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BF74" w14:textId="77777777" w:rsidR="00422F4E" w:rsidRPr="00E57ABE" w:rsidRDefault="00422F4E" w:rsidP="00422F4E">
      <w:pPr>
        <w:widowControl w:val="0"/>
        <w:suppressAutoHyphens/>
        <w:autoSpaceDE w:val="0"/>
        <w:autoSpaceDN w:val="0"/>
        <w:adjustRightInd w:val="0"/>
        <w:rPr>
          <w:rFonts w:cs="Helvetica"/>
          <w:szCs w:val="24"/>
        </w:rPr>
      </w:pPr>
      <w:bookmarkStart w:id="0" w:name="_GoBack"/>
      <w:bookmarkEnd w:id="0"/>
    </w:p>
    <w:p w14:paraId="109084FC" w14:textId="77777777"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 xml:space="preserve">Greetings! </w:t>
      </w:r>
    </w:p>
    <w:p w14:paraId="134A61BC" w14:textId="77777777" w:rsidR="00422F4E" w:rsidRPr="00E57ABE" w:rsidRDefault="00422F4E" w:rsidP="00D266BB">
      <w:pPr>
        <w:widowControl w:val="0"/>
        <w:suppressAutoHyphens/>
        <w:autoSpaceDE w:val="0"/>
        <w:autoSpaceDN w:val="0"/>
        <w:adjustRightInd w:val="0"/>
        <w:ind w:left="720"/>
        <w:rPr>
          <w:rFonts w:cs="Helvetica"/>
          <w:szCs w:val="24"/>
        </w:rPr>
      </w:pPr>
    </w:p>
    <w:p w14:paraId="79A4B824" w14:textId="57384DD8" w:rsidR="00422F4E" w:rsidRPr="00E57ABE" w:rsidRDefault="00422F4E" w:rsidP="00770AB3">
      <w:pPr>
        <w:widowControl w:val="0"/>
        <w:suppressAutoHyphens/>
        <w:autoSpaceDE w:val="0"/>
        <w:autoSpaceDN w:val="0"/>
        <w:adjustRightInd w:val="0"/>
        <w:ind w:left="720"/>
        <w:rPr>
          <w:rFonts w:cs="Helvetica"/>
          <w:szCs w:val="24"/>
        </w:rPr>
      </w:pPr>
      <w:r w:rsidRPr="00E57ABE">
        <w:rPr>
          <w:rFonts w:cs="Helvetica"/>
          <w:szCs w:val="24"/>
        </w:rPr>
        <w:t xml:space="preserve">Today, </w:t>
      </w:r>
      <w:r w:rsidR="002F3514">
        <w:rPr>
          <w:rFonts w:cs="Helvetica"/>
          <w:szCs w:val="24"/>
        </w:rPr>
        <w:t>the next generation</w:t>
      </w:r>
      <w:r w:rsidR="00EA0345">
        <w:rPr>
          <w:rFonts w:cs="Helvetica"/>
          <w:szCs w:val="24"/>
        </w:rPr>
        <w:t xml:space="preserve"> is in</w:t>
      </w:r>
      <w:r w:rsidRPr="00E57ABE">
        <w:rPr>
          <w:rFonts w:cs="Helvetica"/>
          <w:szCs w:val="24"/>
        </w:rPr>
        <w:t xml:space="preserve"> need of godly parents and passionate leaders who will parent, lead, manage, and teach them about the Word of God and the ministry of the Holy Spirit with excellence and dedication.</w:t>
      </w:r>
      <w:r w:rsidR="00770AB3" w:rsidRPr="00E57ABE">
        <w:rPr>
          <w:rFonts w:cs="Helvetica"/>
          <w:szCs w:val="24"/>
        </w:rPr>
        <w:t xml:space="preserve">  </w:t>
      </w:r>
      <w:r w:rsidRPr="00E57ABE">
        <w:rPr>
          <w:rFonts w:cs="Helvetica"/>
          <w:szCs w:val="24"/>
        </w:rPr>
        <w:t xml:space="preserve">Though children, </w:t>
      </w:r>
      <w:r w:rsidR="00EA0345">
        <w:rPr>
          <w:rFonts w:cs="Helvetica"/>
          <w:szCs w:val="24"/>
        </w:rPr>
        <w:t xml:space="preserve">teens, </w:t>
      </w:r>
      <w:r w:rsidRPr="00E57ABE">
        <w:rPr>
          <w:rFonts w:cs="Helvetica"/>
          <w:szCs w:val="24"/>
        </w:rPr>
        <w:t>parents, and leaders face tremendous challenges, we must not retreat, hold back, or give up.</w:t>
      </w:r>
    </w:p>
    <w:p w14:paraId="3F392993" w14:textId="77777777" w:rsidR="00422F4E" w:rsidRPr="00E57ABE" w:rsidRDefault="00422F4E" w:rsidP="00D266BB">
      <w:pPr>
        <w:widowControl w:val="0"/>
        <w:suppressAutoHyphens/>
        <w:autoSpaceDE w:val="0"/>
        <w:autoSpaceDN w:val="0"/>
        <w:adjustRightInd w:val="0"/>
        <w:ind w:left="720"/>
        <w:rPr>
          <w:rFonts w:cs="Helvetica"/>
          <w:szCs w:val="24"/>
        </w:rPr>
      </w:pPr>
    </w:p>
    <w:p w14:paraId="1265092A" w14:textId="14845E54" w:rsidR="00422F4E" w:rsidRPr="00E57ABE" w:rsidRDefault="00EA0345" w:rsidP="00770AB3">
      <w:pPr>
        <w:widowControl w:val="0"/>
        <w:suppressAutoHyphens/>
        <w:autoSpaceDE w:val="0"/>
        <w:autoSpaceDN w:val="0"/>
        <w:adjustRightInd w:val="0"/>
        <w:ind w:left="720"/>
        <w:rPr>
          <w:rFonts w:cs="Helvetica"/>
          <w:szCs w:val="24"/>
        </w:rPr>
      </w:pPr>
      <w:r>
        <w:rPr>
          <w:rFonts w:cs="Helvetica"/>
          <w:szCs w:val="24"/>
        </w:rPr>
        <w:t>The next generation is being</w:t>
      </w:r>
      <w:r w:rsidR="00422F4E" w:rsidRPr="00E57ABE">
        <w:rPr>
          <w:rFonts w:cs="Helvetica"/>
          <w:szCs w:val="24"/>
        </w:rPr>
        <w:t xml:space="preserve"> bombarded with many things that distract them from pursuing a personal and ongoing relationship with Jesus. It is no surprise that many grow up without knowledge of the power and ministry of the</w:t>
      </w:r>
      <w:r w:rsidR="00770AB3" w:rsidRPr="00E57ABE">
        <w:rPr>
          <w:rFonts w:cs="Helvetica"/>
          <w:szCs w:val="24"/>
        </w:rPr>
        <w:t xml:space="preserve"> </w:t>
      </w:r>
      <w:r w:rsidR="00422F4E" w:rsidRPr="00E57ABE">
        <w:rPr>
          <w:rFonts w:cs="Helvetica"/>
          <w:szCs w:val="24"/>
        </w:rPr>
        <w:t>Holy Spirit; still, they are no less capable of knowing God in a deep way.</w:t>
      </w:r>
    </w:p>
    <w:p w14:paraId="491D48AE" w14:textId="77777777" w:rsidR="00422F4E" w:rsidRPr="00E57ABE" w:rsidRDefault="00422F4E" w:rsidP="00D266BB">
      <w:pPr>
        <w:widowControl w:val="0"/>
        <w:suppressAutoHyphens/>
        <w:autoSpaceDE w:val="0"/>
        <w:autoSpaceDN w:val="0"/>
        <w:adjustRightInd w:val="0"/>
        <w:ind w:left="720"/>
        <w:rPr>
          <w:rFonts w:cs="Helvetica"/>
          <w:szCs w:val="24"/>
        </w:rPr>
      </w:pPr>
    </w:p>
    <w:p w14:paraId="037A0C70" w14:textId="3A8A24F9"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 xml:space="preserve">Few of us would say that children </w:t>
      </w:r>
      <w:r w:rsidR="00EA0345">
        <w:rPr>
          <w:rFonts w:cs="Helvetica"/>
          <w:szCs w:val="24"/>
        </w:rPr>
        <w:t xml:space="preserve">and teens </w:t>
      </w:r>
      <w:r w:rsidRPr="00E57ABE">
        <w:rPr>
          <w:rFonts w:cs="Helvetica"/>
          <w:szCs w:val="24"/>
        </w:rPr>
        <w:t xml:space="preserve">cannot hear God’s voice, pray, or influence others. Yet our </w:t>
      </w:r>
      <w:r w:rsidR="00EA0345">
        <w:rPr>
          <w:rFonts w:cs="Helvetica"/>
          <w:szCs w:val="24"/>
        </w:rPr>
        <w:t>next generation</w:t>
      </w:r>
      <w:r w:rsidRPr="00E57ABE">
        <w:rPr>
          <w:rFonts w:cs="Helvetica"/>
          <w:szCs w:val="24"/>
        </w:rPr>
        <w:t xml:space="preserve"> ministries often reflect an attitude towards </w:t>
      </w:r>
      <w:r w:rsidR="00EA0345">
        <w:rPr>
          <w:rFonts w:cs="Helvetica"/>
          <w:szCs w:val="24"/>
        </w:rPr>
        <w:t>them</w:t>
      </w:r>
      <w:r w:rsidRPr="00E57ABE">
        <w:rPr>
          <w:rFonts w:cs="Helvetica"/>
          <w:szCs w:val="24"/>
        </w:rPr>
        <w:t xml:space="preserve"> as “junior Christians” with a “junior Holy Spirit” who requires very little of them except that they “be good” and enjoy themselves.</w:t>
      </w:r>
    </w:p>
    <w:p w14:paraId="7C3BD443" w14:textId="77777777" w:rsidR="00422F4E" w:rsidRPr="00E57ABE" w:rsidRDefault="00422F4E" w:rsidP="00D266BB">
      <w:pPr>
        <w:widowControl w:val="0"/>
        <w:suppressAutoHyphens/>
        <w:autoSpaceDE w:val="0"/>
        <w:autoSpaceDN w:val="0"/>
        <w:adjustRightInd w:val="0"/>
        <w:ind w:left="720"/>
        <w:rPr>
          <w:rFonts w:cs="Helvetica"/>
          <w:szCs w:val="24"/>
        </w:rPr>
      </w:pPr>
    </w:p>
    <w:p w14:paraId="1E4B1BA8" w14:textId="30048C86"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Our view of children’s</w:t>
      </w:r>
      <w:r w:rsidR="00EA0345">
        <w:rPr>
          <w:rFonts w:cs="Helvetica"/>
          <w:szCs w:val="24"/>
        </w:rPr>
        <w:t xml:space="preserve"> and teen</w:t>
      </w:r>
      <w:r w:rsidRPr="00E57ABE">
        <w:rPr>
          <w:rFonts w:cs="Helvetica"/>
          <w:szCs w:val="24"/>
        </w:rPr>
        <w:t xml:space="preserve"> ministry as primarily a babysitting service must be challenged. The Christian l</w:t>
      </w:r>
      <w:r w:rsidR="00EA0345">
        <w:rPr>
          <w:rFonts w:cs="Helvetica"/>
          <w:szCs w:val="24"/>
        </w:rPr>
        <w:t xml:space="preserve">ife and impact of a young person </w:t>
      </w:r>
      <w:r w:rsidRPr="00E57ABE">
        <w:rPr>
          <w:rFonts w:cs="Helvetica"/>
          <w:szCs w:val="24"/>
        </w:rPr>
        <w:t xml:space="preserve">is just as </w:t>
      </w:r>
      <w:r w:rsidR="005273F8" w:rsidRPr="00E57ABE">
        <w:rPr>
          <w:rFonts w:cs="Helvetica"/>
          <w:szCs w:val="24"/>
        </w:rPr>
        <w:t>important</w:t>
      </w:r>
      <w:r w:rsidRPr="00E57ABE">
        <w:rPr>
          <w:rFonts w:cs="Helvetica"/>
          <w:szCs w:val="24"/>
        </w:rPr>
        <w:t xml:space="preserve"> as any adult’s. More than simply ensuring that children </w:t>
      </w:r>
      <w:r w:rsidR="00EA0345">
        <w:rPr>
          <w:rFonts w:cs="Helvetica"/>
          <w:szCs w:val="24"/>
        </w:rPr>
        <w:t xml:space="preserve">and teens </w:t>
      </w:r>
      <w:r w:rsidRPr="00E57ABE">
        <w:rPr>
          <w:rFonts w:cs="Helvetica"/>
          <w:szCs w:val="24"/>
        </w:rPr>
        <w:t xml:space="preserve">have supervision and entertainment while their parents attend service, our goal as leaders must be to create an environment in which </w:t>
      </w:r>
      <w:r w:rsidR="00EA0345">
        <w:rPr>
          <w:rFonts w:cs="Helvetica"/>
          <w:szCs w:val="24"/>
        </w:rPr>
        <w:t>they</w:t>
      </w:r>
      <w:r w:rsidRPr="00E57ABE">
        <w:rPr>
          <w:rFonts w:cs="Helvetica"/>
          <w:szCs w:val="24"/>
        </w:rPr>
        <w:t xml:space="preserve"> learn to preach, teach, and prophesy, and thirst to see the sick healed and the lost saved.</w:t>
      </w:r>
    </w:p>
    <w:p w14:paraId="4270C5B0" w14:textId="77777777" w:rsidR="00422F4E" w:rsidRPr="00E57ABE" w:rsidRDefault="00422F4E" w:rsidP="00D266BB">
      <w:pPr>
        <w:widowControl w:val="0"/>
        <w:suppressAutoHyphens/>
        <w:autoSpaceDE w:val="0"/>
        <w:autoSpaceDN w:val="0"/>
        <w:adjustRightInd w:val="0"/>
        <w:ind w:left="720"/>
        <w:rPr>
          <w:rFonts w:cs="Helvetica"/>
          <w:szCs w:val="24"/>
        </w:rPr>
      </w:pPr>
    </w:p>
    <w:p w14:paraId="7B5CB99D" w14:textId="1BAABEFA"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 xml:space="preserve">Because of the cultural and spiritual barriers that </w:t>
      </w:r>
      <w:r w:rsidR="00EA0345">
        <w:rPr>
          <w:rFonts w:cs="Helvetica"/>
          <w:szCs w:val="24"/>
        </w:rPr>
        <w:t xml:space="preserve">children and teens </w:t>
      </w:r>
      <w:r w:rsidRPr="00E57ABE">
        <w:rPr>
          <w:rFonts w:cs="Helvetica"/>
          <w:szCs w:val="24"/>
        </w:rPr>
        <w:t>encounter</w:t>
      </w:r>
      <w:r w:rsidR="00EA0345">
        <w:rPr>
          <w:rFonts w:cs="Helvetica"/>
          <w:szCs w:val="24"/>
        </w:rPr>
        <w:t>s</w:t>
      </w:r>
      <w:r w:rsidRPr="00E57ABE">
        <w:rPr>
          <w:rFonts w:cs="Helvetica"/>
          <w:szCs w:val="24"/>
        </w:rPr>
        <w:t xml:space="preserve"> in growing in God, and because of His high calling for their lives, we must make our approach to </w:t>
      </w:r>
      <w:r w:rsidR="00EA0345">
        <w:rPr>
          <w:rFonts w:cs="Helvetica"/>
          <w:szCs w:val="24"/>
        </w:rPr>
        <w:t>next generation</w:t>
      </w:r>
      <w:r w:rsidRPr="00E57ABE">
        <w:rPr>
          <w:rFonts w:cs="Helvetica"/>
          <w:szCs w:val="24"/>
        </w:rPr>
        <w:t xml:space="preserve"> ministry relevant. We must search for divine guidance, face and contend with the generational patterns of our culture, and empower </w:t>
      </w:r>
      <w:r w:rsidR="00EA0345">
        <w:rPr>
          <w:rFonts w:cs="Helvetica"/>
          <w:szCs w:val="24"/>
        </w:rPr>
        <w:t>the next generation</w:t>
      </w:r>
      <w:r w:rsidRPr="00E57ABE">
        <w:rPr>
          <w:rFonts w:cs="Helvetica"/>
          <w:szCs w:val="24"/>
        </w:rPr>
        <w:t xml:space="preserve"> to live in wholehearted devotion to Jesus.</w:t>
      </w:r>
    </w:p>
    <w:p w14:paraId="2F49C395" w14:textId="77777777" w:rsidR="00422F4E" w:rsidRPr="00E57ABE" w:rsidRDefault="00422F4E" w:rsidP="00D266BB">
      <w:pPr>
        <w:widowControl w:val="0"/>
        <w:suppressAutoHyphens/>
        <w:autoSpaceDE w:val="0"/>
        <w:autoSpaceDN w:val="0"/>
        <w:adjustRightInd w:val="0"/>
        <w:ind w:left="720"/>
        <w:rPr>
          <w:rFonts w:cs="Helvetica"/>
          <w:szCs w:val="24"/>
        </w:rPr>
      </w:pPr>
    </w:p>
    <w:p w14:paraId="3BE0F53C" w14:textId="02088581"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Thank you f</w:t>
      </w:r>
      <w:r w:rsidR="0027762E">
        <w:rPr>
          <w:rFonts w:cs="Helvetica"/>
          <w:szCs w:val="24"/>
        </w:rPr>
        <w:t>or taking the time to be with me. I</w:t>
      </w:r>
      <w:r w:rsidRPr="00E57ABE">
        <w:rPr>
          <w:rFonts w:cs="Helvetica"/>
          <w:szCs w:val="24"/>
        </w:rPr>
        <w:t xml:space="preserve"> pray that through this </w:t>
      </w:r>
      <w:r w:rsidR="000B1C91">
        <w:rPr>
          <w:rFonts w:cs="Helvetica"/>
          <w:szCs w:val="24"/>
        </w:rPr>
        <w:t>time of teaching</w:t>
      </w:r>
      <w:r w:rsidRPr="00E57ABE">
        <w:rPr>
          <w:rFonts w:cs="Helvetica"/>
          <w:szCs w:val="24"/>
        </w:rPr>
        <w:t xml:space="preserve"> you will be changed in ways that will help you pursue with greater revelation, power, and wisdom the call to equip and release a generation to walk in power and in the knowledge of God.  May God bless the investments you continue to make in the lives of those you lead and parent. </w:t>
      </w:r>
    </w:p>
    <w:p w14:paraId="402CCAED" w14:textId="77777777" w:rsidR="00422F4E" w:rsidRPr="00E57ABE" w:rsidRDefault="00422F4E" w:rsidP="00D266BB">
      <w:pPr>
        <w:widowControl w:val="0"/>
        <w:suppressAutoHyphens/>
        <w:autoSpaceDE w:val="0"/>
        <w:autoSpaceDN w:val="0"/>
        <w:adjustRightInd w:val="0"/>
        <w:ind w:left="720"/>
        <w:rPr>
          <w:rFonts w:cs="Helvetica"/>
          <w:szCs w:val="24"/>
        </w:rPr>
      </w:pPr>
    </w:p>
    <w:p w14:paraId="1171AE8E" w14:textId="77777777"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Equipping the Smaller Saints,</w:t>
      </w:r>
    </w:p>
    <w:p w14:paraId="514249DD" w14:textId="77777777" w:rsidR="00422F4E" w:rsidRPr="00E57ABE" w:rsidRDefault="00422F4E" w:rsidP="00D266BB">
      <w:pPr>
        <w:widowControl w:val="0"/>
        <w:suppressAutoHyphens/>
        <w:autoSpaceDE w:val="0"/>
        <w:autoSpaceDN w:val="0"/>
        <w:adjustRightInd w:val="0"/>
        <w:ind w:left="720"/>
        <w:rPr>
          <w:rFonts w:cs="Helvetica"/>
          <w:szCs w:val="24"/>
        </w:rPr>
      </w:pPr>
    </w:p>
    <w:p w14:paraId="771879AD" w14:textId="1BF65B71" w:rsidR="00422F4E" w:rsidRPr="00E57ABE" w:rsidRDefault="00422F4E" w:rsidP="00D266BB">
      <w:pPr>
        <w:widowControl w:val="0"/>
        <w:suppressAutoHyphens/>
        <w:autoSpaceDE w:val="0"/>
        <w:autoSpaceDN w:val="0"/>
        <w:adjustRightInd w:val="0"/>
        <w:ind w:left="720"/>
        <w:rPr>
          <w:rFonts w:cs="Helvetica"/>
          <w:szCs w:val="24"/>
        </w:rPr>
      </w:pPr>
      <w:r w:rsidRPr="00E57ABE">
        <w:rPr>
          <w:rFonts w:cs="Helvetica"/>
          <w:szCs w:val="24"/>
        </w:rPr>
        <w:t>Lenny La Guardia</w:t>
      </w:r>
    </w:p>
    <w:p w14:paraId="0100CC40" w14:textId="77777777" w:rsidR="00422F4E" w:rsidRPr="00E57ABE" w:rsidRDefault="00422F4E" w:rsidP="00D266BB">
      <w:pPr>
        <w:widowControl w:val="0"/>
        <w:suppressAutoHyphens/>
        <w:autoSpaceDE w:val="0"/>
        <w:autoSpaceDN w:val="0"/>
        <w:adjustRightInd w:val="0"/>
        <w:ind w:left="720"/>
        <w:rPr>
          <w:rFonts w:cs="Helvetica"/>
          <w:bCs/>
          <w:iCs/>
          <w:szCs w:val="24"/>
        </w:rPr>
      </w:pPr>
      <w:r w:rsidRPr="00E57ABE">
        <w:rPr>
          <w:rFonts w:cs="Helvetica"/>
          <w:bCs/>
          <w:iCs/>
          <w:szCs w:val="24"/>
        </w:rPr>
        <w:t>Executive Directors</w:t>
      </w:r>
      <w:r w:rsidRPr="00E57ABE">
        <w:rPr>
          <w:rFonts w:cs="Helvetica"/>
          <w:szCs w:val="24"/>
        </w:rPr>
        <w:t xml:space="preserve"> </w:t>
      </w:r>
      <w:r w:rsidRPr="00E57ABE">
        <w:rPr>
          <w:rFonts w:cs="Helvetica"/>
          <w:bCs/>
          <w:iCs/>
          <w:szCs w:val="24"/>
        </w:rPr>
        <w:t xml:space="preserve">Children’s Equipping Center </w:t>
      </w:r>
    </w:p>
    <w:p w14:paraId="16A86408" w14:textId="77777777" w:rsidR="00422F4E" w:rsidRPr="00E57ABE" w:rsidRDefault="00422F4E" w:rsidP="00D266BB">
      <w:pPr>
        <w:widowControl w:val="0"/>
        <w:suppressAutoHyphens/>
        <w:autoSpaceDE w:val="0"/>
        <w:autoSpaceDN w:val="0"/>
        <w:adjustRightInd w:val="0"/>
        <w:ind w:left="720"/>
        <w:rPr>
          <w:rFonts w:cs="Helvetica"/>
          <w:bCs/>
          <w:iCs/>
          <w:szCs w:val="24"/>
        </w:rPr>
      </w:pPr>
      <w:r w:rsidRPr="00E57ABE">
        <w:rPr>
          <w:rFonts w:cs="Helvetica"/>
          <w:bCs/>
          <w:iCs/>
          <w:szCs w:val="24"/>
        </w:rPr>
        <w:t>Sr. VP of Ministries and Justice International House of Prayer – Kansas City</w:t>
      </w:r>
    </w:p>
    <w:p w14:paraId="551243E6" w14:textId="77777777" w:rsidR="00422F4E" w:rsidRPr="00E57ABE" w:rsidRDefault="00422F4E" w:rsidP="00422F4E">
      <w:pPr>
        <w:widowControl w:val="0"/>
        <w:suppressAutoHyphens/>
        <w:autoSpaceDE w:val="0"/>
        <w:autoSpaceDN w:val="0"/>
        <w:adjustRightInd w:val="0"/>
        <w:rPr>
          <w:rFonts w:cs="Helvetica"/>
          <w:bCs/>
          <w:szCs w:val="24"/>
        </w:rPr>
      </w:pPr>
    </w:p>
    <w:p w14:paraId="7D5DA62C" w14:textId="77777777" w:rsidR="00422F4E" w:rsidRPr="00E57ABE" w:rsidRDefault="00422F4E" w:rsidP="00422F4E">
      <w:pPr>
        <w:widowControl w:val="0"/>
        <w:suppressAutoHyphens/>
      </w:pPr>
    </w:p>
    <w:p w14:paraId="0CBCD70E" w14:textId="77777777" w:rsidR="00422F4E" w:rsidRPr="00E57ABE" w:rsidRDefault="00422F4E" w:rsidP="00422F4E">
      <w:pPr>
        <w:pStyle w:val="Lv1-H"/>
        <w:keepLines w:val="0"/>
        <w:widowControl w:val="0"/>
        <w:suppressAutoHyphens/>
        <w:rPr>
          <w:b w:val="0"/>
        </w:rPr>
      </w:pPr>
      <w:r w:rsidRPr="00E57ABE">
        <w:rPr>
          <w:b w:val="0"/>
        </w:rPr>
        <w:lastRenderedPageBreak/>
        <w:t xml:space="preserve">Breaking Old Molds </w:t>
      </w:r>
    </w:p>
    <w:p w14:paraId="4392EB4F" w14:textId="77777777" w:rsidR="00422F4E" w:rsidRPr="00E57ABE" w:rsidRDefault="00422F4E" w:rsidP="00422F4E">
      <w:pPr>
        <w:pStyle w:val="Lv2-J"/>
        <w:keepLines w:val="0"/>
        <w:widowControl w:val="0"/>
        <w:suppressAutoHyphens/>
      </w:pPr>
      <w:r w:rsidRPr="00E57ABE">
        <w:t>February 5, 2001 –Abba, is there anything you would like to say next?</w:t>
      </w:r>
    </w:p>
    <w:p w14:paraId="765A0A84" w14:textId="43C711EB" w:rsidR="00422F4E" w:rsidRPr="00E57ABE" w:rsidRDefault="00254015" w:rsidP="00422F4E">
      <w:pPr>
        <w:pStyle w:val="Lv2-J"/>
        <w:keepLines w:val="0"/>
        <w:widowControl w:val="0"/>
        <w:suppressAutoHyphens/>
      </w:pPr>
      <w:r w:rsidRPr="00E57ABE">
        <w:rPr>
          <w:iCs/>
        </w:rPr>
        <w:t>Our j</w:t>
      </w:r>
      <w:r w:rsidR="00422F4E" w:rsidRPr="00E57ABE">
        <w:rPr>
          <w:iCs/>
        </w:rPr>
        <w:t>ourney to THE PRAYER AND WORSHIP MOVEMENT in Kansas City</w:t>
      </w:r>
      <w:r w:rsidR="00422F4E" w:rsidRPr="00E57ABE">
        <w:t>.</w:t>
      </w:r>
    </w:p>
    <w:p w14:paraId="77525B77" w14:textId="61BB1D2E" w:rsidR="00422F4E" w:rsidRPr="00E57ABE" w:rsidRDefault="00254015" w:rsidP="00422F4E">
      <w:pPr>
        <w:pStyle w:val="Lv2-J"/>
        <w:keepLines w:val="0"/>
        <w:widowControl w:val="0"/>
        <w:suppressAutoHyphens/>
      </w:pPr>
      <w:r w:rsidRPr="00E57ABE">
        <w:t>It’s not a h</w:t>
      </w:r>
      <w:r w:rsidR="00422F4E" w:rsidRPr="00E57ABE">
        <w:t>obby – OH GOD WHAT HAVE WE DONE?</w:t>
      </w:r>
    </w:p>
    <w:p w14:paraId="2D8BEBA1" w14:textId="69977962" w:rsidR="00422F4E" w:rsidRPr="00E57ABE" w:rsidRDefault="00254015" w:rsidP="00422F4E">
      <w:pPr>
        <w:pStyle w:val="Lv3-K"/>
        <w:keepLines w:val="0"/>
        <w:widowControl w:val="0"/>
        <w:suppressAutoHyphens/>
      </w:pPr>
      <w:r w:rsidRPr="00E57ABE">
        <w:t>The cry on God’s h</w:t>
      </w:r>
      <w:r w:rsidR="00422F4E" w:rsidRPr="00E57ABE">
        <w:t xml:space="preserve">eart: His desire to awaken us, so that we may hear His heart’s cry for </w:t>
      </w:r>
      <w:r w:rsidR="00422F4E" w:rsidRPr="00E57ABE">
        <w:rPr>
          <w:rFonts w:cs="Helvetica"/>
          <w:iCs/>
          <w:szCs w:val="24"/>
        </w:rPr>
        <w:t xml:space="preserve">change in the ministry to </w:t>
      </w:r>
      <w:r w:rsidR="00EA0345">
        <w:rPr>
          <w:rFonts w:cs="Helvetica"/>
          <w:iCs/>
          <w:szCs w:val="24"/>
        </w:rPr>
        <w:t xml:space="preserve">the next </w:t>
      </w:r>
      <w:r w:rsidR="00544A8C">
        <w:rPr>
          <w:rFonts w:cs="Helvetica"/>
          <w:iCs/>
          <w:szCs w:val="24"/>
        </w:rPr>
        <w:t>generation</w:t>
      </w:r>
      <w:r w:rsidR="00422F4E" w:rsidRPr="00E57ABE">
        <w:rPr>
          <w:rFonts w:cs="Helvetica"/>
          <w:iCs/>
          <w:szCs w:val="24"/>
        </w:rPr>
        <w:t>.</w:t>
      </w:r>
    </w:p>
    <w:p w14:paraId="6BDB3BA7" w14:textId="096B77A0" w:rsidR="00422F4E" w:rsidRPr="00E57ABE" w:rsidRDefault="00254015" w:rsidP="00422F4E">
      <w:pPr>
        <w:pStyle w:val="Lv3-K"/>
        <w:keepLines w:val="0"/>
        <w:widowControl w:val="0"/>
        <w:suppressAutoHyphens/>
      </w:pPr>
      <w:r w:rsidRPr="00E57ABE">
        <w:rPr>
          <w:rFonts w:cs="Helvetica"/>
          <w:iCs/>
          <w:szCs w:val="24"/>
        </w:rPr>
        <w:t>Global work f</w:t>
      </w:r>
      <w:r w:rsidR="00422F4E" w:rsidRPr="00E57ABE">
        <w:rPr>
          <w:rFonts w:cs="Helvetica"/>
          <w:iCs/>
          <w:szCs w:val="24"/>
        </w:rPr>
        <w:t xml:space="preserve">orce getting set in place </w:t>
      </w:r>
    </w:p>
    <w:p w14:paraId="548C7066" w14:textId="594A83F8" w:rsidR="00422F4E" w:rsidRPr="00E57ABE" w:rsidRDefault="00422F4E" w:rsidP="00422F4E">
      <w:pPr>
        <w:pStyle w:val="Lv3-K"/>
        <w:keepLines w:val="0"/>
        <w:widowControl w:val="0"/>
        <w:suppressAutoHyphens/>
      </w:pPr>
      <w:r w:rsidRPr="00E57ABE">
        <w:t>Breaking old mol</w:t>
      </w:r>
      <w:r w:rsidR="00190D97" w:rsidRPr="00E57ABE">
        <w:t>ds - t</w:t>
      </w:r>
      <w:r w:rsidR="00254015" w:rsidRPr="00E57ABE">
        <w:t>he seeker sensitive??? – playing it safe – building so the parents stay - e</w:t>
      </w:r>
      <w:r w:rsidRPr="00E57ABE">
        <w:t xml:space="preserve">ntertainment </w:t>
      </w:r>
    </w:p>
    <w:p w14:paraId="2AC0E747" w14:textId="665C532B" w:rsidR="00422F4E" w:rsidRPr="00E57ABE" w:rsidRDefault="00422F4E" w:rsidP="00422F4E">
      <w:pPr>
        <w:pStyle w:val="Lv3-K"/>
        <w:keepLines w:val="0"/>
        <w:widowControl w:val="0"/>
        <w:suppressAutoHyphens/>
      </w:pPr>
      <w:r w:rsidRPr="00E57ABE">
        <w:t xml:space="preserve">The spiritual diet given to children </w:t>
      </w:r>
      <w:r w:rsidR="00EA0345">
        <w:t xml:space="preserve">and teens </w:t>
      </w:r>
      <w:r w:rsidRPr="00E57ABE">
        <w:t xml:space="preserve">- must equip </w:t>
      </w:r>
      <w:r w:rsidR="00EA0345">
        <w:t>them</w:t>
      </w:r>
      <w:r w:rsidRPr="00E57ABE">
        <w:t xml:space="preserve"> to r</w:t>
      </w:r>
      <w:r w:rsidR="00254015" w:rsidRPr="00E57ABE">
        <w:t>ecognize the counterfeit. (The a</w:t>
      </w:r>
      <w:r w:rsidRPr="00E57ABE">
        <w:t>ntichrist and the systems coming)</w:t>
      </w:r>
    </w:p>
    <w:p w14:paraId="457549B0" w14:textId="77777777" w:rsidR="00422F4E" w:rsidRPr="00E57ABE" w:rsidRDefault="00422F4E" w:rsidP="00422F4E">
      <w:pPr>
        <w:pStyle w:val="Lv3-K"/>
        <w:keepLines w:val="0"/>
        <w:widowControl w:val="0"/>
        <w:suppressAutoHyphens/>
        <w:rPr>
          <w:iCs/>
        </w:rPr>
      </w:pPr>
      <w:r w:rsidRPr="00E57ABE">
        <w:t xml:space="preserve">The Children Equipping Center in Kansas City has set out to convince children that they are an army God is mobilizing on planet Earth to prepare the way of His coming. They are part of the plan that ushers in His return. This really is about how the story ends and seeing Jesus face to face. </w:t>
      </w:r>
    </w:p>
    <w:p w14:paraId="3F98B5EF" w14:textId="5377E83E" w:rsidR="00422F4E" w:rsidRDefault="00254015" w:rsidP="00422F4E">
      <w:pPr>
        <w:pStyle w:val="Lv2-J"/>
        <w:keepLines w:val="0"/>
        <w:widowControl w:val="0"/>
        <w:suppressAutoHyphens/>
      </w:pPr>
      <w:r w:rsidRPr="00E57ABE">
        <w:t>The s</w:t>
      </w:r>
      <w:r w:rsidR="00422F4E" w:rsidRPr="00E57ABE">
        <w:t>tart of the Children’s Equipping Center – Kansas City Missouri</w:t>
      </w:r>
    </w:p>
    <w:p w14:paraId="115DBCB2" w14:textId="77777777" w:rsidR="00544A8C" w:rsidRPr="00E57ABE" w:rsidRDefault="00544A8C" w:rsidP="00544A8C">
      <w:pPr>
        <w:pStyle w:val="Lv2-J"/>
        <w:keepLines w:val="0"/>
        <w:widowControl w:val="0"/>
        <w:numPr>
          <w:ilvl w:val="0"/>
          <w:numId w:val="0"/>
        </w:numPr>
        <w:suppressAutoHyphens/>
        <w:ind w:left="1440"/>
      </w:pPr>
    </w:p>
    <w:p w14:paraId="60887939" w14:textId="77777777" w:rsidR="00422F4E" w:rsidRPr="00E57ABE" w:rsidRDefault="00422F4E" w:rsidP="00422F4E">
      <w:pPr>
        <w:pStyle w:val="Lv1-H"/>
        <w:keepLines w:val="0"/>
        <w:widowControl w:val="0"/>
        <w:suppressAutoHyphens/>
        <w:rPr>
          <w:b w:val="0"/>
        </w:rPr>
      </w:pPr>
      <w:r w:rsidRPr="00E57ABE">
        <w:rPr>
          <w:b w:val="0"/>
        </w:rPr>
        <w:t xml:space="preserve">THE NEED for a change in leadership PARADIGMs </w:t>
      </w:r>
    </w:p>
    <w:p w14:paraId="6E9F7305" w14:textId="77777777" w:rsidR="00422F4E" w:rsidRPr="00E57ABE" w:rsidRDefault="00422F4E" w:rsidP="00422F4E">
      <w:pPr>
        <w:pStyle w:val="Lv2-J"/>
        <w:keepLines w:val="0"/>
        <w:widowControl w:val="0"/>
        <w:suppressAutoHyphens/>
        <w:rPr>
          <w:bCs/>
        </w:rPr>
      </w:pPr>
      <w:r w:rsidRPr="00E57ABE">
        <w:rPr>
          <w:bCs/>
        </w:rPr>
        <w:t>Romans 12:5-8 “</w:t>
      </w:r>
      <w:r w:rsidRPr="00E57ABE">
        <w:t xml:space="preserve">…so in Christ we who are many form one body, each member belongs to all the </w:t>
      </w:r>
      <w:r w:rsidRPr="00E57ABE">
        <w:rPr>
          <w:rFonts w:cs="Helvetica"/>
          <w:szCs w:val="24"/>
        </w:rPr>
        <w:t xml:space="preserve">others. We have different gifts, according to the grace given to us. If a man’s gift is prophesying, let him use it to the proportion to his faith. If it is serving, let him serve; if it is teaching, let him teach; if it is encouraging, let him encourage; if it is contributing to the needs of others, let him give generously; </w:t>
      </w:r>
      <w:r w:rsidRPr="00E57ABE">
        <w:rPr>
          <w:rFonts w:cs="Helvetica"/>
          <w:iCs/>
          <w:szCs w:val="24"/>
        </w:rPr>
        <w:t>if it is leadership, let him govern diligently</w:t>
      </w:r>
      <w:r w:rsidRPr="00E57ABE">
        <w:rPr>
          <w:rFonts w:cs="Helvetica"/>
          <w:szCs w:val="24"/>
        </w:rPr>
        <w:t>; if it is showing mercy, let him do it cheerfully.”</w:t>
      </w:r>
    </w:p>
    <w:p w14:paraId="760C758F" w14:textId="77777777" w:rsidR="00422F4E" w:rsidRPr="00E57ABE" w:rsidRDefault="00422F4E" w:rsidP="00422F4E">
      <w:pPr>
        <w:pStyle w:val="Lv2-J"/>
        <w:keepLines w:val="0"/>
        <w:widowControl w:val="0"/>
        <w:suppressAutoHyphens/>
      </w:pPr>
      <w:r w:rsidRPr="00E57ABE">
        <w:rPr>
          <w:bCs/>
          <w:iCs/>
        </w:rPr>
        <w:t>2 Kings 6:17 –</w:t>
      </w:r>
      <w:r w:rsidRPr="00E57ABE">
        <w:t xml:space="preserve"> Enemies were pursuing Elisha and his servant.  The servant could only see the enemy troops with chariots surrounding the city.  Through the lens of faith, Elisha had a different perspective.  He shared his perspective with his servant, and the servant saw the hills were full of horses and chariots of fire from heaven all around Elisha. </w:t>
      </w:r>
    </w:p>
    <w:p w14:paraId="5F35985D" w14:textId="77777777" w:rsidR="005642E6" w:rsidRPr="00E57ABE" w:rsidRDefault="005642E6" w:rsidP="005642E6">
      <w:pPr>
        <w:pStyle w:val="Lv2-J"/>
        <w:keepLines w:val="0"/>
        <w:widowControl w:val="0"/>
        <w:numPr>
          <w:ilvl w:val="0"/>
          <w:numId w:val="0"/>
        </w:numPr>
        <w:suppressAutoHyphens/>
        <w:ind w:left="1440"/>
      </w:pPr>
    </w:p>
    <w:p w14:paraId="7941A134" w14:textId="4B47619C" w:rsidR="0005360A" w:rsidRPr="00E57ABE" w:rsidRDefault="00254015" w:rsidP="005642E6">
      <w:pPr>
        <w:pStyle w:val="Lv2-J"/>
        <w:keepLines w:val="0"/>
        <w:widowControl w:val="0"/>
        <w:suppressAutoHyphens/>
        <w:rPr>
          <w:iCs/>
        </w:rPr>
      </w:pPr>
      <w:r w:rsidRPr="00E57ABE">
        <w:rPr>
          <w:bCs/>
          <w:iCs/>
        </w:rPr>
        <w:lastRenderedPageBreak/>
        <w:t>What are p</w:t>
      </w:r>
      <w:r w:rsidR="00422F4E" w:rsidRPr="00E57ABE">
        <w:rPr>
          <w:bCs/>
          <w:iCs/>
        </w:rPr>
        <w:t xml:space="preserve">aradigms: Paradeigma </w:t>
      </w:r>
      <w:r w:rsidRPr="00E57ABE">
        <w:t>– Greek word from which p</w:t>
      </w:r>
      <w:r w:rsidR="00422F4E" w:rsidRPr="00E57ABE">
        <w:t xml:space="preserve">aradigm derives its meaning. It simply means </w:t>
      </w:r>
      <w:r w:rsidR="00422F4E" w:rsidRPr="00E57ABE">
        <w:rPr>
          <w:rFonts w:cs="Helvetica"/>
          <w:szCs w:val="24"/>
        </w:rPr>
        <w:t>patterns. Example: Tissue paper patterns used by seamstresses</w:t>
      </w:r>
    </w:p>
    <w:p w14:paraId="3D03A018" w14:textId="0FE59D38" w:rsidR="00422F4E" w:rsidRPr="00E57ABE" w:rsidRDefault="00422F4E" w:rsidP="005642E6">
      <w:pPr>
        <w:pStyle w:val="Lv3-K"/>
        <w:keepLines w:val="0"/>
        <w:widowControl w:val="0"/>
        <w:numPr>
          <w:ilvl w:val="0"/>
          <w:numId w:val="0"/>
        </w:numPr>
        <w:suppressAutoHyphens/>
        <w:ind w:left="1440"/>
      </w:pPr>
      <w:r w:rsidRPr="00E57ABE">
        <w:t xml:space="preserve">Paradigms do more than just reveal to us </w:t>
      </w:r>
      <w:r w:rsidR="00E16810" w:rsidRPr="00E57ABE">
        <w:t>patterns;</w:t>
      </w:r>
      <w:r w:rsidRPr="00E57ABE">
        <w:t xml:space="preserve"> they help shape the way things look </w:t>
      </w:r>
      <w:r w:rsidRPr="00E57ABE">
        <w:rPr>
          <w:rFonts w:cs="Helvetica"/>
          <w:szCs w:val="24"/>
        </w:rPr>
        <w:t>to us. Note: Everyone who views an accident brings a different perspective to what happened.</w:t>
      </w:r>
    </w:p>
    <w:p w14:paraId="4F217B1B" w14:textId="19CAC096" w:rsidR="00422F4E" w:rsidRPr="00E57ABE" w:rsidRDefault="00254015" w:rsidP="00422F4E">
      <w:pPr>
        <w:pStyle w:val="Lv3-K"/>
        <w:keepLines w:val="0"/>
        <w:widowControl w:val="0"/>
        <w:suppressAutoHyphens/>
      </w:pPr>
      <w:r w:rsidRPr="00E57ABE">
        <w:rPr>
          <w:bCs/>
        </w:rPr>
        <w:t>The word p</w:t>
      </w:r>
      <w:r w:rsidR="00422F4E" w:rsidRPr="00E57ABE">
        <w:rPr>
          <w:bCs/>
        </w:rPr>
        <w:t xml:space="preserve">aradigm: </w:t>
      </w:r>
      <w:r w:rsidR="00422F4E" w:rsidRPr="00E57ABE">
        <w:t xml:space="preserve">A slippery term that many have a hard time getting their hands around. Paradigms exercise power over us. Convictions of right and wrong are often anchored in our paradigms. </w:t>
      </w:r>
      <w:r w:rsidR="00422F4E" w:rsidRPr="00E57ABE">
        <w:rPr>
          <w:bCs/>
          <w:iCs/>
        </w:rPr>
        <w:t>They are an integral part of our identity</w:t>
      </w:r>
      <w:r w:rsidR="00422F4E" w:rsidRPr="00E57ABE">
        <w:t>.</w:t>
      </w:r>
    </w:p>
    <w:p w14:paraId="527C9219" w14:textId="77777777" w:rsidR="00422F4E" w:rsidRPr="00E57ABE" w:rsidRDefault="00422F4E" w:rsidP="00422F4E">
      <w:pPr>
        <w:pStyle w:val="Lv3-K"/>
        <w:keepLines w:val="0"/>
        <w:widowControl w:val="0"/>
        <w:suppressAutoHyphens/>
      </w:pPr>
      <w:r w:rsidRPr="00E57ABE">
        <w:rPr>
          <w:bCs/>
          <w:iCs/>
        </w:rPr>
        <w:t xml:space="preserve">“The real culprit </w:t>
      </w:r>
      <w:r w:rsidRPr="00E57ABE">
        <w:t xml:space="preserve">in the fight for change is rooted in the often mentioned, but little understood word </w:t>
      </w:r>
      <w:r w:rsidRPr="00E57ABE">
        <w:rPr>
          <w:bCs/>
          <w:iCs/>
        </w:rPr>
        <w:t xml:space="preserve">paradigm”, </w:t>
      </w:r>
      <w:r w:rsidRPr="00E57ABE">
        <w:t xml:space="preserve">says Doug Murren in his book, </w:t>
      </w:r>
      <w:r w:rsidRPr="00E57ABE">
        <w:rPr>
          <w:bCs/>
          <w:iCs/>
        </w:rPr>
        <w:t>Leader Shift</w:t>
      </w:r>
      <w:r w:rsidRPr="00E57ABE">
        <w:t>.</w:t>
      </w:r>
    </w:p>
    <w:p w14:paraId="0FFDBA60" w14:textId="77777777" w:rsidR="00422F4E" w:rsidRPr="00E57ABE" w:rsidRDefault="00422F4E" w:rsidP="00422F4E">
      <w:pPr>
        <w:pStyle w:val="Lv3-K"/>
        <w:keepLines w:val="0"/>
        <w:widowControl w:val="0"/>
        <w:suppressAutoHyphens/>
      </w:pPr>
      <w:r w:rsidRPr="00E57ABE">
        <w:t>Paradigms are subconscious. Most of the time, few of us know we have them.</w:t>
      </w:r>
    </w:p>
    <w:p w14:paraId="13E3C0EE" w14:textId="77777777" w:rsidR="00422F4E" w:rsidRPr="00E57ABE" w:rsidRDefault="00422F4E" w:rsidP="00422F4E">
      <w:pPr>
        <w:pStyle w:val="Lv3-K"/>
        <w:keepLines w:val="0"/>
        <w:widowControl w:val="0"/>
        <w:suppressAutoHyphens/>
      </w:pPr>
      <w:r w:rsidRPr="00E57ABE">
        <w:t>Paradigms can also be the rules by which a ministry and church function. Ministries and churches have rules that dictate how they walk out church life.</w:t>
      </w:r>
    </w:p>
    <w:p w14:paraId="1A45C71B" w14:textId="1AA1705C" w:rsidR="00E16810" w:rsidRPr="00E57ABE" w:rsidRDefault="00422F4E" w:rsidP="00E16810">
      <w:pPr>
        <w:pStyle w:val="Lv3-K"/>
        <w:keepLines w:val="0"/>
        <w:widowControl w:val="0"/>
        <w:suppressAutoHyphens/>
      </w:pPr>
      <w:r w:rsidRPr="00E57ABE">
        <w:t xml:space="preserve">On occasion, churches and ministries change the way they plan and organize. It is usually during these times of change that we need to </w:t>
      </w:r>
      <w:r w:rsidRPr="00E57ABE">
        <w:rPr>
          <w:bCs/>
          <w:iCs/>
        </w:rPr>
        <w:t xml:space="preserve">reexamine our </w:t>
      </w:r>
      <w:r w:rsidR="005273F8" w:rsidRPr="00E57ABE">
        <w:rPr>
          <w:bCs/>
          <w:iCs/>
        </w:rPr>
        <w:t>values</w:t>
      </w:r>
      <w:r w:rsidRPr="00E57ABE">
        <w:t>.</w:t>
      </w:r>
    </w:p>
    <w:p w14:paraId="491A97DD" w14:textId="01F411EE" w:rsidR="00422F4E" w:rsidRPr="00E57ABE" w:rsidRDefault="00422F4E" w:rsidP="00E16810">
      <w:pPr>
        <w:pStyle w:val="Lv3-K"/>
        <w:keepLines w:val="0"/>
        <w:widowControl w:val="0"/>
        <w:suppressAutoHyphens/>
      </w:pPr>
      <w:r w:rsidRPr="00E57ABE">
        <w:rPr>
          <w:rFonts w:cs="Helvetica"/>
          <w:bCs/>
          <w:iCs/>
          <w:szCs w:val="24"/>
        </w:rPr>
        <w:t>Often, it is in this changing environment that we need to renew our understanding of</w:t>
      </w:r>
      <w:r w:rsidRPr="00E57ABE">
        <w:rPr>
          <w:rFonts w:cs="Helvetica"/>
          <w:szCs w:val="24"/>
        </w:rPr>
        <w:t xml:space="preserve"> </w:t>
      </w:r>
      <w:r w:rsidRPr="00E57ABE">
        <w:rPr>
          <w:rFonts w:cs="Helvetica"/>
          <w:bCs/>
          <w:iCs/>
          <w:szCs w:val="24"/>
        </w:rPr>
        <w:t>our leadership role in children’s ministry.</w:t>
      </w:r>
    </w:p>
    <w:p w14:paraId="1C40E735" w14:textId="77777777" w:rsidR="00422F4E" w:rsidRPr="00E57ABE" w:rsidRDefault="00422F4E" w:rsidP="00422F4E">
      <w:pPr>
        <w:widowControl w:val="0"/>
        <w:suppressAutoHyphens/>
        <w:autoSpaceDE w:val="0"/>
        <w:autoSpaceDN w:val="0"/>
        <w:adjustRightInd w:val="0"/>
        <w:ind w:left="1440"/>
        <w:rPr>
          <w:rFonts w:cs="Helvetica"/>
          <w:szCs w:val="24"/>
        </w:rPr>
      </w:pPr>
    </w:p>
    <w:p w14:paraId="00F2A1A4" w14:textId="76CD33C6" w:rsidR="00422F4E" w:rsidRPr="00E57ABE" w:rsidRDefault="00422F4E" w:rsidP="00422F4E">
      <w:pPr>
        <w:widowControl w:val="0"/>
        <w:suppressAutoHyphens/>
        <w:autoSpaceDE w:val="0"/>
        <w:autoSpaceDN w:val="0"/>
        <w:adjustRightInd w:val="0"/>
        <w:ind w:left="1440"/>
        <w:rPr>
          <w:rFonts w:cs="Helvetica"/>
          <w:szCs w:val="24"/>
        </w:rPr>
      </w:pPr>
      <w:r w:rsidRPr="00E57ABE">
        <w:rPr>
          <w:rFonts w:cs="Helvetica"/>
          <w:bCs/>
          <w:iCs/>
          <w:szCs w:val="24"/>
        </w:rPr>
        <w:t>William Car</w:t>
      </w:r>
      <w:r w:rsidR="00E16810" w:rsidRPr="00E57ABE">
        <w:rPr>
          <w:rFonts w:cs="Helvetica"/>
          <w:bCs/>
          <w:iCs/>
          <w:szCs w:val="24"/>
        </w:rPr>
        <w:t>e</w:t>
      </w:r>
      <w:r w:rsidRPr="00E57ABE">
        <w:rPr>
          <w:rFonts w:cs="Helvetica"/>
          <w:bCs/>
          <w:iCs/>
          <w:szCs w:val="24"/>
        </w:rPr>
        <w:t>y, the famed missionary stood on the docks of England watching the</w:t>
      </w:r>
      <w:r w:rsidRPr="00E57ABE">
        <w:rPr>
          <w:rFonts w:cs="Helvetica"/>
          <w:szCs w:val="24"/>
        </w:rPr>
        <w:t xml:space="preserve"> </w:t>
      </w:r>
      <w:r w:rsidRPr="00E57ABE">
        <w:rPr>
          <w:rFonts w:cs="Helvetica"/>
          <w:bCs/>
          <w:iCs/>
          <w:szCs w:val="24"/>
        </w:rPr>
        <w:t>Hudson Bay Company send out their agents to trade for fur and precious metals and</w:t>
      </w:r>
      <w:r w:rsidRPr="00E57ABE">
        <w:rPr>
          <w:rFonts w:cs="Helvetica"/>
          <w:szCs w:val="24"/>
        </w:rPr>
        <w:t xml:space="preserve"> </w:t>
      </w:r>
      <w:r w:rsidRPr="00E57ABE">
        <w:rPr>
          <w:rFonts w:cs="Helvetica"/>
          <w:bCs/>
          <w:iCs/>
          <w:szCs w:val="24"/>
        </w:rPr>
        <w:t>other items. He saw this as a possible new “pattern” for spreading the gospel.</w:t>
      </w:r>
      <w:r w:rsidRPr="00E57ABE">
        <w:rPr>
          <w:rFonts w:cs="Helvetica"/>
          <w:szCs w:val="24"/>
        </w:rPr>
        <w:t xml:space="preserve"> </w:t>
      </w:r>
      <w:r w:rsidRPr="00E57ABE">
        <w:rPr>
          <w:rFonts w:cs="Helvetica"/>
          <w:bCs/>
          <w:iCs/>
          <w:szCs w:val="24"/>
        </w:rPr>
        <w:t>Representatives must exist in the church and are a fundamental requirement for an</w:t>
      </w:r>
      <w:r w:rsidRPr="00E57ABE">
        <w:rPr>
          <w:rFonts w:cs="Helvetica"/>
          <w:szCs w:val="24"/>
        </w:rPr>
        <w:t xml:space="preserve"> </w:t>
      </w:r>
      <w:r w:rsidRPr="00E57ABE">
        <w:rPr>
          <w:rFonts w:cs="Helvetica"/>
          <w:bCs/>
          <w:iCs/>
          <w:szCs w:val="24"/>
        </w:rPr>
        <w:t>expanding ministry.</w:t>
      </w:r>
    </w:p>
    <w:p w14:paraId="772FCBB2" w14:textId="77777777" w:rsidR="00422F4E" w:rsidRPr="00E57ABE" w:rsidRDefault="00422F4E" w:rsidP="00422F4E">
      <w:pPr>
        <w:widowControl w:val="0"/>
        <w:suppressAutoHyphens/>
        <w:autoSpaceDE w:val="0"/>
        <w:autoSpaceDN w:val="0"/>
        <w:adjustRightInd w:val="0"/>
        <w:ind w:left="1440"/>
        <w:rPr>
          <w:rFonts w:cs="Helvetica"/>
          <w:szCs w:val="24"/>
        </w:rPr>
      </w:pPr>
    </w:p>
    <w:p w14:paraId="2A940E41" w14:textId="138DB60B" w:rsidR="00422F4E" w:rsidRPr="00E57ABE" w:rsidRDefault="00422F4E" w:rsidP="00E16810">
      <w:pPr>
        <w:widowControl w:val="0"/>
        <w:suppressAutoHyphens/>
        <w:autoSpaceDE w:val="0"/>
        <w:autoSpaceDN w:val="0"/>
        <w:adjustRightInd w:val="0"/>
        <w:ind w:left="1440"/>
        <w:rPr>
          <w:rFonts w:cs="Helvetica"/>
          <w:szCs w:val="24"/>
        </w:rPr>
      </w:pPr>
      <w:r w:rsidRPr="00E57ABE">
        <w:rPr>
          <w:rFonts w:cs="Helvetica"/>
          <w:bCs/>
          <w:iCs/>
          <w:szCs w:val="24"/>
        </w:rPr>
        <w:t>Eventually these representatives would be called “missionaries”. Carey became the</w:t>
      </w:r>
      <w:r w:rsidR="00E16810" w:rsidRPr="00E57ABE">
        <w:rPr>
          <w:rFonts w:cs="Helvetica"/>
          <w:szCs w:val="24"/>
        </w:rPr>
        <w:t xml:space="preserve"> </w:t>
      </w:r>
      <w:r w:rsidRPr="00E57ABE">
        <w:rPr>
          <w:rFonts w:cs="Helvetica"/>
          <w:bCs/>
          <w:iCs/>
          <w:szCs w:val="24"/>
        </w:rPr>
        <w:t>greatest missionary pioneer in church history. When Car</w:t>
      </w:r>
      <w:r w:rsidR="00E16810" w:rsidRPr="00E57ABE">
        <w:rPr>
          <w:rFonts w:cs="Helvetica"/>
          <w:bCs/>
          <w:iCs/>
          <w:szCs w:val="24"/>
        </w:rPr>
        <w:t>e</w:t>
      </w:r>
      <w:r w:rsidRPr="00E57ABE">
        <w:rPr>
          <w:rFonts w:cs="Helvetica"/>
          <w:bCs/>
          <w:iCs/>
          <w:szCs w:val="24"/>
        </w:rPr>
        <w:t>y began presenting this</w:t>
      </w:r>
      <w:r w:rsidRPr="00E57ABE">
        <w:rPr>
          <w:rFonts w:cs="Helvetica"/>
          <w:szCs w:val="24"/>
        </w:rPr>
        <w:t xml:space="preserve"> </w:t>
      </w:r>
      <w:r w:rsidRPr="00E57ABE">
        <w:rPr>
          <w:rFonts w:cs="Helvetica"/>
          <w:bCs/>
          <w:iCs/>
          <w:szCs w:val="24"/>
        </w:rPr>
        <w:t>idea/pattern to Christian associates, it was not readily accepted. They had no mental</w:t>
      </w:r>
      <w:r w:rsidRPr="00E57ABE">
        <w:rPr>
          <w:rFonts w:cs="Helvetica"/>
          <w:szCs w:val="24"/>
        </w:rPr>
        <w:t xml:space="preserve"> </w:t>
      </w:r>
      <w:r w:rsidRPr="00E57ABE">
        <w:rPr>
          <w:rFonts w:cs="Helvetica"/>
          <w:bCs/>
          <w:iCs/>
          <w:szCs w:val="24"/>
        </w:rPr>
        <w:t>maps or paradigms to aid them in a discussion of representing Christ throughout the</w:t>
      </w:r>
      <w:r w:rsidRPr="00E57ABE">
        <w:rPr>
          <w:rFonts w:cs="Helvetica"/>
          <w:szCs w:val="24"/>
        </w:rPr>
        <w:t xml:space="preserve"> </w:t>
      </w:r>
      <w:r w:rsidRPr="00E57ABE">
        <w:rPr>
          <w:rFonts w:cs="Helvetica"/>
          <w:bCs/>
          <w:iCs/>
          <w:szCs w:val="24"/>
        </w:rPr>
        <w:t>world. Car</w:t>
      </w:r>
      <w:r w:rsidR="00E16810" w:rsidRPr="00E57ABE">
        <w:rPr>
          <w:rFonts w:cs="Helvetica"/>
          <w:bCs/>
          <w:iCs/>
          <w:szCs w:val="24"/>
        </w:rPr>
        <w:t>e</w:t>
      </w:r>
      <w:r w:rsidRPr="00E57ABE">
        <w:rPr>
          <w:rFonts w:cs="Helvetica"/>
          <w:bCs/>
          <w:iCs/>
          <w:szCs w:val="24"/>
        </w:rPr>
        <w:t>y kept up the pursuit even knowing there was little doctrine existing at the</w:t>
      </w:r>
      <w:r w:rsidRPr="00E57ABE">
        <w:rPr>
          <w:rFonts w:cs="Helvetica"/>
          <w:szCs w:val="24"/>
        </w:rPr>
        <w:t xml:space="preserve"> </w:t>
      </w:r>
      <w:r w:rsidRPr="00E57ABE">
        <w:rPr>
          <w:rFonts w:cs="Helvetica"/>
          <w:bCs/>
          <w:iCs/>
          <w:szCs w:val="24"/>
        </w:rPr>
        <w:t>time, as well as any experimental interest in missions.</w:t>
      </w:r>
      <w:r w:rsidRPr="00E57ABE">
        <w:rPr>
          <w:rFonts w:cs="Helvetica"/>
          <w:szCs w:val="24"/>
        </w:rPr>
        <w:t xml:space="preserve"> </w:t>
      </w:r>
    </w:p>
    <w:p w14:paraId="0CF3A0B8" w14:textId="77777777" w:rsidR="00422F4E" w:rsidRPr="00E57ABE" w:rsidRDefault="00422F4E" w:rsidP="00422F4E">
      <w:pPr>
        <w:widowControl w:val="0"/>
        <w:suppressAutoHyphens/>
        <w:autoSpaceDE w:val="0"/>
        <w:autoSpaceDN w:val="0"/>
        <w:adjustRightInd w:val="0"/>
        <w:ind w:left="1440"/>
        <w:rPr>
          <w:rFonts w:cs="Helvetica"/>
          <w:szCs w:val="24"/>
        </w:rPr>
      </w:pPr>
    </w:p>
    <w:p w14:paraId="5B000F8A" w14:textId="608B6968" w:rsidR="00422F4E" w:rsidRPr="00E57ABE" w:rsidRDefault="00422F4E" w:rsidP="0005360A">
      <w:pPr>
        <w:widowControl w:val="0"/>
        <w:suppressAutoHyphens/>
        <w:autoSpaceDE w:val="0"/>
        <w:autoSpaceDN w:val="0"/>
        <w:adjustRightInd w:val="0"/>
        <w:ind w:left="1440"/>
        <w:rPr>
          <w:rFonts w:cs="Helvetica"/>
          <w:szCs w:val="24"/>
        </w:rPr>
      </w:pPr>
      <w:r w:rsidRPr="00E57ABE">
        <w:rPr>
          <w:rFonts w:cs="Helvetica"/>
          <w:bCs/>
          <w:iCs/>
          <w:szCs w:val="24"/>
        </w:rPr>
        <w:t>With patience but persistence Car</w:t>
      </w:r>
      <w:r w:rsidR="00E16810" w:rsidRPr="00E57ABE">
        <w:rPr>
          <w:rFonts w:cs="Helvetica"/>
          <w:bCs/>
          <w:iCs/>
          <w:szCs w:val="24"/>
        </w:rPr>
        <w:t>e</w:t>
      </w:r>
      <w:r w:rsidRPr="00E57ABE">
        <w:rPr>
          <w:rFonts w:cs="Helvetica"/>
          <w:bCs/>
          <w:iCs/>
          <w:szCs w:val="24"/>
        </w:rPr>
        <w:t xml:space="preserve">y kept saying, “Why not send national </w:t>
      </w:r>
      <w:r w:rsidRPr="00E57ABE">
        <w:rPr>
          <w:rFonts w:cs="Helvetica"/>
          <w:bCs/>
          <w:iCs/>
          <w:szCs w:val="24"/>
        </w:rPr>
        <w:lastRenderedPageBreak/>
        <w:t>representatives</w:t>
      </w:r>
      <w:r w:rsidRPr="00E57ABE">
        <w:rPr>
          <w:rFonts w:cs="Helvetica"/>
          <w:szCs w:val="24"/>
        </w:rPr>
        <w:t xml:space="preserve"> </w:t>
      </w:r>
      <w:r w:rsidRPr="00E57ABE">
        <w:rPr>
          <w:rFonts w:cs="Helvetica"/>
          <w:bCs/>
          <w:iCs/>
          <w:szCs w:val="24"/>
        </w:rPr>
        <w:t>from the church to the nations of the world?” Eventually his new paradigm won</w:t>
      </w:r>
      <w:r w:rsidRPr="00E57ABE">
        <w:rPr>
          <w:rFonts w:cs="Helvetica"/>
          <w:szCs w:val="24"/>
        </w:rPr>
        <w:t xml:space="preserve"> </w:t>
      </w:r>
      <w:r w:rsidRPr="00E57ABE">
        <w:rPr>
          <w:rFonts w:cs="Helvetica"/>
          <w:bCs/>
          <w:iCs/>
          <w:szCs w:val="24"/>
        </w:rPr>
        <w:t>acceptance and a “pattern” for missions was established, bringing countless millions to</w:t>
      </w:r>
      <w:r w:rsidRPr="00E57ABE">
        <w:rPr>
          <w:rFonts w:cs="Helvetica"/>
          <w:szCs w:val="24"/>
        </w:rPr>
        <w:t xml:space="preserve"> </w:t>
      </w:r>
      <w:r w:rsidRPr="00E57ABE">
        <w:rPr>
          <w:rFonts w:cs="Helvetica"/>
          <w:bCs/>
          <w:iCs/>
          <w:szCs w:val="24"/>
        </w:rPr>
        <w:t>Christ.</w:t>
      </w:r>
    </w:p>
    <w:p w14:paraId="2C60FC79" w14:textId="48340EEB" w:rsidR="00422F4E" w:rsidRPr="00E57ABE" w:rsidRDefault="00422F4E" w:rsidP="00422F4E">
      <w:pPr>
        <w:widowControl w:val="0"/>
        <w:numPr>
          <w:ilvl w:val="0"/>
          <w:numId w:val="1"/>
        </w:numPr>
        <w:suppressAutoHyphens/>
        <w:spacing w:before="240"/>
        <w:outlineLvl w:val="0"/>
      </w:pPr>
      <w:r w:rsidRPr="00E57ABE">
        <w:t xml:space="preserve">THE HOLY SPIRIT AND </w:t>
      </w:r>
      <w:r w:rsidR="00EA0345">
        <w:t>THE NEXT GENERATION</w:t>
      </w:r>
    </w:p>
    <w:p w14:paraId="1FC2718B" w14:textId="77777777" w:rsidR="00422F4E" w:rsidRPr="00E57ABE" w:rsidRDefault="00422F4E" w:rsidP="00422F4E">
      <w:pPr>
        <w:pStyle w:val="Lv2-J"/>
        <w:keepLines w:val="0"/>
        <w:widowControl w:val="0"/>
        <w:suppressAutoHyphens/>
      </w:pPr>
      <w:r w:rsidRPr="00E57ABE">
        <w:t>In light of the hour we are in and in light of the hour that is coming...</w:t>
      </w:r>
    </w:p>
    <w:p w14:paraId="018AB532" w14:textId="77777777" w:rsidR="00422F4E" w:rsidRPr="00E57ABE" w:rsidRDefault="00422F4E" w:rsidP="00422F4E">
      <w:pPr>
        <w:pStyle w:val="Lv3-K"/>
        <w:keepLines w:val="0"/>
        <w:widowControl w:val="0"/>
        <w:suppressAutoHyphens/>
      </w:pPr>
      <w:r w:rsidRPr="00E57ABE">
        <w:t>How then shall we lead? – Our Devotion to the Lord</w:t>
      </w:r>
    </w:p>
    <w:p w14:paraId="4155EE85" w14:textId="77777777" w:rsidR="00422F4E" w:rsidRPr="00E57ABE" w:rsidRDefault="00422F4E" w:rsidP="00422F4E">
      <w:pPr>
        <w:pStyle w:val="Lv3-K"/>
        <w:keepLines w:val="0"/>
        <w:widowControl w:val="0"/>
        <w:suppressAutoHyphens/>
      </w:pPr>
      <w:r w:rsidRPr="00E57ABE">
        <w:t>What now shall we teach? – Our disciplines in His word</w:t>
      </w:r>
    </w:p>
    <w:p w14:paraId="18AC365E" w14:textId="77777777" w:rsidR="00422F4E" w:rsidRPr="00E57ABE" w:rsidRDefault="00422F4E" w:rsidP="00422F4E">
      <w:pPr>
        <w:pStyle w:val="Lv3-K"/>
        <w:keepLines w:val="0"/>
        <w:widowControl w:val="0"/>
        <w:suppressAutoHyphens/>
      </w:pPr>
      <w:r w:rsidRPr="00E57ABE">
        <w:t>How now shall we parent? – Heb. 12</w:t>
      </w:r>
    </w:p>
    <w:p w14:paraId="21AE6F1F" w14:textId="77777777" w:rsidR="00422F4E" w:rsidRPr="00E57ABE" w:rsidRDefault="00422F4E" w:rsidP="00422F4E">
      <w:pPr>
        <w:pStyle w:val="Lv3-K"/>
        <w:keepLines w:val="0"/>
        <w:widowControl w:val="0"/>
        <w:suppressAutoHyphens/>
      </w:pPr>
      <w:r w:rsidRPr="00E57ABE">
        <w:t>What songs shall they sing? – Standing at the Gate</w:t>
      </w:r>
    </w:p>
    <w:p w14:paraId="3BE9A9DD" w14:textId="77777777" w:rsidR="00422F4E" w:rsidRPr="00E57ABE" w:rsidRDefault="00422F4E" w:rsidP="00422F4E">
      <w:pPr>
        <w:pStyle w:val="Lv2-J"/>
        <w:keepLines w:val="0"/>
        <w:widowControl w:val="0"/>
        <w:suppressAutoHyphens/>
      </w:pPr>
      <w:r w:rsidRPr="00E57ABE">
        <w:t xml:space="preserve">We stand at a critical juncture in our nation’s history. The Holy Spirit is visiting His people with power as darkness increases. The light is getting brighter as the darkness is becoming darker. </w:t>
      </w:r>
    </w:p>
    <w:p w14:paraId="0E266692" w14:textId="4AB8A740" w:rsidR="00422F4E" w:rsidRPr="00E57ABE" w:rsidRDefault="00422F4E" w:rsidP="00422F4E">
      <w:pPr>
        <w:pStyle w:val="Sc2-F"/>
        <w:widowControl w:val="0"/>
        <w:suppressAutoHyphens/>
        <w:jc w:val="left"/>
        <w:rPr>
          <w:b w:val="0"/>
          <w:i w:val="0"/>
        </w:rPr>
      </w:pPr>
      <w:r w:rsidRPr="00E57ABE">
        <w:rPr>
          <w:b w:val="0"/>
          <w:i w:val="0"/>
          <w:vertAlign w:val="superscript"/>
        </w:rPr>
        <w:t>2</w:t>
      </w:r>
      <w:r w:rsidRPr="00E57ABE">
        <w:rPr>
          <w:b w:val="0"/>
          <w:i w:val="0"/>
        </w:rPr>
        <w:t xml:space="preserve"> Behold, the </w:t>
      </w:r>
      <w:r w:rsidRPr="00E57ABE">
        <w:rPr>
          <w:b w:val="0"/>
          <w:i w:val="0"/>
          <w:u w:val="single"/>
        </w:rPr>
        <w:t>darkness shall cover the earth</w:t>
      </w:r>
      <w:r w:rsidRPr="00E57ABE">
        <w:rPr>
          <w:b w:val="0"/>
          <w:i w:val="0"/>
        </w:rPr>
        <w:t xml:space="preserve">, and deep darkness the people; but the LORD will arise over you, and </w:t>
      </w:r>
      <w:r w:rsidRPr="00E57ABE">
        <w:rPr>
          <w:b w:val="0"/>
          <w:i w:val="0"/>
          <w:u w:val="single"/>
        </w:rPr>
        <w:t>His glory will be seen upon you</w:t>
      </w:r>
      <w:r w:rsidR="000232F9">
        <w:rPr>
          <w:b w:val="0"/>
          <w:i w:val="0"/>
        </w:rPr>
        <w:t>. Isa. 60:2</w:t>
      </w:r>
    </w:p>
    <w:p w14:paraId="72399600" w14:textId="77777777" w:rsidR="00422F4E" w:rsidRPr="00E57ABE" w:rsidRDefault="00422F4E" w:rsidP="00422F4E">
      <w:pPr>
        <w:pStyle w:val="Lv2-J"/>
        <w:keepLines w:val="0"/>
        <w:widowControl w:val="0"/>
        <w:suppressAutoHyphens/>
      </w:pPr>
      <w:r w:rsidRPr="00E57ABE">
        <w:t>The greatest revival and crisis in history is soon to come. We look with confidence to God’s promises to pour out His Spirit to empower His people to bring the gospel to all nations.</w:t>
      </w:r>
    </w:p>
    <w:p w14:paraId="769D86D8" w14:textId="21EBC4E1" w:rsidR="00422F4E" w:rsidRPr="00E57ABE" w:rsidRDefault="00422F4E" w:rsidP="00E16810">
      <w:pPr>
        <w:pStyle w:val="Sc2-F"/>
        <w:widowControl w:val="0"/>
        <w:suppressAutoHyphens/>
        <w:jc w:val="left"/>
        <w:rPr>
          <w:b w:val="0"/>
          <w:i w:val="0"/>
        </w:rPr>
      </w:pPr>
      <w:r w:rsidRPr="00E57ABE">
        <w:rPr>
          <w:b w:val="0"/>
          <w:i w:val="0"/>
          <w:vertAlign w:val="superscript"/>
        </w:rPr>
        <w:t xml:space="preserve">17 </w:t>
      </w:r>
      <w:r w:rsidRPr="00E57ABE">
        <w:rPr>
          <w:b w:val="0"/>
          <w:i w:val="0"/>
        </w:rPr>
        <w:t xml:space="preserve">It shall come to pass in the </w:t>
      </w:r>
      <w:r w:rsidRPr="00E57ABE">
        <w:rPr>
          <w:b w:val="0"/>
          <w:i w:val="0"/>
          <w:u w:val="single"/>
        </w:rPr>
        <w:t>last days</w:t>
      </w:r>
      <w:r w:rsidRPr="00E57ABE">
        <w:rPr>
          <w:b w:val="0"/>
          <w:i w:val="0"/>
        </w:rPr>
        <w:t xml:space="preserve">, says God, that I will </w:t>
      </w:r>
      <w:r w:rsidRPr="00E57ABE">
        <w:rPr>
          <w:b w:val="0"/>
          <w:i w:val="0"/>
          <w:u w:val="single"/>
        </w:rPr>
        <w:t>pour out of My Spirit on all flesh</w:t>
      </w:r>
      <w:r w:rsidRPr="00E57ABE">
        <w:rPr>
          <w:b w:val="0"/>
          <w:i w:val="0"/>
        </w:rPr>
        <w:t xml:space="preserve">; Your sons and your daughters shall </w:t>
      </w:r>
      <w:r w:rsidRPr="00E57ABE">
        <w:rPr>
          <w:b w:val="0"/>
          <w:i w:val="0"/>
          <w:u w:val="single"/>
        </w:rPr>
        <w:t>prophesy</w:t>
      </w:r>
      <w:r w:rsidRPr="00E57ABE">
        <w:rPr>
          <w:b w:val="0"/>
          <w:i w:val="0"/>
        </w:rPr>
        <w:t xml:space="preserve">, your young men shall see </w:t>
      </w:r>
      <w:r w:rsidRPr="00E57ABE">
        <w:rPr>
          <w:b w:val="0"/>
          <w:i w:val="0"/>
          <w:u w:val="single"/>
        </w:rPr>
        <w:t>visions</w:t>
      </w:r>
      <w:r w:rsidRPr="00E57ABE">
        <w:rPr>
          <w:b w:val="0"/>
          <w:i w:val="0"/>
        </w:rPr>
        <w:t xml:space="preserve">, your old men shall </w:t>
      </w:r>
      <w:r w:rsidRPr="00E57ABE">
        <w:rPr>
          <w:b w:val="0"/>
          <w:i w:val="0"/>
          <w:u w:val="single"/>
        </w:rPr>
        <w:t>dream</w:t>
      </w:r>
      <w:r w:rsidRPr="00E57ABE">
        <w:rPr>
          <w:b w:val="0"/>
          <w:i w:val="0"/>
        </w:rPr>
        <w:t xml:space="preserve"> dreams…</w:t>
      </w:r>
      <w:r w:rsidRPr="00E57ABE">
        <w:rPr>
          <w:b w:val="0"/>
          <w:i w:val="0"/>
          <w:vertAlign w:val="superscript"/>
        </w:rPr>
        <w:t>18</w:t>
      </w:r>
      <w:r w:rsidRPr="00E57ABE">
        <w:rPr>
          <w:b w:val="0"/>
          <w:i w:val="0"/>
        </w:rPr>
        <w:t xml:space="preserve"> I will pour out My Spirit in those days; and they shall prophesy…</w:t>
      </w:r>
      <w:r w:rsidR="00E16810" w:rsidRPr="00E57ABE">
        <w:rPr>
          <w:b w:val="0"/>
          <w:i w:val="0"/>
        </w:rPr>
        <w:t xml:space="preserve"> </w:t>
      </w:r>
      <w:r w:rsidRPr="00E57ABE">
        <w:rPr>
          <w:b w:val="0"/>
          <w:i w:val="0"/>
          <w:vertAlign w:val="superscript"/>
        </w:rPr>
        <w:t>20</w:t>
      </w:r>
      <w:r w:rsidRPr="00E57ABE">
        <w:rPr>
          <w:b w:val="0"/>
          <w:i w:val="0"/>
        </w:rPr>
        <w:t xml:space="preserve"> </w:t>
      </w:r>
      <w:r w:rsidRPr="00E57ABE">
        <w:rPr>
          <w:b w:val="0"/>
          <w:i w:val="0"/>
          <w:u w:val="single"/>
        </w:rPr>
        <w:t>before</w:t>
      </w:r>
      <w:r w:rsidRPr="00E57ABE">
        <w:rPr>
          <w:b w:val="0"/>
          <w:i w:val="0"/>
        </w:rPr>
        <w:t xml:space="preserve"> the coming of the grea</w:t>
      </w:r>
      <w:r w:rsidR="000232F9">
        <w:rPr>
          <w:b w:val="0"/>
          <w:i w:val="0"/>
        </w:rPr>
        <w:t xml:space="preserve">t and awesome day of the LORD. </w:t>
      </w:r>
      <w:r w:rsidRPr="00E57ABE">
        <w:rPr>
          <w:b w:val="0"/>
          <w:i w:val="0"/>
        </w:rPr>
        <w:t>A</w:t>
      </w:r>
      <w:r w:rsidR="000232F9">
        <w:rPr>
          <w:b w:val="0"/>
          <w:i w:val="0"/>
        </w:rPr>
        <w:t>cts 2:17-20</w:t>
      </w:r>
    </w:p>
    <w:p w14:paraId="144B1631" w14:textId="77777777" w:rsidR="00422F4E" w:rsidRPr="00E57ABE" w:rsidRDefault="00422F4E" w:rsidP="00422F4E">
      <w:pPr>
        <w:pStyle w:val="Sc2-F"/>
        <w:widowControl w:val="0"/>
        <w:suppressAutoHyphens/>
        <w:jc w:val="left"/>
        <w:rPr>
          <w:b w:val="0"/>
          <w:i w:val="0"/>
        </w:rPr>
      </w:pPr>
    </w:p>
    <w:p w14:paraId="1F9F03E2" w14:textId="4A021099" w:rsidR="00422F4E" w:rsidRPr="00E57ABE" w:rsidRDefault="00422F4E" w:rsidP="00422F4E">
      <w:pPr>
        <w:pStyle w:val="Sc2-F"/>
        <w:widowControl w:val="0"/>
        <w:suppressAutoHyphens/>
        <w:jc w:val="left"/>
        <w:rPr>
          <w:b w:val="0"/>
          <w:i w:val="0"/>
        </w:rPr>
      </w:pPr>
      <w:r w:rsidRPr="00E57ABE">
        <w:rPr>
          <w:b w:val="0"/>
          <w:i w:val="0"/>
          <w:vertAlign w:val="superscript"/>
        </w:rPr>
        <w:t xml:space="preserve">14 </w:t>
      </w:r>
      <w:r w:rsidRPr="00E57ABE">
        <w:rPr>
          <w:b w:val="0"/>
          <w:i w:val="0"/>
        </w:rPr>
        <w:t xml:space="preserve">This gospel of the kingdom will be preached in </w:t>
      </w:r>
      <w:r w:rsidRPr="00E57ABE">
        <w:rPr>
          <w:b w:val="0"/>
          <w:i w:val="0"/>
          <w:u w:val="single"/>
        </w:rPr>
        <w:t>all the world</w:t>
      </w:r>
      <w:r w:rsidRPr="00E57ABE">
        <w:rPr>
          <w:b w:val="0"/>
          <w:i w:val="0"/>
        </w:rPr>
        <w:t xml:space="preserve"> as a witness to </w:t>
      </w:r>
      <w:r w:rsidRPr="00E57ABE">
        <w:rPr>
          <w:b w:val="0"/>
          <w:i w:val="0"/>
          <w:u w:val="single"/>
        </w:rPr>
        <w:t>all the nations</w:t>
      </w:r>
      <w:r w:rsidR="000232F9">
        <w:rPr>
          <w:b w:val="0"/>
          <w:i w:val="0"/>
        </w:rPr>
        <w:t>, and then the end will come. Mt. 24:14</w:t>
      </w:r>
      <w:r w:rsidRPr="00E57ABE">
        <w:rPr>
          <w:b w:val="0"/>
          <w:i w:val="0"/>
        </w:rPr>
        <w:t xml:space="preserve"> </w:t>
      </w:r>
    </w:p>
    <w:p w14:paraId="3E60470C" w14:textId="77777777" w:rsidR="005273F8" w:rsidRPr="00E57ABE" w:rsidRDefault="005273F8" w:rsidP="005273F8"/>
    <w:p w14:paraId="5EB7787E" w14:textId="79BD22DB" w:rsidR="00422F4E" w:rsidRPr="00E57ABE" w:rsidRDefault="00422F4E" w:rsidP="0005360A">
      <w:pPr>
        <w:pStyle w:val="Sc2-F"/>
        <w:widowControl w:val="0"/>
        <w:suppressAutoHyphens/>
        <w:jc w:val="left"/>
        <w:rPr>
          <w:b w:val="0"/>
          <w:i w:val="0"/>
        </w:rPr>
      </w:pPr>
      <w:r w:rsidRPr="00E57ABE">
        <w:rPr>
          <w:b w:val="0"/>
          <w:i w:val="0"/>
        </w:rPr>
        <w:t>A theological crisis is emerging across America that will perplex many who will be unable to discern between truth and deception (1 Tim. 4:1-3). The Scriptures are clear that many will fall away and depart from the faith in the midst of the crisis, as fear, offense, an</w:t>
      </w:r>
      <w:r w:rsidR="005273F8" w:rsidRPr="00E57ABE">
        <w:rPr>
          <w:b w:val="0"/>
          <w:i w:val="0"/>
        </w:rPr>
        <w:t>d deception abound (Mt. 24:9-13).</w:t>
      </w:r>
    </w:p>
    <w:p w14:paraId="2415F74E" w14:textId="77777777" w:rsidR="005273F8" w:rsidRPr="00E57ABE" w:rsidRDefault="005273F8" w:rsidP="005273F8"/>
    <w:p w14:paraId="67EF1C40" w14:textId="77777777" w:rsidR="005273F8" w:rsidRPr="00E57ABE" w:rsidRDefault="005273F8" w:rsidP="005273F8"/>
    <w:p w14:paraId="5B1BA448" w14:textId="77777777" w:rsidR="005273F8" w:rsidRPr="00E57ABE" w:rsidRDefault="005273F8" w:rsidP="005273F8"/>
    <w:p w14:paraId="4E7A409D" w14:textId="77777777" w:rsidR="005273F8" w:rsidRDefault="005273F8" w:rsidP="005273F8"/>
    <w:p w14:paraId="541CAF23" w14:textId="77777777" w:rsidR="00544A8C" w:rsidRPr="00E57ABE" w:rsidRDefault="00544A8C" w:rsidP="005273F8"/>
    <w:p w14:paraId="75C0861B" w14:textId="6BDF2435" w:rsidR="00E21C8A" w:rsidRPr="00E57ABE" w:rsidRDefault="00D50FA8" w:rsidP="00E21C8A">
      <w:pPr>
        <w:pStyle w:val="Lv1-H"/>
        <w:rPr>
          <w:b w:val="0"/>
        </w:rPr>
      </w:pPr>
      <w:r>
        <w:rPr>
          <w:b w:val="0"/>
        </w:rPr>
        <w:lastRenderedPageBreak/>
        <w:t>The UnA</w:t>
      </w:r>
      <w:r w:rsidR="00E21C8A" w:rsidRPr="00E57ABE">
        <w:rPr>
          <w:b w:val="0"/>
        </w:rPr>
        <w:t>voidable Need of a Paridigm Shift in Equipping the Next Generation</w:t>
      </w:r>
    </w:p>
    <w:p w14:paraId="75E5BDC1" w14:textId="36636CDD" w:rsidR="00E21C8A" w:rsidRPr="00E57ABE" w:rsidRDefault="00E21C8A" w:rsidP="00E21C8A">
      <w:pPr>
        <w:pStyle w:val="Lv2-J"/>
        <w:keepLines w:val="0"/>
        <w:widowControl w:val="0"/>
        <w:suppressAutoHyphens/>
      </w:pPr>
      <w:r w:rsidRPr="00E57ABE">
        <w:t xml:space="preserve">In many of our churches today, </w:t>
      </w:r>
      <w:r w:rsidR="00EA0345">
        <w:t>youth</w:t>
      </w:r>
      <w:r w:rsidRPr="00E57ABE">
        <w:t xml:space="preserve"> ministry and </w:t>
      </w:r>
      <w:r w:rsidR="00EA0345">
        <w:t>youth</w:t>
      </w:r>
      <w:r w:rsidRPr="00E57ABE">
        <w:t xml:space="preserve"> themselves have become more of what I call a </w:t>
      </w:r>
      <w:r w:rsidRPr="00E57ABE">
        <w:rPr>
          <w:u w:val="single"/>
        </w:rPr>
        <w:t>benefit package</w:t>
      </w:r>
      <w:r w:rsidRPr="00E57ABE">
        <w:t xml:space="preserve"> rather than a part of the kingdom of God. Much of this is because of the religious attitudes that have dominated the modern church and the poor perspective</w:t>
      </w:r>
      <w:r w:rsidR="00EA0345">
        <w:t xml:space="preserve"> many leaders have developing next generation ministries</w:t>
      </w:r>
      <w:r w:rsidRPr="00E57ABE">
        <w:t>.</w:t>
      </w:r>
    </w:p>
    <w:p w14:paraId="09AD9060" w14:textId="7D941375" w:rsidR="00E21C8A" w:rsidRPr="00E57ABE" w:rsidRDefault="00E21C8A" w:rsidP="00E21C8A">
      <w:pPr>
        <w:widowControl w:val="0"/>
        <w:suppressAutoHyphens/>
        <w:ind w:left="1440"/>
      </w:pPr>
      <w:r w:rsidRPr="00E57ABE">
        <w:t xml:space="preserve">Note: People see </w:t>
      </w:r>
      <w:r w:rsidR="00EA0345">
        <w:t>next generation</w:t>
      </w:r>
      <w:r w:rsidRPr="00E57ABE">
        <w:t xml:space="preserve"> ministry mainly as a </w:t>
      </w:r>
      <w:r w:rsidRPr="00E57ABE">
        <w:rPr>
          <w:u w:val="single"/>
        </w:rPr>
        <w:t>burden</w:t>
      </w:r>
      <w:r w:rsidRPr="00E57ABE">
        <w:t xml:space="preserve">, a </w:t>
      </w:r>
      <w:r w:rsidRPr="00E57ABE">
        <w:rPr>
          <w:u w:val="single"/>
        </w:rPr>
        <w:t>duty</w:t>
      </w:r>
      <w:r w:rsidRPr="00E57ABE">
        <w:t xml:space="preserve">, and a </w:t>
      </w:r>
      <w:r w:rsidRPr="00E57ABE">
        <w:rPr>
          <w:u w:val="single"/>
        </w:rPr>
        <w:t>pressure</w:t>
      </w:r>
      <w:r w:rsidRPr="00E57ABE">
        <w:t>.</w:t>
      </w:r>
    </w:p>
    <w:p w14:paraId="62885EB5" w14:textId="77777777" w:rsidR="00E21C8A" w:rsidRPr="00E57ABE" w:rsidRDefault="00E21C8A" w:rsidP="00E21C8A">
      <w:pPr>
        <w:pStyle w:val="Lv2-J"/>
        <w:keepLines w:val="0"/>
        <w:widowControl w:val="0"/>
        <w:suppressAutoHyphens/>
      </w:pPr>
      <w:r w:rsidRPr="00E57ABE">
        <w:t xml:space="preserve">An </w:t>
      </w:r>
      <w:r w:rsidRPr="00E57ABE">
        <w:rPr>
          <w:u w:val="single"/>
        </w:rPr>
        <w:t>adult focus</w:t>
      </w:r>
      <w:r w:rsidRPr="00E57ABE">
        <w:t>: In most churches the emphasis is on teaching adults to live godly lives. Since adults are more developed intellectually, financially and spiritually, they are viewed as being more important to the work of the ministry.</w:t>
      </w:r>
    </w:p>
    <w:p w14:paraId="24A6298F" w14:textId="77777777" w:rsidR="00E21C8A" w:rsidRPr="00E57ABE" w:rsidRDefault="00E21C8A" w:rsidP="00E21C8A">
      <w:pPr>
        <w:pStyle w:val="Lv2-J"/>
        <w:keepLines w:val="0"/>
        <w:widowControl w:val="0"/>
        <w:suppressAutoHyphens/>
      </w:pPr>
      <w:r w:rsidRPr="00E57ABE">
        <w:t xml:space="preserve">A </w:t>
      </w:r>
      <w:r w:rsidRPr="00E57ABE">
        <w:rPr>
          <w:u w:val="single"/>
        </w:rPr>
        <w:t>Me generation</w:t>
      </w:r>
      <w:r w:rsidRPr="00E57ABE">
        <w:t>: Since the 1960’s, adults have been focused on self-fulfillment, creating New Age philosophies, which justify a focus on oneself. This has created a generation of church members with a great need to see their own lives succeed, causing a wasteland of children whose spiritual needs are left unfulfilled.</w:t>
      </w:r>
    </w:p>
    <w:p w14:paraId="15952AB1" w14:textId="6E45C14E" w:rsidR="00E21C8A" w:rsidRPr="00E57ABE" w:rsidRDefault="00E21C8A" w:rsidP="00E21C8A">
      <w:pPr>
        <w:pStyle w:val="Lv2-J"/>
        <w:keepLines w:val="0"/>
        <w:widowControl w:val="0"/>
        <w:suppressAutoHyphens/>
      </w:pPr>
      <w:r w:rsidRPr="00E57ABE">
        <w:t xml:space="preserve">A mindset this produced was </w:t>
      </w:r>
      <w:r w:rsidRPr="00E57ABE">
        <w:rPr>
          <w:u w:val="single"/>
        </w:rPr>
        <w:t>saving the lost</w:t>
      </w:r>
      <w:r w:rsidRPr="00E57ABE">
        <w:t xml:space="preserve"> as a concept instead of a biblical mandate: Since churches have become more sensitive to the call to reach those who don’t know Christ, there has developed a mentality to treat children </w:t>
      </w:r>
      <w:r w:rsidR="00EA0345">
        <w:t xml:space="preserve">and teens </w:t>
      </w:r>
      <w:r w:rsidRPr="00E57ABE">
        <w:t xml:space="preserve">as lost individuals, rather than a part of the spiritual family. This has caused many adults to overlook the opportunity to release </w:t>
      </w:r>
      <w:r w:rsidR="00EA0345">
        <w:t>youth</w:t>
      </w:r>
      <w:r w:rsidRPr="00E57ABE">
        <w:t xml:space="preserve"> into a ministry capacity.</w:t>
      </w:r>
    </w:p>
    <w:p w14:paraId="169396AE" w14:textId="4A3502CF" w:rsidR="00E21C8A" w:rsidRPr="00E57ABE" w:rsidRDefault="00E21C8A" w:rsidP="00E21C8A">
      <w:pPr>
        <w:pStyle w:val="Lv2-J"/>
        <w:keepLines w:val="0"/>
        <w:widowControl w:val="0"/>
        <w:suppressAutoHyphens/>
      </w:pPr>
      <w:r w:rsidRPr="00E57ABE">
        <w:t>Its effect on the care of children in the church</w:t>
      </w:r>
    </w:p>
    <w:p w14:paraId="3708448A" w14:textId="777E7AAC" w:rsidR="00E21C8A" w:rsidRPr="00E57ABE" w:rsidRDefault="00E21C8A" w:rsidP="00E21C8A">
      <w:pPr>
        <w:pStyle w:val="Lv3-K"/>
        <w:keepLines w:val="0"/>
        <w:widowControl w:val="0"/>
        <w:suppressAutoHyphens/>
      </w:pPr>
      <w:r w:rsidRPr="00E57ABE">
        <w:t xml:space="preserve">A </w:t>
      </w:r>
      <w:r w:rsidRPr="00E57ABE">
        <w:rPr>
          <w:u w:val="single"/>
        </w:rPr>
        <w:t>burden</w:t>
      </w:r>
      <w:r w:rsidRPr="00E57ABE">
        <w:t xml:space="preserve"> to the church: The worker says, “It’s your duty to us; af</w:t>
      </w:r>
      <w:r w:rsidR="00EA0345">
        <w:t>ter all, we watch your c</w:t>
      </w:r>
      <w:r w:rsidRPr="00E57ABE">
        <w:t>every week.”</w:t>
      </w:r>
    </w:p>
    <w:p w14:paraId="533A25DE" w14:textId="77777777" w:rsidR="00E21C8A" w:rsidRPr="00E57ABE" w:rsidRDefault="00E21C8A" w:rsidP="00E21C8A">
      <w:pPr>
        <w:pStyle w:val="Lv3-K"/>
        <w:keepLines w:val="0"/>
        <w:widowControl w:val="0"/>
        <w:suppressAutoHyphens/>
      </w:pPr>
      <w:r w:rsidRPr="00E57ABE">
        <w:t xml:space="preserve">A </w:t>
      </w:r>
      <w:r w:rsidRPr="00E57ABE">
        <w:rPr>
          <w:u w:val="single"/>
        </w:rPr>
        <w:t xml:space="preserve">childcare </w:t>
      </w:r>
      <w:r w:rsidRPr="00E57ABE">
        <w:t>department: The parent says, “It’s my duty to help after all, you watch my kids every week.”</w:t>
      </w:r>
    </w:p>
    <w:p w14:paraId="78CB9747" w14:textId="77777777" w:rsidR="00E21C8A" w:rsidRPr="00E57ABE" w:rsidRDefault="00E21C8A" w:rsidP="00E21C8A">
      <w:pPr>
        <w:pStyle w:val="Lv3-K"/>
        <w:keepLines w:val="0"/>
        <w:widowControl w:val="0"/>
        <w:suppressAutoHyphens/>
      </w:pPr>
      <w:r w:rsidRPr="00E57ABE">
        <w:t xml:space="preserve">A </w:t>
      </w:r>
      <w:r w:rsidRPr="00E57ABE">
        <w:rPr>
          <w:u w:val="single"/>
        </w:rPr>
        <w:t>professional</w:t>
      </w:r>
      <w:r w:rsidRPr="00E57ABE">
        <w:t xml:space="preserve"> baby-sitting service. Program vs. People.</w:t>
      </w:r>
    </w:p>
    <w:p w14:paraId="357772A2" w14:textId="77777777" w:rsidR="00E21C8A" w:rsidRPr="00E57ABE" w:rsidRDefault="00E21C8A" w:rsidP="00E21C8A">
      <w:pPr>
        <w:pStyle w:val="Lv2-J"/>
        <w:keepLines w:val="0"/>
        <w:widowControl w:val="0"/>
        <w:suppressAutoHyphens/>
      </w:pPr>
      <w:r w:rsidRPr="00E57ABE">
        <w:t>The Solution: A model for us to follow found in Luke 18:15-17</w:t>
      </w:r>
    </w:p>
    <w:p w14:paraId="427583CC" w14:textId="77777777" w:rsidR="00E21C8A" w:rsidRPr="00E57ABE" w:rsidRDefault="00E21C8A" w:rsidP="00E21C8A">
      <w:pPr>
        <w:pStyle w:val="Lv3-K"/>
        <w:keepLines w:val="0"/>
        <w:widowControl w:val="0"/>
        <w:suppressAutoHyphens/>
      </w:pPr>
      <w:r w:rsidRPr="00E57ABE">
        <w:t xml:space="preserve">Look </w:t>
      </w:r>
      <w:r w:rsidRPr="00E57ABE">
        <w:rPr>
          <w:u w:val="single"/>
        </w:rPr>
        <w:t>beyond</w:t>
      </w:r>
      <w:r w:rsidRPr="00E57ABE">
        <w:t xml:space="preserve"> the external to the eternal.</w:t>
      </w:r>
    </w:p>
    <w:p w14:paraId="314E05DF" w14:textId="6EB98F72" w:rsidR="00E21C8A" w:rsidRPr="00E57ABE" w:rsidRDefault="00E21C8A" w:rsidP="00E21C8A">
      <w:pPr>
        <w:pStyle w:val="Lv3-K"/>
        <w:keepLines w:val="0"/>
        <w:widowControl w:val="0"/>
        <w:suppressAutoHyphens/>
      </w:pPr>
      <w:r w:rsidRPr="00E57ABE">
        <w:t xml:space="preserve">Treat children </w:t>
      </w:r>
      <w:r w:rsidR="00EA0345">
        <w:t xml:space="preserve">and teens </w:t>
      </w:r>
      <w:r w:rsidRPr="00E57ABE">
        <w:t xml:space="preserve">as full </w:t>
      </w:r>
      <w:r w:rsidRPr="00E57ABE">
        <w:rPr>
          <w:u w:val="single"/>
        </w:rPr>
        <w:t>members</w:t>
      </w:r>
      <w:r w:rsidRPr="00E57ABE">
        <w:t xml:space="preserve"> of God’s family.</w:t>
      </w:r>
    </w:p>
    <w:p w14:paraId="194410E8" w14:textId="77777777" w:rsidR="00E21C8A" w:rsidRPr="00E57ABE" w:rsidRDefault="00E21C8A" w:rsidP="00E21C8A">
      <w:pPr>
        <w:pStyle w:val="Lv3-K"/>
        <w:keepLines w:val="0"/>
        <w:widowControl w:val="0"/>
        <w:suppressAutoHyphens/>
      </w:pPr>
      <w:r w:rsidRPr="00E57ABE">
        <w:rPr>
          <w:u w:val="single"/>
        </w:rPr>
        <w:t>Impar</w:t>
      </w:r>
      <w:r w:rsidRPr="00E57ABE">
        <w:t>t a blessing.</w:t>
      </w:r>
    </w:p>
    <w:p w14:paraId="63496667" w14:textId="77777777" w:rsidR="00E21C8A" w:rsidRPr="00E57ABE" w:rsidRDefault="00E21C8A" w:rsidP="00E21C8A">
      <w:pPr>
        <w:pStyle w:val="Lv3-K"/>
        <w:keepLines w:val="0"/>
        <w:widowControl w:val="0"/>
        <w:suppressAutoHyphens/>
      </w:pPr>
      <w:r w:rsidRPr="00E57ABE">
        <w:t xml:space="preserve">Jesus had </w:t>
      </w:r>
      <w:r w:rsidRPr="00E57ABE">
        <w:rPr>
          <w:u w:val="single"/>
        </w:rPr>
        <w:t>faith</w:t>
      </w:r>
      <w:r w:rsidRPr="00E57ABE">
        <w:t xml:space="preserve"> that His </w:t>
      </w:r>
      <w:r w:rsidRPr="00E57ABE">
        <w:rPr>
          <w:u w:val="single"/>
        </w:rPr>
        <w:t>life</w:t>
      </w:r>
      <w:r w:rsidRPr="00E57ABE">
        <w:t xml:space="preserve"> would have an affect on them even knowing the children didn’t understand intellectually what was taking place.</w:t>
      </w:r>
    </w:p>
    <w:p w14:paraId="689BE223" w14:textId="731896CA" w:rsidR="00A5048F" w:rsidRPr="00E57ABE" w:rsidRDefault="00A5048F" w:rsidP="00A5048F">
      <w:pPr>
        <w:keepLines/>
        <w:numPr>
          <w:ilvl w:val="0"/>
          <w:numId w:val="1"/>
        </w:numPr>
        <w:spacing w:before="240"/>
        <w:outlineLvl w:val="0"/>
      </w:pPr>
      <w:r w:rsidRPr="00E57ABE">
        <w:lastRenderedPageBreak/>
        <w:t>WHAT DOES AN EXPRESSION OF CHRISTIANITY LOOK LIKE?</w:t>
      </w:r>
    </w:p>
    <w:p w14:paraId="3F3F419D" w14:textId="77777777" w:rsidR="00A5048F" w:rsidRPr="00E57ABE" w:rsidRDefault="00A5048F" w:rsidP="00A5048F">
      <w:pPr>
        <w:pStyle w:val="Lv2-J"/>
      </w:pPr>
      <w:r w:rsidRPr="00E57ABE">
        <w:t xml:space="preserve">The Spirit is raising up a victorious Church that will walk in the values, doctrine, power, purity, unity, and maturity as modeled by the New Testament Church (Eph. 4:13; 5:27; Rev. 19:7). </w:t>
      </w:r>
    </w:p>
    <w:p w14:paraId="78C50943" w14:textId="60401729" w:rsidR="00A5048F" w:rsidRPr="00E57ABE" w:rsidRDefault="00A5048F" w:rsidP="00A5048F">
      <w:pPr>
        <w:pStyle w:val="Sc2-F"/>
        <w:jc w:val="left"/>
        <w:rPr>
          <w:b w:val="0"/>
          <w:i w:val="0"/>
        </w:rPr>
      </w:pPr>
      <w:r w:rsidRPr="00E57ABE">
        <w:rPr>
          <w:b w:val="0"/>
          <w:i w:val="0"/>
          <w:vertAlign w:val="superscript"/>
        </w:rPr>
        <w:t xml:space="preserve">27 </w:t>
      </w:r>
      <w:r w:rsidRPr="00E57ABE">
        <w:rPr>
          <w:b w:val="0"/>
          <w:i w:val="0"/>
        </w:rPr>
        <w:t xml:space="preserve">That He might present her to Himself a </w:t>
      </w:r>
      <w:r w:rsidRPr="00E57ABE">
        <w:rPr>
          <w:b w:val="0"/>
          <w:i w:val="0"/>
          <w:u w:val="single"/>
        </w:rPr>
        <w:t>glorious church</w:t>
      </w:r>
      <w:r w:rsidRPr="00E57ABE">
        <w:rPr>
          <w:b w:val="0"/>
          <w:i w:val="0"/>
        </w:rPr>
        <w:t>, not having spot or wrinkle or any such thing, but that she should be holy a</w:t>
      </w:r>
      <w:r w:rsidR="000232F9">
        <w:rPr>
          <w:b w:val="0"/>
          <w:i w:val="0"/>
        </w:rPr>
        <w:t>nd without blemish. Eph. 5:27</w:t>
      </w:r>
    </w:p>
    <w:p w14:paraId="3A013864" w14:textId="77777777" w:rsidR="00A5048F" w:rsidRPr="00E57ABE" w:rsidRDefault="00A5048F" w:rsidP="00A5048F">
      <w:pPr>
        <w:pStyle w:val="Sc2-F"/>
        <w:jc w:val="left"/>
        <w:rPr>
          <w:b w:val="0"/>
          <w:i w:val="0"/>
        </w:rPr>
      </w:pPr>
    </w:p>
    <w:p w14:paraId="5BDD2147" w14:textId="0E17715D" w:rsidR="00A5048F" w:rsidRPr="00E57ABE" w:rsidRDefault="00A5048F" w:rsidP="00A5048F">
      <w:pPr>
        <w:pStyle w:val="Sc2-F"/>
        <w:jc w:val="left"/>
        <w:rPr>
          <w:b w:val="0"/>
          <w:i w:val="0"/>
        </w:rPr>
      </w:pPr>
      <w:r w:rsidRPr="00E57ABE">
        <w:rPr>
          <w:b w:val="0"/>
          <w:i w:val="0"/>
          <w:vertAlign w:val="superscript"/>
        </w:rPr>
        <w:t xml:space="preserve">7 </w:t>
      </w:r>
      <w:r w:rsidRPr="00E57ABE">
        <w:rPr>
          <w:b w:val="0"/>
          <w:i w:val="0"/>
        </w:rPr>
        <w:t xml:space="preserve">For the marriage of the Lamb has come, and His wife has </w:t>
      </w:r>
      <w:r w:rsidRPr="00E57ABE">
        <w:rPr>
          <w:b w:val="0"/>
          <w:i w:val="0"/>
          <w:u w:val="single"/>
        </w:rPr>
        <w:t>made herself ready</w:t>
      </w:r>
      <w:r w:rsidR="000232F9">
        <w:rPr>
          <w:b w:val="0"/>
          <w:i w:val="0"/>
        </w:rPr>
        <w:t>. Rev. 19:7</w:t>
      </w:r>
      <w:r w:rsidRPr="00E57ABE">
        <w:rPr>
          <w:b w:val="0"/>
          <w:i w:val="0"/>
        </w:rPr>
        <w:t xml:space="preserve"> </w:t>
      </w:r>
    </w:p>
    <w:p w14:paraId="4D528F89" w14:textId="77777777" w:rsidR="00A5048F" w:rsidRPr="00E57ABE" w:rsidRDefault="00A5048F" w:rsidP="00A5048F">
      <w:pPr>
        <w:pStyle w:val="Lv2-J"/>
        <w:ind w:right="-288"/>
      </w:pPr>
      <w:r w:rsidRPr="00E57ABE">
        <w:rPr>
          <w:u w:val="single"/>
        </w:rPr>
        <w:t>It is Church-centered</w:t>
      </w:r>
      <w:r w:rsidRPr="00E57ABE">
        <w:t xml:space="preserve">: Jesus is building His Church which functions locally as a spiritual family that walks out love and honors all its members, e.g., gender, age, ethnic, economic, etc. (Mt. 16:18). </w:t>
      </w:r>
    </w:p>
    <w:p w14:paraId="73596670" w14:textId="1221D6EC" w:rsidR="00A5048F" w:rsidRPr="00E57ABE" w:rsidRDefault="00A5048F" w:rsidP="00A5048F">
      <w:pPr>
        <w:pStyle w:val="Sc2-F"/>
        <w:jc w:val="left"/>
        <w:rPr>
          <w:b w:val="0"/>
          <w:i w:val="0"/>
        </w:rPr>
      </w:pPr>
      <w:r w:rsidRPr="00E57ABE">
        <w:rPr>
          <w:b w:val="0"/>
          <w:i w:val="0"/>
          <w:vertAlign w:val="superscript"/>
        </w:rPr>
        <w:t xml:space="preserve">18 </w:t>
      </w:r>
      <w:r w:rsidRPr="00E57ABE">
        <w:rPr>
          <w:b w:val="0"/>
          <w:i w:val="0"/>
          <w:u w:val="single"/>
        </w:rPr>
        <w:t>I will build My church</w:t>
      </w:r>
      <w:r w:rsidRPr="00E57ABE">
        <w:rPr>
          <w:b w:val="0"/>
          <w:i w:val="0"/>
        </w:rPr>
        <w:t xml:space="preserve">, and the gates of Hades shall not </w:t>
      </w:r>
      <w:r w:rsidR="001B022F">
        <w:rPr>
          <w:b w:val="0"/>
          <w:i w:val="0"/>
        </w:rPr>
        <w:t xml:space="preserve">prevail against it. </w:t>
      </w:r>
      <w:r w:rsidR="000232F9">
        <w:rPr>
          <w:b w:val="0"/>
          <w:i w:val="0"/>
        </w:rPr>
        <w:t>Mt. 16:18</w:t>
      </w:r>
    </w:p>
    <w:p w14:paraId="47BBD790" w14:textId="77777777" w:rsidR="00A5048F" w:rsidRPr="00E57ABE" w:rsidRDefault="00A5048F" w:rsidP="00A5048F">
      <w:pPr>
        <w:pStyle w:val="Lv2-J"/>
      </w:pPr>
      <w:r w:rsidRPr="00E57ABE">
        <w:rPr>
          <w:u w:val="single"/>
        </w:rPr>
        <w:t>It possesses a missionary spirit</w:t>
      </w:r>
      <w:r w:rsidRPr="00E57ABE">
        <w:t xml:space="preserve">: Each ministry is called to work together with others to fulfill the Great Commission. It demonstrates God’s love and power to others by winning the lost, healing the sick, doing works of justice (compassion to the poor, fatherless, and oppressed), making disciples, building godly families, serving in the marketplace and working to transform the seven spheres of society: family, education, government (politics, law, and military), economy (business, science, and technology), arts (entertainment and sports), media, and religion. </w:t>
      </w:r>
    </w:p>
    <w:p w14:paraId="0C499957" w14:textId="5DA8D0D6" w:rsidR="00A5048F" w:rsidRPr="00E57ABE" w:rsidRDefault="00A5048F" w:rsidP="00A5048F">
      <w:pPr>
        <w:pStyle w:val="Sc2-F"/>
        <w:jc w:val="left"/>
        <w:rPr>
          <w:b w:val="0"/>
          <w:i w:val="0"/>
        </w:rPr>
      </w:pPr>
      <w:r w:rsidRPr="00E57ABE">
        <w:rPr>
          <w:b w:val="0"/>
          <w:i w:val="0"/>
          <w:vertAlign w:val="superscript"/>
        </w:rPr>
        <w:t>19</w:t>
      </w:r>
      <w:r w:rsidRPr="00E57ABE">
        <w:rPr>
          <w:b w:val="0"/>
          <w:i w:val="0"/>
        </w:rPr>
        <w:t xml:space="preserve"> Go…and </w:t>
      </w:r>
      <w:r w:rsidRPr="00E57ABE">
        <w:rPr>
          <w:b w:val="0"/>
          <w:i w:val="0"/>
          <w:u w:val="single"/>
        </w:rPr>
        <w:t>make disciples</w:t>
      </w:r>
      <w:r w:rsidRPr="00E57ABE">
        <w:rPr>
          <w:b w:val="0"/>
          <w:i w:val="0"/>
        </w:rPr>
        <w:t xml:space="preserve"> of all the </w:t>
      </w:r>
      <w:r w:rsidRPr="00E57ABE">
        <w:rPr>
          <w:b w:val="0"/>
          <w:i w:val="0"/>
          <w:u w:val="single"/>
        </w:rPr>
        <w:t>nations</w:t>
      </w:r>
      <w:r w:rsidRPr="00E57ABE">
        <w:rPr>
          <w:b w:val="0"/>
          <w:i w:val="0"/>
        </w:rPr>
        <w:t>…</w:t>
      </w:r>
      <w:r w:rsidRPr="00E57ABE">
        <w:rPr>
          <w:b w:val="0"/>
          <w:i w:val="0"/>
          <w:vertAlign w:val="superscript"/>
        </w:rPr>
        <w:t>20</w:t>
      </w:r>
      <w:r w:rsidRPr="00E57ABE">
        <w:rPr>
          <w:b w:val="0"/>
          <w:i w:val="0"/>
        </w:rPr>
        <w:t xml:space="preserve"> teaching them to observe </w:t>
      </w:r>
      <w:r w:rsidRPr="00E57ABE">
        <w:rPr>
          <w:b w:val="0"/>
          <w:i w:val="0"/>
          <w:u w:val="single"/>
        </w:rPr>
        <w:t>all things</w:t>
      </w:r>
      <w:r w:rsidRPr="00E57ABE">
        <w:rPr>
          <w:b w:val="0"/>
          <w:i w:val="0"/>
        </w:rPr>
        <w:t xml:space="preserve"> that I have commanded you; and lo, I am with you alway</w:t>
      </w:r>
      <w:r w:rsidR="001B022F">
        <w:rPr>
          <w:b w:val="0"/>
          <w:i w:val="0"/>
        </w:rPr>
        <w:t>s, even to the end of the age. Mt. 28:19-20</w:t>
      </w:r>
    </w:p>
    <w:p w14:paraId="7E8C52E7" w14:textId="77777777" w:rsidR="00A5048F" w:rsidRPr="00E57ABE" w:rsidRDefault="00A5048F" w:rsidP="00A5048F">
      <w:pPr>
        <w:pStyle w:val="Lv2-J"/>
        <w:rPr>
          <w:szCs w:val="24"/>
        </w:rPr>
      </w:pPr>
      <w:r w:rsidRPr="00E57ABE">
        <w:rPr>
          <w:u w:val="single"/>
        </w:rPr>
        <w:t>It gives to the poor and does works of justice</w:t>
      </w:r>
      <w:r w:rsidRPr="00E57ABE">
        <w:t xml:space="preserve">: This includes feeding the poor, caring for the needy, widows, homeless, and </w:t>
      </w:r>
      <w:r w:rsidRPr="00E57ABE">
        <w:rPr>
          <w:szCs w:val="24"/>
        </w:rPr>
        <w:t>helping to alleviate the oppression of abortion and poverty etc.</w:t>
      </w:r>
    </w:p>
    <w:p w14:paraId="68555FE0" w14:textId="77777777" w:rsidR="00A5048F" w:rsidRPr="00E57ABE" w:rsidRDefault="00A5048F" w:rsidP="00A5048F">
      <w:pPr>
        <w:pStyle w:val="Lv2-J"/>
      </w:pPr>
      <w:r w:rsidRPr="00E57ABE">
        <w:rPr>
          <w:u w:val="single"/>
        </w:rPr>
        <w:t>It cares for the fatherless</w:t>
      </w:r>
      <w:r w:rsidRPr="00E57ABE">
        <w:t xml:space="preserve">: The end-time Church will be characterized by spirit of Elijah (prophecy, power and repentance) with a primary focus on the fatherless. The Holy Spirit is raising up the largest orphan outreach in history. The house of prayer movement will serve orphans. I believe most houses of prayer on earth will embrace God’s purpose for orphans. </w:t>
      </w:r>
    </w:p>
    <w:p w14:paraId="2E4C0D3C" w14:textId="1394B6D3" w:rsidR="00A5048F" w:rsidRPr="00E57ABE" w:rsidRDefault="00A5048F" w:rsidP="00A5048F">
      <w:pPr>
        <w:pStyle w:val="Sc2-F"/>
        <w:jc w:val="left"/>
        <w:rPr>
          <w:b w:val="0"/>
          <w:i w:val="0"/>
        </w:rPr>
      </w:pPr>
      <w:r w:rsidRPr="00E57ABE">
        <w:rPr>
          <w:b w:val="0"/>
          <w:i w:val="0"/>
          <w:vertAlign w:val="superscript"/>
        </w:rPr>
        <w:t>5</w:t>
      </w:r>
      <w:r w:rsidRPr="00E57ABE">
        <w:rPr>
          <w:b w:val="0"/>
          <w:i w:val="0"/>
        </w:rPr>
        <w:t xml:space="preserve"> Behold, I will send you </w:t>
      </w:r>
      <w:r w:rsidRPr="00E57ABE">
        <w:rPr>
          <w:b w:val="0"/>
          <w:i w:val="0"/>
          <w:u w:val="single"/>
        </w:rPr>
        <w:t>Elijah</w:t>
      </w:r>
      <w:r w:rsidRPr="00E57ABE">
        <w:rPr>
          <w:b w:val="0"/>
          <w:i w:val="0"/>
        </w:rPr>
        <w:t xml:space="preserve"> the prophet </w:t>
      </w:r>
      <w:r w:rsidRPr="00E57ABE">
        <w:rPr>
          <w:b w:val="0"/>
          <w:i w:val="0"/>
          <w:u w:val="single"/>
        </w:rPr>
        <w:t>before</w:t>
      </w:r>
      <w:r w:rsidRPr="00E57ABE">
        <w:rPr>
          <w:b w:val="0"/>
          <w:i w:val="0"/>
        </w:rPr>
        <w:t xml:space="preserve"> the coming of the great and dreadful day of the LORD. </w:t>
      </w:r>
      <w:r w:rsidRPr="00E57ABE">
        <w:rPr>
          <w:b w:val="0"/>
          <w:i w:val="0"/>
          <w:vertAlign w:val="superscript"/>
        </w:rPr>
        <w:t>6</w:t>
      </w:r>
      <w:r w:rsidRPr="00E57ABE">
        <w:rPr>
          <w:b w:val="0"/>
          <w:i w:val="0"/>
        </w:rPr>
        <w:t xml:space="preserve"> And he will </w:t>
      </w:r>
      <w:r w:rsidRPr="00E57ABE">
        <w:rPr>
          <w:b w:val="0"/>
          <w:i w:val="0"/>
          <w:u w:val="single"/>
        </w:rPr>
        <w:t>turn the hearts of the fathers</w:t>
      </w:r>
      <w:r w:rsidRPr="00E57ABE">
        <w:rPr>
          <w:b w:val="0"/>
          <w:i w:val="0"/>
        </w:rPr>
        <w:t xml:space="preserve"> to the children, and the hearts of the children to their fathers, lest </w:t>
      </w:r>
      <w:r w:rsidRPr="00E57ABE">
        <w:rPr>
          <w:b w:val="0"/>
          <w:i w:val="0"/>
          <w:u w:val="single"/>
        </w:rPr>
        <w:t>I come and strike the earth with a curse</w:t>
      </w:r>
      <w:r w:rsidR="001B022F">
        <w:rPr>
          <w:b w:val="0"/>
          <w:i w:val="0"/>
        </w:rPr>
        <w:t>. Mal. 4:5-6</w:t>
      </w:r>
    </w:p>
    <w:p w14:paraId="36A4901D" w14:textId="77777777" w:rsidR="00A5048F" w:rsidRPr="00E57ABE" w:rsidRDefault="00A5048F" w:rsidP="00A5048F">
      <w:pPr>
        <w:pStyle w:val="Lv2-J"/>
      </w:pPr>
      <w:r w:rsidRPr="00E57ABE">
        <w:rPr>
          <w:u w:val="single"/>
        </w:rPr>
        <w:lastRenderedPageBreak/>
        <w:t>It functions in God’s power</w:t>
      </w:r>
      <w:r w:rsidRPr="00E57ABE">
        <w:t xml:space="preserve">: It walks in supernatural ministry by functioning in </w:t>
      </w:r>
      <w:r w:rsidRPr="00E57ABE">
        <w:rPr>
          <w:szCs w:val="24"/>
        </w:rPr>
        <w:t xml:space="preserve">the spiritual gifts and using our authority in Christ. </w:t>
      </w:r>
      <w:r w:rsidRPr="00E57ABE">
        <w:t xml:space="preserve">We will not regularly function in the gifts until we earnestly desire them by </w:t>
      </w:r>
      <w:r w:rsidRPr="00E57ABE">
        <w:rPr>
          <w:u w:val="single"/>
        </w:rPr>
        <w:t>praying</w:t>
      </w:r>
      <w:r w:rsidRPr="00E57ABE">
        <w:t xml:space="preserve"> for them and </w:t>
      </w:r>
      <w:r w:rsidRPr="00E57ABE">
        <w:rPr>
          <w:u w:val="single"/>
        </w:rPr>
        <w:t>using</w:t>
      </w:r>
      <w:r w:rsidRPr="00E57ABE">
        <w:t xml:space="preserve"> them in the day of small beginnings. Everyone is called to prophesy and function in the gifts of the Spirit. </w:t>
      </w:r>
    </w:p>
    <w:p w14:paraId="62396FCA" w14:textId="6E055646" w:rsidR="00A5048F" w:rsidRPr="00E57ABE" w:rsidRDefault="00A5048F" w:rsidP="00A5048F">
      <w:pPr>
        <w:pStyle w:val="Sc2-F"/>
        <w:jc w:val="left"/>
        <w:rPr>
          <w:b w:val="0"/>
          <w:i w:val="0"/>
        </w:rPr>
      </w:pPr>
      <w:r w:rsidRPr="00E57ABE">
        <w:rPr>
          <w:b w:val="0"/>
          <w:i w:val="0"/>
          <w:vertAlign w:val="superscript"/>
        </w:rPr>
        <w:t xml:space="preserve">1 </w:t>
      </w:r>
      <w:r w:rsidRPr="00E57ABE">
        <w:rPr>
          <w:b w:val="0"/>
          <w:i w:val="0"/>
        </w:rPr>
        <w:t xml:space="preserve">Concerning spiritual gifts…I do </w:t>
      </w:r>
      <w:r w:rsidRPr="00E57ABE">
        <w:rPr>
          <w:b w:val="0"/>
          <w:i w:val="0"/>
          <w:u w:val="single"/>
        </w:rPr>
        <w:t>not</w:t>
      </w:r>
      <w:r w:rsidRPr="00E57ABE">
        <w:rPr>
          <w:b w:val="0"/>
          <w:i w:val="0"/>
        </w:rPr>
        <w:t xml:space="preserve"> want you to be </w:t>
      </w:r>
      <w:r w:rsidRPr="00E57ABE">
        <w:rPr>
          <w:b w:val="0"/>
          <w:i w:val="0"/>
          <w:u w:val="single"/>
        </w:rPr>
        <w:t>ignorant</w:t>
      </w:r>
      <w:r w:rsidRPr="00E57ABE">
        <w:rPr>
          <w:b w:val="0"/>
          <w:i w:val="0"/>
        </w:rPr>
        <w:t>…</w:t>
      </w:r>
      <w:r w:rsidRPr="00E57ABE">
        <w:rPr>
          <w:b w:val="0"/>
          <w:i w:val="0"/>
          <w:vertAlign w:val="superscript"/>
        </w:rPr>
        <w:t>7</w:t>
      </w:r>
      <w:r w:rsidRPr="00E57ABE">
        <w:rPr>
          <w:b w:val="0"/>
          <w:i w:val="0"/>
        </w:rPr>
        <w:t xml:space="preserve"> The manifestation of the Spirit is given to </w:t>
      </w:r>
      <w:r w:rsidRPr="00E57ABE">
        <w:rPr>
          <w:b w:val="0"/>
          <w:i w:val="0"/>
          <w:u w:val="single"/>
        </w:rPr>
        <w:t>each one</w:t>
      </w:r>
      <w:r w:rsidRPr="00E57ABE">
        <w:rPr>
          <w:b w:val="0"/>
          <w:i w:val="0"/>
        </w:rPr>
        <w:t>…</w:t>
      </w:r>
      <w:r w:rsidRPr="00E57ABE">
        <w:rPr>
          <w:b w:val="0"/>
          <w:i w:val="0"/>
          <w:vertAlign w:val="superscript"/>
        </w:rPr>
        <w:t xml:space="preserve"> 31</w:t>
      </w:r>
      <w:r w:rsidRPr="00E57ABE">
        <w:rPr>
          <w:b w:val="0"/>
          <w:i w:val="0"/>
        </w:rPr>
        <w:t xml:space="preserve"> </w:t>
      </w:r>
      <w:r w:rsidRPr="00E57ABE">
        <w:rPr>
          <w:b w:val="0"/>
          <w:i w:val="0"/>
          <w:u w:val="single"/>
        </w:rPr>
        <w:t>Earnestly desire</w:t>
      </w:r>
      <w:r w:rsidRPr="00E57ABE">
        <w:rPr>
          <w:b w:val="0"/>
          <w:i w:val="0"/>
        </w:rPr>
        <w:t xml:space="preserve"> the best gifts. </w:t>
      </w:r>
      <w:r w:rsidRPr="00E57ABE">
        <w:rPr>
          <w:b w:val="0"/>
          <w:i w:val="0"/>
          <w:vertAlign w:val="superscript"/>
        </w:rPr>
        <w:t>14:1</w:t>
      </w:r>
      <w:r w:rsidRPr="00E57ABE">
        <w:rPr>
          <w:b w:val="0"/>
          <w:i w:val="0"/>
        </w:rPr>
        <w:t xml:space="preserve"> </w:t>
      </w:r>
      <w:r w:rsidRPr="00E57ABE">
        <w:rPr>
          <w:b w:val="0"/>
          <w:i w:val="0"/>
          <w:u w:val="single"/>
        </w:rPr>
        <w:t>Desire spiritual gifts</w:t>
      </w:r>
      <w:r w:rsidRPr="00E57ABE">
        <w:rPr>
          <w:b w:val="0"/>
          <w:i w:val="0"/>
        </w:rPr>
        <w:t xml:space="preserve">… </w:t>
      </w:r>
      <w:r w:rsidRPr="00E57ABE">
        <w:rPr>
          <w:b w:val="0"/>
          <w:i w:val="0"/>
          <w:vertAlign w:val="superscript"/>
        </w:rPr>
        <w:t>31</w:t>
      </w:r>
      <w:r w:rsidRPr="00E57ABE">
        <w:rPr>
          <w:b w:val="0"/>
          <w:i w:val="0"/>
        </w:rPr>
        <w:t xml:space="preserve"> You can </w:t>
      </w:r>
      <w:r w:rsidRPr="00E57ABE">
        <w:rPr>
          <w:b w:val="0"/>
          <w:i w:val="0"/>
          <w:u w:val="single"/>
        </w:rPr>
        <w:t>all prophesy</w:t>
      </w:r>
      <w:r w:rsidRPr="00E57ABE">
        <w:rPr>
          <w:b w:val="0"/>
          <w:i w:val="0"/>
        </w:rPr>
        <w:t xml:space="preserve">. </w:t>
      </w:r>
      <w:r w:rsidRPr="00E57ABE">
        <w:rPr>
          <w:b w:val="0"/>
          <w:i w:val="0"/>
          <w:vertAlign w:val="superscript"/>
        </w:rPr>
        <w:t>39</w:t>
      </w:r>
      <w:r w:rsidRPr="00E57ABE">
        <w:rPr>
          <w:b w:val="0"/>
          <w:i w:val="0"/>
        </w:rPr>
        <w:t xml:space="preserve"> </w:t>
      </w:r>
      <w:r w:rsidRPr="00E57ABE">
        <w:rPr>
          <w:b w:val="0"/>
          <w:i w:val="0"/>
          <w:u w:val="single"/>
        </w:rPr>
        <w:t>Desire earnestly</w:t>
      </w:r>
      <w:r w:rsidR="001B022F">
        <w:rPr>
          <w:b w:val="0"/>
          <w:i w:val="0"/>
        </w:rPr>
        <w:t xml:space="preserve"> to prophesy… </w:t>
      </w:r>
      <w:r w:rsidRPr="00E57ABE">
        <w:rPr>
          <w:b w:val="0"/>
          <w:i w:val="0"/>
        </w:rPr>
        <w:t>1</w:t>
      </w:r>
      <w:r w:rsidR="001B022F">
        <w:rPr>
          <w:b w:val="0"/>
          <w:i w:val="0"/>
        </w:rPr>
        <w:t xml:space="preserve"> Cor. 12:1, 7, 31; 14:1, 32, 39</w:t>
      </w:r>
    </w:p>
    <w:p w14:paraId="50828E9E" w14:textId="77777777" w:rsidR="00A5048F" w:rsidRPr="00E57ABE" w:rsidRDefault="00A5048F" w:rsidP="00A5048F">
      <w:pPr>
        <w:pStyle w:val="Lv2-J"/>
      </w:pPr>
      <w:bookmarkStart w:id="1" w:name="BegMark"/>
      <w:bookmarkEnd w:id="1"/>
      <w:r w:rsidRPr="00E57ABE">
        <w:t>Each believer must be taught to receive healing and freedom and then to keep it by personally exercising the authority that they receive in Christ by standing on the Word (Eph. 6:11-17).</w:t>
      </w:r>
    </w:p>
    <w:p w14:paraId="3BA6355D" w14:textId="77777777" w:rsidR="00A5048F" w:rsidRPr="00E57ABE" w:rsidRDefault="00A5048F" w:rsidP="00A5048F">
      <w:pPr>
        <w:pStyle w:val="Lv2-J"/>
      </w:pPr>
      <w:r w:rsidRPr="00E57ABE">
        <w:rPr>
          <w:u w:val="single"/>
        </w:rPr>
        <w:t>It proclaims the supremacy of Jesus</w:t>
      </w:r>
      <w:r w:rsidRPr="00E57ABE">
        <w:t xml:space="preserve">: It magnifies Jesus’ majesty, beauty, and worthiness. The conflict in the end times centers around defining who Jesus is and how we love Him. We must love God on His terms. Love for God is loyalty to His truth as seen in Jesus. </w:t>
      </w:r>
      <w:r w:rsidRPr="00E57ABE">
        <w:rPr>
          <w:u w:val="single"/>
        </w:rPr>
        <w:t>Our love must be expressed in alliance with the Jesus of the Bible</w:t>
      </w:r>
      <w:r w:rsidRPr="00E57ABE">
        <w:t xml:space="preserve">. We magnify His deity thus His right to establish absolute standards for which the nations are accountable to Him. He is the only way of salvation. </w:t>
      </w:r>
    </w:p>
    <w:p w14:paraId="725A1530" w14:textId="77777777" w:rsidR="00A5048F" w:rsidRPr="00E57ABE" w:rsidRDefault="00A5048F" w:rsidP="00A5048F">
      <w:pPr>
        <w:pStyle w:val="Lv2-J"/>
      </w:pPr>
      <w:r w:rsidRPr="00E57ABE">
        <w:rPr>
          <w:u w:val="single"/>
        </w:rPr>
        <w:t>It embraces wholeheartedness</w:t>
      </w:r>
      <w:r w:rsidRPr="00E57ABE">
        <w:t xml:space="preserve">: It makes disciples that walk out Sermon on the Mount lifestyles (Mt. 5-7). The Spirit is restoring the first commandment to first place in the Church. Cultivating love for Jesus is the </w:t>
      </w:r>
      <w:r w:rsidRPr="00E57ABE">
        <w:rPr>
          <w:u w:val="single"/>
        </w:rPr>
        <w:t>first priority</w:t>
      </w:r>
      <w:r w:rsidRPr="00E57ABE">
        <w:t xml:space="preserve"> and the </w:t>
      </w:r>
      <w:r w:rsidRPr="00E57ABE">
        <w:rPr>
          <w:u w:val="single"/>
        </w:rPr>
        <w:t>first emphasis</w:t>
      </w:r>
      <w:r w:rsidRPr="00E57ABE">
        <w:t xml:space="preserve"> of the Spirit. This love will overflow in God’s people so that they walk out the second commandment and Great Commission. Jesus defined loving God as being deeply rooted in a spirit of obedience (Jn. 14:21). </w:t>
      </w:r>
    </w:p>
    <w:p w14:paraId="04EBBB91" w14:textId="0EA27E99" w:rsidR="00A5048F" w:rsidRPr="00E57ABE" w:rsidRDefault="00A5048F" w:rsidP="00A5048F">
      <w:pPr>
        <w:pStyle w:val="Sc2-F"/>
        <w:tabs>
          <w:tab w:val="left" w:pos="10710"/>
        </w:tabs>
        <w:jc w:val="left"/>
        <w:rPr>
          <w:b w:val="0"/>
          <w:i w:val="0"/>
        </w:rPr>
      </w:pPr>
      <w:r w:rsidRPr="00E57ABE">
        <w:rPr>
          <w:b w:val="0"/>
          <w:i w:val="0"/>
          <w:vertAlign w:val="superscript"/>
        </w:rPr>
        <w:t xml:space="preserve">37 </w:t>
      </w:r>
      <w:r w:rsidRPr="00E57ABE">
        <w:rPr>
          <w:b w:val="0"/>
          <w:i w:val="0"/>
        </w:rPr>
        <w:t xml:space="preserve">Jesus said to him, "You shall </w:t>
      </w:r>
      <w:r w:rsidRPr="00E57ABE">
        <w:rPr>
          <w:b w:val="0"/>
          <w:i w:val="0"/>
          <w:u w:val="single"/>
        </w:rPr>
        <w:t>love the LORD</w:t>
      </w:r>
      <w:r w:rsidRPr="00E57ABE">
        <w:rPr>
          <w:b w:val="0"/>
          <w:i w:val="0"/>
        </w:rPr>
        <w:t xml:space="preserve"> your God with all your heart, with all your soul, and with all your mind. </w:t>
      </w:r>
      <w:r w:rsidRPr="00E57ABE">
        <w:rPr>
          <w:b w:val="0"/>
          <w:i w:val="0"/>
          <w:vertAlign w:val="superscript"/>
        </w:rPr>
        <w:t>38</w:t>
      </w:r>
      <w:r w:rsidRPr="00E57ABE">
        <w:rPr>
          <w:b w:val="0"/>
          <w:i w:val="0"/>
        </w:rPr>
        <w:t xml:space="preserve"> This is the </w:t>
      </w:r>
      <w:r w:rsidRPr="00E57ABE">
        <w:rPr>
          <w:b w:val="0"/>
          <w:i w:val="0"/>
          <w:u w:val="single"/>
        </w:rPr>
        <w:t>first</w:t>
      </w:r>
      <w:r w:rsidRPr="00E57ABE">
        <w:rPr>
          <w:b w:val="0"/>
          <w:i w:val="0"/>
        </w:rPr>
        <w:t xml:space="preserve"> and </w:t>
      </w:r>
      <w:r w:rsidRPr="00E57ABE">
        <w:rPr>
          <w:b w:val="0"/>
          <w:i w:val="0"/>
          <w:u w:val="single"/>
        </w:rPr>
        <w:t>great</w:t>
      </w:r>
      <w:r w:rsidR="001B022F">
        <w:rPr>
          <w:b w:val="0"/>
          <w:i w:val="0"/>
        </w:rPr>
        <w:t xml:space="preserve"> commandment.” Mt. 22:37-38</w:t>
      </w:r>
    </w:p>
    <w:p w14:paraId="62875728" w14:textId="77777777" w:rsidR="00A5048F" w:rsidRPr="00E57ABE" w:rsidRDefault="00A5048F" w:rsidP="00A5048F">
      <w:pPr>
        <w:pStyle w:val="Lv2-J"/>
        <w:ind w:right="-288"/>
      </w:pPr>
      <w:r w:rsidRPr="00E57ABE">
        <w:rPr>
          <w:u w:val="single"/>
        </w:rPr>
        <w:t>It embraces persecution</w:t>
      </w:r>
      <w:r w:rsidRPr="00E57ABE">
        <w:t xml:space="preserve">: Scripture promises that all who are godly will suffer persecution and receive rewards (Mt. 5:10-12; 2 Tim. 3:12). </w:t>
      </w:r>
    </w:p>
    <w:p w14:paraId="7D277D2F" w14:textId="430F77B0" w:rsidR="00A5048F" w:rsidRPr="00E57ABE" w:rsidRDefault="00A5048F" w:rsidP="00A5048F">
      <w:pPr>
        <w:pStyle w:val="Sc2-F"/>
        <w:jc w:val="left"/>
        <w:rPr>
          <w:b w:val="0"/>
          <w:i w:val="0"/>
        </w:rPr>
      </w:pPr>
      <w:r w:rsidRPr="00E57ABE">
        <w:rPr>
          <w:b w:val="0"/>
          <w:i w:val="0"/>
          <w:vertAlign w:val="superscript"/>
        </w:rPr>
        <w:t xml:space="preserve">12 </w:t>
      </w:r>
      <w:r w:rsidRPr="00E57ABE">
        <w:rPr>
          <w:b w:val="0"/>
          <w:i w:val="0"/>
        </w:rPr>
        <w:t xml:space="preserve">Yes, and </w:t>
      </w:r>
      <w:r w:rsidRPr="00E57ABE">
        <w:rPr>
          <w:b w:val="0"/>
          <w:i w:val="0"/>
          <w:u w:val="single"/>
        </w:rPr>
        <w:t>all</w:t>
      </w:r>
      <w:r w:rsidRPr="00E57ABE">
        <w:rPr>
          <w:b w:val="0"/>
          <w:i w:val="0"/>
        </w:rPr>
        <w:t xml:space="preserve"> who desire to live godly in Christ Jesus </w:t>
      </w:r>
      <w:r w:rsidRPr="00E57ABE">
        <w:rPr>
          <w:b w:val="0"/>
          <w:i w:val="0"/>
          <w:u w:val="single"/>
        </w:rPr>
        <w:t>will suffer persecution</w:t>
      </w:r>
      <w:r w:rsidR="001B022F">
        <w:rPr>
          <w:b w:val="0"/>
          <w:i w:val="0"/>
        </w:rPr>
        <w:t>. 2 Tim. 3:12</w:t>
      </w:r>
      <w:r w:rsidRPr="00E57ABE">
        <w:rPr>
          <w:b w:val="0"/>
          <w:i w:val="0"/>
        </w:rPr>
        <w:t xml:space="preserve"> </w:t>
      </w:r>
    </w:p>
    <w:p w14:paraId="6EFA643D" w14:textId="77777777" w:rsidR="00A5048F" w:rsidRDefault="00A5048F" w:rsidP="00A5048F">
      <w:pPr>
        <w:pStyle w:val="Lv2-J"/>
      </w:pPr>
      <w:r w:rsidRPr="00E57ABE">
        <w:rPr>
          <w:u w:val="single"/>
        </w:rPr>
        <w:t>It engages in God’s purpose for Israel</w:t>
      </w:r>
      <w:r w:rsidRPr="00E57ABE">
        <w:t xml:space="preserve">: Jesus’ return is contingent on Jewish people turning to Him. In other words, the timing of Jesus’ second coming is linked to the salvation of Israel. </w:t>
      </w:r>
    </w:p>
    <w:p w14:paraId="77FB1AD3" w14:textId="77777777" w:rsidR="00E21C8A" w:rsidRDefault="00E21C8A" w:rsidP="00E21C8A">
      <w:pPr>
        <w:pStyle w:val="Lv1-H"/>
        <w:numPr>
          <w:ilvl w:val="0"/>
          <w:numId w:val="0"/>
        </w:numPr>
        <w:ind w:left="720"/>
      </w:pPr>
    </w:p>
    <w:p w14:paraId="72B6EDC6" w14:textId="77777777" w:rsidR="00E21C8A" w:rsidRPr="00E21C8A" w:rsidRDefault="00E21C8A" w:rsidP="00E21C8A"/>
    <w:p w14:paraId="16E47538" w14:textId="1FF99968" w:rsidR="00A5048F" w:rsidRPr="00E57ABE" w:rsidRDefault="00A5048F" w:rsidP="00A5048F">
      <w:pPr>
        <w:pStyle w:val="Sc2-F"/>
        <w:jc w:val="left"/>
        <w:rPr>
          <w:b w:val="0"/>
          <w:i w:val="0"/>
        </w:rPr>
      </w:pPr>
      <w:r w:rsidRPr="00E57ABE">
        <w:rPr>
          <w:b w:val="0"/>
          <w:i w:val="0"/>
          <w:vertAlign w:val="superscript"/>
        </w:rPr>
        <w:t xml:space="preserve">19 </w:t>
      </w:r>
      <w:r w:rsidRPr="00E57ABE">
        <w:rPr>
          <w:b w:val="0"/>
          <w:i w:val="0"/>
          <w:u w:val="single"/>
        </w:rPr>
        <w:t>Repent</w:t>
      </w:r>
      <w:r w:rsidRPr="00E57ABE">
        <w:rPr>
          <w:b w:val="0"/>
          <w:i w:val="0"/>
        </w:rPr>
        <w:t xml:space="preserve">…be </w:t>
      </w:r>
      <w:r w:rsidRPr="00E57ABE">
        <w:rPr>
          <w:b w:val="0"/>
          <w:i w:val="0"/>
          <w:u w:val="single"/>
        </w:rPr>
        <w:t>converted</w:t>
      </w:r>
      <w:r w:rsidRPr="00E57ABE">
        <w:rPr>
          <w:b w:val="0"/>
          <w:i w:val="0"/>
        </w:rPr>
        <w:t xml:space="preserve">, that </w:t>
      </w:r>
      <w:r w:rsidRPr="00E57ABE">
        <w:rPr>
          <w:b w:val="0"/>
          <w:i w:val="0"/>
          <w:u w:val="single"/>
        </w:rPr>
        <w:t>your</w:t>
      </w:r>
      <w:r w:rsidRPr="00E57ABE">
        <w:rPr>
          <w:b w:val="0"/>
          <w:i w:val="0"/>
        </w:rPr>
        <w:t xml:space="preserve"> [Israel] sins may be blotted out, </w:t>
      </w:r>
      <w:r w:rsidRPr="00E57ABE">
        <w:rPr>
          <w:b w:val="0"/>
          <w:i w:val="0"/>
          <w:u w:val="single"/>
        </w:rPr>
        <w:t>that</w:t>
      </w:r>
      <w:r w:rsidRPr="00E57ABE">
        <w:rPr>
          <w:b w:val="0"/>
          <w:i w:val="0"/>
        </w:rPr>
        <w:t xml:space="preserve"> times of refreshing may come from the presence of the Lord, </w:t>
      </w:r>
      <w:r w:rsidRPr="00E57ABE">
        <w:rPr>
          <w:b w:val="0"/>
          <w:i w:val="0"/>
          <w:vertAlign w:val="superscript"/>
        </w:rPr>
        <w:t>20</w:t>
      </w:r>
      <w:r w:rsidRPr="00E57ABE">
        <w:rPr>
          <w:b w:val="0"/>
          <w:i w:val="0"/>
        </w:rPr>
        <w:t xml:space="preserve"> and </w:t>
      </w:r>
      <w:r w:rsidRPr="00E57ABE">
        <w:rPr>
          <w:b w:val="0"/>
          <w:i w:val="0"/>
          <w:u w:val="single"/>
        </w:rPr>
        <w:t xml:space="preserve">that He may send </w:t>
      </w:r>
      <w:r w:rsidRPr="00E57ABE">
        <w:rPr>
          <w:b w:val="0"/>
          <w:i w:val="0"/>
          <w:u w:val="single"/>
        </w:rPr>
        <w:lastRenderedPageBreak/>
        <w:t>Jesus Christ</w:t>
      </w:r>
      <w:r w:rsidRPr="00E57ABE">
        <w:rPr>
          <w:b w:val="0"/>
          <w:i w:val="0"/>
        </w:rPr>
        <w:t xml:space="preserve">, who was preached to </w:t>
      </w:r>
      <w:r w:rsidRPr="00E57ABE">
        <w:rPr>
          <w:b w:val="0"/>
          <w:i w:val="0"/>
          <w:u w:val="single"/>
        </w:rPr>
        <w:t>you</w:t>
      </w:r>
      <w:r w:rsidRPr="00E57ABE">
        <w:rPr>
          <w:b w:val="0"/>
          <w:i w:val="0"/>
        </w:rPr>
        <w:t xml:space="preserve"> [Israel]…</w:t>
      </w:r>
      <w:r w:rsidRPr="00E57ABE">
        <w:rPr>
          <w:b w:val="0"/>
          <w:i w:val="0"/>
          <w:vertAlign w:val="superscript"/>
        </w:rPr>
        <w:t>21</w:t>
      </w:r>
      <w:r w:rsidRPr="00E57ABE">
        <w:rPr>
          <w:b w:val="0"/>
          <w:i w:val="0"/>
        </w:rPr>
        <w:t xml:space="preserve"> whom heaven must receive [retain] </w:t>
      </w:r>
      <w:r w:rsidRPr="00E57ABE">
        <w:rPr>
          <w:b w:val="0"/>
          <w:i w:val="0"/>
          <w:u w:val="single"/>
        </w:rPr>
        <w:t>until</w:t>
      </w:r>
      <w:r w:rsidRPr="00E57ABE">
        <w:rPr>
          <w:b w:val="0"/>
          <w:i w:val="0"/>
        </w:rPr>
        <w:t xml:space="preserve"> the times of </w:t>
      </w:r>
      <w:r w:rsidRPr="00E57ABE">
        <w:rPr>
          <w:b w:val="0"/>
          <w:i w:val="0"/>
          <w:u w:val="single"/>
        </w:rPr>
        <w:t>restoration of all things</w:t>
      </w:r>
      <w:r w:rsidRPr="00E57ABE">
        <w:rPr>
          <w:b w:val="0"/>
          <w:i w:val="0"/>
        </w:rPr>
        <w:t xml:space="preserve"> [Millennium] which God ha</w:t>
      </w:r>
      <w:r w:rsidR="001B022F">
        <w:rPr>
          <w:b w:val="0"/>
          <w:i w:val="0"/>
        </w:rPr>
        <w:t>s spoken by…His holy prophets… Acts 3:19-21)</w:t>
      </w:r>
    </w:p>
    <w:p w14:paraId="55719EF6" w14:textId="77777777" w:rsidR="00A5048F" w:rsidRPr="00E57ABE" w:rsidRDefault="00A5048F" w:rsidP="00A5048F">
      <w:pPr>
        <w:pStyle w:val="Lv2-J"/>
      </w:pPr>
      <w:r w:rsidRPr="00E57ABE">
        <w:t xml:space="preserve">Jesus prophesied that He would not come back to Jerusalem (from which He will rule the earth) until the leaders of Israel asked Him to reign over them as their Messianic King </w:t>
      </w:r>
    </w:p>
    <w:p w14:paraId="02EC375C" w14:textId="1D7E52BA" w:rsidR="00A5048F" w:rsidRPr="00E57ABE" w:rsidRDefault="00A5048F" w:rsidP="00A5048F">
      <w:pPr>
        <w:pStyle w:val="Sc2-F"/>
        <w:jc w:val="left"/>
        <w:rPr>
          <w:b w:val="0"/>
          <w:i w:val="0"/>
        </w:rPr>
      </w:pPr>
      <w:r w:rsidRPr="00E57ABE">
        <w:rPr>
          <w:b w:val="0"/>
          <w:i w:val="0"/>
          <w:vertAlign w:val="superscript"/>
        </w:rPr>
        <w:t>39</w:t>
      </w:r>
      <w:r w:rsidRPr="00E57ABE">
        <w:rPr>
          <w:b w:val="0"/>
          <w:i w:val="0"/>
        </w:rPr>
        <w:t xml:space="preserve"> You shall see Me no more </w:t>
      </w:r>
      <w:r w:rsidRPr="00E57ABE">
        <w:rPr>
          <w:b w:val="0"/>
          <w:i w:val="0"/>
          <w:u w:val="single"/>
        </w:rPr>
        <w:t>till you say</w:t>
      </w:r>
      <w:r w:rsidRPr="00E57ABE">
        <w:rPr>
          <w:b w:val="0"/>
          <w:i w:val="0"/>
        </w:rPr>
        <w:t>, “Blessed is He who c</w:t>
      </w:r>
      <w:r w:rsidR="001B022F">
        <w:rPr>
          <w:b w:val="0"/>
          <w:i w:val="0"/>
        </w:rPr>
        <w:t>omes in the name of the Lord!” Mt. 23:39</w:t>
      </w:r>
      <w:r w:rsidRPr="00E57ABE">
        <w:rPr>
          <w:b w:val="0"/>
          <w:i w:val="0"/>
        </w:rPr>
        <w:t xml:space="preserve"> </w:t>
      </w:r>
    </w:p>
    <w:p w14:paraId="3B147ECB" w14:textId="77777777" w:rsidR="00A5048F" w:rsidRPr="00E57ABE" w:rsidRDefault="00A5048F" w:rsidP="00A5048F">
      <w:pPr>
        <w:pStyle w:val="Lv3-K"/>
      </w:pPr>
      <w:r w:rsidRPr="00E57ABE">
        <w:t xml:space="preserve">The battle for Jerusalem is a spiritual, political, and military battle for the control of Jerusalem and the salvation of the Jewish people which is deeply connected to Jesus’ return (Rom. 11:26). This is one of the most significant battlefronts in the spirit today. </w:t>
      </w:r>
    </w:p>
    <w:p w14:paraId="6953A367" w14:textId="01480DA1" w:rsidR="00A5048F" w:rsidRPr="00E57ABE" w:rsidRDefault="00A5048F" w:rsidP="00A5048F">
      <w:pPr>
        <w:pStyle w:val="Lv3-K"/>
      </w:pPr>
      <w:r w:rsidRPr="00E57ABE">
        <w:t xml:space="preserve">It will be ended by Jesus’ second coming to reign over the whole earth and to cast Satan into prison (Rev. 19:11-20:3). The highest issue in serving God’s purpose for Israel is obeying Jesus’ sovereign leadership. We love Him, thus we want to do what He does and love what He loves. </w:t>
      </w:r>
      <w:r w:rsidRPr="00E57ABE">
        <w:rPr>
          <w:szCs w:val="24"/>
        </w:rPr>
        <w:t>God requires the Church to stand with Israel in their coming persecution (Rev. 12:17; Dan. 7:21, 25</w:t>
      </w:r>
      <w:r w:rsidRPr="00E57ABE">
        <w:rPr>
          <w:spacing w:val="-2"/>
          <w:szCs w:val="24"/>
        </w:rPr>
        <w:t>; 8:24; 11:33-35; 12:7; Rev. 6:9-11)</w:t>
      </w:r>
      <w:r w:rsidRPr="00E57ABE">
        <w:rPr>
          <w:szCs w:val="24"/>
        </w:rPr>
        <w:t xml:space="preserve">. </w:t>
      </w:r>
    </w:p>
    <w:p w14:paraId="38461DDA" w14:textId="5351E658" w:rsidR="00A5048F" w:rsidRPr="00E57ABE" w:rsidRDefault="00A5048F" w:rsidP="00A5048F">
      <w:pPr>
        <w:pStyle w:val="Lv2-J"/>
      </w:pPr>
      <w:r w:rsidRPr="00E57ABE">
        <w:rPr>
          <w:u w:val="single"/>
        </w:rPr>
        <w:t>It prepares forerunner messengers</w:t>
      </w:r>
      <w:r w:rsidRPr="00E57ABE">
        <w:t>: It will proclaim Jesus as Bridegroom, King, and Judge and what the Scripture says about the unique dynamics related to Jesus’ end-time plan so that people are not offended at Jesus, deceived by the enemy, fearful of the future, nor yield to compromise. Forerunners are “messengers” who function with a specific message in different spheres of life. For example, they are preachers, evangelists, artists (singers, musicians, actors, etc.), writers (internet), media, marketplace, or intercessors as well as those who disciple people one-on-one in the church, marketplace, campus, or home (moms are some of the most important forerunners).</w:t>
      </w:r>
    </w:p>
    <w:p w14:paraId="74F41693" w14:textId="6F8BD3BF" w:rsidR="00A5048F" w:rsidRPr="00E57ABE" w:rsidRDefault="00A5048F" w:rsidP="00A5048F">
      <w:pPr>
        <w:pStyle w:val="Sc2-F"/>
        <w:jc w:val="left"/>
        <w:rPr>
          <w:b w:val="0"/>
          <w:i w:val="0"/>
        </w:rPr>
      </w:pPr>
      <w:r w:rsidRPr="00E57ABE">
        <w:rPr>
          <w:b w:val="0"/>
          <w:i w:val="0"/>
          <w:vertAlign w:val="superscript"/>
        </w:rPr>
        <w:t>20</w:t>
      </w:r>
      <w:r w:rsidRPr="00E57ABE">
        <w:rPr>
          <w:b w:val="0"/>
          <w:i w:val="0"/>
        </w:rPr>
        <w:t xml:space="preserve"> The anger of the LORD will not turn back until He has executed and performed the thoughts of His heart. In </w:t>
      </w:r>
      <w:r w:rsidRPr="00E57ABE">
        <w:rPr>
          <w:b w:val="0"/>
          <w:i w:val="0"/>
          <w:u w:val="single"/>
        </w:rPr>
        <w:t>the latter days you will understand it perfectly</w:t>
      </w:r>
      <w:r w:rsidR="001B022F">
        <w:rPr>
          <w:b w:val="0"/>
          <w:i w:val="0"/>
        </w:rPr>
        <w:t>. Jer. 23:20</w:t>
      </w:r>
    </w:p>
    <w:p w14:paraId="5312F233" w14:textId="77777777" w:rsidR="00A5048F" w:rsidRPr="00E57ABE" w:rsidRDefault="00A5048F" w:rsidP="00A5048F">
      <w:pPr>
        <w:pStyle w:val="Lv2-J"/>
        <w:ind w:right="-288"/>
      </w:pPr>
      <w:r w:rsidRPr="00E57ABE">
        <w:rPr>
          <w:u w:val="single"/>
        </w:rPr>
        <w:t>Its ministries flow from intimacy with God</w:t>
      </w:r>
      <w:r w:rsidRPr="00E57ABE">
        <w:t>: It emphasizes intimacy with God as our Father and Jesus as our Bridegroom King. Jesus revealed the Father, in a Jewish context, which portrayed God as the transcendent creator of Genesis 1. Israel trembled before His power and holiness. Jesus taught that by understanding the Father’s affections, they could</w:t>
      </w:r>
      <w:r w:rsidRPr="00E57ABE">
        <w:rPr>
          <w:color w:val="000000"/>
          <w:szCs w:val="24"/>
        </w:rPr>
        <w:t xml:space="preserve"> have confidence before Him. </w:t>
      </w:r>
    </w:p>
    <w:p w14:paraId="18E25E7B" w14:textId="77777777" w:rsidR="00A5048F" w:rsidRPr="00E57ABE" w:rsidRDefault="00A5048F" w:rsidP="00A5048F">
      <w:pPr>
        <w:pStyle w:val="Lv2-J"/>
        <w:rPr>
          <w:szCs w:val="24"/>
        </w:rPr>
      </w:pPr>
      <w:r w:rsidRPr="00E57ABE">
        <w:lastRenderedPageBreak/>
        <w:t xml:space="preserve">As women are called to be sons of God, so men are called to be the Bride of Christ. </w:t>
      </w:r>
      <w:r w:rsidRPr="00E57ABE">
        <w:rPr>
          <w:szCs w:val="24"/>
        </w:rPr>
        <w:t xml:space="preserve">Both describe a </w:t>
      </w:r>
      <w:r w:rsidRPr="00E57ABE">
        <w:t xml:space="preserve">position of great privilege before God for the redeemed. These privileges do not point to something that is intrinsically male or female, but to that which transcends gender (Gal. 3:28). As </w:t>
      </w:r>
      <w:r w:rsidRPr="00E57ABE">
        <w:rPr>
          <w:u w:val="single"/>
        </w:rPr>
        <w:t>sons of God</w:t>
      </w:r>
      <w:r w:rsidRPr="00E57ABE">
        <w:t xml:space="preserve">, we are in a position to experience </w:t>
      </w:r>
      <w:r w:rsidRPr="00E57ABE">
        <w:rPr>
          <w:u w:val="single"/>
        </w:rPr>
        <w:t>God’s throne</w:t>
      </w:r>
      <w:r w:rsidRPr="00E57ABE">
        <w:t xml:space="preserve"> as heirs of His power. As the </w:t>
      </w:r>
      <w:r w:rsidRPr="00E57ABE">
        <w:rPr>
          <w:u w:val="single"/>
        </w:rPr>
        <w:t>Bride of Christ</w:t>
      </w:r>
      <w:r w:rsidRPr="00E57ABE">
        <w:t xml:space="preserve">, we are in a position to experience </w:t>
      </w:r>
      <w:r w:rsidRPr="00E57ABE">
        <w:rPr>
          <w:u w:val="single"/>
        </w:rPr>
        <w:t>God’s heart</w:t>
      </w:r>
      <w:r w:rsidRPr="00E57ABE">
        <w:t xml:space="preserve"> and His deep </w:t>
      </w:r>
      <w:r w:rsidRPr="00E57ABE">
        <w:rPr>
          <w:szCs w:val="24"/>
        </w:rPr>
        <w:t>desire for us. F</w:t>
      </w:r>
      <w:r w:rsidRPr="00E57ABE">
        <w:t xml:space="preserve">or the first time in history, the Spirit will </w:t>
      </w:r>
      <w:r w:rsidRPr="00E57ABE">
        <w:rPr>
          <w:u w:val="single"/>
        </w:rPr>
        <w:t>universally emphasize</w:t>
      </w:r>
      <w:r w:rsidRPr="00E57ABE">
        <w:t xml:space="preserve"> our identity as Jesus’ Bride. </w:t>
      </w:r>
    </w:p>
    <w:p w14:paraId="3F4F40E4" w14:textId="5131D7B3" w:rsidR="00A5048F" w:rsidRPr="00E57ABE" w:rsidRDefault="00A5048F" w:rsidP="00A5048F">
      <w:pPr>
        <w:pStyle w:val="Sc2-F"/>
        <w:jc w:val="left"/>
        <w:rPr>
          <w:b w:val="0"/>
          <w:i w:val="0"/>
        </w:rPr>
      </w:pPr>
      <w:r w:rsidRPr="00E57ABE">
        <w:rPr>
          <w:b w:val="0"/>
          <w:i w:val="0"/>
          <w:vertAlign w:val="superscript"/>
        </w:rPr>
        <w:t xml:space="preserve">17 </w:t>
      </w:r>
      <w:r w:rsidRPr="00E57ABE">
        <w:rPr>
          <w:b w:val="0"/>
          <w:i w:val="0"/>
        </w:rPr>
        <w:t xml:space="preserve">The Spirit and the </w:t>
      </w:r>
      <w:r w:rsidRPr="00E57ABE">
        <w:rPr>
          <w:b w:val="0"/>
          <w:i w:val="0"/>
          <w:u w:val="single"/>
        </w:rPr>
        <w:t>Bride</w:t>
      </w:r>
      <w:r w:rsidR="001B022F">
        <w:rPr>
          <w:b w:val="0"/>
          <w:i w:val="0"/>
        </w:rPr>
        <w:t xml:space="preserve"> say, "Come!" Rev. 22:17</w:t>
      </w:r>
    </w:p>
    <w:p w14:paraId="5E794B1C" w14:textId="77777777" w:rsidR="00A5048F" w:rsidRPr="00E57ABE" w:rsidRDefault="00A5048F" w:rsidP="00A5048F">
      <w:pPr>
        <w:pStyle w:val="Lv2-J"/>
      </w:pPr>
      <w:r w:rsidRPr="00E57ABE">
        <w:t xml:space="preserve">The essence of the message of the Bride of Christ is the revelation of Jesus’ </w:t>
      </w:r>
      <w:r w:rsidRPr="00E57ABE">
        <w:rPr>
          <w:u w:val="single"/>
        </w:rPr>
        <w:t>beauty</w:t>
      </w:r>
      <w:r w:rsidRPr="00E57ABE">
        <w:t xml:space="preserve">, His </w:t>
      </w:r>
      <w:r w:rsidRPr="00E57ABE">
        <w:rPr>
          <w:u w:val="single"/>
        </w:rPr>
        <w:t>emotions</w:t>
      </w:r>
      <w:r w:rsidRPr="00E57ABE">
        <w:t xml:space="preserve"> for us, and </w:t>
      </w:r>
      <w:r w:rsidRPr="00E57ABE">
        <w:rPr>
          <w:u w:val="single"/>
        </w:rPr>
        <w:t>commitments</w:t>
      </w:r>
      <w:r w:rsidRPr="00E57ABE">
        <w:t xml:space="preserve"> to us (to share His heart, throne, secrets, and beauty with us) as our Bridegroom God and </w:t>
      </w:r>
      <w:r w:rsidRPr="00E57ABE">
        <w:rPr>
          <w:u w:val="single"/>
        </w:rPr>
        <w:t>our response of abandonment</w:t>
      </w:r>
      <w:r w:rsidRPr="00E57ABE">
        <w:t xml:space="preserve"> or wholehearted love and obedience to His will. Mutual wholeheartedness is the foundation for intimate partnership with Jesus. </w:t>
      </w:r>
    </w:p>
    <w:p w14:paraId="28FA48BC" w14:textId="536F0520" w:rsidR="00A5048F" w:rsidRPr="00E57ABE" w:rsidRDefault="00A5048F" w:rsidP="00A5048F">
      <w:pPr>
        <w:pStyle w:val="Lv2-J"/>
      </w:pPr>
      <w:r w:rsidRPr="00E57ABE">
        <w:t xml:space="preserve">We must refuse all sensual overtones to the Bride of Christ message. Jesus is not our lover or boyfriend. We do not go on “dates” with Jesus. Receiving the “kiss of God’s Word” in Song 1:2 has nothing to do with physically kissing God!!! Neither the spiritual interpretation of the Song of Solomon nor references to the “romance of the gospel” have anything to do with sensuality, but with the adventuresome love that is filled with a spirit of abandonment that sacrificially loves Jesus as seen when Paul and Silas sang </w:t>
      </w:r>
      <w:r w:rsidR="001B022F">
        <w:t>songs of love to God in prison (</w:t>
      </w:r>
      <w:r w:rsidRPr="00E57ABE">
        <w:t xml:space="preserve">Acts 16:22-26). </w:t>
      </w:r>
    </w:p>
    <w:p w14:paraId="2EA0CE9D" w14:textId="77777777" w:rsidR="00422F4E" w:rsidRPr="00E57ABE" w:rsidRDefault="00422F4E" w:rsidP="00422F4E">
      <w:pPr>
        <w:pStyle w:val="Lv1-H"/>
        <w:keepLines w:val="0"/>
        <w:widowControl w:val="0"/>
        <w:suppressAutoHyphens/>
        <w:rPr>
          <w:b w:val="0"/>
        </w:rPr>
      </w:pPr>
      <w:r w:rsidRPr="00E57ABE">
        <w:rPr>
          <w:b w:val="0"/>
        </w:rPr>
        <w:t xml:space="preserve">The end-time prayer movement </w:t>
      </w:r>
    </w:p>
    <w:p w14:paraId="6A232A49" w14:textId="77777777" w:rsidR="00422F4E" w:rsidRPr="00E57ABE" w:rsidRDefault="00422F4E" w:rsidP="00422F4E">
      <w:pPr>
        <w:pStyle w:val="Lv2-J"/>
        <w:keepLines w:val="0"/>
        <w:widowControl w:val="0"/>
        <w:suppressAutoHyphens/>
      </w:pPr>
      <w:r w:rsidRPr="00E57ABE">
        <w:t xml:space="preserve">The Holy Spirit is raising up the greatest prayer and worship movement in history (Isa. 19:20-22; 24:14-16; 25:9; 26:8-9; 27:2-5, 13; 30:18-19; 42:10-13; 43:26; 51:11; 52:8; 62:6-7; Jer. 31:7; 51:8; Joel 2:12-17, 32; Zeph. 2:1-3; Ps. 102:17-20; 122:6; 149:6-9; Zech. 8:20-23; 10:1; 12:10; 13:9; Lk. 18:7-8; Mt. 21:13; Rev. 5:8; 6:9-11; 8:3-5; 9:13; 14:18; 16:7; 18:6; 22:17). </w:t>
      </w:r>
    </w:p>
    <w:p w14:paraId="621A16C6" w14:textId="77777777" w:rsidR="00422F4E" w:rsidRPr="00E57ABE" w:rsidRDefault="00422F4E" w:rsidP="00422F4E">
      <w:pPr>
        <w:pStyle w:val="Lv2-J"/>
        <w:keepLines w:val="0"/>
        <w:widowControl w:val="0"/>
        <w:suppressAutoHyphens/>
      </w:pPr>
      <w:r w:rsidRPr="00E57ABE">
        <w:t xml:space="preserve">The conflict at the end of the age will be between two “houses of prayer,” or two global worship movements. </w:t>
      </w:r>
      <w:r w:rsidRPr="00E57ABE">
        <w:rPr>
          <w:szCs w:val="24"/>
        </w:rPr>
        <w:t xml:space="preserve">The Antichrist will raise up a worldwide worship movement </w:t>
      </w:r>
      <w:r w:rsidRPr="00E57ABE">
        <w:t xml:space="preserve">(Rev. 13:4, 8, 12, 15). </w:t>
      </w:r>
    </w:p>
    <w:p w14:paraId="6ECCBB17" w14:textId="4561950F" w:rsidR="00E21C8A" w:rsidRPr="00EA0345" w:rsidRDefault="00422F4E" w:rsidP="00EA0345">
      <w:pPr>
        <w:pStyle w:val="Lv2-J"/>
        <w:keepLines w:val="0"/>
        <w:widowControl w:val="0"/>
        <w:suppressAutoHyphens/>
        <w:rPr>
          <w:szCs w:val="24"/>
        </w:rPr>
      </w:pPr>
      <w:r w:rsidRPr="00E57ABE">
        <w:t xml:space="preserve">The Spirit is orchestrating a convergence of the missions movement and the prayer movement across the earth today flowing from intimacy with God. Call2All is a missions organization consisting of 1,200 ministries. </w:t>
      </w:r>
      <w:r w:rsidRPr="00E57ABE">
        <w:rPr>
          <w:szCs w:val="24"/>
        </w:rPr>
        <w:t xml:space="preserve">In </w:t>
      </w:r>
      <w:r w:rsidRPr="00E57ABE">
        <w:t xml:space="preserve">January 2008, Call2All hosted a congress in Orlando of 170 CEOs of most of the top mission organizations worldwide. In the first </w:t>
      </w:r>
      <w:r w:rsidRPr="00E57ABE">
        <w:rPr>
          <w:szCs w:val="24"/>
        </w:rPr>
        <w:t xml:space="preserve">2 years of Call2All congresses, leaders committed to start over </w:t>
      </w:r>
      <w:r w:rsidRPr="00E57ABE">
        <w:rPr>
          <w:szCs w:val="24"/>
          <w:u w:val="single"/>
        </w:rPr>
        <w:t>500,000 new houses of prayer</w:t>
      </w:r>
      <w:r w:rsidRPr="00E57ABE">
        <w:rPr>
          <w:szCs w:val="24"/>
        </w:rPr>
        <w:t xml:space="preserve">. </w:t>
      </w:r>
    </w:p>
    <w:p w14:paraId="7C47ABE8" w14:textId="77777777" w:rsidR="00422F4E" w:rsidRPr="00E57ABE" w:rsidRDefault="00422F4E" w:rsidP="00422F4E">
      <w:pPr>
        <w:pStyle w:val="Lv2-J"/>
        <w:keepLines w:val="0"/>
        <w:widowControl w:val="0"/>
        <w:suppressAutoHyphens/>
      </w:pPr>
      <w:r w:rsidRPr="00E57ABE">
        <w:rPr>
          <w:szCs w:val="24"/>
        </w:rPr>
        <w:t xml:space="preserve">God </w:t>
      </w:r>
      <w:r w:rsidRPr="00E57ABE">
        <w:rPr>
          <w:szCs w:val="24"/>
          <w:u w:val="single"/>
        </w:rPr>
        <w:t>calls</w:t>
      </w:r>
      <w:r w:rsidRPr="00E57ABE">
        <w:rPr>
          <w:szCs w:val="24"/>
        </w:rPr>
        <w:t xml:space="preserve"> or names His people the “house of prayer.” The highest identity of the redeemed throughout eternity is to be a “house of p</w:t>
      </w:r>
      <w:r w:rsidRPr="00E57ABE">
        <w:t xml:space="preserve">rayer.” In other words, </w:t>
      </w:r>
      <w:r w:rsidRPr="00E57ABE">
        <w:rPr>
          <w:u w:val="single"/>
        </w:rPr>
        <w:t xml:space="preserve">God </w:t>
      </w:r>
      <w:r w:rsidRPr="00E57ABE">
        <w:rPr>
          <w:u w:val="single"/>
        </w:rPr>
        <w:lastRenderedPageBreak/>
        <w:t>speaks and moves our heart and then we speak and move His heart</w:t>
      </w:r>
      <w:r w:rsidRPr="00E57ABE">
        <w:t xml:space="preserve">. The result is to release God’s resources on earth. </w:t>
      </w:r>
      <w:r w:rsidRPr="00E57ABE">
        <w:rPr>
          <w:szCs w:val="24"/>
        </w:rPr>
        <w:t xml:space="preserve">The identity of the whole Church is the house of prayer. This is not just true of ministries that focus on 24/7 prayer. </w:t>
      </w:r>
      <w:r w:rsidRPr="00E57ABE">
        <w:t xml:space="preserve">God sees all ministries in a city as part of His house of prayer in that city. </w:t>
      </w:r>
      <w:r w:rsidRPr="00E57ABE">
        <w:rPr>
          <w:szCs w:val="24"/>
        </w:rPr>
        <w:t xml:space="preserve">The Spirit </w:t>
      </w:r>
      <w:r w:rsidRPr="00E57ABE">
        <w:t xml:space="preserve">is establishing a culture of prayer in the Church worldwide. </w:t>
      </w:r>
    </w:p>
    <w:p w14:paraId="04EC89FF" w14:textId="7C606A23" w:rsidR="005642E6" w:rsidRPr="00E57ABE" w:rsidRDefault="00422F4E" w:rsidP="00C34043">
      <w:pPr>
        <w:pStyle w:val="Sc2-F"/>
        <w:widowControl w:val="0"/>
        <w:suppressAutoHyphens/>
        <w:jc w:val="left"/>
        <w:rPr>
          <w:b w:val="0"/>
          <w:i w:val="0"/>
        </w:rPr>
      </w:pPr>
      <w:r w:rsidRPr="00E57ABE">
        <w:rPr>
          <w:b w:val="0"/>
          <w:i w:val="0"/>
          <w:vertAlign w:val="superscript"/>
        </w:rPr>
        <w:t xml:space="preserve">7 </w:t>
      </w:r>
      <w:r w:rsidRPr="00E57ABE">
        <w:rPr>
          <w:b w:val="0"/>
          <w:i w:val="0"/>
        </w:rPr>
        <w:t xml:space="preserve">For My house shall be </w:t>
      </w:r>
      <w:r w:rsidRPr="00E57ABE">
        <w:rPr>
          <w:b w:val="0"/>
          <w:i w:val="0"/>
          <w:u w:val="single"/>
        </w:rPr>
        <w:t>called</w:t>
      </w:r>
      <w:r w:rsidRPr="00E57ABE">
        <w:rPr>
          <w:b w:val="0"/>
          <w:i w:val="0"/>
        </w:rPr>
        <w:t xml:space="preserve"> a </w:t>
      </w:r>
      <w:r w:rsidRPr="00E57ABE">
        <w:rPr>
          <w:b w:val="0"/>
          <w:i w:val="0"/>
          <w:u w:val="single"/>
        </w:rPr>
        <w:t>house of prayer</w:t>
      </w:r>
      <w:r w:rsidR="001B022F">
        <w:rPr>
          <w:b w:val="0"/>
          <w:i w:val="0"/>
        </w:rPr>
        <w:t xml:space="preserve"> for all nations. Isa. 56:7</w:t>
      </w:r>
    </w:p>
    <w:p w14:paraId="25665A2D" w14:textId="77777777" w:rsidR="00422F4E" w:rsidRPr="00E57ABE" w:rsidRDefault="00422F4E" w:rsidP="00422F4E">
      <w:pPr>
        <w:pStyle w:val="Lv2-J"/>
        <w:keepLines w:val="0"/>
        <w:widowControl w:val="0"/>
        <w:suppressAutoHyphens/>
        <w:rPr>
          <w:smallCaps/>
        </w:rPr>
      </w:pPr>
      <w:r w:rsidRPr="00E57ABE">
        <w:t xml:space="preserve">Jesus </w:t>
      </w:r>
      <w:r w:rsidRPr="00E57ABE">
        <w:rPr>
          <w:u w:val="single"/>
        </w:rPr>
        <w:t>requires</w:t>
      </w:r>
      <w:r w:rsidRPr="00E57ABE">
        <w:t xml:space="preserve"> night and day prayer for the full release of justice in the Church and society. The work and cost of 24/7 prayer is a practical expression of the commandment to love one another.</w:t>
      </w:r>
    </w:p>
    <w:p w14:paraId="65D24FF5" w14:textId="0CB46343" w:rsidR="0005360A" w:rsidRPr="00E57ABE" w:rsidRDefault="00422F4E" w:rsidP="0005360A">
      <w:pPr>
        <w:pStyle w:val="Sc2-F"/>
        <w:widowControl w:val="0"/>
        <w:suppressAutoHyphens/>
        <w:jc w:val="left"/>
        <w:rPr>
          <w:b w:val="0"/>
          <w:i w:val="0"/>
        </w:rPr>
      </w:pPr>
      <w:r w:rsidRPr="00E57ABE">
        <w:rPr>
          <w:b w:val="0"/>
          <w:i w:val="0"/>
          <w:vertAlign w:val="superscript"/>
        </w:rPr>
        <w:t>7</w:t>
      </w:r>
      <w:r w:rsidRPr="00E57ABE">
        <w:rPr>
          <w:b w:val="0"/>
          <w:i w:val="0"/>
        </w:rPr>
        <w:t xml:space="preserve"> Now shall not God bring about </w:t>
      </w:r>
      <w:r w:rsidRPr="00E57ABE">
        <w:rPr>
          <w:b w:val="0"/>
          <w:i w:val="0"/>
          <w:u w:val="single"/>
        </w:rPr>
        <w:t>justice</w:t>
      </w:r>
      <w:r w:rsidRPr="00E57ABE">
        <w:rPr>
          <w:b w:val="0"/>
          <w:i w:val="0"/>
        </w:rPr>
        <w:t xml:space="preserve"> for His elect, who </w:t>
      </w:r>
      <w:r w:rsidRPr="00E57ABE">
        <w:rPr>
          <w:b w:val="0"/>
          <w:i w:val="0"/>
          <w:u w:val="single"/>
        </w:rPr>
        <w:t>cry to Him day and night</w:t>
      </w:r>
      <w:r w:rsidRPr="00E57ABE">
        <w:rPr>
          <w:b w:val="0"/>
          <w:i w:val="0"/>
        </w:rPr>
        <w:t xml:space="preserve">…? </w:t>
      </w:r>
      <w:r w:rsidRPr="00E57ABE">
        <w:rPr>
          <w:b w:val="0"/>
          <w:i w:val="0"/>
          <w:vertAlign w:val="superscript"/>
        </w:rPr>
        <w:t>8</w:t>
      </w:r>
      <w:r w:rsidRPr="00E57ABE">
        <w:rPr>
          <w:b w:val="0"/>
          <w:i w:val="0"/>
        </w:rPr>
        <w:t xml:space="preserve"> I tell you that He will bring about </w:t>
      </w:r>
      <w:r w:rsidRPr="00E57ABE">
        <w:rPr>
          <w:b w:val="0"/>
          <w:i w:val="0"/>
          <w:u w:val="single"/>
        </w:rPr>
        <w:t>justice</w:t>
      </w:r>
      <w:r w:rsidR="001B022F">
        <w:rPr>
          <w:b w:val="0"/>
          <w:i w:val="0"/>
        </w:rPr>
        <w:t xml:space="preserve"> for them speedily. Lk. 18:7-8; NAS</w:t>
      </w:r>
    </w:p>
    <w:p w14:paraId="68BFBC97" w14:textId="59A24027" w:rsidR="00422F4E" w:rsidRPr="00E57ABE" w:rsidRDefault="00422F4E" w:rsidP="00422F4E">
      <w:pPr>
        <w:pStyle w:val="Lv2-J"/>
        <w:keepLines w:val="0"/>
        <w:widowControl w:val="0"/>
        <w:suppressAutoHyphens/>
      </w:pPr>
      <w:r w:rsidRPr="00E57ABE">
        <w:rPr>
          <w:u w:val="single"/>
        </w:rPr>
        <w:t>Justice is God making wrong things right</w:t>
      </w:r>
      <w:r w:rsidRPr="00E57ABE">
        <w:t>. The two sides of just</w:t>
      </w:r>
      <w:r w:rsidR="001B022F">
        <w:t xml:space="preserve">ice are salvation and judgment. </w:t>
      </w:r>
      <w:r w:rsidRPr="00E57ABE">
        <w:t xml:space="preserve">Examples of God’s justice that make wrong things right include: </w:t>
      </w:r>
    </w:p>
    <w:p w14:paraId="1EB2C978" w14:textId="77777777" w:rsidR="00422F4E" w:rsidRPr="00E57ABE" w:rsidRDefault="00422F4E" w:rsidP="00422F4E">
      <w:pPr>
        <w:pStyle w:val="Lv3-K"/>
      </w:pPr>
      <w:r w:rsidRPr="00E57ABE">
        <w:t>Soul winning: God’s judgment on the kingdom of darkness is seen when people get saved.</w:t>
      </w:r>
    </w:p>
    <w:p w14:paraId="4BE7C78D" w14:textId="77777777" w:rsidR="00422F4E" w:rsidRPr="00E57ABE" w:rsidRDefault="00422F4E" w:rsidP="00422F4E">
      <w:pPr>
        <w:pStyle w:val="Lv3-K"/>
      </w:pPr>
      <w:r w:rsidRPr="00E57ABE">
        <w:t>Righteous legislation: God’s judgment on unrighteous legislation (abortion laws, etc.).</w:t>
      </w:r>
    </w:p>
    <w:p w14:paraId="04DFCE1E" w14:textId="77777777" w:rsidR="00254015" w:rsidRPr="00E57ABE" w:rsidRDefault="00422F4E" w:rsidP="00254015">
      <w:pPr>
        <w:pStyle w:val="Lv3-K"/>
      </w:pPr>
      <w:r w:rsidRPr="00E57ABE">
        <w:t>Healing: God’s judgment on sickness is seen in the manifestation of healing power.</w:t>
      </w:r>
    </w:p>
    <w:p w14:paraId="31A3C495" w14:textId="18F30E72" w:rsidR="00422F4E" w:rsidRPr="00E57ABE" w:rsidRDefault="00422F4E" w:rsidP="00254015">
      <w:pPr>
        <w:pStyle w:val="Lv3-K"/>
      </w:pPr>
      <w:r w:rsidRPr="00E57ABE">
        <w:t xml:space="preserve">Holiness: God’s judgment on sin, anger, pornography, drugs, and rebellion, etc.   </w:t>
      </w:r>
    </w:p>
    <w:p w14:paraId="72B944AB" w14:textId="77777777" w:rsidR="00422F4E" w:rsidRPr="00E57ABE" w:rsidRDefault="00422F4E" w:rsidP="00422F4E">
      <w:pPr>
        <w:pStyle w:val="Lv2-J"/>
        <w:keepLines w:val="0"/>
        <w:widowControl w:val="0"/>
        <w:tabs>
          <w:tab w:val="left" w:pos="10710"/>
        </w:tabs>
        <w:suppressAutoHyphens/>
      </w:pPr>
      <w:r w:rsidRPr="00E57ABE">
        <w:t xml:space="preserve">Isaiah 42:10-15 gives us a clear picture of the place of prophetic singing before Jesus’ return. </w:t>
      </w:r>
    </w:p>
    <w:p w14:paraId="4E48CA1B" w14:textId="441BFB74" w:rsidR="00E21C8A" w:rsidRPr="000F2BAD" w:rsidRDefault="00422F4E" w:rsidP="000F2BAD">
      <w:pPr>
        <w:pStyle w:val="Sc2-F"/>
        <w:widowControl w:val="0"/>
        <w:suppressAutoHyphens/>
        <w:jc w:val="left"/>
        <w:rPr>
          <w:b w:val="0"/>
          <w:i w:val="0"/>
        </w:rPr>
      </w:pPr>
      <w:r w:rsidRPr="00E57ABE">
        <w:rPr>
          <w:b w:val="0"/>
          <w:i w:val="0"/>
          <w:vertAlign w:val="superscript"/>
        </w:rPr>
        <w:t>10</w:t>
      </w:r>
      <w:r w:rsidRPr="00E57ABE">
        <w:rPr>
          <w:b w:val="0"/>
          <w:i w:val="0"/>
        </w:rPr>
        <w:t xml:space="preserve"> Sing to the LORD a </w:t>
      </w:r>
      <w:r w:rsidRPr="00E57ABE">
        <w:rPr>
          <w:b w:val="0"/>
          <w:i w:val="0"/>
          <w:u w:val="single"/>
        </w:rPr>
        <w:t>new song</w:t>
      </w:r>
      <w:r w:rsidRPr="00E57ABE">
        <w:rPr>
          <w:b w:val="0"/>
          <w:i w:val="0"/>
        </w:rPr>
        <w:t xml:space="preserve">, and His praise from the </w:t>
      </w:r>
      <w:r w:rsidRPr="00E57ABE">
        <w:rPr>
          <w:b w:val="0"/>
          <w:i w:val="0"/>
          <w:u w:val="single"/>
        </w:rPr>
        <w:t>ends of the earth</w:t>
      </w:r>
      <w:r w:rsidRPr="00E57ABE">
        <w:rPr>
          <w:b w:val="0"/>
          <w:i w:val="0"/>
        </w:rPr>
        <w:t xml:space="preserve">, you who go down to the </w:t>
      </w:r>
      <w:r w:rsidRPr="00E57ABE">
        <w:rPr>
          <w:b w:val="0"/>
          <w:i w:val="0"/>
          <w:u w:val="single"/>
        </w:rPr>
        <w:t>sea</w:t>
      </w:r>
      <w:r w:rsidRPr="00E57ABE">
        <w:rPr>
          <w:b w:val="0"/>
          <w:i w:val="0"/>
        </w:rPr>
        <w:t xml:space="preserve">…you </w:t>
      </w:r>
      <w:r w:rsidRPr="00E57ABE">
        <w:rPr>
          <w:b w:val="0"/>
          <w:i w:val="0"/>
          <w:u w:val="single"/>
        </w:rPr>
        <w:t>coastlands</w:t>
      </w:r>
      <w:r w:rsidRPr="00E57ABE">
        <w:rPr>
          <w:b w:val="0"/>
          <w:i w:val="0"/>
        </w:rPr>
        <w:t>…</w:t>
      </w:r>
      <w:r w:rsidRPr="00E57ABE">
        <w:rPr>
          <w:b w:val="0"/>
          <w:i w:val="0"/>
          <w:vertAlign w:val="superscript"/>
        </w:rPr>
        <w:t>11</w:t>
      </w:r>
      <w:r w:rsidRPr="00E57ABE">
        <w:rPr>
          <w:b w:val="0"/>
          <w:i w:val="0"/>
        </w:rPr>
        <w:t xml:space="preserve"> Let the wilderness and its </w:t>
      </w:r>
      <w:r w:rsidRPr="00E57ABE">
        <w:rPr>
          <w:b w:val="0"/>
          <w:i w:val="0"/>
          <w:u w:val="single"/>
        </w:rPr>
        <w:t>cities</w:t>
      </w:r>
      <w:r w:rsidRPr="00E57ABE">
        <w:rPr>
          <w:b w:val="0"/>
          <w:i w:val="0"/>
        </w:rPr>
        <w:t xml:space="preserve"> lift up their voice, the </w:t>
      </w:r>
      <w:r w:rsidRPr="00E57ABE">
        <w:rPr>
          <w:b w:val="0"/>
          <w:i w:val="0"/>
          <w:u w:val="single"/>
        </w:rPr>
        <w:t>villages</w:t>
      </w:r>
      <w:r w:rsidRPr="00E57ABE">
        <w:rPr>
          <w:b w:val="0"/>
          <w:i w:val="0"/>
        </w:rPr>
        <w:t xml:space="preserve"> that Kedar inhabits…</w:t>
      </w:r>
      <w:r w:rsidRPr="00E57ABE">
        <w:rPr>
          <w:b w:val="0"/>
          <w:i w:val="0"/>
          <w:vertAlign w:val="superscript"/>
        </w:rPr>
        <w:t>12</w:t>
      </w:r>
      <w:r w:rsidRPr="00E57ABE">
        <w:rPr>
          <w:b w:val="0"/>
          <w:i w:val="0"/>
        </w:rPr>
        <w:t xml:space="preserve"> Let them…declare His </w:t>
      </w:r>
      <w:r w:rsidRPr="00E57ABE">
        <w:rPr>
          <w:b w:val="0"/>
          <w:i w:val="0"/>
          <w:u w:val="single"/>
        </w:rPr>
        <w:t>praise</w:t>
      </w:r>
      <w:r w:rsidRPr="00E57ABE">
        <w:rPr>
          <w:b w:val="0"/>
          <w:i w:val="0"/>
        </w:rPr>
        <w:t xml:space="preserve"> in the coastlands. </w:t>
      </w:r>
      <w:r w:rsidRPr="00E57ABE">
        <w:rPr>
          <w:b w:val="0"/>
          <w:i w:val="0"/>
          <w:vertAlign w:val="superscript"/>
        </w:rPr>
        <w:t>13</w:t>
      </w:r>
      <w:r w:rsidRPr="00E57ABE">
        <w:rPr>
          <w:b w:val="0"/>
          <w:i w:val="0"/>
        </w:rPr>
        <w:t xml:space="preserve"> The LORD shall go forth like a mighty man [Jesus’ coming]; He shall stir up His zeal like a man of war. He shall cry out, yes, shout aloud; He shal</w:t>
      </w:r>
      <w:r w:rsidR="001B022F">
        <w:rPr>
          <w:b w:val="0"/>
          <w:i w:val="0"/>
        </w:rPr>
        <w:t>l prevail against His enemies. Isa. 42:10-14</w:t>
      </w:r>
    </w:p>
    <w:p w14:paraId="4AEECA01" w14:textId="0F187F3F" w:rsidR="001B022F" w:rsidRPr="00E21C8A" w:rsidRDefault="00422F4E" w:rsidP="00E21C8A">
      <w:pPr>
        <w:pStyle w:val="Lv1-H"/>
        <w:keepLines w:val="0"/>
        <w:widowControl w:val="0"/>
        <w:suppressAutoHyphens/>
        <w:rPr>
          <w:b w:val="0"/>
        </w:rPr>
      </w:pPr>
      <w:r w:rsidRPr="00E57ABE">
        <w:rPr>
          <w:b w:val="0"/>
        </w:rPr>
        <w:t>David’s revelation of worship: led by full-time singers and musicians</w:t>
      </w:r>
    </w:p>
    <w:p w14:paraId="3E324609" w14:textId="77777777" w:rsidR="00422F4E" w:rsidRPr="00E57ABE" w:rsidRDefault="00422F4E" w:rsidP="00422F4E">
      <w:pPr>
        <w:widowControl w:val="0"/>
        <w:numPr>
          <w:ilvl w:val="1"/>
          <w:numId w:val="1"/>
        </w:numPr>
        <w:suppressAutoHyphens/>
        <w:spacing w:before="240" w:after="120"/>
        <w:rPr>
          <w:szCs w:val="24"/>
        </w:rPr>
      </w:pPr>
      <w:r w:rsidRPr="00E57ABE">
        <w:t xml:space="preserve">David received revelation into how God wanted worship (1 Chr. 28:11-19). After David became king he set up a tabernacle of worship in Jerusalem (2 Sam. 6; </w:t>
      </w:r>
      <w:r w:rsidRPr="00E57ABE">
        <w:rPr>
          <w:szCs w:val="24"/>
        </w:rPr>
        <w:t xml:space="preserve">1 Chr. 15). He </w:t>
      </w:r>
      <w:r w:rsidRPr="00E57ABE">
        <w:t>set Levites before the ark (which spoke of God’s presence) to worship God night and day</w:t>
      </w:r>
      <w:r w:rsidRPr="00E57ABE">
        <w:rPr>
          <w:szCs w:val="24"/>
        </w:rPr>
        <w:t xml:space="preserve"> (1 Chr. 16:1, 4). </w:t>
      </w:r>
    </w:p>
    <w:p w14:paraId="0176C020" w14:textId="042CAC72" w:rsidR="005642E6" w:rsidRPr="00E57ABE" w:rsidRDefault="00422F4E" w:rsidP="001B022F">
      <w:pPr>
        <w:pStyle w:val="Lv2-J"/>
        <w:keepLines w:val="0"/>
        <w:widowControl w:val="0"/>
        <w:suppressAutoHyphens/>
      </w:pPr>
      <w:r w:rsidRPr="00E57ABE">
        <w:lastRenderedPageBreak/>
        <w:t>David established a full-time occupation for singers</w:t>
      </w:r>
      <w:r w:rsidRPr="00E57ABE">
        <w:rPr>
          <w:sz w:val="20"/>
        </w:rPr>
        <w:t>,</w:t>
      </w:r>
      <w:r w:rsidRPr="00E57ABE">
        <w:t xml:space="preserve"> musicians</w:t>
      </w:r>
      <w:r w:rsidRPr="00E57ABE">
        <w:rPr>
          <w:sz w:val="20"/>
        </w:rPr>
        <w:t>,</w:t>
      </w:r>
      <w:r w:rsidRPr="00E57ABE">
        <w:t xml:space="preserve"> and gatekeepers (administration). </w:t>
      </w:r>
    </w:p>
    <w:p w14:paraId="3499E762" w14:textId="4188DB0F" w:rsidR="00422F4E" w:rsidRPr="00E57ABE" w:rsidRDefault="00422F4E" w:rsidP="00422F4E">
      <w:pPr>
        <w:pStyle w:val="Sc2-F"/>
        <w:widowControl w:val="0"/>
        <w:suppressAutoHyphens/>
        <w:jc w:val="left"/>
        <w:rPr>
          <w:b w:val="0"/>
          <w:i w:val="0"/>
        </w:rPr>
      </w:pPr>
      <w:r w:rsidRPr="00E57ABE">
        <w:rPr>
          <w:b w:val="0"/>
          <w:i w:val="0"/>
          <w:vertAlign w:val="superscript"/>
        </w:rPr>
        <w:t>37</w:t>
      </w:r>
      <w:r w:rsidRPr="00E57ABE">
        <w:rPr>
          <w:b w:val="0"/>
          <w:i w:val="0"/>
        </w:rPr>
        <w:t xml:space="preserve"> So he left Asaph and his brothers there before the ark of the covenant of the LORD to minister before the ark </w:t>
      </w:r>
      <w:r w:rsidRPr="00E57ABE">
        <w:rPr>
          <w:b w:val="0"/>
          <w:i w:val="0"/>
          <w:u w:val="single"/>
        </w:rPr>
        <w:t>regularly</w:t>
      </w:r>
      <w:r w:rsidRPr="00E57ABE">
        <w:rPr>
          <w:b w:val="0"/>
          <w:i w:val="0"/>
        </w:rPr>
        <w:t xml:space="preserve">, as </w:t>
      </w:r>
      <w:r w:rsidRPr="00E57ABE">
        <w:rPr>
          <w:b w:val="0"/>
          <w:i w:val="0"/>
          <w:u w:val="single"/>
        </w:rPr>
        <w:t>every day's work required</w:t>
      </w:r>
      <w:r w:rsidR="001B022F">
        <w:rPr>
          <w:b w:val="0"/>
          <w:i w:val="0"/>
        </w:rPr>
        <w:t>… 1 Chr. 16:37</w:t>
      </w:r>
      <w:r w:rsidRPr="00E57ABE">
        <w:rPr>
          <w:b w:val="0"/>
          <w:i w:val="0"/>
        </w:rPr>
        <w:t xml:space="preserve"> </w:t>
      </w:r>
    </w:p>
    <w:p w14:paraId="0F4E7472" w14:textId="05F8F455" w:rsidR="00422F4E" w:rsidRPr="00E57ABE" w:rsidRDefault="00E16810" w:rsidP="00422F4E">
      <w:pPr>
        <w:pStyle w:val="Lv2-J"/>
        <w:keepLines w:val="0"/>
        <w:widowControl w:val="0"/>
        <w:tabs>
          <w:tab w:val="left" w:pos="10710"/>
        </w:tabs>
        <w:suppressAutoHyphens/>
      </w:pPr>
      <w:r w:rsidRPr="00E57ABE">
        <w:t>David established the full-time occupation for singers</w:t>
      </w:r>
      <w:r w:rsidRPr="00E57ABE">
        <w:rPr>
          <w:sz w:val="20"/>
        </w:rPr>
        <w:t>,</w:t>
      </w:r>
      <w:r w:rsidRPr="00E57ABE">
        <w:t xml:space="preserve"> musicians</w:t>
      </w:r>
      <w:r w:rsidRPr="00E57ABE">
        <w:rPr>
          <w:sz w:val="20"/>
        </w:rPr>
        <w:t>,</w:t>
      </w:r>
      <w:r w:rsidRPr="00E57ABE">
        <w:t xml:space="preserve"> and gatekeepers (administration). </w:t>
      </w:r>
      <w:r w:rsidR="00422F4E" w:rsidRPr="00E57ABE">
        <w:t xml:space="preserve">David provided financial support so that singers could sing as a full-time occupation. David established 4,000 full-time paid musicians, 288 singers, and 4,000 gatekeepers. </w:t>
      </w:r>
    </w:p>
    <w:p w14:paraId="4FD5E4B9" w14:textId="6EF66674" w:rsidR="00422F4E" w:rsidRPr="00E57ABE" w:rsidRDefault="00422F4E" w:rsidP="00422F4E">
      <w:pPr>
        <w:pStyle w:val="Sc2-F"/>
        <w:widowControl w:val="0"/>
        <w:suppressAutoHyphens/>
        <w:rPr>
          <w:b w:val="0"/>
          <w:i w:val="0"/>
        </w:rPr>
      </w:pPr>
      <w:r w:rsidRPr="00E57ABE">
        <w:rPr>
          <w:b w:val="0"/>
          <w:i w:val="0"/>
          <w:vertAlign w:val="superscript"/>
        </w:rPr>
        <w:t xml:space="preserve">37 </w:t>
      </w:r>
      <w:r w:rsidRPr="00E57ABE">
        <w:rPr>
          <w:b w:val="0"/>
          <w:i w:val="0"/>
        </w:rPr>
        <w:t xml:space="preserve">So he left Asaph and his brothers there before the ark of the covenant of the Lord to minister before ark </w:t>
      </w:r>
      <w:r w:rsidRPr="00E57ABE">
        <w:rPr>
          <w:b w:val="0"/>
          <w:i w:val="0"/>
          <w:u w:val="single"/>
        </w:rPr>
        <w:t>regularly</w:t>
      </w:r>
      <w:r w:rsidRPr="00E57ABE">
        <w:rPr>
          <w:b w:val="0"/>
          <w:i w:val="0"/>
        </w:rPr>
        <w:t xml:space="preserve">, as </w:t>
      </w:r>
      <w:r w:rsidRPr="00E57ABE">
        <w:rPr>
          <w:b w:val="0"/>
          <w:i w:val="0"/>
          <w:u w:val="single"/>
        </w:rPr>
        <w:t>every day's work required</w:t>
      </w:r>
      <w:r w:rsidR="001B022F">
        <w:rPr>
          <w:b w:val="0"/>
          <w:i w:val="0"/>
        </w:rPr>
        <w:t xml:space="preserve"> …1 Chr. 16:37</w:t>
      </w:r>
    </w:p>
    <w:p w14:paraId="32D0C9CF" w14:textId="77777777" w:rsidR="00422F4E" w:rsidRPr="00E57ABE" w:rsidRDefault="00422F4E" w:rsidP="00422F4E">
      <w:pPr>
        <w:pStyle w:val="Sc2-F"/>
        <w:widowControl w:val="0"/>
        <w:suppressAutoHyphens/>
        <w:jc w:val="left"/>
        <w:rPr>
          <w:b w:val="0"/>
          <w:i w:val="0"/>
          <w:vertAlign w:val="superscript"/>
        </w:rPr>
      </w:pPr>
    </w:p>
    <w:p w14:paraId="0EDAD5F4" w14:textId="56DC928B" w:rsidR="00422F4E" w:rsidRPr="00E57ABE" w:rsidRDefault="00422F4E" w:rsidP="00422F4E">
      <w:pPr>
        <w:pStyle w:val="Sc2-F"/>
        <w:widowControl w:val="0"/>
        <w:suppressAutoHyphens/>
        <w:jc w:val="left"/>
        <w:rPr>
          <w:b w:val="0"/>
          <w:i w:val="0"/>
        </w:rPr>
      </w:pPr>
      <w:r w:rsidRPr="00E57ABE">
        <w:rPr>
          <w:b w:val="0"/>
          <w:i w:val="0"/>
          <w:vertAlign w:val="superscript"/>
        </w:rPr>
        <w:t>33</w:t>
      </w:r>
      <w:r w:rsidRPr="00E57ABE">
        <w:rPr>
          <w:b w:val="0"/>
          <w:i w:val="0"/>
        </w:rPr>
        <w:t xml:space="preserve"> These are the </w:t>
      </w:r>
      <w:r w:rsidRPr="00E57ABE">
        <w:rPr>
          <w:b w:val="0"/>
          <w:i w:val="0"/>
          <w:u w:val="single"/>
        </w:rPr>
        <w:t>singers</w:t>
      </w:r>
      <w:r w:rsidRPr="00E57ABE">
        <w:rPr>
          <w:b w:val="0"/>
          <w:i w:val="0"/>
        </w:rPr>
        <w:t xml:space="preserve">…who lodged in the chambers, and were </w:t>
      </w:r>
      <w:r w:rsidRPr="00E57ABE">
        <w:rPr>
          <w:b w:val="0"/>
          <w:i w:val="0"/>
          <w:u w:val="single"/>
        </w:rPr>
        <w:t>free from other duties</w:t>
      </w:r>
      <w:r w:rsidRPr="00E57ABE">
        <w:rPr>
          <w:b w:val="0"/>
          <w:i w:val="0"/>
        </w:rPr>
        <w:t xml:space="preserve">; for they were </w:t>
      </w:r>
      <w:r w:rsidRPr="00E57ABE">
        <w:rPr>
          <w:b w:val="0"/>
          <w:i w:val="0"/>
          <w:u w:val="single"/>
        </w:rPr>
        <w:t>employed in that work</w:t>
      </w:r>
      <w:r w:rsidR="001B022F">
        <w:rPr>
          <w:b w:val="0"/>
          <w:i w:val="0"/>
        </w:rPr>
        <w:t xml:space="preserve"> day and night. 1 Chr. 9:33</w:t>
      </w:r>
    </w:p>
    <w:p w14:paraId="7C4EBD9D" w14:textId="77777777" w:rsidR="00422F4E" w:rsidRPr="00E57ABE" w:rsidRDefault="00422F4E" w:rsidP="00422F4E">
      <w:pPr>
        <w:pStyle w:val="Lv2-J"/>
        <w:keepLines w:val="0"/>
        <w:widowControl w:val="0"/>
        <w:suppressAutoHyphens/>
      </w:pPr>
      <w:r w:rsidRPr="00E57ABE">
        <w:t xml:space="preserve">David commanded God’s people to uphold the order of worship according to the revelation that he received, because it was God’s command (2 Chr. 29:25; 35:4, 15; Ezra 3:10; Neh. 12:45). </w:t>
      </w:r>
    </w:p>
    <w:p w14:paraId="73CD3747" w14:textId="05963FC1" w:rsidR="00422F4E" w:rsidRPr="00E57ABE" w:rsidRDefault="00422F4E" w:rsidP="00422F4E">
      <w:pPr>
        <w:pStyle w:val="Sc2-F"/>
        <w:widowControl w:val="0"/>
        <w:suppressAutoHyphens/>
        <w:jc w:val="left"/>
        <w:rPr>
          <w:b w:val="0"/>
          <w:i w:val="0"/>
        </w:rPr>
      </w:pPr>
      <w:r w:rsidRPr="00E57ABE">
        <w:rPr>
          <w:b w:val="0"/>
          <w:i w:val="0"/>
          <w:vertAlign w:val="superscript"/>
        </w:rPr>
        <w:t>25</w:t>
      </w:r>
      <w:r w:rsidRPr="00E57ABE">
        <w:rPr>
          <w:b w:val="0"/>
          <w:i w:val="0"/>
        </w:rPr>
        <w:t xml:space="preserve"> Hezekiah…</w:t>
      </w:r>
      <w:r w:rsidRPr="00E57ABE">
        <w:rPr>
          <w:b w:val="0"/>
          <w:i w:val="0"/>
          <w:u w:val="single"/>
        </w:rPr>
        <w:t>stationed Levites</w:t>
      </w:r>
      <w:r w:rsidRPr="00E57ABE">
        <w:rPr>
          <w:b w:val="0"/>
          <w:i w:val="0"/>
        </w:rPr>
        <w:t xml:space="preserve"> in the house of the Lord with stringed instruments… </w:t>
      </w:r>
      <w:r w:rsidRPr="00E57ABE">
        <w:rPr>
          <w:b w:val="0"/>
          <w:i w:val="0"/>
          <w:u w:val="single"/>
        </w:rPr>
        <w:t>according to the commandment of David</w:t>
      </w:r>
      <w:r w:rsidRPr="00E57ABE">
        <w:rPr>
          <w:b w:val="0"/>
          <w:i w:val="0"/>
        </w:rPr>
        <w:t xml:space="preserve">…for thus was the </w:t>
      </w:r>
      <w:r w:rsidRPr="00E57ABE">
        <w:rPr>
          <w:b w:val="0"/>
          <w:i w:val="0"/>
          <w:u w:val="single"/>
        </w:rPr>
        <w:t>commandment of the Lord</w:t>
      </w:r>
      <w:r w:rsidR="001B022F">
        <w:rPr>
          <w:b w:val="0"/>
          <w:i w:val="0"/>
        </w:rPr>
        <w:t>. 2 Chr. 29:25</w:t>
      </w:r>
      <w:r w:rsidRPr="00E57ABE">
        <w:rPr>
          <w:b w:val="0"/>
          <w:i w:val="0"/>
        </w:rPr>
        <w:t xml:space="preserve"> </w:t>
      </w:r>
    </w:p>
    <w:p w14:paraId="52A96349" w14:textId="1FB41A97" w:rsidR="0005360A" w:rsidRPr="00E21C8A" w:rsidRDefault="00422F4E" w:rsidP="00E21C8A">
      <w:pPr>
        <w:pStyle w:val="Lv2-J"/>
        <w:keepLines w:val="0"/>
        <w:widowControl w:val="0"/>
        <w:suppressAutoHyphens/>
      </w:pPr>
      <w:r w:rsidRPr="00E57ABE">
        <w:t>Solomon upheld the order of worship according to the revelation that his father David received.</w:t>
      </w:r>
    </w:p>
    <w:p w14:paraId="6AED376F" w14:textId="5FAE17A1" w:rsidR="00422F4E" w:rsidRPr="00E57ABE" w:rsidRDefault="00422F4E" w:rsidP="0005360A">
      <w:pPr>
        <w:pStyle w:val="Sc2-F"/>
        <w:widowControl w:val="0"/>
        <w:suppressAutoHyphens/>
        <w:jc w:val="left"/>
        <w:rPr>
          <w:b w:val="0"/>
          <w:i w:val="0"/>
        </w:rPr>
      </w:pPr>
      <w:r w:rsidRPr="00E57ABE">
        <w:rPr>
          <w:b w:val="0"/>
          <w:i w:val="0"/>
          <w:vertAlign w:val="superscript"/>
        </w:rPr>
        <w:t>14</w:t>
      </w:r>
      <w:r w:rsidRPr="00E57ABE">
        <w:rPr>
          <w:b w:val="0"/>
          <w:i w:val="0"/>
        </w:rPr>
        <w:t xml:space="preserve"> </w:t>
      </w:r>
      <w:r w:rsidRPr="00E57ABE">
        <w:rPr>
          <w:b w:val="0"/>
          <w:i w:val="0"/>
          <w:u w:val="single"/>
        </w:rPr>
        <w:t>According to the order of David his father</w:t>
      </w:r>
      <w:r w:rsidRPr="00E57ABE">
        <w:rPr>
          <w:b w:val="0"/>
          <w:i w:val="0"/>
        </w:rPr>
        <w:t xml:space="preserve">, he appointed…Levites for their </w:t>
      </w:r>
      <w:r w:rsidRPr="00E57ABE">
        <w:rPr>
          <w:b w:val="0"/>
          <w:i w:val="0"/>
          <w:u w:val="single"/>
        </w:rPr>
        <w:t>duties</w:t>
      </w:r>
      <w:r w:rsidRPr="00E57ABE">
        <w:rPr>
          <w:b w:val="0"/>
          <w:i w:val="0"/>
        </w:rPr>
        <w:t xml:space="preserve"> (to praise and serve before the priests)…for so David the man of God had </w:t>
      </w:r>
      <w:r w:rsidRPr="00E57ABE">
        <w:rPr>
          <w:b w:val="0"/>
          <w:i w:val="0"/>
          <w:u w:val="single"/>
        </w:rPr>
        <w:t>commanded</w:t>
      </w:r>
      <w:r w:rsidR="001B022F">
        <w:rPr>
          <w:b w:val="0"/>
          <w:i w:val="0"/>
        </w:rPr>
        <w:t>. 2 Chr. 8:14</w:t>
      </w:r>
      <w:r w:rsidRPr="00E57ABE">
        <w:rPr>
          <w:b w:val="0"/>
          <w:i w:val="0"/>
        </w:rPr>
        <w:t xml:space="preserve"> </w:t>
      </w:r>
    </w:p>
    <w:p w14:paraId="2974919D" w14:textId="5B6CDE62" w:rsidR="00422F4E" w:rsidRPr="00E57ABE" w:rsidRDefault="00422F4E" w:rsidP="00422F4E">
      <w:pPr>
        <w:pStyle w:val="Lv2-J"/>
        <w:keepLines w:val="0"/>
        <w:widowControl w:val="0"/>
        <w:suppressAutoHyphens/>
      </w:pPr>
      <w:r w:rsidRPr="00E57ABE">
        <w:t xml:space="preserve">When Israel went astray, God raised up spiritual reformers with a vision to restore worship as David commanded it. All of the 7 “revivals” in OT times restored Davidic worship. For example, Hezekiah’s revival (about 725 BC) included restoring singers/musicians as David commanded. Jehoshaphat’s reform (about 870 BC) included establishing singers and musicians (2 Chr. 20:19-28). </w:t>
      </w:r>
    </w:p>
    <w:p w14:paraId="78030A46" w14:textId="77777777" w:rsidR="00422F4E" w:rsidRPr="00E57ABE" w:rsidRDefault="00422F4E" w:rsidP="00422F4E">
      <w:pPr>
        <w:pStyle w:val="Lv2-J"/>
        <w:keepLines w:val="0"/>
        <w:widowControl w:val="0"/>
        <w:tabs>
          <w:tab w:val="left" w:pos="10710"/>
        </w:tabs>
        <w:suppressAutoHyphens/>
      </w:pPr>
      <w:r w:rsidRPr="00E57ABE">
        <w:t>Josiah’s revival (about 625 BC) restored full-time singers and musicians as David commanded.</w:t>
      </w:r>
    </w:p>
    <w:p w14:paraId="43B53FDA" w14:textId="7FE4456D" w:rsidR="005642E6" w:rsidRPr="000232F9" w:rsidRDefault="00422F4E" w:rsidP="000232F9">
      <w:pPr>
        <w:pStyle w:val="Sc2-F"/>
        <w:widowControl w:val="0"/>
        <w:tabs>
          <w:tab w:val="left" w:pos="10710"/>
        </w:tabs>
        <w:suppressAutoHyphens/>
        <w:jc w:val="left"/>
        <w:rPr>
          <w:b w:val="0"/>
          <w:i w:val="0"/>
        </w:rPr>
      </w:pPr>
      <w:r w:rsidRPr="00E57ABE">
        <w:rPr>
          <w:b w:val="0"/>
          <w:i w:val="0"/>
          <w:vertAlign w:val="superscript"/>
        </w:rPr>
        <w:t>3</w:t>
      </w:r>
      <w:r w:rsidRPr="00E57ABE">
        <w:rPr>
          <w:b w:val="0"/>
          <w:i w:val="0"/>
        </w:rPr>
        <w:t xml:space="preserve"> He said to the Levites…</w:t>
      </w:r>
      <w:r w:rsidRPr="00E57ABE">
        <w:rPr>
          <w:b w:val="0"/>
          <w:i w:val="0"/>
          <w:vertAlign w:val="superscript"/>
        </w:rPr>
        <w:t>4</w:t>
      </w:r>
      <w:r w:rsidRPr="00E57ABE">
        <w:rPr>
          <w:b w:val="0"/>
          <w:i w:val="0"/>
        </w:rPr>
        <w:t xml:space="preserve"> “Prepare yourselves…</w:t>
      </w:r>
      <w:r w:rsidRPr="00E57ABE">
        <w:rPr>
          <w:b w:val="0"/>
          <w:i w:val="0"/>
          <w:u w:val="single"/>
        </w:rPr>
        <w:t>following the instruction of David</w:t>
      </w:r>
      <w:r w:rsidRPr="00E57ABE">
        <w:rPr>
          <w:b w:val="0"/>
          <w:i w:val="0"/>
        </w:rPr>
        <w:t xml:space="preserve">…” </w:t>
      </w:r>
      <w:r w:rsidRPr="00E57ABE">
        <w:rPr>
          <w:b w:val="0"/>
          <w:i w:val="0"/>
          <w:vertAlign w:val="superscript"/>
        </w:rPr>
        <w:t>15</w:t>
      </w:r>
      <w:r w:rsidRPr="00E57ABE">
        <w:rPr>
          <w:b w:val="0"/>
          <w:i w:val="0"/>
        </w:rPr>
        <w:t xml:space="preserve"> The singers…were in their places, </w:t>
      </w:r>
      <w:r w:rsidRPr="00E57ABE">
        <w:rPr>
          <w:b w:val="0"/>
          <w:i w:val="0"/>
          <w:u w:val="single"/>
        </w:rPr>
        <w:t>according to the command of David</w:t>
      </w:r>
      <w:r w:rsidR="001B022F">
        <w:rPr>
          <w:b w:val="0"/>
          <w:i w:val="0"/>
        </w:rPr>
        <w:t>… 2 Chr. 35:3-15</w:t>
      </w:r>
    </w:p>
    <w:p w14:paraId="5E64F725" w14:textId="77777777" w:rsidR="00422F4E" w:rsidRPr="00E57ABE" w:rsidRDefault="00422F4E" w:rsidP="00422F4E">
      <w:pPr>
        <w:pStyle w:val="Lv2-J"/>
        <w:keepLines w:val="0"/>
        <w:widowControl w:val="0"/>
        <w:tabs>
          <w:tab w:val="left" w:pos="10710"/>
        </w:tabs>
        <w:suppressAutoHyphens/>
      </w:pPr>
      <w:r w:rsidRPr="00E57ABE">
        <w:t xml:space="preserve">Ezra and Nehemiah (445 BC) established full-time singers and musicians as David commanded. </w:t>
      </w:r>
    </w:p>
    <w:p w14:paraId="626A36FB" w14:textId="6C27AF5D" w:rsidR="00422F4E" w:rsidRPr="00E57ABE" w:rsidRDefault="00422F4E" w:rsidP="00422F4E">
      <w:pPr>
        <w:pStyle w:val="Sc2-F"/>
        <w:widowControl w:val="0"/>
        <w:tabs>
          <w:tab w:val="left" w:pos="10710"/>
        </w:tabs>
        <w:suppressAutoHyphens/>
        <w:jc w:val="left"/>
        <w:rPr>
          <w:b w:val="0"/>
          <w:i w:val="0"/>
        </w:rPr>
      </w:pPr>
      <w:r w:rsidRPr="00E57ABE">
        <w:rPr>
          <w:b w:val="0"/>
          <w:i w:val="0"/>
          <w:vertAlign w:val="superscript"/>
        </w:rPr>
        <w:lastRenderedPageBreak/>
        <w:t>24</w:t>
      </w:r>
      <w:r w:rsidRPr="00E57ABE">
        <w:rPr>
          <w:b w:val="0"/>
          <w:i w:val="0"/>
        </w:rPr>
        <w:t xml:space="preserve"> The Levites…give thanks…according to the </w:t>
      </w:r>
      <w:r w:rsidRPr="00E57ABE">
        <w:rPr>
          <w:b w:val="0"/>
          <w:i w:val="0"/>
          <w:u w:val="single"/>
        </w:rPr>
        <w:t>command of David</w:t>
      </w:r>
      <w:r w:rsidRPr="00E57ABE">
        <w:rPr>
          <w:b w:val="0"/>
          <w:i w:val="0"/>
        </w:rPr>
        <w:t>…</w:t>
      </w:r>
      <w:r w:rsidRPr="00E57ABE">
        <w:rPr>
          <w:b w:val="0"/>
          <w:i w:val="0"/>
          <w:vertAlign w:val="superscript"/>
        </w:rPr>
        <w:t>45</w:t>
      </w:r>
      <w:r w:rsidRPr="00E57ABE">
        <w:rPr>
          <w:b w:val="0"/>
          <w:i w:val="0"/>
        </w:rPr>
        <w:t xml:space="preserve"> The singers and the gatekeepers kept the charge of God…according to the </w:t>
      </w:r>
      <w:r w:rsidRPr="00E57ABE">
        <w:rPr>
          <w:b w:val="0"/>
          <w:i w:val="0"/>
          <w:u w:val="single"/>
        </w:rPr>
        <w:t>command of David</w:t>
      </w:r>
      <w:r w:rsidR="001B022F">
        <w:rPr>
          <w:b w:val="0"/>
          <w:i w:val="0"/>
        </w:rPr>
        <w:t>… Neh. 12:24, 45</w:t>
      </w:r>
    </w:p>
    <w:p w14:paraId="1FCC34A5" w14:textId="77777777" w:rsidR="00422F4E" w:rsidRPr="00E57ABE" w:rsidRDefault="00422F4E" w:rsidP="00422F4E">
      <w:pPr>
        <w:pStyle w:val="Lv2-J"/>
        <w:keepLines w:val="0"/>
        <w:widowControl w:val="0"/>
        <w:suppressAutoHyphens/>
      </w:pPr>
      <w:r w:rsidRPr="00E57ABE">
        <w:t xml:space="preserve">God commanded Israel to financially support the singers </w:t>
      </w:r>
      <w:r w:rsidRPr="00E57ABE">
        <w:rPr>
          <w:sz w:val="23"/>
          <w:szCs w:val="23"/>
        </w:rPr>
        <w:t>(</w:t>
      </w:r>
      <w:r w:rsidRPr="00E57ABE">
        <w:t xml:space="preserve">2 Chr. 8:14; 31:5-16; </w:t>
      </w:r>
      <w:r w:rsidRPr="00E57ABE">
        <w:rPr>
          <w:sz w:val="23"/>
          <w:szCs w:val="23"/>
        </w:rPr>
        <w:t xml:space="preserve">Neh. 11:23; </w:t>
      </w:r>
      <w:r w:rsidRPr="00E57ABE">
        <w:t>12:44-47; 13:5-12</w:t>
      </w:r>
      <w:r w:rsidRPr="00E57ABE">
        <w:rPr>
          <w:sz w:val="23"/>
          <w:szCs w:val="23"/>
        </w:rPr>
        <w:t>)</w:t>
      </w:r>
      <w:r w:rsidRPr="00E57ABE">
        <w:t xml:space="preserve">. The order of worship that God commanded David to embrace is timeless, such as establishing the full-time occupation of singers and musicians in God’s house. The Spirit has not emphasized this throughout church history, but </w:t>
      </w:r>
      <w:r w:rsidRPr="00E57ABE">
        <w:rPr>
          <w:u w:val="single"/>
        </w:rPr>
        <w:t>is now calling ministries to embrace this.</w:t>
      </w:r>
    </w:p>
    <w:p w14:paraId="780C6246" w14:textId="6A36FF55" w:rsidR="00422F4E" w:rsidRPr="00E57ABE" w:rsidRDefault="00422F4E" w:rsidP="00422F4E">
      <w:pPr>
        <w:pStyle w:val="Sc2-F"/>
        <w:widowControl w:val="0"/>
        <w:suppressAutoHyphens/>
        <w:jc w:val="left"/>
        <w:rPr>
          <w:b w:val="0"/>
          <w:i w:val="0"/>
        </w:rPr>
      </w:pPr>
      <w:r w:rsidRPr="00E57ABE">
        <w:rPr>
          <w:b w:val="0"/>
          <w:i w:val="0"/>
          <w:vertAlign w:val="superscript"/>
        </w:rPr>
        <w:t>47</w:t>
      </w:r>
      <w:r w:rsidRPr="00E57ABE">
        <w:rPr>
          <w:b w:val="0"/>
          <w:i w:val="0"/>
        </w:rPr>
        <w:t xml:space="preserve"> In the days of Zerubbabel and in the days of Nehemiah </w:t>
      </w:r>
      <w:r w:rsidRPr="00E57ABE">
        <w:rPr>
          <w:b w:val="0"/>
          <w:i w:val="0"/>
          <w:u w:val="single"/>
        </w:rPr>
        <w:t>all Israel gave the portions [finances] for the singers</w:t>
      </w:r>
      <w:r w:rsidRPr="00E57ABE">
        <w:rPr>
          <w:b w:val="0"/>
          <w:i w:val="0"/>
        </w:rPr>
        <w:t xml:space="preserve"> and the gateke</w:t>
      </w:r>
      <w:r w:rsidR="001B022F">
        <w:rPr>
          <w:b w:val="0"/>
          <w:i w:val="0"/>
        </w:rPr>
        <w:t>epers, a portion for each day. Neh. 12:44-47</w:t>
      </w:r>
    </w:p>
    <w:p w14:paraId="0E230A73" w14:textId="77777777" w:rsidR="00422F4E" w:rsidRPr="00E57ABE" w:rsidRDefault="00422F4E" w:rsidP="00422F4E">
      <w:pPr>
        <w:pStyle w:val="Sc2-F"/>
        <w:widowControl w:val="0"/>
        <w:suppressAutoHyphens/>
        <w:jc w:val="left"/>
        <w:rPr>
          <w:b w:val="0"/>
          <w:i w:val="0"/>
          <w:sz w:val="20"/>
          <w:vertAlign w:val="superscript"/>
        </w:rPr>
      </w:pPr>
    </w:p>
    <w:p w14:paraId="71548A5B" w14:textId="7B4F9366" w:rsidR="00422F4E" w:rsidRPr="00E57ABE" w:rsidRDefault="00422F4E" w:rsidP="001C574A">
      <w:pPr>
        <w:pStyle w:val="Sc2-F"/>
        <w:widowControl w:val="0"/>
        <w:suppressAutoHyphens/>
        <w:jc w:val="left"/>
        <w:rPr>
          <w:b w:val="0"/>
          <w:i w:val="0"/>
        </w:rPr>
      </w:pPr>
      <w:r w:rsidRPr="00E57ABE">
        <w:rPr>
          <w:b w:val="0"/>
          <w:i w:val="0"/>
          <w:vertAlign w:val="superscript"/>
        </w:rPr>
        <w:t>5</w:t>
      </w:r>
      <w:r w:rsidRPr="00E57ABE">
        <w:rPr>
          <w:b w:val="0"/>
          <w:i w:val="0"/>
        </w:rPr>
        <w:t xml:space="preserve"> The tithes…were </w:t>
      </w:r>
      <w:r w:rsidRPr="00E57ABE">
        <w:rPr>
          <w:b w:val="0"/>
          <w:i w:val="0"/>
          <w:u w:val="single"/>
        </w:rPr>
        <w:t>commanded</w:t>
      </w:r>
      <w:r w:rsidRPr="00E57ABE">
        <w:rPr>
          <w:b w:val="0"/>
          <w:i w:val="0"/>
        </w:rPr>
        <w:t xml:space="preserve"> to be given to the Levites and singers and gatekeepers...</w:t>
      </w:r>
      <w:r w:rsidRPr="00E57ABE">
        <w:rPr>
          <w:b w:val="0"/>
          <w:i w:val="0"/>
          <w:vertAlign w:val="superscript"/>
        </w:rPr>
        <w:t>10</w:t>
      </w:r>
      <w:r w:rsidRPr="00E57ABE">
        <w:rPr>
          <w:b w:val="0"/>
          <w:i w:val="0"/>
        </w:rPr>
        <w:t xml:space="preserve"> I realized that the portions for the Levites </w:t>
      </w:r>
      <w:r w:rsidRPr="00E57ABE">
        <w:rPr>
          <w:b w:val="0"/>
          <w:i w:val="0"/>
          <w:u w:val="single"/>
        </w:rPr>
        <w:t>had not been given them</w:t>
      </w:r>
      <w:r w:rsidRPr="00E57ABE">
        <w:rPr>
          <w:b w:val="0"/>
          <w:i w:val="0"/>
        </w:rPr>
        <w:t xml:space="preserve">; for each of the Levites and the singers who did the work </w:t>
      </w:r>
      <w:r w:rsidRPr="00E57ABE">
        <w:rPr>
          <w:b w:val="0"/>
          <w:i w:val="0"/>
          <w:u w:val="single"/>
        </w:rPr>
        <w:t>had gone back to his field</w:t>
      </w:r>
      <w:r w:rsidRPr="00E57ABE">
        <w:rPr>
          <w:b w:val="0"/>
          <w:i w:val="0"/>
        </w:rPr>
        <w:t xml:space="preserve">. </w:t>
      </w:r>
      <w:r w:rsidRPr="00E57ABE">
        <w:rPr>
          <w:b w:val="0"/>
          <w:i w:val="0"/>
          <w:vertAlign w:val="superscript"/>
        </w:rPr>
        <w:t>11</w:t>
      </w:r>
      <w:r w:rsidRPr="00E57ABE">
        <w:rPr>
          <w:b w:val="0"/>
          <w:i w:val="0"/>
        </w:rPr>
        <w:t xml:space="preserve"> So I contended with the rulers, and said, "</w:t>
      </w:r>
      <w:r w:rsidRPr="00E57ABE">
        <w:rPr>
          <w:b w:val="0"/>
          <w:i w:val="0"/>
          <w:u w:val="single"/>
        </w:rPr>
        <w:t>Why is the house of God forsaken</w:t>
      </w:r>
      <w:r w:rsidRPr="00E57ABE">
        <w:rPr>
          <w:b w:val="0"/>
          <w:i w:val="0"/>
        </w:rPr>
        <w:t xml:space="preserve">?" I gathered them together and set them in their place. </w:t>
      </w:r>
      <w:r w:rsidRPr="00E57ABE">
        <w:rPr>
          <w:b w:val="0"/>
          <w:i w:val="0"/>
          <w:vertAlign w:val="superscript"/>
        </w:rPr>
        <w:t>12</w:t>
      </w:r>
      <w:r w:rsidRPr="00E57ABE">
        <w:rPr>
          <w:b w:val="0"/>
          <w:i w:val="0"/>
        </w:rPr>
        <w:t xml:space="preserve"> Then all Judah brough</w:t>
      </w:r>
      <w:r w:rsidR="001B022F">
        <w:rPr>
          <w:b w:val="0"/>
          <w:i w:val="0"/>
        </w:rPr>
        <w:t>t the tithe…to the storehouse… Neh. 13:5-12</w:t>
      </w:r>
      <w:r w:rsidRPr="00E57ABE">
        <w:rPr>
          <w:b w:val="0"/>
          <w:i w:val="0"/>
        </w:rPr>
        <w:t xml:space="preserve"> </w:t>
      </w:r>
    </w:p>
    <w:p w14:paraId="0702F8A5" w14:textId="77777777" w:rsidR="00D27935" w:rsidRPr="00E57ABE" w:rsidRDefault="00D27935" w:rsidP="00D27935">
      <w:pPr>
        <w:pStyle w:val="Lv1-H"/>
        <w:rPr>
          <w:b w:val="0"/>
        </w:rPr>
      </w:pPr>
      <w:r w:rsidRPr="00E57ABE">
        <w:rPr>
          <w:b w:val="0"/>
          <w:bCs/>
        </w:rPr>
        <w:t xml:space="preserve">1 Chronicles 12:32 </w:t>
      </w:r>
      <w:r w:rsidRPr="00E57ABE">
        <w:rPr>
          <w:b w:val="0"/>
        </w:rPr>
        <w:t xml:space="preserve"> </w:t>
      </w:r>
      <w:r w:rsidRPr="00E57ABE">
        <w:rPr>
          <w:b w:val="0"/>
          <w:caps w:val="0"/>
        </w:rPr>
        <w:t>“And the sons of Issachar, men who understood the times, with knowledge of what Israel should do, their chiefs were two hundred; and all their kinsman were at their command.”</w:t>
      </w:r>
    </w:p>
    <w:p w14:paraId="1809881E" w14:textId="588D587C" w:rsidR="00D27935" w:rsidRPr="00E57ABE" w:rsidRDefault="00D27935" w:rsidP="00D27935">
      <w:pPr>
        <w:pStyle w:val="Lv2-J"/>
      </w:pPr>
      <w:r w:rsidRPr="00E57ABE">
        <w:rPr>
          <w:bCs/>
          <w:iCs/>
        </w:rPr>
        <w:t xml:space="preserve">We must seek </w:t>
      </w:r>
      <w:r w:rsidRPr="00E57ABE">
        <w:t xml:space="preserve">to understand the times just like the </w:t>
      </w:r>
      <w:r w:rsidRPr="00E57ABE">
        <w:rPr>
          <w:bCs/>
          <w:iCs/>
        </w:rPr>
        <w:t xml:space="preserve">sons of Issachar </w:t>
      </w:r>
      <w:r w:rsidRPr="00E57ABE">
        <w:t>and apply biblical and heavenly patterns without compromise. In addition, adopting strategies, styles, thought patterns, and attitudes that w</w:t>
      </w:r>
      <w:r w:rsidR="000F2BAD">
        <w:t>ill prepare and equip the next generation.</w:t>
      </w:r>
    </w:p>
    <w:p w14:paraId="40B7A6E3" w14:textId="77777777" w:rsidR="00D27935" w:rsidRPr="00E57ABE" w:rsidRDefault="00D27935" w:rsidP="00D27935">
      <w:pPr>
        <w:pStyle w:val="Lv2-J"/>
      </w:pPr>
      <w:r w:rsidRPr="00E57ABE">
        <w:rPr>
          <w:bCs/>
          <w:iCs/>
        </w:rPr>
        <w:t xml:space="preserve">Humanistic philosophies </w:t>
      </w:r>
      <w:r w:rsidRPr="00E57ABE">
        <w:t xml:space="preserve">of ministry adopted by the Church are </w:t>
      </w:r>
      <w:r w:rsidRPr="00E57ABE">
        <w:rPr>
          <w:bCs/>
          <w:iCs/>
        </w:rPr>
        <w:t>tools of the enemy</w:t>
      </w:r>
      <w:r w:rsidRPr="00E57ABE">
        <w:t>; simply a wall of deception that is meant to keep us lamenting on our past failures and inadequacies.</w:t>
      </w:r>
    </w:p>
    <w:p w14:paraId="608A30F3" w14:textId="4D53DAE5" w:rsidR="00D27935" w:rsidRPr="00E57ABE" w:rsidRDefault="00D27935" w:rsidP="00D27935">
      <w:pPr>
        <w:pStyle w:val="Lv2-J"/>
      </w:pPr>
      <w:r w:rsidRPr="00E57ABE">
        <w:t xml:space="preserve">When </w:t>
      </w:r>
      <w:r w:rsidR="000F2BAD">
        <w:t>next generation</w:t>
      </w:r>
      <w:r w:rsidRPr="00E57ABE">
        <w:t xml:space="preserve"> </w:t>
      </w:r>
      <w:r w:rsidR="000F2BAD">
        <w:t>leaders configure their ministries</w:t>
      </w:r>
      <w:r w:rsidRPr="00E57ABE">
        <w:t xml:space="preserve"> using humanistic philosophies</w:t>
      </w:r>
      <w:r w:rsidR="000F2BAD">
        <w:t>,</w:t>
      </w:r>
      <w:r w:rsidRPr="00E57ABE">
        <w:t xml:space="preserve"> </w:t>
      </w:r>
      <w:r w:rsidRPr="00E57ABE">
        <w:rPr>
          <w:bCs/>
          <w:iCs/>
        </w:rPr>
        <w:t>they will</w:t>
      </w:r>
      <w:r w:rsidRPr="00E57ABE">
        <w:t xml:space="preserve"> </w:t>
      </w:r>
      <w:r w:rsidRPr="00E57ABE">
        <w:rPr>
          <w:bCs/>
          <w:iCs/>
        </w:rPr>
        <w:t xml:space="preserve">compromise </w:t>
      </w:r>
      <w:r w:rsidR="000F2BAD">
        <w:t>their</w:t>
      </w:r>
      <w:r w:rsidRPr="00E57ABE">
        <w:t xml:space="preserve"> original calling and purpose.</w:t>
      </w:r>
    </w:p>
    <w:p w14:paraId="3084B5FE" w14:textId="77777777" w:rsidR="00D27935" w:rsidRPr="00E57ABE" w:rsidRDefault="00D27935" w:rsidP="00D27935">
      <w:pPr>
        <w:pStyle w:val="Lv2-J"/>
      </w:pPr>
      <w:r w:rsidRPr="00E57ABE">
        <w:rPr>
          <w:bCs/>
          <w:iCs/>
        </w:rPr>
        <w:t xml:space="preserve">Mike Bickle: </w:t>
      </w:r>
      <w:r w:rsidRPr="00E57ABE">
        <w:t>“The forerunner ministry announces ahead of time the unprecedented activities of the Lord that are just around the corner. They will declare what is unprecedented and uncommon in this generation. They declare these truths in order to make sense of what is happening to the people of God.”</w:t>
      </w:r>
    </w:p>
    <w:p w14:paraId="6E469156" w14:textId="77777777" w:rsidR="00D27935" w:rsidRPr="00E57ABE" w:rsidRDefault="00D27935" w:rsidP="00D27935">
      <w:pPr>
        <w:pStyle w:val="Lv2-J"/>
        <w:keepLines w:val="0"/>
        <w:widowControl w:val="0"/>
        <w:suppressAutoHyphens/>
      </w:pPr>
      <w:r w:rsidRPr="00E57ABE">
        <w:rPr>
          <w:bCs/>
          <w:iCs/>
        </w:rPr>
        <w:t>WHY? “One main reason is so that the people of God can volunteer freely with the Lord</w:t>
      </w:r>
      <w:r w:rsidRPr="00E57ABE">
        <w:t xml:space="preserve"> </w:t>
      </w:r>
      <w:r w:rsidRPr="00E57ABE">
        <w:rPr>
          <w:bCs/>
          <w:iCs/>
        </w:rPr>
        <w:t xml:space="preserve">in the great commission.” </w:t>
      </w:r>
      <w:r w:rsidRPr="00E57ABE">
        <w:rPr>
          <w:bCs/>
        </w:rPr>
        <w:t>Mike Bickle</w:t>
      </w:r>
    </w:p>
    <w:p w14:paraId="4F59DD2C" w14:textId="3E892287" w:rsidR="00422F4E" w:rsidRPr="00E57ABE" w:rsidRDefault="00422F4E" w:rsidP="00422F4E">
      <w:pPr>
        <w:pStyle w:val="Lv1-H"/>
        <w:keepLines w:val="0"/>
        <w:widowControl w:val="0"/>
        <w:suppressAutoHyphens/>
        <w:rPr>
          <w:b w:val="0"/>
        </w:rPr>
      </w:pPr>
      <w:r w:rsidRPr="00E57ABE">
        <w:rPr>
          <w:b w:val="0"/>
        </w:rPr>
        <w:t xml:space="preserve">The need for a </w:t>
      </w:r>
      <w:r w:rsidRPr="00E57ABE">
        <w:rPr>
          <w:b w:val="0"/>
          <w:iCs/>
        </w:rPr>
        <w:t xml:space="preserve">spiritual </w:t>
      </w:r>
      <w:r w:rsidRPr="00E57ABE">
        <w:rPr>
          <w:b w:val="0"/>
        </w:rPr>
        <w:t xml:space="preserve">change in </w:t>
      </w:r>
      <w:r w:rsidR="000F2BAD">
        <w:rPr>
          <w:b w:val="0"/>
        </w:rPr>
        <w:t>Next generation</w:t>
      </w:r>
      <w:r w:rsidRPr="00E57ABE">
        <w:rPr>
          <w:b w:val="0"/>
        </w:rPr>
        <w:t xml:space="preserve"> ministry is obvious. Why?</w:t>
      </w:r>
    </w:p>
    <w:p w14:paraId="4586C89C" w14:textId="172F8BE9" w:rsidR="00422F4E" w:rsidRPr="00E57ABE" w:rsidRDefault="00422F4E" w:rsidP="00422F4E">
      <w:pPr>
        <w:pStyle w:val="Lv2-J"/>
        <w:keepLines w:val="0"/>
        <w:widowControl w:val="0"/>
        <w:suppressAutoHyphens/>
      </w:pPr>
      <w:r w:rsidRPr="00E57ABE">
        <w:lastRenderedPageBreak/>
        <w:t xml:space="preserve">We are to assist </w:t>
      </w:r>
      <w:r w:rsidR="000F2BAD">
        <w:t>the next generation</w:t>
      </w:r>
      <w:r w:rsidRPr="00E57ABE">
        <w:t xml:space="preserve"> with…</w:t>
      </w:r>
    </w:p>
    <w:p w14:paraId="5ECAEA87" w14:textId="12AA9E92" w:rsidR="00422F4E" w:rsidRPr="00E57ABE" w:rsidRDefault="00422F4E" w:rsidP="00422F4E">
      <w:pPr>
        <w:pStyle w:val="Lv2-J"/>
        <w:keepLines w:val="0"/>
        <w:widowControl w:val="0"/>
        <w:suppressAutoHyphens/>
      </w:pPr>
      <w:r w:rsidRPr="00E57ABE">
        <w:t xml:space="preserve">We are to equip </w:t>
      </w:r>
      <w:r w:rsidR="000F2BAD">
        <w:t>the next generation</w:t>
      </w:r>
      <w:r w:rsidRPr="00E57ABE">
        <w:t xml:space="preserve"> with…</w:t>
      </w:r>
    </w:p>
    <w:p w14:paraId="29941F6D" w14:textId="1AD6D986" w:rsidR="00422F4E" w:rsidRPr="00E57ABE" w:rsidRDefault="00422F4E" w:rsidP="00422F4E">
      <w:pPr>
        <w:pStyle w:val="Lv2-J"/>
        <w:keepLines w:val="0"/>
        <w:widowControl w:val="0"/>
        <w:suppressAutoHyphens/>
      </w:pPr>
      <w:r w:rsidRPr="00E57ABE">
        <w:t xml:space="preserve">We are to empower </w:t>
      </w:r>
      <w:r w:rsidR="000F2BAD">
        <w:t>the next generation</w:t>
      </w:r>
      <w:r w:rsidRPr="00E57ABE">
        <w:t xml:space="preserve"> with…</w:t>
      </w:r>
    </w:p>
    <w:p w14:paraId="4D71564B" w14:textId="6B461C90" w:rsidR="00D03CE6" w:rsidRPr="00E57ABE" w:rsidRDefault="00422F4E" w:rsidP="0005360A">
      <w:pPr>
        <w:pStyle w:val="Lv2-J"/>
        <w:keepLines w:val="0"/>
        <w:widowControl w:val="0"/>
        <w:suppressAutoHyphens/>
      </w:pPr>
      <w:r w:rsidRPr="00E57ABE">
        <w:t xml:space="preserve">We are to mobilize </w:t>
      </w:r>
      <w:r w:rsidR="000F2BAD">
        <w:t>the next generation</w:t>
      </w:r>
      <w:r w:rsidRPr="00E57ABE">
        <w:t xml:space="preserve"> in…</w:t>
      </w:r>
    </w:p>
    <w:p w14:paraId="4DC793D1" w14:textId="77777777" w:rsidR="009D2EFC" w:rsidRPr="00E57ABE" w:rsidRDefault="009D2EFC" w:rsidP="009D2EFC">
      <w:pPr>
        <w:pStyle w:val="Lv2-J"/>
        <w:keepLines w:val="0"/>
        <w:widowControl w:val="0"/>
        <w:suppressAutoHyphens/>
      </w:pPr>
      <w:r w:rsidRPr="00E57ABE">
        <w:t>Practical application and group discussion</w:t>
      </w:r>
    </w:p>
    <w:p w14:paraId="7C7E92C3" w14:textId="781E682E" w:rsidR="009D2EFC" w:rsidRPr="00E57ABE" w:rsidRDefault="009D2EFC" w:rsidP="009D2EFC">
      <w:pPr>
        <w:pStyle w:val="Lv3-K"/>
        <w:keepLines w:val="0"/>
        <w:widowControl w:val="0"/>
        <w:suppressAutoHyphens/>
      </w:pPr>
      <w:r w:rsidRPr="00E57ABE">
        <w:t>Why do you think it might be time for a spiritual change in ministry</w:t>
      </w:r>
      <w:r w:rsidR="000F2BAD">
        <w:t xml:space="preserve"> to the next generation</w:t>
      </w:r>
      <w:r w:rsidRPr="00E57ABE">
        <w:t>?</w:t>
      </w:r>
    </w:p>
    <w:p w14:paraId="1ED13AE1" w14:textId="77777777" w:rsidR="009D2EFC" w:rsidRPr="00E57ABE" w:rsidRDefault="009D2EFC" w:rsidP="009D2EFC">
      <w:pPr>
        <w:pStyle w:val="Lv3-K"/>
        <w:keepLines w:val="0"/>
        <w:widowControl w:val="0"/>
        <w:suppressAutoHyphens/>
      </w:pPr>
      <w:r w:rsidRPr="00E57ABE">
        <w:t>What paradigms do you see changing in leadership around you?</w:t>
      </w:r>
    </w:p>
    <w:p w14:paraId="5BCC7CEA" w14:textId="77777777" w:rsidR="009D2EFC" w:rsidRPr="00E57ABE" w:rsidRDefault="009D2EFC" w:rsidP="009D2EFC">
      <w:pPr>
        <w:pStyle w:val="Lv3-K"/>
        <w:keepLines w:val="0"/>
        <w:widowControl w:val="0"/>
        <w:suppressAutoHyphens/>
      </w:pPr>
      <w:r w:rsidRPr="00E57ABE">
        <w:t>Do you think the church is compromising the truth? How?</w:t>
      </w:r>
    </w:p>
    <w:p w14:paraId="4EE0F92B" w14:textId="4114514E" w:rsidR="009D2EFC" w:rsidRPr="00E57ABE" w:rsidRDefault="009D2EFC" w:rsidP="009D2EFC">
      <w:pPr>
        <w:pStyle w:val="Lv3-K"/>
        <w:keepLines w:val="0"/>
        <w:widowControl w:val="0"/>
        <w:suppressAutoHyphens/>
      </w:pPr>
      <w:r w:rsidRPr="00E57ABE">
        <w:t xml:space="preserve">Where do you think </w:t>
      </w:r>
      <w:r w:rsidR="000F2BAD">
        <w:t>next generation</w:t>
      </w:r>
      <w:r w:rsidRPr="00E57ABE">
        <w:t xml:space="preserve"> ministry has compromised the truth?</w:t>
      </w:r>
    </w:p>
    <w:p w14:paraId="74828224" w14:textId="1F376B27" w:rsidR="009D2EFC" w:rsidRPr="00E57ABE" w:rsidRDefault="009D2EFC" w:rsidP="009D2EFC">
      <w:pPr>
        <w:pStyle w:val="Lv3-K"/>
        <w:keepLines w:val="0"/>
        <w:widowControl w:val="0"/>
        <w:suppressAutoHyphens/>
      </w:pPr>
      <w:r w:rsidRPr="00E57ABE">
        <w:t xml:space="preserve">What do you think is burning on God’s heart today for </w:t>
      </w:r>
      <w:r w:rsidR="000F2BAD">
        <w:t>the next generation</w:t>
      </w:r>
      <w:r w:rsidRPr="00E57ABE">
        <w:t>?</w:t>
      </w:r>
    </w:p>
    <w:p w14:paraId="4AF7542E" w14:textId="7392E746" w:rsidR="005D3C60" w:rsidRPr="00E57ABE" w:rsidRDefault="00E57ABE" w:rsidP="005D3C60">
      <w:pPr>
        <w:pStyle w:val="Lv1-H"/>
        <w:rPr>
          <w:b w:val="0"/>
          <w:szCs w:val="24"/>
        </w:rPr>
      </w:pPr>
      <w:r>
        <w:rPr>
          <w:b w:val="0"/>
          <w:szCs w:val="24"/>
        </w:rPr>
        <w:t xml:space="preserve">NURTURE AND </w:t>
      </w:r>
      <w:r w:rsidR="000F2BAD">
        <w:rPr>
          <w:b w:val="0"/>
          <w:szCs w:val="24"/>
        </w:rPr>
        <w:t>YOUTH</w:t>
      </w:r>
      <w:r>
        <w:rPr>
          <w:b w:val="0"/>
          <w:szCs w:val="24"/>
        </w:rPr>
        <w:t xml:space="preserve"> IN THE IDEAL OLD TESTAMENT COMMUNITY</w:t>
      </w:r>
    </w:p>
    <w:p w14:paraId="2F3B38C5" w14:textId="798892E8" w:rsidR="005D3C60" w:rsidRPr="00E57ABE" w:rsidRDefault="005D3C60" w:rsidP="005D3C60">
      <w:pPr>
        <w:pStyle w:val="Lv2-J"/>
      </w:pPr>
      <w:r w:rsidRPr="00E57ABE">
        <w:t xml:space="preserve">Understanding </w:t>
      </w:r>
      <w:r w:rsidR="000F2BAD">
        <w:t>Youth</w:t>
      </w:r>
      <w:r w:rsidRPr="00E57ABE">
        <w:t xml:space="preserve"> Participation in Community Life</w:t>
      </w:r>
    </w:p>
    <w:p w14:paraId="0DFDA4FA" w14:textId="3DB37E1B" w:rsidR="005D3C60" w:rsidRPr="00E57ABE" w:rsidRDefault="005D3C60" w:rsidP="005D3C60">
      <w:pPr>
        <w:pStyle w:val="Lv3-K"/>
      </w:pPr>
      <w:r w:rsidRPr="00E57ABE">
        <w:t xml:space="preserve">The Old Testament description of the ideal community is striking for its lack of separate institutions for the nurture of </w:t>
      </w:r>
      <w:r w:rsidR="000F2BAD">
        <w:t>children and teens</w:t>
      </w:r>
      <w:r w:rsidRPr="00E57ABE">
        <w:t xml:space="preserve">. </w:t>
      </w:r>
    </w:p>
    <w:p w14:paraId="56AEC244" w14:textId="77777777" w:rsidR="005D3C60" w:rsidRPr="00E57ABE" w:rsidRDefault="005D3C60" w:rsidP="005D3C60">
      <w:pPr>
        <w:pStyle w:val="Lv4-L"/>
      </w:pPr>
      <w:r w:rsidRPr="00E57ABE">
        <w:t>No schools</w:t>
      </w:r>
    </w:p>
    <w:p w14:paraId="095F946E" w14:textId="77777777" w:rsidR="005D3C60" w:rsidRPr="00E57ABE" w:rsidRDefault="005D3C60" w:rsidP="005D3C60">
      <w:pPr>
        <w:pStyle w:val="Lv4-L"/>
      </w:pPr>
      <w:r w:rsidRPr="00E57ABE">
        <w:t>No individuals are set aside to teach the young</w:t>
      </w:r>
    </w:p>
    <w:p w14:paraId="32CDFEC1" w14:textId="69FE73B1" w:rsidR="005D3C60" w:rsidRPr="00E57ABE" w:rsidRDefault="005D3C60" w:rsidP="005C5558">
      <w:pPr>
        <w:pStyle w:val="Lv4-L"/>
      </w:pPr>
      <w:r w:rsidRPr="00E57ABE">
        <w:t xml:space="preserve">The Old Testament assumes </w:t>
      </w:r>
      <w:r w:rsidR="000F2BAD">
        <w:t>youth</w:t>
      </w:r>
      <w:r w:rsidRPr="00E57ABE">
        <w:t xml:space="preserve"> will grow up as participating members of the community. It seems to be just this participation that is the central feature of Mosaic nurture.</w:t>
      </w:r>
    </w:p>
    <w:p w14:paraId="23B2EDD5" w14:textId="77777777" w:rsidR="005D3C60" w:rsidRPr="00E57ABE" w:rsidRDefault="005D3C60" w:rsidP="005D3C60">
      <w:pPr>
        <w:pStyle w:val="Lv3-K"/>
        <w:rPr>
          <w:szCs w:val="24"/>
        </w:rPr>
      </w:pPr>
      <w:r w:rsidRPr="00E57ABE">
        <w:rPr>
          <w:szCs w:val="24"/>
        </w:rPr>
        <w:t xml:space="preserve">The Calendar: The cycle of weeks and year was a basic feature in the on-going nurture of the whole community. Each cycle affirmed basic truths about God and Israel’s relationship with Him. </w:t>
      </w:r>
    </w:p>
    <w:p w14:paraId="225AD54E" w14:textId="77777777" w:rsidR="005D3C60" w:rsidRPr="00E57ABE" w:rsidRDefault="005D3C60" w:rsidP="005D3C60">
      <w:pPr>
        <w:pStyle w:val="Lv4-L"/>
        <w:rPr>
          <w:szCs w:val="24"/>
        </w:rPr>
      </w:pPr>
      <w:r w:rsidRPr="00E57ABE">
        <w:rPr>
          <w:szCs w:val="24"/>
        </w:rPr>
        <w:t>The Sabbath: The release from work to assemble for talk and worship. Reaffirming creation and God as the shaper of the universe was always held before Israel.</w:t>
      </w:r>
    </w:p>
    <w:p w14:paraId="11B5CB69" w14:textId="77777777" w:rsidR="005D3C60" w:rsidRPr="00E57ABE" w:rsidRDefault="005D3C60" w:rsidP="005D3C60">
      <w:pPr>
        <w:pStyle w:val="Lv4-L"/>
        <w:rPr>
          <w:szCs w:val="24"/>
        </w:rPr>
      </w:pPr>
      <w:r w:rsidRPr="00E57ABE">
        <w:rPr>
          <w:szCs w:val="24"/>
        </w:rPr>
        <w:lastRenderedPageBreak/>
        <w:t xml:space="preserve">Recurring Festivals recapitulated significant events in salvation history. At Passover each family relived together the tense moments in Egypt before God worked deliverance. </w:t>
      </w:r>
    </w:p>
    <w:p w14:paraId="064925DC" w14:textId="77777777" w:rsidR="005D3C60" w:rsidRPr="00E57ABE" w:rsidRDefault="005D3C60" w:rsidP="005D3C60">
      <w:pPr>
        <w:pStyle w:val="Lv4-L"/>
        <w:rPr>
          <w:szCs w:val="24"/>
        </w:rPr>
      </w:pPr>
      <w:r w:rsidRPr="00E57ABE">
        <w:rPr>
          <w:szCs w:val="24"/>
        </w:rPr>
        <w:t xml:space="preserve">Exodus 12:25-27 “When you enter the land that the Lord will give you as he promised, observe the ceremony. And when your children ask you, “What does this ceremony mean to you?’ Then tell them, “It is the Passover sacrifice to the Lord, who passed over the houses of the Israelites in Egypt and spared our homes when he struck down the Egyptians”. </w:t>
      </w:r>
    </w:p>
    <w:p w14:paraId="3F3E0A91" w14:textId="77777777" w:rsidR="005D3C60" w:rsidRPr="00E57ABE" w:rsidRDefault="005D3C60" w:rsidP="005D3C60">
      <w:pPr>
        <w:pStyle w:val="Lv4-L"/>
        <w:rPr>
          <w:szCs w:val="24"/>
        </w:rPr>
      </w:pPr>
      <w:r w:rsidRPr="00E57ABE">
        <w:rPr>
          <w:szCs w:val="24"/>
        </w:rPr>
        <w:t>March/April – Passover – Redemption – Exodus 12, 13, 34; Lev. 23</w:t>
      </w:r>
    </w:p>
    <w:p w14:paraId="4A282581" w14:textId="77777777" w:rsidR="005D3C60" w:rsidRPr="00E57ABE" w:rsidRDefault="005D3C60" w:rsidP="005D3C60">
      <w:pPr>
        <w:pStyle w:val="Lv4-L"/>
        <w:rPr>
          <w:szCs w:val="24"/>
        </w:rPr>
      </w:pPr>
      <w:r w:rsidRPr="00E57ABE">
        <w:rPr>
          <w:szCs w:val="24"/>
        </w:rPr>
        <w:t>May/June – Pentecost – Sustenance – Exodus 23, 34; Lev. 23; Num. 28; Duet. 16</w:t>
      </w:r>
    </w:p>
    <w:p w14:paraId="0133B4FC" w14:textId="77777777" w:rsidR="005D3C60" w:rsidRPr="00E57ABE" w:rsidRDefault="005D3C60" w:rsidP="005D3C60">
      <w:pPr>
        <w:pStyle w:val="Lv4-L"/>
        <w:rPr>
          <w:szCs w:val="24"/>
        </w:rPr>
      </w:pPr>
      <w:r w:rsidRPr="00E57ABE">
        <w:rPr>
          <w:szCs w:val="24"/>
        </w:rPr>
        <w:t>September/October – Rosh-Hashana, Day of Atonement, Tabernacles – Civil New Year, Forgiveness, The Exodus – Lev. 23; Num. 29; Duet. 16</w:t>
      </w:r>
    </w:p>
    <w:p w14:paraId="37B2E956" w14:textId="77777777" w:rsidR="005D3C60" w:rsidRPr="00E57ABE" w:rsidRDefault="005D3C60" w:rsidP="005D3C60">
      <w:pPr>
        <w:pStyle w:val="Lv3-K"/>
        <w:rPr>
          <w:szCs w:val="24"/>
        </w:rPr>
      </w:pPr>
      <w:r w:rsidRPr="00E57ABE">
        <w:rPr>
          <w:szCs w:val="24"/>
        </w:rPr>
        <w:t xml:space="preserve">Institutions: The Mosaic blueprint features only one set of institutions: they centered on worship. Later on the Prophets appear and central government but first, it was worship. </w:t>
      </w:r>
    </w:p>
    <w:p w14:paraId="65AE4E26" w14:textId="30D31370" w:rsidR="005D3C60" w:rsidRPr="00E57ABE" w:rsidRDefault="005C5558" w:rsidP="005D3C60">
      <w:pPr>
        <w:pStyle w:val="Lv4-L"/>
        <w:rPr>
          <w:szCs w:val="24"/>
        </w:rPr>
      </w:pPr>
      <w:r w:rsidRPr="00E57ABE">
        <w:rPr>
          <w:szCs w:val="24"/>
        </w:rPr>
        <w:t>The alta</w:t>
      </w:r>
      <w:r w:rsidR="005D3C60" w:rsidRPr="00E57ABE">
        <w:rPr>
          <w:szCs w:val="24"/>
        </w:rPr>
        <w:t xml:space="preserve">r was a constant reminder of sin and forgiveness. No matter how poor an individual was, God was ready to meet with him. </w:t>
      </w:r>
    </w:p>
    <w:p w14:paraId="6AF8FF2A" w14:textId="61A93081" w:rsidR="005D3C60" w:rsidRPr="00E57ABE" w:rsidRDefault="005D3C60" w:rsidP="005D3C60">
      <w:pPr>
        <w:pStyle w:val="Lv4-L"/>
        <w:rPr>
          <w:szCs w:val="24"/>
        </w:rPr>
      </w:pPr>
      <w:r w:rsidRPr="00E57ABE">
        <w:rPr>
          <w:szCs w:val="24"/>
        </w:rPr>
        <w:t xml:space="preserve">As children </w:t>
      </w:r>
      <w:r w:rsidR="000F2BAD">
        <w:rPr>
          <w:szCs w:val="24"/>
        </w:rPr>
        <w:t xml:space="preserve">and teens </w:t>
      </w:r>
      <w:r w:rsidRPr="00E57ABE">
        <w:rPr>
          <w:szCs w:val="24"/>
        </w:rPr>
        <w:t xml:space="preserve">participated in the worship of Israel, they were introduced to symbols that would be with them as they matured and grew old. Symbols that would take on even deeper meaning along with a growing understanding of faith through worship. </w:t>
      </w:r>
    </w:p>
    <w:p w14:paraId="6D61D5A8" w14:textId="77777777" w:rsidR="005D3C60" w:rsidRPr="00E57ABE" w:rsidRDefault="005D3C60" w:rsidP="005D3C60">
      <w:pPr>
        <w:pStyle w:val="Lv3-K"/>
        <w:rPr>
          <w:szCs w:val="24"/>
        </w:rPr>
      </w:pPr>
      <w:r w:rsidRPr="00E57ABE">
        <w:rPr>
          <w:szCs w:val="24"/>
        </w:rPr>
        <w:t>Memorials: They were another feature of the educational process woven by God into the fabric of ideal Israel.</w:t>
      </w:r>
    </w:p>
    <w:p w14:paraId="5D4E8158" w14:textId="77777777" w:rsidR="005D3C60" w:rsidRPr="00E57ABE" w:rsidRDefault="005D3C60" w:rsidP="005D3C60">
      <w:pPr>
        <w:pStyle w:val="Lv4-L"/>
        <w:rPr>
          <w:szCs w:val="24"/>
        </w:rPr>
      </w:pPr>
      <w:r w:rsidRPr="00E57ABE">
        <w:rPr>
          <w:szCs w:val="24"/>
        </w:rPr>
        <w:t xml:space="preserve">Mound of stones standing at the edge of the Jordan below Jericho spoke of the miraculous crossing. </w:t>
      </w:r>
    </w:p>
    <w:p w14:paraId="27C4FBCA" w14:textId="77777777" w:rsidR="005D3C60" w:rsidRPr="00E57ABE" w:rsidRDefault="005D3C60" w:rsidP="005D3C60">
      <w:pPr>
        <w:pStyle w:val="Lv4-L"/>
        <w:rPr>
          <w:szCs w:val="24"/>
        </w:rPr>
      </w:pPr>
      <w:r w:rsidRPr="00E57ABE">
        <w:rPr>
          <w:szCs w:val="24"/>
        </w:rPr>
        <w:t xml:space="preserve">Jacobs Well. Abraham’s burial cave. Throughout Palestine there were multiple reminders of Israel’s heritage in the Lord. Reminders each generation could see, touch and feel. </w:t>
      </w:r>
    </w:p>
    <w:p w14:paraId="4AFC40A9" w14:textId="33526DB3" w:rsidR="005D3C60" w:rsidRPr="00E57ABE" w:rsidRDefault="005C5558" w:rsidP="005C5558">
      <w:pPr>
        <w:pStyle w:val="Lv2-J"/>
      </w:pPr>
      <w:r w:rsidRPr="00E57ABE">
        <w:t>The</w:t>
      </w:r>
      <w:r w:rsidR="005D3C60" w:rsidRPr="00E57ABE">
        <w:t xml:space="preserve"> </w:t>
      </w:r>
      <w:r w:rsidRPr="00E57ABE">
        <w:t>Instructional C</w:t>
      </w:r>
      <w:r w:rsidR="005D3C60" w:rsidRPr="00E57ABE">
        <w:t>omponent</w:t>
      </w:r>
      <w:r w:rsidRPr="00E57ABE">
        <w:t xml:space="preserve"> of the Ideal Nurture System</w:t>
      </w:r>
    </w:p>
    <w:p w14:paraId="57F88E94" w14:textId="77777777" w:rsidR="005C5558" w:rsidRPr="00E57ABE" w:rsidRDefault="005C5558" w:rsidP="005C5558">
      <w:pPr>
        <w:pStyle w:val="Lv3-K"/>
      </w:pPr>
      <w:r w:rsidRPr="00E57ABE">
        <w:t>Deuteronomy 11:5 captures the dilemma of nurture.</w:t>
      </w:r>
    </w:p>
    <w:p w14:paraId="7582B295" w14:textId="0502024C" w:rsidR="005C5558" w:rsidRPr="00E57ABE" w:rsidRDefault="005C5558" w:rsidP="005C5558">
      <w:pPr>
        <w:pStyle w:val="Lv4-L"/>
      </w:pPr>
      <w:r w:rsidRPr="00E57ABE">
        <w:lastRenderedPageBreak/>
        <w:t xml:space="preserve">“It was NOT your children who saw what He (the Lord) did for you in the desert until you arrived at this place. Duet. 11:5 </w:t>
      </w:r>
      <w:r w:rsidRPr="00E57ABE">
        <w:rPr>
          <w:szCs w:val="24"/>
        </w:rPr>
        <w:t> </w:t>
      </w:r>
    </w:p>
    <w:p w14:paraId="3209F0C5" w14:textId="77777777" w:rsidR="005C5558" w:rsidRPr="00E57ABE" w:rsidRDefault="005C5558" w:rsidP="005C5558">
      <w:pPr>
        <w:pStyle w:val="Lv4-L"/>
      </w:pPr>
      <w:r w:rsidRPr="00E57ABE">
        <w:t>What one generation has known through personal experience with God must somehow be communicated to a new generation that lacks those experiences. Faith must be communicated.  </w:t>
      </w:r>
    </w:p>
    <w:p w14:paraId="42668C1C" w14:textId="77777777" w:rsidR="005C5558" w:rsidRPr="00E57ABE" w:rsidRDefault="005C5558" w:rsidP="005C5558">
      <w:pPr>
        <w:pStyle w:val="Lv4-L"/>
      </w:pPr>
      <w:r w:rsidRPr="00E57ABE">
        <w:t>The new generation must come to know, love, and obey the God of their parents.  </w:t>
      </w:r>
    </w:p>
    <w:p w14:paraId="7319E024" w14:textId="77777777" w:rsidR="005C5558" w:rsidRPr="00E57ABE" w:rsidRDefault="005C5558" w:rsidP="005C5558">
      <w:pPr>
        <w:pStyle w:val="Lv4-L"/>
      </w:pPr>
      <w:r w:rsidRPr="00E57ABE">
        <w:t xml:space="preserve">How can adults communicate faith? </w:t>
      </w:r>
    </w:p>
    <w:p w14:paraId="4A4969C9" w14:textId="391ED2CF" w:rsidR="005D3C60" w:rsidRPr="00E57ABE" w:rsidRDefault="005D3C60" w:rsidP="005C5558">
      <w:pPr>
        <w:pStyle w:val="Lv3-K"/>
      </w:pPr>
      <w:r w:rsidRPr="00E57ABE">
        <w:t xml:space="preserve">Two Old Testament passages repeat the same guidelines. Each is found in Deuteronomy. </w:t>
      </w:r>
    </w:p>
    <w:p w14:paraId="7D6C2E6A" w14:textId="77777777" w:rsidR="005D3C60" w:rsidRPr="00E57ABE" w:rsidRDefault="005D3C60" w:rsidP="005C5558">
      <w:pPr>
        <w:pStyle w:val="Lv4-L"/>
      </w:pPr>
      <w:r w:rsidRPr="00E57ABE">
        <w:t>Love the Lord your God with all your heart and with all your soul and with all your strength. These commandments that I give you today are to be upon your hearts. Impress them on your children. Talk about them when you sit at home and when you walk along the road, when you lie down and when you get up. Deuteronomy 6:5-6</w:t>
      </w:r>
    </w:p>
    <w:p w14:paraId="3A3D9603" w14:textId="77777777" w:rsidR="005D3C60" w:rsidRPr="00E57ABE" w:rsidRDefault="005D3C60" w:rsidP="005C5558">
      <w:pPr>
        <w:pStyle w:val="Lv4-L"/>
      </w:pPr>
      <w:r w:rsidRPr="00E57ABE">
        <w:t>Fix these words of mine in your hearts and minds; tie them as symbols on your hands and bind them on your foreheads. Teach them to your children, talking about them when you sit at home and when you lie down and when you get up.  Deut 11:18-19</w:t>
      </w:r>
    </w:p>
    <w:p w14:paraId="3FF40F5E" w14:textId="77777777" w:rsidR="005D3C60" w:rsidRPr="00E57ABE" w:rsidRDefault="005D3C60" w:rsidP="005C5558">
      <w:pPr>
        <w:pStyle w:val="Lv3-K"/>
      </w:pPr>
      <w:r w:rsidRPr="00E57ABE">
        <w:t xml:space="preserve">These passages describe the instructional component in the ideal nurture system of the Old Testament. Each draws our attention to </w:t>
      </w:r>
      <w:r w:rsidRPr="00E57ABE">
        <w:rPr>
          <w:bCs/>
          <w:iCs/>
        </w:rPr>
        <w:t>three factors</w:t>
      </w:r>
      <w:r w:rsidRPr="00E57ABE">
        <w:t>:</w:t>
      </w:r>
    </w:p>
    <w:p w14:paraId="10FE4D43" w14:textId="77777777" w:rsidR="005D3C60" w:rsidRPr="00E57ABE" w:rsidRDefault="005D3C60" w:rsidP="005C5558">
      <w:pPr>
        <w:pStyle w:val="Lv4-L"/>
      </w:pPr>
      <w:r w:rsidRPr="00E57ABE">
        <w:t>The Family</w:t>
      </w:r>
    </w:p>
    <w:p w14:paraId="06E6BB17" w14:textId="77777777" w:rsidR="005D3C60" w:rsidRPr="00E57ABE" w:rsidRDefault="005D3C60" w:rsidP="005C5558">
      <w:pPr>
        <w:pStyle w:val="Lv4-L"/>
      </w:pPr>
      <w:r w:rsidRPr="00E57ABE">
        <w:t>The Teacher</w:t>
      </w:r>
    </w:p>
    <w:p w14:paraId="5CA41A3A" w14:textId="77777777" w:rsidR="005D3C60" w:rsidRPr="00E57ABE" w:rsidRDefault="005D3C60" w:rsidP="005C5558">
      <w:pPr>
        <w:pStyle w:val="Lv4-L"/>
      </w:pPr>
      <w:r w:rsidRPr="00E57ABE">
        <w:t>Daily Life</w:t>
      </w:r>
    </w:p>
    <w:p w14:paraId="1E8EF7BE" w14:textId="77777777" w:rsidR="005D3C60" w:rsidRPr="00E57ABE" w:rsidRDefault="005D3C60" w:rsidP="005C5558">
      <w:pPr>
        <w:pStyle w:val="Lv3-K"/>
      </w:pPr>
      <w:r w:rsidRPr="00E57ABE">
        <w:t xml:space="preserve">The Family: The family is consistently viewed in the Old Testament as the primary source of instruction. </w:t>
      </w:r>
    </w:p>
    <w:p w14:paraId="6DC2F13D" w14:textId="262327CD" w:rsidR="005D3C60" w:rsidRPr="00E57ABE" w:rsidRDefault="005D3C60" w:rsidP="005C5558">
      <w:pPr>
        <w:pStyle w:val="Lv4-L"/>
      </w:pPr>
      <w:r w:rsidRPr="00E57ABE">
        <w:t>Each parent is called of God to impress God’s words on their children.</w:t>
      </w:r>
      <w:r w:rsidR="005C5558" w:rsidRPr="00E57ABE">
        <w:rPr>
          <w:szCs w:val="24"/>
        </w:rPr>
        <w:t xml:space="preserve"> Parents need a time when to get near to God so that the children ask why they are doing it and parents can help them know God.</w:t>
      </w:r>
      <w:r w:rsidR="005C5558" w:rsidRPr="00E57ABE">
        <w:t xml:space="preserve"> They are to instruct their children in daily life. </w:t>
      </w:r>
    </w:p>
    <w:p w14:paraId="2107962A" w14:textId="77777777" w:rsidR="005D3C60" w:rsidRPr="00E57ABE" w:rsidRDefault="005D3C60" w:rsidP="005D3C60">
      <w:pPr>
        <w:pStyle w:val="Lv4-L"/>
        <w:rPr>
          <w:szCs w:val="24"/>
        </w:rPr>
      </w:pPr>
      <w:r w:rsidRPr="00E57ABE">
        <w:rPr>
          <w:szCs w:val="24"/>
        </w:rPr>
        <w:t xml:space="preserve">Deuteronomy 6:1-9  – Deuteronomy 11:18-21 These passages describe the instructional component in the ideal nurture system of the Old Testament. </w:t>
      </w:r>
    </w:p>
    <w:p w14:paraId="35452C2B" w14:textId="25C79079" w:rsidR="005D3C60" w:rsidRPr="00E57ABE" w:rsidRDefault="000F2BAD" w:rsidP="005D3C60">
      <w:pPr>
        <w:pStyle w:val="Lv4-L"/>
        <w:rPr>
          <w:szCs w:val="24"/>
        </w:rPr>
      </w:pPr>
      <w:r>
        <w:rPr>
          <w:szCs w:val="24"/>
        </w:rPr>
        <w:lastRenderedPageBreak/>
        <w:t>Next generation</w:t>
      </w:r>
      <w:r w:rsidR="005D3C60" w:rsidRPr="00E57ABE">
        <w:rPr>
          <w:szCs w:val="24"/>
        </w:rPr>
        <w:t xml:space="preserve"> ministries have a responsibility to partner with the family and stay in line with the corporate vision and message.</w:t>
      </w:r>
    </w:p>
    <w:p w14:paraId="39BC4058" w14:textId="77777777" w:rsidR="005D3C60" w:rsidRPr="00E57ABE" w:rsidRDefault="005D3C60" w:rsidP="005D3C60">
      <w:pPr>
        <w:pStyle w:val="Lv4-L"/>
        <w:rPr>
          <w:szCs w:val="24"/>
        </w:rPr>
      </w:pPr>
      <w:r w:rsidRPr="00E57ABE">
        <w:rPr>
          <w:szCs w:val="24"/>
        </w:rPr>
        <w:t>We didn’t create the separate situation – we were handed it.  We need to move to a Malachi 4:6 mandate, Joel 2 content, and a Daniel 9 lifestyle.</w:t>
      </w:r>
    </w:p>
    <w:p w14:paraId="05FD37D4" w14:textId="77777777" w:rsidR="005D3C60" w:rsidRPr="00E57ABE" w:rsidRDefault="005D3C60" w:rsidP="005C5558">
      <w:pPr>
        <w:pStyle w:val="Lv3-K"/>
      </w:pPr>
      <w:r w:rsidRPr="00E57ABE">
        <w:rPr>
          <w:bCs/>
        </w:rPr>
        <w:t xml:space="preserve">The Teacher: </w:t>
      </w:r>
      <w:r w:rsidRPr="00E57ABE">
        <w:t xml:space="preserve">The personal spiritual life of the teacher is instruction’s first consideration. </w:t>
      </w:r>
    </w:p>
    <w:p w14:paraId="5E537AE8" w14:textId="77777777" w:rsidR="005D3C60" w:rsidRPr="00E57ABE" w:rsidRDefault="005D3C60" w:rsidP="005C5558">
      <w:pPr>
        <w:pStyle w:val="Lv4-L"/>
      </w:pPr>
      <w:r w:rsidRPr="00E57ABE">
        <w:t>Instruction in God’s Word calls for a teacher who himself or herself is personally responsive to God.  </w:t>
      </w:r>
    </w:p>
    <w:p w14:paraId="439F0DA4" w14:textId="77777777" w:rsidR="005D3C60" w:rsidRPr="00E57ABE" w:rsidRDefault="005D3C60" w:rsidP="005C5558">
      <w:pPr>
        <w:pStyle w:val="Lv4-L"/>
      </w:pPr>
      <w:r w:rsidRPr="00E57ABE">
        <w:t>Each of the Deuteronomy passages speaks of a love for God that finds expression by taking God’s words into the heart and mind and living them out in behavior.</w:t>
      </w:r>
    </w:p>
    <w:p w14:paraId="47DB33FB" w14:textId="77777777" w:rsidR="005D3C60" w:rsidRPr="00E57ABE" w:rsidRDefault="005D3C60" w:rsidP="005C5558">
      <w:pPr>
        <w:pStyle w:val="Lv4-L"/>
      </w:pPr>
      <w:r w:rsidRPr="00E57ABE">
        <w:t xml:space="preserve">Thus the one who communicates the Word must be the one who lives it. Communication of a living faith calls for one who lives it. </w:t>
      </w:r>
    </w:p>
    <w:p w14:paraId="3F65F123" w14:textId="77777777" w:rsidR="005D3C60" w:rsidRPr="00E57ABE" w:rsidRDefault="005D3C60" w:rsidP="005C5558">
      <w:pPr>
        <w:pStyle w:val="Lv3-K"/>
      </w:pPr>
      <w:r w:rsidRPr="00E57ABE">
        <w:rPr>
          <w:bCs/>
        </w:rPr>
        <w:t>Daily Life</w:t>
      </w:r>
      <w:r w:rsidRPr="00E57ABE">
        <w:t>: In the Old Testament, ideal instruction is never isolated from life experience, either by time (to take place at a special hour) or by place (to take place in a special classroom). Instruction is to be woven into daily life as life is shared by parents and children.  </w:t>
      </w:r>
    </w:p>
    <w:p w14:paraId="44E09418" w14:textId="77777777" w:rsidR="005D3C60" w:rsidRPr="00E57ABE" w:rsidRDefault="005D3C60" w:rsidP="005C5558">
      <w:pPr>
        <w:pStyle w:val="Lv4-L"/>
      </w:pPr>
      <w:r w:rsidRPr="00E57ABE">
        <w:t>Instruction is to be woven throughout the day, given as conversation about God’s word as family members sit together at home, walk along the road, lie down at night, or rise in the morning.  </w:t>
      </w:r>
    </w:p>
    <w:p w14:paraId="769E4863" w14:textId="77777777" w:rsidR="005D3C60" w:rsidRPr="00E57ABE" w:rsidRDefault="005D3C60" w:rsidP="005C5558">
      <w:pPr>
        <w:pStyle w:val="Lv4-L"/>
      </w:pPr>
      <w:r w:rsidRPr="00E57ABE">
        <w:t>The assumption is that it seems that life is lived together.   Ideal instruction was never isolated from life experience. There was no special school and no special classroom.</w:t>
      </w:r>
    </w:p>
    <w:p w14:paraId="314BFED8" w14:textId="77777777" w:rsidR="005D3C60" w:rsidRPr="00E57ABE" w:rsidRDefault="005D3C60" w:rsidP="005C5558">
      <w:pPr>
        <w:pStyle w:val="Lv4-L"/>
      </w:pPr>
      <w:r w:rsidRPr="00E57ABE">
        <w:t>There is no school found in the Old Testament. Instruction is to infuse all of life, as parents share those truths of Scripture that are needed by a child to interpret his or her experiences.  </w:t>
      </w:r>
    </w:p>
    <w:p w14:paraId="4B7C6821" w14:textId="77777777" w:rsidR="005D3C60" w:rsidRPr="00E57ABE" w:rsidRDefault="005D3C60" w:rsidP="005C5558">
      <w:pPr>
        <w:pStyle w:val="Lv4-L"/>
      </w:pPr>
      <w:r w:rsidRPr="00E57ABE">
        <w:t xml:space="preserve">We can discern that the nurture processes is woven through the life of the community. </w:t>
      </w:r>
    </w:p>
    <w:p w14:paraId="7EB394A6" w14:textId="77777777" w:rsidR="005D3C60" w:rsidRPr="00E57ABE" w:rsidRDefault="005D3C60" w:rsidP="005C5558">
      <w:pPr>
        <w:pStyle w:val="Lv4-L"/>
      </w:pPr>
      <w:r w:rsidRPr="00E57ABE">
        <w:t>Unfortunately, values, beliefs, and behaviors eroded. The foundations of the faith began to be shattered. The godly Israelite lived in a shattered world with ungodliness competing for the commitment of each emerging generation.</w:t>
      </w:r>
    </w:p>
    <w:p w14:paraId="4A5A9C44" w14:textId="77777777" w:rsidR="005D3C60" w:rsidRPr="00E57ABE" w:rsidRDefault="005D3C60" w:rsidP="005C5558">
      <w:pPr>
        <w:pStyle w:val="Lv4-L"/>
      </w:pPr>
      <w:r w:rsidRPr="00E57ABE">
        <w:lastRenderedPageBreak/>
        <w:t>Without the supportive role intended for community, the family was forced to carry a heavy nurturing load - a load it was never intended to carry alone.  </w:t>
      </w:r>
    </w:p>
    <w:p w14:paraId="1129AF34" w14:textId="43FAEE25" w:rsidR="005D3C60" w:rsidRPr="00E57ABE" w:rsidRDefault="005C5558" w:rsidP="005C5558">
      <w:pPr>
        <w:pStyle w:val="Lv2-J"/>
      </w:pPr>
      <w:r w:rsidRPr="00E57ABE">
        <w:t>D</w:t>
      </w:r>
      <w:r w:rsidR="005D3C60" w:rsidRPr="00E57ABE">
        <w:t>eveloping a</w:t>
      </w:r>
      <w:r w:rsidR="000F2BAD">
        <w:t xml:space="preserve"> Next Generation Ministry </w:t>
      </w:r>
      <w:r w:rsidRPr="00E57ABE">
        <w:t>Based on D</w:t>
      </w:r>
      <w:r w:rsidR="005D3C60" w:rsidRPr="00E57ABE">
        <w:t>euteronomy 6</w:t>
      </w:r>
    </w:p>
    <w:p w14:paraId="073310D8" w14:textId="77777777" w:rsidR="005D3C60" w:rsidRPr="00E57ABE" w:rsidRDefault="005D3C60" w:rsidP="009D2EFC">
      <w:pPr>
        <w:pStyle w:val="Lv3-K"/>
      </w:pPr>
      <w:r w:rsidRPr="00E57ABE">
        <w:t>Adopting a pattern of nurture based on the Old Testament, we should seek to develop a ministry to children that:</w:t>
      </w:r>
    </w:p>
    <w:p w14:paraId="4D19F5BA" w14:textId="77777777" w:rsidR="005D3C60" w:rsidRPr="00E57ABE" w:rsidRDefault="005D3C60" w:rsidP="009D2EFC">
      <w:pPr>
        <w:pStyle w:val="Lv4-L"/>
      </w:pPr>
      <w:r w:rsidRPr="00E57ABE">
        <w:t>Takes place in the context of a loving, holy community.  </w:t>
      </w:r>
    </w:p>
    <w:p w14:paraId="77F4B071" w14:textId="0C8ECE9F" w:rsidR="005D3C60" w:rsidRPr="00E57ABE" w:rsidRDefault="005D3C60" w:rsidP="009D2EFC">
      <w:pPr>
        <w:pStyle w:val="Lv4-L"/>
      </w:pPr>
      <w:r w:rsidRPr="00E57ABE">
        <w:t xml:space="preserve">Features participation by children </w:t>
      </w:r>
      <w:r w:rsidR="000F2BAD">
        <w:t xml:space="preserve">and teens </w:t>
      </w:r>
      <w:r w:rsidRPr="00E57ABE">
        <w:t>in the life of the community.  </w:t>
      </w:r>
    </w:p>
    <w:p w14:paraId="0121D105" w14:textId="77777777" w:rsidR="005D3C60" w:rsidRPr="00E57ABE" w:rsidRDefault="005D3C60" w:rsidP="009D2EFC">
      <w:pPr>
        <w:pStyle w:val="Lv4-L"/>
      </w:pPr>
      <w:r w:rsidRPr="00E57ABE">
        <w:t>Calls for instruction by and within the family unit.  </w:t>
      </w:r>
    </w:p>
    <w:p w14:paraId="1926ECD3" w14:textId="77777777" w:rsidR="009D2EFC" w:rsidRPr="00E57ABE" w:rsidRDefault="005D3C60" w:rsidP="009D2EFC">
      <w:pPr>
        <w:pStyle w:val="Lv4-L"/>
      </w:pPr>
      <w:r w:rsidRPr="00E57ABE">
        <w:t>Includes Teaching and Training</w:t>
      </w:r>
    </w:p>
    <w:p w14:paraId="397F1C8E" w14:textId="05581A7F" w:rsidR="005D3C60" w:rsidRPr="00E57ABE" w:rsidRDefault="005D3C60" w:rsidP="009D2EFC">
      <w:pPr>
        <w:pStyle w:val="Lv4-L"/>
        <w:numPr>
          <w:ilvl w:val="0"/>
          <w:numId w:val="0"/>
        </w:numPr>
        <w:ind w:left="2520"/>
      </w:pPr>
      <w:r w:rsidRPr="00E57ABE">
        <w:t>Teaching – the communication of an experience, something lived.</w:t>
      </w:r>
    </w:p>
    <w:p w14:paraId="5C774EBC" w14:textId="77777777" w:rsidR="005D3C60" w:rsidRPr="00E57ABE" w:rsidRDefault="005D3C60" w:rsidP="009D2EFC">
      <w:pPr>
        <w:pStyle w:val="Lv4-L"/>
        <w:numPr>
          <w:ilvl w:val="0"/>
          <w:numId w:val="0"/>
        </w:numPr>
        <w:ind w:left="2520"/>
      </w:pPr>
      <w:r w:rsidRPr="00E57ABE">
        <w:t>Training – the development of capacities, something the trainee has not lived or experienced. Helping someone else to have an experience.</w:t>
      </w:r>
    </w:p>
    <w:p w14:paraId="68146E0B" w14:textId="6D619632" w:rsidR="005D3C60" w:rsidRPr="00E57ABE" w:rsidRDefault="009D2EFC" w:rsidP="005D3C60">
      <w:pPr>
        <w:pStyle w:val="Lv3-K"/>
      </w:pPr>
      <w:r w:rsidRPr="00E57ABE">
        <w:t>Impact</w:t>
      </w:r>
      <w:r w:rsidR="005D3C60" w:rsidRPr="00E57ABE">
        <w:t xml:space="preserve"> </w:t>
      </w:r>
      <w:r w:rsidRPr="00E57ABE">
        <w:t xml:space="preserve">History - </w:t>
      </w:r>
      <w:r w:rsidR="005D3C60" w:rsidRPr="00E57ABE">
        <w:t xml:space="preserve">Heart - </w:t>
      </w:r>
      <w:r w:rsidRPr="00E57ABE">
        <w:t>Head -</w:t>
      </w:r>
      <w:r w:rsidR="005D3C60" w:rsidRPr="00E57ABE">
        <w:t xml:space="preserve"> Home</w:t>
      </w:r>
    </w:p>
    <w:p w14:paraId="76B09738" w14:textId="6E13AB78" w:rsidR="005D3C60" w:rsidRPr="00E57ABE" w:rsidRDefault="005D3C60" w:rsidP="005D3C60">
      <w:pPr>
        <w:pStyle w:val="Lv4-L"/>
      </w:pPr>
      <w:r w:rsidRPr="00E57ABE">
        <w:t>Build history with children</w:t>
      </w:r>
      <w:r w:rsidR="003E4800">
        <w:t xml:space="preserve"> and teens</w:t>
      </w:r>
      <w:r w:rsidRPr="00E57ABE">
        <w:t xml:space="preserve">.  </w:t>
      </w:r>
    </w:p>
    <w:p w14:paraId="6FA640BE" w14:textId="03A6182D" w:rsidR="005D3C60" w:rsidRPr="00E57ABE" w:rsidRDefault="005D3C60" w:rsidP="005D3C60">
      <w:pPr>
        <w:pStyle w:val="Lv4-L"/>
      </w:pPr>
      <w:r w:rsidRPr="00E57ABE">
        <w:t xml:space="preserve">Create memorials to remind children </w:t>
      </w:r>
      <w:r w:rsidR="003E4800">
        <w:t xml:space="preserve">and teens </w:t>
      </w:r>
      <w:r w:rsidRPr="00E57ABE">
        <w:t xml:space="preserve">of God.  </w:t>
      </w:r>
    </w:p>
    <w:p w14:paraId="580EAD89" w14:textId="77777777" w:rsidR="005D3C60" w:rsidRPr="00E57ABE" w:rsidRDefault="005D3C60" w:rsidP="005D3C60">
      <w:pPr>
        <w:pStyle w:val="Lv4-L"/>
      </w:pPr>
      <w:r w:rsidRPr="00E57ABE">
        <w:t xml:space="preserve">The teacher must live it out.  </w:t>
      </w:r>
    </w:p>
    <w:p w14:paraId="46244BFE" w14:textId="77777777" w:rsidR="005D3C60" w:rsidRPr="00E57ABE" w:rsidRDefault="005D3C60" w:rsidP="005D3C60">
      <w:pPr>
        <w:pStyle w:val="Lv4-L"/>
      </w:pPr>
      <w:r w:rsidRPr="00E57ABE">
        <w:t xml:space="preserve">The institution should center on worship.  </w:t>
      </w:r>
    </w:p>
    <w:p w14:paraId="79842656" w14:textId="77777777" w:rsidR="005D3C60" w:rsidRPr="00E57ABE" w:rsidRDefault="005D3C60" w:rsidP="005D3C60">
      <w:pPr>
        <w:pStyle w:val="Lv4-L"/>
      </w:pPr>
      <w:r w:rsidRPr="00E57ABE">
        <w:t>Include them on festivities.</w:t>
      </w:r>
    </w:p>
    <w:p w14:paraId="5DBFB3FE" w14:textId="567D6E23" w:rsidR="005D3C60" w:rsidRPr="00E57ABE" w:rsidRDefault="003E4800" w:rsidP="009D2EFC">
      <w:pPr>
        <w:pStyle w:val="Lv3-K"/>
      </w:pPr>
      <w:r>
        <w:t xml:space="preserve">In-road to a young </w:t>
      </w:r>
      <w:r w:rsidR="005D3C60" w:rsidRPr="00E57ABE">
        <w:t>heart – honor their parents and let them know they can talk to them and to God</w:t>
      </w:r>
    </w:p>
    <w:p w14:paraId="4621F584" w14:textId="37B0AFD5" w:rsidR="005D3C60" w:rsidRPr="00E57ABE" w:rsidRDefault="005D3C60" w:rsidP="005D3C60">
      <w:pPr>
        <w:pStyle w:val="Lv3-K"/>
      </w:pPr>
      <w:r w:rsidRPr="00E57ABE">
        <w:t xml:space="preserve">We have to drive ministry from programs back to the heart of God. </w:t>
      </w:r>
      <w:r w:rsidR="003E4800">
        <w:t>Children and teens</w:t>
      </w:r>
      <w:r w:rsidRPr="00E57ABE">
        <w:t xml:space="preserve"> can teach, preach, prophesy, heal the sick, etc. – active participating members of the community.</w:t>
      </w:r>
    </w:p>
    <w:p w14:paraId="53C45885" w14:textId="77777777" w:rsidR="009D2EFC" w:rsidRPr="00E57ABE" w:rsidRDefault="009D2EFC" w:rsidP="009D2EFC">
      <w:pPr>
        <w:pStyle w:val="Lv3-K"/>
        <w:numPr>
          <w:ilvl w:val="0"/>
          <w:numId w:val="0"/>
        </w:numPr>
        <w:ind w:left="2160"/>
      </w:pPr>
    </w:p>
    <w:tbl>
      <w:tblPr>
        <w:tblStyle w:val="TableGrid"/>
        <w:tblW w:w="0" w:type="auto"/>
        <w:jc w:val="center"/>
        <w:tblLook w:val="04A0" w:firstRow="1" w:lastRow="0" w:firstColumn="1" w:lastColumn="0" w:noHBand="0" w:noVBand="1"/>
      </w:tblPr>
      <w:tblGrid>
        <w:gridCol w:w="3202"/>
        <w:gridCol w:w="3187"/>
        <w:gridCol w:w="3187"/>
      </w:tblGrid>
      <w:tr w:rsidR="005D3C60" w:rsidRPr="00E57ABE" w14:paraId="2759BF2C" w14:textId="77777777" w:rsidTr="009D2EFC">
        <w:trPr>
          <w:jc w:val="center"/>
        </w:trPr>
        <w:tc>
          <w:tcPr>
            <w:tcW w:w="3672" w:type="dxa"/>
            <w:shd w:val="clear" w:color="auto" w:fill="9BBB59" w:themeFill="accent3"/>
          </w:tcPr>
          <w:p w14:paraId="1FD4ADBC" w14:textId="77777777" w:rsidR="005D3C60" w:rsidRPr="00E57ABE" w:rsidRDefault="005D3C60" w:rsidP="005D3C60">
            <w:pPr>
              <w:jc w:val="center"/>
              <w:rPr>
                <w:szCs w:val="24"/>
                <w:highlight w:val="yellow"/>
              </w:rPr>
            </w:pPr>
            <w:r w:rsidRPr="00E57ABE">
              <w:rPr>
                <w:szCs w:val="24"/>
              </w:rPr>
              <w:t>Concept</w:t>
            </w:r>
          </w:p>
        </w:tc>
        <w:tc>
          <w:tcPr>
            <w:tcW w:w="3672" w:type="dxa"/>
            <w:shd w:val="clear" w:color="auto" w:fill="FFFF00"/>
          </w:tcPr>
          <w:p w14:paraId="3D19C489" w14:textId="77777777" w:rsidR="005D3C60" w:rsidRPr="00E57ABE" w:rsidRDefault="005D3C60" w:rsidP="005D3C60">
            <w:pPr>
              <w:jc w:val="center"/>
              <w:rPr>
                <w:szCs w:val="24"/>
                <w:highlight w:val="yellow"/>
              </w:rPr>
            </w:pPr>
            <w:r w:rsidRPr="00E57ABE">
              <w:rPr>
                <w:szCs w:val="24"/>
                <w:highlight w:val="yellow"/>
              </w:rPr>
              <w:t>Principle</w:t>
            </w:r>
          </w:p>
        </w:tc>
        <w:tc>
          <w:tcPr>
            <w:tcW w:w="3672" w:type="dxa"/>
            <w:shd w:val="clear" w:color="auto" w:fill="CCFFCC"/>
          </w:tcPr>
          <w:p w14:paraId="2095A14D" w14:textId="77777777" w:rsidR="005D3C60" w:rsidRPr="00E57ABE" w:rsidRDefault="005D3C60" w:rsidP="005D3C60">
            <w:pPr>
              <w:jc w:val="center"/>
              <w:rPr>
                <w:color w:val="FFFF00"/>
                <w:szCs w:val="24"/>
              </w:rPr>
            </w:pPr>
            <w:r w:rsidRPr="00E57ABE">
              <w:rPr>
                <w:szCs w:val="24"/>
              </w:rPr>
              <w:t>Old Testament Expression</w:t>
            </w:r>
          </w:p>
        </w:tc>
      </w:tr>
      <w:tr w:rsidR="005D3C60" w:rsidRPr="00E57ABE" w14:paraId="27455341" w14:textId="77777777" w:rsidTr="009D2EFC">
        <w:trPr>
          <w:trHeight w:val="1232"/>
          <w:jc w:val="center"/>
        </w:trPr>
        <w:tc>
          <w:tcPr>
            <w:tcW w:w="3672" w:type="dxa"/>
            <w:shd w:val="clear" w:color="auto" w:fill="9BBB59" w:themeFill="accent3"/>
          </w:tcPr>
          <w:p w14:paraId="3907B74D" w14:textId="77777777" w:rsidR="005D3C60" w:rsidRPr="00E57ABE" w:rsidRDefault="005D3C60" w:rsidP="005D3C60">
            <w:pPr>
              <w:rPr>
                <w:szCs w:val="24"/>
              </w:rPr>
            </w:pPr>
          </w:p>
          <w:p w14:paraId="780FE747" w14:textId="77777777" w:rsidR="005D3C60" w:rsidRPr="00E57ABE" w:rsidRDefault="005D3C60" w:rsidP="005D3C60">
            <w:pPr>
              <w:jc w:val="center"/>
              <w:rPr>
                <w:szCs w:val="24"/>
              </w:rPr>
            </w:pPr>
          </w:p>
          <w:p w14:paraId="152874A0" w14:textId="77777777" w:rsidR="005D3C60" w:rsidRPr="00E57ABE" w:rsidRDefault="005D3C60" w:rsidP="005D3C60">
            <w:pPr>
              <w:rPr>
                <w:szCs w:val="24"/>
              </w:rPr>
            </w:pPr>
            <w:r w:rsidRPr="00E57ABE">
              <w:rPr>
                <w:szCs w:val="24"/>
              </w:rPr>
              <w:t>Modeling</w:t>
            </w:r>
          </w:p>
        </w:tc>
        <w:tc>
          <w:tcPr>
            <w:tcW w:w="3672" w:type="dxa"/>
            <w:shd w:val="clear" w:color="auto" w:fill="FFFF00"/>
          </w:tcPr>
          <w:p w14:paraId="4C0ECBE8" w14:textId="77777777" w:rsidR="005D3C60" w:rsidRPr="00E57ABE" w:rsidRDefault="005D3C60" w:rsidP="005D3C60">
            <w:pPr>
              <w:rPr>
                <w:szCs w:val="24"/>
              </w:rPr>
            </w:pPr>
          </w:p>
          <w:p w14:paraId="6EB15C72" w14:textId="77777777" w:rsidR="005D3C60" w:rsidRPr="00E57ABE" w:rsidRDefault="005D3C60" w:rsidP="005D3C60">
            <w:pPr>
              <w:rPr>
                <w:szCs w:val="24"/>
              </w:rPr>
            </w:pPr>
            <w:r w:rsidRPr="00E57ABE">
              <w:rPr>
                <w:szCs w:val="24"/>
              </w:rPr>
              <w:t>The whole community is to live out and thus model faiths lifestyle.</w:t>
            </w:r>
          </w:p>
        </w:tc>
        <w:tc>
          <w:tcPr>
            <w:tcW w:w="3672" w:type="dxa"/>
            <w:shd w:val="clear" w:color="auto" w:fill="CCFFCC"/>
          </w:tcPr>
          <w:p w14:paraId="25346119" w14:textId="77777777" w:rsidR="005D3C60" w:rsidRPr="00E57ABE" w:rsidRDefault="005D3C60" w:rsidP="005D3C60">
            <w:pPr>
              <w:rPr>
                <w:szCs w:val="24"/>
              </w:rPr>
            </w:pPr>
          </w:p>
          <w:p w14:paraId="657DD445" w14:textId="5AD995A5" w:rsidR="005D3C60" w:rsidRPr="00E57ABE" w:rsidRDefault="003E4800" w:rsidP="005D3C60">
            <w:pPr>
              <w:rPr>
                <w:szCs w:val="24"/>
              </w:rPr>
            </w:pPr>
            <w:r>
              <w:rPr>
                <w:szCs w:val="24"/>
              </w:rPr>
              <w:t>Youth</w:t>
            </w:r>
            <w:r w:rsidR="005D3C60" w:rsidRPr="00E57ABE">
              <w:rPr>
                <w:szCs w:val="24"/>
              </w:rPr>
              <w:t xml:space="preserve"> are brought up within a community of adults who form loving, holy community guided by the Mosaic idea</w:t>
            </w:r>
          </w:p>
        </w:tc>
      </w:tr>
      <w:tr w:rsidR="005D3C60" w:rsidRPr="00E57ABE" w14:paraId="49BDAE72" w14:textId="77777777" w:rsidTr="009D2EFC">
        <w:trPr>
          <w:trHeight w:val="1376"/>
          <w:jc w:val="center"/>
        </w:trPr>
        <w:tc>
          <w:tcPr>
            <w:tcW w:w="3672" w:type="dxa"/>
            <w:shd w:val="clear" w:color="auto" w:fill="9BBB59" w:themeFill="accent3"/>
          </w:tcPr>
          <w:p w14:paraId="2997A594" w14:textId="77777777" w:rsidR="005D3C60" w:rsidRPr="00E57ABE" w:rsidRDefault="005D3C60" w:rsidP="005D3C60">
            <w:pPr>
              <w:rPr>
                <w:szCs w:val="24"/>
              </w:rPr>
            </w:pPr>
          </w:p>
          <w:p w14:paraId="39B7E4C0" w14:textId="77777777" w:rsidR="005D3C60" w:rsidRPr="00E57ABE" w:rsidRDefault="005D3C60" w:rsidP="005D3C60">
            <w:pPr>
              <w:rPr>
                <w:szCs w:val="24"/>
              </w:rPr>
            </w:pPr>
            <w:r w:rsidRPr="00E57ABE">
              <w:rPr>
                <w:szCs w:val="24"/>
              </w:rPr>
              <w:t>Participation</w:t>
            </w:r>
          </w:p>
        </w:tc>
        <w:tc>
          <w:tcPr>
            <w:tcW w:w="3672" w:type="dxa"/>
            <w:shd w:val="clear" w:color="auto" w:fill="FFFF00"/>
          </w:tcPr>
          <w:p w14:paraId="5ECF6640" w14:textId="77777777" w:rsidR="005D3C60" w:rsidRPr="00E57ABE" w:rsidRDefault="005D3C60" w:rsidP="005D3C60">
            <w:pPr>
              <w:rPr>
                <w:szCs w:val="24"/>
              </w:rPr>
            </w:pPr>
          </w:p>
          <w:p w14:paraId="5592908C" w14:textId="77777777" w:rsidR="005D3C60" w:rsidRPr="00E57ABE" w:rsidRDefault="005D3C60" w:rsidP="005D3C60">
            <w:pPr>
              <w:rPr>
                <w:szCs w:val="24"/>
              </w:rPr>
            </w:pPr>
            <w:r w:rsidRPr="00E57ABE">
              <w:rPr>
                <w:szCs w:val="24"/>
              </w:rPr>
              <w:t xml:space="preserve">Children share with adult those experiences that give meaning to faith. </w:t>
            </w:r>
          </w:p>
        </w:tc>
        <w:tc>
          <w:tcPr>
            <w:tcW w:w="3672" w:type="dxa"/>
            <w:shd w:val="clear" w:color="auto" w:fill="CCFFCC"/>
          </w:tcPr>
          <w:p w14:paraId="72C028E4" w14:textId="77777777" w:rsidR="005D3C60" w:rsidRPr="00E57ABE" w:rsidRDefault="005D3C60" w:rsidP="005D3C60">
            <w:pPr>
              <w:rPr>
                <w:szCs w:val="24"/>
              </w:rPr>
            </w:pPr>
          </w:p>
          <w:p w14:paraId="50EDB175" w14:textId="305A38BB" w:rsidR="005D3C60" w:rsidRPr="00E57ABE" w:rsidRDefault="003E4800" w:rsidP="005D3C60">
            <w:pPr>
              <w:rPr>
                <w:szCs w:val="24"/>
              </w:rPr>
            </w:pPr>
            <w:r>
              <w:rPr>
                <w:szCs w:val="24"/>
              </w:rPr>
              <w:t>Youth</w:t>
            </w:r>
            <w:r w:rsidR="005D3C60" w:rsidRPr="00E57ABE">
              <w:rPr>
                <w:szCs w:val="24"/>
              </w:rPr>
              <w:t xml:space="preserve"> participate with adults in the worship, symbolism, and events that teach about God and faith relationship with Him</w:t>
            </w:r>
          </w:p>
        </w:tc>
      </w:tr>
      <w:tr w:rsidR="005D3C60" w:rsidRPr="00E57ABE" w14:paraId="1D260671" w14:textId="77777777" w:rsidTr="009D2EFC">
        <w:trPr>
          <w:trHeight w:val="1340"/>
          <w:jc w:val="center"/>
        </w:trPr>
        <w:tc>
          <w:tcPr>
            <w:tcW w:w="3672" w:type="dxa"/>
            <w:shd w:val="clear" w:color="auto" w:fill="9BBB59" w:themeFill="accent3"/>
          </w:tcPr>
          <w:p w14:paraId="0CDA1632" w14:textId="77777777" w:rsidR="005D3C60" w:rsidRPr="00E57ABE" w:rsidRDefault="005D3C60" w:rsidP="005D3C60">
            <w:pPr>
              <w:rPr>
                <w:szCs w:val="24"/>
              </w:rPr>
            </w:pPr>
          </w:p>
          <w:p w14:paraId="25923A48" w14:textId="77777777" w:rsidR="005D3C60" w:rsidRPr="00E57ABE" w:rsidRDefault="005D3C60" w:rsidP="005D3C60">
            <w:pPr>
              <w:rPr>
                <w:szCs w:val="24"/>
              </w:rPr>
            </w:pPr>
            <w:r w:rsidRPr="00E57ABE">
              <w:rPr>
                <w:szCs w:val="24"/>
              </w:rPr>
              <w:t>Instruction</w:t>
            </w:r>
          </w:p>
        </w:tc>
        <w:tc>
          <w:tcPr>
            <w:tcW w:w="3672" w:type="dxa"/>
            <w:shd w:val="clear" w:color="auto" w:fill="FFFF00"/>
          </w:tcPr>
          <w:p w14:paraId="75D2A5E2" w14:textId="77777777" w:rsidR="005D3C60" w:rsidRPr="00E57ABE" w:rsidRDefault="005D3C60" w:rsidP="005D3C60">
            <w:pPr>
              <w:rPr>
                <w:szCs w:val="24"/>
              </w:rPr>
            </w:pPr>
          </w:p>
          <w:p w14:paraId="2D32C51D" w14:textId="77777777" w:rsidR="005D3C60" w:rsidRPr="00E57ABE" w:rsidRDefault="005D3C60" w:rsidP="005D3C60">
            <w:pPr>
              <w:rPr>
                <w:szCs w:val="24"/>
              </w:rPr>
            </w:pPr>
            <w:r w:rsidRPr="00E57ABE">
              <w:rPr>
                <w:szCs w:val="24"/>
              </w:rPr>
              <w:t>Teaching is woven into the daily experiences of adults and children.</w:t>
            </w:r>
          </w:p>
        </w:tc>
        <w:tc>
          <w:tcPr>
            <w:tcW w:w="3672" w:type="dxa"/>
            <w:shd w:val="clear" w:color="auto" w:fill="CCFFCC"/>
          </w:tcPr>
          <w:p w14:paraId="0FC0C6AD" w14:textId="77777777" w:rsidR="005D3C60" w:rsidRPr="00E57ABE" w:rsidRDefault="005D3C60" w:rsidP="005D3C60">
            <w:pPr>
              <w:rPr>
                <w:szCs w:val="24"/>
              </w:rPr>
            </w:pPr>
          </w:p>
          <w:p w14:paraId="719285DB" w14:textId="77777777" w:rsidR="005D3C60" w:rsidRPr="00E57ABE" w:rsidRDefault="005D3C60" w:rsidP="005D3C60">
            <w:pPr>
              <w:rPr>
                <w:szCs w:val="24"/>
              </w:rPr>
            </w:pPr>
            <w:r w:rsidRPr="00E57ABE">
              <w:rPr>
                <w:szCs w:val="24"/>
              </w:rPr>
              <w:t xml:space="preserve">Parents who love God and have taken His Word to heart teach that Word that has given their own lives shape and meaning. </w:t>
            </w:r>
          </w:p>
        </w:tc>
      </w:tr>
    </w:tbl>
    <w:p w14:paraId="56D1D579" w14:textId="77777777" w:rsidR="005D3C60" w:rsidRDefault="005D3C60" w:rsidP="005D3C60">
      <w:pPr>
        <w:rPr>
          <w:szCs w:val="24"/>
        </w:rPr>
      </w:pPr>
    </w:p>
    <w:p w14:paraId="38CE3ADC" w14:textId="17EDD91E" w:rsidR="00E57ABE" w:rsidRPr="000232F9" w:rsidRDefault="00E57ABE" w:rsidP="00E57ABE">
      <w:pPr>
        <w:pStyle w:val="Lv1-H"/>
        <w:rPr>
          <w:b w:val="0"/>
        </w:rPr>
      </w:pPr>
      <w:r w:rsidRPr="000232F9">
        <w:rPr>
          <w:b w:val="0"/>
        </w:rPr>
        <w:t>Family &amp; Nurture in Proverbs</w:t>
      </w:r>
    </w:p>
    <w:p w14:paraId="5AB4D2D3" w14:textId="77777777" w:rsidR="00E57ABE" w:rsidRDefault="00E57ABE" w:rsidP="00E57ABE">
      <w:pPr>
        <w:pStyle w:val="Lv2-J"/>
      </w:pPr>
      <w:r>
        <w:t xml:space="preserve">The book of Proverbs is a unique Old Testament work. It contains a collection of sayings, each understood to express a general principle that is applicable to all humankind. </w:t>
      </w:r>
    </w:p>
    <w:p w14:paraId="6608DEBD" w14:textId="77777777" w:rsidR="00E57ABE" w:rsidRDefault="00E57ABE" w:rsidP="00E57ABE">
      <w:pPr>
        <w:pStyle w:val="Lv3-K"/>
      </w:pPr>
      <w:r>
        <w:t xml:space="preserve">Each generalization in the Proverbs is understood to admit exceptions. </w:t>
      </w:r>
    </w:p>
    <w:p w14:paraId="7D55DCB0" w14:textId="35FD4B1A" w:rsidR="00E57ABE" w:rsidRDefault="00E57ABE" w:rsidP="00E57ABE">
      <w:pPr>
        <w:pStyle w:val="Lv3-K"/>
      </w:pPr>
      <w:r>
        <w:t xml:space="preserve">The nurture concepts found in Proverbs are descriptive rather than prescriptive. </w:t>
      </w:r>
    </w:p>
    <w:p w14:paraId="62003895" w14:textId="77777777" w:rsidR="00E57ABE" w:rsidRDefault="00E57ABE" w:rsidP="00E57ABE">
      <w:pPr>
        <w:pStyle w:val="Lv2-J"/>
      </w:pPr>
      <w:r>
        <w:t xml:space="preserve">They reflect the notions that were accepted in Israel as generally true, but not as having the same force as law. When one sifts through the Proverbs for nurture concepts, we find reflected the perception of godly Jews, nearly a millennium before Christ’s birth. </w:t>
      </w:r>
    </w:p>
    <w:p w14:paraId="3D8794A8" w14:textId="77777777" w:rsidR="00E57ABE" w:rsidRDefault="00E57ABE" w:rsidP="00E57ABE">
      <w:pPr>
        <w:pStyle w:val="Lv2-J"/>
      </w:pPr>
      <w:r>
        <w:t xml:space="preserve">The Goal of Nurture in Proverbs: This is the clearest message in Proverbs. </w:t>
      </w:r>
    </w:p>
    <w:p w14:paraId="155EB36C" w14:textId="77777777" w:rsidR="00E57ABE" w:rsidRDefault="00E57ABE" w:rsidP="00E57ABE">
      <w:pPr>
        <w:pStyle w:val="Lv3-K"/>
      </w:pPr>
      <w:r>
        <w:t>It is a guide for a generation to receive wisdom.</w:t>
      </w:r>
    </w:p>
    <w:p w14:paraId="6D15E729" w14:textId="77777777" w:rsidR="00E57ABE" w:rsidRDefault="00E57ABE" w:rsidP="00E57ABE">
      <w:pPr>
        <w:pStyle w:val="Lv3-K"/>
      </w:pPr>
      <w:r>
        <w:t>Nurture has a goal to guide the new generation to choose the way of wisdom.</w:t>
      </w:r>
    </w:p>
    <w:p w14:paraId="7C52012F" w14:textId="470519D6" w:rsidR="00E57ABE" w:rsidRDefault="00E57ABE" w:rsidP="00E57ABE">
      <w:pPr>
        <w:pStyle w:val="Lv2-J"/>
      </w:pPr>
      <w:r>
        <w:t xml:space="preserve">In Proverbs, as it is in the rest of the Old Testament, </w:t>
      </w:r>
      <w:r w:rsidRPr="0080576A">
        <w:rPr>
          <w:i/>
        </w:rPr>
        <w:t>wisdom</w:t>
      </w:r>
      <w:r>
        <w:t xml:space="preserve"> is a moral term. Wisdom is not related so much to </w:t>
      </w:r>
      <w:r w:rsidRPr="00F613F8">
        <w:rPr>
          <w:i/>
        </w:rPr>
        <w:t>intellect</w:t>
      </w:r>
      <w:r>
        <w:t xml:space="preserve"> as it is to </w:t>
      </w:r>
      <w:r w:rsidRPr="00F613F8">
        <w:rPr>
          <w:i/>
        </w:rPr>
        <w:t>will</w:t>
      </w:r>
      <w:r>
        <w:t xml:space="preserve"> for it implies a </w:t>
      </w:r>
      <w:r w:rsidRPr="00F613F8">
        <w:rPr>
          <w:i/>
        </w:rPr>
        <w:t>personal choice</w:t>
      </w:r>
      <w:r>
        <w:t xml:space="preserve"> of holiness. </w:t>
      </w:r>
    </w:p>
    <w:p w14:paraId="71045A7D" w14:textId="6E275EF6" w:rsidR="00E57ABE" w:rsidRPr="001246C9" w:rsidRDefault="00E57ABE" w:rsidP="00E57ABE">
      <w:pPr>
        <w:pStyle w:val="Sc2-F"/>
        <w:rPr>
          <w:b w:val="0"/>
          <w:i w:val="0"/>
        </w:rPr>
      </w:pPr>
      <w:r w:rsidRPr="001246C9">
        <w:rPr>
          <w:b w:val="0"/>
          <w:i w:val="0"/>
        </w:rPr>
        <w:t>Then you will understand what is right and just and fair – every good path. For wisdom will enter your heart, and knowledge will be pleasant to your soul. Discretion will protect you, and understanding will guard you. Pr. 2:9-11</w:t>
      </w:r>
    </w:p>
    <w:p w14:paraId="7772E359" w14:textId="77777777" w:rsidR="00E57ABE" w:rsidRPr="001246C9" w:rsidRDefault="00E57ABE" w:rsidP="00E57ABE"/>
    <w:p w14:paraId="4F105556" w14:textId="32F7FD34" w:rsidR="00E57ABE" w:rsidRPr="001246C9" w:rsidRDefault="00E57ABE" w:rsidP="00E57ABE">
      <w:pPr>
        <w:pStyle w:val="Sc2-F"/>
        <w:rPr>
          <w:b w:val="0"/>
          <w:i w:val="0"/>
        </w:rPr>
      </w:pPr>
      <w:r w:rsidRPr="001246C9">
        <w:rPr>
          <w:b w:val="0"/>
          <w:i w:val="0"/>
        </w:rPr>
        <w:t>Thus you will walk in the ways of good men. Pr. 2:20</w:t>
      </w:r>
    </w:p>
    <w:p w14:paraId="0D88C166" w14:textId="77777777" w:rsidR="00E57ABE" w:rsidRPr="001246C9" w:rsidRDefault="00E57ABE" w:rsidP="00E57ABE"/>
    <w:p w14:paraId="40A69BAF" w14:textId="532B0188" w:rsidR="00E57ABE" w:rsidRPr="001246C9" w:rsidRDefault="00E57ABE" w:rsidP="00E57ABE">
      <w:pPr>
        <w:pStyle w:val="Sc2-F"/>
        <w:rPr>
          <w:b w:val="0"/>
          <w:i w:val="0"/>
        </w:rPr>
      </w:pPr>
      <w:r w:rsidRPr="001246C9">
        <w:rPr>
          <w:b w:val="0"/>
          <w:i w:val="0"/>
        </w:rPr>
        <w:t>Do not withhold good from those who deserve it, when it is in your power to act. Do not say to your neighbor, “Come back later; I’ll give it tomorrow” when you now have it with you. Pr. 3:27-28</w:t>
      </w:r>
    </w:p>
    <w:p w14:paraId="52AF6170" w14:textId="77777777" w:rsidR="00E57ABE" w:rsidRDefault="00E57ABE" w:rsidP="00E57ABE">
      <w:pPr>
        <w:pStyle w:val="Lv2-J"/>
      </w:pPr>
      <w:r>
        <w:t xml:space="preserve">The holiness toward which Jewish education was directed was practical above all. It was the doing of good: it was following the pathway marked out so clearly in the law. </w:t>
      </w:r>
    </w:p>
    <w:p w14:paraId="2D39EFDD" w14:textId="77777777" w:rsidR="00E57ABE" w:rsidRDefault="00E57ABE" w:rsidP="00E57ABE">
      <w:pPr>
        <w:pStyle w:val="Lv2-J"/>
      </w:pPr>
      <w:r w:rsidRPr="00A40795">
        <w:rPr>
          <w:i/>
        </w:rPr>
        <w:t>The nurture process</w:t>
      </w:r>
      <w:r>
        <w:t xml:space="preserve">: One may ask how does a young person walk in the path of wisdom? The writer of Proverbs clearly fixes the responsibility on the family and suggests the tools the family would use.  </w:t>
      </w:r>
    </w:p>
    <w:p w14:paraId="22B3B386" w14:textId="77777777" w:rsidR="00E57ABE" w:rsidRDefault="00E57ABE" w:rsidP="00E57ABE">
      <w:pPr>
        <w:pStyle w:val="Lv3-K"/>
      </w:pPr>
      <w:r w:rsidRPr="00A40795">
        <w:t>Verbal instruction</w:t>
      </w:r>
      <w:r>
        <w:t xml:space="preserve">. </w:t>
      </w:r>
    </w:p>
    <w:p w14:paraId="62FAE508" w14:textId="7CBD1538" w:rsidR="00E57ABE" w:rsidRPr="00A40795" w:rsidRDefault="00E57ABE" w:rsidP="000232F9">
      <w:pPr>
        <w:pStyle w:val="Lv4-L"/>
        <w:tabs>
          <w:tab w:val="clear" w:pos="2520"/>
          <w:tab w:val="num" w:pos="2430"/>
        </w:tabs>
        <w:ind w:left="2430" w:hanging="270"/>
      </w:pPr>
      <w:r w:rsidRPr="00A40795">
        <w:t xml:space="preserve">“Listen, my son,” echoes a repeated saying, “to your father’s instruction and do not </w:t>
      </w:r>
      <w:r w:rsidR="001246C9">
        <w:t>forsake your mothers teaching” Pr. 1:8</w:t>
      </w:r>
    </w:p>
    <w:p w14:paraId="4E315D70" w14:textId="78A5CF40" w:rsidR="00E57ABE" w:rsidRPr="00A40795" w:rsidRDefault="001246C9" w:rsidP="000232F9">
      <w:pPr>
        <w:pStyle w:val="Lv4-L"/>
        <w:tabs>
          <w:tab w:val="clear" w:pos="2520"/>
          <w:tab w:val="num" w:pos="2430"/>
        </w:tabs>
        <w:ind w:left="2430" w:hanging="234"/>
      </w:pPr>
      <w:r w:rsidRPr="001246C9">
        <w:t>T</w:t>
      </w:r>
      <w:r w:rsidR="00E57ABE" w:rsidRPr="001246C9">
        <w:t>hese commands are a lamp, this teaching is a light, and the correction of discipline are the way to life</w:t>
      </w:r>
      <w:r w:rsidRPr="001246C9">
        <w:t>.</w:t>
      </w:r>
      <w:r>
        <w:t xml:space="preserve"> Proverbs 6:20, 23</w:t>
      </w:r>
    </w:p>
    <w:p w14:paraId="56DA835A" w14:textId="77777777" w:rsidR="00E57ABE" w:rsidRDefault="00E57ABE" w:rsidP="00E57ABE">
      <w:pPr>
        <w:pStyle w:val="Lv3-K"/>
      </w:pPr>
      <w:r w:rsidRPr="00A40795">
        <w:rPr>
          <w:i/>
        </w:rPr>
        <w:t>Modeling</w:t>
      </w:r>
      <w:r>
        <w:t xml:space="preserve">: less clearly seen, but still reflected.  </w:t>
      </w:r>
    </w:p>
    <w:p w14:paraId="17EE0298" w14:textId="6227113B" w:rsidR="00E57ABE" w:rsidRPr="001246C9" w:rsidRDefault="00E57ABE" w:rsidP="001246C9">
      <w:pPr>
        <w:pStyle w:val="Sc3-D"/>
        <w:ind w:left="2160"/>
        <w:rPr>
          <w:b w:val="0"/>
          <w:i w:val="0"/>
        </w:rPr>
      </w:pPr>
      <w:r w:rsidRPr="001246C9">
        <w:rPr>
          <w:b w:val="0"/>
          <w:i w:val="0"/>
        </w:rPr>
        <w:t>The righteous man leads a blameless life. And blessed are his children after him. Pr. 20:7</w:t>
      </w:r>
    </w:p>
    <w:p w14:paraId="20E62E1A" w14:textId="7326561D" w:rsidR="00E57ABE" w:rsidRPr="001246C9" w:rsidRDefault="00E57ABE" w:rsidP="001246C9">
      <w:pPr>
        <w:pStyle w:val="Sc3-D"/>
        <w:ind w:left="2160"/>
        <w:rPr>
          <w:b w:val="0"/>
          <w:i w:val="0"/>
        </w:rPr>
      </w:pPr>
      <w:r w:rsidRPr="001246C9">
        <w:rPr>
          <w:b w:val="0"/>
          <w:i w:val="0"/>
        </w:rPr>
        <w:t>My son, give me your heart and let your eyes</w:t>
      </w:r>
      <w:r w:rsidR="001246C9">
        <w:rPr>
          <w:b w:val="0"/>
          <w:i w:val="0"/>
        </w:rPr>
        <w:t xml:space="preserve"> keep to my ways </w:t>
      </w:r>
      <w:r w:rsidRPr="001246C9">
        <w:rPr>
          <w:b w:val="0"/>
          <w:i w:val="0"/>
        </w:rPr>
        <w:t>Pr. 23:26</w:t>
      </w:r>
    </w:p>
    <w:p w14:paraId="39836DB8" w14:textId="65B61DDB" w:rsidR="00E57ABE" w:rsidRPr="001246C9" w:rsidRDefault="00E57ABE" w:rsidP="001246C9">
      <w:pPr>
        <w:pStyle w:val="Sc3-D"/>
        <w:ind w:left="2160"/>
        <w:rPr>
          <w:b w:val="0"/>
          <w:i w:val="0"/>
        </w:rPr>
      </w:pPr>
      <w:r w:rsidRPr="001246C9">
        <w:rPr>
          <w:b w:val="0"/>
          <w:i w:val="0"/>
        </w:rPr>
        <w:t>He who walks in the wise grows wise, but a co</w:t>
      </w:r>
      <w:r w:rsidR="001246C9">
        <w:rPr>
          <w:b w:val="0"/>
          <w:i w:val="0"/>
        </w:rPr>
        <w:t xml:space="preserve">mpanion of fools suffers harm </w:t>
      </w:r>
      <w:r w:rsidRPr="001246C9">
        <w:rPr>
          <w:b w:val="0"/>
          <w:i w:val="0"/>
        </w:rPr>
        <w:t xml:space="preserve">Pr. </w:t>
      </w:r>
      <w:r w:rsidR="001246C9">
        <w:rPr>
          <w:b w:val="0"/>
          <w:i w:val="0"/>
        </w:rPr>
        <w:t>13:20</w:t>
      </w:r>
    </w:p>
    <w:p w14:paraId="0214F042" w14:textId="77777777" w:rsidR="00E57ABE" w:rsidRDefault="00E57ABE" w:rsidP="00E57ABE">
      <w:pPr>
        <w:pStyle w:val="Lv3-K"/>
      </w:pPr>
      <w:r w:rsidRPr="00A40795">
        <w:rPr>
          <w:i/>
        </w:rPr>
        <w:t>Discipline</w:t>
      </w:r>
      <w:r>
        <w:t xml:space="preserve">: Proverbs lays great stress on discipline. Discipline is modeled on that which is provided by the Lord for His people. The rod is wielded, not with anger, but in love. </w:t>
      </w:r>
    </w:p>
    <w:p w14:paraId="7851C13B" w14:textId="5F79FD9F" w:rsidR="00E57ABE" w:rsidRPr="001246C9" w:rsidRDefault="00E57ABE" w:rsidP="001246C9">
      <w:pPr>
        <w:pStyle w:val="Sc3-D"/>
        <w:ind w:left="2160"/>
        <w:rPr>
          <w:b w:val="0"/>
          <w:i w:val="0"/>
        </w:rPr>
      </w:pPr>
      <w:r w:rsidRPr="001246C9">
        <w:rPr>
          <w:b w:val="0"/>
          <w:i w:val="0"/>
        </w:rPr>
        <w:t>My son, do not despise the Lord’</w:t>
      </w:r>
      <w:r w:rsidR="001246C9">
        <w:rPr>
          <w:b w:val="0"/>
          <w:i w:val="0"/>
        </w:rPr>
        <w:t>s discipline and do not resent H</w:t>
      </w:r>
      <w:r w:rsidRPr="001246C9">
        <w:rPr>
          <w:b w:val="0"/>
          <w:i w:val="0"/>
        </w:rPr>
        <w:t>is rebuke, beca</w:t>
      </w:r>
      <w:r w:rsidR="001246C9">
        <w:rPr>
          <w:b w:val="0"/>
          <w:i w:val="0"/>
        </w:rPr>
        <w:t>use the Lord disciplines those He loves, as a father the son H</w:t>
      </w:r>
      <w:r w:rsidRPr="001246C9">
        <w:rPr>
          <w:b w:val="0"/>
          <w:i w:val="0"/>
        </w:rPr>
        <w:t>e delights in. Pr. 3:11-12</w:t>
      </w:r>
    </w:p>
    <w:p w14:paraId="736EE98C" w14:textId="77777777" w:rsidR="00E57ABE" w:rsidRPr="00D368A4" w:rsidRDefault="00E57ABE" w:rsidP="000232F9">
      <w:pPr>
        <w:pStyle w:val="Lv4-L"/>
      </w:pPr>
      <w:r w:rsidRPr="00D368A4">
        <w:t xml:space="preserve">Punishment is not the only way to correct. Natural consequences join instruction as part of the disciplinary armory. Proverbs 29:15 reflect that the rod of correction must be used to impart wisdom for a child left to </w:t>
      </w:r>
      <w:r>
        <w:t>himself</w:t>
      </w:r>
      <w:r w:rsidRPr="00D368A4">
        <w:t xml:space="preserve"> disgraces his mother. </w:t>
      </w:r>
    </w:p>
    <w:p w14:paraId="01028D09" w14:textId="77777777" w:rsidR="00E57ABE" w:rsidRDefault="00E57ABE" w:rsidP="000232F9">
      <w:pPr>
        <w:pStyle w:val="Lv4-L"/>
      </w:pPr>
      <w:r w:rsidRPr="00D368A4">
        <w:t>Punishment is not a pleasure for parents but a duty and r</w:t>
      </w:r>
      <w:r>
        <w:t xml:space="preserve">esponsibility linked in love. </w:t>
      </w:r>
    </w:p>
    <w:p w14:paraId="59E93868" w14:textId="15DA7713" w:rsidR="00E57ABE" w:rsidRPr="000232F9" w:rsidRDefault="00E57ABE" w:rsidP="000232F9">
      <w:pPr>
        <w:pStyle w:val="Sc4-S"/>
        <w:rPr>
          <w:b w:val="0"/>
          <w:i w:val="0"/>
        </w:rPr>
      </w:pPr>
      <w:r w:rsidRPr="000232F9">
        <w:rPr>
          <w:b w:val="0"/>
          <w:i w:val="0"/>
        </w:rPr>
        <w:lastRenderedPageBreak/>
        <w:t>Folly [moral evil] is bound up in the heart of a child, but the rod of disc</w:t>
      </w:r>
      <w:r w:rsidR="000232F9">
        <w:rPr>
          <w:b w:val="0"/>
          <w:i w:val="0"/>
        </w:rPr>
        <w:t>ipline will drive it far from him</w:t>
      </w:r>
      <w:r w:rsidRPr="000232F9">
        <w:rPr>
          <w:b w:val="0"/>
          <w:i w:val="0"/>
        </w:rPr>
        <w:t xml:space="preserve"> Pr. 22:15</w:t>
      </w:r>
    </w:p>
    <w:p w14:paraId="6325D914" w14:textId="77777777" w:rsidR="00E57ABE" w:rsidRPr="00D368A4" w:rsidRDefault="00E57ABE" w:rsidP="000232F9">
      <w:pPr>
        <w:pStyle w:val="Lv3-K"/>
      </w:pPr>
      <w:r>
        <w:t xml:space="preserve">Little is said of praise as the way to encourage a child to choose wisdom, although the guidance of which </w:t>
      </w:r>
      <w:r w:rsidRPr="001521DF">
        <w:t>punishment</w:t>
      </w:r>
      <w:r>
        <w:t xml:space="preserve"> is only one part may imply warm and loving encouragement. </w:t>
      </w:r>
    </w:p>
    <w:p w14:paraId="3E05BDC4" w14:textId="77777777" w:rsidR="00E57ABE" w:rsidRDefault="00E57ABE" w:rsidP="000232F9">
      <w:pPr>
        <w:pStyle w:val="Lv3-K"/>
      </w:pPr>
      <w:r w:rsidRPr="001521DF">
        <w:rPr>
          <w:i/>
        </w:rPr>
        <w:t>Responsibility for response</w:t>
      </w:r>
      <w:r>
        <w:t xml:space="preserve">: Proverbs clearly focuses on the responsibility of each child to respond to instruction. Parents are to instruct, model, and discipline. </w:t>
      </w:r>
    </w:p>
    <w:p w14:paraId="7D4DD873" w14:textId="77777777" w:rsidR="00E57ABE" w:rsidRDefault="00E57ABE" w:rsidP="000232F9">
      <w:pPr>
        <w:pStyle w:val="Lv3-K"/>
      </w:pPr>
      <w:r>
        <w:t xml:space="preserve">The young are encouraged to accept, to heed, to remember, and to keep the parents’ word. </w:t>
      </w:r>
    </w:p>
    <w:p w14:paraId="2E75A239" w14:textId="0523F116" w:rsidR="00E57ABE" w:rsidRPr="000232F9" w:rsidRDefault="00E57ABE" w:rsidP="000232F9">
      <w:pPr>
        <w:pStyle w:val="Sc3-D"/>
        <w:ind w:left="2160"/>
        <w:rPr>
          <w:b w:val="0"/>
          <w:i w:val="0"/>
        </w:rPr>
      </w:pPr>
      <w:r w:rsidRPr="000232F9">
        <w:rPr>
          <w:b w:val="0"/>
          <w:i w:val="0"/>
        </w:rPr>
        <w:t xml:space="preserve">My son, do not forget my teaching, but </w:t>
      </w:r>
      <w:r w:rsidR="000232F9">
        <w:rPr>
          <w:b w:val="0"/>
          <w:i w:val="0"/>
        </w:rPr>
        <w:t xml:space="preserve">keep my commands in your heart </w:t>
      </w:r>
      <w:r w:rsidRPr="000232F9">
        <w:rPr>
          <w:b w:val="0"/>
          <w:i w:val="0"/>
        </w:rPr>
        <w:t xml:space="preserve">Pr. </w:t>
      </w:r>
      <w:r w:rsidR="000232F9">
        <w:rPr>
          <w:b w:val="0"/>
          <w:i w:val="0"/>
        </w:rPr>
        <w:t>3:1</w:t>
      </w:r>
    </w:p>
    <w:p w14:paraId="71DD34A7" w14:textId="03761CC9" w:rsidR="00E57ABE" w:rsidRPr="000232F9" w:rsidRDefault="00E57ABE" w:rsidP="000232F9">
      <w:pPr>
        <w:pStyle w:val="Sc3-D"/>
        <w:ind w:left="2160"/>
        <w:rPr>
          <w:b w:val="0"/>
          <w:i w:val="0"/>
        </w:rPr>
      </w:pPr>
      <w:r w:rsidRPr="000232F9">
        <w:rPr>
          <w:b w:val="0"/>
          <w:i w:val="0"/>
        </w:rPr>
        <w:t>Listen my son, accept what I say, and the y</w:t>
      </w:r>
      <w:r w:rsidR="000232F9">
        <w:rPr>
          <w:b w:val="0"/>
          <w:i w:val="0"/>
        </w:rPr>
        <w:t xml:space="preserve">ears of your life will be many </w:t>
      </w:r>
      <w:r w:rsidRPr="000232F9">
        <w:rPr>
          <w:b w:val="0"/>
          <w:i w:val="0"/>
        </w:rPr>
        <w:t xml:space="preserve">Pr. </w:t>
      </w:r>
      <w:r w:rsidR="000232F9">
        <w:rPr>
          <w:b w:val="0"/>
          <w:i w:val="0"/>
        </w:rPr>
        <w:t>4:10</w:t>
      </w:r>
    </w:p>
    <w:p w14:paraId="4E39E39A" w14:textId="77777777" w:rsidR="00E57ABE" w:rsidRDefault="00E57ABE" w:rsidP="001246C9">
      <w:pPr>
        <w:pStyle w:val="Lv2-J"/>
      </w:pPr>
      <w:r>
        <w:t xml:space="preserve">Summary: </w:t>
      </w:r>
    </w:p>
    <w:p w14:paraId="1DDD6B61" w14:textId="77777777" w:rsidR="00E57ABE" w:rsidRDefault="00E57ABE" w:rsidP="000232F9">
      <w:pPr>
        <w:pStyle w:val="Lv3-K"/>
      </w:pPr>
      <w:r>
        <w:t xml:space="preserve">Proverbs does not speak specifically of the training of the very young. </w:t>
      </w:r>
    </w:p>
    <w:p w14:paraId="526D394F" w14:textId="77777777" w:rsidR="00E57ABE" w:rsidRDefault="00E57ABE" w:rsidP="000232F9">
      <w:pPr>
        <w:pStyle w:val="Lv3-K"/>
      </w:pPr>
      <w:r>
        <w:t xml:space="preserve">It does reflect clearly vital concepts of nurture. </w:t>
      </w:r>
    </w:p>
    <w:p w14:paraId="433C7A12" w14:textId="77777777" w:rsidR="00E57ABE" w:rsidRDefault="00E57ABE" w:rsidP="000232F9">
      <w:pPr>
        <w:pStyle w:val="Lv3-K"/>
      </w:pPr>
      <w:r>
        <w:t xml:space="preserve">Nurture is intended to lead a child to a personal commitment to practical holiness. </w:t>
      </w:r>
    </w:p>
    <w:p w14:paraId="0223CD60" w14:textId="77777777" w:rsidR="00E57ABE" w:rsidRDefault="00E57ABE" w:rsidP="000232F9">
      <w:pPr>
        <w:pStyle w:val="Lv3-K"/>
      </w:pPr>
      <w:r>
        <w:t xml:space="preserve">Responsibility for nurture rests on the home. </w:t>
      </w:r>
    </w:p>
    <w:p w14:paraId="328A7E45" w14:textId="77777777" w:rsidR="00E57ABE" w:rsidRDefault="00E57ABE" w:rsidP="000232F9">
      <w:pPr>
        <w:pStyle w:val="Lv3-K"/>
      </w:pPr>
      <w:r>
        <w:t>Proverbs emphasizes individual responsibility.</w:t>
      </w:r>
    </w:p>
    <w:p w14:paraId="061ADEDC" w14:textId="6493555E" w:rsidR="00E57ABE" w:rsidRDefault="00E57ABE" w:rsidP="000232F9">
      <w:pPr>
        <w:pStyle w:val="Lv3-K"/>
      </w:pPr>
      <w:r>
        <w:t xml:space="preserve">Each </w:t>
      </w:r>
      <w:r w:rsidR="003E4800">
        <w:t>youth</w:t>
      </w:r>
      <w:r>
        <w:t xml:space="preserve"> growing up into adulthood will make his or her choices between right and wrong. </w:t>
      </w:r>
    </w:p>
    <w:p w14:paraId="4FE45478" w14:textId="1DA1D78A" w:rsidR="00E57ABE" w:rsidRDefault="00E57ABE" w:rsidP="000232F9">
      <w:pPr>
        <w:pStyle w:val="Lv3-K"/>
      </w:pPr>
      <w:r>
        <w:t xml:space="preserve">Each </w:t>
      </w:r>
      <w:r w:rsidR="003E4800">
        <w:t>youth</w:t>
      </w:r>
      <w:r>
        <w:t xml:space="preserve"> will succeed or fail to listen to internal guidance. Each will choose or reject godly companions. </w:t>
      </w:r>
    </w:p>
    <w:p w14:paraId="0589626E" w14:textId="77777777" w:rsidR="00E57ABE" w:rsidRDefault="00E57ABE" w:rsidP="000232F9">
      <w:pPr>
        <w:pStyle w:val="Lv3-K"/>
      </w:pPr>
      <w:r>
        <w:t xml:space="preserve">Each will reach out trustingly for a faith relationship with God, the starting point for all wisdom, or will turn away. </w:t>
      </w:r>
    </w:p>
    <w:p w14:paraId="3D0D0D91" w14:textId="784B59EC" w:rsidR="00E57ABE" w:rsidRPr="000232F9" w:rsidRDefault="00E57ABE" w:rsidP="000232F9">
      <w:pPr>
        <w:pStyle w:val="Lv3-K"/>
      </w:pPr>
      <w:r>
        <w:t xml:space="preserve">We can influence the individual, but he or she must choose. </w:t>
      </w:r>
    </w:p>
    <w:p w14:paraId="29DDA7DA" w14:textId="77777777" w:rsidR="00D27935" w:rsidRPr="00E57ABE" w:rsidRDefault="00D27935" w:rsidP="00D27935">
      <w:pPr>
        <w:pStyle w:val="Lv1-H"/>
        <w:rPr>
          <w:b w:val="0"/>
        </w:rPr>
      </w:pPr>
      <w:r w:rsidRPr="00E57ABE">
        <w:rPr>
          <w:b w:val="0"/>
        </w:rPr>
        <w:t xml:space="preserve">Mobilizing A </w:t>
      </w:r>
      <w:r w:rsidRPr="00E57ABE">
        <w:rPr>
          <w:b w:val="0"/>
          <w:iCs/>
        </w:rPr>
        <w:t xml:space="preserve">Malachi 4:6 Strategy </w:t>
      </w:r>
      <w:r w:rsidRPr="00E57ABE">
        <w:rPr>
          <w:b w:val="0"/>
        </w:rPr>
        <w:t xml:space="preserve">All Across the Earth  </w:t>
      </w:r>
    </w:p>
    <w:p w14:paraId="377D29AB" w14:textId="77777777" w:rsidR="00D27935" w:rsidRPr="00E57ABE" w:rsidRDefault="00D27935" w:rsidP="00D27935">
      <w:pPr>
        <w:pStyle w:val="Lv2-J"/>
      </w:pPr>
      <w:r w:rsidRPr="00E57ABE">
        <w:lastRenderedPageBreak/>
        <w:t xml:space="preserve">To continue to build as we have built in the past while the world we are trying to reach is drastically changing would mean that our </w:t>
      </w:r>
      <w:r w:rsidRPr="00E57ABE">
        <w:rPr>
          <w:iCs/>
        </w:rPr>
        <w:t xml:space="preserve">religious blindness </w:t>
      </w:r>
      <w:r w:rsidRPr="00E57ABE">
        <w:t xml:space="preserve">has put us out of touch with reality. The battle is intensifying: Changes in economic structures. Changes in social behaviors. Changes in technology. Changes in church government. Enhanced awareness of the end times. </w:t>
      </w:r>
    </w:p>
    <w:p w14:paraId="57B445EF" w14:textId="77777777" w:rsidR="00D27935" w:rsidRPr="00E57ABE" w:rsidRDefault="00D27935" w:rsidP="00D27935">
      <w:pPr>
        <w:pStyle w:val="Lv2-J"/>
      </w:pPr>
      <w:r w:rsidRPr="00E57ABE">
        <w:t xml:space="preserve">In light of the hour we are in and the hour that is coming we need to seek the answers to the following questions: </w:t>
      </w:r>
    </w:p>
    <w:p w14:paraId="39EBC03C" w14:textId="77777777" w:rsidR="00D27935" w:rsidRPr="00E57ABE" w:rsidRDefault="00D27935" w:rsidP="00D27935">
      <w:pPr>
        <w:pStyle w:val="Lv3-K"/>
      </w:pPr>
      <w:r w:rsidRPr="00E57ABE">
        <w:t>How then shall we lead? - Leadership</w:t>
      </w:r>
    </w:p>
    <w:p w14:paraId="243A928B" w14:textId="77777777" w:rsidR="00D27935" w:rsidRPr="00E57ABE" w:rsidRDefault="00D27935" w:rsidP="00D27935">
      <w:pPr>
        <w:pStyle w:val="Lv3-K"/>
      </w:pPr>
      <w:r w:rsidRPr="00E57ABE">
        <w:t>What now shall we teach? - Content</w:t>
      </w:r>
    </w:p>
    <w:p w14:paraId="7614A2AE" w14:textId="77777777" w:rsidR="00D27935" w:rsidRPr="00E57ABE" w:rsidRDefault="00D27935" w:rsidP="00D27935">
      <w:pPr>
        <w:pStyle w:val="Lv3-K"/>
      </w:pPr>
      <w:r w:rsidRPr="00E57ABE">
        <w:t>How now shall we parent? - Family</w:t>
      </w:r>
    </w:p>
    <w:p w14:paraId="10B1D24B" w14:textId="77777777" w:rsidR="00D27935" w:rsidRPr="00E57ABE" w:rsidRDefault="00D27935" w:rsidP="00D27935">
      <w:pPr>
        <w:pStyle w:val="Lv3-K"/>
      </w:pPr>
      <w:r w:rsidRPr="00E57ABE">
        <w:t>What songs shall we sing? - Worship</w:t>
      </w:r>
    </w:p>
    <w:p w14:paraId="10DD3C13" w14:textId="77777777" w:rsidR="00D27935" w:rsidRPr="00E57ABE" w:rsidRDefault="00D27935" w:rsidP="00D27935">
      <w:pPr>
        <w:pStyle w:val="Lv2-J"/>
      </w:pPr>
      <w:r w:rsidRPr="00E57ABE">
        <w:t>Malachi 4:6 - And he will turn the hearts of the fathers to their children and the hearts of the children to their fathers. Otherwise, I will come and strike the land with a curse.”</w:t>
      </w:r>
    </w:p>
    <w:p w14:paraId="12565A8E" w14:textId="77777777" w:rsidR="00D27935" w:rsidRPr="00E57ABE" w:rsidRDefault="00D27935" w:rsidP="00D27935">
      <w:pPr>
        <w:pStyle w:val="Lv3-K"/>
        <w:numPr>
          <w:ilvl w:val="0"/>
          <w:numId w:val="0"/>
        </w:numPr>
        <w:ind w:left="2160" w:hanging="720"/>
        <w:rPr>
          <w:u w:val="single"/>
        </w:rPr>
      </w:pPr>
      <w:r w:rsidRPr="00E57ABE">
        <w:rPr>
          <w:u w:val="single"/>
        </w:rPr>
        <w:t>The great Compromise: Priests - Worship - Money</w:t>
      </w:r>
    </w:p>
    <w:p w14:paraId="15DCAF2A" w14:textId="15689EFA" w:rsidR="00D27935" w:rsidRPr="00E57ABE" w:rsidRDefault="00D27935" w:rsidP="00D27935">
      <w:pPr>
        <w:pStyle w:val="Lv2-J"/>
      </w:pPr>
      <w:r w:rsidRPr="00E57ABE">
        <w:t xml:space="preserve">We are in need of obtaining the relevant tools and </w:t>
      </w:r>
      <w:r w:rsidRPr="00E57ABE">
        <w:rPr>
          <w:rFonts w:cs="Helvetica"/>
          <w:szCs w:val="24"/>
        </w:rPr>
        <w:t xml:space="preserve">strategies that will produce victorious change. The Father wants us to be shaped into victorious leaders, not victims. It’s time to move forward while never looking back. For most of us this means to bury the past. The nature of </w:t>
      </w:r>
      <w:r w:rsidR="003E4800">
        <w:rPr>
          <w:rFonts w:cs="Helvetica"/>
          <w:szCs w:val="24"/>
        </w:rPr>
        <w:t>next generation</w:t>
      </w:r>
      <w:r w:rsidRPr="00E57ABE">
        <w:rPr>
          <w:rFonts w:cs="Helvetica"/>
          <w:szCs w:val="24"/>
        </w:rPr>
        <w:t xml:space="preserve"> ministry</w:t>
      </w:r>
      <w:r w:rsidRPr="00E57ABE">
        <w:rPr>
          <w:bCs/>
        </w:rPr>
        <w:t xml:space="preserve"> </w:t>
      </w:r>
    </w:p>
    <w:p w14:paraId="4E388CDD" w14:textId="77777777" w:rsidR="00D27935" w:rsidRPr="00E57ABE" w:rsidRDefault="00D27935" w:rsidP="00D27935">
      <w:pPr>
        <w:pStyle w:val="Lv3-K"/>
      </w:pPr>
      <w:r w:rsidRPr="00E57ABE">
        <w:t xml:space="preserve">The leader God is </w:t>
      </w:r>
      <w:r w:rsidRPr="00E57ABE">
        <w:rPr>
          <w:bCs/>
          <w:iCs/>
        </w:rPr>
        <w:t xml:space="preserve">reshaping </w:t>
      </w:r>
      <w:r w:rsidRPr="00E57ABE">
        <w:t xml:space="preserve">and </w:t>
      </w:r>
      <w:r w:rsidRPr="00E57ABE">
        <w:rPr>
          <w:bCs/>
          <w:iCs/>
        </w:rPr>
        <w:t xml:space="preserve">retraining </w:t>
      </w:r>
      <w:r w:rsidRPr="00E57ABE">
        <w:t xml:space="preserve">today must understand that change must </w:t>
      </w:r>
      <w:r w:rsidRPr="00E57ABE">
        <w:rPr>
          <w:rFonts w:cs="Helvetica"/>
          <w:szCs w:val="24"/>
        </w:rPr>
        <w:t xml:space="preserve">work for us rather than against us. </w:t>
      </w:r>
      <w:r w:rsidRPr="00E57ABE">
        <w:t xml:space="preserve">Though change can cause a discomfort to us, it does not have to become a tool for </w:t>
      </w:r>
      <w:r w:rsidRPr="00E57ABE">
        <w:rPr>
          <w:bCs/>
          <w:iCs/>
        </w:rPr>
        <w:t xml:space="preserve">enemy </w:t>
      </w:r>
      <w:r w:rsidRPr="00E57ABE">
        <w:rPr>
          <w:rFonts w:cs="Helvetica"/>
          <w:bCs/>
          <w:iCs/>
          <w:szCs w:val="24"/>
        </w:rPr>
        <w:t>invasion</w:t>
      </w:r>
      <w:r w:rsidRPr="00E57ABE">
        <w:rPr>
          <w:rFonts w:cs="Helvetica"/>
          <w:szCs w:val="24"/>
        </w:rPr>
        <w:t>.</w:t>
      </w:r>
    </w:p>
    <w:p w14:paraId="6A80D35F" w14:textId="77777777" w:rsidR="00D27935" w:rsidRPr="00E57ABE" w:rsidRDefault="00D27935" w:rsidP="00D27935">
      <w:pPr>
        <w:pStyle w:val="Lv3-K"/>
      </w:pPr>
      <w:r w:rsidRPr="00E57ABE">
        <w:rPr>
          <w:bCs/>
        </w:rPr>
        <w:t xml:space="preserve">2 Corinthians 9:12 </w:t>
      </w:r>
      <w:r w:rsidRPr="00E57ABE">
        <w:t>Turning the Burden into a Calling: Service = Servant hood = Priestly Duties</w:t>
      </w:r>
    </w:p>
    <w:p w14:paraId="6B39E296" w14:textId="77777777" w:rsidR="00D27935" w:rsidRPr="00E57ABE" w:rsidRDefault="00D27935" w:rsidP="00D27935">
      <w:pPr>
        <w:pStyle w:val="Lv2-J"/>
      </w:pPr>
      <w:r w:rsidRPr="00E57ABE">
        <w:t xml:space="preserve">Being influenced by </w:t>
      </w:r>
      <w:r w:rsidRPr="00E57ABE">
        <w:rPr>
          <w:bCs/>
          <w:iCs/>
        </w:rPr>
        <w:t xml:space="preserve">kingdom patterns </w:t>
      </w:r>
      <w:r w:rsidRPr="00E57ABE">
        <w:t>will break the limitations of our own inadequacies and weaknesses, causing us to draw freely from the supernatural power of God and the ministry of the Holy Spirit.</w:t>
      </w:r>
    </w:p>
    <w:p w14:paraId="26B69718" w14:textId="77777777" w:rsidR="00D27935" w:rsidRPr="00E57ABE" w:rsidRDefault="00D27935" w:rsidP="00D27935">
      <w:pPr>
        <w:pStyle w:val="Lv3-K"/>
      </w:pPr>
      <w:r w:rsidRPr="00E57ABE">
        <w:rPr>
          <w:rFonts w:cs="Helvetica"/>
          <w:szCs w:val="24"/>
        </w:rPr>
        <w:t xml:space="preserve">We need to be </w:t>
      </w:r>
      <w:r w:rsidRPr="00E57ABE">
        <w:rPr>
          <w:rFonts w:cs="Helvetica"/>
          <w:bCs/>
          <w:iCs/>
          <w:szCs w:val="24"/>
        </w:rPr>
        <w:t xml:space="preserve">pursuing </w:t>
      </w:r>
      <w:r w:rsidRPr="00E57ABE">
        <w:rPr>
          <w:rFonts w:cs="Helvetica"/>
          <w:szCs w:val="24"/>
        </w:rPr>
        <w:t xml:space="preserve">a greater outpouring of kingdom </w:t>
      </w:r>
      <w:r w:rsidRPr="00E57ABE">
        <w:rPr>
          <w:rFonts w:cs="Helvetica"/>
          <w:bCs/>
          <w:iCs/>
          <w:szCs w:val="24"/>
        </w:rPr>
        <w:t>authority</w:t>
      </w:r>
      <w:r w:rsidRPr="00E57ABE">
        <w:rPr>
          <w:rFonts w:cs="Helvetica"/>
          <w:szCs w:val="24"/>
        </w:rPr>
        <w:t xml:space="preserve"> and </w:t>
      </w:r>
      <w:r w:rsidRPr="00E57ABE">
        <w:t xml:space="preserve">the presence and </w:t>
      </w:r>
      <w:r w:rsidRPr="00E57ABE">
        <w:rPr>
          <w:bCs/>
          <w:iCs/>
        </w:rPr>
        <w:t xml:space="preserve">love </w:t>
      </w:r>
      <w:r w:rsidRPr="00E57ABE">
        <w:t xml:space="preserve">of the Father! </w:t>
      </w:r>
    </w:p>
    <w:p w14:paraId="45CF3E46" w14:textId="77777777" w:rsidR="00D27935" w:rsidRPr="00E57ABE" w:rsidRDefault="00D27935" w:rsidP="00D27935">
      <w:pPr>
        <w:pStyle w:val="Lv3-K"/>
      </w:pPr>
      <w:r w:rsidRPr="00E57ABE">
        <w:t xml:space="preserve">Passion and anointing to </w:t>
      </w:r>
      <w:r w:rsidRPr="00E57ABE">
        <w:rPr>
          <w:bCs/>
          <w:iCs/>
        </w:rPr>
        <w:t xml:space="preserve">run </w:t>
      </w:r>
      <w:r w:rsidRPr="00E57ABE">
        <w:t xml:space="preserve">with a forerunner’s heart and a prophetic perspective and a godly </w:t>
      </w:r>
      <w:r w:rsidRPr="00E57ABE">
        <w:rPr>
          <w:bCs/>
          <w:iCs/>
        </w:rPr>
        <w:t>attitude!</w:t>
      </w:r>
    </w:p>
    <w:p w14:paraId="3A94D301" w14:textId="77777777" w:rsidR="00D27935" w:rsidRPr="00E57ABE" w:rsidRDefault="00D27935" w:rsidP="00D27935">
      <w:pPr>
        <w:pStyle w:val="Lv2-J"/>
      </w:pPr>
      <w:r w:rsidRPr="00E57ABE">
        <w:lastRenderedPageBreak/>
        <w:t xml:space="preserve">We need to be leaders seeking to be renewed daily with </w:t>
      </w:r>
      <w:r w:rsidRPr="00E57ABE">
        <w:rPr>
          <w:bCs/>
          <w:iCs/>
        </w:rPr>
        <w:t>kingdom thought patterns and</w:t>
      </w:r>
      <w:r w:rsidRPr="00E57ABE">
        <w:t xml:space="preserve"> </w:t>
      </w:r>
      <w:r w:rsidRPr="00E57ABE">
        <w:rPr>
          <w:bCs/>
          <w:iCs/>
        </w:rPr>
        <w:t xml:space="preserve">strategies. </w:t>
      </w:r>
      <w:r w:rsidRPr="00E57ABE">
        <w:t>These kingdom thought patterns need to produce for us clear understanding of how we should draw our spiritual resources from God first and foremost.</w:t>
      </w:r>
    </w:p>
    <w:p w14:paraId="7A6FA374" w14:textId="30488725" w:rsidR="00D27935" w:rsidRPr="00E57ABE" w:rsidRDefault="00D27935" w:rsidP="00D27935">
      <w:pPr>
        <w:pStyle w:val="Lv2-J"/>
      </w:pPr>
      <w:r w:rsidRPr="00E57ABE">
        <w:rPr>
          <w:bCs/>
        </w:rPr>
        <w:t xml:space="preserve">Complacency </w:t>
      </w:r>
      <w:r w:rsidRPr="00E57ABE">
        <w:t xml:space="preserve">that comes through </w:t>
      </w:r>
      <w:r w:rsidRPr="00E57ABE">
        <w:rPr>
          <w:bCs/>
        </w:rPr>
        <w:t xml:space="preserve">comparing </w:t>
      </w:r>
      <w:r w:rsidRPr="00E57ABE">
        <w:t>others and their programs is the most deadly venom</w:t>
      </w:r>
      <w:r w:rsidR="003E4800">
        <w:t xml:space="preserve"> that can poison a ministry to the next generation</w:t>
      </w:r>
      <w:r w:rsidRPr="00E57ABE">
        <w:t>.</w:t>
      </w:r>
    </w:p>
    <w:p w14:paraId="27DE8E08" w14:textId="77777777" w:rsidR="00D27935" w:rsidRPr="001B022F" w:rsidRDefault="00D27935" w:rsidP="00D27935">
      <w:pPr>
        <w:pStyle w:val="Lv3-K"/>
      </w:pPr>
      <w:r w:rsidRPr="00E57ABE">
        <w:t xml:space="preserve">We should desire to be leaders that </w:t>
      </w:r>
      <w:r w:rsidRPr="00E57ABE">
        <w:rPr>
          <w:bCs/>
          <w:iCs/>
        </w:rPr>
        <w:t xml:space="preserve">cannot be dominated or fashioned by </w:t>
      </w:r>
      <w:r w:rsidRPr="00E57ABE">
        <w:t>our environment. Our need is not to be men and women that are products of the environment, but vessels that are created and molded by God’s grace and power to influence.</w:t>
      </w:r>
    </w:p>
    <w:p w14:paraId="1FFB8A2C" w14:textId="77777777" w:rsidR="00D27935" w:rsidRPr="00E57ABE" w:rsidRDefault="00D27935" w:rsidP="00D27935">
      <w:pPr>
        <w:widowControl w:val="0"/>
        <w:numPr>
          <w:ilvl w:val="2"/>
          <w:numId w:val="3"/>
        </w:numPr>
        <w:autoSpaceDE w:val="0"/>
        <w:autoSpaceDN w:val="0"/>
        <w:adjustRightInd w:val="0"/>
        <w:rPr>
          <w:rFonts w:cs="Helvetica"/>
          <w:szCs w:val="24"/>
        </w:rPr>
      </w:pPr>
      <w:r w:rsidRPr="00E57ABE">
        <w:rPr>
          <w:rFonts w:cs="Helvetica"/>
          <w:bCs/>
          <w:iCs/>
          <w:szCs w:val="24"/>
        </w:rPr>
        <w:t>We sometimes find ourselves searching for the newest strategy, product,</w:t>
      </w:r>
      <w:r w:rsidRPr="00E57ABE">
        <w:rPr>
          <w:rFonts w:cs="Helvetica"/>
          <w:szCs w:val="24"/>
        </w:rPr>
        <w:t xml:space="preserve"> </w:t>
      </w:r>
      <w:r w:rsidRPr="00E57ABE">
        <w:rPr>
          <w:rFonts w:cs="Helvetica"/>
          <w:bCs/>
          <w:iCs/>
          <w:szCs w:val="24"/>
        </w:rPr>
        <w:t>curriculum, or principle of leadership instead of seeking the Lord.</w:t>
      </w:r>
      <w:r w:rsidRPr="00E57ABE">
        <w:rPr>
          <w:rFonts w:cs="Helvetica"/>
          <w:szCs w:val="24"/>
        </w:rPr>
        <w:t xml:space="preserve"> </w:t>
      </w:r>
    </w:p>
    <w:p w14:paraId="0FF0757B" w14:textId="77777777" w:rsidR="00D27935" w:rsidRPr="00E57ABE" w:rsidRDefault="00D27935" w:rsidP="00D27935">
      <w:pPr>
        <w:widowControl w:val="0"/>
        <w:autoSpaceDE w:val="0"/>
        <w:autoSpaceDN w:val="0"/>
        <w:adjustRightInd w:val="0"/>
        <w:ind w:left="3060"/>
        <w:rPr>
          <w:rFonts w:cs="Helvetica"/>
          <w:szCs w:val="24"/>
        </w:rPr>
      </w:pPr>
      <w:r w:rsidRPr="00E57ABE">
        <w:rPr>
          <w:rFonts w:cs="Helvetica"/>
          <w:bCs/>
          <w:iCs/>
          <w:szCs w:val="24"/>
        </w:rPr>
        <w:t>Example: Tuesday morning staff meetings – Illinois</w:t>
      </w:r>
    </w:p>
    <w:p w14:paraId="16D7ABB4" w14:textId="437A8F1A" w:rsidR="00D27935" w:rsidRPr="00E57ABE" w:rsidRDefault="00D27935" w:rsidP="00D27935">
      <w:pPr>
        <w:pStyle w:val="Lv3-K"/>
      </w:pPr>
      <w:r w:rsidRPr="00E57ABE">
        <w:t xml:space="preserve">Successful leaders in the days ahead will be the ones that develop strategies that can release and empower individuals into their full </w:t>
      </w:r>
      <w:r w:rsidR="003E4800">
        <w:t xml:space="preserve">potential in God by developing </w:t>
      </w:r>
      <w:r w:rsidRPr="00E57ABE">
        <w:t xml:space="preserve">and </w:t>
      </w:r>
      <w:r w:rsidR="003E4800">
        <w:t>embracing</w:t>
      </w:r>
      <w:r w:rsidRPr="00E57ABE">
        <w:t xml:space="preserve"> a model of leadership that </w:t>
      </w:r>
      <w:r w:rsidRPr="00E57ABE">
        <w:rPr>
          <w:bCs/>
          <w:iCs/>
        </w:rPr>
        <w:t>builds and blesses</w:t>
      </w:r>
      <w:r w:rsidR="003E4800">
        <w:rPr>
          <w:bCs/>
          <w:iCs/>
        </w:rPr>
        <w:t>.</w:t>
      </w:r>
    </w:p>
    <w:p w14:paraId="0840BB48" w14:textId="5B3DFF93" w:rsidR="00422F4E" w:rsidRPr="00E57ABE" w:rsidRDefault="00422F4E" w:rsidP="00422F4E">
      <w:pPr>
        <w:pStyle w:val="Lv1-H"/>
        <w:keepLines w:val="0"/>
        <w:widowControl w:val="0"/>
        <w:suppressAutoHyphens/>
        <w:rPr>
          <w:b w:val="0"/>
        </w:rPr>
      </w:pPr>
      <w:r w:rsidRPr="00E57ABE">
        <w:rPr>
          <w:b w:val="0"/>
        </w:rPr>
        <w:t>UNDERSTANDING THE HEART OF A PIONEER</w:t>
      </w:r>
    </w:p>
    <w:p w14:paraId="365D6331" w14:textId="77777777" w:rsidR="00422F4E" w:rsidRPr="00E57ABE" w:rsidRDefault="00422F4E" w:rsidP="00422F4E">
      <w:pPr>
        <w:widowControl w:val="0"/>
        <w:suppressAutoHyphens/>
        <w:autoSpaceDE w:val="0"/>
        <w:autoSpaceDN w:val="0"/>
        <w:adjustRightInd w:val="0"/>
        <w:ind w:left="720"/>
        <w:rPr>
          <w:rFonts w:cs="Helvetica"/>
          <w:bCs/>
          <w:szCs w:val="24"/>
        </w:rPr>
      </w:pPr>
    </w:p>
    <w:p w14:paraId="37B324D2" w14:textId="77777777" w:rsidR="00422F4E" w:rsidRPr="00E57ABE" w:rsidRDefault="00422F4E" w:rsidP="00422F4E">
      <w:pPr>
        <w:widowControl w:val="0"/>
        <w:numPr>
          <w:ilvl w:val="1"/>
          <w:numId w:val="4"/>
        </w:numPr>
        <w:suppressAutoHyphens/>
        <w:autoSpaceDE w:val="0"/>
        <w:autoSpaceDN w:val="0"/>
        <w:adjustRightInd w:val="0"/>
        <w:ind w:hanging="720"/>
        <w:rPr>
          <w:rFonts w:cs="Helvetica"/>
          <w:bCs/>
          <w:szCs w:val="24"/>
        </w:rPr>
      </w:pPr>
      <w:r w:rsidRPr="00E57ABE">
        <w:rPr>
          <w:rFonts w:cs="Helvetica"/>
          <w:bCs/>
          <w:szCs w:val="24"/>
        </w:rPr>
        <w:t xml:space="preserve">Leaders today must adopt and appreciate the heart of a pioneer. </w:t>
      </w:r>
      <w:r w:rsidRPr="00E57ABE">
        <w:rPr>
          <w:rFonts w:cs="Helvetica"/>
          <w:szCs w:val="24"/>
        </w:rPr>
        <w:t>This is a huge test and</w:t>
      </w:r>
      <w:r w:rsidRPr="00E57ABE">
        <w:rPr>
          <w:rFonts w:cs="Helvetica"/>
          <w:bCs/>
          <w:szCs w:val="24"/>
        </w:rPr>
        <w:t xml:space="preserve"> </w:t>
      </w:r>
      <w:r w:rsidRPr="00E57ABE">
        <w:rPr>
          <w:rFonts w:cs="Helvetica"/>
          <w:szCs w:val="24"/>
        </w:rPr>
        <w:t>depending on how we position our hearts, tongues, and motives, we could easily disqualify</w:t>
      </w:r>
      <w:r w:rsidRPr="00E57ABE">
        <w:rPr>
          <w:rFonts w:cs="Helvetica"/>
          <w:bCs/>
          <w:szCs w:val="24"/>
        </w:rPr>
        <w:t xml:space="preserve"> </w:t>
      </w:r>
      <w:r w:rsidRPr="00E57ABE">
        <w:rPr>
          <w:rFonts w:cs="Helvetica"/>
          <w:szCs w:val="24"/>
        </w:rPr>
        <w:t>ourselves from ministry and our mission.</w:t>
      </w:r>
    </w:p>
    <w:p w14:paraId="6E9853D8" w14:textId="77777777" w:rsidR="00422F4E" w:rsidRPr="00E57ABE" w:rsidRDefault="00422F4E" w:rsidP="00422F4E">
      <w:pPr>
        <w:widowControl w:val="0"/>
        <w:suppressAutoHyphens/>
        <w:autoSpaceDE w:val="0"/>
        <w:autoSpaceDN w:val="0"/>
        <w:adjustRightInd w:val="0"/>
        <w:ind w:left="1440"/>
        <w:rPr>
          <w:rFonts w:cs="Helvetica"/>
          <w:bCs/>
          <w:szCs w:val="24"/>
        </w:rPr>
      </w:pPr>
    </w:p>
    <w:p w14:paraId="64D57137" w14:textId="77777777" w:rsidR="00422F4E" w:rsidRPr="00E57ABE" w:rsidRDefault="00422F4E" w:rsidP="00422F4E">
      <w:pPr>
        <w:widowControl w:val="0"/>
        <w:numPr>
          <w:ilvl w:val="1"/>
          <w:numId w:val="4"/>
        </w:numPr>
        <w:suppressAutoHyphens/>
        <w:autoSpaceDE w:val="0"/>
        <w:autoSpaceDN w:val="0"/>
        <w:adjustRightInd w:val="0"/>
        <w:ind w:hanging="720"/>
        <w:rPr>
          <w:rFonts w:cs="Helvetica"/>
          <w:bCs/>
          <w:szCs w:val="24"/>
        </w:rPr>
      </w:pPr>
      <w:r w:rsidRPr="00E57ABE">
        <w:rPr>
          <w:rFonts w:cs="Helvetica"/>
          <w:szCs w:val="24"/>
        </w:rPr>
        <w:t>The Lord desires us to have a passionate appreciation and burning heart for those who ran the</w:t>
      </w:r>
      <w:r w:rsidRPr="00E57ABE">
        <w:rPr>
          <w:rFonts w:cs="Helvetica"/>
          <w:bCs/>
          <w:szCs w:val="24"/>
        </w:rPr>
        <w:t xml:space="preserve"> </w:t>
      </w:r>
      <w:r w:rsidRPr="00E57ABE">
        <w:rPr>
          <w:rFonts w:cs="Helvetica"/>
          <w:szCs w:val="24"/>
        </w:rPr>
        <w:t>race before us. By having this appreciation and heart, we will be freed to run our races with love</w:t>
      </w:r>
      <w:r w:rsidRPr="00E57ABE">
        <w:rPr>
          <w:rFonts w:cs="Helvetica"/>
          <w:bCs/>
          <w:szCs w:val="24"/>
        </w:rPr>
        <w:t xml:space="preserve"> </w:t>
      </w:r>
      <w:r w:rsidRPr="00E57ABE">
        <w:rPr>
          <w:rFonts w:cs="Helvetica"/>
          <w:szCs w:val="24"/>
        </w:rPr>
        <w:t>and humility.</w:t>
      </w:r>
    </w:p>
    <w:p w14:paraId="6B652C9C" w14:textId="77777777" w:rsidR="00422F4E" w:rsidRPr="00E57ABE" w:rsidRDefault="00422F4E" w:rsidP="00422F4E">
      <w:pPr>
        <w:widowControl w:val="0"/>
        <w:suppressAutoHyphens/>
        <w:autoSpaceDE w:val="0"/>
        <w:autoSpaceDN w:val="0"/>
        <w:adjustRightInd w:val="0"/>
        <w:rPr>
          <w:rFonts w:cs="Helvetica"/>
          <w:bCs/>
          <w:iCs/>
          <w:szCs w:val="24"/>
        </w:rPr>
      </w:pPr>
    </w:p>
    <w:p w14:paraId="236D5083" w14:textId="77777777" w:rsidR="00422F4E" w:rsidRPr="00E57ABE" w:rsidRDefault="00422F4E" w:rsidP="00422F4E">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stand in the gap. </w:t>
      </w:r>
      <w:r w:rsidRPr="00E57ABE">
        <w:rPr>
          <w:rFonts w:cs="Helvetica"/>
          <w:szCs w:val="24"/>
        </w:rPr>
        <w:t>They possess an ability to live in the present, and yet, possess</w:t>
      </w:r>
      <w:r w:rsidRPr="00E57ABE">
        <w:rPr>
          <w:rFonts w:cs="Helvetica"/>
          <w:bCs/>
          <w:szCs w:val="24"/>
        </w:rPr>
        <w:t xml:space="preserve"> </w:t>
      </w:r>
      <w:r w:rsidRPr="00E57ABE">
        <w:rPr>
          <w:rFonts w:cs="Helvetica"/>
          <w:szCs w:val="24"/>
        </w:rPr>
        <w:t>a prophetic perception of what the future holds.</w:t>
      </w:r>
    </w:p>
    <w:p w14:paraId="33B68489" w14:textId="77777777" w:rsidR="00422F4E" w:rsidRPr="00E57ABE" w:rsidRDefault="00422F4E" w:rsidP="00422F4E">
      <w:pPr>
        <w:widowControl w:val="0"/>
        <w:suppressAutoHyphens/>
        <w:autoSpaceDE w:val="0"/>
        <w:autoSpaceDN w:val="0"/>
        <w:adjustRightInd w:val="0"/>
        <w:ind w:left="2160" w:hanging="540"/>
        <w:rPr>
          <w:rFonts w:cs="Helvetica"/>
          <w:bCs/>
          <w:szCs w:val="24"/>
        </w:rPr>
      </w:pPr>
    </w:p>
    <w:p w14:paraId="7C075887" w14:textId="77777777" w:rsidR="00422F4E" w:rsidRPr="00E57ABE" w:rsidRDefault="00422F4E" w:rsidP="00422F4E">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stand in the gap between two different time </w:t>
      </w:r>
      <w:r w:rsidRPr="00E57ABE">
        <w:rPr>
          <w:rFonts w:cs="Helvetica"/>
          <w:szCs w:val="24"/>
        </w:rPr>
        <w:t>periods that will produce two</w:t>
      </w:r>
      <w:r w:rsidRPr="00E57ABE">
        <w:rPr>
          <w:rFonts w:cs="Helvetica"/>
          <w:bCs/>
          <w:szCs w:val="24"/>
        </w:rPr>
        <w:t xml:space="preserve"> </w:t>
      </w:r>
      <w:r w:rsidRPr="00E57ABE">
        <w:rPr>
          <w:rFonts w:cs="Helvetica"/>
          <w:szCs w:val="24"/>
        </w:rPr>
        <w:t>distinctive generations.</w:t>
      </w:r>
    </w:p>
    <w:p w14:paraId="40DC2E4D" w14:textId="77777777" w:rsidR="00422F4E" w:rsidRPr="00E57ABE" w:rsidRDefault="00422F4E" w:rsidP="00422F4E">
      <w:pPr>
        <w:widowControl w:val="0"/>
        <w:suppressAutoHyphens/>
        <w:autoSpaceDE w:val="0"/>
        <w:autoSpaceDN w:val="0"/>
        <w:adjustRightInd w:val="0"/>
        <w:ind w:left="2160" w:hanging="540"/>
        <w:rPr>
          <w:rFonts w:cs="Helvetica"/>
          <w:bCs/>
          <w:szCs w:val="24"/>
        </w:rPr>
      </w:pPr>
    </w:p>
    <w:p w14:paraId="5D6ADF6D" w14:textId="4E46EBC8" w:rsidR="00422F4E" w:rsidRPr="00E57ABE" w:rsidRDefault="00422F4E" w:rsidP="0005360A">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take people </w:t>
      </w:r>
      <w:r w:rsidRPr="00E57ABE">
        <w:rPr>
          <w:rFonts w:cs="Helvetica"/>
          <w:szCs w:val="24"/>
        </w:rPr>
        <w:t>into uncharted waters.</w:t>
      </w:r>
    </w:p>
    <w:p w14:paraId="41021E75" w14:textId="77777777" w:rsidR="005642E6" w:rsidRPr="00E57ABE" w:rsidRDefault="005642E6" w:rsidP="005642E6">
      <w:pPr>
        <w:widowControl w:val="0"/>
        <w:suppressAutoHyphens/>
        <w:autoSpaceDE w:val="0"/>
        <w:autoSpaceDN w:val="0"/>
        <w:adjustRightInd w:val="0"/>
        <w:rPr>
          <w:rFonts w:cs="Helvetica"/>
          <w:bCs/>
          <w:szCs w:val="24"/>
        </w:rPr>
      </w:pPr>
    </w:p>
    <w:p w14:paraId="69ED47FA" w14:textId="740A1BD5" w:rsidR="00422F4E" w:rsidRPr="00E57ABE" w:rsidRDefault="00422F4E" w:rsidP="00D03CE6">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begin new </w:t>
      </w:r>
      <w:r w:rsidRPr="00E57ABE">
        <w:rPr>
          <w:rFonts w:cs="Helvetica"/>
          <w:szCs w:val="24"/>
        </w:rPr>
        <w:t>moves of God.</w:t>
      </w:r>
    </w:p>
    <w:p w14:paraId="11D03638" w14:textId="77777777" w:rsidR="0005360A" w:rsidRPr="00E57ABE" w:rsidRDefault="0005360A" w:rsidP="0005360A">
      <w:pPr>
        <w:widowControl w:val="0"/>
        <w:suppressAutoHyphens/>
        <w:autoSpaceDE w:val="0"/>
        <w:autoSpaceDN w:val="0"/>
        <w:adjustRightInd w:val="0"/>
        <w:ind w:left="2160"/>
        <w:rPr>
          <w:rFonts w:cs="Helvetica"/>
          <w:bCs/>
          <w:szCs w:val="24"/>
        </w:rPr>
      </w:pPr>
    </w:p>
    <w:p w14:paraId="4EEF41DF" w14:textId="77777777" w:rsidR="00422F4E" w:rsidRPr="00E57ABE" w:rsidRDefault="00422F4E" w:rsidP="00422F4E">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chart the course </w:t>
      </w:r>
      <w:r w:rsidRPr="00E57ABE">
        <w:rPr>
          <w:rFonts w:cs="Helvetica"/>
          <w:szCs w:val="24"/>
        </w:rPr>
        <w:t>for the whole colony.</w:t>
      </w:r>
    </w:p>
    <w:p w14:paraId="4BBEF21C" w14:textId="77777777" w:rsidR="00422F4E" w:rsidRPr="00E57ABE" w:rsidRDefault="00422F4E" w:rsidP="00422F4E">
      <w:pPr>
        <w:widowControl w:val="0"/>
        <w:suppressAutoHyphens/>
        <w:autoSpaceDE w:val="0"/>
        <w:autoSpaceDN w:val="0"/>
        <w:adjustRightInd w:val="0"/>
        <w:ind w:left="2160" w:hanging="540"/>
        <w:rPr>
          <w:rFonts w:cs="Helvetica"/>
          <w:bCs/>
          <w:szCs w:val="24"/>
        </w:rPr>
      </w:pPr>
    </w:p>
    <w:p w14:paraId="775AFDCD" w14:textId="77777777" w:rsidR="00422F4E" w:rsidRPr="00E57ABE" w:rsidRDefault="00422F4E" w:rsidP="00422F4E">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establish lifestyles </w:t>
      </w:r>
      <w:r w:rsidRPr="00E57ABE">
        <w:rPr>
          <w:rFonts w:cs="Helvetica"/>
          <w:szCs w:val="24"/>
        </w:rPr>
        <w:t>and standards.</w:t>
      </w:r>
    </w:p>
    <w:p w14:paraId="78C7954F" w14:textId="77777777" w:rsidR="00422F4E" w:rsidRPr="00E57ABE" w:rsidRDefault="00422F4E" w:rsidP="00422F4E">
      <w:pPr>
        <w:widowControl w:val="0"/>
        <w:suppressAutoHyphens/>
        <w:autoSpaceDE w:val="0"/>
        <w:autoSpaceDN w:val="0"/>
        <w:adjustRightInd w:val="0"/>
        <w:ind w:left="2160" w:hanging="540"/>
        <w:rPr>
          <w:rFonts w:cs="Helvetica"/>
          <w:bCs/>
          <w:szCs w:val="24"/>
        </w:rPr>
      </w:pPr>
    </w:p>
    <w:p w14:paraId="2E84C794" w14:textId="77777777" w:rsidR="009D2EFC" w:rsidRPr="00E57ABE" w:rsidRDefault="009D2EFC" w:rsidP="00422F4E">
      <w:pPr>
        <w:widowControl w:val="0"/>
        <w:suppressAutoHyphens/>
        <w:autoSpaceDE w:val="0"/>
        <w:autoSpaceDN w:val="0"/>
        <w:adjustRightInd w:val="0"/>
        <w:ind w:left="2160" w:hanging="540"/>
        <w:rPr>
          <w:rFonts w:cs="Helvetica"/>
          <w:bCs/>
          <w:szCs w:val="24"/>
        </w:rPr>
      </w:pPr>
    </w:p>
    <w:p w14:paraId="7AA5B68F" w14:textId="125357F4" w:rsidR="00422F4E" w:rsidRPr="00E57ABE" w:rsidRDefault="00422F4E" w:rsidP="00422F4E">
      <w:pPr>
        <w:widowControl w:val="0"/>
        <w:numPr>
          <w:ilvl w:val="2"/>
          <w:numId w:val="4"/>
        </w:numPr>
        <w:suppressAutoHyphens/>
        <w:autoSpaceDE w:val="0"/>
        <w:autoSpaceDN w:val="0"/>
        <w:adjustRightInd w:val="0"/>
        <w:ind w:hanging="540"/>
        <w:rPr>
          <w:rFonts w:cs="Helvetica"/>
          <w:bCs/>
          <w:szCs w:val="24"/>
        </w:rPr>
      </w:pPr>
      <w:r w:rsidRPr="00E57ABE">
        <w:rPr>
          <w:rFonts w:cs="Helvetica"/>
          <w:bCs/>
          <w:iCs/>
          <w:szCs w:val="24"/>
        </w:rPr>
        <w:t xml:space="preserve">Pioneers are visionaries </w:t>
      </w:r>
      <w:r w:rsidRPr="00E57ABE">
        <w:rPr>
          <w:rFonts w:cs="Helvetica"/>
          <w:szCs w:val="24"/>
        </w:rPr>
        <w:t xml:space="preserve">and raise the level of faith in people. </w:t>
      </w:r>
      <w:r w:rsidRPr="00E57ABE">
        <w:t>A strong pioneer’s strategy involves everyone.</w:t>
      </w:r>
    </w:p>
    <w:p w14:paraId="2261E962" w14:textId="77777777" w:rsidR="00D03CE6" w:rsidRPr="00E57ABE" w:rsidRDefault="00D03CE6" w:rsidP="00D03CE6">
      <w:pPr>
        <w:widowControl w:val="0"/>
        <w:suppressAutoHyphens/>
        <w:autoSpaceDE w:val="0"/>
        <w:autoSpaceDN w:val="0"/>
        <w:adjustRightInd w:val="0"/>
        <w:rPr>
          <w:rFonts w:cs="Helvetica"/>
          <w:bCs/>
          <w:szCs w:val="24"/>
        </w:rPr>
      </w:pPr>
    </w:p>
    <w:p w14:paraId="42598E2D" w14:textId="77777777" w:rsidR="00422F4E" w:rsidRPr="00E57ABE" w:rsidRDefault="00422F4E" w:rsidP="00422F4E">
      <w:pPr>
        <w:widowControl w:val="0"/>
        <w:numPr>
          <w:ilvl w:val="1"/>
          <w:numId w:val="4"/>
        </w:numPr>
        <w:suppressAutoHyphens/>
        <w:autoSpaceDE w:val="0"/>
        <w:autoSpaceDN w:val="0"/>
        <w:adjustRightInd w:val="0"/>
        <w:ind w:hanging="720"/>
        <w:rPr>
          <w:rFonts w:cs="Helvetica"/>
          <w:szCs w:val="24"/>
        </w:rPr>
      </w:pPr>
      <w:r w:rsidRPr="00E57ABE">
        <w:rPr>
          <w:rFonts w:cs="Helvetica"/>
          <w:szCs w:val="24"/>
        </w:rPr>
        <w:t xml:space="preserve">Pioneers need to develop spiritual and mental energy that will prevent them from suffering from burnout. </w:t>
      </w:r>
      <w:r w:rsidRPr="00E57ABE">
        <w:rPr>
          <w:rFonts w:cs="Helvetica"/>
          <w:bCs/>
          <w:szCs w:val="24"/>
        </w:rPr>
        <w:t>Pioneering pitfalls may be the following…</w:t>
      </w:r>
    </w:p>
    <w:p w14:paraId="00B02281" w14:textId="77777777" w:rsidR="00422F4E" w:rsidRPr="00E57ABE" w:rsidRDefault="00422F4E" w:rsidP="00422F4E">
      <w:pPr>
        <w:widowControl w:val="0"/>
        <w:suppressAutoHyphens/>
        <w:autoSpaceDE w:val="0"/>
        <w:autoSpaceDN w:val="0"/>
        <w:adjustRightInd w:val="0"/>
        <w:ind w:left="1080"/>
        <w:rPr>
          <w:rFonts w:cs="Helvetica"/>
          <w:szCs w:val="24"/>
        </w:rPr>
      </w:pPr>
    </w:p>
    <w:p w14:paraId="00284D4A" w14:textId="77777777"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szCs w:val="24"/>
        </w:rPr>
        <w:t xml:space="preserve">Inability to communicate intelligently the </w:t>
      </w:r>
      <w:r w:rsidRPr="00E57ABE">
        <w:rPr>
          <w:rFonts w:cs="Helvetica"/>
          <w:bCs/>
          <w:iCs/>
          <w:szCs w:val="24"/>
        </w:rPr>
        <w:t>contents of the vision</w:t>
      </w:r>
      <w:r w:rsidRPr="00E57ABE">
        <w:rPr>
          <w:rFonts w:cs="Helvetica"/>
          <w:szCs w:val="24"/>
        </w:rPr>
        <w:t>.</w:t>
      </w:r>
    </w:p>
    <w:p w14:paraId="2529B99F" w14:textId="77777777" w:rsidR="00422F4E" w:rsidRPr="00E57ABE" w:rsidRDefault="00422F4E" w:rsidP="00422F4E">
      <w:pPr>
        <w:widowControl w:val="0"/>
        <w:suppressAutoHyphens/>
        <w:autoSpaceDE w:val="0"/>
        <w:autoSpaceDN w:val="0"/>
        <w:adjustRightInd w:val="0"/>
        <w:ind w:left="2160" w:hanging="540"/>
        <w:rPr>
          <w:rFonts w:cs="Helvetica"/>
          <w:szCs w:val="24"/>
        </w:rPr>
      </w:pPr>
    </w:p>
    <w:p w14:paraId="4CC2CE68" w14:textId="77777777"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bCs/>
          <w:iCs/>
          <w:szCs w:val="24"/>
        </w:rPr>
        <w:t xml:space="preserve">Inability to define </w:t>
      </w:r>
      <w:r w:rsidRPr="00E57ABE">
        <w:rPr>
          <w:rFonts w:cs="Helvetica"/>
          <w:szCs w:val="24"/>
        </w:rPr>
        <w:t>and bring understanding to the vision that God gave to them.</w:t>
      </w:r>
    </w:p>
    <w:p w14:paraId="68753E5A" w14:textId="77777777" w:rsidR="00422F4E" w:rsidRPr="00E57ABE" w:rsidRDefault="00422F4E" w:rsidP="00422F4E">
      <w:pPr>
        <w:widowControl w:val="0"/>
        <w:suppressAutoHyphens/>
        <w:autoSpaceDE w:val="0"/>
        <w:autoSpaceDN w:val="0"/>
        <w:adjustRightInd w:val="0"/>
        <w:ind w:hanging="540"/>
        <w:rPr>
          <w:rFonts w:cs="Helvetica"/>
          <w:szCs w:val="24"/>
        </w:rPr>
      </w:pPr>
    </w:p>
    <w:p w14:paraId="74E5E2FA" w14:textId="77777777"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szCs w:val="24"/>
        </w:rPr>
        <w:t xml:space="preserve">Pioneers must be the primary </w:t>
      </w:r>
      <w:r w:rsidRPr="00E57ABE">
        <w:rPr>
          <w:rFonts w:cs="Helvetica"/>
          <w:bCs/>
          <w:iCs/>
          <w:szCs w:val="24"/>
        </w:rPr>
        <w:t xml:space="preserve">proclaimers </w:t>
      </w:r>
      <w:r w:rsidRPr="00E57ABE">
        <w:rPr>
          <w:rFonts w:cs="Helvetica"/>
          <w:szCs w:val="24"/>
        </w:rPr>
        <w:t>of the vision.</w:t>
      </w:r>
    </w:p>
    <w:p w14:paraId="32417A52" w14:textId="77777777" w:rsidR="00422F4E" w:rsidRPr="00E57ABE" w:rsidRDefault="00422F4E" w:rsidP="00422F4E">
      <w:pPr>
        <w:widowControl w:val="0"/>
        <w:suppressAutoHyphens/>
        <w:autoSpaceDE w:val="0"/>
        <w:autoSpaceDN w:val="0"/>
        <w:adjustRightInd w:val="0"/>
        <w:ind w:hanging="540"/>
        <w:rPr>
          <w:rFonts w:cs="Helvetica"/>
          <w:szCs w:val="24"/>
        </w:rPr>
      </w:pPr>
    </w:p>
    <w:p w14:paraId="14FE6C0A" w14:textId="77777777"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szCs w:val="24"/>
        </w:rPr>
        <w:t xml:space="preserve">Leaders must </w:t>
      </w:r>
      <w:r w:rsidRPr="00E57ABE">
        <w:rPr>
          <w:rFonts w:cs="Helvetica"/>
          <w:bCs/>
          <w:iCs/>
          <w:szCs w:val="24"/>
        </w:rPr>
        <w:t>own the vision</w:t>
      </w:r>
      <w:r w:rsidRPr="00E57ABE">
        <w:rPr>
          <w:rFonts w:cs="Helvetica"/>
          <w:szCs w:val="24"/>
        </w:rPr>
        <w:t>. Vision must be grown from the grassroots on up rather than from the pulpit downwards.</w:t>
      </w:r>
    </w:p>
    <w:p w14:paraId="7F8383B6" w14:textId="77777777" w:rsidR="00422F4E" w:rsidRPr="00E57ABE" w:rsidRDefault="00422F4E" w:rsidP="00422F4E">
      <w:pPr>
        <w:widowControl w:val="0"/>
        <w:suppressAutoHyphens/>
        <w:autoSpaceDE w:val="0"/>
        <w:autoSpaceDN w:val="0"/>
        <w:adjustRightInd w:val="0"/>
        <w:ind w:hanging="540"/>
        <w:rPr>
          <w:rFonts w:cs="Helvetica"/>
          <w:szCs w:val="24"/>
        </w:rPr>
      </w:pPr>
    </w:p>
    <w:p w14:paraId="7360D347" w14:textId="77777777"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szCs w:val="24"/>
        </w:rPr>
        <w:t xml:space="preserve">Fearing the </w:t>
      </w:r>
      <w:r w:rsidRPr="00E57ABE">
        <w:rPr>
          <w:rFonts w:cs="Helvetica"/>
          <w:bCs/>
          <w:iCs/>
          <w:szCs w:val="24"/>
        </w:rPr>
        <w:t xml:space="preserve">opposition </w:t>
      </w:r>
      <w:r w:rsidRPr="00E57ABE">
        <w:rPr>
          <w:rFonts w:cs="Helvetica"/>
          <w:szCs w:val="24"/>
        </w:rPr>
        <w:t>to their vision.</w:t>
      </w:r>
    </w:p>
    <w:p w14:paraId="649635DD" w14:textId="77777777" w:rsidR="00422F4E" w:rsidRPr="00E57ABE" w:rsidRDefault="00422F4E" w:rsidP="00422F4E">
      <w:pPr>
        <w:widowControl w:val="0"/>
        <w:suppressAutoHyphens/>
        <w:autoSpaceDE w:val="0"/>
        <w:autoSpaceDN w:val="0"/>
        <w:adjustRightInd w:val="0"/>
        <w:ind w:hanging="540"/>
        <w:rPr>
          <w:rFonts w:cs="Helvetica"/>
          <w:szCs w:val="24"/>
        </w:rPr>
      </w:pPr>
    </w:p>
    <w:p w14:paraId="3AE6ECCB" w14:textId="46755761" w:rsidR="00422F4E" w:rsidRPr="00E57ABE" w:rsidRDefault="00422F4E" w:rsidP="00422F4E">
      <w:pPr>
        <w:widowControl w:val="0"/>
        <w:numPr>
          <w:ilvl w:val="2"/>
          <w:numId w:val="4"/>
        </w:numPr>
        <w:suppressAutoHyphens/>
        <w:autoSpaceDE w:val="0"/>
        <w:autoSpaceDN w:val="0"/>
        <w:adjustRightInd w:val="0"/>
        <w:ind w:hanging="540"/>
        <w:rPr>
          <w:rFonts w:cs="Helvetica"/>
          <w:szCs w:val="24"/>
        </w:rPr>
      </w:pPr>
      <w:r w:rsidRPr="00E57ABE">
        <w:rPr>
          <w:rFonts w:cs="Helvetica"/>
          <w:szCs w:val="24"/>
        </w:rPr>
        <w:t xml:space="preserve">Hidden </w:t>
      </w:r>
      <w:r w:rsidRPr="00E57ABE">
        <w:rPr>
          <w:rFonts w:cs="Helvetica"/>
          <w:bCs/>
          <w:iCs/>
          <w:szCs w:val="24"/>
        </w:rPr>
        <w:t xml:space="preserve">weaknesses </w:t>
      </w:r>
      <w:r w:rsidRPr="00E57ABE">
        <w:rPr>
          <w:rFonts w:cs="Helvetica"/>
          <w:szCs w:val="24"/>
        </w:rPr>
        <w:t>and limitations.</w:t>
      </w:r>
    </w:p>
    <w:p w14:paraId="4EF2C5CB" w14:textId="7FA0CDDE" w:rsidR="00422F4E" w:rsidRPr="00E57ABE" w:rsidRDefault="00C301DC" w:rsidP="00422F4E">
      <w:pPr>
        <w:pStyle w:val="Lv1-H"/>
        <w:keepLines w:val="0"/>
        <w:widowControl w:val="0"/>
        <w:suppressAutoHyphens/>
        <w:rPr>
          <w:b w:val="0"/>
        </w:rPr>
      </w:pPr>
      <w:r w:rsidRPr="00E57ABE">
        <w:rPr>
          <w:b w:val="0"/>
        </w:rPr>
        <w:t>PLANNING FOR A GOD-</w:t>
      </w:r>
      <w:r w:rsidR="00422F4E" w:rsidRPr="00E57ABE">
        <w:rPr>
          <w:b w:val="0"/>
        </w:rPr>
        <w:t>GIVEN DESTINY</w:t>
      </w:r>
    </w:p>
    <w:p w14:paraId="529AC9FF" w14:textId="77777777" w:rsidR="00422F4E" w:rsidRPr="00E57ABE" w:rsidRDefault="00422F4E" w:rsidP="00422F4E">
      <w:pPr>
        <w:widowControl w:val="0"/>
        <w:suppressAutoHyphens/>
        <w:autoSpaceDE w:val="0"/>
        <w:autoSpaceDN w:val="0"/>
        <w:adjustRightInd w:val="0"/>
        <w:ind w:left="720"/>
        <w:rPr>
          <w:rFonts w:cs="Helvetica"/>
          <w:szCs w:val="24"/>
        </w:rPr>
      </w:pPr>
    </w:p>
    <w:p w14:paraId="17441FE5" w14:textId="0034EEC0" w:rsidR="00422F4E" w:rsidRPr="00E57ABE" w:rsidRDefault="00254015" w:rsidP="00422F4E">
      <w:pPr>
        <w:pStyle w:val="Lv2-JH"/>
        <w:widowControl w:val="0"/>
        <w:suppressAutoHyphens/>
        <w:ind w:hanging="720"/>
      </w:pPr>
      <w:r w:rsidRPr="00E57ABE">
        <w:rPr>
          <w:bCs/>
        </w:rPr>
        <w:t>Modeling a h</w:t>
      </w:r>
      <w:r w:rsidR="00422F4E" w:rsidRPr="00E57ABE">
        <w:rPr>
          <w:bCs/>
        </w:rPr>
        <w:t>ea</w:t>
      </w:r>
      <w:r w:rsidRPr="00E57ABE">
        <w:rPr>
          <w:bCs/>
        </w:rPr>
        <w:t>rt of r</w:t>
      </w:r>
      <w:r w:rsidR="00422F4E" w:rsidRPr="00E57ABE">
        <w:rPr>
          <w:bCs/>
        </w:rPr>
        <w:t xml:space="preserve">epentance </w:t>
      </w:r>
      <w:r w:rsidRPr="00E57ABE">
        <w:t>and unconditional love to those we l</w:t>
      </w:r>
      <w:r w:rsidR="00422F4E" w:rsidRPr="00E57ABE">
        <w:t>ead.</w:t>
      </w:r>
    </w:p>
    <w:p w14:paraId="238D110A" w14:textId="782ED975" w:rsidR="005642E6" w:rsidRPr="00E57ABE" w:rsidRDefault="00422F4E" w:rsidP="000375C5">
      <w:pPr>
        <w:pStyle w:val="Lv3-K"/>
        <w:keepLines w:val="0"/>
        <w:widowControl w:val="0"/>
        <w:suppressAutoHyphens/>
      </w:pPr>
      <w:r w:rsidRPr="00E57ABE">
        <w:t>Repent therefore and be converted, that your sins may be blotted out, so that the times of refreshing may come from the presence of the Lord, and that He may send Jesus Christ, who was preached to you before, whom heaven must receive until the times of restoration of all things, which God has spoken by the mouth of all His holy prophets since the world began.</w:t>
      </w:r>
      <w:r w:rsidR="006A43FE" w:rsidRPr="006A43FE">
        <w:rPr>
          <w:bCs/>
        </w:rPr>
        <w:t xml:space="preserve"> </w:t>
      </w:r>
      <w:r w:rsidR="006A43FE" w:rsidRPr="00E57ABE">
        <w:rPr>
          <w:bCs/>
        </w:rPr>
        <w:t>Acts 3:19-21</w:t>
      </w:r>
    </w:p>
    <w:p w14:paraId="2665FA78" w14:textId="77777777" w:rsidR="00422F4E" w:rsidRPr="00E57ABE" w:rsidRDefault="00422F4E" w:rsidP="00422F4E">
      <w:pPr>
        <w:pStyle w:val="Lv3-K"/>
        <w:keepLines w:val="0"/>
        <w:widowControl w:val="0"/>
        <w:suppressAutoHyphens/>
      </w:pPr>
      <w:r w:rsidRPr="00E57ABE">
        <w:rPr>
          <w:bCs/>
        </w:rPr>
        <w:t xml:space="preserve">Mike Bickle: </w:t>
      </w:r>
      <w:r w:rsidRPr="00E57ABE">
        <w:t>God motivates and empowers us by the romance of the Gospel. God motivates us with affection, fascination, beauty, mystery, pleasure, delight, and gladness. The romance starts in the heart of God. God operates by this affection, gladness, and desire. In other words, it starts in Him and is then imparted to us. One of our problems is burnout today because we are doing the work of the Kingdom without understanding what motivates God in the unfolding of the gospel. We have to enter His pleasure and gladness.</w:t>
      </w:r>
    </w:p>
    <w:p w14:paraId="3146832B" w14:textId="77777777" w:rsidR="00422F4E" w:rsidRPr="00E57ABE" w:rsidRDefault="00422F4E" w:rsidP="00422F4E">
      <w:pPr>
        <w:pStyle w:val="Lv3-K"/>
        <w:keepLines w:val="0"/>
        <w:widowControl w:val="0"/>
        <w:suppressAutoHyphens/>
      </w:pPr>
      <w:r w:rsidRPr="00E57ABE">
        <w:rPr>
          <w:bCs/>
        </w:rPr>
        <w:t>George Barna</w:t>
      </w:r>
      <w:r w:rsidRPr="00E57ABE">
        <w:t xml:space="preserve">: Leadership will be a key component if the church is going to progress. Churches that grow will be as a result of a strong and compassionate leadership team. They will be focused on God’s vision for </w:t>
      </w:r>
      <w:r w:rsidRPr="00E57ABE">
        <w:lastRenderedPageBreak/>
        <w:t>them, and pursue it with passion and excitement. Churches that are doing business as usual will fail to capture the attention and stimulate the interest of the average American adult.</w:t>
      </w:r>
    </w:p>
    <w:p w14:paraId="7922DD96" w14:textId="77777777" w:rsidR="00422F4E" w:rsidRPr="00E57ABE" w:rsidRDefault="00422F4E" w:rsidP="00422F4E">
      <w:pPr>
        <w:pStyle w:val="Lv3-K"/>
        <w:keepLines w:val="0"/>
        <w:widowControl w:val="0"/>
        <w:suppressAutoHyphens/>
      </w:pPr>
      <w:r w:rsidRPr="00E57ABE">
        <w:rPr>
          <w:bCs/>
        </w:rPr>
        <w:t xml:space="preserve">Tommy Lasorda: </w:t>
      </w:r>
      <w:r w:rsidRPr="00E57ABE">
        <w:t>Leading is like holding a dove in your hand, squeeze it too hard and you kill it, not hard enough and it flies.</w:t>
      </w:r>
    </w:p>
    <w:p w14:paraId="499BC2F2" w14:textId="77777777" w:rsidR="00422F4E" w:rsidRPr="00E57ABE" w:rsidRDefault="00422F4E" w:rsidP="00422F4E">
      <w:pPr>
        <w:pStyle w:val="Lv3-K"/>
        <w:keepLines w:val="0"/>
        <w:widowControl w:val="0"/>
        <w:suppressAutoHyphens/>
      </w:pPr>
      <w:r w:rsidRPr="00E57ABE">
        <w:rPr>
          <w:bCs/>
        </w:rPr>
        <w:t xml:space="preserve">Yogi Berra: </w:t>
      </w:r>
      <w:r w:rsidRPr="00E57ABE">
        <w:t>So I’m ugly. So What! I never saw anyone hit a home run with his face.</w:t>
      </w:r>
    </w:p>
    <w:p w14:paraId="779296B3" w14:textId="426655A4" w:rsidR="00422F4E" w:rsidRPr="00E57ABE" w:rsidRDefault="00254015" w:rsidP="00422F4E">
      <w:pPr>
        <w:pStyle w:val="Lv2-J"/>
        <w:keepLines w:val="0"/>
        <w:widowControl w:val="0"/>
        <w:suppressAutoHyphens/>
      </w:pPr>
      <w:r w:rsidRPr="00E57ABE">
        <w:rPr>
          <w:bCs/>
        </w:rPr>
        <w:t>Blue print t</w:t>
      </w:r>
      <w:r w:rsidR="00422F4E" w:rsidRPr="00E57ABE">
        <w:rPr>
          <w:bCs/>
        </w:rPr>
        <w:t xml:space="preserve">ruths </w:t>
      </w:r>
      <w:r w:rsidR="00422F4E" w:rsidRPr="00E57ABE">
        <w:t>that cannot be neglected when evaluating your organization and administration.</w:t>
      </w:r>
    </w:p>
    <w:p w14:paraId="4DAC5A98" w14:textId="77777777" w:rsidR="00422F4E" w:rsidRPr="00E57ABE" w:rsidRDefault="00422F4E" w:rsidP="00422F4E">
      <w:pPr>
        <w:pStyle w:val="Lv3-K"/>
        <w:keepLines w:val="0"/>
        <w:widowControl w:val="0"/>
        <w:suppressAutoHyphens/>
      </w:pPr>
      <w:r w:rsidRPr="00E57ABE">
        <w:rPr>
          <w:bCs/>
          <w:iCs/>
        </w:rPr>
        <w:t>Organize (in relation to a whole)</w:t>
      </w:r>
      <w:r w:rsidRPr="00E57ABE">
        <w:t>: to form as or into a complete and functioning whole</w:t>
      </w:r>
      <w:r w:rsidRPr="00E57ABE">
        <w:rPr>
          <w:szCs w:val="22"/>
        </w:rPr>
        <w:t xml:space="preserve"> </w:t>
      </w:r>
      <w:r w:rsidRPr="00E57ABE">
        <w:t>consisting of interdependent and subordinate elements.</w:t>
      </w:r>
    </w:p>
    <w:p w14:paraId="681C65F0" w14:textId="77777777" w:rsidR="00422F4E" w:rsidRPr="00E57ABE" w:rsidRDefault="00422F4E" w:rsidP="00422F4E">
      <w:pPr>
        <w:pStyle w:val="Lv3-K"/>
        <w:keepLines w:val="0"/>
        <w:widowControl w:val="0"/>
        <w:suppressAutoHyphens/>
      </w:pPr>
      <w:r w:rsidRPr="00E57ABE">
        <w:rPr>
          <w:rFonts w:cs="Helvetica"/>
          <w:bCs/>
          <w:iCs/>
          <w:szCs w:val="24"/>
        </w:rPr>
        <w:t xml:space="preserve">Organization: </w:t>
      </w:r>
      <w:r w:rsidRPr="00E57ABE">
        <w:rPr>
          <w:rFonts w:cs="Helvetica"/>
          <w:szCs w:val="24"/>
        </w:rPr>
        <w:t>is the act or process of organizing, the state or manner of being organized.</w:t>
      </w:r>
    </w:p>
    <w:p w14:paraId="247F9788" w14:textId="77777777" w:rsidR="00422F4E" w:rsidRPr="00E57ABE" w:rsidRDefault="00422F4E" w:rsidP="00422F4E">
      <w:pPr>
        <w:pStyle w:val="Lv4-L"/>
        <w:keepLines w:val="0"/>
        <w:widowControl w:val="0"/>
        <w:suppressAutoHyphens/>
      </w:pPr>
      <w:r w:rsidRPr="00E57ABE">
        <w:t>Any unified, consolidated group of elements, especially a body of people organized</w:t>
      </w:r>
      <w:r w:rsidRPr="00E57ABE">
        <w:rPr>
          <w:szCs w:val="22"/>
        </w:rPr>
        <w:t xml:space="preserve"> </w:t>
      </w:r>
      <w:r w:rsidRPr="00E57ABE">
        <w:t>for a specific purpose.</w:t>
      </w:r>
    </w:p>
    <w:p w14:paraId="4DE51319" w14:textId="77777777" w:rsidR="00422F4E" w:rsidRPr="00E57ABE" w:rsidRDefault="00422F4E" w:rsidP="00422F4E">
      <w:pPr>
        <w:pStyle w:val="Lv4-L"/>
        <w:keepLines w:val="0"/>
        <w:widowControl w:val="0"/>
        <w:suppressAutoHyphens/>
      </w:pPr>
      <w:r w:rsidRPr="00E57ABE">
        <w:rPr>
          <w:rFonts w:cs="Helvetica"/>
          <w:bCs/>
          <w:iCs/>
          <w:szCs w:val="24"/>
        </w:rPr>
        <w:t>For the purpose of leadership.</w:t>
      </w:r>
    </w:p>
    <w:p w14:paraId="10299E14" w14:textId="7A811C6A" w:rsidR="00C34043" w:rsidRPr="00E57ABE" w:rsidRDefault="00422F4E" w:rsidP="00E57ABE">
      <w:pPr>
        <w:pStyle w:val="Lv3-K"/>
        <w:keepLines w:val="0"/>
        <w:widowControl w:val="0"/>
        <w:suppressAutoHyphens/>
      </w:pPr>
      <w:r w:rsidRPr="00E57ABE">
        <w:rPr>
          <w:bCs/>
          <w:iCs/>
        </w:rPr>
        <w:t>Organism</w:t>
      </w:r>
      <w:r w:rsidRPr="00E57ABE">
        <w:t>: is a living body made up of separate parts such as cells, tissues, and organs,</w:t>
      </w:r>
      <w:r w:rsidRPr="00E57ABE">
        <w:rPr>
          <w:szCs w:val="22"/>
        </w:rPr>
        <w:t xml:space="preserve"> </w:t>
      </w:r>
      <w:r w:rsidRPr="00E57ABE">
        <w:t>which work together to carry on the various processes of life.</w:t>
      </w:r>
    </w:p>
    <w:p w14:paraId="5C9327EE" w14:textId="3D918918" w:rsidR="00422F4E" w:rsidRPr="00E57ABE" w:rsidRDefault="00254015" w:rsidP="00422F4E">
      <w:pPr>
        <w:pStyle w:val="Lv2-J"/>
        <w:keepLines w:val="0"/>
        <w:widowControl w:val="0"/>
        <w:suppressAutoHyphens/>
      </w:pPr>
      <w:r w:rsidRPr="00E57ABE">
        <w:t>Infrastructure versus s</w:t>
      </w:r>
      <w:r w:rsidR="00422F4E" w:rsidRPr="00E57ABE">
        <w:t>uperstructure</w:t>
      </w:r>
    </w:p>
    <w:p w14:paraId="146FBA51" w14:textId="77777777" w:rsidR="00422F4E" w:rsidRPr="00E57ABE" w:rsidRDefault="00422F4E" w:rsidP="00422F4E">
      <w:pPr>
        <w:pStyle w:val="Lv3-K"/>
        <w:keepLines w:val="0"/>
        <w:widowControl w:val="0"/>
        <w:suppressAutoHyphens/>
      </w:pPr>
      <w:r w:rsidRPr="00E57ABE">
        <w:t>Infrastructure: the underlying foundation or basic framework. Basic installations</w:t>
      </w:r>
      <w:r w:rsidRPr="00E57ABE">
        <w:rPr>
          <w:szCs w:val="22"/>
        </w:rPr>
        <w:t xml:space="preserve"> </w:t>
      </w:r>
      <w:r w:rsidRPr="00E57ABE">
        <w:t>and facilities such as roads, power plant, transportation, or communication</w:t>
      </w:r>
      <w:r w:rsidRPr="00E57ABE">
        <w:rPr>
          <w:szCs w:val="22"/>
        </w:rPr>
        <w:t xml:space="preserve"> </w:t>
      </w:r>
      <w:r w:rsidRPr="00E57ABE">
        <w:t>systems.</w:t>
      </w:r>
    </w:p>
    <w:p w14:paraId="1D4B7BA3" w14:textId="77777777" w:rsidR="00422F4E" w:rsidRPr="00E57ABE" w:rsidRDefault="00422F4E" w:rsidP="00422F4E">
      <w:pPr>
        <w:pStyle w:val="Lv3-K"/>
        <w:keepLines w:val="0"/>
        <w:widowControl w:val="0"/>
        <w:suppressAutoHyphens/>
      </w:pPr>
      <w:r w:rsidRPr="00E57ABE">
        <w:rPr>
          <w:rFonts w:cs="Helvetica"/>
          <w:bCs/>
          <w:iCs/>
          <w:szCs w:val="24"/>
        </w:rPr>
        <w:t>Superstructure: something built upon a base or as a vertical extension.</w:t>
      </w:r>
    </w:p>
    <w:p w14:paraId="73D2D741" w14:textId="77777777" w:rsidR="00422F4E" w:rsidRPr="00E57ABE" w:rsidRDefault="00422F4E" w:rsidP="00422F4E">
      <w:pPr>
        <w:pStyle w:val="Lv3-K"/>
        <w:keepLines w:val="0"/>
        <w:widowControl w:val="0"/>
        <w:suppressAutoHyphens/>
      </w:pPr>
      <w:r w:rsidRPr="00E57ABE">
        <w:rPr>
          <w:rFonts w:cs="Helvetica"/>
          <w:bCs/>
          <w:iCs/>
          <w:szCs w:val="24"/>
        </w:rPr>
        <w:t>Structure: Something built or constructed. The arrangement of all parts of a</w:t>
      </w:r>
      <w:r w:rsidRPr="00E57ABE">
        <w:rPr>
          <w:rFonts w:cs="Helvetica"/>
          <w:szCs w:val="22"/>
        </w:rPr>
        <w:t xml:space="preserve"> </w:t>
      </w:r>
      <w:r w:rsidRPr="00E57ABE">
        <w:rPr>
          <w:rFonts w:cs="Helvetica"/>
          <w:bCs/>
          <w:iCs/>
          <w:szCs w:val="24"/>
        </w:rPr>
        <w:t>whole.</w:t>
      </w:r>
    </w:p>
    <w:p w14:paraId="7A98DDE8" w14:textId="3E3B56BD" w:rsidR="00422F4E" w:rsidRPr="00E57ABE" w:rsidRDefault="00254015" w:rsidP="00422F4E">
      <w:pPr>
        <w:pStyle w:val="Lv2-J"/>
        <w:keepLines w:val="0"/>
        <w:widowControl w:val="0"/>
        <w:suppressAutoHyphens/>
      </w:pPr>
      <w:r w:rsidRPr="00E57ABE">
        <w:t>Organization versus a</w:t>
      </w:r>
      <w:r w:rsidR="00422F4E" w:rsidRPr="00E57ABE">
        <w:t>dmini</w:t>
      </w:r>
      <w:r w:rsidRPr="00E57ABE">
        <w:t>stration – i</w:t>
      </w:r>
      <w:r w:rsidR="00422F4E" w:rsidRPr="00E57ABE">
        <w:t>nstitution</w:t>
      </w:r>
    </w:p>
    <w:p w14:paraId="109CE754" w14:textId="2D923ED0" w:rsidR="00E57ABE" w:rsidRPr="00E57ABE" w:rsidRDefault="00422F4E" w:rsidP="006A43FE">
      <w:pPr>
        <w:pStyle w:val="Lv3-K"/>
        <w:keepLines w:val="0"/>
        <w:widowControl w:val="0"/>
        <w:suppressAutoHyphens/>
      </w:pPr>
      <w:r w:rsidRPr="00E57ABE">
        <w:t>Organization: an administrative structure.</w:t>
      </w:r>
    </w:p>
    <w:p w14:paraId="138F167C" w14:textId="77777777" w:rsidR="00422F4E" w:rsidRPr="00E57ABE" w:rsidRDefault="00422F4E" w:rsidP="00422F4E">
      <w:pPr>
        <w:pStyle w:val="Lv3-K"/>
        <w:keepLines w:val="0"/>
        <w:widowControl w:val="0"/>
        <w:suppressAutoHyphens/>
      </w:pPr>
      <w:r w:rsidRPr="00E57ABE">
        <w:rPr>
          <w:rFonts w:cs="Helvetica"/>
          <w:bCs/>
          <w:iCs/>
          <w:szCs w:val="24"/>
        </w:rPr>
        <w:t>Administration: The process, technique of implementation dependent on leadership</w:t>
      </w:r>
      <w:r w:rsidRPr="00E57ABE">
        <w:rPr>
          <w:rFonts w:cs="Helvetica"/>
          <w:szCs w:val="22"/>
        </w:rPr>
        <w:t xml:space="preserve"> </w:t>
      </w:r>
      <w:r w:rsidRPr="00E57ABE">
        <w:rPr>
          <w:rFonts w:cs="Helvetica"/>
          <w:bCs/>
          <w:iCs/>
          <w:szCs w:val="24"/>
        </w:rPr>
        <w:t>style, authority, decision-making, and planning.</w:t>
      </w:r>
    </w:p>
    <w:p w14:paraId="735E573B" w14:textId="793A79D0" w:rsidR="00422F4E" w:rsidRPr="00E57ABE" w:rsidRDefault="00422F4E" w:rsidP="00422F4E">
      <w:pPr>
        <w:pStyle w:val="Lv3-K"/>
        <w:keepLines w:val="0"/>
        <w:widowControl w:val="0"/>
        <w:suppressAutoHyphens/>
      </w:pPr>
      <w:r w:rsidRPr="00E57ABE">
        <w:rPr>
          <w:rFonts w:cs="Helvetica"/>
          <w:bCs/>
          <w:iCs/>
          <w:szCs w:val="24"/>
        </w:rPr>
        <w:t>Institution: An established law, custom, practice, or system. From a Christian</w:t>
      </w:r>
      <w:r w:rsidRPr="00E57ABE">
        <w:rPr>
          <w:rFonts w:cs="Helvetica"/>
          <w:szCs w:val="22"/>
        </w:rPr>
        <w:t xml:space="preserve"> </w:t>
      </w:r>
      <w:r w:rsidR="00E16810" w:rsidRPr="00E57ABE">
        <w:rPr>
          <w:rFonts w:cs="Helvetica"/>
          <w:bCs/>
          <w:iCs/>
          <w:szCs w:val="24"/>
        </w:rPr>
        <w:t xml:space="preserve">worldview, </w:t>
      </w:r>
      <w:r w:rsidRPr="00E57ABE">
        <w:rPr>
          <w:rFonts w:cs="Helvetica"/>
          <w:bCs/>
          <w:iCs/>
          <w:szCs w:val="24"/>
        </w:rPr>
        <w:t>a permanent structure which is ordained</w:t>
      </w:r>
      <w:r w:rsidRPr="00E57ABE">
        <w:rPr>
          <w:rFonts w:cs="Helvetica"/>
          <w:szCs w:val="22"/>
        </w:rPr>
        <w:t xml:space="preserve"> </w:t>
      </w:r>
      <w:r w:rsidRPr="00E57ABE">
        <w:rPr>
          <w:rFonts w:cs="Helvetica"/>
          <w:bCs/>
          <w:iCs/>
          <w:szCs w:val="24"/>
        </w:rPr>
        <w:t xml:space="preserve">and </w:t>
      </w:r>
      <w:r w:rsidRPr="00E57ABE">
        <w:rPr>
          <w:rFonts w:cs="Helvetica"/>
          <w:bCs/>
          <w:iCs/>
          <w:szCs w:val="24"/>
        </w:rPr>
        <w:lastRenderedPageBreak/>
        <w:t>established by God. Natural, National, and Spiritual.</w:t>
      </w:r>
    </w:p>
    <w:p w14:paraId="05455784" w14:textId="73EA90B6" w:rsidR="00422F4E" w:rsidRPr="00E57ABE" w:rsidRDefault="00254015" w:rsidP="00422F4E">
      <w:pPr>
        <w:pStyle w:val="Lv2-J"/>
        <w:keepLines w:val="0"/>
        <w:widowControl w:val="0"/>
        <w:suppressAutoHyphens/>
      </w:pPr>
      <w:r w:rsidRPr="00E57ABE">
        <w:t>Developing and redeveloping – evaluation of your o</w:t>
      </w:r>
      <w:r w:rsidR="00422F4E" w:rsidRPr="00E57ABE">
        <w:t xml:space="preserve">rganization. </w:t>
      </w:r>
      <w:r w:rsidRPr="00E57ABE">
        <w:rPr>
          <w:bCs/>
        </w:rPr>
        <w:t>Basic blue print v</w:t>
      </w:r>
      <w:r w:rsidR="00422F4E" w:rsidRPr="00E57ABE">
        <w:rPr>
          <w:bCs/>
        </w:rPr>
        <w:t>alues</w:t>
      </w:r>
    </w:p>
    <w:p w14:paraId="503B17C7" w14:textId="342DC71F" w:rsidR="00422F4E" w:rsidRPr="00E57ABE" w:rsidRDefault="00422F4E" w:rsidP="00422F4E">
      <w:pPr>
        <w:pStyle w:val="Lv3-K"/>
        <w:keepLines w:val="0"/>
        <w:widowControl w:val="0"/>
        <w:suppressAutoHyphens/>
      </w:pPr>
      <w:r w:rsidRPr="00E57ABE">
        <w:rPr>
          <w:bCs/>
          <w:iCs/>
        </w:rPr>
        <w:t xml:space="preserve">Ephesians: 4 </w:t>
      </w:r>
      <w:r w:rsidR="00254015" w:rsidRPr="00E57ABE">
        <w:t>- Promotes unity and c</w:t>
      </w:r>
      <w:r w:rsidRPr="00E57ABE">
        <w:t xml:space="preserve">ommunity. Being eager to maintain the unity. </w:t>
      </w:r>
      <w:r w:rsidRPr="00E57ABE">
        <w:rPr>
          <w:bCs/>
          <w:iCs/>
        </w:rPr>
        <w:t>Unity does not mean everyone agrees!</w:t>
      </w:r>
    </w:p>
    <w:p w14:paraId="060C094F" w14:textId="448FAB39" w:rsidR="00422F4E" w:rsidRPr="00E57ABE" w:rsidRDefault="00254015" w:rsidP="00422F4E">
      <w:pPr>
        <w:pStyle w:val="Lv4-L"/>
        <w:keepLines w:val="0"/>
        <w:widowControl w:val="0"/>
        <w:suppressAutoHyphens/>
      </w:pPr>
      <w:r w:rsidRPr="00E57ABE">
        <w:t>Organizational s</w:t>
      </w:r>
      <w:r w:rsidR="00422F4E" w:rsidRPr="00E57ABE">
        <w:t>tructures need to allow room for individuals to spend time with each other.</w:t>
      </w:r>
    </w:p>
    <w:p w14:paraId="16CDD147" w14:textId="77777777" w:rsidR="00422F4E" w:rsidRPr="00E57ABE" w:rsidRDefault="00422F4E" w:rsidP="00422F4E">
      <w:pPr>
        <w:pStyle w:val="Lv4-L"/>
        <w:keepLines w:val="0"/>
        <w:widowControl w:val="0"/>
        <w:suppressAutoHyphens/>
      </w:pPr>
      <w:r w:rsidRPr="00E57ABE">
        <w:rPr>
          <w:rFonts w:cs="Helvetica"/>
          <w:iCs/>
          <w:szCs w:val="24"/>
        </w:rPr>
        <w:t>Respect for others, as well as a lack of condescending attitudes within an</w:t>
      </w:r>
      <w:r w:rsidRPr="00E57ABE">
        <w:rPr>
          <w:rFonts w:cs="Helvetica"/>
          <w:szCs w:val="24"/>
        </w:rPr>
        <w:t xml:space="preserve"> </w:t>
      </w:r>
      <w:r w:rsidRPr="00E57ABE">
        <w:rPr>
          <w:rFonts w:cs="Helvetica"/>
          <w:iCs/>
          <w:szCs w:val="24"/>
        </w:rPr>
        <w:t>organization will aid in maintaining a solid unity of the individuals working together</w:t>
      </w:r>
      <w:r w:rsidRPr="00E57ABE">
        <w:rPr>
          <w:rFonts w:cs="Helvetica"/>
          <w:szCs w:val="24"/>
        </w:rPr>
        <w:t xml:space="preserve"> </w:t>
      </w:r>
      <w:r w:rsidRPr="00E57ABE">
        <w:rPr>
          <w:rFonts w:cs="Helvetica"/>
          <w:iCs/>
          <w:szCs w:val="24"/>
        </w:rPr>
        <w:t>as a whole.</w:t>
      </w:r>
    </w:p>
    <w:p w14:paraId="70E23F65" w14:textId="4336A0D0" w:rsidR="00422F4E" w:rsidRPr="00E57ABE" w:rsidRDefault="00254015" w:rsidP="00422F4E">
      <w:pPr>
        <w:pStyle w:val="Lv3-K"/>
        <w:keepLines w:val="0"/>
        <w:widowControl w:val="0"/>
        <w:suppressAutoHyphens/>
      </w:pPr>
      <w:r w:rsidRPr="00E57ABE">
        <w:t>Developing an organizational structure</w:t>
      </w:r>
      <w:r w:rsidR="00422F4E" w:rsidRPr="00E57ABE">
        <w:t xml:space="preserve"> that encourage</w:t>
      </w:r>
      <w:r w:rsidRPr="00E57ABE">
        <w:t>s</w:t>
      </w:r>
      <w:r w:rsidR="00422F4E" w:rsidRPr="00E57ABE">
        <w:t xml:space="preserve"> communication also communicates itself. (</w:t>
      </w:r>
      <w:r w:rsidR="00422F4E" w:rsidRPr="00E57ABE">
        <w:rPr>
          <w:bCs/>
          <w:iCs/>
        </w:rPr>
        <w:t>Example – Friends of the Bridegroom)</w:t>
      </w:r>
    </w:p>
    <w:p w14:paraId="32A70525" w14:textId="77777777" w:rsidR="00422F4E" w:rsidRPr="00E57ABE" w:rsidRDefault="00422F4E" w:rsidP="00422F4E">
      <w:pPr>
        <w:pStyle w:val="Lv4-L"/>
        <w:keepLines w:val="0"/>
        <w:widowControl w:val="0"/>
        <w:suppressAutoHyphens/>
      </w:pPr>
      <w:r w:rsidRPr="00E57ABE">
        <w:t>Ephesians and Colossians says the church is in the process of revealing God to the world as well as the spirit world by its nature and by the church through the process of communication.</w:t>
      </w:r>
    </w:p>
    <w:p w14:paraId="4C7D353B" w14:textId="55BE5F0D" w:rsidR="00422F4E" w:rsidRPr="00E57ABE" w:rsidRDefault="00422F4E" w:rsidP="00422F4E">
      <w:pPr>
        <w:pStyle w:val="Lv4-L"/>
        <w:keepLines w:val="0"/>
        <w:widowControl w:val="0"/>
        <w:suppressAutoHyphens/>
      </w:pPr>
      <w:r w:rsidRPr="00E57ABE">
        <w:rPr>
          <w:rFonts w:cs="Helvetica"/>
          <w:szCs w:val="24"/>
        </w:rPr>
        <w:t>This is also confirmed in 1 Corinthians 14 where</w:t>
      </w:r>
      <w:r w:rsidR="00C37E89" w:rsidRPr="00E57ABE">
        <w:rPr>
          <w:rFonts w:cs="Helvetica"/>
          <w:szCs w:val="24"/>
        </w:rPr>
        <w:t xml:space="preserve"> Paul gives </w:t>
      </w:r>
      <w:r w:rsidR="00C37E89" w:rsidRPr="00E57ABE">
        <w:rPr>
          <w:rFonts w:cs="Helvetica"/>
          <w:iCs/>
          <w:szCs w:val="24"/>
        </w:rPr>
        <w:t>a</w:t>
      </w:r>
      <w:r w:rsidRPr="00E57ABE">
        <w:rPr>
          <w:rFonts w:cs="Helvetica"/>
          <w:szCs w:val="24"/>
        </w:rPr>
        <w:t xml:space="preserve"> </w:t>
      </w:r>
      <w:r w:rsidRPr="00E57ABE">
        <w:rPr>
          <w:rFonts w:cs="Helvetica"/>
          <w:iCs/>
          <w:szCs w:val="24"/>
        </w:rPr>
        <w:t>clear description of the organization of the church meeting</w:t>
      </w:r>
      <w:r w:rsidR="00C37E89" w:rsidRPr="00E57ABE">
        <w:rPr>
          <w:rFonts w:cs="Helvetica"/>
          <w:iCs/>
          <w:szCs w:val="24"/>
        </w:rPr>
        <w:t>,</w:t>
      </w:r>
      <w:r w:rsidRPr="00E57ABE">
        <w:rPr>
          <w:rFonts w:cs="Helvetica"/>
          <w:iCs/>
          <w:szCs w:val="24"/>
        </w:rPr>
        <w:t xml:space="preserve"> and in this passage</w:t>
      </w:r>
      <w:r w:rsidR="00C37E89" w:rsidRPr="00E57ABE">
        <w:rPr>
          <w:rFonts w:cs="Helvetica"/>
          <w:iCs/>
          <w:szCs w:val="24"/>
        </w:rPr>
        <w:t>,</w:t>
      </w:r>
      <w:r w:rsidRPr="00E57ABE">
        <w:rPr>
          <w:rFonts w:cs="Helvetica"/>
          <w:iCs/>
          <w:szCs w:val="24"/>
        </w:rPr>
        <w:t xml:space="preserve"> it’s</w:t>
      </w:r>
      <w:r w:rsidRPr="00E57ABE">
        <w:rPr>
          <w:rFonts w:cs="Helvetica"/>
          <w:szCs w:val="24"/>
        </w:rPr>
        <w:t xml:space="preserve"> </w:t>
      </w:r>
      <w:r w:rsidRPr="00E57ABE">
        <w:rPr>
          <w:rFonts w:cs="Helvetica"/>
          <w:iCs/>
          <w:szCs w:val="24"/>
        </w:rPr>
        <w:t>noted that an unbeliever comes in</w:t>
      </w:r>
      <w:r w:rsidR="00C37E89" w:rsidRPr="00E57ABE">
        <w:rPr>
          <w:rFonts w:cs="Helvetica"/>
          <w:iCs/>
          <w:szCs w:val="24"/>
        </w:rPr>
        <w:t xml:space="preserve"> and falls down declaring that G</w:t>
      </w:r>
      <w:r w:rsidRPr="00E57ABE">
        <w:rPr>
          <w:rFonts w:cs="Helvetica"/>
          <w:iCs/>
          <w:szCs w:val="24"/>
        </w:rPr>
        <w:t>od is among them.</w:t>
      </w:r>
    </w:p>
    <w:p w14:paraId="5E807EBD" w14:textId="5D961017" w:rsidR="006A43FE" w:rsidRDefault="00422F4E" w:rsidP="003E4800">
      <w:pPr>
        <w:pStyle w:val="Lv4-L"/>
        <w:keepLines w:val="0"/>
        <w:widowControl w:val="0"/>
        <w:suppressAutoHyphens/>
      </w:pPr>
      <w:r w:rsidRPr="00E57ABE">
        <w:rPr>
          <w:rFonts w:cs="Helvetica"/>
          <w:bCs/>
          <w:iCs/>
          <w:szCs w:val="24"/>
        </w:rPr>
        <w:t>It is not mentioned that this unbeliever is impressed with what they say, but simply</w:t>
      </w:r>
      <w:r w:rsidRPr="00E57ABE">
        <w:rPr>
          <w:rFonts w:cs="Helvetica"/>
          <w:szCs w:val="24"/>
        </w:rPr>
        <w:t xml:space="preserve"> </w:t>
      </w:r>
      <w:r w:rsidRPr="00E57ABE">
        <w:rPr>
          <w:rFonts w:cs="Helvetica"/>
          <w:bCs/>
          <w:iCs/>
          <w:szCs w:val="24"/>
        </w:rPr>
        <w:t>what they stand for.</w:t>
      </w:r>
    </w:p>
    <w:p w14:paraId="351588F0" w14:textId="7D351411" w:rsidR="00422F4E" w:rsidRPr="00E57ABE" w:rsidRDefault="00C37E89" w:rsidP="00422F4E">
      <w:pPr>
        <w:pStyle w:val="Lv3-K"/>
        <w:keepLines w:val="0"/>
        <w:widowControl w:val="0"/>
        <w:suppressAutoHyphens/>
      </w:pPr>
      <w:r w:rsidRPr="00E57ABE">
        <w:t>Allowing for flexibility, freedom, intimacy, informality, and i</w:t>
      </w:r>
      <w:r w:rsidR="00422F4E" w:rsidRPr="00E57ABE">
        <w:t>mmediacy</w:t>
      </w:r>
    </w:p>
    <w:p w14:paraId="1633283F" w14:textId="6F2B07ED" w:rsidR="00422F4E" w:rsidRPr="00E57ABE" w:rsidRDefault="00422F4E" w:rsidP="00422F4E">
      <w:pPr>
        <w:pStyle w:val="Lv4-L"/>
        <w:keepLines w:val="0"/>
        <w:widowControl w:val="0"/>
        <w:suppressAutoHyphens/>
      </w:pPr>
      <w:r w:rsidRPr="00E57ABE">
        <w:t xml:space="preserve">Galatians 5:1 </w:t>
      </w:r>
      <w:r w:rsidR="00C37E89" w:rsidRPr="00E57ABE">
        <w:t xml:space="preserve">- </w:t>
      </w:r>
      <w:r w:rsidR="00C37E89" w:rsidRPr="00E57ABE">
        <w:rPr>
          <w:iCs/>
        </w:rPr>
        <w:t>Free from l</w:t>
      </w:r>
      <w:r w:rsidRPr="00E57ABE">
        <w:rPr>
          <w:iCs/>
        </w:rPr>
        <w:t>aw</w:t>
      </w:r>
    </w:p>
    <w:p w14:paraId="439BB02F" w14:textId="71783A6E" w:rsidR="00422F4E" w:rsidRPr="00E57ABE" w:rsidRDefault="00422F4E" w:rsidP="00422F4E">
      <w:pPr>
        <w:pStyle w:val="Lv4-L"/>
        <w:keepLines w:val="0"/>
        <w:widowControl w:val="0"/>
        <w:suppressAutoHyphens/>
      </w:pPr>
      <w:r w:rsidRPr="00E57ABE">
        <w:rPr>
          <w:rFonts w:cs="Helvetica"/>
          <w:bCs/>
          <w:szCs w:val="24"/>
        </w:rPr>
        <w:t xml:space="preserve">John 8 </w:t>
      </w:r>
      <w:r w:rsidR="00C37E89" w:rsidRPr="00E57ABE">
        <w:rPr>
          <w:rFonts w:cs="Helvetica"/>
          <w:bCs/>
          <w:szCs w:val="24"/>
        </w:rPr>
        <w:t xml:space="preserve">- </w:t>
      </w:r>
      <w:r w:rsidR="00C37E89" w:rsidRPr="00E57ABE">
        <w:rPr>
          <w:rFonts w:cs="Helvetica"/>
          <w:bCs/>
          <w:iCs/>
          <w:szCs w:val="24"/>
        </w:rPr>
        <w:t>Free from s</w:t>
      </w:r>
      <w:r w:rsidRPr="00E57ABE">
        <w:rPr>
          <w:rFonts w:cs="Helvetica"/>
          <w:bCs/>
          <w:iCs/>
          <w:szCs w:val="24"/>
        </w:rPr>
        <w:t>in</w:t>
      </w:r>
    </w:p>
    <w:p w14:paraId="46C2D6DC" w14:textId="511F4183" w:rsidR="00422F4E" w:rsidRPr="00E57ABE" w:rsidRDefault="00422F4E" w:rsidP="00422F4E">
      <w:pPr>
        <w:pStyle w:val="Lv4-L"/>
        <w:keepLines w:val="0"/>
        <w:widowControl w:val="0"/>
        <w:suppressAutoHyphens/>
      </w:pPr>
      <w:r w:rsidRPr="00E57ABE">
        <w:rPr>
          <w:rFonts w:cs="Helvetica"/>
          <w:bCs/>
          <w:szCs w:val="24"/>
        </w:rPr>
        <w:t xml:space="preserve">John 8:55 </w:t>
      </w:r>
      <w:r w:rsidR="00C37E89" w:rsidRPr="00E57ABE">
        <w:rPr>
          <w:rFonts w:cs="Helvetica"/>
          <w:bCs/>
          <w:szCs w:val="24"/>
        </w:rPr>
        <w:t xml:space="preserve">- </w:t>
      </w:r>
      <w:r w:rsidR="00C37E89" w:rsidRPr="00E57ABE">
        <w:rPr>
          <w:rFonts w:cs="Helvetica"/>
          <w:bCs/>
          <w:iCs/>
          <w:szCs w:val="24"/>
        </w:rPr>
        <w:t>Free to serve one a</w:t>
      </w:r>
      <w:r w:rsidRPr="00E57ABE">
        <w:rPr>
          <w:rFonts w:cs="Helvetica"/>
          <w:bCs/>
          <w:iCs/>
          <w:szCs w:val="24"/>
        </w:rPr>
        <w:t>nother</w:t>
      </w:r>
    </w:p>
    <w:p w14:paraId="3AD03CE4" w14:textId="6C39A95D" w:rsidR="009D2EFC" w:rsidRPr="00E57ABE" w:rsidRDefault="00422F4E" w:rsidP="00E21C8A">
      <w:pPr>
        <w:pStyle w:val="Lv4-L"/>
        <w:keepLines w:val="0"/>
        <w:widowControl w:val="0"/>
        <w:suppressAutoHyphens/>
      </w:pPr>
      <w:r w:rsidRPr="00E57ABE">
        <w:rPr>
          <w:rFonts w:cs="Helvetica"/>
          <w:bCs/>
          <w:szCs w:val="24"/>
        </w:rPr>
        <w:t xml:space="preserve">Ephesians 2:10 </w:t>
      </w:r>
      <w:r w:rsidR="00C37E89" w:rsidRPr="00E57ABE">
        <w:rPr>
          <w:rFonts w:cs="Helvetica"/>
          <w:bCs/>
          <w:szCs w:val="24"/>
        </w:rPr>
        <w:t xml:space="preserve">- </w:t>
      </w:r>
      <w:r w:rsidR="00C37E89" w:rsidRPr="00E57ABE">
        <w:rPr>
          <w:rFonts w:cs="Helvetica"/>
          <w:bCs/>
          <w:iCs/>
          <w:szCs w:val="24"/>
        </w:rPr>
        <w:t>Free to be o</w:t>
      </w:r>
      <w:r w:rsidRPr="00E57ABE">
        <w:rPr>
          <w:rFonts w:cs="Helvetica"/>
          <w:bCs/>
          <w:iCs/>
          <w:szCs w:val="24"/>
        </w:rPr>
        <w:t>urselves</w:t>
      </w:r>
    </w:p>
    <w:p w14:paraId="5BBB3BC2" w14:textId="5B09AD76" w:rsidR="00422F4E" w:rsidRPr="00E57ABE" w:rsidRDefault="00C37E89" w:rsidP="00422F4E">
      <w:pPr>
        <w:pStyle w:val="Lv3-K"/>
        <w:keepLines w:val="0"/>
        <w:widowControl w:val="0"/>
        <w:suppressAutoHyphens/>
      </w:pPr>
      <w:r w:rsidRPr="00E57ABE">
        <w:t>Keeping things s</w:t>
      </w:r>
      <w:r w:rsidR="00422F4E" w:rsidRPr="00E57ABE">
        <w:t>imple</w:t>
      </w:r>
    </w:p>
    <w:p w14:paraId="38F05971" w14:textId="77777777" w:rsidR="00422F4E" w:rsidRPr="00E57ABE" w:rsidRDefault="00422F4E" w:rsidP="00422F4E">
      <w:pPr>
        <w:pStyle w:val="Lv4-L"/>
        <w:keepLines w:val="0"/>
        <w:widowControl w:val="0"/>
        <w:suppressAutoHyphens/>
      </w:pPr>
      <w:r w:rsidRPr="00E57ABE">
        <w:t>This is not equal to being easy.</w:t>
      </w:r>
    </w:p>
    <w:p w14:paraId="77A42754" w14:textId="77777777" w:rsidR="00422F4E" w:rsidRPr="00E57ABE" w:rsidRDefault="00422F4E" w:rsidP="00422F4E">
      <w:pPr>
        <w:pStyle w:val="Lv4-L"/>
        <w:keepLines w:val="0"/>
        <w:widowControl w:val="0"/>
        <w:suppressAutoHyphens/>
      </w:pPr>
      <w:r w:rsidRPr="00E57ABE">
        <w:rPr>
          <w:rFonts w:cs="Helvetica"/>
          <w:bCs/>
          <w:iCs/>
          <w:szCs w:val="24"/>
        </w:rPr>
        <w:t xml:space="preserve">We should not let things get so </w:t>
      </w:r>
      <w:r w:rsidRPr="00E57ABE">
        <w:rPr>
          <w:rFonts w:cs="Helvetica"/>
          <w:bCs/>
          <w:szCs w:val="24"/>
        </w:rPr>
        <w:t xml:space="preserve">complicated </w:t>
      </w:r>
      <w:r w:rsidRPr="00E57ABE">
        <w:rPr>
          <w:rFonts w:cs="Helvetica"/>
          <w:bCs/>
          <w:iCs/>
          <w:szCs w:val="24"/>
        </w:rPr>
        <w:t>that it causes us to spend more time</w:t>
      </w:r>
      <w:r w:rsidRPr="00E57ABE">
        <w:rPr>
          <w:rFonts w:cs="Helvetica"/>
          <w:szCs w:val="24"/>
        </w:rPr>
        <w:t xml:space="preserve"> </w:t>
      </w:r>
      <w:r w:rsidRPr="00E57ABE">
        <w:rPr>
          <w:rFonts w:cs="Helvetica"/>
          <w:bCs/>
          <w:iCs/>
          <w:szCs w:val="24"/>
        </w:rPr>
        <w:t>maintaining the organization as opposed to ministering to the people the</w:t>
      </w:r>
      <w:r w:rsidRPr="00E57ABE">
        <w:rPr>
          <w:rFonts w:cs="Helvetica"/>
          <w:szCs w:val="24"/>
        </w:rPr>
        <w:t xml:space="preserve"> </w:t>
      </w:r>
      <w:r w:rsidRPr="00E57ABE">
        <w:rPr>
          <w:rFonts w:cs="Helvetica"/>
          <w:bCs/>
          <w:szCs w:val="24"/>
        </w:rPr>
        <w:t>organization was created to serve.</w:t>
      </w:r>
    </w:p>
    <w:p w14:paraId="5FCC8374" w14:textId="734C8B6D" w:rsidR="00D03CE6" w:rsidRPr="00E57ABE" w:rsidRDefault="00C37E89" w:rsidP="005642E6">
      <w:pPr>
        <w:pStyle w:val="Lv3-K"/>
        <w:keepLines w:val="0"/>
        <w:widowControl w:val="0"/>
        <w:suppressAutoHyphens/>
      </w:pPr>
      <w:r w:rsidRPr="00E57ABE">
        <w:lastRenderedPageBreak/>
        <w:t>Providing for small group e</w:t>
      </w:r>
      <w:r w:rsidR="00422F4E" w:rsidRPr="00E57ABE">
        <w:t>xperiences</w:t>
      </w:r>
    </w:p>
    <w:p w14:paraId="7785771C" w14:textId="1119FBCA" w:rsidR="00422F4E" w:rsidRPr="00E57ABE" w:rsidRDefault="00C37E89" w:rsidP="00422F4E">
      <w:pPr>
        <w:pStyle w:val="Lv3-K"/>
        <w:keepLines w:val="0"/>
        <w:widowControl w:val="0"/>
        <w:suppressAutoHyphens/>
      </w:pPr>
      <w:r w:rsidRPr="00E57ABE">
        <w:rPr>
          <w:rFonts w:cs="Helvetica"/>
          <w:bCs/>
          <w:iCs/>
          <w:szCs w:val="24"/>
        </w:rPr>
        <w:t>Having a strong philosophy of m</w:t>
      </w:r>
      <w:r w:rsidR="00422F4E" w:rsidRPr="00E57ABE">
        <w:rPr>
          <w:rFonts w:cs="Helvetica"/>
          <w:bCs/>
          <w:iCs/>
          <w:szCs w:val="24"/>
        </w:rPr>
        <w:t>inistry</w:t>
      </w:r>
    </w:p>
    <w:p w14:paraId="56376AAD" w14:textId="77777777" w:rsidR="00422F4E" w:rsidRPr="00E57ABE" w:rsidRDefault="00422F4E" w:rsidP="00422F4E">
      <w:pPr>
        <w:pStyle w:val="Lv4-L"/>
        <w:keepLines w:val="0"/>
        <w:widowControl w:val="0"/>
        <w:suppressAutoHyphens/>
      </w:pPr>
      <w:r w:rsidRPr="00E57ABE">
        <w:t>The love and pursuit of wisdom.</w:t>
      </w:r>
    </w:p>
    <w:p w14:paraId="27045248" w14:textId="77777777" w:rsidR="00422F4E" w:rsidRPr="00E57ABE" w:rsidRDefault="00422F4E" w:rsidP="00422F4E">
      <w:pPr>
        <w:pStyle w:val="Lv4-L"/>
        <w:keepLines w:val="0"/>
        <w:widowControl w:val="0"/>
        <w:suppressAutoHyphens/>
      </w:pPr>
      <w:r w:rsidRPr="00E57ABE">
        <w:rPr>
          <w:rFonts w:cs="Helvetica"/>
          <w:bCs/>
          <w:iCs/>
          <w:szCs w:val="24"/>
        </w:rPr>
        <w:t>The study of the truth underlying all knowledge.</w:t>
      </w:r>
    </w:p>
    <w:p w14:paraId="6BD5490E" w14:textId="77777777" w:rsidR="00422F4E" w:rsidRPr="00E57ABE" w:rsidRDefault="00422F4E" w:rsidP="00422F4E">
      <w:pPr>
        <w:pStyle w:val="Lv4-L"/>
        <w:keepLines w:val="0"/>
        <w:widowControl w:val="0"/>
        <w:suppressAutoHyphens/>
      </w:pPr>
      <w:r w:rsidRPr="00E57ABE">
        <w:rPr>
          <w:rFonts w:cs="Helvetica"/>
          <w:bCs/>
          <w:iCs/>
          <w:szCs w:val="24"/>
        </w:rPr>
        <w:t>A compilation of the principles that define strengthened strategies and practices of</w:t>
      </w:r>
      <w:r w:rsidRPr="00E57ABE">
        <w:rPr>
          <w:rFonts w:cs="Helvetica"/>
          <w:szCs w:val="24"/>
        </w:rPr>
        <w:t xml:space="preserve"> </w:t>
      </w:r>
      <w:r w:rsidRPr="00E57ABE">
        <w:rPr>
          <w:rFonts w:cs="Helvetica"/>
          <w:bCs/>
          <w:iCs/>
          <w:szCs w:val="24"/>
        </w:rPr>
        <w:t>the ministry/program.</w:t>
      </w:r>
    </w:p>
    <w:p w14:paraId="70608110" w14:textId="2FCFF31F" w:rsidR="00422F4E" w:rsidRPr="00E57ABE" w:rsidRDefault="00C37E89" w:rsidP="00422F4E">
      <w:pPr>
        <w:pStyle w:val="Lv4-L"/>
        <w:keepLines w:val="0"/>
        <w:widowControl w:val="0"/>
        <w:suppressAutoHyphens/>
      </w:pPr>
      <w:r w:rsidRPr="00E57ABE">
        <w:rPr>
          <w:rFonts w:cs="Helvetica"/>
          <w:bCs/>
          <w:iCs/>
          <w:szCs w:val="24"/>
        </w:rPr>
        <w:t>Guides us in practical affairs, g</w:t>
      </w:r>
      <w:r w:rsidR="00422F4E" w:rsidRPr="00E57ABE">
        <w:rPr>
          <w:rFonts w:cs="Helvetica"/>
          <w:bCs/>
          <w:iCs/>
          <w:szCs w:val="24"/>
        </w:rPr>
        <w:t>iving direction to all areas.</w:t>
      </w:r>
    </w:p>
    <w:p w14:paraId="41444111" w14:textId="6647604D" w:rsidR="00422F4E" w:rsidRPr="00E57ABE" w:rsidRDefault="00422F4E" w:rsidP="00422F4E">
      <w:pPr>
        <w:pStyle w:val="Lv4-L"/>
        <w:keepLines w:val="0"/>
        <w:widowControl w:val="0"/>
        <w:suppressAutoHyphens/>
      </w:pPr>
      <w:r w:rsidRPr="00E57ABE">
        <w:rPr>
          <w:rFonts w:cs="Helvetica"/>
          <w:bCs/>
          <w:iCs/>
          <w:szCs w:val="24"/>
        </w:rPr>
        <w:t>K</w:t>
      </w:r>
      <w:r w:rsidR="00C37E89" w:rsidRPr="00E57ABE">
        <w:rPr>
          <w:rFonts w:cs="Helvetica"/>
          <w:bCs/>
          <w:iCs/>
          <w:szCs w:val="24"/>
        </w:rPr>
        <w:t>eeps us focused on priorities, g</w:t>
      </w:r>
      <w:r w:rsidRPr="00E57ABE">
        <w:rPr>
          <w:rFonts w:cs="Helvetica"/>
          <w:bCs/>
          <w:iCs/>
          <w:szCs w:val="24"/>
        </w:rPr>
        <w:t>uarding us from tunnel vision.</w:t>
      </w:r>
    </w:p>
    <w:p w14:paraId="7281058F" w14:textId="77777777" w:rsidR="00422F4E" w:rsidRPr="00E57ABE" w:rsidRDefault="00422F4E" w:rsidP="00422F4E">
      <w:pPr>
        <w:pStyle w:val="Lv4-L"/>
        <w:keepLines w:val="0"/>
        <w:widowControl w:val="0"/>
        <w:suppressAutoHyphens/>
      </w:pPr>
      <w:r w:rsidRPr="00E57ABE">
        <w:rPr>
          <w:rFonts w:cs="Helvetica"/>
          <w:bCs/>
          <w:iCs/>
          <w:szCs w:val="24"/>
        </w:rPr>
        <w:t>Evaluation filter</w:t>
      </w:r>
    </w:p>
    <w:p w14:paraId="5ABF3DBA" w14:textId="282BC266" w:rsidR="00422F4E" w:rsidRPr="00E57ABE" w:rsidRDefault="00C37E89" w:rsidP="00422F4E">
      <w:pPr>
        <w:pStyle w:val="Lv2-J"/>
        <w:keepLines w:val="0"/>
        <w:widowControl w:val="0"/>
        <w:suppressAutoHyphens/>
      </w:pPr>
      <w:r w:rsidRPr="00E57ABE">
        <w:t>Practical application and group d</w:t>
      </w:r>
      <w:r w:rsidR="00422F4E" w:rsidRPr="00E57ABE">
        <w:t>iscussion</w:t>
      </w:r>
    </w:p>
    <w:p w14:paraId="75AFEF4B" w14:textId="77777777" w:rsidR="00422F4E" w:rsidRPr="00E57ABE" w:rsidRDefault="00422F4E" w:rsidP="00BA6751">
      <w:pPr>
        <w:pStyle w:val="Lv3-K"/>
        <w:keepLines w:val="0"/>
        <w:widowControl w:val="0"/>
        <w:suppressAutoHyphens/>
      </w:pPr>
      <w:r w:rsidRPr="00E57ABE">
        <w:t>What obvious changes are you going to make?</w:t>
      </w:r>
    </w:p>
    <w:p w14:paraId="797C1192" w14:textId="77777777" w:rsidR="00422F4E" w:rsidRPr="00E57ABE" w:rsidRDefault="00422F4E" w:rsidP="00BA6751">
      <w:pPr>
        <w:pStyle w:val="Lv3-K"/>
        <w:keepLines w:val="0"/>
        <w:widowControl w:val="0"/>
        <w:suppressAutoHyphens/>
      </w:pPr>
      <w:r w:rsidRPr="00E57ABE">
        <w:rPr>
          <w:rFonts w:cs="Helvetica"/>
          <w:bCs/>
          <w:szCs w:val="24"/>
        </w:rPr>
        <w:t>Who are the keys to influenci</w:t>
      </w:r>
      <w:r w:rsidR="00BA6751" w:rsidRPr="00E57ABE">
        <w:rPr>
          <w:rFonts w:cs="Helvetica"/>
          <w:bCs/>
          <w:szCs w:val="24"/>
        </w:rPr>
        <w:t>ng the organization you serve?</w:t>
      </w:r>
    </w:p>
    <w:p w14:paraId="27BAFBA9" w14:textId="77777777" w:rsidR="00422F4E" w:rsidRPr="00E57ABE" w:rsidRDefault="00422F4E" w:rsidP="00BA6751">
      <w:pPr>
        <w:pStyle w:val="Lv3-K"/>
        <w:keepLines w:val="0"/>
        <w:widowControl w:val="0"/>
        <w:suppressAutoHyphens/>
      </w:pPr>
      <w:r w:rsidRPr="00E57ABE">
        <w:rPr>
          <w:rFonts w:cs="Helvetica"/>
          <w:bCs/>
          <w:szCs w:val="24"/>
        </w:rPr>
        <w:t>Who are the keys to influencing your ministry/organization?</w:t>
      </w:r>
    </w:p>
    <w:p w14:paraId="42D26E25" w14:textId="77777777" w:rsidR="008C5773" w:rsidRDefault="008C5773" w:rsidP="003E4800">
      <w:pPr>
        <w:pStyle w:val="Lv1-H"/>
        <w:keepLines w:val="0"/>
        <w:widowControl w:val="0"/>
        <w:numPr>
          <w:ilvl w:val="0"/>
          <w:numId w:val="0"/>
        </w:numPr>
        <w:suppressAutoHyphens/>
        <w:rPr>
          <w:b w:val="0"/>
        </w:rPr>
      </w:pPr>
    </w:p>
    <w:p w14:paraId="2344CC8B" w14:textId="130DB787" w:rsidR="00422F4E" w:rsidRPr="00E57ABE" w:rsidRDefault="00422F4E" w:rsidP="00D03CE6">
      <w:pPr>
        <w:pStyle w:val="Lv1-H"/>
        <w:keepLines w:val="0"/>
        <w:widowControl w:val="0"/>
        <w:suppressAutoHyphens/>
        <w:rPr>
          <w:b w:val="0"/>
        </w:rPr>
      </w:pPr>
      <w:r w:rsidRPr="00E57ABE">
        <w:rPr>
          <w:b w:val="0"/>
        </w:rPr>
        <w:t>HOW PEOPLE CONNECT TO GAME DAY/MINISTRY/CHURCH</w:t>
      </w:r>
    </w:p>
    <w:p w14:paraId="2167AA6B" w14:textId="77777777" w:rsidR="00422F4E" w:rsidRPr="00E57ABE" w:rsidRDefault="00422F4E" w:rsidP="00422F4E">
      <w:pPr>
        <w:pStyle w:val="Lv2-J"/>
        <w:keepLines w:val="0"/>
        <w:widowControl w:val="0"/>
        <w:suppressAutoHyphens/>
      </w:pPr>
      <w:r w:rsidRPr="00E57ABE">
        <w:t>The upcoming sessions will deal directly with the issue of mobilizing workers, raising up leaders, and connecting your vision with the congregation or group you have been called to serve.</w:t>
      </w:r>
    </w:p>
    <w:p w14:paraId="21018E02" w14:textId="77777777" w:rsidR="00422F4E" w:rsidRPr="00E57ABE" w:rsidRDefault="00422F4E" w:rsidP="00422F4E">
      <w:pPr>
        <w:widowControl w:val="0"/>
        <w:suppressAutoHyphens/>
        <w:autoSpaceDE w:val="0"/>
        <w:autoSpaceDN w:val="0"/>
        <w:adjustRightInd w:val="0"/>
        <w:ind w:left="1800"/>
        <w:rPr>
          <w:rFonts w:cs="Helvetica"/>
          <w:szCs w:val="24"/>
        </w:rPr>
      </w:pPr>
    </w:p>
    <w:p w14:paraId="20FD600F" w14:textId="3B02F8D6" w:rsidR="009D2EFC" w:rsidRDefault="00422F4E" w:rsidP="00E21C8A">
      <w:pPr>
        <w:widowControl w:val="0"/>
        <w:numPr>
          <w:ilvl w:val="2"/>
          <w:numId w:val="5"/>
        </w:numPr>
        <w:suppressAutoHyphens/>
        <w:autoSpaceDE w:val="0"/>
        <w:autoSpaceDN w:val="0"/>
        <w:adjustRightInd w:val="0"/>
        <w:ind w:left="2160" w:hanging="540"/>
        <w:rPr>
          <w:rFonts w:cs="Helvetica"/>
          <w:szCs w:val="24"/>
        </w:rPr>
      </w:pPr>
      <w:r w:rsidRPr="00E57ABE">
        <w:rPr>
          <w:rFonts w:cs="Helvetica"/>
          <w:bCs/>
          <w:iCs/>
          <w:szCs w:val="24"/>
        </w:rPr>
        <w:t xml:space="preserve">Many </w:t>
      </w:r>
      <w:r w:rsidR="003E4800">
        <w:rPr>
          <w:rFonts w:cs="Helvetica"/>
          <w:bCs/>
          <w:iCs/>
          <w:szCs w:val="24"/>
        </w:rPr>
        <w:t>next generation</w:t>
      </w:r>
      <w:r w:rsidRPr="00E57ABE">
        <w:rPr>
          <w:rFonts w:cs="Helvetica"/>
          <w:bCs/>
          <w:iCs/>
          <w:szCs w:val="24"/>
        </w:rPr>
        <w:t xml:space="preserve"> leaders spin their wheels </w:t>
      </w:r>
      <w:r w:rsidRPr="00E57ABE">
        <w:rPr>
          <w:rFonts w:cs="Helvetica"/>
          <w:szCs w:val="24"/>
        </w:rPr>
        <w:t>when it comes to mobilizing people. For many, it seems like there is never enough help coming forward from those attending the congregation.</w:t>
      </w:r>
    </w:p>
    <w:p w14:paraId="60F41A8C" w14:textId="77777777" w:rsidR="003E4800" w:rsidRPr="00E21C8A" w:rsidRDefault="003E4800" w:rsidP="003E4800">
      <w:pPr>
        <w:widowControl w:val="0"/>
        <w:suppressAutoHyphens/>
        <w:autoSpaceDE w:val="0"/>
        <w:autoSpaceDN w:val="0"/>
        <w:adjustRightInd w:val="0"/>
        <w:ind w:left="2160"/>
        <w:rPr>
          <w:rFonts w:cs="Helvetica"/>
          <w:szCs w:val="24"/>
        </w:rPr>
      </w:pPr>
    </w:p>
    <w:p w14:paraId="2692B5B8" w14:textId="77777777" w:rsidR="00422F4E" w:rsidRPr="00E57ABE" w:rsidRDefault="00422F4E" w:rsidP="00422F4E">
      <w:pPr>
        <w:widowControl w:val="0"/>
        <w:numPr>
          <w:ilvl w:val="2"/>
          <w:numId w:val="5"/>
        </w:numPr>
        <w:suppressAutoHyphens/>
        <w:autoSpaceDE w:val="0"/>
        <w:autoSpaceDN w:val="0"/>
        <w:adjustRightInd w:val="0"/>
        <w:ind w:left="2160" w:hanging="540"/>
        <w:rPr>
          <w:rFonts w:cs="Helvetica"/>
          <w:szCs w:val="24"/>
        </w:rPr>
      </w:pPr>
      <w:r w:rsidRPr="00E57ABE">
        <w:rPr>
          <w:rFonts w:cs="Helvetica"/>
          <w:bCs/>
          <w:iCs/>
          <w:szCs w:val="24"/>
        </w:rPr>
        <w:t>For over 23 years</w:t>
      </w:r>
      <w:r w:rsidRPr="00E57ABE">
        <w:rPr>
          <w:rFonts w:cs="Helvetica"/>
          <w:szCs w:val="24"/>
        </w:rPr>
        <w:t>, I’ve had extensive dialogue with children’s and youth leaders about the issue of lack of help. Many times I find the children’s leader bitter and angry with their senior leadership because it appears to them they are not a champion of their cause and have the need for workers. After consulting with these leaders, I have concluded that almost 90% of the time the problem of a lack of workers in their ministry is not always the fault of the senior leadership.</w:t>
      </w:r>
    </w:p>
    <w:p w14:paraId="6552187A" w14:textId="77777777" w:rsidR="00422F4E" w:rsidRPr="00E57ABE" w:rsidRDefault="00422F4E" w:rsidP="00422F4E">
      <w:pPr>
        <w:widowControl w:val="0"/>
        <w:suppressAutoHyphens/>
        <w:autoSpaceDE w:val="0"/>
        <w:autoSpaceDN w:val="0"/>
        <w:adjustRightInd w:val="0"/>
        <w:ind w:left="2160" w:hanging="540"/>
        <w:rPr>
          <w:rFonts w:cs="Helvetica"/>
          <w:szCs w:val="24"/>
        </w:rPr>
      </w:pPr>
    </w:p>
    <w:p w14:paraId="78ACA097" w14:textId="6D2F3500" w:rsidR="00D03CE6" w:rsidRPr="00E57ABE" w:rsidRDefault="00422F4E" w:rsidP="00D03CE6">
      <w:pPr>
        <w:widowControl w:val="0"/>
        <w:numPr>
          <w:ilvl w:val="2"/>
          <w:numId w:val="5"/>
        </w:numPr>
        <w:suppressAutoHyphens/>
        <w:autoSpaceDE w:val="0"/>
        <w:autoSpaceDN w:val="0"/>
        <w:adjustRightInd w:val="0"/>
        <w:ind w:left="2160" w:hanging="540"/>
        <w:rPr>
          <w:rFonts w:cs="Helvetica"/>
          <w:szCs w:val="24"/>
        </w:rPr>
      </w:pPr>
      <w:r w:rsidRPr="00E57ABE">
        <w:rPr>
          <w:rFonts w:cs="Helvetica"/>
          <w:bCs/>
          <w:iCs/>
          <w:szCs w:val="24"/>
        </w:rPr>
        <w:t xml:space="preserve">Though I believe a senior leadership team </w:t>
      </w:r>
      <w:r w:rsidRPr="00E57ABE">
        <w:rPr>
          <w:rFonts w:cs="Helvetica"/>
          <w:szCs w:val="24"/>
        </w:rPr>
        <w:t xml:space="preserve">over a church or ministry plays </w:t>
      </w:r>
      <w:r w:rsidRPr="00E57ABE">
        <w:rPr>
          <w:rFonts w:cs="Helvetica"/>
          <w:szCs w:val="24"/>
        </w:rPr>
        <w:lastRenderedPageBreak/>
        <w:t>a massive role in helping workers connect to a ministry, I believe that one of the biggest reason individuals are not deployed to a ministry is do to a lack of leadership training.</w:t>
      </w:r>
    </w:p>
    <w:p w14:paraId="27CE8F38" w14:textId="77777777" w:rsidR="00422F4E" w:rsidRPr="00E57ABE" w:rsidRDefault="00422F4E" w:rsidP="0005360A">
      <w:pPr>
        <w:widowControl w:val="0"/>
        <w:suppressAutoHyphens/>
        <w:autoSpaceDE w:val="0"/>
        <w:autoSpaceDN w:val="0"/>
        <w:adjustRightInd w:val="0"/>
        <w:rPr>
          <w:rFonts w:cs="Helvetica"/>
          <w:szCs w:val="24"/>
        </w:rPr>
      </w:pPr>
    </w:p>
    <w:p w14:paraId="3A592EA3" w14:textId="77777777" w:rsidR="00422F4E" w:rsidRPr="00E57ABE" w:rsidRDefault="00422F4E" w:rsidP="00422F4E">
      <w:pPr>
        <w:widowControl w:val="0"/>
        <w:numPr>
          <w:ilvl w:val="2"/>
          <w:numId w:val="5"/>
        </w:numPr>
        <w:suppressAutoHyphens/>
        <w:autoSpaceDE w:val="0"/>
        <w:autoSpaceDN w:val="0"/>
        <w:adjustRightInd w:val="0"/>
        <w:ind w:left="2160" w:hanging="540"/>
        <w:rPr>
          <w:rFonts w:cs="Helvetica"/>
          <w:szCs w:val="24"/>
        </w:rPr>
      </w:pPr>
      <w:r w:rsidRPr="00E57ABE">
        <w:rPr>
          <w:rFonts w:cs="Helvetica"/>
          <w:bCs/>
          <w:iCs/>
          <w:szCs w:val="24"/>
        </w:rPr>
        <w:t>Most of us have been handed the position without the tools needed to connect and</w:t>
      </w:r>
      <w:r w:rsidRPr="00E57ABE">
        <w:rPr>
          <w:rFonts w:cs="Helvetica"/>
          <w:szCs w:val="24"/>
        </w:rPr>
        <w:t xml:space="preserve"> </w:t>
      </w:r>
      <w:r w:rsidRPr="00E57ABE">
        <w:rPr>
          <w:rFonts w:cs="Helvetica"/>
          <w:bCs/>
          <w:iCs/>
          <w:szCs w:val="24"/>
        </w:rPr>
        <w:t>communicate our passion and vision to those we want to see mobilized.</w:t>
      </w:r>
    </w:p>
    <w:p w14:paraId="0A5EEE26" w14:textId="77777777" w:rsidR="00422F4E" w:rsidRPr="00E57ABE" w:rsidRDefault="00422F4E" w:rsidP="00422F4E">
      <w:pPr>
        <w:widowControl w:val="0"/>
        <w:suppressAutoHyphens/>
        <w:autoSpaceDE w:val="0"/>
        <w:autoSpaceDN w:val="0"/>
        <w:adjustRightInd w:val="0"/>
        <w:rPr>
          <w:rFonts w:cs="Helvetica"/>
          <w:szCs w:val="24"/>
        </w:rPr>
      </w:pPr>
    </w:p>
    <w:p w14:paraId="76E2CD7E" w14:textId="7A020829" w:rsidR="00422F4E" w:rsidRPr="00E57ABE" w:rsidRDefault="00C37E89" w:rsidP="00422F4E">
      <w:pPr>
        <w:pStyle w:val="Lv2-JH"/>
        <w:widowControl w:val="0"/>
        <w:suppressAutoHyphens/>
        <w:ind w:hanging="720"/>
      </w:pPr>
      <w:r w:rsidRPr="00E57ABE">
        <w:t>Blue print truths – A Biblical mandate for our m</w:t>
      </w:r>
      <w:r w:rsidR="00422F4E" w:rsidRPr="00E57ABE">
        <w:t>inistries – Matthew 28:16-20</w:t>
      </w:r>
    </w:p>
    <w:p w14:paraId="75F2429F" w14:textId="77777777" w:rsidR="00422F4E" w:rsidRPr="00E57ABE" w:rsidRDefault="00422F4E" w:rsidP="00422F4E">
      <w:pPr>
        <w:pStyle w:val="Lv2-JH"/>
        <w:widowControl w:val="0"/>
        <w:numPr>
          <w:ilvl w:val="0"/>
          <w:numId w:val="0"/>
        </w:numPr>
        <w:suppressAutoHyphens/>
        <w:ind w:left="1440"/>
      </w:pPr>
    </w:p>
    <w:p w14:paraId="216FDE84" w14:textId="602291F4" w:rsidR="00422F4E" w:rsidRPr="00E57ABE" w:rsidRDefault="00C37E89" w:rsidP="00D03CE6">
      <w:pPr>
        <w:pStyle w:val="Lv2-JH"/>
        <w:widowControl w:val="0"/>
        <w:numPr>
          <w:ilvl w:val="0"/>
          <w:numId w:val="0"/>
        </w:numPr>
        <w:suppressAutoHyphens/>
        <w:ind w:left="1440"/>
      </w:pPr>
      <w:r w:rsidRPr="00E57ABE">
        <w:rPr>
          <w:rFonts w:cs="Helvetica"/>
          <w:bCs/>
          <w:iCs/>
          <w:szCs w:val="24"/>
        </w:rPr>
        <w:t>How people connect to a church-ministry and w</w:t>
      </w:r>
      <w:r w:rsidR="00422F4E" w:rsidRPr="00E57ABE">
        <w:rPr>
          <w:rFonts w:cs="Helvetica"/>
          <w:bCs/>
          <w:iCs/>
          <w:szCs w:val="24"/>
        </w:rPr>
        <w:t>hy?</w:t>
      </w:r>
    </w:p>
    <w:p w14:paraId="5BB8343C" w14:textId="0B86F816" w:rsidR="00422F4E" w:rsidRPr="00E57ABE" w:rsidRDefault="00C37E89" w:rsidP="00422F4E">
      <w:pPr>
        <w:pStyle w:val="Lv3-K"/>
        <w:keepLines w:val="0"/>
        <w:widowControl w:val="0"/>
        <w:suppressAutoHyphens/>
      </w:pPr>
      <w:r w:rsidRPr="00E57ABE">
        <w:t>The corporate c</w:t>
      </w:r>
      <w:r w:rsidR="00422F4E" w:rsidRPr="00E57ABE">
        <w:t>onnection…</w:t>
      </w:r>
    </w:p>
    <w:p w14:paraId="44B8CA2C" w14:textId="28507F82" w:rsidR="00422F4E" w:rsidRPr="00E57ABE" w:rsidRDefault="00C37E89" w:rsidP="00422F4E">
      <w:pPr>
        <w:pStyle w:val="Lv3-K"/>
        <w:keepLines w:val="0"/>
        <w:widowControl w:val="0"/>
        <w:suppressAutoHyphens/>
      </w:pPr>
      <w:r w:rsidRPr="00E57ABE">
        <w:t>The individual c</w:t>
      </w:r>
      <w:r w:rsidR="00422F4E" w:rsidRPr="00E57ABE">
        <w:t>onnection…</w:t>
      </w:r>
    </w:p>
    <w:p w14:paraId="0030D4CD" w14:textId="17F40ADE" w:rsidR="00422F4E" w:rsidRPr="00E57ABE" w:rsidRDefault="00C37E89" w:rsidP="00422F4E">
      <w:pPr>
        <w:pStyle w:val="Lv3-K"/>
        <w:keepLines w:val="0"/>
        <w:widowControl w:val="0"/>
        <w:suppressAutoHyphens/>
      </w:pPr>
      <w:r w:rsidRPr="00E57ABE">
        <w:t>The i</w:t>
      </w:r>
      <w:r w:rsidR="00422F4E" w:rsidRPr="00E57ABE">
        <w:t xml:space="preserve">ntimate </w:t>
      </w:r>
      <w:r w:rsidRPr="00E57ABE">
        <w:t>c</w:t>
      </w:r>
      <w:r w:rsidR="00422F4E" w:rsidRPr="00E57ABE">
        <w:t>onnection…</w:t>
      </w:r>
    </w:p>
    <w:p w14:paraId="59EFCBA7" w14:textId="093EC1D3" w:rsidR="00981F3F" w:rsidRPr="00E57ABE" w:rsidRDefault="00422F4E" w:rsidP="00981F3F">
      <w:pPr>
        <w:pStyle w:val="Lv3-K"/>
        <w:keepLines w:val="0"/>
        <w:widowControl w:val="0"/>
        <w:suppressAutoHyphens/>
      </w:pPr>
      <w:r w:rsidRPr="00E57ABE">
        <w:t xml:space="preserve">The </w:t>
      </w:r>
      <w:r w:rsidR="00C37E89" w:rsidRPr="00E57ABE">
        <w:rPr>
          <w:bCs/>
          <w:iCs/>
        </w:rPr>
        <w:t>ultimate c</w:t>
      </w:r>
      <w:r w:rsidRPr="00E57ABE">
        <w:rPr>
          <w:bCs/>
          <w:iCs/>
        </w:rPr>
        <w:t>onnection</w:t>
      </w:r>
    </w:p>
    <w:p w14:paraId="2314826E" w14:textId="77777777" w:rsidR="00981F3F" w:rsidRPr="00E57ABE" w:rsidRDefault="00981F3F" w:rsidP="00981F3F">
      <w:pPr>
        <w:pStyle w:val="Lv3-K"/>
        <w:keepLines w:val="0"/>
        <w:widowControl w:val="0"/>
        <w:numPr>
          <w:ilvl w:val="0"/>
          <w:numId w:val="0"/>
        </w:numPr>
        <w:suppressAutoHyphens/>
        <w:ind w:left="2160" w:hanging="720"/>
      </w:pPr>
    </w:p>
    <w:p w14:paraId="7A0DF015" w14:textId="77777777" w:rsidR="005642E6" w:rsidRPr="00E57ABE" w:rsidRDefault="005642E6" w:rsidP="00C34043">
      <w:pPr>
        <w:pStyle w:val="Lv3-K"/>
        <w:keepLines w:val="0"/>
        <w:widowControl w:val="0"/>
        <w:numPr>
          <w:ilvl w:val="0"/>
          <w:numId w:val="0"/>
        </w:numPr>
        <w:suppressAutoHyphens/>
      </w:pPr>
    </w:p>
    <w:p w14:paraId="3EFE006D" w14:textId="77777777" w:rsidR="009D2EFC" w:rsidRPr="00E57ABE" w:rsidRDefault="009D2EFC" w:rsidP="00C34043">
      <w:pPr>
        <w:pStyle w:val="Lv3-K"/>
        <w:keepLines w:val="0"/>
        <w:widowControl w:val="0"/>
        <w:numPr>
          <w:ilvl w:val="0"/>
          <w:numId w:val="0"/>
        </w:numPr>
        <w:suppressAutoHyphens/>
      </w:pPr>
    </w:p>
    <w:p w14:paraId="719DF9EC" w14:textId="479E684F" w:rsidR="00422F4E" w:rsidRPr="00E57ABE" w:rsidRDefault="00981F3F" w:rsidP="00981F3F">
      <w:pPr>
        <w:widowControl w:val="0"/>
        <w:suppressAutoHyphens/>
        <w:autoSpaceDE w:val="0"/>
        <w:autoSpaceDN w:val="0"/>
        <w:adjustRightInd w:val="0"/>
        <w:jc w:val="center"/>
        <w:rPr>
          <w:rFonts w:cs="Helvetica"/>
          <w:sz w:val="36"/>
          <w:szCs w:val="36"/>
        </w:rPr>
      </w:pPr>
      <w:r w:rsidRPr="00E57ABE">
        <w:rPr>
          <w:rFonts w:cs="Helvetica"/>
          <w:iCs/>
          <w:sz w:val="36"/>
          <w:szCs w:val="36"/>
        </w:rPr>
        <w:t>Practical i</w:t>
      </w:r>
      <w:r w:rsidR="00422F4E" w:rsidRPr="00E57ABE">
        <w:rPr>
          <w:rFonts w:cs="Helvetica"/>
          <w:iCs/>
          <w:sz w:val="36"/>
          <w:szCs w:val="36"/>
        </w:rPr>
        <w:t xml:space="preserve">mplementation - </w:t>
      </w:r>
      <w:r w:rsidRPr="00E57ABE">
        <w:rPr>
          <w:rFonts w:cs="Helvetica"/>
          <w:bCs/>
          <w:sz w:val="38"/>
          <w:szCs w:val="38"/>
        </w:rPr>
        <w:t>fruit r</w:t>
      </w:r>
      <w:r w:rsidR="00422F4E" w:rsidRPr="00E57ABE">
        <w:rPr>
          <w:rFonts w:cs="Helvetica"/>
          <w:bCs/>
          <w:sz w:val="38"/>
          <w:szCs w:val="38"/>
        </w:rPr>
        <w:t>ecru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5088"/>
      </w:tblGrid>
      <w:tr w:rsidR="00422F4E" w:rsidRPr="00E57ABE" w14:paraId="7874F62D" w14:textId="77777777" w:rsidTr="001C574A">
        <w:tc>
          <w:tcPr>
            <w:tcW w:w="5148" w:type="dxa"/>
            <w:vAlign w:val="center"/>
          </w:tcPr>
          <w:p w14:paraId="5489D422" w14:textId="77777777" w:rsidR="00422F4E" w:rsidRPr="00E57ABE" w:rsidRDefault="00422F4E" w:rsidP="00422F4E">
            <w:pPr>
              <w:widowControl w:val="0"/>
              <w:suppressAutoHyphens/>
              <w:autoSpaceDE w:val="0"/>
              <w:autoSpaceDN w:val="0"/>
              <w:adjustRightInd w:val="0"/>
              <w:jc w:val="center"/>
              <w:rPr>
                <w:rFonts w:cs="Helvetica"/>
                <w:sz w:val="28"/>
                <w:szCs w:val="28"/>
              </w:rPr>
            </w:pPr>
            <w:r w:rsidRPr="00E57ABE">
              <w:rPr>
                <w:rFonts w:cs="Helvetica"/>
                <w:bCs/>
                <w:iCs/>
                <w:sz w:val="28"/>
                <w:szCs w:val="28"/>
              </w:rPr>
              <w:t>Corporate Connection</w:t>
            </w:r>
          </w:p>
          <w:p w14:paraId="469C10DD" w14:textId="77777777" w:rsidR="00422F4E" w:rsidRPr="00E57ABE" w:rsidRDefault="00422F4E" w:rsidP="00422F4E">
            <w:pPr>
              <w:widowControl w:val="0"/>
              <w:suppressAutoHyphens/>
              <w:autoSpaceDE w:val="0"/>
              <w:autoSpaceDN w:val="0"/>
              <w:adjustRightInd w:val="0"/>
              <w:jc w:val="center"/>
              <w:rPr>
                <w:rFonts w:cs="Helvetica"/>
                <w:bCs/>
                <w:iCs/>
                <w:sz w:val="28"/>
                <w:szCs w:val="28"/>
              </w:rPr>
            </w:pPr>
          </w:p>
        </w:tc>
        <w:tc>
          <w:tcPr>
            <w:tcW w:w="5868" w:type="dxa"/>
          </w:tcPr>
          <w:p w14:paraId="6C3FD96E"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Stay committed and loyal at all times.</w:t>
            </w:r>
          </w:p>
          <w:p w14:paraId="6885476C"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Check your attitude, heart and motives.</w:t>
            </w:r>
          </w:p>
          <w:p w14:paraId="5C11DAD1"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Know and articulate the mission of the church.</w:t>
            </w:r>
          </w:p>
          <w:p w14:paraId="340462F0"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Don’t back bite or be negative toward leadership.</w:t>
            </w:r>
          </w:p>
          <w:p w14:paraId="275450F4"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Help your team stay committed and loyal.</w:t>
            </w:r>
          </w:p>
          <w:p w14:paraId="68B26A38"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Communicate the Heart of our Senior Pastor.</w:t>
            </w:r>
          </w:p>
          <w:p w14:paraId="1FA1CE6C"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Communicate the heart and vision of the CM Pastor.</w:t>
            </w:r>
          </w:p>
          <w:p w14:paraId="1D78C42D"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Know the Mission of the children’s ministry.</w:t>
            </w:r>
          </w:p>
          <w:p w14:paraId="5FDB3B0B" w14:textId="2E5A0AC3"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Pray with your team.</w:t>
            </w:r>
          </w:p>
        </w:tc>
      </w:tr>
      <w:tr w:rsidR="00422F4E" w:rsidRPr="00E57ABE" w14:paraId="0E067537" w14:textId="77777777" w:rsidTr="001C574A">
        <w:tc>
          <w:tcPr>
            <w:tcW w:w="5148" w:type="dxa"/>
            <w:vAlign w:val="center"/>
          </w:tcPr>
          <w:p w14:paraId="3A150CBE" w14:textId="77777777" w:rsidR="00422F4E" w:rsidRPr="00E57ABE" w:rsidRDefault="00422F4E" w:rsidP="00422F4E">
            <w:pPr>
              <w:widowControl w:val="0"/>
              <w:suppressAutoHyphens/>
              <w:autoSpaceDE w:val="0"/>
              <w:autoSpaceDN w:val="0"/>
              <w:adjustRightInd w:val="0"/>
              <w:jc w:val="center"/>
              <w:rPr>
                <w:rFonts w:cs="Helvetica"/>
                <w:sz w:val="28"/>
                <w:szCs w:val="28"/>
              </w:rPr>
            </w:pPr>
            <w:r w:rsidRPr="00E57ABE">
              <w:rPr>
                <w:rFonts w:cs="Helvetica"/>
                <w:bCs/>
                <w:iCs/>
                <w:sz w:val="28"/>
                <w:szCs w:val="28"/>
              </w:rPr>
              <w:t>Individual Connection</w:t>
            </w:r>
          </w:p>
          <w:p w14:paraId="54969A2E" w14:textId="77777777" w:rsidR="00422F4E" w:rsidRPr="00E57ABE" w:rsidRDefault="00422F4E" w:rsidP="00422F4E">
            <w:pPr>
              <w:widowControl w:val="0"/>
              <w:suppressAutoHyphens/>
              <w:autoSpaceDE w:val="0"/>
              <w:autoSpaceDN w:val="0"/>
              <w:adjustRightInd w:val="0"/>
              <w:jc w:val="center"/>
              <w:rPr>
                <w:rFonts w:cs="Helvetica"/>
                <w:bCs/>
                <w:iCs/>
                <w:sz w:val="28"/>
                <w:szCs w:val="28"/>
              </w:rPr>
            </w:pPr>
          </w:p>
        </w:tc>
        <w:tc>
          <w:tcPr>
            <w:tcW w:w="5868" w:type="dxa"/>
          </w:tcPr>
          <w:p w14:paraId="30A5C9A7"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Don’t be controlling.</w:t>
            </w:r>
          </w:p>
          <w:p w14:paraId="6335D792"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Let others fail and have the freedom to fail.</w:t>
            </w:r>
          </w:p>
          <w:p w14:paraId="239BD5F4"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Encourage the gifts &amp; talents of others to excel.</w:t>
            </w:r>
          </w:p>
          <w:p w14:paraId="2C6BCA48"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Pray for those who are more talented than you.</w:t>
            </w:r>
          </w:p>
          <w:p w14:paraId="3E3C016D"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Don’t intimidate but encourage and challenge in love.</w:t>
            </w:r>
          </w:p>
          <w:p w14:paraId="30DC49C2" w14:textId="4F5BA7CA"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Let others know you want them to flourish.</w:t>
            </w:r>
          </w:p>
        </w:tc>
      </w:tr>
      <w:tr w:rsidR="00422F4E" w:rsidRPr="00E57ABE" w14:paraId="22192AD1" w14:textId="77777777" w:rsidTr="001C574A">
        <w:tc>
          <w:tcPr>
            <w:tcW w:w="5148" w:type="dxa"/>
            <w:vAlign w:val="center"/>
          </w:tcPr>
          <w:p w14:paraId="28CB7B60" w14:textId="77777777" w:rsidR="00422F4E" w:rsidRPr="00E57ABE" w:rsidRDefault="00422F4E" w:rsidP="00422F4E">
            <w:pPr>
              <w:widowControl w:val="0"/>
              <w:suppressAutoHyphens/>
              <w:autoSpaceDE w:val="0"/>
              <w:autoSpaceDN w:val="0"/>
              <w:adjustRightInd w:val="0"/>
              <w:jc w:val="center"/>
              <w:rPr>
                <w:rFonts w:cs="Helvetica"/>
                <w:sz w:val="28"/>
                <w:szCs w:val="28"/>
              </w:rPr>
            </w:pPr>
            <w:r w:rsidRPr="00E57ABE">
              <w:rPr>
                <w:rFonts w:cs="Helvetica"/>
                <w:bCs/>
                <w:iCs/>
                <w:sz w:val="28"/>
                <w:szCs w:val="28"/>
              </w:rPr>
              <w:t>Intimate Connection</w:t>
            </w:r>
          </w:p>
          <w:p w14:paraId="2148D4CA" w14:textId="77777777" w:rsidR="00422F4E" w:rsidRPr="00E57ABE" w:rsidRDefault="00422F4E" w:rsidP="00422F4E">
            <w:pPr>
              <w:widowControl w:val="0"/>
              <w:suppressAutoHyphens/>
              <w:autoSpaceDE w:val="0"/>
              <w:autoSpaceDN w:val="0"/>
              <w:adjustRightInd w:val="0"/>
              <w:jc w:val="center"/>
              <w:rPr>
                <w:rFonts w:cs="Helvetica"/>
                <w:bCs/>
                <w:iCs/>
                <w:sz w:val="28"/>
                <w:szCs w:val="28"/>
              </w:rPr>
            </w:pPr>
          </w:p>
        </w:tc>
        <w:tc>
          <w:tcPr>
            <w:tcW w:w="5868" w:type="dxa"/>
          </w:tcPr>
          <w:p w14:paraId="021804BB"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lastRenderedPageBreak/>
              <w:t>Connect to the lives of your team.</w:t>
            </w:r>
          </w:p>
          <w:p w14:paraId="6E7A2803"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Be relational.</w:t>
            </w:r>
          </w:p>
          <w:p w14:paraId="5F5DF021"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lastRenderedPageBreak/>
              <w:t>Add prayer to your meetings.</w:t>
            </w:r>
          </w:p>
          <w:p w14:paraId="31D20844"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Create a warm and caring environment.</w:t>
            </w:r>
          </w:p>
          <w:p w14:paraId="6193F038" w14:textId="77777777" w:rsidR="00422F4E" w:rsidRPr="00E57ABE" w:rsidRDefault="00422F4E" w:rsidP="00981F3F">
            <w:pPr>
              <w:widowControl w:val="0"/>
              <w:suppressAutoHyphens/>
              <w:autoSpaceDE w:val="0"/>
              <w:autoSpaceDN w:val="0"/>
              <w:adjustRightInd w:val="0"/>
              <w:rPr>
                <w:rFonts w:cs="Helvetica"/>
                <w:szCs w:val="24"/>
              </w:rPr>
            </w:pPr>
            <w:r w:rsidRPr="00E57ABE">
              <w:rPr>
                <w:rFonts w:cs="Helvetica"/>
                <w:bCs/>
                <w:szCs w:val="24"/>
              </w:rPr>
              <w:t>Evaluate how your team views you.</w:t>
            </w:r>
          </w:p>
          <w:p w14:paraId="0373742E" w14:textId="26EB03D1" w:rsidR="00422F4E" w:rsidRPr="00E57ABE" w:rsidRDefault="00981F3F" w:rsidP="00981F3F">
            <w:pPr>
              <w:widowControl w:val="0"/>
              <w:suppressAutoHyphens/>
              <w:autoSpaceDE w:val="0"/>
              <w:autoSpaceDN w:val="0"/>
              <w:adjustRightInd w:val="0"/>
              <w:rPr>
                <w:rFonts w:cs="Helvetica"/>
                <w:szCs w:val="24"/>
              </w:rPr>
            </w:pPr>
            <w:r w:rsidRPr="00E57ABE">
              <w:rPr>
                <w:rFonts w:cs="Helvetica"/>
                <w:bCs/>
                <w:iCs/>
                <w:szCs w:val="24"/>
              </w:rPr>
              <w:t>To h</w:t>
            </w:r>
            <w:r w:rsidR="00422F4E" w:rsidRPr="00E57ABE">
              <w:rPr>
                <w:rFonts w:cs="Helvetica"/>
                <w:bCs/>
                <w:iCs/>
                <w:szCs w:val="24"/>
              </w:rPr>
              <w:t>andle yourself, use your head.</w:t>
            </w:r>
          </w:p>
          <w:p w14:paraId="59E0DA07" w14:textId="55234D13" w:rsidR="00422F4E" w:rsidRPr="00E57ABE" w:rsidRDefault="00981F3F" w:rsidP="00981F3F">
            <w:pPr>
              <w:widowControl w:val="0"/>
              <w:suppressAutoHyphens/>
              <w:autoSpaceDE w:val="0"/>
              <w:autoSpaceDN w:val="0"/>
              <w:adjustRightInd w:val="0"/>
              <w:rPr>
                <w:rFonts w:cs="Helvetica"/>
                <w:szCs w:val="24"/>
                <w:u w:val="single"/>
              </w:rPr>
            </w:pPr>
            <w:r w:rsidRPr="00E57ABE">
              <w:rPr>
                <w:rFonts w:cs="Helvetica"/>
                <w:bCs/>
                <w:iCs/>
                <w:szCs w:val="24"/>
              </w:rPr>
              <w:t>To h</w:t>
            </w:r>
            <w:r w:rsidR="00422F4E" w:rsidRPr="00E57ABE">
              <w:rPr>
                <w:rFonts w:cs="Helvetica"/>
                <w:bCs/>
                <w:iCs/>
                <w:szCs w:val="24"/>
              </w:rPr>
              <w:t>andle others, use your heart.</w:t>
            </w:r>
          </w:p>
        </w:tc>
      </w:tr>
      <w:tr w:rsidR="00422F4E" w:rsidRPr="00E57ABE" w14:paraId="635FCACA" w14:textId="77777777" w:rsidTr="001C574A">
        <w:tc>
          <w:tcPr>
            <w:tcW w:w="5148" w:type="dxa"/>
          </w:tcPr>
          <w:p w14:paraId="3550CCEC" w14:textId="292398F8" w:rsidR="00422F4E" w:rsidRPr="00E57ABE" w:rsidRDefault="00422F4E" w:rsidP="00422F4E">
            <w:pPr>
              <w:widowControl w:val="0"/>
              <w:suppressAutoHyphens/>
              <w:autoSpaceDE w:val="0"/>
              <w:autoSpaceDN w:val="0"/>
              <w:adjustRightInd w:val="0"/>
              <w:rPr>
                <w:rFonts w:cs="Helvetica"/>
                <w:szCs w:val="24"/>
              </w:rPr>
            </w:pPr>
            <w:r w:rsidRPr="00E57ABE">
              <w:rPr>
                <w:rFonts w:cs="Helvetica"/>
                <w:bCs/>
                <w:szCs w:val="24"/>
              </w:rPr>
              <w:lastRenderedPageBreak/>
              <w:t>Make a list of all your staff</w:t>
            </w:r>
            <w:r w:rsidR="00E16810" w:rsidRPr="00E57ABE">
              <w:rPr>
                <w:rFonts w:cs="Helvetica"/>
                <w:szCs w:val="24"/>
              </w:rPr>
              <w:t xml:space="preserve"> </w:t>
            </w:r>
            <w:r w:rsidRPr="00E57ABE">
              <w:rPr>
                <w:rFonts w:cs="Helvetica"/>
                <w:bCs/>
                <w:szCs w:val="24"/>
              </w:rPr>
              <w:t>and…</w:t>
            </w:r>
          </w:p>
        </w:tc>
        <w:tc>
          <w:tcPr>
            <w:tcW w:w="5868" w:type="dxa"/>
          </w:tcPr>
          <w:p w14:paraId="5B6F997A" w14:textId="0A40DF21" w:rsidR="00422F4E" w:rsidRPr="00E57ABE" w:rsidRDefault="00422F4E" w:rsidP="00422F4E">
            <w:pPr>
              <w:widowControl w:val="0"/>
              <w:suppressAutoHyphens/>
              <w:autoSpaceDE w:val="0"/>
              <w:autoSpaceDN w:val="0"/>
              <w:adjustRightInd w:val="0"/>
              <w:rPr>
                <w:rFonts w:cs="Helvetica"/>
                <w:szCs w:val="24"/>
              </w:rPr>
            </w:pPr>
            <w:r w:rsidRPr="00E57ABE">
              <w:rPr>
                <w:rFonts w:cs="Helvetica"/>
                <w:bCs/>
                <w:szCs w:val="24"/>
              </w:rPr>
              <w:t>Determine if all three connections are taking place in their</w:t>
            </w:r>
            <w:r w:rsidRPr="00E57ABE">
              <w:rPr>
                <w:rFonts w:cs="Helvetica"/>
                <w:szCs w:val="24"/>
              </w:rPr>
              <w:t xml:space="preserve"> </w:t>
            </w:r>
            <w:r w:rsidRPr="00E57ABE">
              <w:rPr>
                <w:rFonts w:cs="Helvetica"/>
                <w:bCs/>
                <w:szCs w:val="24"/>
              </w:rPr>
              <w:t>lives and how you think they view you.</w:t>
            </w:r>
          </w:p>
        </w:tc>
      </w:tr>
      <w:tr w:rsidR="00422F4E" w:rsidRPr="00E57ABE" w14:paraId="73D333EB" w14:textId="77777777" w:rsidTr="001C574A">
        <w:tc>
          <w:tcPr>
            <w:tcW w:w="5148" w:type="dxa"/>
          </w:tcPr>
          <w:p w14:paraId="5108EC9A" w14:textId="7B29ACCA" w:rsidR="00422F4E" w:rsidRPr="00E57ABE" w:rsidRDefault="00422F4E" w:rsidP="00422F4E">
            <w:pPr>
              <w:widowControl w:val="0"/>
              <w:suppressAutoHyphens/>
              <w:autoSpaceDE w:val="0"/>
              <w:autoSpaceDN w:val="0"/>
              <w:adjustRightInd w:val="0"/>
              <w:rPr>
                <w:rFonts w:cs="Helvetica"/>
                <w:szCs w:val="24"/>
              </w:rPr>
            </w:pPr>
            <w:r w:rsidRPr="00E57ABE">
              <w:rPr>
                <w:rFonts w:cs="Helvetica"/>
                <w:bCs/>
                <w:szCs w:val="24"/>
              </w:rPr>
              <w:t>Make a personal growth</w:t>
            </w:r>
            <w:r w:rsidR="00E16810" w:rsidRPr="00E57ABE">
              <w:rPr>
                <w:rFonts w:cs="Helvetica"/>
                <w:szCs w:val="24"/>
              </w:rPr>
              <w:t xml:space="preserve"> </w:t>
            </w:r>
            <w:r w:rsidRPr="00E57ABE">
              <w:rPr>
                <w:rFonts w:cs="Helvetica"/>
                <w:bCs/>
                <w:szCs w:val="24"/>
              </w:rPr>
              <w:t>plan for yourself and your</w:t>
            </w:r>
            <w:r w:rsidR="00981F3F" w:rsidRPr="00E57ABE">
              <w:rPr>
                <w:rFonts w:cs="Helvetica"/>
                <w:szCs w:val="24"/>
              </w:rPr>
              <w:t xml:space="preserve"> </w:t>
            </w:r>
            <w:r w:rsidRPr="00E57ABE">
              <w:rPr>
                <w:rFonts w:cs="Helvetica"/>
                <w:bCs/>
                <w:szCs w:val="24"/>
              </w:rPr>
              <w:t>team and…</w:t>
            </w:r>
          </w:p>
        </w:tc>
        <w:tc>
          <w:tcPr>
            <w:tcW w:w="5868" w:type="dxa"/>
          </w:tcPr>
          <w:p w14:paraId="15478558" w14:textId="18941F4A" w:rsidR="00422F4E" w:rsidRPr="00E57ABE" w:rsidRDefault="00422F4E" w:rsidP="00422F4E">
            <w:pPr>
              <w:widowControl w:val="0"/>
              <w:suppressAutoHyphens/>
              <w:autoSpaceDE w:val="0"/>
              <w:autoSpaceDN w:val="0"/>
              <w:adjustRightInd w:val="0"/>
              <w:rPr>
                <w:rFonts w:cs="Helvetica"/>
                <w:szCs w:val="24"/>
              </w:rPr>
            </w:pPr>
            <w:r w:rsidRPr="00E57ABE">
              <w:rPr>
                <w:rFonts w:cs="Helvetica"/>
                <w:bCs/>
                <w:szCs w:val="24"/>
              </w:rPr>
              <w:t>Make the nec</w:t>
            </w:r>
            <w:r w:rsidR="00981F3F" w:rsidRPr="00E57ABE">
              <w:rPr>
                <w:rFonts w:cs="Helvetica"/>
                <w:bCs/>
                <w:szCs w:val="24"/>
              </w:rPr>
              <w:t>essary changes to maintain the pastoral p</w:t>
            </w:r>
            <w:r w:rsidRPr="00E57ABE">
              <w:rPr>
                <w:rFonts w:cs="Helvetica"/>
                <w:bCs/>
                <w:szCs w:val="24"/>
              </w:rPr>
              <w:t>iece</w:t>
            </w:r>
            <w:r w:rsidRPr="00E57ABE">
              <w:rPr>
                <w:rFonts w:cs="Helvetica"/>
                <w:szCs w:val="24"/>
              </w:rPr>
              <w:t xml:space="preserve"> </w:t>
            </w:r>
            <w:r w:rsidRPr="00E57ABE">
              <w:rPr>
                <w:rFonts w:cs="Helvetica"/>
                <w:bCs/>
                <w:szCs w:val="24"/>
              </w:rPr>
              <w:t>operating in the lives o</w:t>
            </w:r>
            <w:r w:rsidR="00981F3F" w:rsidRPr="00E57ABE">
              <w:rPr>
                <w:rFonts w:cs="Helvetica"/>
                <w:bCs/>
                <w:szCs w:val="24"/>
              </w:rPr>
              <w:t>f your staff.</w:t>
            </w:r>
          </w:p>
        </w:tc>
      </w:tr>
    </w:tbl>
    <w:p w14:paraId="03C0535D" w14:textId="77777777" w:rsidR="005642E6" w:rsidRPr="00E57ABE" w:rsidRDefault="005642E6" w:rsidP="000375C5">
      <w:pPr>
        <w:pStyle w:val="Lv1-H"/>
        <w:keepLines w:val="0"/>
        <w:widowControl w:val="0"/>
        <w:numPr>
          <w:ilvl w:val="0"/>
          <w:numId w:val="0"/>
        </w:numPr>
        <w:suppressAutoHyphens/>
        <w:rPr>
          <w:b w:val="0"/>
        </w:rPr>
      </w:pPr>
    </w:p>
    <w:p w14:paraId="0B81FF3A" w14:textId="77777777" w:rsidR="00422F4E" w:rsidRPr="00E57ABE" w:rsidRDefault="00422F4E" w:rsidP="00422F4E">
      <w:pPr>
        <w:pStyle w:val="Lv1-H"/>
        <w:keepLines w:val="0"/>
        <w:widowControl w:val="0"/>
        <w:suppressAutoHyphens/>
        <w:rPr>
          <w:b w:val="0"/>
        </w:rPr>
      </w:pPr>
      <w:r w:rsidRPr="00E57ABE">
        <w:rPr>
          <w:b w:val="0"/>
        </w:rPr>
        <w:t>TURNING YOUR PASSION INTO MISSION</w:t>
      </w:r>
    </w:p>
    <w:p w14:paraId="15290048" w14:textId="1A0934B8" w:rsidR="00422F4E" w:rsidRPr="00E57ABE" w:rsidRDefault="00422F4E" w:rsidP="00BA6751">
      <w:pPr>
        <w:pStyle w:val="Lv2-J"/>
        <w:keepLines w:val="0"/>
        <w:widowControl w:val="0"/>
        <w:suppressAutoHyphens/>
        <w:rPr>
          <w:rFonts w:cs="Helvetica"/>
          <w:szCs w:val="24"/>
        </w:rPr>
      </w:pPr>
      <w:r w:rsidRPr="00E57ABE">
        <w:rPr>
          <w:rFonts w:cs="Helvetica"/>
          <w:szCs w:val="24"/>
        </w:rPr>
        <w:t xml:space="preserve">As leaders we must never lose sight of the fact that God has called us to be a servant first, as well as calling us to support, honor, and complement the ministry and church direction established by our senior pastors. Without this, our ministry will likely fail, suffering from fatigue and </w:t>
      </w:r>
      <w:r w:rsidR="00E16810" w:rsidRPr="00E57ABE">
        <w:rPr>
          <w:rFonts w:cs="Helvetica"/>
          <w:szCs w:val="24"/>
        </w:rPr>
        <w:t>burnout, which</w:t>
      </w:r>
      <w:r w:rsidRPr="00E57ABE">
        <w:rPr>
          <w:rFonts w:cs="Helvetica"/>
          <w:szCs w:val="24"/>
        </w:rPr>
        <w:t xml:space="preserve"> allows for bitterness to set in. </w:t>
      </w:r>
    </w:p>
    <w:p w14:paraId="60FC8413" w14:textId="37662202" w:rsidR="00422F4E" w:rsidRPr="00E57ABE" w:rsidRDefault="00422F4E" w:rsidP="00BA6751">
      <w:pPr>
        <w:pStyle w:val="Lv2-J"/>
        <w:keepLines w:val="0"/>
        <w:widowControl w:val="0"/>
        <w:suppressAutoHyphens/>
        <w:rPr>
          <w:rFonts w:cs="Helvetica"/>
          <w:szCs w:val="24"/>
        </w:rPr>
      </w:pPr>
      <w:r w:rsidRPr="00E57ABE">
        <w:rPr>
          <w:rFonts w:cs="Helvetica"/>
          <w:szCs w:val="24"/>
        </w:rPr>
        <w:t xml:space="preserve">Too often </w:t>
      </w:r>
      <w:r w:rsidR="003E4800">
        <w:rPr>
          <w:rFonts w:cs="Helvetica"/>
          <w:szCs w:val="24"/>
        </w:rPr>
        <w:t>next generation</w:t>
      </w:r>
      <w:r w:rsidRPr="00E57ABE">
        <w:rPr>
          <w:rFonts w:cs="Helvetica"/>
          <w:szCs w:val="24"/>
        </w:rPr>
        <w:t xml:space="preserve"> ministry workers feel like lone rangers. In this session, we will focus on practical foundations and truths for developing a flourishing ministry/program to </w:t>
      </w:r>
      <w:r w:rsidR="003E4800">
        <w:rPr>
          <w:rFonts w:cs="Helvetica"/>
          <w:szCs w:val="24"/>
        </w:rPr>
        <w:t>the next generation</w:t>
      </w:r>
      <w:r w:rsidRPr="00E57ABE">
        <w:rPr>
          <w:rFonts w:cs="Helvetica"/>
          <w:szCs w:val="24"/>
        </w:rPr>
        <w:t>.</w:t>
      </w:r>
    </w:p>
    <w:p w14:paraId="5263B667" w14:textId="7CEBEF84" w:rsidR="00422F4E" w:rsidRPr="00E57ABE" w:rsidRDefault="00C37E89" w:rsidP="00BA6751">
      <w:pPr>
        <w:widowControl w:val="0"/>
        <w:suppressAutoHyphens/>
        <w:autoSpaceDE w:val="0"/>
        <w:autoSpaceDN w:val="0"/>
        <w:adjustRightInd w:val="0"/>
        <w:ind w:left="1440"/>
        <w:jc w:val="both"/>
        <w:rPr>
          <w:rFonts w:cs="Helvetica"/>
          <w:bCs/>
          <w:iCs/>
          <w:szCs w:val="24"/>
          <w:u w:val="single"/>
        </w:rPr>
      </w:pPr>
      <w:r w:rsidRPr="00E57ABE">
        <w:rPr>
          <w:rFonts w:cs="Helvetica"/>
          <w:bCs/>
          <w:iCs/>
          <w:szCs w:val="24"/>
          <w:u w:val="single"/>
        </w:rPr>
        <w:t>If you don’t develop it… they will do it for y</w:t>
      </w:r>
      <w:r w:rsidR="00422F4E" w:rsidRPr="00E57ABE">
        <w:rPr>
          <w:rFonts w:cs="Helvetica"/>
          <w:bCs/>
          <w:iCs/>
          <w:szCs w:val="24"/>
          <w:u w:val="single"/>
        </w:rPr>
        <w:t>ou!</w:t>
      </w:r>
    </w:p>
    <w:p w14:paraId="56595DAA" w14:textId="77777777" w:rsidR="00422F4E" w:rsidRPr="00E57ABE" w:rsidRDefault="00422F4E" w:rsidP="00BA6751">
      <w:pPr>
        <w:pStyle w:val="Lv3-K"/>
        <w:keepLines w:val="0"/>
        <w:widowControl w:val="0"/>
        <w:suppressAutoHyphens/>
        <w:rPr>
          <w:rFonts w:cs="Helvetica"/>
          <w:szCs w:val="24"/>
        </w:rPr>
      </w:pPr>
      <w:r w:rsidRPr="00E57ABE">
        <w:rPr>
          <w:rFonts w:cs="Helvetica"/>
          <w:szCs w:val="24"/>
        </w:rPr>
        <w:t xml:space="preserve">Mission defines the </w:t>
      </w:r>
      <w:r w:rsidRPr="00E57ABE">
        <w:rPr>
          <w:rFonts w:cs="Helvetica"/>
          <w:szCs w:val="24"/>
          <w:u w:val="single"/>
        </w:rPr>
        <w:t>fundamental</w:t>
      </w:r>
      <w:r w:rsidRPr="00E57ABE">
        <w:rPr>
          <w:rFonts w:cs="Helvetica"/>
          <w:szCs w:val="24"/>
        </w:rPr>
        <w:t xml:space="preserve"> purpose and goal for the existence of the ministry.</w:t>
      </w:r>
    </w:p>
    <w:p w14:paraId="3D6B3134" w14:textId="77777777" w:rsidR="00422F4E" w:rsidRPr="00E57ABE" w:rsidRDefault="00422F4E" w:rsidP="00BA6751">
      <w:pPr>
        <w:pStyle w:val="Lv3-K"/>
        <w:keepLines w:val="0"/>
        <w:widowControl w:val="0"/>
        <w:suppressAutoHyphens/>
        <w:rPr>
          <w:rFonts w:cs="Helvetica"/>
          <w:szCs w:val="24"/>
        </w:rPr>
      </w:pPr>
      <w:r w:rsidRPr="00E57ABE">
        <w:rPr>
          <w:rFonts w:cs="Helvetica"/>
          <w:szCs w:val="24"/>
        </w:rPr>
        <w:t xml:space="preserve">A statement ensures the mission is </w:t>
      </w:r>
      <w:r w:rsidRPr="00E57ABE">
        <w:rPr>
          <w:rFonts w:cs="Helvetica"/>
          <w:szCs w:val="24"/>
          <w:u w:val="single"/>
        </w:rPr>
        <w:t>articulated</w:t>
      </w:r>
      <w:r w:rsidRPr="00E57ABE">
        <w:rPr>
          <w:rFonts w:cs="Helvetica"/>
          <w:szCs w:val="24"/>
        </w:rPr>
        <w:t xml:space="preserve"> and becomes a tool for connecting people to your vision.</w:t>
      </w:r>
    </w:p>
    <w:p w14:paraId="544B67B0" w14:textId="77777777" w:rsidR="00422F4E" w:rsidRPr="00E57ABE" w:rsidRDefault="00422F4E" w:rsidP="00BA6751">
      <w:pPr>
        <w:pStyle w:val="Lv3-K"/>
        <w:keepLines w:val="0"/>
        <w:widowControl w:val="0"/>
        <w:suppressAutoHyphens/>
        <w:rPr>
          <w:rFonts w:cs="Helvetica"/>
          <w:szCs w:val="24"/>
        </w:rPr>
      </w:pPr>
      <w:r w:rsidRPr="00E57ABE">
        <w:rPr>
          <w:rFonts w:cs="Helvetica"/>
          <w:szCs w:val="24"/>
        </w:rPr>
        <w:t xml:space="preserve">It defines the </w:t>
      </w:r>
      <w:r w:rsidRPr="00E57ABE">
        <w:rPr>
          <w:rFonts w:cs="Helvetica"/>
          <w:szCs w:val="24"/>
          <w:u w:val="single"/>
        </w:rPr>
        <w:t>direction</w:t>
      </w:r>
      <w:r w:rsidRPr="00E57ABE">
        <w:rPr>
          <w:rFonts w:cs="Helvetica"/>
          <w:szCs w:val="24"/>
        </w:rPr>
        <w:t xml:space="preserve"> your program should go.</w:t>
      </w:r>
    </w:p>
    <w:p w14:paraId="6BD5B5EF" w14:textId="77777777" w:rsidR="00422F4E" w:rsidRPr="00E57ABE" w:rsidRDefault="00422F4E" w:rsidP="00BA6751">
      <w:pPr>
        <w:pStyle w:val="Lv3-K"/>
        <w:keepLines w:val="0"/>
        <w:widowControl w:val="0"/>
        <w:suppressAutoHyphens/>
        <w:rPr>
          <w:rFonts w:cs="Helvetica"/>
          <w:szCs w:val="24"/>
        </w:rPr>
      </w:pPr>
      <w:r w:rsidRPr="00E57ABE">
        <w:rPr>
          <w:rFonts w:cs="Helvetica"/>
          <w:szCs w:val="24"/>
        </w:rPr>
        <w:t xml:space="preserve">A </w:t>
      </w:r>
      <w:r w:rsidRPr="00E57ABE">
        <w:rPr>
          <w:rFonts w:cs="Helvetica"/>
          <w:szCs w:val="24"/>
          <w:u w:val="single"/>
        </w:rPr>
        <w:t>communication</w:t>
      </w:r>
      <w:r w:rsidRPr="00E57ABE">
        <w:rPr>
          <w:rFonts w:cs="Helvetica"/>
          <w:szCs w:val="24"/>
        </w:rPr>
        <w:t xml:space="preserve"> tool assisting others in making a commitment to participate in the ministry, helping you to </w:t>
      </w:r>
      <w:r w:rsidRPr="00E57ABE">
        <w:rPr>
          <w:rFonts w:cs="Helvetica"/>
          <w:szCs w:val="24"/>
          <w:u w:val="single"/>
        </w:rPr>
        <w:t>develop</w:t>
      </w:r>
      <w:r w:rsidRPr="00E57ABE">
        <w:rPr>
          <w:rFonts w:cs="Helvetica"/>
          <w:szCs w:val="24"/>
        </w:rPr>
        <w:t xml:space="preserve"> your team.</w:t>
      </w:r>
    </w:p>
    <w:p w14:paraId="00B17A5A" w14:textId="77777777" w:rsidR="00422F4E" w:rsidRPr="00E57ABE" w:rsidRDefault="00422F4E" w:rsidP="00BA6751">
      <w:pPr>
        <w:pStyle w:val="Lv3-K"/>
        <w:keepLines w:val="0"/>
        <w:widowControl w:val="0"/>
        <w:suppressAutoHyphens/>
        <w:rPr>
          <w:rFonts w:cs="Helvetica"/>
          <w:szCs w:val="24"/>
        </w:rPr>
      </w:pPr>
      <w:r w:rsidRPr="00E57ABE">
        <w:rPr>
          <w:rFonts w:cs="Helvetica"/>
          <w:szCs w:val="24"/>
        </w:rPr>
        <w:t xml:space="preserve">It keeps your </w:t>
      </w:r>
      <w:r w:rsidRPr="00E57ABE">
        <w:rPr>
          <w:rFonts w:cs="Helvetica"/>
          <w:szCs w:val="24"/>
          <w:u w:val="single"/>
        </w:rPr>
        <w:t>passion</w:t>
      </w:r>
      <w:r w:rsidRPr="00E57ABE">
        <w:rPr>
          <w:rFonts w:cs="Helvetica"/>
          <w:szCs w:val="24"/>
        </w:rPr>
        <w:t xml:space="preserve"> alive.</w:t>
      </w:r>
    </w:p>
    <w:p w14:paraId="33AF9128" w14:textId="666C0129" w:rsidR="00422F4E" w:rsidRPr="00E57ABE" w:rsidRDefault="00C37E89" w:rsidP="00BA6751">
      <w:pPr>
        <w:pStyle w:val="Lv3-K"/>
        <w:keepLines w:val="0"/>
        <w:widowControl w:val="0"/>
        <w:suppressAutoHyphens/>
        <w:rPr>
          <w:rFonts w:cs="Helvetica"/>
          <w:szCs w:val="24"/>
        </w:rPr>
      </w:pPr>
      <w:r w:rsidRPr="00E57ABE">
        <w:rPr>
          <w:rFonts w:cs="Helvetica"/>
          <w:szCs w:val="24"/>
        </w:rPr>
        <w:t>Practical s</w:t>
      </w:r>
      <w:r w:rsidR="00422F4E" w:rsidRPr="00E57ABE">
        <w:rPr>
          <w:rFonts w:cs="Helvetica"/>
          <w:szCs w:val="24"/>
        </w:rPr>
        <w:t>teps to developing a mission statement.</w:t>
      </w:r>
    </w:p>
    <w:p w14:paraId="716089CA" w14:textId="77777777" w:rsidR="00422F4E" w:rsidRPr="00E57ABE" w:rsidRDefault="00422F4E" w:rsidP="00BA6751">
      <w:pPr>
        <w:pStyle w:val="Lv4-L"/>
        <w:keepLines w:val="0"/>
        <w:widowControl w:val="0"/>
        <w:suppressAutoHyphens/>
        <w:rPr>
          <w:rFonts w:cs="Helvetica"/>
          <w:szCs w:val="24"/>
        </w:rPr>
      </w:pPr>
      <w:r w:rsidRPr="00E57ABE">
        <w:rPr>
          <w:rFonts w:cs="Helvetica"/>
          <w:bCs/>
          <w:iCs/>
          <w:szCs w:val="24"/>
        </w:rPr>
        <w:t xml:space="preserve">What is the </w:t>
      </w:r>
      <w:r w:rsidRPr="00E57ABE">
        <w:rPr>
          <w:rFonts w:cs="Helvetica"/>
          <w:bCs/>
          <w:iCs/>
          <w:szCs w:val="24"/>
          <w:u w:val="single"/>
        </w:rPr>
        <w:t>fundamental</w:t>
      </w:r>
      <w:r w:rsidRPr="00E57ABE">
        <w:rPr>
          <w:rFonts w:cs="Helvetica"/>
          <w:bCs/>
          <w:iCs/>
          <w:szCs w:val="24"/>
        </w:rPr>
        <w:t xml:space="preserve"> purpose of your church?</w:t>
      </w:r>
    </w:p>
    <w:p w14:paraId="1F93030F" w14:textId="77777777" w:rsidR="00422F4E" w:rsidRPr="00E57ABE" w:rsidRDefault="00422F4E" w:rsidP="00BA6751">
      <w:pPr>
        <w:pStyle w:val="Lv4-L"/>
        <w:keepLines w:val="0"/>
        <w:widowControl w:val="0"/>
        <w:suppressAutoHyphens/>
        <w:rPr>
          <w:rFonts w:cs="Helvetica"/>
          <w:szCs w:val="24"/>
        </w:rPr>
      </w:pPr>
      <w:r w:rsidRPr="00E57ABE">
        <w:rPr>
          <w:rFonts w:cs="Helvetica"/>
          <w:bCs/>
          <w:iCs/>
          <w:szCs w:val="24"/>
        </w:rPr>
        <w:t xml:space="preserve">What is the </w:t>
      </w:r>
      <w:r w:rsidRPr="00E57ABE">
        <w:rPr>
          <w:rFonts w:cs="Helvetica"/>
          <w:bCs/>
          <w:iCs/>
          <w:szCs w:val="24"/>
          <w:u w:val="single"/>
        </w:rPr>
        <w:t>mission</w:t>
      </w:r>
      <w:r w:rsidRPr="00E57ABE">
        <w:rPr>
          <w:rFonts w:cs="Helvetica"/>
          <w:bCs/>
          <w:iCs/>
          <w:szCs w:val="24"/>
        </w:rPr>
        <w:t xml:space="preserve"> of your church?</w:t>
      </w:r>
    </w:p>
    <w:p w14:paraId="65E90B46" w14:textId="72C49E58" w:rsidR="00422F4E" w:rsidRPr="00E57ABE" w:rsidRDefault="00422F4E" w:rsidP="00422F4E">
      <w:pPr>
        <w:pStyle w:val="Lv4-L"/>
        <w:keepLines w:val="0"/>
        <w:widowControl w:val="0"/>
        <w:suppressAutoHyphens/>
        <w:rPr>
          <w:rFonts w:cs="Helvetica"/>
          <w:szCs w:val="24"/>
        </w:rPr>
      </w:pPr>
      <w:r w:rsidRPr="00E57ABE">
        <w:rPr>
          <w:rFonts w:cs="Helvetica"/>
          <w:bCs/>
          <w:iCs/>
          <w:szCs w:val="24"/>
        </w:rPr>
        <w:t>What is the</w:t>
      </w:r>
      <w:r w:rsidRPr="00E57ABE">
        <w:rPr>
          <w:rFonts w:cs="Helvetica"/>
          <w:bCs/>
          <w:iCs/>
          <w:szCs w:val="24"/>
          <w:u w:val="single"/>
        </w:rPr>
        <w:t xml:space="preserve"> mission</w:t>
      </w:r>
      <w:r w:rsidR="003E4800">
        <w:rPr>
          <w:rFonts w:cs="Helvetica"/>
          <w:bCs/>
          <w:iCs/>
          <w:szCs w:val="24"/>
        </w:rPr>
        <w:t xml:space="preserve"> of your</w:t>
      </w:r>
      <w:r w:rsidRPr="00E57ABE">
        <w:rPr>
          <w:rFonts w:cs="Helvetica"/>
          <w:bCs/>
          <w:iCs/>
          <w:szCs w:val="24"/>
        </w:rPr>
        <w:t xml:space="preserve"> ministry?</w:t>
      </w:r>
    </w:p>
    <w:p w14:paraId="38625871" w14:textId="77777777" w:rsidR="00422F4E" w:rsidRPr="00E57ABE" w:rsidRDefault="00422F4E" w:rsidP="006E3137">
      <w:pPr>
        <w:widowControl w:val="0"/>
        <w:suppressAutoHyphens/>
        <w:autoSpaceDE w:val="0"/>
        <w:autoSpaceDN w:val="0"/>
        <w:adjustRightInd w:val="0"/>
        <w:ind w:left="2520"/>
        <w:rPr>
          <w:rFonts w:cs="Helvetica"/>
          <w:sz w:val="20"/>
        </w:rPr>
      </w:pPr>
      <w:r w:rsidRPr="00E57ABE">
        <w:rPr>
          <w:rFonts w:cs="Helvetica"/>
          <w:sz w:val="20"/>
        </w:rPr>
        <w:t xml:space="preserve">“To teach the full counsel of God in such a way that all who hear it and experience it </w:t>
      </w:r>
      <w:r w:rsidRPr="00E57ABE">
        <w:rPr>
          <w:rFonts w:cs="Helvetica"/>
          <w:sz w:val="20"/>
        </w:rPr>
        <w:lastRenderedPageBreak/>
        <w:t>make a life long</w:t>
      </w:r>
      <w:r w:rsidRPr="00E57ABE">
        <w:rPr>
          <w:rFonts w:cs="Helvetica"/>
          <w:szCs w:val="24"/>
        </w:rPr>
        <w:t xml:space="preserve"> </w:t>
      </w:r>
      <w:r w:rsidRPr="00E57ABE">
        <w:rPr>
          <w:rFonts w:cs="Helvetica"/>
          <w:sz w:val="20"/>
        </w:rPr>
        <w:t>commitment to serve and follow Christ”.</w:t>
      </w:r>
    </w:p>
    <w:p w14:paraId="2FE7C2FD" w14:textId="77777777" w:rsidR="00422F4E" w:rsidRPr="00E57ABE" w:rsidRDefault="00422F4E" w:rsidP="00BA6751">
      <w:pPr>
        <w:pStyle w:val="Lv4-L"/>
        <w:keepLines w:val="0"/>
        <w:widowControl w:val="0"/>
        <w:suppressAutoHyphens/>
        <w:rPr>
          <w:rFonts w:cs="Helvetica"/>
          <w:szCs w:val="24"/>
        </w:rPr>
      </w:pPr>
      <w:r w:rsidRPr="00E57ABE">
        <w:rPr>
          <w:rFonts w:cs="Helvetica"/>
          <w:bCs/>
          <w:iCs/>
          <w:szCs w:val="24"/>
        </w:rPr>
        <w:t xml:space="preserve">Why does your ministry/department </w:t>
      </w:r>
      <w:r w:rsidRPr="00E57ABE">
        <w:rPr>
          <w:rFonts w:cs="Helvetica"/>
          <w:bCs/>
          <w:iCs/>
          <w:szCs w:val="24"/>
          <w:u w:val="single"/>
        </w:rPr>
        <w:t>exist</w:t>
      </w:r>
      <w:r w:rsidRPr="00E57ABE">
        <w:rPr>
          <w:rFonts w:cs="Helvetica"/>
          <w:bCs/>
          <w:iCs/>
          <w:szCs w:val="24"/>
        </w:rPr>
        <w:t>?</w:t>
      </w:r>
    </w:p>
    <w:p w14:paraId="693038E0" w14:textId="77777777" w:rsidR="00422F4E" w:rsidRPr="00E57ABE" w:rsidRDefault="00422F4E" w:rsidP="00BA6751">
      <w:pPr>
        <w:pStyle w:val="Lv4-L"/>
        <w:keepLines w:val="0"/>
        <w:widowControl w:val="0"/>
        <w:suppressAutoHyphens/>
        <w:rPr>
          <w:rFonts w:cs="Helvetica"/>
          <w:szCs w:val="24"/>
        </w:rPr>
      </w:pPr>
      <w:r w:rsidRPr="00E57ABE">
        <w:rPr>
          <w:rFonts w:cs="Helvetica"/>
          <w:bCs/>
          <w:iCs/>
          <w:szCs w:val="24"/>
        </w:rPr>
        <w:t xml:space="preserve">What do you </w:t>
      </w:r>
      <w:r w:rsidRPr="00E57ABE">
        <w:rPr>
          <w:rFonts w:cs="Helvetica"/>
          <w:bCs/>
          <w:iCs/>
          <w:szCs w:val="24"/>
          <w:u w:val="single"/>
        </w:rPr>
        <w:t>value</w:t>
      </w:r>
      <w:r w:rsidR="00BA6751" w:rsidRPr="00E57ABE">
        <w:rPr>
          <w:rFonts w:cs="Helvetica"/>
          <w:bCs/>
          <w:iCs/>
          <w:szCs w:val="24"/>
        </w:rPr>
        <w:t>?</w:t>
      </w:r>
    </w:p>
    <w:p w14:paraId="5054CFC6" w14:textId="56213AC3" w:rsidR="00981F3F" w:rsidRPr="00E57ABE" w:rsidRDefault="00422F4E" w:rsidP="005642E6">
      <w:pPr>
        <w:pStyle w:val="Lv4-L"/>
        <w:keepLines w:val="0"/>
        <w:widowControl w:val="0"/>
        <w:suppressAutoHyphens/>
        <w:rPr>
          <w:rFonts w:cs="Helvetica"/>
          <w:szCs w:val="24"/>
        </w:rPr>
      </w:pPr>
      <w:r w:rsidRPr="00E57ABE">
        <w:rPr>
          <w:rFonts w:cs="Helvetica"/>
          <w:bCs/>
          <w:iCs/>
          <w:szCs w:val="24"/>
        </w:rPr>
        <w:t xml:space="preserve">Don’t confuse vision with mission. </w:t>
      </w:r>
      <w:r w:rsidRPr="00E57ABE">
        <w:rPr>
          <w:rFonts w:cs="Helvetica"/>
          <w:bCs/>
          <w:iCs/>
          <w:szCs w:val="24"/>
          <w:u w:val="single"/>
        </w:rPr>
        <w:t>Vision</w:t>
      </w:r>
      <w:r w:rsidRPr="00E57ABE">
        <w:rPr>
          <w:rFonts w:cs="Helvetica"/>
          <w:bCs/>
          <w:iCs/>
          <w:szCs w:val="24"/>
        </w:rPr>
        <w:t xml:space="preserve"> relates to specific actions and is strategic</w:t>
      </w:r>
      <w:r w:rsidRPr="00E57ABE">
        <w:rPr>
          <w:rFonts w:cs="Helvetica"/>
          <w:szCs w:val="24"/>
        </w:rPr>
        <w:t xml:space="preserve"> </w:t>
      </w:r>
      <w:r w:rsidRPr="00E57ABE">
        <w:rPr>
          <w:rFonts w:cs="Helvetica"/>
          <w:bCs/>
          <w:iCs/>
          <w:szCs w:val="24"/>
        </w:rPr>
        <w:t xml:space="preserve">by nature. </w:t>
      </w:r>
      <w:r w:rsidRPr="00E57ABE">
        <w:rPr>
          <w:rFonts w:cs="Helvetica"/>
          <w:bCs/>
          <w:iCs/>
          <w:szCs w:val="24"/>
          <w:u w:val="single"/>
        </w:rPr>
        <w:t>Mission</w:t>
      </w:r>
      <w:r w:rsidRPr="00E57ABE">
        <w:rPr>
          <w:rFonts w:cs="Helvetica"/>
          <w:bCs/>
          <w:iCs/>
          <w:szCs w:val="24"/>
        </w:rPr>
        <w:t xml:space="preserve"> relates to general approaches to action and is philosophical by</w:t>
      </w:r>
      <w:r w:rsidRPr="00E57ABE">
        <w:rPr>
          <w:rFonts w:cs="Helvetica"/>
          <w:szCs w:val="24"/>
        </w:rPr>
        <w:t xml:space="preserve"> </w:t>
      </w:r>
      <w:r w:rsidRPr="00E57ABE">
        <w:rPr>
          <w:rFonts w:cs="Helvetica"/>
          <w:bCs/>
          <w:iCs/>
          <w:szCs w:val="24"/>
        </w:rPr>
        <w:t>nature</w:t>
      </w:r>
    </w:p>
    <w:p w14:paraId="5CAAE5BB" w14:textId="25E4D068" w:rsidR="00422F4E" w:rsidRPr="00E57ABE" w:rsidRDefault="00C37E89" w:rsidP="00422F4E">
      <w:pPr>
        <w:pStyle w:val="Lv2-J"/>
        <w:keepLines w:val="0"/>
        <w:widowControl w:val="0"/>
        <w:suppressAutoHyphens/>
        <w:rPr>
          <w:rFonts w:cs="Helvetica"/>
          <w:szCs w:val="24"/>
        </w:rPr>
      </w:pPr>
      <w:r w:rsidRPr="00E57ABE">
        <w:rPr>
          <w:rFonts w:cs="Helvetica"/>
          <w:szCs w:val="24"/>
        </w:rPr>
        <w:t>Establishing your values in ministry - determining your philosophy of m</w:t>
      </w:r>
      <w:r w:rsidR="00422F4E" w:rsidRPr="00E57ABE">
        <w:rPr>
          <w:rFonts w:cs="Helvetica"/>
          <w:szCs w:val="24"/>
        </w:rPr>
        <w:t xml:space="preserve">inistry </w:t>
      </w:r>
    </w:p>
    <w:p w14:paraId="233C132C" w14:textId="381C5F11" w:rsidR="00422F4E" w:rsidRPr="00E57ABE" w:rsidRDefault="00C37E89" w:rsidP="00BA6751">
      <w:pPr>
        <w:pStyle w:val="Lv3-K"/>
        <w:keepLines w:val="0"/>
        <w:widowControl w:val="0"/>
        <w:suppressAutoHyphens/>
      </w:pPr>
      <w:r w:rsidRPr="00E57ABE">
        <w:t>Values govern our h</w:t>
      </w:r>
      <w:r w:rsidR="00D51B06" w:rsidRPr="00E57ABE">
        <w:t>eart – t</w:t>
      </w:r>
      <w:r w:rsidR="00422F4E" w:rsidRPr="00E57ABE">
        <w:t>his creates a strong filter/ministry philosophy</w:t>
      </w:r>
    </w:p>
    <w:p w14:paraId="52B84976" w14:textId="77777777" w:rsidR="00422F4E" w:rsidRPr="00E57ABE" w:rsidRDefault="00422F4E" w:rsidP="00BA6751">
      <w:pPr>
        <w:pStyle w:val="Lv4-L"/>
        <w:keepLines w:val="0"/>
        <w:widowControl w:val="0"/>
        <w:suppressAutoHyphens/>
      </w:pPr>
      <w:r w:rsidRPr="00E57ABE">
        <w:t>The love and pursuit of wisdom.</w:t>
      </w:r>
    </w:p>
    <w:p w14:paraId="02E722D7" w14:textId="77777777" w:rsidR="00422F4E" w:rsidRPr="00E57ABE" w:rsidRDefault="00422F4E" w:rsidP="00BA6751">
      <w:pPr>
        <w:pStyle w:val="Lv4-L"/>
        <w:keepLines w:val="0"/>
        <w:widowControl w:val="0"/>
        <w:suppressAutoHyphens/>
      </w:pPr>
      <w:r w:rsidRPr="00E57ABE">
        <w:t>A system of principles for guidance in practical affairs.</w:t>
      </w:r>
    </w:p>
    <w:p w14:paraId="783045F4" w14:textId="6EBBFB50" w:rsidR="00422F4E" w:rsidRPr="00E57ABE" w:rsidRDefault="00D51B06" w:rsidP="00422F4E">
      <w:pPr>
        <w:pStyle w:val="Lv3-K"/>
        <w:keepLines w:val="0"/>
        <w:widowControl w:val="0"/>
        <w:suppressAutoHyphens/>
        <w:rPr>
          <w:rFonts w:cs="Helvetica"/>
          <w:szCs w:val="24"/>
        </w:rPr>
      </w:pPr>
      <w:r w:rsidRPr="00E57ABE">
        <w:rPr>
          <w:rFonts w:cs="Helvetica"/>
          <w:szCs w:val="24"/>
        </w:rPr>
        <w:t>Description of a ministry p</w:t>
      </w:r>
      <w:r w:rsidR="00422F4E" w:rsidRPr="00E57ABE">
        <w:rPr>
          <w:rFonts w:cs="Helvetica"/>
          <w:szCs w:val="24"/>
        </w:rPr>
        <w:t>hilosophy</w:t>
      </w:r>
    </w:p>
    <w:p w14:paraId="6EF89627" w14:textId="77777777" w:rsidR="00422F4E" w:rsidRPr="00E57ABE" w:rsidRDefault="00422F4E" w:rsidP="00BA6751">
      <w:pPr>
        <w:pStyle w:val="Lv4-L"/>
        <w:keepLines w:val="0"/>
        <w:widowControl w:val="0"/>
        <w:numPr>
          <w:ilvl w:val="0"/>
          <w:numId w:val="0"/>
        </w:numPr>
        <w:suppressAutoHyphens/>
        <w:ind w:left="2160"/>
        <w:rPr>
          <w:rFonts w:cs="Helvetica"/>
          <w:szCs w:val="24"/>
        </w:rPr>
      </w:pPr>
      <w:r w:rsidRPr="00E57ABE">
        <w:rPr>
          <w:rFonts w:cs="Helvetica"/>
          <w:bCs/>
          <w:iCs/>
          <w:szCs w:val="24"/>
        </w:rPr>
        <w:t>A compilation/statement of the principles that define and under gird the strategies</w:t>
      </w:r>
      <w:r w:rsidRPr="00E57ABE">
        <w:rPr>
          <w:rFonts w:cs="Helvetica"/>
          <w:szCs w:val="24"/>
        </w:rPr>
        <w:t xml:space="preserve"> </w:t>
      </w:r>
      <w:r w:rsidRPr="00E57ABE">
        <w:rPr>
          <w:rFonts w:cs="Helvetica"/>
          <w:bCs/>
          <w:iCs/>
          <w:szCs w:val="24"/>
        </w:rPr>
        <w:t>and practices of a ministry or program.</w:t>
      </w:r>
    </w:p>
    <w:p w14:paraId="51A55851" w14:textId="097A4EBD" w:rsidR="00422F4E" w:rsidRPr="00E57ABE" w:rsidRDefault="00D51B06" w:rsidP="00422F4E">
      <w:pPr>
        <w:pStyle w:val="Lv3-K"/>
        <w:keepLines w:val="0"/>
        <w:widowControl w:val="0"/>
        <w:suppressAutoHyphens/>
        <w:rPr>
          <w:rFonts w:cs="Helvetica"/>
          <w:szCs w:val="24"/>
        </w:rPr>
      </w:pPr>
      <w:r w:rsidRPr="00E57ABE">
        <w:rPr>
          <w:rFonts w:cs="Helvetica"/>
          <w:szCs w:val="24"/>
        </w:rPr>
        <w:t>Value of a ministry p</w:t>
      </w:r>
      <w:r w:rsidR="00422F4E" w:rsidRPr="00E57ABE">
        <w:rPr>
          <w:rFonts w:cs="Helvetica"/>
          <w:szCs w:val="24"/>
        </w:rPr>
        <w:t>hilosophy</w:t>
      </w:r>
    </w:p>
    <w:p w14:paraId="4F3A08E5" w14:textId="064F1A11" w:rsidR="00422F4E" w:rsidRPr="00E57ABE" w:rsidRDefault="00D51B06" w:rsidP="00BA6751">
      <w:pPr>
        <w:pStyle w:val="Lv4-L"/>
        <w:keepLines w:val="0"/>
        <w:widowControl w:val="0"/>
        <w:suppressAutoHyphens/>
        <w:rPr>
          <w:rFonts w:cs="Helvetica"/>
          <w:szCs w:val="24"/>
        </w:rPr>
      </w:pPr>
      <w:r w:rsidRPr="00E57ABE">
        <w:rPr>
          <w:rFonts w:cs="Helvetica"/>
          <w:bCs/>
          <w:iCs/>
          <w:szCs w:val="24"/>
        </w:rPr>
        <w:t>Guidance in p</w:t>
      </w:r>
      <w:r w:rsidR="00422F4E" w:rsidRPr="00E57ABE">
        <w:rPr>
          <w:rFonts w:cs="Helvetica"/>
          <w:bCs/>
          <w:iCs/>
          <w:szCs w:val="24"/>
        </w:rPr>
        <w:t>ractical</w:t>
      </w:r>
      <w:r w:rsidRPr="00E57ABE">
        <w:rPr>
          <w:rFonts w:cs="Helvetica"/>
          <w:bCs/>
          <w:iCs/>
          <w:szCs w:val="24"/>
        </w:rPr>
        <w:t xml:space="preserve"> affairs - g</w:t>
      </w:r>
      <w:r w:rsidR="00422F4E" w:rsidRPr="00E57ABE">
        <w:rPr>
          <w:rFonts w:cs="Helvetica"/>
          <w:bCs/>
          <w:iCs/>
          <w:szCs w:val="24"/>
        </w:rPr>
        <w:t>ives direction to all areas.</w:t>
      </w:r>
    </w:p>
    <w:p w14:paraId="0074217F" w14:textId="0C6DC784" w:rsidR="00422F4E" w:rsidRPr="00E57ABE" w:rsidRDefault="00D51B06" w:rsidP="00BA6751">
      <w:pPr>
        <w:pStyle w:val="Lv4-L"/>
        <w:keepLines w:val="0"/>
        <w:widowControl w:val="0"/>
        <w:suppressAutoHyphens/>
        <w:rPr>
          <w:rFonts w:cs="Helvetica"/>
          <w:szCs w:val="24"/>
        </w:rPr>
      </w:pPr>
      <w:r w:rsidRPr="00E57ABE">
        <w:rPr>
          <w:rFonts w:cs="Helvetica"/>
          <w:bCs/>
          <w:iCs/>
          <w:szCs w:val="24"/>
        </w:rPr>
        <w:t>Blinders – k</w:t>
      </w:r>
      <w:r w:rsidR="00422F4E" w:rsidRPr="00E57ABE">
        <w:rPr>
          <w:rFonts w:cs="Helvetica"/>
          <w:bCs/>
          <w:iCs/>
          <w:szCs w:val="24"/>
        </w:rPr>
        <w:t>ee</w:t>
      </w:r>
      <w:r w:rsidRPr="00E57ABE">
        <w:rPr>
          <w:rFonts w:cs="Helvetica"/>
          <w:bCs/>
          <w:iCs/>
          <w:szCs w:val="24"/>
        </w:rPr>
        <w:t>ps you focused on priorities – g</w:t>
      </w:r>
      <w:r w:rsidR="00422F4E" w:rsidRPr="00E57ABE">
        <w:rPr>
          <w:rFonts w:cs="Helvetica"/>
          <w:bCs/>
          <w:iCs/>
          <w:szCs w:val="24"/>
        </w:rPr>
        <w:t>uarded from tunnel vision. Stay open</w:t>
      </w:r>
      <w:r w:rsidR="00422F4E" w:rsidRPr="00E57ABE">
        <w:rPr>
          <w:rFonts w:cs="Helvetica"/>
          <w:szCs w:val="24"/>
        </w:rPr>
        <w:t xml:space="preserve"> </w:t>
      </w:r>
      <w:r w:rsidR="00422F4E" w:rsidRPr="00E57ABE">
        <w:rPr>
          <w:rFonts w:cs="Helvetica"/>
          <w:bCs/>
          <w:iCs/>
          <w:szCs w:val="24"/>
        </w:rPr>
        <w:t>to revision – correction.</w:t>
      </w:r>
    </w:p>
    <w:p w14:paraId="0235B29F" w14:textId="7FF8FE03" w:rsidR="00422F4E" w:rsidRPr="00E57ABE" w:rsidRDefault="00D51B06" w:rsidP="00BA6751">
      <w:pPr>
        <w:pStyle w:val="Lv4-L"/>
        <w:keepLines w:val="0"/>
        <w:widowControl w:val="0"/>
        <w:suppressAutoHyphens/>
        <w:rPr>
          <w:rFonts w:cs="Helvetica"/>
          <w:szCs w:val="24"/>
        </w:rPr>
      </w:pPr>
      <w:r w:rsidRPr="00E57ABE">
        <w:rPr>
          <w:rFonts w:cs="Helvetica"/>
          <w:bCs/>
          <w:iCs/>
          <w:szCs w:val="24"/>
        </w:rPr>
        <w:t>Evaluation filter - k</w:t>
      </w:r>
      <w:r w:rsidR="00422F4E" w:rsidRPr="00E57ABE">
        <w:rPr>
          <w:rFonts w:cs="Helvetica"/>
          <w:bCs/>
          <w:iCs/>
          <w:szCs w:val="24"/>
        </w:rPr>
        <w:t>now what you believe. (i.e. write out your statement of faith)</w:t>
      </w:r>
    </w:p>
    <w:p w14:paraId="61123B0D" w14:textId="77777777" w:rsidR="00422F4E" w:rsidRPr="00E57ABE" w:rsidRDefault="00422F4E" w:rsidP="00BA6751">
      <w:pPr>
        <w:pStyle w:val="Lv4-L"/>
        <w:keepLines w:val="0"/>
        <w:widowControl w:val="0"/>
        <w:suppressAutoHyphens/>
        <w:rPr>
          <w:rFonts w:cs="Helvetica"/>
          <w:szCs w:val="24"/>
        </w:rPr>
      </w:pPr>
      <w:r w:rsidRPr="00E57ABE">
        <w:rPr>
          <w:rFonts w:cs="Helvetica"/>
          <w:bCs/>
          <w:iCs/>
          <w:szCs w:val="24"/>
        </w:rPr>
        <w:t>Know what your church believes (i.e. get a copy of statement of faith.</w:t>
      </w:r>
    </w:p>
    <w:p w14:paraId="13705D64" w14:textId="358384BB" w:rsidR="00422F4E" w:rsidRPr="00E57ABE" w:rsidRDefault="00D51B06" w:rsidP="00422F4E">
      <w:pPr>
        <w:pStyle w:val="Lv2-J"/>
        <w:keepLines w:val="0"/>
        <w:widowControl w:val="0"/>
        <w:suppressAutoHyphens/>
      </w:pPr>
      <w:r w:rsidRPr="00E57ABE">
        <w:t>Establishing your ministry p</w:t>
      </w:r>
      <w:r w:rsidR="00422F4E" w:rsidRPr="00E57ABE">
        <w:t xml:space="preserve">riorities </w:t>
      </w:r>
    </w:p>
    <w:p w14:paraId="58BB93A1" w14:textId="58532246" w:rsidR="00422F4E" w:rsidRPr="00E57ABE" w:rsidRDefault="00D51B06" w:rsidP="00422F4E">
      <w:pPr>
        <w:pStyle w:val="Lv3-K"/>
        <w:keepLines w:val="0"/>
        <w:widowControl w:val="0"/>
        <w:suppressAutoHyphens/>
      </w:pPr>
      <w:r w:rsidRPr="00E57ABE">
        <w:t>Priorities govern your time and e</w:t>
      </w:r>
      <w:r w:rsidR="00422F4E" w:rsidRPr="00E57ABE">
        <w:t>nergy</w:t>
      </w:r>
    </w:p>
    <w:p w14:paraId="2F1B5A36" w14:textId="77777777" w:rsidR="00422F4E" w:rsidRPr="00E57ABE" w:rsidRDefault="00422F4E" w:rsidP="00422F4E">
      <w:pPr>
        <w:pStyle w:val="Lv3-K"/>
        <w:keepLines w:val="0"/>
        <w:widowControl w:val="0"/>
        <w:suppressAutoHyphens/>
      </w:pPr>
      <w:r w:rsidRPr="00E57ABE">
        <w:t>Based on your understanding of the mission and what you value, you establish your priorities.</w:t>
      </w:r>
    </w:p>
    <w:p w14:paraId="47609179" w14:textId="77777777" w:rsidR="00422F4E" w:rsidRPr="00E57ABE" w:rsidRDefault="00422F4E" w:rsidP="00422F4E">
      <w:pPr>
        <w:pStyle w:val="Lv3-K"/>
        <w:keepLines w:val="0"/>
        <w:widowControl w:val="0"/>
        <w:suppressAutoHyphens/>
      </w:pPr>
      <w:r w:rsidRPr="00E57ABE">
        <w:t xml:space="preserve">Priorities determine where you focus your energies and resources as a ministry and staff. </w:t>
      </w:r>
      <w:r w:rsidRPr="00E57ABE">
        <w:rPr>
          <w:rFonts w:cs="Helvetica"/>
          <w:iCs/>
          <w:szCs w:val="24"/>
        </w:rPr>
        <w:t>Establish priorities that are in line with your mission and values.</w:t>
      </w:r>
    </w:p>
    <w:p w14:paraId="5EB9B036" w14:textId="0017FE89" w:rsidR="00812038" w:rsidRPr="00E57ABE" w:rsidRDefault="00D51B06" w:rsidP="00422F4E">
      <w:pPr>
        <w:pStyle w:val="Lv3-K"/>
        <w:keepLines w:val="0"/>
        <w:widowControl w:val="0"/>
        <w:suppressAutoHyphens/>
      </w:pPr>
      <w:r w:rsidRPr="00E57ABE">
        <w:rPr>
          <w:rFonts w:cs="Helvetica"/>
          <w:iCs/>
          <w:szCs w:val="24"/>
        </w:rPr>
        <w:t>Practical a</w:t>
      </w:r>
      <w:r w:rsidR="00422F4E" w:rsidRPr="00E57ABE">
        <w:rPr>
          <w:rFonts w:cs="Helvetica"/>
          <w:iCs/>
          <w:szCs w:val="24"/>
        </w:rPr>
        <w:t>pplication</w:t>
      </w:r>
    </w:p>
    <w:p w14:paraId="14A9FEFB" w14:textId="77777777" w:rsidR="00422F4E" w:rsidRPr="00E57ABE" w:rsidRDefault="00422F4E" w:rsidP="00422F4E">
      <w:pPr>
        <w:pStyle w:val="Lv4-L"/>
        <w:keepLines w:val="0"/>
        <w:widowControl w:val="0"/>
        <w:suppressAutoHyphens/>
      </w:pPr>
      <w:r w:rsidRPr="00E57ABE">
        <w:lastRenderedPageBreak/>
        <w:t xml:space="preserve">Mission will most always govern your focus.  </w:t>
      </w:r>
      <w:r w:rsidRPr="00E57ABE">
        <w:rPr>
          <w:rFonts w:cs="Helvetica"/>
          <w:iCs/>
          <w:szCs w:val="24"/>
        </w:rPr>
        <w:t>Question: What do you spend 75 % of your focus on in your ministry?</w:t>
      </w:r>
    </w:p>
    <w:p w14:paraId="4EBEDA2B" w14:textId="0BCB8BBA" w:rsidR="00D03CE6" w:rsidRPr="00E57ABE" w:rsidRDefault="00422F4E" w:rsidP="00D51B06">
      <w:pPr>
        <w:pStyle w:val="Lv4-L"/>
        <w:keepLines w:val="0"/>
        <w:widowControl w:val="0"/>
        <w:suppressAutoHyphens/>
      </w:pPr>
      <w:r w:rsidRPr="00E57ABE">
        <w:t xml:space="preserve">Values will govern your heart.  </w:t>
      </w:r>
      <w:r w:rsidRPr="00E57ABE">
        <w:rPr>
          <w:rFonts w:cs="Helvetica"/>
          <w:iCs/>
          <w:szCs w:val="24"/>
        </w:rPr>
        <w:t xml:space="preserve">Question: What do you spend 50% of </w:t>
      </w:r>
      <w:r w:rsidR="00D51B06" w:rsidRPr="00E57ABE">
        <w:rPr>
          <w:rFonts w:cs="Helvetica"/>
          <w:iCs/>
          <w:szCs w:val="24"/>
        </w:rPr>
        <w:t xml:space="preserve">your </w:t>
      </w:r>
      <w:r w:rsidRPr="00E57ABE">
        <w:rPr>
          <w:rFonts w:cs="Helvetica"/>
          <w:iCs/>
          <w:szCs w:val="24"/>
        </w:rPr>
        <w:t>time studying?</w:t>
      </w:r>
    </w:p>
    <w:p w14:paraId="60B3BE29" w14:textId="193BCF1E" w:rsidR="00981F3F" w:rsidRPr="00E57ABE" w:rsidRDefault="00422F4E" w:rsidP="005642E6">
      <w:pPr>
        <w:pStyle w:val="Lv4-L"/>
        <w:keepLines w:val="0"/>
        <w:widowControl w:val="0"/>
        <w:suppressAutoHyphens/>
      </w:pPr>
      <w:r w:rsidRPr="00E57ABE">
        <w:t xml:space="preserve">Priorities govern your time.  </w:t>
      </w:r>
      <w:r w:rsidRPr="00E57ABE">
        <w:rPr>
          <w:rFonts w:cs="Helvetica"/>
          <w:iCs/>
          <w:szCs w:val="24"/>
        </w:rPr>
        <w:t xml:space="preserve">Question: What do you spend 25% </w:t>
      </w:r>
      <w:r w:rsidR="00D51B06" w:rsidRPr="00E57ABE">
        <w:rPr>
          <w:rFonts w:cs="Helvetica"/>
          <w:iCs/>
          <w:szCs w:val="24"/>
        </w:rPr>
        <w:t xml:space="preserve">of your time </w:t>
      </w:r>
      <w:r w:rsidRPr="00E57ABE">
        <w:rPr>
          <w:rFonts w:cs="Helvetica"/>
          <w:iCs/>
          <w:szCs w:val="24"/>
        </w:rPr>
        <w:t>wishing you were doing different?</w:t>
      </w:r>
    </w:p>
    <w:p w14:paraId="58847AC6" w14:textId="77777777" w:rsidR="00422F4E" w:rsidRPr="00E57ABE" w:rsidRDefault="00422F4E" w:rsidP="00422F4E">
      <w:pPr>
        <w:pStyle w:val="Lv1-H"/>
        <w:keepLines w:val="0"/>
        <w:widowControl w:val="0"/>
        <w:suppressAutoHyphens/>
        <w:rPr>
          <w:b w:val="0"/>
        </w:rPr>
      </w:pPr>
      <w:r w:rsidRPr="00E57ABE">
        <w:rPr>
          <w:b w:val="0"/>
        </w:rPr>
        <w:t>PERSONAL GROWTH &amp; DEVELOPMENT</w:t>
      </w:r>
    </w:p>
    <w:p w14:paraId="6D66E999" w14:textId="2AAC2E41" w:rsidR="00422F4E" w:rsidRPr="00E57ABE" w:rsidRDefault="006E3137" w:rsidP="00422F4E">
      <w:pPr>
        <w:pStyle w:val="Lv2-J"/>
        <w:keepLines w:val="0"/>
        <w:widowControl w:val="0"/>
        <w:suppressAutoHyphens/>
      </w:pPr>
      <w:r w:rsidRPr="00E57ABE">
        <w:t>Planning: A good p</w:t>
      </w:r>
      <w:r w:rsidR="00422F4E" w:rsidRPr="00E57ABE">
        <w:t xml:space="preserve">lanner is one who chooses a course of action from the various possibilities </w:t>
      </w:r>
      <w:r w:rsidR="00422F4E" w:rsidRPr="00E57ABE">
        <w:rPr>
          <w:rFonts w:cs="Helvetica"/>
          <w:szCs w:val="24"/>
        </w:rPr>
        <w:t>that exist, and one who can bridge the gap between where they are now and where they need to be.</w:t>
      </w:r>
    </w:p>
    <w:p w14:paraId="201C9376" w14:textId="77777777" w:rsidR="00422F4E" w:rsidRPr="00E57ABE" w:rsidRDefault="00422F4E" w:rsidP="00422F4E">
      <w:pPr>
        <w:pStyle w:val="Lv2-J"/>
        <w:keepLines w:val="0"/>
        <w:widowControl w:val="0"/>
        <w:suppressAutoHyphens/>
      </w:pPr>
      <w:r w:rsidRPr="00E57ABE">
        <w:rPr>
          <w:rFonts w:cs="Helvetica"/>
          <w:szCs w:val="24"/>
        </w:rPr>
        <w:t>Organization: A good organizer is one who knows how to group people and establish the direction needed in order to accomplish specific goals, complete objective items, as well as maintain fulfillment of priorities.</w:t>
      </w:r>
    </w:p>
    <w:p w14:paraId="31633B47" w14:textId="77777777" w:rsidR="009D2EFC" w:rsidRPr="00E57ABE" w:rsidRDefault="009D2EFC" w:rsidP="009D2EFC">
      <w:pPr>
        <w:pStyle w:val="Lv2-J"/>
        <w:keepLines w:val="0"/>
        <w:widowControl w:val="0"/>
        <w:numPr>
          <w:ilvl w:val="0"/>
          <w:numId w:val="0"/>
        </w:numPr>
        <w:suppressAutoHyphens/>
        <w:ind w:left="1440"/>
      </w:pPr>
    </w:p>
    <w:p w14:paraId="0351D988" w14:textId="7BFB8190" w:rsidR="00422F4E" w:rsidRPr="00E57ABE" w:rsidRDefault="00422F4E" w:rsidP="00422F4E">
      <w:pPr>
        <w:pStyle w:val="Lv2-J"/>
        <w:keepLines w:val="0"/>
        <w:widowControl w:val="0"/>
        <w:suppressAutoHyphens/>
      </w:pPr>
      <w:r w:rsidRPr="00E57ABE">
        <w:rPr>
          <w:rFonts w:cs="Helvetica"/>
          <w:szCs w:val="24"/>
        </w:rPr>
        <w:t>Delegation: A good delegator is not someone who delegates in order to avoid doing work, but delegates to stay in a constant mode of thinking, planning, and creating for the speci</w:t>
      </w:r>
      <w:r w:rsidR="006E3137" w:rsidRPr="00E57ABE">
        <w:rPr>
          <w:rFonts w:cs="Helvetica"/>
          <w:szCs w:val="24"/>
        </w:rPr>
        <w:t>fic ministry they oversee. The bigger p</w:t>
      </w:r>
      <w:r w:rsidRPr="00E57ABE">
        <w:rPr>
          <w:rFonts w:cs="Helvetica"/>
          <w:szCs w:val="24"/>
        </w:rPr>
        <w:t>icture always being the primary motivator behind all innovations.</w:t>
      </w:r>
    </w:p>
    <w:p w14:paraId="7612EAB4" w14:textId="54EA6F18" w:rsidR="00422F4E" w:rsidRPr="00E57ABE" w:rsidRDefault="00422F4E" w:rsidP="00422F4E">
      <w:pPr>
        <w:pStyle w:val="Lv2-J"/>
        <w:keepLines w:val="0"/>
        <w:widowControl w:val="0"/>
        <w:suppressAutoHyphens/>
      </w:pPr>
      <w:r w:rsidRPr="00E57ABE">
        <w:t>Principle</w:t>
      </w:r>
      <w:r w:rsidR="006E3137" w:rsidRPr="00E57ABE">
        <w:t>s of planning, organizing, and d</w:t>
      </w:r>
      <w:r w:rsidRPr="00E57ABE">
        <w:t>elegating.</w:t>
      </w:r>
    </w:p>
    <w:p w14:paraId="4EC2F35A" w14:textId="77777777" w:rsidR="00422F4E" w:rsidRPr="00E57ABE" w:rsidRDefault="00422F4E" w:rsidP="00422F4E">
      <w:pPr>
        <w:pStyle w:val="Lv3-K"/>
        <w:keepLines w:val="0"/>
        <w:widowControl w:val="0"/>
        <w:suppressAutoHyphens/>
      </w:pPr>
      <w:r w:rsidRPr="00E57ABE">
        <w:t>Help and encourage your staff to plan.</w:t>
      </w:r>
    </w:p>
    <w:p w14:paraId="27FEAD1F" w14:textId="77777777" w:rsidR="00422F4E" w:rsidRPr="00E57ABE" w:rsidRDefault="00422F4E" w:rsidP="00422F4E">
      <w:pPr>
        <w:pStyle w:val="Lv3-K"/>
        <w:keepLines w:val="0"/>
        <w:widowControl w:val="0"/>
        <w:suppressAutoHyphens/>
      </w:pPr>
      <w:r w:rsidRPr="00E57ABE">
        <w:rPr>
          <w:rFonts w:cs="Helvetica"/>
          <w:szCs w:val="24"/>
        </w:rPr>
        <w:t>Have a good sense of where the ministry is going.</w:t>
      </w:r>
    </w:p>
    <w:p w14:paraId="7044478A" w14:textId="77777777" w:rsidR="00422F4E" w:rsidRPr="00E57ABE" w:rsidRDefault="00422F4E" w:rsidP="00422F4E">
      <w:pPr>
        <w:pStyle w:val="Lv3-K"/>
        <w:keepLines w:val="0"/>
        <w:widowControl w:val="0"/>
        <w:suppressAutoHyphens/>
      </w:pPr>
      <w:r w:rsidRPr="00E57ABE">
        <w:rPr>
          <w:rFonts w:cs="Helvetica"/>
          <w:szCs w:val="24"/>
        </w:rPr>
        <w:t>Gain experience in all areas of your department.</w:t>
      </w:r>
    </w:p>
    <w:p w14:paraId="06796BB4" w14:textId="6216C765" w:rsidR="00422F4E" w:rsidRPr="00E57ABE" w:rsidRDefault="00422F4E" w:rsidP="00422F4E">
      <w:pPr>
        <w:pStyle w:val="Lv3-K"/>
        <w:keepLines w:val="0"/>
        <w:widowControl w:val="0"/>
        <w:suppressAutoHyphens/>
      </w:pPr>
      <w:r w:rsidRPr="00E57ABE">
        <w:rPr>
          <w:rFonts w:cs="Helvetica"/>
          <w:szCs w:val="24"/>
        </w:rPr>
        <w:t>Listen to your team’s ideas, regardless whether or not the ideas line up with thos</w:t>
      </w:r>
      <w:r w:rsidR="006E3137" w:rsidRPr="00E57ABE">
        <w:rPr>
          <w:rFonts w:cs="Helvetica"/>
          <w:szCs w:val="24"/>
        </w:rPr>
        <w:t>e of your own. Listen to their h</w:t>
      </w:r>
      <w:r w:rsidRPr="00E57ABE">
        <w:rPr>
          <w:rFonts w:cs="Helvetica"/>
          <w:szCs w:val="24"/>
        </w:rPr>
        <w:t>eart, bey</w:t>
      </w:r>
      <w:r w:rsidR="006E3137" w:rsidRPr="00E57ABE">
        <w:rPr>
          <w:rFonts w:cs="Helvetica"/>
          <w:szCs w:val="24"/>
        </w:rPr>
        <w:t>ond hearing the words of their m</w:t>
      </w:r>
      <w:r w:rsidRPr="00E57ABE">
        <w:rPr>
          <w:rFonts w:cs="Helvetica"/>
          <w:szCs w:val="24"/>
        </w:rPr>
        <w:t xml:space="preserve">outh. </w:t>
      </w:r>
    </w:p>
    <w:p w14:paraId="7B258186" w14:textId="77777777" w:rsidR="00422F4E" w:rsidRPr="00E57ABE" w:rsidRDefault="00422F4E" w:rsidP="00422F4E">
      <w:pPr>
        <w:pStyle w:val="Lv3-K"/>
        <w:keepLines w:val="0"/>
        <w:widowControl w:val="0"/>
        <w:suppressAutoHyphens/>
      </w:pPr>
      <w:r w:rsidRPr="00E57ABE">
        <w:rPr>
          <w:rFonts w:cs="Helvetica"/>
          <w:szCs w:val="24"/>
        </w:rPr>
        <w:t>Encourage people to follow their interests.</w:t>
      </w:r>
    </w:p>
    <w:p w14:paraId="68E6E72A" w14:textId="77777777" w:rsidR="00422F4E" w:rsidRPr="00E57ABE" w:rsidRDefault="00422F4E" w:rsidP="00422F4E">
      <w:pPr>
        <w:widowControl w:val="0"/>
        <w:suppressAutoHyphens/>
        <w:autoSpaceDE w:val="0"/>
        <w:autoSpaceDN w:val="0"/>
        <w:adjustRightInd w:val="0"/>
        <w:rPr>
          <w:rFonts w:cs="Helvetica"/>
          <w:szCs w:val="24"/>
        </w:rPr>
      </w:pPr>
    </w:p>
    <w:p w14:paraId="7D3F2F43" w14:textId="77777777" w:rsidR="00422F4E" w:rsidRPr="00E57ABE" w:rsidRDefault="00422F4E" w:rsidP="00422F4E">
      <w:pPr>
        <w:widowControl w:val="0"/>
        <w:suppressAutoHyphens/>
        <w:autoSpaceDE w:val="0"/>
        <w:autoSpaceDN w:val="0"/>
        <w:adjustRightInd w:val="0"/>
        <w:rPr>
          <w:rFonts w:cs="Helvetica"/>
          <w:szCs w:val="24"/>
        </w:rPr>
      </w:pPr>
      <w:r w:rsidRPr="00E57ABE">
        <w:rPr>
          <w:rFonts w:cs="Helvetica"/>
          <w:szCs w:val="24"/>
        </w:rPr>
        <w:tab/>
        <w:t>E.</w:t>
      </w:r>
      <w:r w:rsidRPr="00E57ABE">
        <w:rPr>
          <w:rFonts w:cs="Helvetica"/>
          <w:szCs w:val="24"/>
        </w:rPr>
        <w:tab/>
        <w:t xml:space="preserve"> Roles &amp; Responsibilities</w:t>
      </w:r>
    </w:p>
    <w:p w14:paraId="7C052AF3" w14:textId="77777777" w:rsidR="00422F4E" w:rsidRPr="00E57ABE" w:rsidRDefault="00422F4E" w:rsidP="00422F4E">
      <w:pPr>
        <w:widowControl w:val="0"/>
        <w:suppressAutoHyphens/>
        <w:autoSpaceDE w:val="0"/>
        <w:autoSpaceDN w:val="0"/>
        <w:adjustRightInd w:val="0"/>
        <w:rPr>
          <w:rFonts w:cs="Helvetica"/>
          <w:szCs w:val="24"/>
        </w:rPr>
      </w:pPr>
    </w:p>
    <w:p w14:paraId="6D4DB82B" w14:textId="77777777" w:rsidR="00422F4E" w:rsidRPr="00E57ABE" w:rsidRDefault="00BA6751" w:rsidP="00422F4E">
      <w:pPr>
        <w:widowControl w:val="0"/>
        <w:suppressAutoHyphens/>
        <w:autoSpaceDE w:val="0"/>
        <w:autoSpaceDN w:val="0"/>
        <w:adjustRightInd w:val="0"/>
        <w:rPr>
          <w:rFonts w:cs="Helvetica"/>
          <w:szCs w:val="24"/>
        </w:rPr>
      </w:pPr>
      <w:r w:rsidRPr="00E57ABE">
        <w:rPr>
          <w:rFonts w:cs="Helvetica"/>
          <w:szCs w:val="24"/>
        </w:rPr>
        <w:tab/>
      </w:r>
      <w:r w:rsidRPr="00E57ABE">
        <w:rPr>
          <w:rFonts w:cs="Helvetica"/>
          <w:szCs w:val="24"/>
        </w:rPr>
        <w:tab/>
        <w:t>1.</w:t>
      </w:r>
      <w:r w:rsidRPr="00E57ABE">
        <w:rPr>
          <w:rFonts w:cs="Helvetica"/>
          <w:szCs w:val="24"/>
        </w:rPr>
        <w:tab/>
      </w:r>
      <w:r w:rsidR="00422F4E" w:rsidRPr="00E57ABE">
        <w:rPr>
          <w:rFonts w:cs="Helvetica"/>
          <w:szCs w:val="24"/>
        </w:rPr>
        <w:t>The Leader/Director</w:t>
      </w:r>
    </w:p>
    <w:p w14:paraId="599F2841" w14:textId="77777777" w:rsidR="00422F4E" w:rsidRPr="00E57ABE" w:rsidRDefault="00422F4E" w:rsidP="00422F4E">
      <w:pPr>
        <w:widowControl w:val="0"/>
        <w:suppressAutoHyphens/>
        <w:autoSpaceDE w:val="0"/>
        <w:autoSpaceDN w:val="0"/>
        <w:adjustRightInd w:val="0"/>
        <w:rPr>
          <w:rFonts w:cs="Helvetica"/>
          <w:iCs/>
          <w:sz w:val="20"/>
        </w:rPr>
      </w:pPr>
    </w:p>
    <w:p w14:paraId="49D82F56" w14:textId="24D15AC6" w:rsidR="00422F4E" w:rsidRPr="00E57ABE" w:rsidRDefault="00422F4E" w:rsidP="005642E6">
      <w:pPr>
        <w:widowControl w:val="0"/>
        <w:suppressAutoHyphens/>
        <w:autoSpaceDE w:val="0"/>
        <w:autoSpaceDN w:val="0"/>
        <w:adjustRightInd w:val="0"/>
        <w:ind w:left="2160"/>
        <w:rPr>
          <w:rFonts w:cs="Helvetica"/>
          <w:sz w:val="20"/>
        </w:rPr>
      </w:pPr>
      <w:r w:rsidRPr="00E57ABE">
        <w:rPr>
          <w:rFonts w:cs="Helvetica"/>
          <w:iCs/>
          <w:sz w:val="20"/>
        </w:rPr>
        <w:t xml:space="preserve">Recruiter - Trainer - Motivator - Supporter - </w:t>
      </w:r>
      <w:r w:rsidRPr="00E57ABE">
        <w:rPr>
          <w:rFonts w:cs="Helvetica"/>
          <w:iCs/>
          <w:sz w:val="20"/>
          <w:u w:val="single"/>
        </w:rPr>
        <w:t>Monito</w:t>
      </w:r>
      <w:r w:rsidRPr="00E57ABE">
        <w:rPr>
          <w:rFonts w:cs="Helvetica"/>
          <w:iCs/>
          <w:sz w:val="20"/>
        </w:rPr>
        <w:t xml:space="preserve">r - </w:t>
      </w:r>
      <w:r w:rsidRPr="00E57ABE">
        <w:rPr>
          <w:rFonts w:cs="Helvetica"/>
          <w:iCs/>
          <w:sz w:val="20"/>
          <w:u w:val="single"/>
        </w:rPr>
        <w:t>Evaluator</w:t>
      </w:r>
      <w:r w:rsidRPr="00E57ABE">
        <w:rPr>
          <w:rFonts w:cs="Helvetica"/>
          <w:iCs/>
          <w:sz w:val="20"/>
        </w:rPr>
        <w:t xml:space="preserve"> </w:t>
      </w:r>
      <w:r w:rsidR="005642E6" w:rsidRPr="00E57ABE">
        <w:rPr>
          <w:rFonts w:cs="Helvetica"/>
          <w:iCs/>
          <w:sz w:val="20"/>
        </w:rPr>
        <w:t>–</w:t>
      </w:r>
      <w:r w:rsidRPr="00E57ABE">
        <w:rPr>
          <w:rFonts w:cs="Helvetica"/>
          <w:iCs/>
          <w:sz w:val="20"/>
        </w:rPr>
        <w:t xml:space="preserve"> </w:t>
      </w:r>
      <w:r w:rsidRPr="00E57ABE">
        <w:rPr>
          <w:rFonts w:cs="Helvetica"/>
          <w:iCs/>
          <w:sz w:val="20"/>
          <w:u w:val="single"/>
        </w:rPr>
        <w:t>Terminator</w:t>
      </w:r>
      <w:r w:rsidR="005642E6" w:rsidRPr="00E57ABE">
        <w:rPr>
          <w:rFonts w:cs="Helvetica"/>
          <w:iCs/>
          <w:sz w:val="20"/>
        </w:rPr>
        <w:t xml:space="preserve"> -</w:t>
      </w:r>
      <w:r w:rsidRPr="00E57ABE">
        <w:rPr>
          <w:rFonts w:cs="Helvetica"/>
          <w:iCs/>
          <w:sz w:val="20"/>
          <w:u w:val="single"/>
        </w:rPr>
        <w:t>Exterminator</w:t>
      </w:r>
    </w:p>
    <w:p w14:paraId="059CDB66" w14:textId="77777777" w:rsidR="00422F4E" w:rsidRPr="00E57ABE" w:rsidRDefault="00422F4E" w:rsidP="00422F4E">
      <w:pPr>
        <w:widowControl w:val="0"/>
        <w:suppressAutoHyphens/>
        <w:autoSpaceDE w:val="0"/>
        <w:autoSpaceDN w:val="0"/>
        <w:adjustRightInd w:val="0"/>
        <w:rPr>
          <w:rFonts w:cs="Helvetica"/>
          <w:bCs/>
          <w:iCs/>
          <w:szCs w:val="24"/>
        </w:rPr>
      </w:pPr>
      <w:r w:rsidRPr="00E57ABE">
        <w:rPr>
          <w:rFonts w:cs="Helvetica"/>
          <w:bCs/>
          <w:iCs/>
          <w:szCs w:val="24"/>
        </w:rPr>
        <w:tab/>
      </w:r>
      <w:r w:rsidRPr="00E57ABE">
        <w:rPr>
          <w:rFonts w:cs="Helvetica"/>
          <w:bCs/>
          <w:iCs/>
          <w:szCs w:val="24"/>
        </w:rPr>
        <w:tab/>
      </w:r>
      <w:r w:rsidRPr="00E57ABE">
        <w:rPr>
          <w:rFonts w:cs="Helvetica"/>
          <w:bCs/>
          <w:iCs/>
          <w:szCs w:val="24"/>
        </w:rPr>
        <w:tab/>
      </w:r>
    </w:p>
    <w:p w14:paraId="6D9993C5" w14:textId="3D2C316A" w:rsidR="00422F4E" w:rsidRPr="00E57ABE" w:rsidRDefault="00E16810" w:rsidP="00422F4E">
      <w:pPr>
        <w:widowControl w:val="0"/>
        <w:suppressAutoHyphens/>
        <w:autoSpaceDE w:val="0"/>
        <w:autoSpaceDN w:val="0"/>
        <w:adjustRightInd w:val="0"/>
        <w:rPr>
          <w:rFonts w:cs="Helvetica"/>
          <w:szCs w:val="24"/>
        </w:rPr>
      </w:pPr>
      <w:r w:rsidRPr="00E57ABE">
        <w:rPr>
          <w:rFonts w:cs="Helvetica"/>
          <w:bCs/>
          <w:iCs/>
          <w:szCs w:val="24"/>
        </w:rPr>
        <w:lastRenderedPageBreak/>
        <w:tab/>
      </w:r>
      <w:r w:rsidRPr="00E57ABE">
        <w:rPr>
          <w:rFonts w:cs="Helvetica"/>
          <w:bCs/>
          <w:iCs/>
          <w:szCs w:val="24"/>
        </w:rPr>
        <w:tab/>
      </w:r>
      <w:r w:rsidRPr="00E57ABE">
        <w:rPr>
          <w:rFonts w:cs="Helvetica"/>
          <w:bCs/>
          <w:iCs/>
          <w:szCs w:val="24"/>
        </w:rPr>
        <w:tab/>
        <w:t>Note: The one to blame if anything goes w</w:t>
      </w:r>
      <w:r w:rsidR="00422F4E" w:rsidRPr="00E57ABE">
        <w:rPr>
          <w:rFonts w:cs="Helvetica"/>
          <w:bCs/>
          <w:iCs/>
          <w:szCs w:val="24"/>
        </w:rPr>
        <w:t>rong!</w:t>
      </w:r>
    </w:p>
    <w:p w14:paraId="37C6E3DA" w14:textId="77777777" w:rsidR="00422F4E" w:rsidRPr="00E57ABE" w:rsidRDefault="00422F4E" w:rsidP="00422F4E">
      <w:pPr>
        <w:widowControl w:val="0"/>
        <w:suppressAutoHyphens/>
        <w:autoSpaceDE w:val="0"/>
        <w:autoSpaceDN w:val="0"/>
        <w:adjustRightInd w:val="0"/>
        <w:rPr>
          <w:rFonts w:cs="Helvetica"/>
          <w:bCs/>
          <w:iCs/>
          <w:sz w:val="32"/>
          <w:szCs w:val="32"/>
        </w:rPr>
      </w:pPr>
    </w:p>
    <w:p w14:paraId="642002A0" w14:textId="60F1C323" w:rsidR="00BA6751" w:rsidRPr="00E57ABE" w:rsidRDefault="00422F4E" w:rsidP="0081124D">
      <w:pPr>
        <w:pStyle w:val="ListParagraph"/>
        <w:widowControl w:val="0"/>
        <w:numPr>
          <w:ilvl w:val="0"/>
          <w:numId w:val="13"/>
        </w:numPr>
        <w:suppressAutoHyphens/>
        <w:autoSpaceDE w:val="0"/>
        <w:autoSpaceDN w:val="0"/>
        <w:adjustRightInd w:val="0"/>
        <w:ind w:left="2520"/>
        <w:rPr>
          <w:rFonts w:cs="Helvetica"/>
          <w:szCs w:val="24"/>
        </w:rPr>
      </w:pPr>
      <w:r w:rsidRPr="00E57ABE">
        <w:rPr>
          <w:rFonts w:cs="Helvetica"/>
          <w:szCs w:val="24"/>
        </w:rPr>
        <w:t>General jo</w:t>
      </w:r>
      <w:r w:rsidR="0081124D" w:rsidRPr="00E57ABE">
        <w:rPr>
          <w:rFonts w:cs="Helvetica"/>
          <w:szCs w:val="24"/>
        </w:rPr>
        <w:t xml:space="preserve">b summary might </w:t>
      </w:r>
      <w:r w:rsidR="00254015" w:rsidRPr="00E57ABE">
        <w:rPr>
          <w:rFonts w:cs="Helvetica"/>
          <w:szCs w:val="24"/>
        </w:rPr>
        <w:t>be</w:t>
      </w:r>
      <w:r w:rsidR="0081124D" w:rsidRPr="00E57ABE">
        <w:rPr>
          <w:rFonts w:cs="Helvetica"/>
          <w:szCs w:val="24"/>
        </w:rPr>
        <w:t xml:space="preserve"> …</w:t>
      </w:r>
    </w:p>
    <w:p w14:paraId="0AC471B3" w14:textId="5D278BE8" w:rsidR="00D03CE6" w:rsidRPr="00E57ABE" w:rsidRDefault="00254015" w:rsidP="00981F3F">
      <w:pPr>
        <w:pStyle w:val="ListParagraph"/>
        <w:widowControl w:val="0"/>
        <w:suppressAutoHyphens/>
        <w:autoSpaceDE w:val="0"/>
        <w:autoSpaceDN w:val="0"/>
        <w:adjustRightInd w:val="0"/>
        <w:ind w:left="2520"/>
        <w:rPr>
          <w:rFonts w:cs="Helvetica"/>
          <w:bCs/>
          <w:iCs/>
          <w:szCs w:val="24"/>
        </w:rPr>
      </w:pPr>
      <w:r w:rsidRPr="00E57ABE">
        <w:rPr>
          <w:rFonts w:cs="Helvetica"/>
          <w:bCs/>
          <w:iCs/>
          <w:szCs w:val="24"/>
        </w:rPr>
        <w:t>Leader</w:t>
      </w:r>
      <w:r w:rsidR="00422F4E" w:rsidRPr="00E57ABE">
        <w:rPr>
          <w:rFonts w:cs="Helvetica"/>
          <w:bCs/>
          <w:iCs/>
          <w:szCs w:val="24"/>
        </w:rPr>
        <w:t xml:space="preserve"> </w:t>
      </w:r>
      <w:r w:rsidRPr="00E57ABE">
        <w:rPr>
          <w:rFonts w:cs="Helvetica"/>
          <w:bCs/>
          <w:iCs/>
          <w:szCs w:val="24"/>
        </w:rPr>
        <w:t xml:space="preserve">who </w:t>
      </w:r>
      <w:r w:rsidR="002C1F24" w:rsidRPr="00E57ABE">
        <w:rPr>
          <w:rFonts w:cs="Helvetica"/>
          <w:bCs/>
          <w:iCs/>
          <w:szCs w:val="24"/>
        </w:rPr>
        <w:t>is</w:t>
      </w:r>
      <w:r w:rsidR="00422F4E" w:rsidRPr="00E57ABE">
        <w:rPr>
          <w:rFonts w:cs="Helvetica"/>
          <w:bCs/>
          <w:iCs/>
          <w:szCs w:val="24"/>
        </w:rPr>
        <w:t xml:space="preserve"> commissioned to provide oversight to a specific ministry or program.</w:t>
      </w:r>
      <w:r w:rsidR="00BA6751" w:rsidRPr="00E57ABE">
        <w:rPr>
          <w:rFonts w:cs="Helvetica"/>
          <w:bCs/>
          <w:iCs/>
          <w:szCs w:val="24"/>
        </w:rPr>
        <w:t xml:space="preserve"> </w:t>
      </w:r>
      <w:r w:rsidR="00422F4E" w:rsidRPr="00E57ABE">
        <w:rPr>
          <w:rFonts w:cs="Helvetica"/>
          <w:bCs/>
          <w:iCs/>
          <w:szCs w:val="24"/>
        </w:rPr>
        <w:t>They oversee the entire ministry/department functions and staff. They establish</w:t>
      </w:r>
      <w:r w:rsidR="00BA6751" w:rsidRPr="00E57ABE">
        <w:rPr>
          <w:rFonts w:cs="Helvetica"/>
          <w:bCs/>
          <w:iCs/>
          <w:szCs w:val="24"/>
        </w:rPr>
        <w:t xml:space="preserve"> </w:t>
      </w:r>
      <w:r w:rsidR="00422F4E" w:rsidRPr="00E57ABE">
        <w:rPr>
          <w:rFonts w:cs="Helvetica"/>
          <w:bCs/>
          <w:iCs/>
          <w:szCs w:val="24"/>
        </w:rPr>
        <w:t>ongoing relationships and direction for all they oversee. They uphold all values</w:t>
      </w:r>
      <w:r w:rsidR="00BA6751" w:rsidRPr="00E57ABE">
        <w:rPr>
          <w:rFonts w:cs="Helvetica"/>
          <w:bCs/>
          <w:iCs/>
          <w:szCs w:val="24"/>
        </w:rPr>
        <w:t xml:space="preserve"> </w:t>
      </w:r>
      <w:r w:rsidR="00422F4E" w:rsidRPr="00E57ABE">
        <w:rPr>
          <w:rFonts w:cs="Helvetica"/>
          <w:bCs/>
          <w:iCs/>
          <w:szCs w:val="24"/>
        </w:rPr>
        <w:t xml:space="preserve">and program practices established by both senior pastor and </w:t>
      </w:r>
      <w:r w:rsidR="003E4800">
        <w:rPr>
          <w:rFonts w:cs="Helvetica"/>
          <w:bCs/>
          <w:iCs/>
          <w:szCs w:val="24"/>
        </w:rPr>
        <w:t>children/teen</w:t>
      </w:r>
      <w:r w:rsidR="00422F4E" w:rsidRPr="00E57ABE">
        <w:rPr>
          <w:rFonts w:cs="Helvetica"/>
          <w:bCs/>
          <w:iCs/>
          <w:szCs w:val="24"/>
        </w:rPr>
        <w:t xml:space="preserve"> pastor.</w:t>
      </w:r>
    </w:p>
    <w:p w14:paraId="2FEF7B52" w14:textId="77777777" w:rsidR="00BA6751" w:rsidRPr="00E57ABE" w:rsidRDefault="00BA6751" w:rsidP="00BA6751">
      <w:pPr>
        <w:pStyle w:val="ListParagraph"/>
        <w:widowControl w:val="0"/>
        <w:suppressAutoHyphens/>
        <w:autoSpaceDE w:val="0"/>
        <w:autoSpaceDN w:val="0"/>
        <w:adjustRightInd w:val="0"/>
        <w:ind w:left="3060"/>
        <w:rPr>
          <w:rFonts w:cs="Helvetica"/>
          <w:szCs w:val="24"/>
        </w:rPr>
      </w:pPr>
    </w:p>
    <w:p w14:paraId="115AC19F" w14:textId="77777777" w:rsidR="00BA6751" w:rsidRPr="00E57ABE" w:rsidRDefault="00422F4E" w:rsidP="0081124D">
      <w:pPr>
        <w:pStyle w:val="ListParagraph"/>
        <w:widowControl w:val="0"/>
        <w:numPr>
          <w:ilvl w:val="0"/>
          <w:numId w:val="13"/>
        </w:numPr>
        <w:suppressAutoHyphens/>
        <w:autoSpaceDE w:val="0"/>
        <w:autoSpaceDN w:val="0"/>
        <w:adjustRightInd w:val="0"/>
        <w:ind w:left="2520"/>
        <w:rPr>
          <w:rFonts w:cs="Helvetica"/>
          <w:szCs w:val="24"/>
        </w:rPr>
      </w:pPr>
      <w:r w:rsidRPr="00E57ABE">
        <w:rPr>
          <w:rFonts w:cs="Helvetica"/>
          <w:bCs/>
          <w:szCs w:val="24"/>
        </w:rPr>
        <w:t>Some key ministry responsibilities…</w:t>
      </w:r>
    </w:p>
    <w:p w14:paraId="61C2B984"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Oversee all staff relating to a ministry/department.</w:t>
      </w:r>
    </w:p>
    <w:p w14:paraId="0653E51B" w14:textId="18E72FA4" w:rsidR="00BA6751" w:rsidRPr="00E57ABE" w:rsidRDefault="00254015"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 xml:space="preserve">Communicate weekly with </w:t>
      </w:r>
      <w:r w:rsidR="003E4800">
        <w:rPr>
          <w:rFonts w:cs="Helvetica"/>
          <w:bCs/>
        </w:rPr>
        <w:t>children/teen</w:t>
      </w:r>
      <w:r w:rsidRPr="00E57ABE">
        <w:rPr>
          <w:rFonts w:cs="Helvetica"/>
          <w:bCs/>
        </w:rPr>
        <w:t xml:space="preserve"> ministry pastor and key s</w:t>
      </w:r>
      <w:r w:rsidR="00422F4E" w:rsidRPr="00E57ABE">
        <w:rPr>
          <w:rFonts w:cs="Helvetica"/>
          <w:bCs/>
        </w:rPr>
        <w:t>taff.</w:t>
      </w:r>
    </w:p>
    <w:p w14:paraId="5B8902B7"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Advise and consult in the selection of all ministry resources.</w:t>
      </w:r>
    </w:p>
    <w:p w14:paraId="323A1261"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Interview and screen all potential workers.</w:t>
      </w:r>
    </w:p>
    <w:p w14:paraId="78DFDC4A"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Establish quarterly reporting on ministry/department.</w:t>
      </w:r>
    </w:p>
    <w:p w14:paraId="3F1306E8"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Establish monthly meetings with the entire department.</w:t>
      </w:r>
    </w:p>
    <w:p w14:paraId="57FCCE38" w14:textId="77777777" w:rsidR="00BA6751" w:rsidRPr="00E57ABE" w:rsidRDefault="00422F4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Assist in all training and ministry events.</w:t>
      </w:r>
    </w:p>
    <w:p w14:paraId="18800F51" w14:textId="781B6B6F" w:rsidR="00BA6751" w:rsidRPr="00E57ABE" w:rsidRDefault="00E57ABE" w:rsidP="0081124D">
      <w:pPr>
        <w:pStyle w:val="ListParagraph"/>
        <w:widowControl w:val="0"/>
        <w:numPr>
          <w:ilvl w:val="0"/>
          <w:numId w:val="15"/>
        </w:numPr>
        <w:suppressAutoHyphens/>
        <w:autoSpaceDE w:val="0"/>
        <w:autoSpaceDN w:val="0"/>
        <w:adjustRightInd w:val="0"/>
        <w:ind w:left="2880"/>
        <w:rPr>
          <w:rFonts w:cs="Helvetica"/>
          <w:szCs w:val="24"/>
        </w:rPr>
      </w:pPr>
      <w:r w:rsidRPr="00E57ABE">
        <w:rPr>
          <w:rFonts w:cs="Helvetica"/>
          <w:bCs/>
        </w:rPr>
        <w:t>Evaluate</w:t>
      </w:r>
      <w:r w:rsidR="00422F4E" w:rsidRPr="00E57ABE">
        <w:rPr>
          <w:rFonts w:cs="Helvetica"/>
          <w:bCs/>
        </w:rPr>
        <w:t xml:space="preserve"> quality of ministry and spiritual climate of the</w:t>
      </w:r>
      <w:r w:rsidR="00BA6751" w:rsidRPr="00E57ABE">
        <w:rPr>
          <w:rFonts w:cs="Helvetica"/>
          <w:bCs/>
        </w:rPr>
        <w:t xml:space="preserve"> children</w:t>
      </w:r>
      <w:r w:rsidR="003E4800">
        <w:rPr>
          <w:rFonts w:cs="Helvetica"/>
          <w:bCs/>
        </w:rPr>
        <w:t>/teens</w:t>
      </w:r>
      <w:r w:rsidR="00BA6751" w:rsidRPr="00E57ABE">
        <w:rPr>
          <w:rFonts w:cs="Helvetica"/>
          <w:bCs/>
        </w:rPr>
        <w:t>.</w:t>
      </w:r>
    </w:p>
    <w:p w14:paraId="03D84928" w14:textId="77777777" w:rsidR="00BA6751" w:rsidRPr="00E57ABE" w:rsidRDefault="00BA6751" w:rsidP="00BA6751">
      <w:pPr>
        <w:pStyle w:val="ListParagraph"/>
        <w:widowControl w:val="0"/>
        <w:suppressAutoHyphens/>
        <w:autoSpaceDE w:val="0"/>
        <w:autoSpaceDN w:val="0"/>
        <w:adjustRightInd w:val="0"/>
        <w:ind w:left="3330"/>
        <w:rPr>
          <w:rFonts w:cs="Helvetica"/>
          <w:szCs w:val="24"/>
        </w:rPr>
      </w:pPr>
    </w:p>
    <w:p w14:paraId="1B7B35E3" w14:textId="77777777" w:rsidR="00BA6751" w:rsidRPr="00E57ABE" w:rsidRDefault="00422F4E" w:rsidP="0081124D">
      <w:pPr>
        <w:pStyle w:val="ListParagraph"/>
        <w:widowControl w:val="0"/>
        <w:numPr>
          <w:ilvl w:val="0"/>
          <w:numId w:val="13"/>
        </w:numPr>
        <w:suppressAutoHyphens/>
        <w:autoSpaceDE w:val="0"/>
        <w:autoSpaceDN w:val="0"/>
        <w:adjustRightInd w:val="0"/>
        <w:ind w:left="2520"/>
        <w:rPr>
          <w:rFonts w:cs="Helvetica"/>
          <w:szCs w:val="24"/>
        </w:rPr>
      </w:pPr>
      <w:r w:rsidRPr="00E57ABE">
        <w:rPr>
          <w:rFonts w:cs="Helvetica"/>
          <w:bCs/>
          <w:iCs/>
          <w:szCs w:val="24"/>
        </w:rPr>
        <w:t>A leader/director’s biggest fears might be…</w:t>
      </w:r>
    </w:p>
    <w:p w14:paraId="60CEFB56" w14:textId="26F47785" w:rsidR="00BA6751" w:rsidRPr="00E57ABE" w:rsidRDefault="00422F4E" w:rsidP="0081124D">
      <w:pPr>
        <w:pStyle w:val="ListParagraph"/>
        <w:widowControl w:val="0"/>
        <w:numPr>
          <w:ilvl w:val="0"/>
          <w:numId w:val="16"/>
        </w:numPr>
        <w:suppressAutoHyphens/>
        <w:autoSpaceDE w:val="0"/>
        <w:autoSpaceDN w:val="0"/>
        <w:adjustRightInd w:val="0"/>
        <w:ind w:left="2880"/>
        <w:rPr>
          <w:rFonts w:cs="Helvetica"/>
          <w:szCs w:val="24"/>
        </w:rPr>
      </w:pPr>
      <w:r w:rsidRPr="00E57ABE">
        <w:rPr>
          <w:rFonts w:cs="Helvetica"/>
        </w:rPr>
        <w:t xml:space="preserve">Too many tasks involved resulting in </w:t>
      </w:r>
      <w:r w:rsidRPr="00E57ABE">
        <w:rPr>
          <w:rFonts w:cs="Helvetica"/>
          <w:bCs/>
        </w:rPr>
        <w:t xml:space="preserve">losing touch </w:t>
      </w:r>
      <w:r w:rsidRPr="00E57ABE">
        <w:rPr>
          <w:rFonts w:cs="Helvetica"/>
        </w:rPr>
        <w:t xml:space="preserve">with the </w:t>
      </w:r>
      <w:r w:rsidR="00F43B0C">
        <w:rPr>
          <w:rFonts w:cs="Helvetica"/>
        </w:rPr>
        <w:t>next generation</w:t>
      </w:r>
      <w:r w:rsidRPr="00E57ABE">
        <w:rPr>
          <w:rFonts w:cs="Helvetica"/>
        </w:rPr>
        <w:t>.</w:t>
      </w:r>
    </w:p>
    <w:p w14:paraId="7F8D0315" w14:textId="77777777" w:rsidR="00BA6751" w:rsidRPr="00E57ABE" w:rsidRDefault="00422F4E" w:rsidP="0081124D">
      <w:pPr>
        <w:pStyle w:val="ListParagraph"/>
        <w:widowControl w:val="0"/>
        <w:numPr>
          <w:ilvl w:val="0"/>
          <w:numId w:val="16"/>
        </w:numPr>
        <w:suppressAutoHyphens/>
        <w:autoSpaceDE w:val="0"/>
        <w:autoSpaceDN w:val="0"/>
        <w:adjustRightInd w:val="0"/>
        <w:ind w:left="2880"/>
        <w:rPr>
          <w:rFonts w:cs="Helvetica"/>
          <w:szCs w:val="24"/>
        </w:rPr>
      </w:pPr>
      <w:r w:rsidRPr="00E57ABE">
        <w:rPr>
          <w:rFonts w:cs="Helvetica"/>
        </w:rPr>
        <w:t xml:space="preserve">Fear of failure resulting in </w:t>
      </w:r>
      <w:r w:rsidRPr="00E57ABE">
        <w:rPr>
          <w:rFonts w:cs="Helvetica"/>
          <w:bCs/>
        </w:rPr>
        <w:t xml:space="preserve">reluctance </w:t>
      </w:r>
      <w:r w:rsidRPr="00E57ABE">
        <w:rPr>
          <w:rFonts w:cs="Helvetica"/>
        </w:rPr>
        <w:t>to take risks.</w:t>
      </w:r>
    </w:p>
    <w:p w14:paraId="5FBC2B99" w14:textId="77777777" w:rsidR="00BA6751" w:rsidRPr="00E57ABE" w:rsidRDefault="00422F4E" w:rsidP="0081124D">
      <w:pPr>
        <w:pStyle w:val="ListParagraph"/>
        <w:widowControl w:val="0"/>
        <w:numPr>
          <w:ilvl w:val="0"/>
          <w:numId w:val="16"/>
        </w:numPr>
        <w:suppressAutoHyphens/>
        <w:autoSpaceDE w:val="0"/>
        <w:autoSpaceDN w:val="0"/>
        <w:adjustRightInd w:val="0"/>
        <w:ind w:left="2880"/>
        <w:rPr>
          <w:rFonts w:cs="Helvetica"/>
          <w:szCs w:val="24"/>
        </w:rPr>
      </w:pPr>
      <w:r w:rsidRPr="00E57ABE">
        <w:rPr>
          <w:rFonts w:cs="Helvetica"/>
        </w:rPr>
        <w:t xml:space="preserve">Becoming too </w:t>
      </w:r>
      <w:r w:rsidRPr="00E57ABE">
        <w:rPr>
          <w:rFonts w:cs="Helvetica"/>
          <w:bCs/>
        </w:rPr>
        <w:t xml:space="preserve">critical </w:t>
      </w:r>
      <w:r w:rsidRPr="00E57ABE">
        <w:rPr>
          <w:rFonts w:cs="Helvetica"/>
        </w:rPr>
        <w:t>of others as well as one’s self.</w:t>
      </w:r>
    </w:p>
    <w:p w14:paraId="50E166DF" w14:textId="77777777" w:rsidR="00422F4E" w:rsidRPr="00E57ABE" w:rsidRDefault="00422F4E" w:rsidP="0081124D">
      <w:pPr>
        <w:pStyle w:val="ListParagraph"/>
        <w:widowControl w:val="0"/>
        <w:numPr>
          <w:ilvl w:val="0"/>
          <w:numId w:val="16"/>
        </w:numPr>
        <w:suppressAutoHyphens/>
        <w:autoSpaceDE w:val="0"/>
        <w:autoSpaceDN w:val="0"/>
        <w:adjustRightInd w:val="0"/>
        <w:ind w:left="2880"/>
        <w:rPr>
          <w:rFonts w:cs="Helvetica"/>
          <w:szCs w:val="24"/>
        </w:rPr>
      </w:pPr>
      <w:r w:rsidRPr="00E57ABE">
        <w:rPr>
          <w:rFonts w:cs="Helvetica"/>
        </w:rPr>
        <w:t>Losing the heart they have for their church.</w:t>
      </w:r>
    </w:p>
    <w:p w14:paraId="72344E21" w14:textId="77777777" w:rsidR="00422F4E" w:rsidRPr="00E57ABE" w:rsidRDefault="00422F4E" w:rsidP="00422F4E">
      <w:pPr>
        <w:widowControl w:val="0"/>
        <w:suppressAutoHyphens/>
        <w:autoSpaceDE w:val="0"/>
        <w:autoSpaceDN w:val="0"/>
        <w:adjustRightInd w:val="0"/>
        <w:rPr>
          <w:rFonts w:cs="Helvetica"/>
        </w:rPr>
      </w:pPr>
    </w:p>
    <w:p w14:paraId="5BA62F03" w14:textId="77777777" w:rsidR="0081124D" w:rsidRPr="00E57ABE" w:rsidRDefault="00422F4E" w:rsidP="0081124D">
      <w:pPr>
        <w:pStyle w:val="ListParagraph"/>
        <w:widowControl w:val="0"/>
        <w:numPr>
          <w:ilvl w:val="1"/>
          <w:numId w:val="3"/>
        </w:numPr>
        <w:suppressAutoHyphens/>
        <w:autoSpaceDE w:val="0"/>
        <w:autoSpaceDN w:val="0"/>
        <w:adjustRightInd w:val="0"/>
        <w:ind w:hanging="720"/>
        <w:rPr>
          <w:rFonts w:cs="Helvetica"/>
          <w:szCs w:val="24"/>
        </w:rPr>
      </w:pPr>
      <w:r w:rsidRPr="00E57ABE">
        <w:rPr>
          <w:rFonts w:cs="Helvetica"/>
          <w:szCs w:val="24"/>
        </w:rPr>
        <w:t>The Leader/Coordinator</w:t>
      </w:r>
    </w:p>
    <w:p w14:paraId="11667D01" w14:textId="77777777" w:rsidR="0081124D" w:rsidRPr="00E57ABE" w:rsidRDefault="0081124D" w:rsidP="0081124D">
      <w:pPr>
        <w:pStyle w:val="ListParagraph"/>
        <w:widowControl w:val="0"/>
        <w:suppressAutoHyphens/>
        <w:autoSpaceDE w:val="0"/>
        <w:autoSpaceDN w:val="0"/>
        <w:adjustRightInd w:val="0"/>
        <w:ind w:left="2160"/>
        <w:rPr>
          <w:rFonts w:cs="Helvetica"/>
          <w:szCs w:val="24"/>
        </w:rPr>
      </w:pPr>
    </w:p>
    <w:p w14:paraId="278BADC5" w14:textId="77777777" w:rsidR="00E16810" w:rsidRPr="00E57ABE" w:rsidRDefault="00422F4E" w:rsidP="0081124D">
      <w:pPr>
        <w:pStyle w:val="ListParagraph"/>
        <w:widowControl w:val="0"/>
        <w:numPr>
          <w:ilvl w:val="2"/>
          <w:numId w:val="3"/>
        </w:numPr>
        <w:suppressAutoHyphens/>
        <w:autoSpaceDE w:val="0"/>
        <w:autoSpaceDN w:val="0"/>
        <w:adjustRightInd w:val="0"/>
        <w:ind w:left="2520"/>
        <w:rPr>
          <w:rFonts w:cs="Helvetica"/>
          <w:szCs w:val="24"/>
        </w:rPr>
      </w:pPr>
      <w:r w:rsidRPr="00E57ABE">
        <w:rPr>
          <w:rFonts w:cs="Helvetica"/>
          <w:szCs w:val="24"/>
        </w:rPr>
        <w:t>General job summary might be…</w:t>
      </w:r>
      <w:r w:rsidR="0081124D" w:rsidRPr="00E57ABE">
        <w:rPr>
          <w:rFonts w:cs="Helvetica"/>
          <w:szCs w:val="24"/>
        </w:rPr>
        <w:t xml:space="preserve"> </w:t>
      </w:r>
    </w:p>
    <w:p w14:paraId="23D64CF5" w14:textId="47F22A51" w:rsidR="00422F4E" w:rsidRPr="00E57ABE" w:rsidRDefault="00422F4E" w:rsidP="00E16810">
      <w:pPr>
        <w:pStyle w:val="ListParagraph"/>
        <w:widowControl w:val="0"/>
        <w:suppressAutoHyphens/>
        <w:autoSpaceDE w:val="0"/>
        <w:autoSpaceDN w:val="0"/>
        <w:adjustRightInd w:val="0"/>
        <w:ind w:left="2520"/>
        <w:rPr>
          <w:rFonts w:cs="Helvetica"/>
          <w:szCs w:val="24"/>
        </w:rPr>
      </w:pPr>
      <w:r w:rsidRPr="00E57ABE">
        <w:rPr>
          <w:rFonts w:cs="Helvetica"/>
          <w:bCs/>
          <w:iCs/>
          <w:szCs w:val="24"/>
        </w:rPr>
        <w:t xml:space="preserve">Leaders who </w:t>
      </w:r>
      <w:r w:rsidR="00254015" w:rsidRPr="00E57ABE">
        <w:rPr>
          <w:rFonts w:cs="Helvetica"/>
          <w:bCs/>
          <w:iCs/>
          <w:szCs w:val="24"/>
        </w:rPr>
        <w:t>are c</w:t>
      </w:r>
      <w:r w:rsidRPr="00E57ABE">
        <w:rPr>
          <w:rFonts w:cs="Helvetica"/>
          <w:bCs/>
          <w:iCs/>
          <w:szCs w:val="24"/>
        </w:rPr>
        <w:t>ommissioned and trained to oversee certain areas,</w:t>
      </w:r>
      <w:r w:rsidR="0081124D" w:rsidRPr="00E57ABE">
        <w:rPr>
          <w:rFonts w:cs="Helvetica"/>
          <w:bCs/>
          <w:iCs/>
          <w:szCs w:val="24"/>
        </w:rPr>
        <w:t xml:space="preserve"> </w:t>
      </w:r>
      <w:r w:rsidRPr="00E57ABE">
        <w:rPr>
          <w:rFonts w:cs="Helvetica"/>
          <w:bCs/>
          <w:iCs/>
          <w:szCs w:val="24"/>
        </w:rPr>
        <w:t>departments, and projects.</w:t>
      </w:r>
      <w:r w:rsidR="0081124D" w:rsidRPr="00E57ABE">
        <w:rPr>
          <w:rFonts w:cs="Helvetica"/>
          <w:bCs/>
          <w:iCs/>
          <w:szCs w:val="24"/>
        </w:rPr>
        <w:t xml:space="preserve">  </w:t>
      </w:r>
      <w:r w:rsidRPr="00E57ABE">
        <w:rPr>
          <w:rFonts w:cs="Helvetica"/>
        </w:rPr>
        <w:t>Example: Resources, Classrooms, Environment, Administrative Functions, Details, Procedures, etc.</w:t>
      </w:r>
    </w:p>
    <w:p w14:paraId="6F531251" w14:textId="77777777" w:rsidR="00422F4E" w:rsidRPr="00E57ABE" w:rsidRDefault="00422F4E" w:rsidP="00422F4E">
      <w:pPr>
        <w:widowControl w:val="0"/>
        <w:suppressAutoHyphens/>
        <w:autoSpaceDE w:val="0"/>
        <w:autoSpaceDN w:val="0"/>
        <w:adjustRightInd w:val="0"/>
        <w:rPr>
          <w:rFonts w:cs="Helvetica"/>
        </w:rPr>
      </w:pPr>
    </w:p>
    <w:p w14:paraId="60F299EC" w14:textId="77777777" w:rsidR="0081124D" w:rsidRPr="00E57ABE" w:rsidRDefault="00422F4E" w:rsidP="0081124D">
      <w:pPr>
        <w:pStyle w:val="ListParagraph"/>
        <w:widowControl w:val="0"/>
        <w:numPr>
          <w:ilvl w:val="2"/>
          <w:numId w:val="3"/>
        </w:numPr>
        <w:suppressAutoHyphens/>
        <w:autoSpaceDE w:val="0"/>
        <w:autoSpaceDN w:val="0"/>
        <w:adjustRightInd w:val="0"/>
        <w:ind w:left="2520"/>
        <w:rPr>
          <w:rFonts w:cs="Helvetica"/>
          <w:bCs/>
          <w:iCs/>
          <w:szCs w:val="24"/>
        </w:rPr>
      </w:pPr>
      <w:r w:rsidRPr="00E57ABE">
        <w:rPr>
          <w:rFonts w:cs="Helvetica"/>
          <w:bCs/>
          <w:iCs/>
          <w:szCs w:val="24"/>
        </w:rPr>
        <w:t>Some key characteristics might be…</w:t>
      </w:r>
    </w:p>
    <w:p w14:paraId="5607CD2C" w14:textId="77777777" w:rsidR="0081124D" w:rsidRPr="00E57ABE" w:rsidRDefault="00422F4E" w:rsidP="0081124D">
      <w:pPr>
        <w:pStyle w:val="ListParagraph"/>
        <w:widowControl w:val="0"/>
        <w:numPr>
          <w:ilvl w:val="0"/>
          <w:numId w:val="17"/>
        </w:numPr>
        <w:suppressAutoHyphens/>
        <w:autoSpaceDE w:val="0"/>
        <w:autoSpaceDN w:val="0"/>
        <w:adjustRightInd w:val="0"/>
        <w:ind w:left="2880"/>
        <w:rPr>
          <w:rFonts w:cs="Helvetica"/>
        </w:rPr>
      </w:pPr>
      <w:r w:rsidRPr="00E57ABE">
        <w:rPr>
          <w:rFonts w:cs="Helvetica"/>
        </w:rPr>
        <w:t xml:space="preserve">Someone who pays close attention to </w:t>
      </w:r>
      <w:r w:rsidRPr="00E57ABE">
        <w:rPr>
          <w:rFonts w:cs="Helvetica"/>
          <w:bCs/>
        </w:rPr>
        <w:t>detail</w:t>
      </w:r>
      <w:r w:rsidRPr="00E57ABE">
        <w:rPr>
          <w:rFonts w:cs="Helvetica"/>
        </w:rPr>
        <w:t xml:space="preserve">. </w:t>
      </w:r>
    </w:p>
    <w:p w14:paraId="0456F40B" w14:textId="77777777" w:rsidR="0081124D" w:rsidRPr="00E57ABE" w:rsidRDefault="00422F4E" w:rsidP="0081124D">
      <w:pPr>
        <w:pStyle w:val="ListParagraph"/>
        <w:widowControl w:val="0"/>
        <w:numPr>
          <w:ilvl w:val="0"/>
          <w:numId w:val="17"/>
        </w:numPr>
        <w:suppressAutoHyphens/>
        <w:autoSpaceDE w:val="0"/>
        <w:autoSpaceDN w:val="0"/>
        <w:adjustRightInd w:val="0"/>
        <w:ind w:left="2880"/>
        <w:rPr>
          <w:rFonts w:cs="Helvetica"/>
        </w:rPr>
      </w:pPr>
      <w:r w:rsidRPr="00E57ABE">
        <w:rPr>
          <w:rFonts w:cs="Helvetica"/>
        </w:rPr>
        <w:t xml:space="preserve">Someone who values </w:t>
      </w:r>
      <w:r w:rsidRPr="00E57ABE">
        <w:rPr>
          <w:rFonts w:cs="Helvetica"/>
          <w:bCs/>
        </w:rPr>
        <w:t xml:space="preserve">time </w:t>
      </w:r>
      <w:r w:rsidRPr="00E57ABE">
        <w:rPr>
          <w:rFonts w:cs="Helvetica"/>
        </w:rPr>
        <w:t>management skills.</w:t>
      </w:r>
    </w:p>
    <w:p w14:paraId="16DD026C" w14:textId="77777777" w:rsidR="0081124D" w:rsidRPr="00E57ABE" w:rsidRDefault="00422F4E" w:rsidP="0081124D">
      <w:pPr>
        <w:pStyle w:val="ListParagraph"/>
        <w:widowControl w:val="0"/>
        <w:numPr>
          <w:ilvl w:val="0"/>
          <w:numId w:val="17"/>
        </w:numPr>
        <w:suppressAutoHyphens/>
        <w:autoSpaceDE w:val="0"/>
        <w:autoSpaceDN w:val="0"/>
        <w:adjustRightInd w:val="0"/>
        <w:ind w:left="2880"/>
        <w:rPr>
          <w:rFonts w:cs="Helvetica"/>
        </w:rPr>
      </w:pPr>
      <w:r w:rsidRPr="00E57ABE">
        <w:rPr>
          <w:rFonts w:cs="Helvetica"/>
        </w:rPr>
        <w:t>Someone who makes sure everything and everybody is in place.</w:t>
      </w:r>
    </w:p>
    <w:p w14:paraId="37B29418" w14:textId="77777777" w:rsidR="0081124D" w:rsidRPr="00E57ABE" w:rsidRDefault="00422F4E" w:rsidP="0081124D">
      <w:pPr>
        <w:pStyle w:val="ListParagraph"/>
        <w:widowControl w:val="0"/>
        <w:numPr>
          <w:ilvl w:val="0"/>
          <w:numId w:val="17"/>
        </w:numPr>
        <w:suppressAutoHyphens/>
        <w:autoSpaceDE w:val="0"/>
        <w:autoSpaceDN w:val="0"/>
        <w:adjustRightInd w:val="0"/>
        <w:ind w:left="2880"/>
        <w:rPr>
          <w:rFonts w:cs="Helvetica"/>
          <w:bCs/>
        </w:rPr>
      </w:pPr>
      <w:r w:rsidRPr="00E57ABE">
        <w:rPr>
          <w:rFonts w:cs="Helvetica"/>
        </w:rPr>
        <w:t xml:space="preserve">Someone unafraid to present the director or pastor items needed for </w:t>
      </w:r>
      <w:r w:rsidRPr="00E57ABE">
        <w:rPr>
          <w:rFonts w:cs="Helvetica"/>
          <w:bCs/>
        </w:rPr>
        <w:t>completing a task.</w:t>
      </w:r>
    </w:p>
    <w:p w14:paraId="58E832A9" w14:textId="77777777" w:rsidR="0081124D" w:rsidRPr="00E57ABE" w:rsidRDefault="00422F4E" w:rsidP="0081124D">
      <w:pPr>
        <w:pStyle w:val="ListParagraph"/>
        <w:widowControl w:val="0"/>
        <w:numPr>
          <w:ilvl w:val="0"/>
          <w:numId w:val="17"/>
        </w:numPr>
        <w:suppressAutoHyphens/>
        <w:autoSpaceDE w:val="0"/>
        <w:autoSpaceDN w:val="0"/>
        <w:adjustRightInd w:val="0"/>
        <w:ind w:left="2880"/>
        <w:rPr>
          <w:rFonts w:cs="Helvetica"/>
        </w:rPr>
      </w:pPr>
      <w:r w:rsidRPr="00E57ABE">
        <w:rPr>
          <w:rFonts w:cs="Helvetica"/>
        </w:rPr>
        <w:t xml:space="preserve">Someone showing </w:t>
      </w:r>
      <w:r w:rsidRPr="00E57ABE">
        <w:rPr>
          <w:rFonts w:cs="Helvetica"/>
          <w:bCs/>
        </w:rPr>
        <w:t xml:space="preserve">eagerness </w:t>
      </w:r>
      <w:r w:rsidRPr="00E57ABE">
        <w:rPr>
          <w:rFonts w:cs="Helvetica"/>
        </w:rPr>
        <w:t>to learn.</w:t>
      </w:r>
    </w:p>
    <w:p w14:paraId="5EEC6458" w14:textId="77777777" w:rsidR="00422F4E" w:rsidRPr="00E57ABE" w:rsidRDefault="00422F4E" w:rsidP="0081124D">
      <w:pPr>
        <w:pStyle w:val="ListParagraph"/>
        <w:widowControl w:val="0"/>
        <w:numPr>
          <w:ilvl w:val="0"/>
          <w:numId w:val="17"/>
        </w:numPr>
        <w:suppressAutoHyphens/>
        <w:autoSpaceDE w:val="0"/>
        <w:autoSpaceDN w:val="0"/>
        <w:adjustRightInd w:val="0"/>
        <w:ind w:left="2880"/>
        <w:rPr>
          <w:rFonts w:cs="Helvetica"/>
        </w:rPr>
      </w:pPr>
      <w:r w:rsidRPr="00E57ABE">
        <w:rPr>
          <w:rFonts w:cs="Helvetica"/>
        </w:rPr>
        <w:t xml:space="preserve">Someone showing </w:t>
      </w:r>
      <w:r w:rsidRPr="00E57ABE">
        <w:rPr>
          <w:rFonts w:cs="Helvetica"/>
          <w:bCs/>
        </w:rPr>
        <w:t xml:space="preserve">optimism </w:t>
      </w:r>
      <w:r w:rsidRPr="00E57ABE">
        <w:rPr>
          <w:rFonts w:cs="Helvetica"/>
        </w:rPr>
        <w:t xml:space="preserve">in regards to developing a project or </w:t>
      </w:r>
      <w:r w:rsidRPr="00E57ABE">
        <w:rPr>
          <w:rFonts w:cs="Helvetica"/>
        </w:rPr>
        <w:lastRenderedPageBreak/>
        <w:t>task.</w:t>
      </w:r>
    </w:p>
    <w:p w14:paraId="2DD273D7" w14:textId="77777777" w:rsidR="00422F4E" w:rsidRPr="008C5773" w:rsidRDefault="00422F4E" w:rsidP="00422F4E">
      <w:pPr>
        <w:widowControl w:val="0"/>
        <w:suppressAutoHyphens/>
        <w:autoSpaceDE w:val="0"/>
        <w:autoSpaceDN w:val="0"/>
        <w:adjustRightInd w:val="0"/>
        <w:rPr>
          <w:rFonts w:cs="Helvetica"/>
          <w:bCs/>
          <w:iCs/>
          <w:szCs w:val="24"/>
        </w:rPr>
      </w:pPr>
      <w:r w:rsidRPr="00E57ABE">
        <w:rPr>
          <w:rFonts w:cs="Helvetica"/>
          <w:bCs/>
          <w:iCs/>
          <w:sz w:val="32"/>
          <w:szCs w:val="32"/>
        </w:rPr>
        <w:tab/>
      </w:r>
      <w:r w:rsidRPr="00E57ABE">
        <w:rPr>
          <w:rFonts w:cs="Helvetica"/>
          <w:bCs/>
          <w:iCs/>
          <w:sz w:val="32"/>
          <w:szCs w:val="32"/>
        </w:rPr>
        <w:tab/>
      </w:r>
      <w:r w:rsidRPr="00E57ABE">
        <w:rPr>
          <w:rFonts w:cs="Helvetica"/>
          <w:bCs/>
          <w:iCs/>
          <w:sz w:val="32"/>
          <w:szCs w:val="32"/>
        </w:rPr>
        <w:tab/>
      </w:r>
    </w:p>
    <w:p w14:paraId="7DB2B9D9" w14:textId="77777777" w:rsidR="0081124D" w:rsidRPr="00E57ABE" w:rsidRDefault="00422F4E" w:rsidP="00422F4E">
      <w:pPr>
        <w:pStyle w:val="ListParagraph"/>
        <w:widowControl w:val="0"/>
        <w:numPr>
          <w:ilvl w:val="1"/>
          <w:numId w:val="3"/>
        </w:numPr>
        <w:suppressAutoHyphens/>
        <w:autoSpaceDE w:val="0"/>
        <w:autoSpaceDN w:val="0"/>
        <w:adjustRightInd w:val="0"/>
        <w:ind w:hanging="720"/>
        <w:rPr>
          <w:rFonts w:cs="Helvetica"/>
          <w:bCs/>
          <w:iCs/>
          <w:szCs w:val="24"/>
        </w:rPr>
      </w:pPr>
      <w:r w:rsidRPr="00E57ABE">
        <w:rPr>
          <w:rFonts w:cs="Helvetica"/>
          <w:bCs/>
          <w:iCs/>
          <w:szCs w:val="24"/>
        </w:rPr>
        <w:t>Summary:</w:t>
      </w:r>
    </w:p>
    <w:p w14:paraId="015AE6D4" w14:textId="77777777" w:rsidR="00E16810" w:rsidRPr="00E57ABE" w:rsidRDefault="00E16810" w:rsidP="00E16810">
      <w:pPr>
        <w:pStyle w:val="ListParagraph"/>
        <w:widowControl w:val="0"/>
        <w:suppressAutoHyphens/>
        <w:autoSpaceDE w:val="0"/>
        <w:autoSpaceDN w:val="0"/>
        <w:adjustRightInd w:val="0"/>
        <w:ind w:left="2160"/>
        <w:rPr>
          <w:rFonts w:cs="Helvetica"/>
          <w:bCs/>
          <w:iCs/>
          <w:szCs w:val="24"/>
        </w:rPr>
      </w:pPr>
    </w:p>
    <w:p w14:paraId="4C90A341" w14:textId="77777777" w:rsidR="0081124D" w:rsidRPr="00E57ABE" w:rsidRDefault="00422F4E" w:rsidP="0081124D">
      <w:pPr>
        <w:pStyle w:val="ListParagraph"/>
        <w:widowControl w:val="0"/>
        <w:numPr>
          <w:ilvl w:val="2"/>
          <w:numId w:val="3"/>
        </w:numPr>
        <w:suppressAutoHyphens/>
        <w:autoSpaceDE w:val="0"/>
        <w:autoSpaceDN w:val="0"/>
        <w:adjustRightInd w:val="0"/>
        <w:ind w:left="2520"/>
        <w:rPr>
          <w:rFonts w:cs="Helvetica"/>
          <w:bCs/>
          <w:iCs/>
          <w:szCs w:val="24"/>
        </w:rPr>
      </w:pPr>
      <w:r w:rsidRPr="00E57ABE">
        <w:rPr>
          <w:rFonts w:cs="Helvetica"/>
          <w:bCs/>
          <w:szCs w:val="24"/>
        </w:rPr>
        <w:t>Coordinators can function as a player coach. They work best when the</w:t>
      </w:r>
      <w:r w:rsidR="0081124D" w:rsidRPr="00E57ABE">
        <w:rPr>
          <w:rFonts w:cs="Helvetica"/>
          <w:szCs w:val="24"/>
        </w:rPr>
        <w:t xml:space="preserve"> </w:t>
      </w:r>
      <w:r w:rsidRPr="00E57ABE">
        <w:rPr>
          <w:rFonts w:cs="Helvetica"/>
          <w:bCs/>
          <w:szCs w:val="24"/>
        </w:rPr>
        <w:t>vision/direction is clearly defined and understood. They want things defined for</w:t>
      </w:r>
      <w:r w:rsidR="0081124D" w:rsidRPr="00E57ABE">
        <w:rPr>
          <w:rFonts w:cs="Helvetica"/>
          <w:szCs w:val="24"/>
        </w:rPr>
        <w:t xml:space="preserve"> t</w:t>
      </w:r>
      <w:r w:rsidRPr="00E57ABE">
        <w:rPr>
          <w:rFonts w:cs="Helvetica"/>
          <w:bCs/>
          <w:szCs w:val="24"/>
        </w:rPr>
        <w:t>hem, and the freedom to organize things their own way. They value</w:t>
      </w:r>
      <w:r w:rsidR="0081124D" w:rsidRPr="00E57ABE">
        <w:rPr>
          <w:rFonts w:cs="Helvetica"/>
          <w:szCs w:val="24"/>
        </w:rPr>
        <w:t xml:space="preserve"> </w:t>
      </w:r>
      <w:r w:rsidRPr="00E57ABE">
        <w:rPr>
          <w:rFonts w:cs="Helvetica"/>
          <w:bCs/>
          <w:szCs w:val="24"/>
        </w:rPr>
        <w:t>administration. Giving positive feed back to them can expand their creativity.</w:t>
      </w:r>
      <w:r w:rsidR="0081124D" w:rsidRPr="00E57ABE">
        <w:rPr>
          <w:rFonts w:cs="Helvetica"/>
          <w:szCs w:val="24"/>
        </w:rPr>
        <w:t xml:space="preserve">  </w:t>
      </w:r>
      <w:r w:rsidRPr="00E57ABE">
        <w:rPr>
          <w:rFonts w:cs="Helvetica"/>
          <w:bCs/>
          <w:szCs w:val="24"/>
        </w:rPr>
        <w:t>Their weaknesses could include a number of things but the biggest being “a lack of</w:t>
      </w:r>
      <w:r w:rsidR="0081124D" w:rsidRPr="00E57ABE">
        <w:rPr>
          <w:rFonts w:cs="Helvetica"/>
          <w:szCs w:val="24"/>
        </w:rPr>
        <w:t xml:space="preserve"> </w:t>
      </w:r>
      <w:r w:rsidRPr="00E57ABE">
        <w:rPr>
          <w:rFonts w:cs="Helvetica"/>
          <w:bCs/>
          <w:szCs w:val="24"/>
        </w:rPr>
        <w:t>attributing the right amount of value with seeing the big picture.”</w:t>
      </w:r>
    </w:p>
    <w:p w14:paraId="63D3E454" w14:textId="77777777" w:rsidR="0081124D" w:rsidRPr="00E57ABE" w:rsidRDefault="0081124D" w:rsidP="00981F3F">
      <w:pPr>
        <w:widowControl w:val="0"/>
        <w:suppressAutoHyphens/>
        <w:autoSpaceDE w:val="0"/>
        <w:autoSpaceDN w:val="0"/>
        <w:adjustRightInd w:val="0"/>
        <w:rPr>
          <w:rFonts w:cs="Helvetica"/>
          <w:bCs/>
          <w:iCs/>
          <w:szCs w:val="24"/>
        </w:rPr>
      </w:pPr>
    </w:p>
    <w:p w14:paraId="52EB640C" w14:textId="77777777" w:rsidR="00422F4E" w:rsidRPr="00E57ABE" w:rsidRDefault="00422F4E" w:rsidP="00422F4E">
      <w:pPr>
        <w:pStyle w:val="ListParagraph"/>
        <w:widowControl w:val="0"/>
        <w:numPr>
          <w:ilvl w:val="2"/>
          <w:numId w:val="3"/>
        </w:numPr>
        <w:suppressAutoHyphens/>
        <w:autoSpaceDE w:val="0"/>
        <w:autoSpaceDN w:val="0"/>
        <w:adjustRightInd w:val="0"/>
        <w:ind w:left="2520"/>
        <w:rPr>
          <w:rFonts w:cs="Helvetica"/>
          <w:bCs/>
          <w:iCs/>
          <w:szCs w:val="24"/>
        </w:rPr>
      </w:pPr>
      <w:r w:rsidRPr="00E57ABE">
        <w:rPr>
          <w:rFonts w:cs="Helvetica"/>
          <w:bCs/>
          <w:szCs w:val="24"/>
        </w:rPr>
        <w:t>Directors keep the “big picture” part of the focus of the entire team. They are very</w:t>
      </w:r>
      <w:r w:rsidR="0081124D" w:rsidRPr="00E57ABE">
        <w:rPr>
          <w:rFonts w:cs="Helvetica"/>
          <w:bCs/>
          <w:szCs w:val="24"/>
        </w:rPr>
        <w:t xml:space="preserve"> </w:t>
      </w:r>
      <w:r w:rsidRPr="00E57ABE">
        <w:rPr>
          <w:rFonts w:cs="Helvetica"/>
          <w:bCs/>
          <w:szCs w:val="24"/>
        </w:rPr>
        <w:t>successful when they have the right coordinator/administrator working with them.</w:t>
      </w:r>
      <w:r w:rsidR="0081124D" w:rsidRPr="00E57ABE">
        <w:rPr>
          <w:rFonts w:cs="Helvetica"/>
          <w:bCs/>
          <w:szCs w:val="24"/>
        </w:rPr>
        <w:t xml:space="preserve"> </w:t>
      </w:r>
      <w:r w:rsidRPr="00E57ABE">
        <w:rPr>
          <w:rFonts w:cs="Helvetica"/>
          <w:bCs/>
          <w:szCs w:val="24"/>
        </w:rPr>
        <w:t>They are visionaries and have a strong passion for voicing the ministry globally,</w:t>
      </w:r>
      <w:r w:rsidR="0081124D" w:rsidRPr="00E57ABE">
        <w:rPr>
          <w:rFonts w:cs="Helvetica"/>
          <w:bCs/>
          <w:szCs w:val="24"/>
        </w:rPr>
        <w:t xml:space="preserve"> </w:t>
      </w:r>
      <w:r w:rsidRPr="00E57ABE">
        <w:rPr>
          <w:rFonts w:cs="Helvetica"/>
          <w:bCs/>
          <w:szCs w:val="24"/>
        </w:rPr>
        <w:t>unlike anyone in their department. Their weaknesses could be a number of things</w:t>
      </w:r>
      <w:r w:rsidR="0081124D" w:rsidRPr="00E57ABE">
        <w:rPr>
          <w:rFonts w:cs="Helvetica"/>
          <w:bCs/>
          <w:szCs w:val="24"/>
        </w:rPr>
        <w:t xml:space="preserve"> </w:t>
      </w:r>
      <w:r w:rsidRPr="00E57ABE">
        <w:rPr>
          <w:rFonts w:cs="Helvetica"/>
          <w:bCs/>
          <w:szCs w:val="24"/>
        </w:rPr>
        <w:t>with the biggest being “a lack of seeing the value of completing objectives and</w:t>
      </w:r>
      <w:r w:rsidR="0081124D" w:rsidRPr="00E57ABE">
        <w:rPr>
          <w:rFonts w:cs="Helvetica"/>
          <w:bCs/>
          <w:szCs w:val="24"/>
        </w:rPr>
        <w:t xml:space="preserve"> </w:t>
      </w:r>
      <w:r w:rsidRPr="00E57ABE">
        <w:rPr>
          <w:rFonts w:cs="Helvetica"/>
          <w:bCs/>
          <w:szCs w:val="24"/>
        </w:rPr>
        <w:t>paying close attention to detail.” They tend to see details as minor aspects, instead</w:t>
      </w:r>
      <w:r w:rsidR="0081124D" w:rsidRPr="00E57ABE">
        <w:rPr>
          <w:rFonts w:cs="Helvetica"/>
          <w:bCs/>
          <w:szCs w:val="24"/>
        </w:rPr>
        <w:t xml:space="preserve"> </w:t>
      </w:r>
      <w:r w:rsidRPr="00E57ABE">
        <w:rPr>
          <w:rFonts w:cs="Helvetica"/>
          <w:bCs/>
          <w:szCs w:val="24"/>
        </w:rPr>
        <w:t>classifying them as important issues in regards to the bigger picture.</w:t>
      </w:r>
    </w:p>
    <w:p w14:paraId="2B6A1207" w14:textId="77777777" w:rsidR="002E7F79" w:rsidRPr="00E57ABE" w:rsidRDefault="00422F4E" w:rsidP="002E7F79">
      <w:pPr>
        <w:pStyle w:val="Lv1-H"/>
        <w:rPr>
          <w:b w:val="0"/>
        </w:rPr>
      </w:pPr>
      <w:r w:rsidRPr="00E57ABE">
        <w:rPr>
          <w:b w:val="0"/>
        </w:rPr>
        <w:t>THE PEOPLE PIECE: PART I</w:t>
      </w:r>
    </w:p>
    <w:p w14:paraId="1F425F13" w14:textId="2902E60F" w:rsidR="002E7F79" w:rsidRPr="00E57ABE" w:rsidRDefault="00422F4E" w:rsidP="002E7F79">
      <w:pPr>
        <w:pStyle w:val="Lv2-J"/>
      </w:pPr>
      <w:r w:rsidRPr="00E57ABE">
        <w:t>Staffing a ministry/program fifty-two weeks out of the year can wear a person out and become a</w:t>
      </w:r>
      <w:r w:rsidR="002E7F79" w:rsidRPr="00E57ABE">
        <w:t xml:space="preserve"> </w:t>
      </w:r>
      <w:r w:rsidRPr="00E57ABE">
        <w:rPr>
          <w:rFonts w:cs="Helvetica"/>
          <w:szCs w:val="24"/>
        </w:rPr>
        <w:t xml:space="preserve">heavy burden. In this session called </w:t>
      </w:r>
      <w:r w:rsidRPr="00E57ABE">
        <w:rPr>
          <w:rFonts w:cs="Helvetica"/>
          <w:bCs/>
          <w:szCs w:val="24"/>
        </w:rPr>
        <w:t xml:space="preserve">“Mastering The Basics,” </w:t>
      </w:r>
      <w:r w:rsidRPr="00E57ABE">
        <w:rPr>
          <w:rFonts w:cs="Helvetica"/>
          <w:szCs w:val="24"/>
        </w:rPr>
        <w:t>we will discuss and develop</w:t>
      </w:r>
      <w:r w:rsidR="002E7F79" w:rsidRPr="00E57ABE">
        <w:rPr>
          <w:rFonts w:cs="Helvetica"/>
          <w:szCs w:val="24"/>
        </w:rPr>
        <w:t xml:space="preserve"> </w:t>
      </w:r>
      <w:r w:rsidRPr="00E57ABE">
        <w:rPr>
          <w:rFonts w:cs="Helvetica"/>
          <w:szCs w:val="24"/>
        </w:rPr>
        <w:t>strategies that can aid the leader in connecting their vision and ministry’s mission with their</w:t>
      </w:r>
      <w:r w:rsidR="002E7F79" w:rsidRPr="00E57ABE">
        <w:rPr>
          <w:rFonts w:cs="Helvetica"/>
          <w:szCs w:val="24"/>
        </w:rPr>
        <w:t xml:space="preserve"> </w:t>
      </w:r>
      <w:r w:rsidRPr="00E57ABE">
        <w:rPr>
          <w:rFonts w:cs="Helvetica"/>
          <w:szCs w:val="24"/>
        </w:rPr>
        <w:t>church congregation. We will also focus on assisting the leader with a motive and method of</w:t>
      </w:r>
      <w:r w:rsidR="002E7F79" w:rsidRPr="00E57ABE">
        <w:rPr>
          <w:rFonts w:cs="Helvetica"/>
          <w:szCs w:val="24"/>
        </w:rPr>
        <w:t xml:space="preserve"> </w:t>
      </w:r>
      <w:r w:rsidRPr="00E57ABE">
        <w:rPr>
          <w:rFonts w:cs="Helvetica"/>
          <w:szCs w:val="24"/>
        </w:rPr>
        <w:t xml:space="preserve">recruiting that can mobilize individuals in the church to </w:t>
      </w:r>
      <w:r w:rsidR="00F43B0C">
        <w:rPr>
          <w:rFonts w:cs="Helvetica"/>
          <w:szCs w:val="24"/>
        </w:rPr>
        <w:t>next generation</w:t>
      </w:r>
      <w:r w:rsidRPr="00E57ABE">
        <w:rPr>
          <w:rFonts w:cs="Helvetica"/>
          <w:szCs w:val="24"/>
        </w:rPr>
        <w:t xml:space="preserve"> ministry.</w:t>
      </w:r>
    </w:p>
    <w:p w14:paraId="50462F26" w14:textId="78DE6008" w:rsidR="002E7F79" w:rsidRPr="00E57ABE" w:rsidRDefault="008A2A5A" w:rsidP="002E7F79">
      <w:pPr>
        <w:pStyle w:val="Lv2-J"/>
      </w:pPr>
      <w:r w:rsidRPr="00E57ABE">
        <w:t>Recruiting: mastering the b</w:t>
      </w:r>
      <w:r w:rsidR="00422F4E" w:rsidRPr="00E57ABE">
        <w:t>asics</w:t>
      </w:r>
    </w:p>
    <w:p w14:paraId="2F8B9714" w14:textId="7E8F7C44" w:rsidR="002E7F79" w:rsidRPr="00E57ABE" w:rsidRDefault="008A2A5A" w:rsidP="002E7F79">
      <w:pPr>
        <w:pStyle w:val="Lv3-K"/>
      </w:pPr>
      <w:r w:rsidRPr="00E57ABE">
        <w:t>Six vital things leaders forget to do before c</w:t>
      </w:r>
      <w:r w:rsidR="00422F4E" w:rsidRPr="00E57ABE">
        <w:t xml:space="preserve">ommunicating </w:t>
      </w:r>
      <w:r w:rsidRPr="00E57ABE">
        <w:t>their need f</w:t>
      </w:r>
      <w:r w:rsidR="00422F4E" w:rsidRPr="00E57ABE">
        <w:t>or</w:t>
      </w:r>
      <w:r w:rsidR="002E7F79" w:rsidRPr="00E57ABE">
        <w:t xml:space="preserve"> </w:t>
      </w:r>
      <w:r w:rsidRPr="00E57ABE">
        <w:rPr>
          <w:rFonts w:cs="Helvetica"/>
          <w:szCs w:val="24"/>
        </w:rPr>
        <w:t>w</w:t>
      </w:r>
      <w:r w:rsidR="002E7F79" w:rsidRPr="00E57ABE">
        <w:rPr>
          <w:rFonts w:cs="Helvetica"/>
          <w:szCs w:val="24"/>
        </w:rPr>
        <w:t>orkers.</w:t>
      </w:r>
    </w:p>
    <w:p w14:paraId="192F9EAE" w14:textId="77777777" w:rsidR="002E7F79" w:rsidRPr="00E57ABE" w:rsidRDefault="00422F4E" w:rsidP="002E7F79">
      <w:pPr>
        <w:pStyle w:val="Lv4-L"/>
      </w:pPr>
      <w:r w:rsidRPr="00E57ABE">
        <w:t>Forgets to honor their pastor/overseer.</w:t>
      </w:r>
    </w:p>
    <w:p w14:paraId="52E72678" w14:textId="77777777" w:rsidR="002E7F79" w:rsidRPr="00E57ABE" w:rsidRDefault="00422F4E" w:rsidP="002E7F79">
      <w:pPr>
        <w:pStyle w:val="Lv4-L"/>
      </w:pPr>
      <w:r w:rsidRPr="00E57ABE">
        <w:rPr>
          <w:rFonts w:cs="Helvetica"/>
          <w:bCs/>
          <w:iCs/>
          <w:szCs w:val="24"/>
        </w:rPr>
        <w:t>Forgets to show appreciation for their pastor.</w:t>
      </w:r>
    </w:p>
    <w:p w14:paraId="08BB9859" w14:textId="33FD1D2C" w:rsidR="002E7F79" w:rsidRPr="00E57ABE" w:rsidRDefault="00422F4E" w:rsidP="002E7F79">
      <w:pPr>
        <w:pStyle w:val="Lv4-L"/>
      </w:pPr>
      <w:r w:rsidRPr="00E57ABE">
        <w:rPr>
          <w:rFonts w:cs="Helvetica"/>
          <w:bCs/>
          <w:iCs/>
          <w:szCs w:val="24"/>
        </w:rPr>
        <w:t>Forgets t</w:t>
      </w:r>
      <w:r w:rsidR="00F43B0C">
        <w:rPr>
          <w:rFonts w:cs="Helvetica"/>
          <w:bCs/>
          <w:iCs/>
          <w:szCs w:val="24"/>
        </w:rPr>
        <w:t xml:space="preserve">o display an excitement for their </w:t>
      </w:r>
      <w:r w:rsidRPr="00E57ABE">
        <w:rPr>
          <w:rFonts w:cs="Helvetica"/>
          <w:bCs/>
          <w:iCs/>
          <w:szCs w:val="24"/>
        </w:rPr>
        <w:t>ministry.</w:t>
      </w:r>
    </w:p>
    <w:p w14:paraId="1FD03E23" w14:textId="77777777" w:rsidR="002E7F79" w:rsidRPr="00E57ABE" w:rsidRDefault="00422F4E" w:rsidP="002E7F79">
      <w:pPr>
        <w:pStyle w:val="Lv4-L"/>
      </w:pPr>
      <w:r w:rsidRPr="00E57ABE">
        <w:rPr>
          <w:rFonts w:cs="Helvetica"/>
          <w:bCs/>
          <w:iCs/>
          <w:szCs w:val="24"/>
        </w:rPr>
        <w:t>Forgets to show confidence.</w:t>
      </w:r>
    </w:p>
    <w:p w14:paraId="12EC9A36" w14:textId="77777777" w:rsidR="002E7F79" w:rsidRPr="00E57ABE" w:rsidRDefault="00422F4E" w:rsidP="002E7F79">
      <w:pPr>
        <w:pStyle w:val="Lv4-L"/>
      </w:pPr>
      <w:r w:rsidRPr="00E57ABE">
        <w:rPr>
          <w:rFonts w:cs="Helvetica"/>
          <w:bCs/>
          <w:iCs/>
          <w:szCs w:val="24"/>
        </w:rPr>
        <w:t>Forgets their Bible.</w:t>
      </w:r>
    </w:p>
    <w:p w14:paraId="19E4C6C3" w14:textId="77777777" w:rsidR="002E7F79" w:rsidRPr="00E57ABE" w:rsidRDefault="00422F4E" w:rsidP="002E7F79">
      <w:pPr>
        <w:pStyle w:val="Lv4-L"/>
      </w:pPr>
      <w:r w:rsidRPr="00E57ABE">
        <w:rPr>
          <w:rFonts w:cs="Helvetica"/>
          <w:bCs/>
          <w:iCs/>
          <w:szCs w:val="24"/>
        </w:rPr>
        <w:lastRenderedPageBreak/>
        <w:t>Forgets to pray.</w:t>
      </w:r>
    </w:p>
    <w:p w14:paraId="78A9E2B4" w14:textId="40229D0D" w:rsidR="002E7F79" w:rsidRPr="00E57ABE" w:rsidRDefault="009E345D" w:rsidP="002E7F79">
      <w:pPr>
        <w:pStyle w:val="Lv3-K"/>
      </w:pPr>
      <w:r w:rsidRPr="00E57ABE">
        <w:t>Basic a</w:t>
      </w:r>
      <w:r w:rsidR="00422F4E" w:rsidRPr="00E57ABE">
        <w:t>ssumptions</w:t>
      </w:r>
      <w:r w:rsidRPr="00E57ABE">
        <w:t xml:space="preserve"> we should remember about m</w:t>
      </w:r>
      <w:r w:rsidR="00422F4E" w:rsidRPr="00E57ABE">
        <w:t>inistry…</w:t>
      </w:r>
    </w:p>
    <w:p w14:paraId="286B189D" w14:textId="77777777" w:rsidR="002E7F79" w:rsidRPr="00E57ABE" w:rsidRDefault="00422F4E" w:rsidP="002E7F79">
      <w:pPr>
        <w:pStyle w:val="Lv4-L"/>
      </w:pPr>
      <w:r w:rsidRPr="00E57ABE">
        <w:t>People are to serve God with their time, energy, and money.</w:t>
      </w:r>
    </w:p>
    <w:p w14:paraId="2F9C1760" w14:textId="77777777" w:rsidR="002E7F79" w:rsidRPr="00E57ABE" w:rsidRDefault="00422F4E" w:rsidP="002E7F79">
      <w:pPr>
        <w:pStyle w:val="Lv4-L"/>
      </w:pPr>
      <w:r w:rsidRPr="00E57ABE">
        <w:rPr>
          <w:rFonts w:cs="Helvetica"/>
          <w:szCs w:val="24"/>
        </w:rPr>
        <w:t>We are called by God to assist people in that very process!</w:t>
      </w:r>
    </w:p>
    <w:p w14:paraId="12399DA3" w14:textId="275DDFDE" w:rsidR="002E7F79" w:rsidRPr="00E57ABE" w:rsidRDefault="00F43B0C" w:rsidP="002E7F79">
      <w:pPr>
        <w:pStyle w:val="Lv4-L"/>
      </w:pPr>
      <w:r>
        <w:rPr>
          <w:rFonts w:cs="Helvetica"/>
          <w:szCs w:val="24"/>
        </w:rPr>
        <w:t>Next generation</w:t>
      </w:r>
      <w:r w:rsidR="009E345D" w:rsidRPr="00E57ABE">
        <w:rPr>
          <w:rFonts w:cs="Helvetica"/>
          <w:szCs w:val="24"/>
        </w:rPr>
        <w:t xml:space="preserve"> m</w:t>
      </w:r>
      <w:r w:rsidR="00422F4E" w:rsidRPr="00E57ABE">
        <w:rPr>
          <w:rFonts w:cs="Helvetica"/>
          <w:szCs w:val="24"/>
        </w:rPr>
        <w:t>inistry is where they can connect in the church.</w:t>
      </w:r>
    </w:p>
    <w:p w14:paraId="47612EEF" w14:textId="77777777" w:rsidR="002E7F79" w:rsidRPr="00E57ABE" w:rsidRDefault="00422F4E" w:rsidP="002E7F79">
      <w:pPr>
        <w:pStyle w:val="Lv4-L"/>
      </w:pPr>
      <w:r w:rsidRPr="00E57ABE">
        <w:rPr>
          <w:rFonts w:cs="Helvetica"/>
          <w:szCs w:val="24"/>
        </w:rPr>
        <w:t>We can be their church family!</w:t>
      </w:r>
    </w:p>
    <w:p w14:paraId="765273EB" w14:textId="77777777" w:rsidR="002E7F79" w:rsidRPr="00E57ABE" w:rsidRDefault="00422F4E" w:rsidP="002E7F79">
      <w:pPr>
        <w:pStyle w:val="Lv4-L"/>
      </w:pPr>
      <w:r w:rsidRPr="00E57ABE">
        <w:rPr>
          <w:rFonts w:cs="Helvetica"/>
          <w:szCs w:val="24"/>
        </w:rPr>
        <w:t>Individuals who desire to serve in the church might have prior experiences with burnout.</w:t>
      </w:r>
    </w:p>
    <w:p w14:paraId="5435EA31" w14:textId="77777777" w:rsidR="002E7F79" w:rsidRPr="00E57ABE" w:rsidRDefault="00422F4E" w:rsidP="002E7F79">
      <w:pPr>
        <w:pStyle w:val="Lv4-L"/>
      </w:pPr>
      <w:r w:rsidRPr="00E57ABE">
        <w:rPr>
          <w:rFonts w:cs="Helvetica"/>
          <w:szCs w:val="24"/>
        </w:rPr>
        <w:t>Individuals may have been wounded by their previous church experience!</w:t>
      </w:r>
    </w:p>
    <w:p w14:paraId="33664254" w14:textId="77777777" w:rsidR="002E7F79" w:rsidRPr="00E57ABE" w:rsidRDefault="00422F4E" w:rsidP="002E7F79">
      <w:pPr>
        <w:pStyle w:val="Lv3-K"/>
      </w:pPr>
      <w:r w:rsidRPr="00E57ABE">
        <w:t>Recruiting must not be confused with calling.</w:t>
      </w:r>
    </w:p>
    <w:p w14:paraId="750B52E6" w14:textId="095C25BD" w:rsidR="002E7F79" w:rsidRPr="00E57ABE" w:rsidRDefault="009E345D" w:rsidP="002E7F79">
      <w:pPr>
        <w:pStyle w:val="Lv4-L"/>
      </w:pPr>
      <w:r w:rsidRPr="00E57ABE">
        <w:t>Calling: t</w:t>
      </w:r>
      <w:r w:rsidR="00422F4E" w:rsidRPr="00E57ABE">
        <w:t>o summon by name! That’s God’s job!</w:t>
      </w:r>
    </w:p>
    <w:p w14:paraId="4E783F35" w14:textId="0C3C633E" w:rsidR="002E7F79" w:rsidRPr="00E57ABE" w:rsidRDefault="002E7F79" w:rsidP="002E7F79">
      <w:pPr>
        <w:pStyle w:val="Lv4-L"/>
      </w:pPr>
      <w:r w:rsidRPr="00E57ABE">
        <w:rPr>
          <w:rFonts w:cs="Helvetica"/>
          <w:bCs/>
          <w:iCs/>
          <w:szCs w:val="24"/>
        </w:rPr>
        <w:t xml:space="preserve">Recruiting: </w:t>
      </w:r>
      <w:r w:rsidR="009E345D" w:rsidRPr="00E57ABE">
        <w:rPr>
          <w:rFonts w:cs="Helvetica"/>
          <w:bCs/>
          <w:iCs/>
          <w:szCs w:val="24"/>
        </w:rPr>
        <w:t>t</w:t>
      </w:r>
      <w:r w:rsidR="00422F4E" w:rsidRPr="00E57ABE">
        <w:rPr>
          <w:rFonts w:cs="Helvetica"/>
          <w:bCs/>
          <w:iCs/>
          <w:szCs w:val="24"/>
        </w:rPr>
        <w:t>o gather those who are called!</w:t>
      </w:r>
    </w:p>
    <w:p w14:paraId="761DC59E" w14:textId="77777777" w:rsidR="002E7F79" w:rsidRPr="00E57ABE" w:rsidRDefault="00422F4E" w:rsidP="002E7F79">
      <w:pPr>
        <w:pStyle w:val="Lv3-K"/>
      </w:pPr>
      <w:r w:rsidRPr="00E57ABE">
        <w:t>Know the current teaching climate and nature of your congregation.</w:t>
      </w:r>
    </w:p>
    <w:p w14:paraId="6F3337C8" w14:textId="77777777" w:rsidR="002E7F79" w:rsidRPr="00E57ABE" w:rsidRDefault="00422F4E" w:rsidP="002E7F79">
      <w:pPr>
        <w:pStyle w:val="Lv4-L"/>
      </w:pPr>
      <w:r w:rsidRPr="00E57ABE">
        <w:t>Don’t get stuck in traditional rituals!</w:t>
      </w:r>
    </w:p>
    <w:p w14:paraId="1AEFD763" w14:textId="77777777" w:rsidR="002E7F79" w:rsidRPr="00E57ABE" w:rsidRDefault="00422F4E" w:rsidP="002E7F79">
      <w:pPr>
        <w:pStyle w:val="Lv4-L"/>
      </w:pPr>
      <w:r w:rsidRPr="00E57ABE">
        <w:rPr>
          <w:rFonts w:cs="Helvetica"/>
          <w:bCs/>
          <w:iCs/>
          <w:szCs w:val="24"/>
        </w:rPr>
        <w:t>Let history work in your favor.</w:t>
      </w:r>
    </w:p>
    <w:p w14:paraId="2FE62207" w14:textId="2E4C4793" w:rsidR="00422F4E" w:rsidRPr="00E57ABE" w:rsidRDefault="002E7F79" w:rsidP="00E16810">
      <w:pPr>
        <w:pStyle w:val="Lv1-H"/>
        <w:rPr>
          <w:b w:val="0"/>
        </w:rPr>
      </w:pPr>
      <w:r w:rsidRPr="00E57ABE">
        <w:rPr>
          <w:b w:val="0"/>
        </w:rPr>
        <w:t xml:space="preserve"> </w:t>
      </w:r>
      <w:r w:rsidR="00422F4E" w:rsidRPr="00E57ABE">
        <w:rPr>
          <w:b w:val="0"/>
        </w:rPr>
        <w:t>THE PEOPLE PIECE: PART II</w:t>
      </w:r>
    </w:p>
    <w:p w14:paraId="2AB43BE3" w14:textId="03DC6B84" w:rsidR="002E7F79" w:rsidRPr="00E57ABE" w:rsidRDefault="009E345D" w:rsidP="002E7F79">
      <w:pPr>
        <w:pStyle w:val="Lv2-J"/>
      </w:pPr>
      <w:r w:rsidRPr="00E57ABE">
        <w:t>Developing a theology for r</w:t>
      </w:r>
      <w:r w:rsidR="00422F4E" w:rsidRPr="00E57ABE">
        <w:t>ecruiting</w:t>
      </w:r>
    </w:p>
    <w:p w14:paraId="5F6A4908" w14:textId="77777777" w:rsidR="002E7F79" w:rsidRPr="00E57ABE" w:rsidRDefault="00422F4E" w:rsidP="002E7F79">
      <w:pPr>
        <w:pStyle w:val="Lv2-J"/>
        <w:numPr>
          <w:ilvl w:val="0"/>
          <w:numId w:val="0"/>
        </w:numPr>
        <w:ind w:left="1440"/>
      </w:pPr>
      <w:r w:rsidRPr="00E57ABE">
        <w:t>Matthew 9:35-38</w:t>
      </w:r>
    </w:p>
    <w:p w14:paraId="0B80A262" w14:textId="77777777" w:rsidR="002E7F79" w:rsidRPr="00E57ABE" w:rsidRDefault="00422F4E" w:rsidP="002E7F79">
      <w:pPr>
        <w:pStyle w:val="Lv3-K"/>
      </w:pPr>
      <w:r w:rsidRPr="00E57ABE">
        <w:t>Recruiting can be best understood when you examine the strategy Jesus deployed when</w:t>
      </w:r>
      <w:r w:rsidR="002E7F79" w:rsidRPr="00E57ABE">
        <w:t xml:space="preserve"> </w:t>
      </w:r>
      <w:r w:rsidRPr="00E57ABE">
        <w:t>communicating His messages, heart, and goals for the twelve.</w:t>
      </w:r>
    </w:p>
    <w:p w14:paraId="60E24159" w14:textId="77777777" w:rsidR="002E7F79" w:rsidRPr="00E57ABE" w:rsidRDefault="00422F4E" w:rsidP="002E7F79">
      <w:pPr>
        <w:pStyle w:val="Lv3-K"/>
      </w:pPr>
      <w:r w:rsidRPr="00E57ABE">
        <w:rPr>
          <w:rFonts w:cs="Helvetica"/>
          <w:szCs w:val="24"/>
        </w:rPr>
        <w:t>Jesus was deeply moved by the crowd. He had compassion for them and displayed what</w:t>
      </w:r>
      <w:r w:rsidR="002E7F79" w:rsidRPr="00E57ABE">
        <w:rPr>
          <w:rFonts w:cs="Helvetica"/>
          <w:szCs w:val="24"/>
        </w:rPr>
        <w:t xml:space="preserve"> </w:t>
      </w:r>
      <w:r w:rsidRPr="00E57ABE">
        <w:rPr>
          <w:rFonts w:cs="Helvetica"/>
          <w:szCs w:val="24"/>
        </w:rPr>
        <w:t>the heart of a leader should be like when recruiting.</w:t>
      </w:r>
    </w:p>
    <w:p w14:paraId="62F1D290" w14:textId="77777777" w:rsidR="002E7F79" w:rsidRPr="00E57ABE" w:rsidRDefault="00422F4E" w:rsidP="002E7F79">
      <w:pPr>
        <w:pStyle w:val="Lv3-K"/>
      </w:pPr>
      <w:r w:rsidRPr="00E57ABE">
        <w:rPr>
          <w:rFonts w:cs="Helvetica"/>
          <w:bCs/>
          <w:iCs/>
          <w:szCs w:val="24"/>
        </w:rPr>
        <w:t>Pray for compassion.</w:t>
      </w:r>
    </w:p>
    <w:p w14:paraId="7227D958" w14:textId="77777777" w:rsidR="002E7F79" w:rsidRPr="00E57ABE" w:rsidRDefault="00422F4E" w:rsidP="002E7F79">
      <w:pPr>
        <w:pStyle w:val="Lv4-L"/>
      </w:pPr>
      <w:r w:rsidRPr="00E57ABE">
        <w:t>Guard your heart against bitterness</w:t>
      </w:r>
    </w:p>
    <w:p w14:paraId="7DC9E88C" w14:textId="77777777" w:rsidR="002E7F79" w:rsidRPr="00E57ABE" w:rsidRDefault="00422F4E" w:rsidP="002E7F79">
      <w:pPr>
        <w:pStyle w:val="Lv4-L"/>
      </w:pPr>
      <w:r w:rsidRPr="00E57ABE">
        <w:rPr>
          <w:rFonts w:cs="Helvetica"/>
          <w:bCs/>
          <w:iCs/>
          <w:szCs w:val="24"/>
        </w:rPr>
        <w:lastRenderedPageBreak/>
        <w:t>Remember, those who might be called to come along side of you might be the</w:t>
      </w:r>
      <w:r w:rsidR="002E7F79" w:rsidRPr="00E57ABE">
        <w:rPr>
          <w:rFonts w:cs="Helvetica"/>
          <w:bCs/>
          <w:iCs/>
          <w:szCs w:val="24"/>
        </w:rPr>
        <w:t xml:space="preserve"> harassed and helpless.</w:t>
      </w:r>
    </w:p>
    <w:p w14:paraId="45EB2C22" w14:textId="77777777" w:rsidR="002E7F79" w:rsidRPr="00E57ABE" w:rsidRDefault="00422F4E" w:rsidP="002E7F79">
      <w:pPr>
        <w:pStyle w:val="Lv3-K"/>
      </w:pPr>
      <w:r w:rsidRPr="00E57ABE">
        <w:t>Jesus was concerned with sending servants to the harves</w:t>
      </w:r>
      <w:r w:rsidR="002E7F79" w:rsidRPr="00E57ABE">
        <w:t xml:space="preserve">t, not just warm bodies that </w:t>
      </w:r>
      <w:r w:rsidRPr="00E57ABE">
        <w:t>could fill a position.</w:t>
      </w:r>
    </w:p>
    <w:p w14:paraId="6A08F621" w14:textId="77777777" w:rsidR="002E7F79" w:rsidRPr="00E57ABE" w:rsidRDefault="00422F4E" w:rsidP="002E7F79">
      <w:pPr>
        <w:pStyle w:val="Lv4-L"/>
      </w:pPr>
      <w:r w:rsidRPr="00E57ABE">
        <w:t>Jesus told the disciples to pray for workers and then made them the answer to their</w:t>
      </w:r>
      <w:r w:rsidR="002E7F79" w:rsidRPr="00E57ABE">
        <w:t xml:space="preserve"> </w:t>
      </w:r>
      <w:r w:rsidRPr="00E57ABE">
        <w:rPr>
          <w:rFonts w:cs="Helvetica"/>
          <w:bCs/>
          <w:iCs/>
          <w:szCs w:val="24"/>
        </w:rPr>
        <w:t>own prayers.</w:t>
      </w:r>
    </w:p>
    <w:p w14:paraId="74D751C3" w14:textId="77777777" w:rsidR="002E7F79" w:rsidRPr="00E57ABE" w:rsidRDefault="00422F4E" w:rsidP="002E7F79">
      <w:pPr>
        <w:pStyle w:val="Lv4-L"/>
      </w:pPr>
      <w:r w:rsidRPr="00E57ABE">
        <w:rPr>
          <w:rFonts w:cs="Helvetica"/>
          <w:bCs/>
          <w:iCs/>
          <w:szCs w:val="24"/>
        </w:rPr>
        <w:t>Be patient.</w:t>
      </w:r>
    </w:p>
    <w:p w14:paraId="036896C3" w14:textId="77777777" w:rsidR="002E7F79" w:rsidRPr="00E57ABE" w:rsidRDefault="00422F4E" w:rsidP="002E7F79">
      <w:pPr>
        <w:pStyle w:val="Lv4-L"/>
      </w:pPr>
      <w:r w:rsidRPr="00E57ABE">
        <w:rPr>
          <w:rFonts w:cs="Helvetica"/>
          <w:bCs/>
          <w:iCs/>
          <w:szCs w:val="24"/>
        </w:rPr>
        <w:t>Let God lead you.</w:t>
      </w:r>
    </w:p>
    <w:p w14:paraId="5E6C6020" w14:textId="77777777" w:rsidR="002E7F79" w:rsidRPr="00F43B0C" w:rsidRDefault="00422F4E" w:rsidP="002E7F79">
      <w:pPr>
        <w:pStyle w:val="Lv4-L"/>
      </w:pPr>
      <w:r w:rsidRPr="00E57ABE">
        <w:rPr>
          <w:rFonts w:cs="Helvetica"/>
          <w:bCs/>
          <w:iCs/>
          <w:szCs w:val="24"/>
        </w:rPr>
        <w:t>God knows your church better than you do, even better than the Pastor does.</w:t>
      </w:r>
    </w:p>
    <w:p w14:paraId="57621F77" w14:textId="77777777" w:rsidR="00F43B0C" w:rsidRPr="00E57ABE" w:rsidRDefault="00F43B0C" w:rsidP="00F43B0C">
      <w:pPr>
        <w:pStyle w:val="Lv4-L"/>
        <w:numPr>
          <w:ilvl w:val="0"/>
          <w:numId w:val="0"/>
        </w:numPr>
        <w:ind w:left="2520"/>
      </w:pPr>
    </w:p>
    <w:p w14:paraId="7EB088AF" w14:textId="0F7D92FB" w:rsidR="002E7F79" w:rsidRPr="00E57ABE" w:rsidRDefault="00422F4E" w:rsidP="002E7F79">
      <w:pPr>
        <w:pStyle w:val="Lv1-H"/>
        <w:rPr>
          <w:b w:val="0"/>
        </w:rPr>
      </w:pPr>
      <w:r w:rsidRPr="00E57ABE">
        <w:rPr>
          <w:b w:val="0"/>
        </w:rPr>
        <w:t xml:space="preserve">DEVELOPING A </w:t>
      </w:r>
      <w:r w:rsidR="008C5773">
        <w:rPr>
          <w:b w:val="0"/>
          <w:iCs/>
        </w:rPr>
        <w:t>12-</w:t>
      </w:r>
      <w:r w:rsidRPr="00E57ABE">
        <w:rPr>
          <w:b w:val="0"/>
          <w:iCs/>
        </w:rPr>
        <w:t xml:space="preserve">MONTH </w:t>
      </w:r>
      <w:r w:rsidRPr="00E57ABE">
        <w:rPr>
          <w:b w:val="0"/>
        </w:rPr>
        <w:t xml:space="preserve">ONGOING </w:t>
      </w:r>
      <w:r w:rsidRPr="00E57ABE">
        <w:rPr>
          <w:b w:val="0"/>
          <w:iCs/>
        </w:rPr>
        <w:t xml:space="preserve">STRATEGY </w:t>
      </w:r>
      <w:r w:rsidRPr="00E57ABE">
        <w:rPr>
          <w:b w:val="0"/>
        </w:rPr>
        <w:t>FOR RECRUITING</w:t>
      </w:r>
    </w:p>
    <w:p w14:paraId="55789257" w14:textId="77777777" w:rsidR="002E7F79" w:rsidRPr="00E57ABE" w:rsidRDefault="00422F4E" w:rsidP="002E7F79">
      <w:pPr>
        <w:pStyle w:val="Lv2-J"/>
      </w:pPr>
      <w:r w:rsidRPr="00E57ABE">
        <w:t>Pulling out all the stops, driving power from all cylinders, and utilizing all the tools!</w:t>
      </w:r>
    </w:p>
    <w:p w14:paraId="5ACE2783" w14:textId="7BED3ED6" w:rsidR="00377329" w:rsidRPr="00E57ABE" w:rsidRDefault="00422F4E" w:rsidP="00981F3F">
      <w:pPr>
        <w:pStyle w:val="Lv2-J"/>
      </w:pPr>
      <w:r w:rsidRPr="00E57ABE">
        <w:rPr>
          <w:rFonts w:cs="Helvetica"/>
          <w:szCs w:val="24"/>
        </w:rPr>
        <w:t>Creating avenues where the congregation becomes introduced to the mission, purpose, and</w:t>
      </w:r>
      <w:r w:rsidR="002E7F79" w:rsidRPr="00E57ABE">
        <w:rPr>
          <w:rFonts w:cs="Helvetica"/>
          <w:szCs w:val="24"/>
        </w:rPr>
        <w:t xml:space="preserve"> </w:t>
      </w:r>
      <w:r w:rsidRPr="00E57ABE">
        <w:rPr>
          <w:rFonts w:cs="Helvetica"/>
          <w:szCs w:val="24"/>
        </w:rPr>
        <w:t>values of the ministry/department you oversee. Our workers are the congregation and they will</w:t>
      </w:r>
      <w:r w:rsidR="002E7F79" w:rsidRPr="00E57ABE">
        <w:rPr>
          <w:rFonts w:cs="Helvetica"/>
          <w:szCs w:val="24"/>
        </w:rPr>
        <w:t xml:space="preserve"> be our best recruiters.</w:t>
      </w:r>
    </w:p>
    <w:p w14:paraId="0E94184D" w14:textId="77777777" w:rsidR="005642E6" w:rsidRPr="00E57ABE" w:rsidRDefault="005642E6" w:rsidP="005642E6">
      <w:pPr>
        <w:pStyle w:val="Lv2-J"/>
        <w:numPr>
          <w:ilvl w:val="0"/>
          <w:numId w:val="0"/>
        </w:numPr>
        <w:ind w:left="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84"/>
      </w:tblGrid>
      <w:tr w:rsidR="00422F4E" w:rsidRPr="00E57ABE" w14:paraId="5F5ED6DB" w14:textId="77777777" w:rsidTr="001C574A">
        <w:tc>
          <w:tcPr>
            <w:tcW w:w="5508" w:type="dxa"/>
          </w:tcPr>
          <w:p w14:paraId="31CEBC9C"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Equipping the Smaller Saints</w:t>
            </w:r>
          </w:p>
          <w:p w14:paraId="6326755A"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Phase I. Teacher Development</w:t>
            </w:r>
          </w:p>
          <w:p w14:paraId="5570DEE0"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Training Taught Each Quarter</w:t>
            </w:r>
          </w:p>
          <w:p w14:paraId="662327C4"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6DB975B9"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Entry Point. Communica</w:t>
            </w:r>
            <w:r w:rsidR="002E7F79" w:rsidRPr="00E57ABE">
              <w:rPr>
                <w:rFonts w:cs="Helvetica"/>
                <w:bCs/>
                <w:iCs/>
                <w:sz w:val="20"/>
              </w:rPr>
              <w:t xml:space="preserve">tes Vision, Heart, and Passion. </w:t>
            </w:r>
            <w:r w:rsidRPr="00E57ABE">
              <w:rPr>
                <w:rFonts w:cs="Helvetica"/>
                <w:bCs/>
                <w:iCs/>
                <w:sz w:val="20"/>
              </w:rPr>
              <w:t>Impacting the Heart.</w:t>
            </w:r>
            <w:r w:rsidR="002E7F79" w:rsidRPr="00E57ABE">
              <w:rPr>
                <w:rFonts w:cs="Helvetica"/>
                <w:sz w:val="20"/>
              </w:rPr>
              <w:t xml:space="preserve"> </w:t>
            </w:r>
            <w:r w:rsidRPr="00E57ABE">
              <w:rPr>
                <w:rFonts w:cs="Helvetica"/>
                <w:bCs/>
                <w:iCs/>
                <w:sz w:val="20"/>
              </w:rPr>
              <w:t>Gives the non-skilled a chance to be equipped. Re-focusing the skilled. Starts</w:t>
            </w:r>
            <w:r w:rsidR="002E7F79" w:rsidRPr="00E57ABE">
              <w:rPr>
                <w:rFonts w:cs="Helvetica"/>
                <w:sz w:val="20"/>
              </w:rPr>
              <w:t xml:space="preserve"> </w:t>
            </w:r>
            <w:r w:rsidRPr="00E57ABE">
              <w:rPr>
                <w:rFonts w:cs="Helvetica"/>
                <w:bCs/>
                <w:iCs/>
                <w:sz w:val="20"/>
              </w:rPr>
              <w:t>the whole workforce on the same page. Introduces individuals to all existing</w:t>
            </w:r>
            <w:r w:rsidR="002E7F79" w:rsidRPr="00E57ABE">
              <w:rPr>
                <w:rFonts w:cs="Helvetica"/>
                <w:sz w:val="20"/>
              </w:rPr>
              <w:t xml:space="preserve"> </w:t>
            </w:r>
            <w:r w:rsidRPr="00E57ABE">
              <w:rPr>
                <w:rFonts w:cs="Helvetica"/>
                <w:bCs/>
                <w:iCs/>
                <w:sz w:val="20"/>
              </w:rPr>
              <w:t>departments.</w:t>
            </w:r>
          </w:p>
          <w:p w14:paraId="7EE62D25"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2D1292D9" w14:textId="77777777" w:rsidTr="001C574A">
        <w:tc>
          <w:tcPr>
            <w:tcW w:w="5508" w:type="dxa"/>
          </w:tcPr>
          <w:p w14:paraId="5465777C"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Parent Resource &amp; Program Guide</w:t>
            </w:r>
          </w:p>
          <w:p w14:paraId="53A5A76A"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Sent weekly, produced twice a year.</w:t>
            </w:r>
          </w:p>
          <w:p w14:paraId="15145F68"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499CE0B6"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Complete introduction to KC7 programs and practices. Puts leadership at the</w:t>
            </w:r>
            <w:r w:rsidR="002E7F79" w:rsidRPr="00E57ABE">
              <w:rPr>
                <w:rFonts w:cs="Helvetica"/>
                <w:sz w:val="20"/>
              </w:rPr>
              <w:t xml:space="preserve"> </w:t>
            </w:r>
            <w:r w:rsidR="002E7F79" w:rsidRPr="00E57ABE">
              <w:rPr>
                <w:rFonts w:cs="Helvetica"/>
                <w:bCs/>
                <w:iCs/>
                <w:sz w:val="20"/>
              </w:rPr>
              <w:t>c</w:t>
            </w:r>
            <w:r w:rsidRPr="00E57ABE">
              <w:rPr>
                <w:rFonts w:cs="Helvetica"/>
                <w:bCs/>
                <w:iCs/>
                <w:sz w:val="20"/>
              </w:rPr>
              <w:t>ongregation’s fingertips. Communicates helps on child rearing.</w:t>
            </w:r>
          </w:p>
          <w:p w14:paraId="22658E58"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2D6042FE" w14:textId="77777777" w:rsidTr="001C574A">
        <w:tc>
          <w:tcPr>
            <w:tcW w:w="5508" w:type="dxa"/>
          </w:tcPr>
          <w:p w14:paraId="3C98503F"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Equipping the Smaller Saints</w:t>
            </w:r>
          </w:p>
          <w:p w14:paraId="3A4B4A51"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Newsletter: Parent Edition</w:t>
            </w:r>
          </w:p>
          <w:p w14:paraId="756EDF90"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Sent Quarterly</w:t>
            </w:r>
          </w:p>
          <w:p w14:paraId="398384DC"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058CB4FB"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Highlights certain leadership. Communicates ministry needs.</w:t>
            </w:r>
          </w:p>
          <w:p w14:paraId="0207B87C"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Addresses issues that impact the family. Communicates upcoming events.</w:t>
            </w:r>
            <w:r w:rsidR="002E7F79" w:rsidRPr="00E57ABE">
              <w:rPr>
                <w:rFonts w:cs="Helvetica"/>
                <w:sz w:val="20"/>
              </w:rPr>
              <w:t xml:space="preserve"> </w:t>
            </w:r>
            <w:r w:rsidRPr="00E57ABE">
              <w:rPr>
                <w:rFonts w:cs="Helvetica"/>
                <w:bCs/>
                <w:iCs/>
                <w:sz w:val="20"/>
              </w:rPr>
              <w:t>Communicates the schedules and individual department information</w:t>
            </w:r>
          </w:p>
          <w:p w14:paraId="7D3D2278"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5EE3AB79" w14:textId="77777777" w:rsidTr="001C574A">
        <w:tc>
          <w:tcPr>
            <w:tcW w:w="5508" w:type="dxa"/>
          </w:tcPr>
          <w:p w14:paraId="60F6DC51"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Kids Biz Bulletin Stuffer</w:t>
            </w:r>
          </w:p>
          <w:p w14:paraId="796F0BA7"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Stuffed Monthly in church Bulletin</w:t>
            </w:r>
          </w:p>
          <w:p w14:paraId="341F0C04"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261CC328"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Puts KC7 along with all other ministries. Communicates special achievements</w:t>
            </w:r>
            <w:r w:rsidR="002E7F79" w:rsidRPr="00E57ABE">
              <w:rPr>
                <w:rFonts w:cs="Helvetica"/>
                <w:sz w:val="20"/>
              </w:rPr>
              <w:t xml:space="preserve"> </w:t>
            </w:r>
            <w:r w:rsidRPr="00E57ABE">
              <w:rPr>
                <w:rFonts w:cs="Helvetica"/>
                <w:bCs/>
                <w:iCs/>
                <w:sz w:val="20"/>
              </w:rPr>
              <w:t>by children, SLC, JBQ, prayer requests, and upcoming events.</w:t>
            </w:r>
          </w:p>
          <w:p w14:paraId="387796DF"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5FE59D8C" w14:textId="77777777" w:rsidTr="001C574A">
        <w:tc>
          <w:tcPr>
            <w:tcW w:w="5508" w:type="dxa"/>
          </w:tcPr>
          <w:p w14:paraId="5F361F37" w14:textId="77777777" w:rsidR="00422F4E" w:rsidRPr="00E57ABE" w:rsidRDefault="00422F4E" w:rsidP="00422F4E">
            <w:pPr>
              <w:widowControl w:val="0"/>
              <w:suppressAutoHyphens/>
              <w:autoSpaceDE w:val="0"/>
              <w:autoSpaceDN w:val="0"/>
              <w:adjustRightInd w:val="0"/>
              <w:rPr>
                <w:rFonts w:cs="Helvetica"/>
                <w:szCs w:val="24"/>
              </w:rPr>
            </w:pPr>
            <w:r w:rsidRPr="00E57ABE">
              <w:rPr>
                <w:rFonts w:cs="Helvetica"/>
                <w:bCs/>
                <w:iCs/>
                <w:sz w:val="20"/>
              </w:rPr>
              <w:lastRenderedPageBreak/>
              <w:t xml:space="preserve">In-touch – BI monthly publication </w:t>
            </w:r>
          </w:p>
        </w:tc>
        <w:tc>
          <w:tcPr>
            <w:tcW w:w="5508" w:type="dxa"/>
          </w:tcPr>
          <w:p w14:paraId="3A586E27"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Major events and training.</w:t>
            </w:r>
          </w:p>
          <w:p w14:paraId="6D869A98"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718B5721" w14:textId="77777777" w:rsidTr="001C574A">
        <w:tc>
          <w:tcPr>
            <w:tcW w:w="5508" w:type="dxa"/>
          </w:tcPr>
          <w:p w14:paraId="06D9E618"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Parent Fellowships &amp; Communication</w:t>
            </w:r>
          </w:p>
          <w:p w14:paraId="705CDF36"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Quarterly</w:t>
            </w:r>
          </w:p>
          <w:p w14:paraId="35EC192C"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3D8E7EE2"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Individual departments communicating and corresponding with parents.</w:t>
            </w:r>
            <w:r w:rsidR="002E7F79" w:rsidRPr="00E57ABE">
              <w:rPr>
                <w:rFonts w:cs="Helvetica"/>
                <w:sz w:val="20"/>
              </w:rPr>
              <w:t xml:space="preserve"> </w:t>
            </w:r>
            <w:r w:rsidR="002E7F79" w:rsidRPr="00E57ABE">
              <w:rPr>
                <w:rFonts w:cs="Helvetica"/>
                <w:bCs/>
                <w:iCs/>
                <w:sz w:val="20"/>
              </w:rPr>
              <w:t>N</w:t>
            </w:r>
            <w:r w:rsidRPr="00E57ABE">
              <w:rPr>
                <w:rFonts w:cs="Helvetica"/>
                <w:bCs/>
                <w:iCs/>
                <w:sz w:val="20"/>
              </w:rPr>
              <w:t>eeds, Policies, Procedures, Changes, Concerns, Events, and ETC.</w:t>
            </w:r>
          </w:p>
          <w:p w14:paraId="1EA66C09"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49951F4B" w14:textId="77777777" w:rsidTr="001C574A">
        <w:tc>
          <w:tcPr>
            <w:tcW w:w="5508" w:type="dxa"/>
          </w:tcPr>
          <w:p w14:paraId="099A803B"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Individual Department Meetings</w:t>
            </w:r>
          </w:p>
          <w:p w14:paraId="07361900"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sz w:val="20"/>
              </w:rPr>
              <w:t>Monthly</w:t>
            </w:r>
          </w:p>
          <w:p w14:paraId="4169C601"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11DDE643"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Staff updates on vision, direction, needs, resources, prayer, ministry, and etc.</w:t>
            </w:r>
            <w:r w:rsidR="002E7F79" w:rsidRPr="00E57ABE">
              <w:rPr>
                <w:rFonts w:cs="Helvetica"/>
                <w:sz w:val="20"/>
              </w:rPr>
              <w:t xml:space="preserve"> </w:t>
            </w:r>
            <w:r w:rsidRPr="00E57ABE">
              <w:rPr>
                <w:rFonts w:cs="Helvetica"/>
                <w:bCs/>
                <w:iCs/>
                <w:sz w:val="20"/>
              </w:rPr>
              <w:t>Specific, Strategic, Corporate, Individual, and Intimate Connection</w:t>
            </w:r>
          </w:p>
          <w:p w14:paraId="08D76046" w14:textId="77777777" w:rsidR="00422F4E" w:rsidRPr="00E57ABE" w:rsidRDefault="00422F4E" w:rsidP="00422F4E">
            <w:pPr>
              <w:widowControl w:val="0"/>
              <w:suppressAutoHyphens/>
              <w:autoSpaceDE w:val="0"/>
              <w:autoSpaceDN w:val="0"/>
              <w:adjustRightInd w:val="0"/>
              <w:rPr>
                <w:rFonts w:cs="Helvetica"/>
                <w:szCs w:val="24"/>
              </w:rPr>
            </w:pPr>
          </w:p>
        </w:tc>
      </w:tr>
      <w:tr w:rsidR="00422F4E" w:rsidRPr="00E57ABE" w14:paraId="77F4B931" w14:textId="77777777" w:rsidTr="001C574A">
        <w:tc>
          <w:tcPr>
            <w:tcW w:w="5508" w:type="dxa"/>
          </w:tcPr>
          <w:p w14:paraId="78DE4D1F"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Leader Fellowships</w:t>
            </w:r>
          </w:p>
          <w:p w14:paraId="0341860B"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Monthly</w:t>
            </w:r>
          </w:p>
          <w:p w14:paraId="03BFF724" w14:textId="77777777" w:rsidR="00422F4E" w:rsidRPr="00E57ABE" w:rsidRDefault="00422F4E" w:rsidP="00422F4E">
            <w:pPr>
              <w:widowControl w:val="0"/>
              <w:suppressAutoHyphens/>
              <w:autoSpaceDE w:val="0"/>
              <w:autoSpaceDN w:val="0"/>
              <w:adjustRightInd w:val="0"/>
              <w:rPr>
                <w:rFonts w:cs="Helvetica"/>
                <w:szCs w:val="24"/>
              </w:rPr>
            </w:pPr>
          </w:p>
        </w:tc>
        <w:tc>
          <w:tcPr>
            <w:tcW w:w="5508" w:type="dxa"/>
          </w:tcPr>
          <w:p w14:paraId="7678DAD2" w14:textId="77777777" w:rsidR="00422F4E" w:rsidRPr="00E57ABE" w:rsidRDefault="00422F4E" w:rsidP="00422F4E">
            <w:pPr>
              <w:widowControl w:val="0"/>
              <w:suppressAutoHyphens/>
              <w:autoSpaceDE w:val="0"/>
              <w:autoSpaceDN w:val="0"/>
              <w:adjustRightInd w:val="0"/>
              <w:rPr>
                <w:rFonts w:cs="Helvetica"/>
                <w:sz w:val="20"/>
              </w:rPr>
            </w:pPr>
            <w:r w:rsidRPr="00E57ABE">
              <w:rPr>
                <w:rFonts w:cs="Helvetica"/>
                <w:bCs/>
                <w:iCs/>
                <w:sz w:val="20"/>
              </w:rPr>
              <w:t>Global, Strategic, Calendar, Corporate, Individual, and Intimate Connection.</w:t>
            </w:r>
            <w:r w:rsidR="002E7F79" w:rsidRPr="00E57ABE">
              <w:rPr>
                <w:rFonts w:cs="Helvetica"/>
                <w:sz w:val="20"/>
              </w:rPr>
              <w:t xml:space="preserve"> </w:t>
            </w:r>
            <w:r w:rsidRPr="00E57ABE">
              <w:rPr>
                <w:rFonts w:cs="Helvetica"/>
                <w:bCs/>
                <w:iCs/>
                <w:sz w:val="20"/>
              </w:rPr>
              <w:t>Prayer, Fellowship, Discipleship, Heart for Each Other, Unity, and Identify</w:t>
            </w:r>
          </w:p>
          <w:p w14:paraId="156FAAB6" w14:textId="77777777" w:rsidR="00422F4E" w:rsidRPr="00E57ABE" w:rsidRDefault="00422F4E" w:rsidP="00422F4E">
            <w:pPr>
              <w:widowControl w:val="0"/>
              <w:suppressAutoHyphens/>
              <w:autoSpaceDE w:val="0"/>
              <w:autoSpaceDN w:val="0"/>
              <w:adjustRightInd w:val="0"/>
              <w:rPr>
                <w:rFonts w:cs="Helvetica"/>
                <w:szCs w:val="24"/>
              </w:rPr>
            </w:pPr>
          </w:p>
        </w:tc>
      </w:tr>
    </w:tbl>
    <w:p w14:paraId="6A5DED92" w14:textId="77777777" w:rsidR="00F43B0C" w:rsidRDefault="00F43B0C" w:rsidP="00F43B0C">
      <w:pPr>
        <w:pStyle w:val="Lv1-H"/>
        <w:numPr>
          <w:ilvl w:val="0"/>
          <w:numId w:val="0"/>
        </w:numPr>
        <w:ind w:left="720"/>
        <w:rPr>
          <w:b w:val="0"/>
        </w:rPr>
      </w:pPr>
    </w:p>
    <w:p w14:paraId="306FF5F9" w14:textId="77777777" w:rsidR="00F43B0C" w:rsidRDefault="00F43B0C" w:rsidP="00F43B0C">
      <w:pPr>
        <w:pStyle w:val="Lv1-H"/>
        <w:numPr>
          <w:ilvl w:val="0"/>
          <w:numId w:val="0"/>
        </w:numPr>
        <w:ind w:left="720"/>
        <w:rPr>
          <w:b w:val="0"/>
        </w:rPr>
      </w:pPr>
    </w:p>
    <w:p w14:paraId="35475ED3" w14:textId="77777777" w:rsidR="00377329" w:rsidRPr="00E57ABE" w:rsidRDefault="00422F4E" w:rsidP="00377329">
      <w:pPr>
        <w:pStyle w:val="Lv1-H"/>
        <w:rPr>
          <w:b w:val="0"/>
        </w:rPr>
      </w:pPr>
      <w:r w:rsidRPr="00E57ABE">
        <w:rPr>
          <w:b w:val="0"/>
        </w:rPr>
        <w:t>THE PEOPLE PIECE: PART III.</w:t>
      </w:r>
    </w:p>
    <w:p w14:paraId="0E0D9CC5" w14:textId="0E8D9AB8" w:rsidR="00377329" w:rsidRPr="00E57ABE" w:rsidRDefault="009E345D" w:rsidP="00377329">
      <w:pPr>
        <w:pStyle w:val="Lv2-J"/>
      </w:pPr>
      <w:r w:rsidRPr="00E57ABE">
        <w:t>Interviewing and screening w</w:t>
      </w:r>
      <w:r w:rsidR="00422F4E" w:rsidRPr="00E57ABE">
        <w:t>orkers</w:t>
      </w:r>
    </w:p>
    <w:p w14:paraId="3B43FC6C" w14:textId="536E3765" w:rsidR="00377329" w:rsidRPr="00E57ABE" w:rsidRDefault="00422F4E" w:rsidP="00377329">
      <w:pPr>
        <w:pStyle w:val="Lv2-J"/>
        <w:numPr>
          <w:ilvl w:val="0"/>
          <w:numId w:val="0"/>
        </w:numPr>
        <w:ind w:left="1440"/>
      </w:pPr>
      <w:r w:rsidRPr="00E57ABE">
        <w:rPr>
          <w:rFonts w:cs="Helvetica"/>
          <w:bCs/>
          <w:iCs/>
          <w:szCs w:val="24"/>
        </w:rPr>
        <w:t xml:space="preserve">(Mark 1:16-17) </w:t>
      </w:r>
      <w:r w:rsidRPr="00E57ABE">
        <w:rPr>
          <w:rFonts w:cs="Helvetica"/>
          <w:szCs w:val="24"/>
        </w:rPr>
        <w:t>Establishi</w:t>
      </w:r>
      <w:r w:rsidR="009E345D" w:rsidRPr="00E57ABE">
        <w:rPr>
          <w:rFonts w:cs="Helvetica"/>
          <w:szCs w:val="24"/>
        </w:rPr>
        <w:t>ng a p</w:t>
      </w:r>
      <w:r w:rsidRPr="00E57ABE">
        <w:rPr>
          <w:rFonts w:cs="Helvetica"/>
          <w:szCs w:val="24"/>
        </w:rPr>
        <w:t>olicy for interviewing and screening potential workers can</w:t>
      </w:r>
      <w:r w:rsidR="00377329" w:rsidRPr="00E57ABE">
        <w:rPr>
          <w:rFonts w:cs="Helvetica"/>
          <w:szCs w:val="24"/>
        </w:rPr>
        <w:t xml:space="preserve"> </w:t>
      </w:r>
      <w:r w:rsidRPr="00E57ABE">
        <w:rPr>
          <w:rFonts w:cs="Helvetica"/>
          <w:szCs w:val="24"/>
        </w:rPr>
        <w:t>influence the ministry in a positive way. Getting to know people up front can save you a great</w:t>
      </w:r>
      <w:r w:rsidR="00377329" w:rsidRPr="00E57ABE">
        <w:rPr>
          <w:rFonts w:cs="Helvetica"/>
          <w:szCs w:val="24"/>
        </w:rPr>
        <w:t xml:space="preserve"> </w:t>
      </w:r>
      <w:r w:rsidRPr="00E57ABE">
        <w:rPr>
          <w:rFonts w:cs="Helvetica"/>
          <w:szCs w:val="24"/>
        </w:rPr>
        <w:t>deal of time later within your ministry. This session will focus on vital aspects of interviewing</w:t>
      </w:r>
      <w:r w:rsidR="00377329" w:rsidRPr="00E57ABE">
        <w:rPr>
          <w:rFonts w:cs="Helvetica"/>
          <w:szCs w:val="24"/>
        </w:rPr>
        <w:t xml:space="preserve"> </w:t>
      </w:r>
      <w:r w:rsidRPr="00E57ABE">
        <w:rPr>
          <w:rFonts w:cs="Helvetica"/>
          <w:szCs w:val="24"/>
        </w:rPr>
        <w:t>and screening for workers.</w:t>
      </w:r>
    </w:p>
    <w:p w14:paraId="3A378052" w14:textId="1621D7E2" w:rsidR="00377329" w:rsidRPr="00E57ABE" w:rsidRDefault="009E345D" w:rsidP="00377329">
      <w:pPr>
        <w:pStyle w:val="Lv2-J"/>
      </w:pPr>
      <w:r w:rsidRPr="00E57ABE">
        <w:rPr>
          <w:rFonts w:cs="Helvetica"/>
          <w:szCs w:val="24"/>
        </w:rPr>
        <w:t>Purpose and value of interviewing and screening w</w:t>
      </w:r>
      <w:r w:rsidR="00422F4E" w:rsidRPr="00E57ABE">
        <w:rPr>
          <w:rFonts w:cs="Helvetica"/>
          <w:szCs w:val="24"/>
        </w:rPr>
        <w:t>orkers</w:t>
      </w:r>
    </w:p>
    <w:p w14:paraId="7E428F65" w14:textId="77777777" w:rsidR="00377329" w:rsidRPr="00E57ABE" w:rsidRDefault="00422F4E" w:rsidP="00377329">
      <w:pPr>
        <w:pStyle w:val="Lv3-K"/>
      </w:pPr>
      <w:r w:rsidRPr="00E57ABE">
        <w:t>To provide the leader with a solid account of the person’s values, attitudes, and motives.</w:t>
      </w:r>
    </w:p>
    <w:p w14:paraId="5A840C14" w14:textId="77777777" w:rsidR="00377329" w:rsidRPr="00E57ABE" w:rsidRDefault="00422F4E" w:rsidP="00377329">
      <w:pPr>
        <w:pStyle w:val="Lv3-K"/>
      </w:pPr>
      <w:r w:rsidRPr="00E57ABE">
        <w:rPr>
          <w:rFonts w:cs="Helvetica"/>
          <w:bCs/>
          <w:iCs/>
          <w:szCs w:val="24"/>
        </w:rPr>
        <w:t>To allow the leader an opportunity to place an individual where he/she fits best within the program.</w:t>
      </w:r>
    </w:p>
    <w:p w14:paraId="16D034CF" w14:textId="77777777" w:rsidR="00377329" w:rsidRPr="00E57ABE" w:rsidRDefault="00422F4E" w:rsidP="00377329">
      <w:pPr>
        <w:pStyle w:val="Lv3-K"/>
      </w:pPr>
      <w:r w:rsidRPr="00E57ABE">
        <w:rPr>
          <w:rFonts w:cs="Helvetica"/>
          <w:bCs/>
          <w:iCs/>
          <w:szCs w:val="24"/>
        </w:rPr>
        <w:t>To become aware of the individual’s personal, ministry</w:t>
      </w:r>
      <w:r w:rsidRPr="00E57ABE">
        <w:rPr>
          <w:rFonts w:cs="Helvetica"/>
          <w:szCs w:val="24"/>
        </w:rPr>
        <w:t xml:space="preserve">, </w:t>
      </w:r>
      <w:r w:rsidRPr="00E57ABE">
        <w:rPr>
          <w:rFonts w:cs="Helvetica"/>
          <w:bCs/>
          <w:iCs/>
          <w:szCs w:val="24"/>
        </w:rPr>
        <w:t>and spiritual goals.</w:t>
      </w:r>
    </w:p>
    <w:p w14:paraId="4C869EFF" w14:textId="77777777" w:rsidR="00377329" w:rsidRPr="00E57ABE" w:rsidRDefault="00422F4E" w:rsidP="00377329">
      <w:pPr>
        <w:pStyle w:val="Lv3-K"/>
      </w:pPr>
      <w:r w:rsidRPr="00E57ABE">
        <w:rPr>
          <w:rFonts w:cs="Helvetica"/>
          <w:bCs/>
          <w:iCs/>
          <w:szCs w:val="24"/>
        </w:rPr>
        <w:t>To start the process of establishing a caring pastoral relationship with individual.</w:t>
      </w:r>
    </w:p>
    <w:p w14:paraId="638E8682" w14:textId="77777777" w:rsidR="00377329" w:rsidRPr="00E57ABE" w:rsidRDefault="00422F4E" w:rsidP="00377329">
      <w:pPr>
        <w:pStyle w:val="Lv3-K"/>
      </w:pPr>
      <w:r w:rsidRPr="00E57ABE">
        <w:rPr>
          <w:rFonts w:cs="Helvetica"/>
          <w:bCs/>
          <w:iCs/>
          <w:szCs w:val="24"/>
        </w:rPr>
        <w:t>To ensure the safety of the children.</w:t>
      </w:r>
    </w:p>
    <w:p w14:paraId="6DCB1C50" w14:textId="45D42B19" w:rsidR="00377329" w:rsidRPr="00E57ABE" w:rsidRDefault="00422F4E" w:rsidP="00377329">
      <w:pPr>
        <w:pStyle w:val="Lv2-J"/>
      </w:pPr>
      <w:r w:rsidRPr="00E57ABE">
        <w:t>Vital principles to consider before</w:t>
      </w:r>
      <w:r w:rsidR="009E345D" w:rsidRPr="00E57ABE">
        <w:t xml:space="preserve"> interviewing and s</w:t>
      </w:r>
      <w:r w:rsidRPr="00E57ABE">
        <w:t>creening</w:t>
      </w:r>
    </w:p>
    <w:p w14:paraId="240A2944" w14:textId="752D129B" w:rsidR="00377329" w:rsidRPr="00E57ABE" w:rsidRDefault="009E345D" w:rsidP="00377329">
      <w:pPr>
        <w:pStyle w:val="Lv3-K"/>
      </w:pPr>
      <w:r w:rsidRPr="00E57ABE">
        <w:t>Set the stage: c</w:t>
      </w:r>
      <w:r w:rsidR="00422F4E" w:rsidRPr="00E57ABE">
        <w:t xml:space="preserve">hoose a relaxed, comfortable environment that encourages a spirit of </w:t>
      </w:r>
      <w:r w:rsidR="00422F4E" w:rsidRPr="00E57ABE">
        <w:rPr>
          <w:u w:val="single"/>
        </w:rPr>
        <w:t>honestly</w:t>
      </w:r>
      <w:r w:rsidR="00422F4E" w:rsidRPr="00E57ABE">
        <w:t xml:space="preserve"> and openness.</w:t>
      </w:r>
    </w:p>
    <w:p w14:paraId="34DDE773" w14:textId="77777777" w:rsidR="00377329" w:rsidRPr="00E57ABE" w:rsidRDefault="00422F4E" w:rsidP="00377329">
      <w:pPr>
        <w:pStyle w:val="Lv3-K"/>
      </w:pPr>
      <w:r w:rsidRPr="00E57ABE">
        <w:rPr>
          <w:rFonts w:cs="Helvetica"/>
          <w:bCs/>
          <w:iCs/>
          <w:szCs w:val="24"/>
        </w:rPr>
        <w:lastRenderedPageBreak/>
        <w:t>Environment is the hidden curriculum.</w:t>
      </w:r>
    </w:p>
    <w:p w14:paraId="40050723" w14:textId="77777777" w:rsidR="00377329" w:rsidRPr="00E57ABE" w:rsidRDefault="00422F4E" w:rsidP="00377329">
      <w:pPr>
        <w:pStyle w:val="Lv3-K"/>
      </w:pPr>
      <w:r w:rsidRPr="00E57ABE">
        <w:rPr>
          <w:rFonts w:cs="Helvetica"/>
          <w:bCs/>
          <w:iCs/>
          <w:szCs w:val="24"/>
        </w:rPr>
        <w:t xml:space="preserve">Avoid being </w:t>
      </w:r>
      <w:r w:rsidRPr="00E57ABE">
        <w:rPr>
          <w:rFonts w:cs="Helvetica"/>
          <w:bCs/>
          <w:iCs/>
          <w:szCs w:val="24"/>
          <w:u w:val="single"/>
        </w:rPr>
        <w:t>rushed</w:t>
      </w:r>
      <w:r w:rsidRPr="00E57ABE">
        <w:rPr>
          <w:rFonts w:cs="Helvetica"/>
          <w:bCs/>
          <w:iCs/>
          <w:szCs w:val="24"/>
        </w:rPr>
        <w:t xml:space="preserve"> and distracted.</w:t>
      </w:r>
    </w:p>
    <w:p w14:paraId="1BEF93D2" w14:textId="77777777" w:rsidR="00377329" w:rsidRPr="00E57ABE" w:rsidRDefault="00422F4E" w:rsidP="00377329">
      <w:pPr>
        <w:pStyle w:val="Lv3-K"/>
      </w:pPr>
      <w:r w:rsidRPr="00E57ABE">
        <w:rPr>
          <w:rFonts w:cs="Helvetica"/>
          <w:bCs/>
          <w:iCs/>
          <w:szCs w:val="24"/>
        </w:rPr>
        <w:t>Listen carefully while being mindful to the flow of conversation, patterns of</w:t>
      </w:r>
      <w:r w:rsidRPr="00E57ABE">
        <w:rPr>
          <w:rFonts w:cs="Helvetica"/>
          <w:szCs w:val="24"/>
        </w:rPr>
        <w:t xml:space="preserve"> </w:t>
      </w:r>
      <w:r w:rsidRPr="00E57ABE">
        <w:rPr>
          <w:rFonts w:cs="Helvetica"/>
          <w:bCs/>
          <w:iCs/>
          <w:szCs w:val="24"/>
          <w:u w:val="single"/>
        </w:rPr>
        <w:t>experience</w:t>
      </w:r>
      <w:r w:rsidRPr="00E57ABE">
        <w:rPr>
          <w:rFonts w:cs="Helvetica"/>
          <w:szCs w:val="24"/>
        </w:rPr>
        <w:t xml:space="preserve">, </w:t>
      </w:r>
      <w:r w:rsidRPr="00E57ABE">
        <w:rPr>
          <w:rFonts w:cs="Helvetica"/>
          <w:bCs/>
          <w:iCs/>
          <w:szCs w:val="24"/>
        </w:rPr>
        <w:t>and body movement.</w:t>
      </w:r>
    </w:p>
    <w:p w14:paraId="5106AB6A" w14:textId="77777777" w:rsidR="00377329" w:rsidRPr="00E57ABE" w:rsidRDefault="00422F4E" w:rsidP="00377329">
      <w:pPr>
        <w:pStyle w:val="Lv3-K"/>
      </w:pPr>
      <w:r w:rsidRPr="00E57ABE">
        <w:rPr>
          <w:rFonts w:cs="Helvetica"/>
          <w:bCs/>
          <w:iCs/>
          <w:szCs w:val="24"/>
        </w:rPr>
        <w:t xml:space="preserve">Remember that a situation relating to a person’s past is </w:t>
      </w:r>
      <w:r w:rsidRPr="00E57ABE">
        <w:rPr>
          <w:rFonts w:cs="Helvetica"/>
          <w:bCs/>
          <w:iCs/>
          <w:szCs w:val="24"/>
          <w:u w:val="single"/>
        </w:rPr>
        <w:t>important</w:t>
      </w:r>
      <w:r w:rsidRPr="00E57ABE">
        <w:rPr>
          <w:rFonts w:cs="Helvetica"/>
          <w:bCs/>
          <w:iCs/>
          <w:szCs w:val="24"/>
        </w:rPr>
        <w:t xml:space="preserve"> to them</w:t>
      </w:r>
      <w:r w:rsidRPr="00E57ABE">
        <w:rPr>
          <w:rFonts w:cs="Helvetica"/>
          <w:szCs w:val="24"/>
        </w:rPr>
        <w:t xml:space="preserve"> </w:t>
      </w:r>
      <w:r w:rsidRPr="00E57ABE">
        <w:rPr>
          <w:rFonts w:cs="Helvetica"/>
          <w:bCs/>
          <w:iCs/>
          <w:szCs w:val="24"/>
        </w:rPr>
        <w:t>even if it is painful.</w:t>
      </w:r>
    </w:p>
    <w:p w14:paraId="07EAF055" w14:textId="02762B93" w:rsidR="00377329" w:rsidRPr="00E57ABE" w:rsidRDefault="009E345D" w:rsidP="00377329">
      <w:pPr>
        <w:pStyle w:val="Lv2-J"/>
      </w:pPr>
      <w:r w:rsidRPr="00E57ABE">
        <w:t>Preparing your q</w:t>
      </w:r>
      <w:r w:rsidR="00422F4E" w:rsidRPr="00E57ABE">
        <w:t>uestions</w:t>
      </w:r>
    </w:p>
    <w:p w14:paraId="5B1292CB" w14:textId="77777777" w:rsidR="00377329" w:rsidRPr="00E57ABE" w:rsidRDefault="00422F4E" w:rsidP="00377329">
      <w:pPr>
        <w:pStyle w:val="Lv3-K"/>
      </w:pPr>
      <w:r w:rsidRPr="00E57ABE">
        <w:t xml:space="preserve">Remember you are looking for in </w:t>
      </w:r>
      <w:r w:rsidRPr="00E57ABE">
        <w:rPr>
          <w:u w:val="single"/>
        </w:rPr>
        <w:t>motives</w:t>
      </w:r>
      <w:r w:rsidRPr="00E57ABE">
        <w:t>.</w:t>
      </w:r>
    </w:p>
    <w:p w14:paraId="72964C23" w14:textId="77777777" w:rsidR="00377329" w:rsidRPr="00E57ABE" w:rsidRDefault="00422F4E" w:rsidP="00377329">
      <w:pPr>
        <w:pStyle w:val="Lv3-K"/>
      </w:pPr>
      <w:r w:rsidRPr="00E57ABE">
        <w:rPr>
          <w:rFonts w:cs="Helvetica"/>
          <w:szCs w:val="24"/>
        </w:rPr>
        <w:t xml:space="preserve">Avoid questions that </w:t>
      </w:r>
      <w:r w:rsidRPr="00E57ABE">
        <w:rPr>
          <w:rFonts w:cs="Helvetica"/>
          <w:szCs w:val="24"/>
          <w:u w:val="single"/>
        </w:rPr>
        <w:t>demand</w:t>
      </w:r>
      <w:r w:rsidRPr="00E57ABE">
        <w:rPr>
          <w:rFonts w:cs="Helvetica"/>
          <w:szCs w:val="24"/>
        </w:rPr>
        <w:t xml:space="preserve"> a yes or no answer.</w:t>
      </w:r>
    </w:p>
    <w:p w14:paraId="0AF3C51E" w14:textId="77777777" w:rsidR="00377329" w:rsidRPr="00E57ABE" w:rsidRDefault="00422F4E" w:rsidP="00377329">
      <w:pPr>
        <w:pStyle w:val="Lv3-K"/>
      </w:pPr>
      <w:r w:rsidRPr="00E57ABE">
        <w:rPr>
          <w:rFonts w:cs="Helvetica"/>
          <w:szCs w:val="24"/>
        </w:rPr>
        <w:t xml:space="preserve">Phrase questions in such a way that a person will feel </w:t>
      </w:r>
      <w:r w:rsidRPr="00E57ABE">
        <w:rPr>
          <w:rFonts w:cs="Helvetica"/>
          <w:szCs w:val="24"/>
          <w:u w:val="single"/>
        </w:rPr>
        <w:t>comfortable</w:t>
      </w:r>
      <w:r w:rsidRPr="00E57ABE">
        <w:rPr>
          <w:rFonts w:cs="Helvetica"/>
          <w:szCs w:val="24"/>
        </w:rPr>
        <w:t xml:space="preserve"> answering, and avoid implying they need to give a correct answer.</w:t>
      </w:r>
    </w:p>
    <w:p w14:paraId="6275088E" w14:textId="64AC0F92" w:rsidR="005642E6" w:rsidRPr="00E57ABE" w:rsidRDefault="00422F4E" w:rsidP="00F43B0C">
      <w:pPr>
        <w:pStyle w:val="Lv3-K"/>
      </w:pPr>
      <w:r w:rsidRPr="00E57ABE">
        <w:rPr>
          <w:rFonts w:cs="Helvetica"/>
          <w:szCs w:val="24"/>
        </w:rPr>
        <w:t xml:space="preserve">Establish a list of questions that will reveal the various </w:t>
      </w:r>
      <w:r w:rsidRPr="00E57ABE">
        <w:rPr>
          <w:rFonts w:cs="Helvetica"/>
          <w:szCs w:val="24"/>
          <w:u w:val="single"/>
        </w:rPr>
        <w:t>attitudes</w:t>
      </w:r>
      <w:r w:rsidRPr="00E57ABE">
        <w:rPr>
          <w:rFonts w:cs="Helvetica"/>
          <w:szCs w:val="24"/>
        </w:rPr>
        <w:t xml:space="preserve">, </w:t>
      </w:r>
      <w:r w:rsidRPr="00E57ABE">
        <w:rPr>
          <w:rFonts w:cs="Helvetica"/>
          <w:szCs w:val="24"/>
          <w:u w:val="single"/>
        </w:rPr>
        <w:t>values</w:t>
      </w:r>
      <w:r w:rsidRPr="00E57ABE">
        <w:rPr>
          <w:rFonts w:cs="Helvetica"/>
          <w:szCs w:val="24"/>
        </w:rPr>
        <w:t xml:space="preserve">, </w:t>
      </w:r>
      <w:r w:rsidRPr="00E57ABE">
        <w:rPr>
          <w:rFonts w:cs="Helvetica"/>
          <w:szCs w:val="24"/>
          <w:u w:val="single"/>
        </w:rPr>
        <w:t>interpersonal relationships</w:t>
      </w:r>
      <w:r w:rsidRPr="00E57ABE">
        <w:rPr>
          <w:rFonts w:cs="Helvetica"/>
          <w:szCs w:val="24"/>
        </w:rPr>
        <w:t xml:space="preserve">, </w:t>
      </w:r>
      <w:r w:rsidRPr="00E57ABE">
        <w:rPr>
          <w:rFonts w:cs="Helvetica"/>
          <w:szCs w:val="24"/>
          <w:u w:val="single"/>
        </w:rPr>
        <w:t>emotional</w:t>
      </w:r>
      <w:r w:rsidRPr="00E57ABE">
        <w:rPr>
          <w:rFonts w:cs="Helvetica"/>
          <w:szCs w:val="24"/>
        </w:rPr>
        <w:t xml:space="preserve"> and </w:t>
      </w:r>
      <w:r w:rsidRPr="00E57ABE">
        <w:rPr>
          <w:rFonts w:cs="Helvetica"/>
          <w:szCs w:val="24"/>
          <w:u w:val="single"/>
        </w:rPr>
        <w:t>spiritual</w:t>
      </w:r>
      <w:r w:rsidRPr="00E57ABE">
        <w:rPr>
          <w:rFonts w:cs="Helvetica"/>
          <w:szCs w:val="24"/>
        </w:rPr>
        <w:t xml:space="preserve"> stability, as well as their </w:t>
      </w:r>
      <w:r w:rsidRPr="00E57ABE">
        <w:rPr>
          <w:rFonts w:cs="Helvetica"/>
          <w:szCs w:val="24"/>
          <w:u w:val="single"/>
        </w:rPr>
        <w:t>motives</w:t>
      </w:r>
      <w:r w:rsidRPr="00E57ABE">
        <w:rPr>
          <w:rFonts w:cs="Helvetica"/>
          <w:szCs w:val="24"/>
        </w:rPr>
        <w:t xml:space="preserve"> for working with children.</w:t>
      </w:r>
    </w:p>
    <w:p w14:paraId="0A359035" w14:textId="0CBE8223" w:rsidR="00377329" w:rsidRPr="00E57ABE" w:rsidRDefault="00422F4E" w:rsidP="00377329">
      <w:pPr>
        <w:pStyle w:val="Lv2-J"/>
      </w:pPr>
      <w:r w:rsidRPr="00E57ABE">
        <w:t>Sample</w:t>
      </w:r>
      <w:r w:rsidR="009E345D" w:rsidRPr="00E57ABE">
        <w:t xml:space="preserve"> questions that reveal a</w:t>
      </w:r>
      <w:r w:rsidR="00377329" w:rsidRPr="00E57ABE">
        <w:t>ttitudes.</w:t>
      </w:r>
    </w:p>
    <w:p w14:paraId="43E9EF2F" w14:textId="77777777" w:rsidR="00377329" w:rsidRPr="00E57ABE" w:rsidRDefault="00422F4E" w:rsidP="00377329">
      <w:pPr>
        <w:pStyle w:val="Lv3-K"/>
      </w:pPr>
      <w:r w:rsidRPr="00E57ABE">
        <w:t xml:space="preserve">What did you enjoy the </w:t>
      </w:r>
      <w:r w:rsidRPr="00E57ABE">
        <w:rPr>
          <w:u w:val="single"/>
        </w:rPr>
        <w:t>most</w:t>
      </w:r>
      <w:r w:rsidRPr="00E57ABE">
        <w:t xml:space="preserve"> about working in your previous ministry or church?</w:t>
      </w:r>
    </w:p>
    <w:p w14:paraId="0089C52E" w14:textId="77777777" w:rsidR="00377329" w:rsidRPr="00E57ABE" w:rsidRDefault="00422F4E" w:rsidP="00377329">
      <w:pPr>
        <w:pStyle w:val="Lv3-K"/>
      </w:pPr>
      <w:r w:rsidRPr="00E57ABE">
        <w:rPr>
          <w:rFonts w:cs="Helvetica"/>
          <w:szCs w:val="24"/>
        </w:rPr>
        <w:t xml:space="preserve">What did you enjoy the </w:t>
      </w:r>
      <w:r w:rsidRPr="00E57ABE">
        <w:rPr>
          <w:rFonts w:cs="Helvetica"/>
          <w:szCs w:val="24"/>
          <w:u w:val="single"/>
        </w:rPr>
        <w:t>least</w:t>
      </w:r>
      <w:r w:rsidRPr="00E57ABE">
        <w:rPr>
          <w:rFonts w:cs="Helvetica"/>
          <w:szCs w:val="24"/>
        </w:rPr>
        <w:t>?</w:t>
      </w:r>
    </w:p>
    <w:p w14:paraId="405E26CA" w14:textId="77777777" w:rsidR="00377329" w:rsidRPr="00E57ABE" w:rsidRDefault="00422F4E" w:rsidP="00377329">
      <w:pPr>
        <w:pStyle w:val="Lv3-K"/>
      </w:pPr>
      <w:r w:rsidRPr="00E57ABE">
        <w:rPr>
          <w:rFonts w:cs="Helvetica"/>
          <w:szCs w:val="24"/>
        </w:rPr>
        <w:t xml:space="preserve">What </w:t>
      </w:r>
      <w:r w:rsidRPr="00E57ABE">
        <w:rPr>
          <w:rFonts w:cs="Helvetica"/>
          <w:szCs w:val="24"/>
          <w:u w:val="single"/>
        </w:rPr>
        <w:t>positive</w:t>
      </w:r>
      <w:r w:rsidRPr="00E57ABE">
        <w:rPr>
          <w:rFonts w:cs="Helvetica"/>
          <w:szCs w:val="24"/>
        </w:rPr>
        <w:t xml:space="preserve"> things do you see in our church?</w:t>
      </w:r>
    </w:p>
    <w:p w14:paraId="7702EC3F" w14:textId="6199C196" w:rsidR="00377329" w:rsidRPr="00E57ABE" w:rsidRDefault="009E345D" w:rsidP="00377329">
      <w:pPr>
        <w:pStyle w:val="Lv2-J"/>
      </w:pPr>
      <w:r w:rsidRPr="00E57ABE">
        <w:t>Sample questions that reveal interpersonal r</w:t>
      </w:r>
      <w:r w:rsidR="00422F4E" w:rsidRPr="00E57ABE">
        <w:t>elationships</w:t>
      </w:r>
    </w:p>
    <w:p w14:paraId="462E2286" w14:textId="6CBFAA9E" w:rsidR="00377329" w:rsidRPr="00E57ABE" w:rsidRDefault="00422F4E" w:rsidP="00377329">
      <w:pPr>
        <w:pStyle w:val="Lv3-K"/>
      </w:pPr>
      <w:r w:rsidRPr="00E57ABE">
        <w:t xml:space="preserve">With what kind of </w:t>
      </w:r>
      <w:r w:rsidRPr="00E57ABE">
        <w:rPr>
          <w:u w:val="single"/>
        </w:rPr>
        <w:t>people</w:t>
      </w:r>
      <w:r w:rsidRPr="00E57ABE">
        <w:t xml:space="preserve"> do you most enjoy </w:t>
      </w:r>
      <w:r w:rsidR="00E16810" w:rsidRPr="00E57ABE">
        <w:t>working?</w:t>
      </w:r>
    </w:p>
    <w:p w14:paraId="72EF4F69" w14:textId="77777777" w:rsidR="00377329" w:rsidRPr="00E57ABE" w:rsidRDefault="00422F4E" w:rsidP="00377329">
      <w:pPr>
        <w:pStyle w:val="Lv3-K"/>
      </w:pPr>
      <w:r w:rsidRPr="00E57ABE">
        <w:rPr>
          <w:rFonts w:cs="Helvetica"/>
          <w:szCs w:val="24"/>
        </w:rPr>
        <w:t xml:space="preserve">How do you see </w:t>
      </w:r>
      <w:r w:rsidRPr="00E57ABE">
        <w:rPr>
          <w:rFonts w:cs="Helvetica"/>
          <w:szCs w:val="24"/>
          <w:u w:val="single"/>
        </w:rPr>
        <w:t>yourself</w:t>
      </w:r>
      <w:r w:rsidRPr="00E57ABE">
        <w:rPr>
          <w:rFonts w:cs="Helvetica"/>
          <w:szCs w:val="24"/>
        </w:rPr>
        <w:t xml:space="preserve"> ministering most effectively in association with your co</w:t>
      </w:r>
      <w:r w:rsidR="00377329" w:rsidRPr="00E57ABE">
        <w:rPr>
          <w:rFonts w:cs="Helvetica"/>
          <w:szCs w:val="24"/>
        </w:rPr>
        <w:t>-</w:t>
      </w:r>
      <w:r w:rsidRPr="00E57ABE">
        <w:rPr>
          <w:rFonts w:cs="Helvetica"/>
          <w:szCs w:val="24"/>
        </w:rPr>
        <w:t>ministers?</w:t>
      </w:r>
    </w:p>
    <w:p w14:paraId="61C65C17" w14:textId="1FC4B3E8" w:rsidR="00377329" w:rsidRPr="00E57ABE" w:rsidRDefault="00422F4E" w:rsidP="00377329">
      <w:pPr>
        <w:pStyle w:val="Lv3-K"/>
      </w:pPr>
      <w:r w:rsidRPr="00E57ABE">
        <w:rPr>
          <w:rFonts w:cs="Helvetica"/>
          <w:szCs w:val="24"/>
        </w:rPr>
        <w:t xml:space="preserve">With what </w:t>
      </w:r>
      <w:r w:rsidRPr="00E57ABE">
        <w:rPr>
          <w:rFonts w:cs="Helvetica"/>
          <w:szCs w:val="24"/>
          <w:u w:val="single"/>
        </w:rPr>
        <w:t>leadership-types</w:t>
      </w:r>
      <w:r w:rsidRPr="00E57ABE">
        <w:rPr>
          <w:rFonts w:cs="Helvetica"/>
          <w:szCs w:val="24"/>
        </w:rPr>
        <w:t xml:space="preserve"> do you feel the most comfortable </w:t>
      </w:r>
      <w:r w:rsidR="00E16810" w:rsidRPr="00E57ABE">
        <w:rPr>
          <w:rFonts w:cs="Helvetica"/>
          <w:szCs w:val="24"/>
        </w:rPr>
        <w:t>working?</w:t>
      </w:r>
    </w:p>
    <w:p w14:paraId="11C7BC65" w14:textId="77777777" w:rsidR="00377329" w:rsidRPr="00E57ABE" w:rsidRDefault="00422F4E" w:rsidP="00377329">
      <w:pPr>
        <w:pStyle w:val="Lv3-K"/>
      </w:pPr>
      <w:r w:rsidRPr="00E57ABE">
        <w:rPr>
          <w:rFonts w:cs="Helvetica"/>
          <w:szCs w:val="24"/>
        </w:rPr>
        <w:t xml:space="preserve">Who was your favorite </w:t>
      </w:r>
      <w:r w:rsidRPr="00E57ABE">
        <w:rPr>
          <w:rFonts w:cs="Helvetica"/>
          <w:szCs w:val="24"/>
          <w:u w:val="single"/>
        </w:rPr>
        <w:t>person</w:t>
      </w:r>
      <w:r w:rsidRPr="00E57ABE">
        <w:rPr>
          <w:rFonts w:cs="Helvetica"/>
          <w:szCs w:val="24"/>
        </w:rPr>
        <w:t xml:space="preserve"> to work with and why?</w:t>
      </w:r>
    </w:p>
    <w:p w14:paraId="36932098" w14:textId="42B9B033" w:rsidR="00377329" w:rsidRPr="00E57ABE" w:rsidRDefault="009E345D" w:rsidP="00377329">
      <w:pPr>
        <w:pStyle w:val="Lv2-J"/>
      </w:pPr>
      <w:r w:rsidRPr="00E57ABE">
        <w:t>Sample questions that reveal motivation and v</w:t>
      </w:r>
      <w:r w:rsidR="00422F4E" w:rsidRPr="00E57ABE">
        <w:t>alues</w:t>
      </w:r>
    </w:p>
    <w:p w14:paraId="45564002" w14:textId="77777777" w:rsidR="00377329" w:rsidRPr="00E57ABE" w:rsidRDefault="00422F4E" w:rsidP="00377329">
      <w:pPr>
        <w:pStyle w:val="Lv3-K"/>
      </w:pPr>
      <w:r w:rsidRPr="00E57ABE">
        <w:t>Why do you feel led, stirred, or called to this ministry?</w:t>
      </w:r>
    </w:p>
    <w:p w14:paraId="18E26FEF" w14:textId="77777777" w:rsidR="00377329" w:rsidRPr="00E57ABE" w:rsidRDefault="00422F4E" w:rsidP="00377329">
      <w:pPr>
        <w:pStyle w:val="Lv3-K"/>
      </w:pPr>
      <w:r w:rsidRPr="00E57ABE">
        <w:rPr>
          <w:rFonts w:cs="Helvetica"/>
          <w:szCs w:val="24"/>
        </w:rPr>
        <w:lastRenderedPageBreak/>
        <w:t>What are your long-range goals for both ministry and life?</w:t>
      </w:r>
    </w:p>
    <w:p w14:paraId="41ECEA2F" w14:textId="77777777" w:rsidR="00377329" w:rsidRPr="00E57ABE" w:rsidRDefault="00422F4E" w:rsidP="00377329">
      <w:pPr>
        <w:pStyle w:val="Lv3-K"/>
      </w:pPr>
      <w:r w:rsidRPr="00E57ABE">
        <w:rPr>
          <w:rFonts w:cs="Helvetica"/>
          <w:szCs w:val="24"/>
        </w:rPr>
        <w:t>How would you describe your current energy level and work ethic/habits?</w:t>
      </w:r>
    </w:p>
    <w:p w14:paraId="38E0D60E" w14:textId="77777777" w:rsidR="00377329" w:rsidRPr="00E57ABE" w:rsidRDefault="00422F4E" w:rsidP="00377329">
      <w:pPr>
        <w:pStyle w:val="Lv3-K"/>
      </w:pPr>
      <w:r w:rsidRPr="00E57ABE">
        <w:rPr>
          <w:rFonts w:cs="Helvetica"/>
          <w:szCs w:val="24"/>
        </w:rPr>
        <w:t>What do you feel you can contribute to this ministry?</w:t>
      </w:r>
    </w:p>
    <w:p w14:paraId="2480ADC8" w14:textId="77777777" w:rsidR="00377329" w:rsidRPr="00E57ABE" w:rsidRDefault="00422F4E" w:rsidP="00377329">
      <w:pPr>
        <w:pStyle w:val="Lv3-K"/>
      </w:pPr>
      <w:r w:rsidRPr="00E57ABE">
        <w:rPr>
          <w:rFonts w:cs="Helvetica"/>
          <w:szCs w:val="24"/>
        </w:rPr>
        <w:t>What training has helped you in the past?</w:t>
      </w:r>
    </w:p>
    <w:p w14:paraId="77978B33" w14:textId="77777777" w:rsidR="00377329" w:rsidRPr="00E57ABE" w:rsidRDefault="00422F4E" w:rsidP="00377329">
      <w:pPr>
        <w:pStyle w:val="Lv3-K"/>
      </w:pPr>
      <w:r w:rsidRPr="00E57ABE">
        <w:rPr>
          <w:rFonts w:cs="Helvetica"/>
          <w:szCs w:val="24"/>
        </w:rPr>
        <w:t>What training do you feel you need currently?</w:t>
      </w:r>
    </w:p>
    <w:p w14:paraId="0BC4108D" w14:textId="7FA5DD00" w:rsidR="00377329" w:rsidRPr="00E57ABE" w:rsidRDefault="00377329" w:rsidP="00377329">
      <w:pPr>
        <w:pStyle w:val="Lv2-J"/>
      </w:pPr>
      <w:r w:rsidRPr="00E57ABE">
        <w:t xml:space="preserve">Sample </w:t>
      </w:r>
      <w:r w:rsidR="009E345D" w:rsidRPr="00E57ABE">
        <w:t>questions that reveal p</w:t>
      </w:r>
      <w:r w:rsidR="00422F4E" w:rsidRPr="00E57ABE">
        <w:t>ersona</w:t>
      </w:r>
      <w:r w:rsidR="009E345D" w:rsidRPr="00E57ABE">
        <w:t>l i</w:t>
      </w:r>
      <w:r w:rsidR="00422F4E" w:rsidRPr="00E57ABE">
        <w:t>nformation</w:t>
      </w:r>
    </w:p>
    <w:p w14:paraId="7BBBAFC9" w14:textId="37DE35BF" w:rsidR="00377329" w:rsidRPr="00E57ABE" w:rsidRDefault="00422F4E" w:rsidP="00377329">
      <w:pPr>
        <w:pStyle w:val="Lv3-K"/>
      </w:pPr>
      <w:r w:rsidRPr="00E57ABE">
        <w:t xml:space="preserve">Have you ever been </w:t>
      </w:r>
      <w:r w:rsidRPr="00E57ABE">
        <w:rPr>
          <w:u w:val="single"/>
        </w:rPr>
        <w:t>misunderstood</w:t>
      </w:r>
      <w:r w:rsidRPr="00E57ABE">
        <w:t xml:space="preserve"> as a result of your desire to work with children</w:t>
      </w:r>
      <w:r w:rsidR="00F43B0C">
        <w:t xml:space="preserve"> or teens</w:t>
      </w:r>
      <w:r w:rsidRPr="00E57ABE">
        <w:t>?</w:t>
      </w:r>
    </w:p>
    <w:p w14:paraId="6A53A58F" w14:textId="77777777" w:rsidR="00377329" w:rsidRPr="00E57ABE" w:rsidRDefault="00422F4E" w:rsidP="00377329">
      <w:pPr>
        <w:pStyle w:val="Lv3-K"/>
      </w:pPr>
      <w:r w:rsidRPr="00E57ABE">
        <w:rPr>
          <w:rFonts w:cs="Helvetica"/>
          <w:szCs w:val="24"/>
        </w:rPr>
        <w:t>Is there anything that I can assist you in regarding your life, family, job, etc.?</w:t>
      </w:r>
    </w:p>
    <w:p w14:paraId="3ED60D79" w14:textId="43342370" w:rsidR="005642E6" w:rsidRPr="00E57ABE" w:rsidRDefault="00422F4E" w:rsidP="00F43B0C">
      <w:pPr>
        <w:pStyle w:val="Lv3-K"/>
      </w:pPr>
      <w:r w:rsidRPr="00E57ABE">
        <w:rPr>
          <w:rFonts w:cs="Helvetica"/>
          <w:szCs w:val="24"/>
        </w:rPr>
        <w:t xml:space="preserve">Is there anything I should know that would </w:t>
      </w:r>
      <w:r w:rsidRPr="00E57ABE">
        <w:rPr>
          <w:rFonts w:cs="Helvetica"/>
          <w:szCs w:val="24"/>
          <w:u w:val="single"/>
        </w:rPr>
        <w:t>hinder</w:t>
      </w:r>
      <w:r w:rsidRPr="00E57ABE">
        <w:rPr>
          <w:rFonts w:cs="Helvetica"/>
          <w:szCs w:val="24"/>
        </w:rPr>
        <w:t xml:space="preserve"> your involvement in ministry?</w:t>
      </w:r>
    </w:p>
    <w:p w14:paraId="653068D8" w14:textId="7BDBA454" w:rsidR="00377329" w:rsidRPr="00E57ABE" w:rsidRDefault="009E345D" w:rsidP="00377329">
      <w:pPr>
        <w:pStyle w:val="Lv2-J"/>
      </w:pPr>
      <w:r w:rsidRPr="00E57ABE">
        <w:t>During the interview be prepared to a</w:t>
      </w:r>
      <w:r w:rsidR="00422F4E" w:rsidRPr="00E57ABE">
        <w:t>rticulate</w:t>
      </w:r>
    </w:p>
    <w:p w14:paraId="0D33203B" w14:textId="77777777" w:rsidR="00377329" w:rsidRPr="00E57ABE" w:rsidRDefault="00422F4E" w:rsidP="00377329">
      <w:pPr>
        <w:pStyle w:val="Lv3-K"/>
      </w:pPr>
      <w:r w:rsidRPr="00E57ABE">
        <w:t xml:space="preserve">Voice the mission of the </w:t>
      </w:r>
      <w:r w:rsidRPr="00E57ABE">
        <w:rPr>
          <w:u w:val="single"/>
        </w:rPr>
        <w:t>church</w:t>
      </w:r>
      <w:r w:rsidRPr="00E57ABE">
        <w:t xml:space="preserve"> and children’s ministry. Including the values and priorities of the ministry.</w:t>
      </w:r>
    </w:p>
    <w:p w14:paraId="7D683146" w14:textId="77777777" w:rsidR="00377329" w:rsidRPr="00E57ABE" w:rsidRDefault="00422F4E" w:rsidP="00377329">
      <w:pPr>
        <w:pStyle w:val="Lv3-K"/>
      </w:pPr>
      <w:r w:rsidRPr="00E57ABE">
        <w:rPr>
          <w:rFonts w:cs="Helvetica"/>
          <w:szCs w:val="24"/>
        </w:rPr>
        <w:t xml:space="preserve">Provide a clear description of the </w:t>
      </w:r>
      <w:r w:rsidRPr="00E57ABE">
        <w:rPr>
          <w:rFonts w:cs="Helvetica"/>
          <w:szCs w:val="24"/>
          <w:u w:val="single"/>
        </w:rPr>
        <w:t>opportunities</w:t>
      </w:r>
      <w:r w:rsidRPr="00E57ABE">
        <w:rPr>
          <w:rFonts w:cs="Helvetica"/>
          <w:szCs w:val="24"/>
        </w:rPr>
        <w:t xml:space="preserve"> for ministry. (Refer to Children’s Equipping Center Policies and Procedure Manual)</w:t>
      </w:r>
    </w:p>
    <w:p w14:paraId="21375353" w14:textId="77777777" w:rsidR="00377329" w:rsidRPr="00E57ABE" w:rsidRDefault="00422F4E" w:rsidP="00377329">
      <w:pPr>
        <w:pStyle w:val="Lv4-L"/>
      </w:pPr>
      <w:r w:rsidRPr="00E57ABE">
        <w:t>Clarify that God does not call the qualified He qualifies the called. Describe your passion and the</w:t>
      </w:r>
      <w:r w:rsidRPr="00E57ABE">
        <w:rPr>
          <w:u w:val="single"/>
        </w:rPr>
        <w:t xml:space="preserve"> passion</w:t>
      </w:r>
      <w:r w:rsidRPr="00E57ABE">
        <w:t xml:space="preserve"> your pastor has to impact the next generation.</w:t>
      </w:r>
    </w:p>
    <w:p w14:paraId="5FE5BEE3" w14:textId="6E640C3A" w:rsidR="00981F3F" w:rsidRPr="00E57ABE" w:rsidRDefault="00422F4E" w:rsidP="005642E6">
      <w:pPr>
        <w:pStyle w:val="Lv4-L"/>
      </w:pPr>
      <w:r w:rsidRPr="00E57ABE">
        <w:rPr>
          <w:rFonts w:cs="Helvetica"/>
          <w:bCs/>
          <w:iCs/>
          <w:szCs w:val="24"/>
        </w:rPr>
        <w:t xml:space="preserve">Explain that with the right </w:t>
      </w:r>
      <w:r w:rsidRPr="00E57ABE">
        <w:rPr>
          <w:rFonts w:cs="Helvetica"/>
          <w:bCs/>
          <w:iCs/>
          <w:szCs w:val="24"/>
          <w:u w:val="single"/>
        </w:rPr>
        <w:t>heart</w:t>
      </w:r>
      <w:r w:rsidRPr="00E57ABE">
        <w:rPr>
          <w:rFonts w:cs="Helvetica"/>
          <w:szCs w:val="24"/>
        </w:rPr>
        <w:t xml:space="preserve">, </w:t>
      </w:r>
      <w:r w:rsidRPr="00E57ABE">
        <w:rPr>
          <w:rFonts w:cs="Helvetica"/>
          <w:bCs/>
          <w:iCs/>
          <w:szCs w:val="24"/>
        </w:rPr>
        <w:t>one will make a difference.</w:t>
      </w:r>
    </w:p>
    <w:p w14:paraId="56ED51F6" w14:textId="4EC1283A" w:rsidR="00422F4E" w:rsidRPr="00E57ABE" w:rsidRDefault="00422F4E" w:rsidP="00A52151">
      <w:pPr>
        <w:pStyle w:val="Lv1-H"/>
        <w:rPr>
          <w:b w:val="0"/>
        </w:rPr>
      </w:pPr>
      <w:r w:rsidRPr="00E57ABE">
        <w:rPr>
          <w:b w:val="0"/>
        </w:rPr>
        <w:t>THE PEOPLE PIECE: PART IV</w:t>
      </w:r>
    </w:p>
    <w:p w14:paraId="32182914" w14:textId="77777777" w:rsidR="00A52151" w:rsidRPr="00E57ABE" w:rsidRDefault="00422F4E" w:rsidP="00A52151">
      <w:pPr>
        <w:pStyle w:val="Lv2-J"/>
        <w:rPr>
          <w:rFonts w:cs="Helvetica"/>
          <w:szCs w:val="24"/>
        </w:rPr>
      </w:pPr>
      <w:r w:rsidRPr="00E57ABE">
        <w:rPr>
          <w:rFonts w:cs="Helvetica"/>
          <w:szCs w:val="24"/>
        </w:rPr>
        <w:t>A volunteer worker or organization has accomplished the majority of today’s life needs that are being met within our society. Just like church, many community programs are highly dependent upon the recruiting and commitment of the volunteer worker.</w:t>
      </w:r>
    </w:p>
    <w:p w14:paraId="1A9F1531" w14:textId="382F0107" w:rsidR="00A52151" w:rsidRPr="00E57ABE" w:rsidRDefault="009E345D" w:rsidP="009F65A3">
      <w:pPr>
        <w:pStyle w:val="Lv2-J"/>
        <w:numPr>
          <w:ilvl w:val="0"/>
          <w:numId w:val="0"/>
        </w:numPr>
        <w:ind w:left="1440"/>
        <w:rPr>
          <w:rFonts w:cs="Helvetica"/>
          <w:szCs w:val="24"/>
        </w:rPr>
      </w:pPr>
      <w:r w:rsidRPr="00E57ABE">
        <w:rPr>
          <w:rFonts w:cs="Helvetica"/>
          <w:bCs/>
          <w:szCs w:val="24"/>
        </w:rPr>
        <w:t>Statistics show t</w:t>
      </w:r>
      <w:r w:rsidR="00422F4E" w:rsidRPr="00E57ABE">
        <w:rPr>
          <w:rFonts w:cs="Helvetica"/>
          <w:bCs/>
          <w:szCs w:val="24"/>
        </w:rPr>
        <w:t>hat…</w:t>
      </w:r>
    </w:p>
    <w:p w14:paraId="1698CDC8" w14:textId="416C9ED3" w:rsidR="00A52151" w:rsidRPr="00E57ABE" w:rsidRDefault="00422F4E" w:rsidP="009F65A3">
      <w:pPr>
        <w:pStyle w:val="Lv2-J"/>
        <w:numPr>
          <w:ilvl w:val="0"/>
          <w:numId w:val="18"/>
        </w:numPr>
        <w:rPr>
          <w:rFonts w:cs="Helvetica"/>
          <w:szCs w:val="24"/>
        </w:rPr>
      </w:pPr>
      <w:r w:rsidRPr="00E57ABE">
        <w:rPr>
          <w:rFonts w:cs="Helvetica"/>
          <w:bCs/>
          <w:iCs/>
          <w:sz w:val="20"/>
        </w:rPr>
        <w:t xml:space="preserve">53% </w:t>
      </w:r>
      <w:r w:rsidR="00E16810" w:rsidRPr="00E57ABE">
        <w:rPr>
          <w:rFonts w:cs="Helvetica"/>
          <w:bCs/>
          <w:iCs/>
          <w:sz w:val="20"/>
        </w:rPr>
        <w:t>wanted</w:t>
      </w:r>
      <w:r w:rsidRPr="00E57ABE">
        <w:rPr>
          <w:rFonts w:cs="Helvetica"/>
          <w:bCs/>
          <w:iCs/>
          <w:sz w:val="20"/>
        </w:rPr>
        <w:t xml:space="preserve"> to help others.</w:t>
      </w:r>
    </w:p>
    <w:p w14:paraId="36B02202" w14:textId="77777777" w:rsidR="00A52151" w:rsidRPr="00E57ABE" w:rsidRDefault="00422F4E" w:rsidP="009F65A3">
      <w:pPr>
        <w:pStyle w:val="Lv2-J"/>
        <w:numPr>
          <w:ilvl w:val="0"/>
          <w:numId w:val="18"/>
        </w:numPr>
        <w:rPr>
          <w:rFonts w:cs="Helvetica"/>
          <w:szCs w:val="24"/>
        </w:rPr>
      </w:pPr>
      <w:r w:rsidRPr="00E57ABE">
        <w:rPr>
          <w:rFonts w:cs="Helvetica"/>
          <w:bCs/>
          <w:iCs/>
          <w:sz w:val="20"/>
        </w:rPr>
        <w:t>32% had a sense of duty.</w:t>
      </w:r>
    </w:p>
    <w:p w14:paraId="4608B8BA" w14:textId="77777777" w:rsidR="00A52151" w:rsidRPr="00E57ABE" w:rsidRDefault="00A52151" w:rsidP="009F65A3">
      <w:pPr>
        <w:pStyle w:val="Lv2-J"/>
        <w:numPr>
          <w:ilvl w:val="0"/>
          <w:numId w:val="18"/>
        </w:numPr>
        <w:rPr>
          <w:rFonts w:cs="Helvetica"/>
          <w:szCs w:val="24"/>
        </w:rPr>
      </w:pPr>
      <w:r w:rsidRPr="00E57ABE">
        <w:rPr>
          <w:rFonts w:cs="Helvetica"/>
          <w:bCs/>
          <w:iCs/>
          <w:sz w:val="20"/>
        </w:rPr>
        <w:lastRenderedPageBreak/>
        <w:t>36% enjoy volunteer work.</w:t>
      </w:r>
    </w:p>
    <w:p w14:paraId="682DBA8D" w14:textId="77777777" w:rsidR="00A52151" w:rsidRPr="00E57ABE" w:rsidRDefault="00422F4E" w:rsidP="009F65A3">
      <w:pPr>
        <w:pStyle w:val="Lv2-J"/>
        <w:numPr>
          <w:ilvl w:val="0"/>
          <w:numId w:val="18"/>
        </w:numPr>
        <w:rPr>
          <w:rFonts w:cs="Helvetica"/>
          <w:szCs w:val="24"/>
        </w:rPr>
      </w:pPr>
      <w:r w:rsidRPr="00E57ABE">
        <w:rPr>
          <w:rFonts w:cs="Helvetica"/>
          <w:bCs/>
          <w:iCs/>
          <w:sz w:val="20"/>
        </w:rPr>
        <w:t>15% could not refuse.</w:t>
      </w:r>
    </w:p>
    <w:p w14:paraId="3DAEE4B0" w14:textId="77777777" w:rsidR="00A52151" w:rsidRPr="00E57ABE" w:rsidRDefault="00422F4E" w:rsidP="009F65A3">
      <w:pPr>
        <w:pStyle w:val="Lv2-J"/>
        <w:numPr>
          <w:ilvl w:val="0"/>
          <w:numId w:val="18"/>
        </w:numPr>
        <w:rPr>
          <w:rFonts w:cs="Helvetica"/>
          <w:szCs w:val="24"/>
        </w:rPr>
      </w:pPr>
      <w:r w:rsidRPr="00E57ABE">
        <w:rPr>
          <w:rFonts w:cs="Helvetica"/>
          <w:bCs/>
          <w:iCs/>
          <w:sz w:val="20"/>
        </w:rPr>
        <w:t>22% had a child in the program.</w:t>
      </w:r>
    </w:p>
    <w:p w14:paraId="16A1DD63" w14:textId="77777777" w:rsidR="00A52151" w:rsidRPr="00E57ABE" w:rsidRDefault="00422F4E" w:rsidP="009F65A3">
      <w:pPr>
        <w:pStyle w:val="Lv2-J"/>
        <w:numPr>
          <w:ilvl w:val="0"/>
          <w:numId w:val="18"/>
        </w:numPr>
        <w:rPr>
          <w:rFonts w:cs="Helvetica"/>
          <w:szCs w:val="24"/>
        </w:rPr>
      </w:pPr>
      <w:r w:rsidRPr="00E57ABE">
        <w:rPr>
          <w:rFonts w:cs="Helvetica"/>
          <w:bCs/>
          <w:iCs/>
          <w:sz w:val="20"/>
        </w:rPr>
        <w:t>4% had nothing else to do.</w:t>
      </w:r>
    </w:p>
    <w:p w14:paraId="23255795" w14:textId="77777777" w:rsidR="009F65A3" w:rsidRPr="00F43B0C" w:rsidRDefault="00422F4E" w:rsidP="009F65A3">
      <w:pPr>
        <w:pStyle w:val="Lv2-J"/>
        <w:numPr>
          <w:ilvl w:val="0"/>
          <w:numId w:val="18"/>
        </w:numPr>
        <w:rPr>
          <w:rFonts w:cs="Helvetica"/>
          <w:szCs w:val="24"/>
        </w:rPr>
      </w:pPr>
      <w:r w:rsidRPr="00E57ABE">
        <w:rPr>
          <w:rFonts w:cs="Helvetica"/>
          <w:bCs/>
          <w:iCs/>
          <w:sz w:val="20"/>
        </w:rPr>
        <w:t>3% hoped it would lead to a paying job.</w:t>
      </w:r>
    </w:p>
    <w:p w14:paraId="37CEB7B3" w14:textId="77777777" w:rsidR="00F43B0C" w:rsidRDefault="00F43B0C" w:rsidP="00F43B0C">
      <w:pPr>
        <w:pStyle w:val="Lv2-J"/>
        <w:numPr>
          <w:ilvl w:val="0"/>
          <w:numId w:val="0"/>
        </w:numPr>
        <w:ind w:left="2160"/>
        <w:rPr>
          <w:rFonts w:cs="Helvetica"/>
          <w:bCs/>
          <w:iCs/>
          <w:sz w:val="20"/>
        </w:rPr>
      </w:pPr>
    </w:p>
    <w:p w14:paraId="106A3176" w14:textId="77777777" w:rsidR="00F43B0C" w:rsidRPr="00E57ABE" w:rsidRDefault="00F43B0C" w:rsidP="00F43B0C">
      <w:pPr>
        <w:pStyle w:val="Lv2-J"/>
        <w:numPr>
          <w:ilvl w:val="0"/>
          <w:numId w:val="0"/>
        </w:numPr>
        <w:ind w:left="2160"/>
        <w:rPr>
          <w:rFonts w:cs="Helvetica"/>
          <w:szCs w:val="24"/>
        </w:rPr>
      </w:pPr>
    </w:p>
    <w:p w14:paraId="0312C025" w14:textId="10AE634D" w:rsidR="009F65A3" w:rsidRPr="00E57ABE" w:rsidRDefault="00422F4E" w:rsidP="009F65A3">
      <w:pPr>
        <w:pStyle w:val="Lv2-J"/>
        <w:rPr>
          <w:rFonts w:cs="Helvetica"/>
          <w:szCs w:val="24"/>
        </w:rPr>
      </w:pPr>
      <w:r w:rsidRPr="00E57ABE">
        <w:rPr>
          <w:rFonts w:cs="Helvetica"/>
          <w:szCs w:val="24"/>
        </w:rPr>
        <w:t xml:space="preserve">Volunteering and </w:t>
      </w:r>
      <w:r w:rsidR="009E345D" w:rsidRPr="00E57ABE">
        <w:rPr>
          <w:rFonts w:cs="Helvetica"/>
          <w:szCs w:val="24"/>
        </w:rPr>
        <w:t>today’s c</w:t>
      </w:r>
      <w:r w:rsidRPr="00E57ABE">
        <w:rPr>
          <w:rFonts w:cs="Helvetica"/>
          <w:szCs w:val="24"/>
        </w:rPr>
        <w:t>hurch</w:t>
      </w:r>
    </w:p>
    <w:p w14:paraId="7D449E41" w14:textId="77777777" w:rsidR="009F65A3" w:rsidRPr="00E57ABE" w:rsidRDefault="00422F4E" w:rsidP="009F65A3">
      <w:pPr>
        <w:pStyle w:val="Lv3-K"/>
      </w:pPr>
      <w:r w:rsidRPr="00E57ABE">
        <w:t>Though a volunteer program in a church shares certain characteristics of volunteer programs in society, they should not be considered as having the same theological understandings and beliefs.</w:t>
      </w:r>
    </w:p>
    <w:p w14:paraId="142977C9" w14:textId="77777777" w:rsidR="009F65A3" w:rsidRPr="00E57ABE" w:rsidRDefault="00422F4E" w:rsidP="009F65A3">
      <w:pPr>
        <w:pStyle w:val="Lv3-K"/>
      </w:pPr>
      <w:r w:rsidRPr="00E57ABE">
        <w:rPr>
          <w:rFonts w:cs="Helvetica"/>
          <w:szCs w:val="24"/>
        </w:rPr>
        <w:t xml:space="preserve">We are a </w:t>
      </w:r>
      <w:r w:rsidRPr="00E57ABE">
        <w:rPr>
          <w:rFonts w:cs="Helvetica"/>
          <w:szCs w:val="24"/>
          <w:u w:val="single"/>
        </w:rPr>
        <w:t>community</w:t>
      </w:r>
      <w:r w:rsidRPr="00E57ABE">
        <w:rPr>
          <w:rFonts w:cs="Helvetica"/>
          <w:szCs w:val="24"/>
        </w:rPr>
        <w:t xml:space="preserve"> of believers commissioned by God to proclaim His word and works to all communities.</w:t>
      </w:r>
    </w:p>
    <w:p w14:paraId="7FE213AB" w14:textId="77777777" w:rsidR="009F65A3" w:rsidRPr="00E57ABE" w:rsidRDefault="00422F4E" w:rsidP="009F65A3">
      <w:pPr>
        <w:pStyle w:val="Lv3-K"/>
      </w:pPr>
      <w:r w:rsidRPr="00E57ABE">
        <w:rPr>
          <w:rFonts w:cs="Helvetica"/>
          <w:szCs w:val="24"/>
        </w:rPr>
        <w:t xml:space="preserve">We are </w:t>
      </w:r>
      <w:r w:rsidRPr="00E57ABE">
        <w:rPr>
          <w:rFonts w:cs="Helvetica"/>
          <w:szCs w:val="24"/>
          <w:u w:val="single"/>
        </w:rPr>
        <w:t>members</w:t>
      </w:r>
      <w:r w:rsidRPr="00E57ABE">
        <w:rPr>
          <w:rFonts w:cs="Helvetica"/>
          <w:szCs w:val="24"/>
        </w:rPr>
        <w:t xml:space="preserve"> of His household! Eph. 2:19</w:t>
      </w:r>
    </w:p>
    <w:p w14:paraId="4C8534EE" w14:textId="77777777" w:rsidR="009F65A3" w:rsidRPr="00E57ABE" w:rsidRDefault="00422F4E" w:rsidP="009F65A3">
      <w:pPr>
        <w:pStyle w:val="Lv4-L"/>
      </w:pPr>
      <w:r w:rsidRPr="00E57ABE">
        <w:t xml:space="preserve">The Holy Spirit </w:t>
      </w:r>
      <w:r w:rsidRPr="00E57ABE">
        <w:rPr>
          <w:u w:val="single"/>
        </w:rPr>
        <w:t>influences</w:t>
      </w:r>
      <w:r w:rsidRPr="00E57ABE">
        <w:t xml:space="preserve"> our skills and habits.</w:t>
      </w:r>
    </w:p>
    <w:p w14:paraId="73531652" w14:textId="41E2E71A" w:rsidR="009F65A3" w:rsidRPr="00E57ABE" w:rsidRDefault="009E345D" w:rsidP="009F65A3">
      <w:pPr>
        <w:pStyle w:val="Lv4-L"/>
      </w:pPr>
      <w:r w:rsidRPr="00E57ABE">
        <w:rPr>
          <w:rFonts w:cs="Helvetica"/>
          <w:bCs/>
          <w:iCs/>
          <w:szCs w:val="24"/>
        </w:rPr>
        <w:t>The Resurrection:</w:t>
      </w:r>
      <w:r w:rsidR="00422F4E" w:rsidRPr="00E57ABE">
        <w:rPr>
          <w:rFonts w:cs="Helvetica"/>
          <w:bCs/>
          <w:iCs/>
          <w:szCs w:val="24"/>
        </w:rPr>
        <w:t xml:space="preserve"> Christ’s </w:t>
      </w:r>
      <w:r w:rsidR="00422F4E" w:rsidRPr="00E57ABE">
        <w:rPr>
          <w:rFonts w:cs="Helvetica"/>
          <w:bCs/>
          <w:iCs/>
          <w:szCs w:val="24"/>
          <w:u w:val="single"/>
        </w:rPr>
        <w:t>death</w:t>
      </w:r>
      <w:r w:rsidR="00422F4E" w:rsidRPr="00E57ABE">
        <w:rPr>
          <w:rFonts w:cs="Helvetica"/>
          <w:bCs/>
          <w:iCs/>
          <w:szCs w:val="24"/>
        </w:rPr>
        <w:t xml:space="preserve"> and </w:t>
      </w:r>
      <w:r w:rsidR="00422F4E" w:rsidRPr="00E57ABE">
        <w:rPr>
          <w:rFonts w:cs="Helvetica"/>
          <w:bCs/>
          <w:iCs/>
          <w:szCs w:val="24"/>
          <w:u w:val="single"/>
        </w:rPr>
        <w:t>resurrection</w:t>
      </w:r>
      <w:r w:rsidR="00422F4E" w:rsidRPr="00E57ABE">
        <w:rPr>
          <w:rFonts w:cs="Helvetica"/>
          <w:bCs/>
          <w:iCs/>
          <w:szCs w:val="24"/>
        </w:rPr>
        <w:t xml:space="preserve"> cleansed us, cleared us, and</w:t>
      </w:r>
      <w:r w:rsidR="00422F4E" w:rsidRPr="00E57ABE">
        <w:rPr>
          <w:rFonts w:cs="Helvetica"/>
          <w:szCs w:val="24"/>
        </w:rPr>
        <w:t xml:space="preserve"> </w:t>
      </w:r>
      <w:r w:rsidR="00422F4E" w:rsidRPr="00E57ABE">
        <w:rPr>
          <w:rFonts w:cs="Helvetica"/>
          <w:bCs/>
          <w:iCs/>
          <w:szCs w:val="24"/>
        </w:rPr>
        <w:t>commissioned us to go make disciples</w:t>
      </w:r>
      <w:r w:rsidR="009F65A3" w:rsidRPr="00E57ABE">
        <w:rPr>
          <w:rFonts w:cs="Helvetica"/>
          <w:bCs/>
          <w:iCs/>
          <w:szCs w:val="24"/>
        </w:rPr>
        <w:t>,</w:t>
      </w:r>
      <w:r w:rsidR="00422F4E" w:rsidRPr="00E57ABE">
        <w:rPr>
          <w:rFonts w:cs="Helvetica"/>
          <w:bCs/>
          <w:iCs/>
          <w:szCs w:val="24"/>
        </w:rPr>
        <w:t xml:space="preserve"> not volunteers.</w:t>
      </w:r>
    </w:p>
    <w:p w14:paraId="61335A67" w14:textId="5073B22F" w:rsidR="009F65A3" w:rsidRPr="00E57ABE" w:rsidRDefault="00F43B0C" w:rsidP="009F65A3">
      <w:pPr>
        <w:pStyle w:val="Lv3-K"/>
      </w:pPr>
      <w:r>
        <w:t>Next generation</w:t>
      </w:r>
      <w:r w:rsidR="00422F4E" w:rsidRPr="00E57ABE">
        <w:t xml:space="preserve"> ministers are more than volunteers</w:t>
      </w:r>
      <w:r w:rsidR="009F65A3" w:rsidRPr="00E57ABE">
        <w:t>.</w:t>
      </w:r>
    </w:p>
    <w:p w14:paraId="22963BB1" w14:textId="01878CE5" w:rsidR="00D03CE6" w:rsidRPr="00E57ABE" w:rsidRDefault="00422F4E" w:rsidP="00981F3F">
      <w:pPr>
        <w:pStyle w:val="Lv3-K"/>
      </w:pPr>
      <w:r w:rsidRPr="00E57ABE">
        <w:rPr>
          <w:rFonts w:cs="Helvetica"/>
          <w:szCs w:val="24"/>
        </w:rPr>
        <w:t xml:space="preserve">Are we a </w:t>
      </w:r>
      <w:r w:rsidR="00E16810" w:rsidRPr="00E57ABE">
        <w:rPr>
          <w:rFonts w:cs="Helvetica"/>
          <w:szCs w:val="24"/>
        </w:rPr>
        <w:t>layperson</w:t>
      </w:r>
      <w:r w:rsidRPr="00E57ABE">
        <w:rPr>
          <w:rFonts w:cs="Helvetica"/>
          <w:szCs w:val="24"/>
        </w:rPr>
        <w:t xml:space="preserve"> or minister</w:t>
      </w:r>
      <w:r w:rsidR="009F65A3" w:rsidRPr="00E57ABE">
        <w:rPr>
          <w:rFonts w:cs="Helvetica"/>
          <w:szCs w:val="24"/>
        </w:rPr>
        <w:t>?</w:t>
      </w:r>
    </w:p>
    <w:p w14:paraId="3B9C5FF0" w14:textId="1783DFFD" w:rsidR="009F65A3" w:rsidRPr="00E57ABE" w:rsidRDefault="009E345D" w:rsidP="009F65A3">
      <w:pPr>
        <w:pStyle w:val="Lv3-K"/>
      </w:pPr>
      <w:r w:rsidRPr="00E57ABE">
        <w:rPr>
          <w:rFonts w:cs="Helvetica"/>
          <w:szCs w:val="24"/>
        </w:rPr>
        <w:t>Definition of laity: a</w:t>
      </w:r>
      <w:r w:rsidR="00422F4E" w:rsidRPr="00E57ABE">
        <w:rPr>
          <w:rFonts w:cs="Helvetica"/>
          <w:szCs w:val="24"/>
        </w:rPr>
        <w:t xml:space="preserve"> body of people outside a particular profession.</w:t>
      </w:r>
    </w:p>
    <w:p w14:paraId="338A7365" w14:textId="077E2A12" w:rsidR="009F65A3" w:rsidRPr="00E57ABE" w:rsidRDefault="009E345D" w:rsidP="009F65A3">
      <w:pPr>
        <w:pStyle w:val="Lv4-L"/>
      </w:pPr>
      <w:r w:rsidRPr="00E57ABE">
        <w:t>Lay: u</w:t>
      </w:r>
      <w:r w:rsidR="00422F4E" w:rsidRPr="00E57ABE">
        <w:t>ninstructed and unlearned.</w:t>
      </w:r>
    </w:p>
    <w:p w14:paraId="57D45634" w14:textId="337E01B0" w:rsidR="009F65A3" w:rsidRPr="00E57ABE" w:rsidRDefault="00422F4E" w:rsidP="009F65A3">
      <w:pPr>
        <w:pStyle w:val="Lv4-L"/>
      </w:pPr>
      <w:r w:rsidRPr="00E57ABE">
        <w:rPr>
          <w:rFonts w:cs="Helvetica"/>
          <w:bCs/>
          <w:iCs/>
          <w:szCs w:val="24"/>
        </w:rPr>
        <w:t>Laity directly related to Latin word Laicus</w:t>
      </w:r>
      <w:r w:rsidR="009E345D" w:rsidRPr="00E57ABE">
        <w:rPr>
          <w:rFonts w:cs="Helvetica"/>
          <w:bCs/>
          <w:iCs/>
          <w:szCs w:val="24"/>
        </w:rPr>
        <w:t>,</w:t>
      </w:r>
      <w:r w:rsidRPr="00E57ABE">
        <w:rPr>
          <w:rFonts w:cs="Helvetica"/>
          <w:bCs/>
          <w:iCs/>
          <w:szCs w:val="24"/>
        </w:rPr>
        <w:t xml:space="preserve"> that is</w:t>
      </w:r>
      <w:r w:rsidR="009E345D" w:rsidRPr="00E57ABE">
        <w:rPr>
          <w:rFonts w:cs="Helvetica"/>
          <w:bCs/>
          <w:iCs/>
          <w:szCs w:val="24"/>
        </w:rPr>
        <w:t>,</w:t>
      </w:r>
      <w:r w:rsidRPr="00E57ABE">
        <w:rPr>
          <w:rFonts w:cs="Helvetica"/>
          <w:bCs/>
          <w:iCs/>
          <w:szCs w:val="24"/>
        </w:rPr>
        <w:t xml:space="preserve"> form of a lake.</w:t>
      </w:r>
    </w:p>
    <w:p w14:paraId="0E8FD693" w14:textId="77777777" w:rsidR="009F65A3" w:rsidRPr="00E57ABE" w:rsidRDefault="00422F4E" w:rsidP="009F65A3">
      <w:pPr>
        <w:pStyle w:val="Lv4-L"/>
      </w:pPr>
      <w:r w:rsidRPr="00E57ABE">
        <w:rPr>
          <w:rFonts w:cs="Helvetica"/>
          <w:bCs/>
          <w:iCs/>
          <w:szCs w:val="24"/>
        </w:rPr>
        <w:t>Uneducated and unholy compared with clergy.</w:t>
      </w:r>
    </w:p>
    <w:p w14:paraId="7D728A8D" w14:textId="77777777" w:rsidR="009F65A3" w:rsidRPr="00E57ABE" w:rsidRDefault="00422F4E" w:rsidP="009F65A3">
      <w:pPr>
        <w:pStyle w:val="Lv4-L"/>
      </w:pPr>
      <w:r w:rsidRPr="00E57ABE">
        <w:rPr>
          <w:rFonts w:cs="Helvetica"/>
          <w:bCs/>
          <w:iCs/>
          <w:szCs w:val="24"/>
        </w:rPr>
        <w:t>Those involved in less important or playful things in life.</w:t>
      </w:r>
    </w:p>
    <w:p w14:paraId="20F40460" w14:textId="0A11972E" w:rsidR="00422F4E" w:rsidRPr="00E57ABE" w:rsidRDefault="00422F4E" w:rsidP="009F65A3">
      <w:pPr>
        <w:pStyle w:val="Lv4-L"/>
      </w:pPr>
      <w:r w:rsidRPr="00E57ABE">
        <w:rPr>
          <w:rFonts w:cs="Helvetica"/>
          <w:bCs/>
          <w:iCs/>
          <w:szCs w:val="24"/>
        </w:rPr>
        <w:t>Lay people have so many faults and moral weaknesses</w:t>
      </w:r>
      <w:r w:rsidR="009F65A3" w:rsidRPr="00E57ABE">
        <w:rPr>
          <w:rFonts w:cs="Helvetica"/>
          <w:bCs/>
          <w:iCs/>
          <w:szCs w:val="24"/>
        </w:rPr>
        <w:t>,</w:t>
      </w:r>
      <w:r w:rsidRPr="00E57ABE">
        <w:rPr>
          <w:rFonts w:cs="Helvetica"/>
          <w:bCs/>
          <w:iCs/>
          <w:szCs w:val="24"/>
        </w:rPr>
        <w:t xml:space="preserve"> creating a need for</w:t>
      </w:r>
      <w:r w:rsidRPr="00E57ABE">
        <w:rPr>
          <w:rFonts w:cs="Helvetica"/>
          <w:szCs w:val="24"/>
        </w:rPr>
        <w:t xml:space="preserve"> </w:t>
      </w:r>
      <w:r w:rsidRPr="00E57ABE">
        <w:rPr>
          <w:rFonts w:cs="Helvetica"/>
          <w:bCs/>
          <w:iCs/>
          <w:szCs w:val="24"/>
        </w:rPr>
        <w:t>censoring their speech.</w:t>
      </w:r>
    </w:p>
    <w:p w14:paraId="4C589F1B" w14:textId="77777777" w:rsidR="00422F4E" w:rsidRPr="00E57ABE" w:rsidRDefault="00422F4E" w:rsidP="00422F4E">
      <w:pPr>
        <w:widowControl w:val="0"/>
        <w:suppressAutoHyphens/>
        <w:autoSpaceDE w:val="0"/>
        <w:autoSpaceDN w:val="0"/>
        <w:adjustRightInd w:val="0"/>
        <w:ind w:left="2160"/>
        <w:rPr>
          <w:rFonts w:cs="Helvetica"/>
          <w:szCs w:val="24"/>
        </w:rPr>
      </w:pPr>
    </w:p>
    <w:p w14:paraId="7EDCAC8A" w14:textId="77777777" w:rsidR="00422F4E" w:rsidRPr="00E57ABE" w:rsidRDefault="00422F4E" w:rsidP="00422F4E">
      <w:pPr>
        <w:widowControl w:val="0"/>
        <w:suppressAutoHyphens/>
        <w:autoSpaceDE w:val="0"/>
        <w:autoSpaceDN w:val="0"/>
        <w:adjustRightInd w:val="0"/>
        <w:ind w:left="2880"/>
        <w:rPr>
          <w:rFonts w:cs="Helvetica"/>
          <w:bCs/>
          <w:iCs/>
          <w:szCs w:val="24"/>
        </w:rPr>
      </w:pPr>
      <w:r w:rsidRPr="00E57ABE">
        <w:rPr>
          <w:rFonts w:cs="Helvetica"/>
          <w:szCs w:val="24"/>
        </w:rPr>
        <w:lastRenderedPageBreak/>
        <w:t xml:space="preserve">• </w:t>
      </w:r>
      <w:r w:rsidRPr="00E57ABE">
        <w:rPr>
          <w:rFonts w:cs="Helvetica"/>
          <w:bCs/>
          <w:iCs/>
          <w:szCs w:val="24"/>
        </w:rPr>
        <w:t>1 Peter 2:19</w:t>
      </w:r>
    </w:p>
    <w:p w14:paraId="72D43340" w14:textId="77777777" w:rsidR="00422F4E" w:rsidRPr="00E57ABE" w:rsidRDefault="00422F4E" w:rsidP="00422F4E">
      <w:pPr>
        <w:widowControl w:val="0"/>
        <w:suppressAutoHyphens/>
        <w:autoSpaceDE w:val="0"/>
        <w:autoSpaceDN w:val="0"/>
        <w:adjustRightInd w:val="0"/>
        <w:ind w:left="2880"/>
        <w:rPr>
          <w:rFonts w:cs="Helvetica"/>
          <w:bCs/>
          <w:iCs/>
          <w:szCs w:val="24"/>
        </w:rPr>
      </w:pPr>
    </w:p>
    <w:p w14:paraId="51BF07AC" w14:textId="77777777" w:rsidR="00422F4E" w:rsidRPr="00E57ABE" w:rsidRDefault="00422F4E" w:rsidP="00422F4E">
      <w:pPr>
        <w:widowControl w:val="0"/>
        <w:suppressAutoHyphens/>
        <w:autoSpaceDE w:val="0"/>
        <w:autoSpaceDN w:val="0"/>
        <w:adjustRightInd w:val="0"/>
        <w:ind w:left="2880"/>
        <w:rPr>
          <w:rFonts w:cs="Helvetica"/>
          <w:bCs/>
          <w:iCs/>
          <w:szCs w:val="24"/>
        </w:rPr>
      </w:pPr>
      <w:r w:rsidRPr="00E57ABE">
        <w:rPr>
          <w:rFonts w:cs="Helvetica"/>
          <w:szCs w:val="24"/>
        </w:rPr>
        <w:t xml:space="preserve">• </w:t>
      </w:r>
      <w:r w:rsidRPr="00E57ABE">
        <w:rPr>
          <w:rFonts w:cs="Helvetica"/>
          <w:bCs/>
          <w:iCs/>
          <w:szCs w:val="24"/>
        </w:rPr>
        <w:t>1 Peter 4:10</w:t>
      </w:r>
    </w:p>
    <w:p w14:paraId="28964134" w14:textId="77777777" w:rsidR="00422F4E" w:rsidRPr="00E57ABE" w:rsidRDefault="00422F4E" w:rsidP="00422F4E">
      <w:pPr>
        <w:widowControl w:val="0"/>
        <w:suppressAutoHyphens/>
        <w:autoSpaceDE w:val="0"/>
        <w:autoSpaceDN w:val="0"/>
        <w:adjustRightInd w:val="0"/>
        <w:ind w:left="2880"/>
        <w:rPr>
          <w:rFonts w:cs="Helvetica"/>
          <w:szCs w:val="24"/>
        </w:rPr>
      </w:pPr>
    </w:p>
    <w:p w14:paraId="4BF6A01D" w14:textId="2D813532" w:rsidR="00422F4E" w:rsidRPr="00E57ABE" w:rsidRDefault="00422F4E" w:rsidP="009F65A3">
      <w:pPr>
        <w:widowControl w:val="0"/>
        <w:suppressAutoHyphens/>
        <w:autoSpaceDE w:val="0"/>
        <w:autoSpaceDN w:val="0"/>
        <w:adjustRightInd w:val="0"/>
        <w:ind w:left="2880"/>
        <w:rPr>
          <w:rFonts w:cs="Helvetica"/>
          <w:szCs w:val="24"/>
        </w:rPr>
      </w:pPr>
      <w:r w:rsidRPr="00E57ABE">
        <w:rPr>
          <w:rFonts w:cs="Helvetica"/>
          <w:szCs w:val="24"/>
        </w:rPr>
        <w:t xml:space="preserve">• </w:t>
      </w:r>
      <w:r w:rsidRPr="00E57ABE">
        <w:rPr>
          <w:rFonts w:cs="Helvetica"/>
          <w:bCs/>
          <w:iCs/>
          <w:szCs w:val="24"/>
        </w:rPr>
        <w:t>1 Corinthians 12:4-6</w:t>
      </w:r>
    </w:p>
    <w:p w14:paraId="371FA2BC" w14:textId="77777777" w:rsidR="009F65A3" w:rsidRPr="00E57ABE" w:rsidRDefault="00422F4E" w:rsidP="009F65A3">
      <w:pPr>
        <w:pStyle w:val="Lv1-H"/>
        <w:rPr>
          <w:b w:val="0"/>
        </w:rPr>
      </w:pPr>
      <w:r w:rsidRPr="00E57ABE">
        <w:rPr>
          <w:b w:val="0"/>
        </w:rPr>
        <w:t>YOUR HEART NEVER CAME IN A CANNED CURRICULUM</w:t>
      </w:r>
    </w:p>
    <w:p w14:paraId="3038A0B9" w14:textId="40575EE1" w:rsidR="009F65A3" w:rsidRPr="00E57ABE" w:rsidRDefault="009E345D" w:rsidP="009F65A3">
      <w:pPr>
        <w:pStyle w:val="Lv2-J"/>
      </w:pPr>
      <w:r w:rsidRPr="00E57ABE">
        <w:t>Impart the truth you k</w:t>
      </w:r>
      <w:r w:rsidR="00422F4E" w:rsidRPr="00E57ABE">
        <w:t>now</w:t>
      </w:r>
    </w:p>
    <w:p w14:paraId="7E18669F" w14:textId="77777777" w:rsidR="009F65A3" w:rsidRPr="00E57ABE" w:rsidRDefault="00422F4E" w:rsidP="009F65A3">
      <w:pPr>
        <w:pStyle w:val="Lv3-K"/>
      </w:pPr>
      <w:r w:rsidRPr="00E57ABE">
        <w:t>John 8:32 – “You will know the truth and the truth will set you free.”</w:t>
      </w:r>
    </w:p>
    <w:p w14:paraId="1E6B2584" w14:textId="77777777" w:rsidR="009F65A3" w:rsidRPr="00E57ABE" w:rsidRDefault="00422F4E" w:rsidP="009F65A3">
      <w:pPr>
        <w:pStyle w:val="Lv3-K"/>
      </w:pPr>
      <w:r w:rsidRPr="00E57ABE">
        <w:rPr>
          <w:rFonts w:cs="Helvetica"/>
          <w:szCs w:val="24"/>
        </w:rPr>
        <w:t>It is the truth you know that sets you free.</w:t>
      </w:r>
    </w:p>
    <w:p w14:paraId="4DC19F6D" w14:textId="03B4E748" w:rsidR="009F65A3" w:rsidRPr="00E57ABE" w:rsidRDefault="009E345D" w:rsidP="009F65A3">
      <w:pPr>
        <w:pStyle w:val="Lv2-J"/>
      </w:pPr>
      <w:r w:rsidRPr="00E57ABE">
        <w:t>Knowing the truth to i</w:t>
      </w:r>
      <w:r w:rsidR="00422F4E" w:rsidRPr="00E57ABE">
        <w:t>mpart</w:t>
      </w:r>
    </w:p>
    <w:p w14:paraId="4934F862" w14:textId="5C68DC6E" w:rsidR="009F65A3" w:rsidRPr="00E57ABE" w:rsidRDefault="00422F4E" w:rsidP="009F65A3">
      <w:pPr>
        <w:pStyle w:val="Lv2-J"/>
        <w:numPr>
          <w:ilvl w:val="0"/>
          <w:numId w:val="0"/>
        </w:numPr>
        <w:ind w:left="1440"/>
      </w:pPr>
      <w:r w:rsidRPr="00E57ABE">
        <w:rPr>
          <w:rFonts w:cs="Helvetica"/>
          <w:szCs w:val="24"/>
        </w:rPr>
        <w:t>Intellec</w:t>
      </w:r>
      <w:r w:rsidR="009E345D" w:rsidRPr="00E57ABE">
        <w:rPr>
          <w:rFonts w:cs="Helvetica"/>
          <w:szCs w:val="24"/>
        </w:rPr>
        <w:t>tual learning versus learning from e</w:t>
      </w:r>
      <w:r w:rsidRPr="00E57ABE">
        <w:rPr>
          <w:rFonts w:cs="Helvetica"/>
          <w:szCs w:val="24"/>
        </w:rPr>
        <w:t>xperience</w:t>
      </w:r>
    </w:p>
    <w:p w14:paraId="12EE8E78" w14:textId="77777777" w:rsidR="009F65A3" w:rsidRPr="00E57ABE" w:rsidRDefault="00422F4E" w:rsidP="009F65A3">
      <w:pPr>
        <w:pStyle w:val="Lv3-K"/>
      </w:pPr>
      <w:r w:rsidRPr="00E57ABE">
        <w:t>Greek culture: teaches detached information through memorization. American</w:t>
      </w:r>
      <w:r w:rsidRPr="00E57ABE">
        <w:rPr>
          <w:bCs/>
        </w:rPr>
        <w:t xml:space="preserve"> </w:t>
      </w:r>
      <w:r w:rsidRPr="00E57ABE">
        <w:t>education is based on this Greek method of learning.</w:t>
      </w:r>
    </w:p>
    <w:p w14:paraId="7E2E3D47" w14:textId="77777777" w:rsidR="009F65A3" w:rsidRPr="00E57ABE" w:rsidRDefault="00422F4E" w:rsidP="009F65A3">
      <w:pPr>
        <w:pStyle w:val="Lv3-K"/>
      </w:pPr>
      <w:r w:rsidRPr="00E57ABE">
        <w:rPr>
          <w:rFonts w:cs="Helvetica"/>
          <w:szCs w:val="24"/>
        </w:rPr>
        <w:t>Hebrew culture: combine teaching with learning – “lamad.” This idea</w:t>
      </w:r>
      <w:r w:rsidRPr="00E57ABE">
        <w:rPr>
          <w:rFonts w:cs="Helvetica"/>
          <w:bCs/>
          <w:szCs w:val="24"/>
        </w:rPr>
        <w:t xml:space="preserve"> </w:t>
      </w:r>
      <w:r w:rsidRPr="00E57ABE">
        <w:rPr>
          <w:rFonts w:cs="Helvetica"/>
          <w:szCs w:val="24"/>
        </w:rPr>
        <w:t>is founded on the idea that information is only learned when it is</w:t>
      </w:r>
      <w:r w:rsidRPr="00E57ABE">
        <w:rPr>
          <w:rFonts w:cs="Helvetica"/>
          <w:bCs/>
          <w:szCs w:val="24"/>
        </w:rPr>
        <w:t xml:space="preserve"> </w:t>
      </w:r>
      <w:r w:rsidRPr="00E57ABE">
        <w:rPr>
          <w:rFonts w:cs="Helvetica"/>
          <w:szCs w:val="24"/>
        </w:rPr>
        <w:t>personally encountered and experienced.</w:t>
      </w:r>
    </w:p>
    <w:p w14:paraId="62158456" w14:textId="6EF82733" w:rsidR="009F65A3" w:rsidRPr="00E57ABE" w:rsidRDefault="009E345D" w:rsidP="009F65A3">
      <w:pPr>
        <w:pStyle w:val="Lv2-J"/>
      </w:pPr>
      <w:r w:rsidRPr="00E57ABE">
        <w:t>What a</w:t>
      </w:r>
      <w:r w:rsidR="00422F4E" w:rsidRPr="00E57ABE">
        <w:t>bout Jesus?</w:t>
      </w:r>
    </w:p>
    <w:p w14:paraId="7B85F017" w14:textId="4734F3EE" w:rsidR="009F65A3" w:rsidRPr="00E57ABE" w:rsidRDefault="009F65A3" w:rsidP="009F65A3">
      <w:pPr>
        <w:pStyle w:val="Lv2-J"/>
        <w:numPr>
          <w:ilvl w:val="0"/>
          <w:numId w:val="0"/>
        </w:numPr>
        <w:ind w:left="1440"/>
      </w:pPr>
      <w:r w:rsidRPr="00E57ABE">
        <w:rPr>
          <w:rFonts w:cs="Helvetica"/>
          <w:szCs w:val="24"/>
        </w:rPr>
        <w:t>J</w:t>
      </w:r>
      <w:r w:rsidR="00422F4E" w:rsidRPr="00E57ABE">
        <w:rPr>
          <w:rFonts w:cs="Helvetica"/>
          <w:szCs w:val="24"/>
        </w:rPr>
        <w:t xml:space="preserve">esus taught His disciples in a Hebrew manner connecting their natural </w:t>
      </w:r>
      <w:r w:rsidR="00422F4E" w:rsidRPr="00E57ABE">
        <w:rPr>
          <w:rFonts w:cs="Helvetica"/>
          <w:bCs/>
          <w:szCs w:val="24"/>
        </w:rPr>
        <w:t>experiences with spiritual experience either illustratively or in practice.</w:t>
      </w:r>
    </w:p>
    <w:p w14:paraId="253EDCCC" w14:textId="77777777" w:rsidR="009F65A3" w:rsidRPr="00E57ABE" w:rsidRDefault="00422F4E" w:rsidP="009F65A3">
      <w:pPr>
        <w:pStyle w:val="Lv3-K"/>
      </w:pPr>
      <w:r w:rsidRPr="00E57ABE">
        <w:t>Feeding of the multitude, sending them out to minister.</w:t>
      </w:r>
    </w:p>
    <w:p w14:paraId="07015830" w14:textId="77777777" w:rsidR="009F65A3" w:rsidRPr="00E57ABE" w:rsidRDefault="00422F4E" w:rsidP="009F65A3">
      <w:pPr>
        <w:pStyle w:val="Lv3-K"/>
      </w:pPr>
      <w:r w:rsidRPr="00E57ABE">
        <w:rPr>
          <w:rFonts w:cs="Helvetica"/>
          <w:bCs/>
          <w:iCs/>
          <w:szCs w:val="24"/>
        </w:rPr>
        <w:t>His knowledge became their knowledge through practical application.</w:t>
      </w:r>
    </w:p>
    <w:p w14:paraId="49E1DF95" w14:textId="06B572A8" w:rsidR="009F65A3" w:rsidRPr="00E57ABE" w:rsidRDefault="009E345D" w:rsidP="009F65A3">
      <w:pPr>
        <w:pStyle w:val="Lv2-J"/>
      </w:pPr>
      <w:r w:rsidRPr="00E57ABE">
        <w:t>Our goal is to combine intellectual with experience t</w:t>
      </w:r>
      <w:r w:rsidR="00422F4E" w:rsidRPr="00E57ABE">
        <w:t>eaching</w:t>
      </w:r>
    </w:p>
    <w:p w14:paraId="686BC8BF" w14:textId="77777777" w:rsidR="009F65A3" w:rsidRPr="00E57ABE" w:rsidRDefault="00422F4E" w:rsidP="009F65A3">
      <w:pPr>
        <w:pStyle w:val="Lv3-K"/>
      </w:pPr>
      <w:r w:rsidRPr="00E57ABE">
        <w:t>Knowledge of Scripture – John 5:39</w:t>
      </w:r>
    </w:p>
    <w:p w14:paraId="5868A52B" w14:textId="60E27674" w:rsidR="009F65A3" w:rsidRPr="00E57ABE" w:rsidRDefault="009E345D" w:rsidP="009F65A3">
      <w:pPr>
        <w:pStyle w:val="Lv3-K"/>
      </w:pPr>
      <w:r w:rsidRPr="00E57ABE">
        <w:rPr>
          <w:rFonts w:cs="Helvetica"/>
          <w:szCs w:val="24"/>
        </w:rPr>
        <w:t>Personal a</w:t>
      </w:r>
      <w:r w:rsidR="00422F4E" w:rsidRPr="00E57ABE">
        <w:rPr>
          <w:rFonts w:cs="Helvetica"/>
          <w:szCs w:val="24"/>
        </w:rPr>
        <w:t>pplication – James 1:22 – Matthew 15:17 – 18:12</w:t>
      </w:r>
    </w:p>
    <w:p w14:paraId="2FB23948" w14:textId="7D3705B8" w:rsidR="009F65A3" w:rsidRPr="00E57ABE" w:rsidRDefault="009E345D" w:rsidP="009F65A3">
      <w:pPr>
        <w:pStyle w:val="Lv2-J"/>
      </w:pPr>
      <w:r w:rsidRPr="00E57ABE">
        <w:t>Developing lesson plans and topics that “hit the m</w:t>
      </w:r>
      <w:r w:rsidR="00422F4E" w:rsidRPr="00E57ABE">
        <w:t>ark”</w:t>
      </w:r>
    </w:p>
    <w:p w14:paraId="7AC1ABDD" w14:textId="27991CA9" w:rsidR="009F65A3" w:rsidRPr="00E57ABE" w:rsidRDefault="009E345D" w:rsidP="009F65A3">
      <w:pPr>
        <w:pStyle w:val="Lv3-K"/>
      </w:pPr>
      <w:r w:rsidRPr="00E57ABE">
        <w:t>What is c</w:t>
      </w:r>
      <w:r w:rsidR="00422F4E" w:rsidRPr="00E57ABE">
        <w:t>urriculum?</w:t>
      </w:r>
    </w:p>
    <w:p w14:paraId="2E554555" w14:textId="77777777" w:rsidR="009F65A3" w:rsidRPr="00E57ABE" w:rsidRDefault="00422F4E" w:rsidP="009F65A3">
      <w:pPr>
        <w:pStyle w:val="Lv3-K"/>
      </w:pPr>
      <w:r w:rsidRPr="00E57ABE">
        <w:rPr>
          <w:rFonts w:cs="Helvetica"/>
          <w:iCs/>
          <w:szCs w:val="24"/>
        </w:rPr>
        <w:t>Course of ground that will be covered.</w:t>
      </w:r>
    </w:p>
    <w:p w14:paraId="63CD5B1B" w14:textId="77777777" w:rsidR="009F65A3" w:rsidRPr="00E57ABE" w:rsidRDefault="00422F4E" w:rsidP="009F65A3">
      <w:pPr>
        <w:pStyle w:val="Lv3-K"/>
      </w:pPr>
      <w:r w:rsidRPr="00E57ABE">
        <w:rPr>
          <w:rFonts w:cs="Helvetica"/>
          <w:iCs/>
          <w:szCs w:val="24"/>
        </w:rPr>
        <w:t>Latin term racecourse.</w:t>
      </w:r>
    </w:p>
    <w:p w14:paraId="3359606A" w14:textId="77777777" w:rsidR="009F65A3" w:rsidRPr="00E57ABE" w:rsidRDefault="00422F4E" w:rsidP="009F65A3">
      <w:pPr>
        <w:pStyle w:val="Lv3-K"/>
      </w:pPr>
      <w:r w:rsidRPr="00E57ABE">
        <w:rPr>
          <w:rFonts w:cs="Helvetica"/>
          <w:iCs/>
          <w:szCs w:val="24"/>
        </w:rPr>
        <w:lastRenderedPageBreak/>
        <w:t>Hebrews 12</w:t>
      </w:r>
    </w:p>
    <w:p w14:paraId="2847095B" w14:textId="77777777" w:rsidR="009F65A3" w:rsidRPr="00E57ABE" w:rsidRDefault="00422F4E" w:rsidP="009F65A3">
      <w:pPr>
        <w:pStyle w:val="Lv2-J"/>
      </w:pPr>
      <w:r w:rsidRPr="00E57ABE">
        <w:t>What are the components of a curriculum?</w:t>
      </w:r>
    </w:p>
    <w:p w14:paraId="4A02F45E" w14:textId="22130332" w:rsidR="009F65A3" w:rsidRPr="00E57ABE" w:rsidRDefault="009E345D" w:rsidP="009F65A3">
      <w:pPr>
        <w:pStyle w:val="Lv3-K"/>
      </w:pPr>
      <w:r w:rsidRPr="00E57ABE">
        <w:t>Subject m</w:t>
      </w:r>
      <w:r w:rsidR="00422F4E" w:rsidRPr="00E57ABE">
        <w:t>atter</w:t>
      </w:r>
    </w:p>
    <w:p w14:paraId="2FF2CA50" w14:textId="77777777" w:rsidR="009F65A3" w:rsidRPr="00E57ABE" w:rsidRDefault="00422F4E" w:rsidP="009F65A3">
      <w:pPr>
        <w:pStyle w:val="Lv3-K"/>
      </w:pPr>
      <w:r w:rsidRPr="00E57ABE">
        <w:rPr>
          <w:rFonts w:cs="Helvetica"/>
          <w:szCs w:val="24"/>
        </w:rPr>
        <w:t>Environment – hidden curriculum</w:t>
      </w:r>
    </w:p>
    <w:p w14:paraId="0532E638" w14:textId="7866E76D" w:rsidR="009F65A3" w:rsidRPr="00E57ABE" w:rsidRDefault="009E345D" w:rsidP="009F65A3">
      <w:pPr>
        <w:pStyle w:val="Lv3-K"/>
      </w:pPr>
      <w:r w:rsidRPr="00E57ABE">
        <w:rPr>
          <w:rFonts w:cs="Helvetica"/>
          <w:szCs w:val="24"/>
        </w:rPr>
        <w:t>Life e</w:t>
      </w:r>
      <w:r w:rsidR="00422F4E" w:rsidRPr="00E57ABE">
        <w:rPr>
          <w:rFonts w:cs="Helvetica"/>
          <w:szCs w:val="24"/>
        </w:rPr>
        <w:t>xperiences</w:t>
      </w:r>
    </w:p>
    <w:p w14:paraId="36F83BC9" w14:textId="2AAAE014" w:rsidR="009F65A3" w:rsidRPr="00E57ABE" w:rsidRDefault="009E345D" w:rsidP="009F65A3">
      <w:pPr>
        <w:pStyle w:val="Lv3-K"/>
      </w:pPr>
      <w:r w:rsidRPr="00E57ABE">
        <w:rPr>
          <w:rFonts w:cs="Helvetica"/>
          <w:szCs w:val="24"/>
        </w:rPr>
        <w:t>Teacher/Role m</w:t>
      </w:r>
      <w:r w:rsidR="00422F4E" w:rsidRPr="00E57ABE">
        <w:rPr>
          <w:rFonts w:cs="Helvetica"/>
          <w:szCs w:val="24"/>
        </w:rPr>
        <w:t>odel</w:t>
      </w:r>
    </w:p>
    <w:p w14:paraId="5AEF8C92" w14:textId="77777777" w:rsidR="009F65A3" w:rsidRPr="00E57ABE" w:rsidRDefault="00422F4E" w:rsidP="009F65A3">
      <w:pPr>
        <w:pStyle w:val="Lv2-J"/>
      </w:pPr>
      <w:r w:rsidRPr="00E57ABE">
        <w:t>Developing lesson plans from your spiritual storehouse.</w:t>
      </w:r>
    </w:p>
    <w:p w14:paraId="65755EEA" w14:textId="77777777" w:rsidR="009F65A3" w:rsidRPr="00E57ABE" w:rsidRDefault="00422F4E" w:rsidP="009F65A3">
      <w:pPr>
        <w:pStyle w:val="Lv3-K"/>
      </w:pPr>
      <w:r w:rsidRPr="00E57ABE">
        <w:t>What you know should be shared with passion and personal conviction.</w:t>
      </w:r>
    </w:p>
    <w:p w14:paraId="25448709" w14:textId="77777777" w:rsidR="009F65A3" w:rsidRPr="00E57ABE" w:rsidRDefault="00422F4E" w:rsidP="009F65A3">
      <w:pPr>
        <w:pStyle w:val="Lv3-K"/>
      </w:pPr>
      <w:r w:rsidRPr="00E57ABE">
        <w:rPr>
          <w:rFonts w:cs="Helvetica"/>
          <w:szCs w:val="24"/>
        </w:rPr>
        <w:t>Write down your favorite scriptures and why they give meaning to you.</w:t>
      </w:r>
    </w:p>
    <w:p w14:paraId="16416477" w14:textId="77777777" w:rsidR="009F65A3" w:rsidRPr="00E57ABE" w:rsidRDefault="00422F4E" w:rsidP="009F65A3">
      <w:pPr>
        <w:pStyle w:val="Lv3-K"/>
      </w:pPr>
      <w:r w:rsidRPr="00E57ABE">
        <w:rPr>
          <w:rFonts w:cs="Helvetica"/>
          <w:szCs w:val="24"/>
        </w:rPr>
        <w:t>Reflect on your history with Christ and write down what have been your most meaningful lessons learned.</w:t>
      </w:r>
    </w:p>
    <w:p w14:paraId="0FFD5D99" w14:textId="77777777" w:rsidR="009F65A3" w:rsidRPr="00E57ABE" w:rsidRDefault="00422F4E" w:rsidP="009F65A3">
      <w:pPr>
        <w:pStyle w:val="Lv3-K"/>
      </w:pPr>
      <w:r w:rsidRPr="00E57ABE">
        <w:rPr>
          <w:rFonts w:cs="Helvetica"/>
          <w:szCs w:val="24"/>
        </w:rPr>
        <w:t>What holidays are most meaningful to you and why?</w:t>
      </w:r>
    </w:p>
    <w:p w14:paraId="0BB77D94" w14:textId="77777777" w:rsidR="009F65A3" w:rsidRPr="00E57ABE" w:rsidRDefault="00422F4E" w:rsidP="009F65A3">
      <w:pPr>
        <w:pStyle w:val="Lv3-K"/>
      </w:pPr>
      <w:r w:rsidRPr="00E57ABE">
        <w:t>Interpret all written materials through your own history with God.</w:t>
      </w:r>
    </w:p>
    <w:p w14:paraId="3F8A40DD" w14:textId="77777777" w:rsidR="009F65A3" w:rsidRPr="00E57ABE" w:rsidRDefault="00422F4E" w:rsidP="009F65A3">
      <w:pPr>
        <w:pStyle w:val="Lv2-J"/>
      </w:pPr>
      <w:r w:rsidRPr="00E57ABE">
        <w:rPr>
          <w:rFonts w:cs="Helvetica"/>
          <w:szCs w:val="24"/>
        </w:rPr>
        <w:t>Methods of learning.</w:t>
      </w:r>
    </w:p>
    <w:p w14:paraId="6D58D982" w14:textId="0B6A1627" w:rsidR="009F65A3" w:rsidRPr="00E57ABE" w:rsidRDefault="00515CEB" w:rsidP="009F65A3">
      <w:pPr>
        <w:pStyle w:val="Lv3-K"/>
      </w:pPr>
      <w:r w:rsidRPr="00E57ABE">
        <w:t>Lecture: Matthew 5:1 – f</w:t>
      </w:r>
      <w:r w:rsidR="00422F4E" w:rsidRPr="00E57ABE">
        <w:t>ormal presentation of subject matter.</w:t>
      </w:r>
    </w:p>
    <w:p w14:paraId="1C297811" w14:textId="266CB302" w:rsidR="009F65A3" w:rsidRPr="00E57ABE" w:rsidRDefault="009E345D" w:rsidP="009F65A3">
      <w:pPr>
        <w:pStyle w:val="Lv3-K"/>
      </w:pPr>
      <w:r w:rsidRPr="00E57ABE">
        <w:rPr>
          <w:rFonts w:cs="Helvetica"/>
          <w:bCs/>
        </w:rPr>
        <w:t>Discovery learning: Luke 18:31-34 – p</w:t>
      </w:r>
      <w:r w:rsidR="00422F4E" w:rsidRPr="00E57ABE">
        <w:rPr>
          <w:rFonts w:cs="Helvetica"/>
          <w:bCs/>
        </w:rPr>
        <w:t>rocess of uncovering truth through activities that allow the</w:t>
      </w:r>
      <w:r w:rsidR="00422F4E" w:rsidRPr="00E57ABE">
        <w:rPr>
          <w:rFonts w:cs="Helvetica"/>
          <w:szCs w:val="24"/>
        </w:rPr>
        <w:t xml:space="preserve"> </w:t>
      </w:r>
      <w:r w:rsidR="00422F4E" w:rsidRPr="00E57ABE">
        <w:rPr>
          <w:rFonts w:cs="Helvetica"/>
          <w:bCs/>
        </w:rPr>
        <w:t>student to experience the truth personally.</w:t>
      </w:r>
    </w:p>
    <w:p w14:paraId="5EFBB615" w14:textId="4CB3CEFB" w:rsidR="009F65A3" w:rsidRPr="00E57ABE" w:rsidRDefault="009E345D" w:rsidP="009F65A3">
      <w:pPr>
        <w:pStyle w:val="Lv3-K"/>
      </w:pPr>
      <w:r w:rsidRPr="00E57ABE">
        <w:rPr>
          <w:rFonts w:cs="Helvetica"/>
          <w:bCs/>
        </w:rPr>
        <w:t>Socratic: Matthew 21:24-27 – interpersonal, two way, f</w:t>
      </w:r>
      <w:r w:rsidR="009F65A3" w:rsidRPr="00E57ABE">
        <w:rPr>
          <w:rFonts w:cs="Helvetica"/>
          <w:bCs/>
        </w:rPr>
        <w:t xml:space="preserve">acts that produce new insights, </w:t>
      </w:r>
      <w:r w:rsidR="00422F4E" w:rsidRPr="00E57ABE">
        <w:rPr>
          <w:rFonts w:cs="Helvetica"/>
          <w:bCs/>
        </w:rPr>
        <w:t>clarification.</w:t>
      </w:r>
    </w:p>
    <w:p w14:paraId="430B728B" w14:textId="32F77E5A" w:rsidR="00422F4E" w:rsidRPr="00E57ABE" w:rsidRDefault="009E345D" w:rsidP="00981F3F">
      <w:pPr>
        <w:pStyle w:val="Lv3-K"/>
      </w:pPr>
      <w:r w:rsidRPr="00E57ABE">
        <w:rPr>
          <w:rFonts w:cs="Helvetica"/>
          <w:bCs/>
        </w:rPr>
        <w:t>Dramatization: Exodus 4:3-7 – r</w:t>
      </w:r>
      <w:r w:rsidR="00422F4E" w:rsidRPr="00E57ABE">
        <w:rPr>
          <w:rFonts w:cs="Helvetica"/>
          <w:bCs/>
        </w:rPr>
        <w:t>ole-plays, games, movies, multi-media.</w:t>
      </w:r>
    </w:p>
    <w:sectPr w:rsidR="00422F4E" w:rsidRPr="00E57ABE" w:rsidSect="005642E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F8E3" w14:textId="77777777" w:rsidR="00334AAA" w:rsidRDefault="00334AAA" w:rsidP="00422F4E">
      <w:r>
        <w:separator/>
      </w:r>
    </w:p>
  </w:endnote>
  <w:endnote w:type="continuationSeparator" w:id="0">
    <w:p w14:paraId="22A0012C" w14:textId="77777777" w:rsidR="00334AAA" w:rsidRDefault="00334AAA" w:rsidP="0042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7A3A" w14:textId="77777777" w:rsidR="00544A8C" w:rsidRDefault="00334AAA">
    <w:pPr>
      <w:pStyle w:val="Footer"/>
    </w:pPr>
    <w:sdt>
      <w:sdtPr>
        <w:id w:val="969400743"/>
        <w:temporary/>
        <w:showingPlcHdr/>
      </w:sdtPr>
      <w:sdtEndPr/>
      <w:sdtContent>
        <w:r w:rsidR="00544A8C">
          <w:t>[Type text]</w:t>
        </w:r>
      </w:sdtContent>
    </w:sdt>
    <w:r w:rsidR="00544A8C">
      <w:ptab w:relativeTo="margin" w:alignment="center" w:leader="none"/>
    </w:r>
    <w:sdt>
      <w:sdtPr>
        <w:id w:val="969400748"/>
        <w:temporary/>
        <w:showingPlcHdr/>
      </w:sdtPr>
      <w:sdtEndPr/>
      <w:sdtContent>
        <w:r w:rsidR="00544A8C">
          <w:t>[Type text]</w:t>
        </w:r>
      </w:sdtContent>
    </w:sdt>
    <w:r w:rsidR="00544A8C">
      <w:ptab w:relativeTo="margin" w:alignment="right" w:leader="none"/>
    </w:r>
    <w:sdt>
      <w:sdtPr>
        <w:id w:val="969400753"/>
        <w:temporary/>
        <w:showingPlcHdr/>
      </w:sdtPr>
      <w:sdtEndPr/>
      <w:sdtContent>
        <w:r w:rsidR="00544A8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AA55" w14:textId="77777777" w:rsidR="00544A8C" w:rsidRDefault="00544A8C" w:rsidP="00422F4E">
    <w:pPr>
      <w:pBdr>
        <w:top w:val="single" w:sz="4" w:space="1" w:color="auto"/>
      </w:pBdr>
      <w:tabs>
        <w:tab w:val="center" w:pos="5400"/>
        <w:tab w:val="left" w:pos="9960"/>
      </w:tabs>
      <w:ind w:right="360"/>
      <w:jc w:val="center"/>
      <w:rPr>
        <w:b/>
        <w:i/>
        <w:sz w:val="28"/>
      </w:rPr>
    </w:pPr>
    <w:r>
      <w:rPr>
        <w:b/>
        <w:i/>
        <w:sz w:val="28"/>
      </w:rPr>
      <w:t>IHOPKC Missions Base</w:t>
    </w:r>
  </w:p>
  <w:p w14:paraId="0F223B93" w14:textId="77777777" w:rsidR="00544A8C" w:rsidRPr="00422F4E" w:rsidRDefault="00544A8C" w:rsidP="00422F4E">
    <w:pPr>
      <w:pBdr>
        <w:top w:val="single" w:sz="4" w:space="1" w:color="auto"/>
      </w:pBdr>
      <w:tabs>
        <w:tab w:val="center" w:pos="5400"/>
        <w:tab w:val="left" w:pos="9960"/>
      </w:tabs>
      <w:ind w:right="360"/>
      <w:jc w:val="center"/>
      <w:rPr>
        <w:b/>
        <w:i/>
        <w:sz w:val="28"/>
      </w:rPr>
    </w:pPr>
    <w:r>
      <w:rPr>
        <w:b/>
        <w:i/>
      </w:rPr>
      <w:t>www.IHOPKC.org</w:t>
    </w:r>
  </w:p>
  <w:p w14:paraId="2F542ED3" w14:textId="77777777" w:rsidR="00544A8C" w:rsidRPr="00422F4E" w:rsidRDefault="00544A8C" w:rsidP="0042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E719" w14:textId="77777777" w:rsidR="00334AAA" w:rsidRDefault="00334AAA" w:rsidP="00422F4E">
      <w:r>
        <w:separator/>
      </w:r>
    </w:p>
  </w:footnote>
  <w:footnote w:type="continuationSeparator" w:id="0">
    <w:p w14:paraId="1DB27EDA" w14:textId="77777777" w:rsidR="00334AAA" w:rsidRDefault="00334AAA" w:rsidP="0042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1FAB" w14:textId="77777777" w:rsidR="00544A8C" w:rsidRDefault="00544A8C" w:rsidP="001C57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FC593" w14:textId="77777777" w:rsidR="00544A8C" w:rsidRDefault="00334AAA" w:rsidP="00422F4E">
    <w:pPr>
      <w:pStyle w:val="Header"/>
      <w:ind w:right="360"/>
    </w:pPr>
    <w:sdt>
      <w:sdtPr>
        <w:id w:val="171999623"/>
        <w:placeholder>
          <w:docPart w:val="29E200F1E523E24680335659B7C4F464"/>
        </w:placeholder>
        <w:temporary/>
        <w:showingPlcHdr/>
      </w:sdtPr>
      <w:sdtEndPr/>
      <w:sdtContent>
        <w:r w:rsidR="00544A8C">
          <w:t>[Type text]</w:t>
        </w:r>
      </w:sdtContent>
    </w:sdt>
    <w:r w:rsidR="00544A8C">
      <w:ptab w:relativeTo="margin" w:alignment="center" w:leader="none"/>
    </w:r>
    <w:sdt>
      <w:sdtPr>
        <w:id w:val="171999624"/>
        <w:placeholder>
          <w:docPart w:val="45642AC7D159C041B50D224497D56D9B"/>
        </w:placeholder>
        <w:temporary/>
        <w:showingPlcHdr/>
      </w:sdtPr>
      <w:sdtEndPr/>
      <w:sdtContent>
        <w:r w:rsidR="00544A8C">
          <w:t>[Type text]</w:t>
        </w:r>
      </w:sdtContent>
    </w:sdt>
    <w:r w:rsidR="00544A8C">
      <w:ptab w:relativeTo="margin" w:alignment="right" w:leader="none"/>
    </w:r>
    <w:sdt>
      <w:sdtPr>
        <w:id w:val="171999625"/>
        <w:placeholder>
          <w:docPart w:val="EAACEF065DEAD744A71E3EE9C15E018D"/>
        </w:placeholder>
        <w:temporary/>
        <w:showingPlcHdr/>
      </w:sdtPr>
      <w:sdtEndPr/>
      <w:sdtContent>
        <w:r w:rsidR="00544A8C">
          <w:t>[Type text]</w:t>
        </w:r>
      </w:sdtContent>
    </w:sdt>
  </w:p>
  <w:p w14:paraId="105B8C2B" w14:textId="77777777" w:rsidR="00544A8C" w:rsidRDefault="00544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0398" w14:textId="77777777" w:rsidR="00544A8C" w:rsidRDefault="00544A8C" w:rsidP="001C57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47E">
      <w:rPr>
        <w:rStyle w:val="PageNumber"/>
        <w:noProof/>
      </w:rPr>
      <w:t>40</w:t>
    </w:r>
    <w:r>
      <w:rPr>
        <w:rStyle w:val="PageNumber"/>
      </w:rPr>
      <w:fldChar w:fldCharType="end"/>
    </w:r>
  </w:p>
  <w:p w14:paraId="710E2284" w14:textId="77777777" w:rsidR="00544A8C" w:rsidRDefault="00544A8C" w:rsidP="00E3175F">
    <w:pPr>
      <w:widowControl w:val="0"/>
      <w:pBdr>
        <w:bottom w:val="single" w:sz="12" w:space="1" w:color="auto"/>
      </w:pBdr>
      <w:autoSpaceDE w:val="0"/>
      <w:autoSpaceDN w:val="0"/>
      <w:adjustRightInd w:val="0"/>
      <w:rPr>
        <w:rFonts w:cs="Helvetica"/>
        <w:b/>
        <w:bCs/>
        <w:i/>
        <w:iCs/>
        <w:sz w:val="20"/>
      </w:rPr>
    </w:pPr>
    <w:r>
      <w:rPr>
        <w:rFonts w:cs="Helvetica"/>
        <w:b/>
        <w:bCs/>
        <w:i/>
        <w:iCs/>
        <w:smallCaps/>
        <w:sz w:val="30"/>
        <w:szCs w:val="36"/>
      </w:rPr>
      <w:t>Leadership and the Next Generation</w:t>
    </w:r>
    <w:r w:rsidRPr="00375DFD">
      <w:rPr>
        <w:rFonts w:cs="Helvetica"/>
        <w:b/>
        <w:bCs/>
        <w:i/>
        <w:iCs/>
        <w:sz w:val="30"/>
        <w:szCs w:val="30"/>
      </w:rPr>
      <w:t xml:space="preserve"> </w:t>
    </w:r>
    <w:r w:rsidRPr="00375DFD">
      <w:rPr>
        <w:rFonts w:cs="Helvetica"/>
        <w:b/>
        <w:bCs/>
        <w:i/>
        <w:iCs/>
        <w:sz w:val="36"/>
        <w:szCs w:val="36"/>
      </w:rPr>
      <w:t xml:space="preserve">– </w:t>
    </w:r>
    <w:r w:rsidRPr="00375DFD">
      <w:rPr>
        <w:rFonts w:cs="Helvetica"/>
        <w:b/>
        <w:bCs/>
        <w:i/>
        <w:iCs/>
        <w:szCs w:val="24"/>
      </w:rPr>
      <w:t>L</w:t>
    </w:r>
    <w:r w:rsidRPr="00375DFD">
      <w:rPr>
        <w:rFonts w:cs="Helvetica"/>
        <w:b/>
        <w:bCs/>
        <w:i/>
        <w:iCs/>
        <w:sz w:val="20"/>
      </w:rPr>
      <w:t xml:space="preserve">ENNY </w:t>
    </w:r>
    <w:r w:rsidRPr="00375DFD">
      <w:rPr>
        <w:rFonts w:cs="Helvetica"/>
        <w:b/>
        <w:bCs/>
        <w:i/>
        <w:iCs/>
        <w:szCs w:val="24"/>
      </w:rPr>
      <w:t>L</w:t>
    </w:r>
    <w:r w:rsidRPr="00375DFD">
      <w:rPr>
        <w:rFonts w:cs="Helvetica"/>
        <w:b/>
        <w:bCs/>
        <w:i/>
        <w:iCs/>
        <w:sz w:val="20"/>
      </w:rPr>
      <w:t>A</w:t>
    </w:r>
    <w:r>
      <w:rPr>
        <w:rFonts w:cs="Helvetica"/>
        <w:b/>
        <w:bCs/>
        <w:i/>
        <w:iCs/>
        <w:sz w:val="20"/>
      </w:rPr>
      <w:t xml:space="preserve"> </w:t>
    </w:r>
    <w:r w:rsidRPr="00375DFD">
      <w:rPr>
        <w:rFonts w:cs="Helvetica"/>
        <w:b/>
        <w:bCs/>
        <w:i/>
        <w:iCs/>
        <w:szCs w:val="24"/>
      </w:rPr>
      <w:t>G</w:t>
    </w:r>
    <w:r w:rsidRPr="00375DFD">
      <w:rPr>
        <w:rFonts w:cs="Helvetica"/>
        <w:b/>
        <w:bCs/>
        <w:i/>
        <w:iCs/>
        <w:sz w:val="20"/>
      </w:rPr>
      <w:t>UARDIA</w:t>
    </w:r>
  </w:p>
  <w:p w14:paraId="4D587ED7" w14:textId="77777777" w:rsidR="00544A8C" w:rsidRPr="00544A8C" w:rsidRDefault="00544A8C" w:rsidP="00422F4E">
    <w:pPr>
      <w:widowControl w:val="0"/>
      <w:autoSpaceDE w:val="0"/>
      <w:autoSpaceDN w:val="0"/>
      <w:adjustRightInd w:val="0"/>
      <w:rPr>
        <w:rFonts w:cs="Helvetica"/>
        <w:b/>
        <w:bCs/>
        <w:i/>
        <w:iCs/>
        <w:sz w:val="20"/>
      </w:rPr>
    </w:pPr>
  </w:p>
  <w:p w14:paraId="763B88B9" w14:textId="77777777" w:rsidR="00544A8C" w:rsidRDefault="00544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8260" w14:textId="20C7D4D8" w:rsidR="00544A8C" w:rsidRDefault="00544A8C" w:rsidP="00544A8C">
    <w:pPr>
      <w:widowControl w:val="0"/>
      <w:pBdr>
        <w:bottom w:val="single" w:sz="12" w:space="1" w:color="auto"/>
      </w:pBdr>
      <w:autoSpaceDE w:val="0"/>
      <w:autoSpaceDN w:val="0"/>
      <w:adjustRightInd w:val="0"/>
      <w:rPr>
        <w:rFonts w:cs="Helvetica"/>
        <w:b/>
        <w:bCs/>
        <w:i/>
        <w:iCs/>
        <w:sz w:val="20"/>
      </w:rPr>
    </w:pPr>
    <w:r>
      <w:rPr>
        <w:rFonts w:cs="Helvetica"/>
        <w:b/>
        <w:bCs/>
        <w:i/>
        <w:iCs/>
        <w:smallCaps/>
        <w:sz w:val="30"/>
        <w:szCs w:val="36"/>
      </w:rPr>
      <w:t>Leadership and the Next Generation</w:t>
    </w:r>
    <w:r w:rsidRPr="00375DFD">
      <w:rPr>
        <w:rFonts w:cs="Helvetica"/>
        <w:b/>
        <w:bCs/>
        <w:i/>
        <w:iCs/>
        <w:sz w:val="30"/>
        <w:szCs w:val="30"/>
      </w:rPr>
      <w:t xml:space="preserve"> </w:t>
    </w:r>
    <w:r w:rsidRPr="00375DFD">
      <w:rPr>
        <w:rFonts w:cs="Helvetica"/>
        <w:b/>
        <w:bCs/>
        <w:i/>
        <w:iCs/>
        <w:sz w:val="36"/>
        <w:szCs w:val="36"/>
      </w:rPr>
      <w:t xml:space="preserve">– </w:t>
    </w:r>
    <w:r w:rsidRPr="00375DFD">
      <w:rPr>
        <w:rFonts w:cs="Helvetica"/>
        <w:b/>
        <w:bCs/>
        <w:i/>
        <w:iCs/>
        <w:szCs w:val="24"/>
      </w:rPr>
      <w:t>L</w:t>
    </w:r>
    <w:r w:rsidRPr="00375DFD">
      <w:rPr>
        <w:rFonts w:cs="Helvetica"/>
        <w:b/>
        <w:bCs/>
        <w:i/>
        <w:iCs/>
        <w:sz w:val="20"/>
      </w:rPr>
      <w:t xml:space="preserve">ENNY </w:t>
    </w:r>
    <w:r w:rsidRPr="00375DFD">
      <w:rPr>
        <w:rFonts w:cs="Helvetica"/>
        <w:b/>
        <w:bCs/>
        <w:i/>
        <w:iCs/>
        <w:szCs w:val="24"/>
      </w:rPr>
      <w:t>L</w:t>
    </w:r>
    <w:r w:rsidRPr="00375DFD">
      <w:rPr>
        <w:rFonts w:cs="Helvetica"/>
        <w:b/>
        <w:bCs/>
        <w:i/>
        <w:iCs/>
        <w:sz w:val="20"/>
      </w:rPr>
      <w:t>A</w:t>
    </w:r>
    <w:r>
      <w:rPr>
        <w:rFonts w:cs="Helvetica"/>
        <w:b/>
        <w:bCs/>
        <w:i/>
        <w:iCs/>
        <w:sz w:val="20"/>
      </w:rPr>
      <w:t xml:space="preserve"> </w:t>
    </w:r>
    <w:r w:rsidRPr="00375DFD">
      <w:rPr>
        <w:rFonts w:cs="Helvetica"/>
        <w:b/>
        <w:bCs/>
        <w:i/>
        <w:iCs/>
        <w:szCs w:val="24"/>
      </w:rPr>
      <w:t>G</w:t>
    </w:r>
    <w:r w:rsidRPr="00375DFD">
      <w:rPr>
        <w:rFonts w:cs="Helvetica"/>
        <w:b/>
        <w:bCs/>
        <w:i/>
        <w:iCs/>
        <w:sz w:val="20"/>
      </w:rPr>
      <w:t>UARDIA</w:t>
    </w:r>
  </w:p>
  <w:p w14:paraId="1D2363B5" w14:textId="77777777" w:rsidR="00544A8C" w:rsidRDefault="00544A8C" w:rsidP="00544A8C">
    <w:pPr>
      <w:widowControl w:val="0"/>
      <w:autoSpaceDE w:val="0"/>
      <w:autoSpaceDN w:val="0"/>
      <w:adjustRightInd w:val="0"/>
      <w:rPr>
        <w:rFonts w:cs="Helvetica"/>
        <w:b/>
        <w:bCs/>
        <w:i/>
        <w:iCs/>
        <w:sz w:val="20"/>
      </w:rPr>
    </w:pPr>
  </w:p>
  <w:p w14:paraId="5926CA1D" w14:textId="77777777" w:rsidR="00544A8C" w:rsidRPr="00422F4E" w:rsidRDefault="00544A8C" w:rsidP="00422F4E">
    <w:pPr>
      <w:widowControl w:val="0"/>
      <w:autoSpaceDE w:val="0"/>
      <w:autoSpaceDN w:val="0"/>
      <w:adjustRightInd w:val="0"/>
      <w:rPr>
        <w:rFonts w:cs="Helvetica"/>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D46"/>
    <w:multiLevelType w:val="hybridMultilevel"/>
    <w:tmpl w:val="A454C846"/>
    <w:lvl w:ilvl="0" w:tplc="FF74B1F4">
      <w:start w:val="4"/>
      <w:numFmt w:val="upperRoman"/>
      <w:lvlText w:val="%1."/>
      <w:lvlJc w:val="left"/>
      <w:pPr>
        <w:ind w:left="360" w:hanging="360"/>
      </w:pPr>
      <w:rPr>
        <w:rFonts w:hint="default"/>
        <w:b/>
      </w:rPr>
    </w:lvl>
    <w:lvl w:ilvl="1" w:tplc="04090019">
      <w:start w:val="1"/>
      <w:numFmt w:val="upperLetter"/>
      <w:lvlText w:val="%2."/>
      <w:lvlJc w:val="left"/>
      <w:pPr>
        <w:ind w:left="1080" w:hanging="360"/>
      </w:pPr>
    </w:lvl>
    <w:lvl w:ilvl="2" w:tplc="0409001B">
      <w:start w:val="1"/>
      <w:numFmt w:val="decimal"/>
      <w:lvlText w:val="%3."/>
      <w:lvlJc w:val="right"/>
      <w:pPr>
        <w:ind w:left="1800" w:hanging="180"/>
      </w:pPr>
    </w:lvl>
    <w:lvl w:ilvl="3" w:tplc="41084C70">
      <w:start w:val="1"/>
      <w:numFmt w:val="lowerLetter"/>
      <w:lvlText w:val="%4."/>
      <w:lvlJc w:val="left"/>
      <w:pPr>
        <w:ind w:left="2880" w:hanging="72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3900D9"/>
    <w:multiLevelType w:val="hybridMultilevel"/>
    <w:tmpl w:val="6024C9E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nsid w:val="149C62A5"/>
    <w:multiLevelType w:val="hybridMultilevel"/>
    <w:tmpl w:val="CBA29018"/>
    <w:lvl w:ilvl="0" w:tplc="AB988490">
      <w:start w:val="1"/>
      <w:numFmt w:val="upperLetter"/>
      <w:lvlText w:val="%1."/>
      <w:lvlJc w:val="left"/>
      <w:pPr>
        <w:ind w:left="108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328D1"/>
    <w:multiLevelType w:val="hybridMultilevel"/>
    <w:tmpl w:val="56403182"/>
    <w:lvl w:ilvl="0" w:tplc="4EF80428">
      <w:start w:val="1"/>
      <w:numFmt w:val="upperLetter"/>
      <w:lvlText w:val="%1."/>
      <w:lvlJc w:val="left"/>
      <w:pPr>
        <w:ind w:left="1500" w:hanging="780"/>
      </w:pPr>
      <w:rPr>
        <w:rFonts w:hint="default"/>
      </w:rPr>
    </w:lvl>
    <w:lvl w:ilvl="1" w:tplc="0409000F">
      <w:start w:val="1"/>
      <w:numFmt w:val="decimal"/>
      <w:lvlText w:val="%2."/>
      <w:lvlJc w:val="left"/>
      <w:pPr>
        <w:ind w:left="1800" w:hanging="360"/>
      </w:pPr>
    </w:lvl>
    <w:lvl w:ilvl="2" w:tplc="AE02115E">
      <w:start w:val="1"/>
      <w:numFmt w:val="lowerRoman"/>
      <w:lvlText w:val="%3."/>
      <w:lvlJc w:val="right"/>
      <w:pPr>
        <w:ind w:left="2520" w:hanging="180"/>
      </w:pPr>
      <w:rPr>
        <w:b w:val="0"/>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17B11F0"/>
    <w:multiLevelType w:val="hybridMultilevel"/>
    <w:tmpl w:val="A60E024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B7D1049"/>
    <w:multiLevelType w:val="hybridMultilevel"/>
    <w:tmpl w:val="16AAF134"/>
    <w:lvl w:ilvl="0" w:tplc="1CBEEA3A">
      <w:start w:val="14"/>
      <w:numFmt w:val="upperRoman"/>
      <w:lvlText w:val="%1."/>
      <w:lvlJc w:val="right"/>
      <w:pPr>
        <w:ind w:left="540" w:hanging="180"/>
      </w:pPr>
      <w:rPr>
        <w:b/>
      </w:rPr>
    </w:lvl>
    <w:lvl w:ilvl="1" w:tplc="04090019">
      <w:start w:val="1"/>
      <w:numFmt w:val="upp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BF75D04"/>
    <w:multiLevelType w:val="hybridMultilevel"/>
    <w:tmpl w:val="4E487752"/>
    <w:lvl w:ilvl="0" w:tplc="AB988490">
      <w:start w:val="5"/>
      <w:numFmt w:val="upperLetter"/>
      <w:lvlText w:val="%1."/>
      <w:lvlJc w:val="left"/>
      <w:pPr>
        <w:ind w:left="108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77E3E"/>
    <w:multiLevelType w:val="hybridMultilevel"/>
    <w:tmpl w:val="16AAF134"/>
    <w:lvl w:ilvl="0" w:tplc="1CBEEA3A">
      <w:start w:val="14"/>
      <w:numFmt w:val="upperRoman"/>
      <w:lvlText w:val="%1."/>
      <w:lvlJc w:val="right"/>
      <w:pPr>
        <w:ind w:left="540" w:hanging="180"/>
      </w:pPr>
      <w:rPr>
        <w:b/>
      </w:rPr>
    </w:lvl>
    <w:lvl w:ilvl="1" w:tplc="04090019">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996670"/>
    <w:multiLevelType w:val="hybridMultilevel"/>
    <w:tmpl w:val="17988852"/>
    <w:lvl w:ilvl="0" w:tplc="0409000F">
      <w:start w:val="1"/>
      <w:numFmt w:val="upperLetter"/>
      <w:lvlText w:val="%1."/>
      <w:lvlJc w:val="left"/>
      <w:pPr>
        <w:ind w:left="720" w:hanging="360"/>
      </w:pPr>
    </w:lvl>
    <w:lvl w:ilvl="1" w:tplc="4E18885C">
      <w:start w:val="1"/>
      <w:numFmt w:val="upperLetter"/>
      <w:lvlText w:val="%2."/>
      <w:lvlJc w:val="left"/>
      <w:pPr>
        <w:ind w:left="1440" w:hanging="360"/>
      </w:pPr>
      <w:rPr>
        <w:b w:val="0"/>
      </w:rPr>
    </w:lvl>
    <w:lvl w:ilvl="2" w:tplc="520019DA">
      <w:start w:val="1"/>
      <w:numFmt w:val="decimal"/>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33973"/>
    <w:multiLevelType w:val="hybridMultilevel"/>
    <w:tmpl w:val="4D7CFD3A"/>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40F1134F"/>
    <w:multiLevelType w:val="hybridMultilevel"/>
    <w:tmpl w:val="06903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762651"/>
    <w:multiLevelType w:val="hybridMultilevel"/>
    <w:tmpl w:val="6386807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nsid w:val="63FA3269"/>
    <w:multiLevelType w:val="hybridMultilevel"/>
    <w:tmpl w:val="DCDA3446"/>
    <w:lvl w:ilvl="0" w:tplc="97DC37F2">
      <w:start w:val="2"/>
      <w:numFmt w:val="upperLetter"/>
      <w:lvlText w:val="%1."/>
      <w:lvlJc w:val="left"/>
      <w:pPr>
        <w:ind w:left="1440" w:hanging="720"/>
      </w:pPr>
      <w:rPr>
        <w:rFonts w:hint="default"/>
      </w:rPr>
    </w:lvl>
    <w:lvl w:ilvl="1" w:tplc="04090019">
      <w:start w:val="1"/>
      <w:numFmt w:val="decimal"/>
      <w:lvlText w:val="%2."/>
      <w:lvlJc w:val="left"/>
      <w:pPr>
        <w:ind w:left="2160" w:hanging="360"/>
      </w:pPr>
    </w:lvl>
    <w:lvl w:ilvl="2" w:tplc="04090019">
      <w:start w:val="1"/>
      <w:numFmt w:val="lowerLetter"/>
      <w:lvlText w:val="%3."/>
      <w:lvlJc w:val="left"/>
      <w:pPr>
        <w:ind w:left="3060" w:hanging="360"/>
      </w:pPr>
      <w:rPr>
        <w:rFonts w:hint="default"/>
      </w:rPr>
    </w:lvl>
    <w:lvl w:ilvl="3" w:tplc="3AFE7862">
      <w:start w:val="1"/>
      <w:numFmt w:val="decimal"/>
      <w:lvlText w:val="%4."/>
      <w:lvlJc w:val="left"/>
      <w:pPr>
        <w:ind w:left="3600" w:hanging="360"/>
      </w:pPr>
      <w:rPr>
        <w:rFonts w:hint="default"/>
        <w:b/>
        <w: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BF4166"/>
    <w:multiLevelType w:val="hybridMultilevel"/>
    <w:tmpl w:val="504C01A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685B3C4D"/>
    <w:multiLevelType w:val="hybridMultilevel"/>
    <w:tmpl w:val="23FC00E0"/>
    <w:lvl w:ilvl="0" w:tplc="AB988490">
      <w:start w:val="1"/>
      <w:numFmt w:val="upperLetter"/>
      <w:lvlText w:val="%1."/>
      <w:lvlJc w:val="left"/>
      <w:pPr>
        <w:ind w:left="1080" w:hanging="360"/>
      </w:pPr>
      <w:rPr>
        <w:rFonts w:hint="default"/>
        <w:b w:val="0"/>
      </w:rPr>
    </w:lvl>
    <w:lvl w:ilvl="1" w:tplc="C4A0CC2E">
      <w:start w:val="1"/>
      <w:numFmt w:val="decimal"/>
      <w:lvlText w:val="%2."/>
      <w:lvlJc w:val="left"/>
      <w:pPr>
        <w:ind w:left="1440" w:hanging="360"/>
      </w:pPr>
      <w:rPr>
        <w:b w:val="0"/>
      </w:rPr>
    </w:lvl>
    <w:lvl w:ilvl="2" w:tplc="CAACB856">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A031CC2"/>
    <w:multiLevelType w:val="multilevel"/>
    <w:tmpl w:val="8F869A4C"/>
    <w:lvl w:ilvl="0">
      <w:start w:val="1"/>
      <w:numFmt w:val="upperRoman"/>
      <w:pStyle w:val="Lv1-H"/>
      <w:lvlText w:val="%1."/>
      <w:lvlJc w:val="left"/>
      <w:pPr>
        <w:tabs>
          <w:tab w:val="num" w:pos="720"/>
        </w:tabs>
        <w:ind w:left="720" w:hanging="720"/>
      </w:pPr>
      <w:rPr>
        <w:rFonts w:ascii="Times New Roman" w:hAnsi="Times New Roman" w:hint="default"/>
        <w:b w:val="0"/>
        <w:i w:val="0"/>
        <w:caps/>
        <w:sz w:val="24"/>
      </w:rPr>
    </w:lvl>
    <w:lvl w:ilvl="1">
      <w:start w:val="1"/>
      <w:numFmt w:val="upperLetter"/>
      <w:pStyle w:val="Lv2-J"/>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rPr>
        <w:b w:val="0"/>
      </w:rPr>
    </w:lvl>
    <w:lvl w:ilvl="3">
      <w:start w:val="1"/>
      <w:numFmt w:val="lowerLetter"/>
      <w:pStyle w:val="Lv4-L"/>
      <w:lvlText w:val="%4."/>
      <w:lvlJc w:val="left"/>
      <w:pPr>
        <w:tabs>
          <w:tab w:val="num" w:pos="2520"/>
        </w:tabs>
        <w:ind w:left="2520" w:hanging="360"/>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F150DF2"/>
    <w:multiLevelType w:val="multilevel"/>
    <w:tmpl w:val="DCDA3446"/>
    <w:lvl w:ilvl="0">
      <w:start w:val="2"/>
      <w:numFmt w:val="upperLetter"/>
      <w:lvlText w:val="%1."/>
      <w:lvlJc w:val="left"/>
      <w:pPr>
        <w:ind w:left="1440" w:hanging="720"/>
      </w:pPr>
      <w:rPr>
        <w:rFonts w:hint="default"/>
      </w:rPr>
    </w:lvl>
    <w:lvl w:ilvl="1">
      <w:start w:val="1"/>
      <w:numFmt w:val="decimal"/>
      <w:lvlText w:val="%2."/>
      <w:lvlJc w:val="left"/>
      <w:pPr>
        <w:ind w:left="2160" w:hanging="360"/>
      </w:p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b/>
        <w: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4"/>
  </w:num>
  <w:num w:numId="3">
    <w:abstractNumId w:val="14"/>
  </w:num>
  <w:num w:numId="4">
    <w:abstractNumId w:val="10"/>
  </w:num>
  <w:num w:numId="5">
    <w:abstractNumId w:val="0"/>
  </w:num>
  <w:num w:numId="6">
    <w:abstractNumId w:val="2"/>
  </w:num>
  <w:num w:numId="7">
    <w:abstractNumId w:val="6"/>
  </w:num>
  <w:num w:numId="8">
    <w:abstractNumId w:val="9"/>
  </w:num>
  <w:num w:numId="9">
    <w:abstractNumId w:val="16"/>
  </w:num>
  <w:num w:numId="10">
    <w:abstractNumId w:val="8"/>
  </w:num>
  <w:num w:numId="11">
    <w:abstractNumId w:val="3"/>
  </w:num>
  <w:num w:numId="12">
    <w:abstractNumId w:val="19"/>
  </w:num>
  <w:num w:numId="13">
    <w:abstractNumId w:val="11"/>
  </w:num>
  <w:num w:numId="14">
    <w:abstractNumId w:val="5"/>
  </w:num>
  <w:num w:numId="15">
    <w:abstractNumId w:val="13"/>
  </w:num>
  <w:num w:numId="16">
    <w:abstractNumId w:val="15"/>
  </w:num>
  <w:num w:numId="17">
    <w:abstractNumId w:val="1"/>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4E"/>
    <w:rsid w:val="000232F9"/>
    <w:rsid w:val="000375C5"/>
    <w:rsid w:val="0005360A"/>
    <w:rsid w:val="000B1C91"/>
    <w:rsid w:val="000F2BAD"/>
    <w:rsid w:val="001246C9"/>
    <w:rsid w:val="00190D97"/>
    <w:rsid w:val="001B022F"/>
    <w:rsid w:val="001C574A"/>
    <w:rsid w:val="00254015"/>
    <w:rsid w:val="0027762E"/>
    <w:rsid w:val="002C1F24"/>
    <w:rsid w:val="002E7F79"/>
    <w:rsid w:val="002F3514"/>
    <w:rsid w:val="00334AAA"/>
    <w:rsid w:val="00377329"/>
    <w:rsid w:val="003D7990"/>
    <w:rsid w:val="003E4800"/>
    <w:rsid w:val="00422F4E"/>
    <w:rsid w:val="00515CEB"/>
    <w:rsid w:val="005273F8"/>
    <w:rsid w:val="00544A8C"/>
    <w:rsid w:val="005642E6"/>
    <w:rsid w:val="005C5558"/>
    <w:rsid w:val="005D3C60"/>
    <w:rsid w:val="006A43FE"/>
    <w:rsid w:val="006E3137"/>
    <w:rsid w:val="00770AB3"/>
    <w:rsid w:val="0081124D"/>
    <w:rsid w:val="00812038"/>
    <w:rsid w:val="008A2A5A"/>
    <w:rsid w:val="008C5773"/>
    <w:rsid w:val="00981F3F"/>
    <w:rsid w:val="009D2EFC"/>
    <w:rsid w:val="009E345D"/>
    <w:rsid w:val="009F65A3"/>
    <w:rsid w:val="00A41101"/>
    <w:rsid w:val="00A5048F"/>
    <w:rsid w:val="00A52151"/>
    <w:rsid w:val="00BA6751"/>
    <w:rsid w:val="00BB0687"/>
    <w:rsid w:val="00C301DC"/>
    <w:rsid w:val="00C34043"/>
    <w:rsid w:val="00C37E89"/>
    <w:rsid w:val="00CB647E"/>
    <w:rsid w:val="00D03CE6"/>
    <w:rsid w:val="00D054A3"/>
    <w:rsid w:val="00D266BB"/>
    <w:rsid w:val="00D27935"/>
    <w:rsid w:val="00D412B0"/>
    <w:rsid w:val="00D50FA8"/>
    <w:rsid w:val="00D51B06"/>
    <w:rsid w:val="00E16810"/>
    <w:rsid w:val="00E21C8A"/>
    <w:rsid w:val="00E3175F"/>
    <w:rsid w:val="00E57ABE"/>
    <w:rsid w:val="00EA0345"/>
    <w:rsid w:val="00F4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50A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4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1-H">
    <w:name w:val="Lv1-H"/>
    <w:basedOn w:val="Normal"/>
    <w:next w:val="Normal"/>
    <w:link w:val="Lv1-HChar"/>
    <w:rsid w:val="00422F4E"/>
    <w:pPr>
      <w:keepLines/>
      <w:numPr>
        <w:numId w:val="1"/>
      </w:numPr>
      <w:spacing w:before="240"/>
      <w:outlineLvl w:val="0"/>
    </w:pPr>
    <w:rPr>
      <w:b/>
      <w:caps/>
    </w:rPr>
  </w:style>
  <w:style w:type="paragraph" w:customStyle="1" w:styleId="Lv2-J">
    <w:name w:val="Lv2-J"/>
    <w:basedOn w:val="Lv1-H"/>
    <w:link w:val="Lv2-JChar"/>
    <w:rsid w:val="00422F4E"/>
    <w:pPr>
      <w:numPr>
        <w:ilvl w:val="1"/>
      </w:numPr>
      <w:spacing w:after="120"/>
      <w:outlineLvl w:val="9"/>
    </w:pPr>
    <w:rPr>
      <w:b w:val="0"/>
      <w:caps w:val="0"/>
    </w:rPr>
  </w:style>
  <w:style w:type="paragraph" w:customStyle="1" w:styleId="Lv3-K">
    <w:name w:val="Lv3-K"/>
    <w:basedOn w:val="Lv1-H"/>
    <w:link w:val="Lv3-KChar"/>
    <w:rsid w:val="00422F4E"/>
    <w:pPr>
      <w:numPr>
        <w:ilvl w:val="2"/>
      </w:numPr>
      <w:spacing w:after="120"/>
      <w:outlineLvl w:val="2"/>
    </w:pPr>
    <w:rPr>
      <w:b w:val="0"/>
      <w:caps w:val="0"/>
    </w:rPr>
  </w:style>
  <w:style w:type="paragraph" w:customStyle="1" w:styleId="Lv4-L">
    <w:name w:val="Lv4-L"/>
    <w:basedOn w:val="Lv3-K"/>
    <w:rsid w:val="00422F4E"/>
    <w:pPr>
      <w:numPr>
        <w:ilvl w:val="3"/>
      </w:numPr>
      <w:outlineLvl w:val="3"/>
    </w:pPr>
  </w:style>
  <w:style w:type="paragraph" w:customStyle="1" w:styleId="Sc2-F">
    <w:name w:val="Sc2-F"/>
    <w:basedOn w:val="Normal"/>
    <w:next w:val="Normal"/>
    <w:link w:val="Sc2-FChar"/>
    <w:rsid w:val="00422F4E"/>
    <w:pPr>
      <w:ind w:left="1440"/>
      <w:jc w:val="both"/>
      <w:outlineLvl w:val="2"/>
    </w:pPr>
    <w:rPr>
      <w:b/>
      <w:i/>
    </w:rPr>
  </w:style>
  <w:style w:type="paragraph" w:customStyle="1" w:styleId="Lv2-JH">
    <w:name w:val="Lv2-JH"/>
    <w:basedOn w:val="Normal"/>
    <w:rsid w:val="00422F4E"/>
    <w:pPr>
      <w:numPr>
        <w:numId w:val="2"/>
      </w:numPr>
    </w:pPr>
  </w:style>
  <w:style w:type="character" w:customStyle="1" w:styleId="Sc2-FChar">
    <w:name w:val="Sc2-F Char"/>
    <w:link w:val="Sc2-F"/>
    <w:rsid w:val="00422F4E"/>
    <w:rPr>
      <w:rFonts w:ascii="Times New Roman" w:eastAsia="Times New Roman" w:hAnsi="Times New Roman" w:cs="Times New Roman"/>
      <w:b/>
      <w:i/>
      <w:szCs w:val="20"/>
    </w:rPr>
  </w:style>
  <w:style w:type="character" w:customStyle="1" w:styleId="Lv2-JChar">
    <w:name w:val="Lv2-J Char"/>
    <w:link w:val="Lv2-J"/>
    <w:rsid w:val="00422F4E"/>
    <w:rPr>
      <w:rFonts w:ascii="Times New Roman" w:eastAsia="Times New Roman" w:hAnsi="Times New Roman" w:cs="Times New Roman"/>
      <w:szCs w:val="20"/>
    </w:rPr>
  </w:style>
  <w:style w:type="character" w:customStyle="1" w:styleId="Lv1-HChar">
    <w:name w:val="Lv1-H Char"/>
    <w:link w:val="Lv1-H"/>
    <w:rsid w:val="00422F4E"/>
    <w:rPr>
      <w:rFonts w:ascii="Times New Roman" w:eastAsia="Times New Roman" w:hAnsi="Times New Roman" w:cs="Times New Roman"/>
      <w:b/>
      <w:caps/>
      <w:szCs w:val="20"/>
    </w:rPr>
  </w:style>
  <w:style w:type="character" w:customStyle="1" w:styleId="Lv3-KChar">
    <w:name w:val="Lv3-K Char"/>
    <w:link w:val="Lv3-K"/>
    <w:rsid w:val="00422F4E"/>
    <w:rPr>
      <w:rFonts w:ascii="Times New Roman" w:eastAsia="Times New Roman" w:hAnsi="Times New Roman" w:cs="Times New Roman"/>
      <w:szCs w:val="20"/>
    </w:rPr>
  </w:style>
  <w:style w:type="character" w:customStyle="1" w:styleId="Mike">
    <w:name w:val="Mike"/>
    <w:semiHidden/>
    <w:rsid w:val="00422F4E"/>
    <w:rPr>
      <w:rFonts w:ascii="Arial" w:hAnsi="Arial" w:cs="Arial"/>
      <w:color w:val="000080"/>
      <w:sz w:val="20"/>
      <w:szCs w:val="20"/>
    </w:rPr>
  </w:style>
  <w:style w:type="paragraph" w:styleId="Header">
    <w:name w:val="header"/>
    <w:basedOn w:val="Normal"/>
    <w:link w:val="HeaderChar"/>
    <w:uiPriority w:val="99"/>
    <w:unhideWhenUsed/>
    <w:rsid w:val="00422F4E"/>
    <w:pPr>
      <w:tabs>
        <w:tab w:val="center" w:pos="4320"/>
        <w:tab w:val="right" w:pos="8640"/>
      </w:tabs>
    </w:pPr>
  </w:style>
  <w:style w:type="character" w:customStyle="1" w:styleId="HeaderChar">
    <w:name w:val="Header Char"/>
    <w:basedOn w:val="DefaultParagraphFont"/>
    <w:link w:val="Header"/>
    <w:uiPriority w:val="99"/>
    <w:rsid w:val="00422F4E"/>
    <w:rPr>
      <w:rFonts w:ascii="Times New Roman" w:eastAsia="Times New Roman" w:hAnsi="Times New Roman" w:cs="Times New Roman"/>
      <w:szCs w:val="20"/>
    </w:rPr>
  </w:style>
  <w:style w:type="paragraph" w:styleId="Footer">
    <w:name w:val="footer"/>
    <w:basedOn w:val="Normal"/>
    <w:link w:val="FooterChar"/>
    <w:uiPriority w:val="99"/>
    <w:unhideWhenUsed/>
    <w:rsid w:val="00422F4E"/>
    <w:pPr>
      <w:tabs>
        <w:tab w:val="center" w:pos="4320"/>
        <w:tab w:val="right" w:pos="8640"/>
      </w:tabs>
    </w:pPr>
  </w:style>
  <w:style w:type="character" w:customStyle="1" w:styleId="FooterChar">
    <w:name w:val="Footer Char"/>
    <w:basedOn w:val="DefaultParagraphFont"/>
    <w:link w:val="Footer"/>
    <w:uiPriority w:val="99"/>
    <w:rsid w:val="00422F4E"/>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422F4E"/>
  </w:style>
  <w:style w:type="paragraph" w:styleId="ListParagraph">
    <w:name w:val="List Paragraph"/>
    <w:basedOn w:val="Normal"/>
    <w:uiPriority w:val="34"/>
    <w:qFormat/>
    <w:rsid w:val="00BA6751"/>
    <w:pPr>
      <w:ind w:left="720"/>
      <w:contextualSpacing/>
    </w:pPr>
  </w:style>
  <w:style w:type="table" w:styleId="TableGrid">
    <w:name w:val="Table Grid"/>
    <w:basedOn w:val="TableNormal"/>
    <w:uiPriority w:val="59"/>
    <w:rsid w:val="005D3C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3-D">
    <w:name w:val="Sc3-D"/>
    <w:basedOn w:val="Normal"/>
    <w:next w:val="Normal"/>
    <w:rsid w:val="00E57ABE"/>
    <w:pPr>
      <w:spacing w:after="120"/>
      <w:ind w:left="1728"/>
      <w:outlineLvl w:val="2"/>
    </w:pPr>
    <w:rPr>
      <w:b/>
      <w:i/>
    </w:rPr>
  </w:style>
  <w:style w:type="paragraph" w:customStyle="1" w:styleId="Sc4-S">
    <w:name w:val="Sc4-S"/>
    <w:basedOn w:val="Normal"/>
    <w:next w:val="Normal"/>
    <w:rsid w:val="00E57ABE"/>
    <w:pPr>
      <w:ind w:left="2520"/>
      <w:jc w:val="both"/>
      <w:outlineLvl w:val="3"/>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4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1-H">
    <w:name w:val="Lv1-H"/>
    <w:basedOn w:val="Normal"/>
    <w:next w:val="Normal"/>
    <w:link w:val="Lv1-HChar"/>
    <w:rsid w:val="00422F4E"/>
    <w:pPr>
      <w:keepLines/>
      <w:numPr>
        <w:numId w:val="1"/>
      </w:numPr>
      <w:spacing w:before="240"/>
      <w:outlineLvl w:val="0"/>
    </w:pPr>
    <w:rPr>
      <w:b/>
      <w:caps/>
    </w:rPr>
  </w:style>
  <w:style w:type="paragraph" w:customStyle="1" w:styleId="Lv2-J">
    <w:name w:val="Lv2-J"/>
    <w:basedOn w:val="Lv1-H"/>
    <w:link w:val="Lv2-JChar"/>
    <w:rsid w:val="00422F4E"/>
    <w:pPr>
      <w:numPr>
        <w:ilvl w:val="1"/>
      </w:numPr>
      <w:spacing w:after="120"/>
      <w:outlineLvl w:val="9"/>
    </w:pPr>
    <w:rPr>
      <w:b w:val="0"/>
      <w:caps w:val="0"/>
    </w:rPr>
  </w:style>
  <w:style w:type="paragraph" w:customStyle="1" w:styleId="Lv3-K">
    <w:name w:val="Lv3-K"/>
    <w:basedOn w:val="Lv1-H"/>
    <w:link w:val="Lv3-KChar"/>
    <w:rsid w:val="00422F4E"/>
    <w:pPr>
      <w:numPr>
        <w:ilvl w:val="2"/>
      </w:numPr>
      <w:spacing w:after="120"/>
      <w:outlineLvl w:val="2"/>
    </w:pPr>
    <w:rPr>
      <w:b w:val="0"/>
      <w:caps w:val="0"/>
    </w:rPr>
  </w:style>
  <w:style w:type="paragraph" w:customStyle="1" w:styleId="Lv4-L">
    <w:name w:val="Lv4-L"/>
    <w:basedOn w:val="Lv3-K"/>
    <w:rsid w:val="00422F4E"/>
    <w:pPr>
      <w:numPr>
        <w:ilvl w:val="3"/>
      </w:numPr>
      <w:outlineLvl w:val="3"/>
    </w:pPr>
  </w:style>
  <w:style w:type="paragraph" w:customStyle="1" w:styleId="Sc2-F">
    <w:name w:val="Sc2-F"/>
    <w:basedOn w:val="Normal"/>
    <w:next w:val="Normal"/>
    <w:link w:val="Sc2-FChar"/>
    <w:rsid w:val="00422F4E"/>
    <w:pPr>
      <w:ind w:left="1440"/>
      <w:jc w:val="both"/>
      <w:outlineLvl w:val="2"/>
    </w:pPr>
    <w:rPr>
      <w:b/>
      <w:i/>
    </w:rPr>
  </w:style>
  <w:style w:type="paragraph" w:customStyle="1" w:styleId="Lv2-JH">
    <w:name w:val="Lv2-JH"/>
    <w:basedOn w:val="Normal"/>
    <w:rsid w:val="00422F4E"/>
    <w:pPr>
      <w:numPr>
        <w:numId w:val="2"/>
      </w:numPr>
    </w:pPr>
  </w:style>
  <w:style w:type="character" w:customStyle="1" w:styleId="Sc2-FChar">
    <w:name w:val="Sc2-F Char"/>
    <w:link w:val="Sc2-F"/>
    <w:rsid w:val="00422F4E"/>
    <w:rPr>
      <w:rFonts w:ascii="Times New Roman" w:eastAsia="Times New Roman" w:hAnsi="Times New Roman" w:cs="Times New Roman"/>
      <w:b/>
      <w:i/>
      <w:szCs w:val="20"/>
    </w:rPr>
  </w:style>
  <w:style w:type="character" w:customStyle="1" w:styleId="Lv2-JChar">
    <w:name w:val="Lv2-J Char"/>
    <w:link w:val="Lv2-J"/>
    <w:rsid w:val="00422F4E"/>
    <w:rPr>
      <w:rFonts w:ascii="Times New Roman" w:eastAsia="Times New Roman" w:hAnsi="Times New Roman" w:cs="Times New Roman"/>
      <w:szCs w:val="20"/>
    </w:rPr>
  </w:style>
  <w:style w:type="character" w:customStyle="1" w:styleId="Lv1-HChar">
    <w:name w:val="Lv1-H Char"/>
    <w:link w:val="Lv1-H"/>
    <w:rsid w:val="00422F4E"/>
    <w:rPr>
      <w:rFonts w:ascii="Times New Roman" w:eastAsia="Times New Roman" w:hAnsi="Times New Roman" w:cs="Times New Roman"/>
      <w:b/>
      <w:caps/>
      <w:szCs w:val="20"/>
    </w:rPr>
  </w:style>
  <w:style w:type="character" w:customStyle="1" w:styleId="Lv3-KChar">
    <w:name w:val="Lv3-K Char"/>
    <w:link w:val="Lv3-K"/>
    <w:rsid w:val="00422F4E"/>
    <w:rPr>
      <w:rFonts w:ascii="Times New Roman" w:eastAsia="Times New Roman" w:hAnsi="Times New Roman" w:cs="Times New Roman"/>
      <w:szCs w:val="20"/>
    </w:rPr>
  </w:style>
  <w:style w:type="character" w:customStyle="1" w:styleId="Mike">
    <w:name w:val="Mike"/>
    <w:semiHidden/>
    <w:rsid w:val="00422F4E"/>
    <w:rPr>
      <w:rFonts w:ascii="Arial" w:hAnsi="Arial" w:cs="Arial"/>
      <w:color w:val="000080"/>
      <w:sz w:val="20"/>
      <w:szCs w:val="20"/>
    </w:rPr>
  </w:style>
  <w:style w:type="paragraph" w:styleId="Header">
    <w:name w:val="header"/>
    <w:basedOn w:val="Normal"/>
    <w:link w:val="HeaderChar"/>
    <w:uiPriority w:val="99"/>
    <w:unhideWhenUsed/>
    <w:rsid w:val="00422F4E"/>
    <w:pPr>
      <w:tabs>
        <w:tab w:val="center" w:pos="4320"/>
        <w:tab w:val="right" w:pos="8640"/>
      </w:tabs>
    </w:pPr>
  </w:style>
  <w:style w:type="character" w:customStyle="1" w:styleId="HeaderChar">
    <w:name w:val="Header Char"/>
    <w:basedOn w:val="DefaultParagraphFont"/>
    <w:link w:val="Header"/>
    <w:uiPriority w:val="99"/>
    <w:rsid w:val="00422F4E"/>
    <w:rPr>
      <w:rFonts w:ascii="Times New Roman" w:eastAsia="Times New Roman" w:hAnsi="Times New Roman" w:cs="Times New Roman"/>
      <w:szCs w:val="20"/>
    </w:rPr>
  </w:style>
  <w:style w:type="paragraph" w:styleId="Footer">
    <w:name w:val="footer"/>
    <w:basedOn w:val="Normal"/>
    <w:link w:val="FooterChar"/>
    <w:uiPriority w:val="99"/>
    <w:unhideWhenUsed/>
    <w:rsid w:val="00422F4E"/>
    <w:pPr>
      <w:tabs>
        <w:tab w:val="center" w:pos="4320"/>
        <w:tab w:val="right" w:pos="8640"/>
      </w:tabs>
    </w:pPr>
  </w:style>
  <w:style w:type="character" w:customStyle="1" w:styleId="FooterChar">
    <w:name w:val="Footer Char"/>
    <w:basedOn w:val="DefaultParagraphFont"/>
    <w:link w:val="Footer"/>
    <w:uiPriority w:val="99"/>
    <w:rsid w:val="00422F4E"/>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422F4E"/>
  </w:style>
  <w:style w:type="paragraph" w:styleId="ListParagraph">
    <w:name w:val="List Paragraph"/>
    <w:basedOn w:val="Normal"/>
    <w:uiPriority w:val="34"/>
    <w:qFormat/>
    <w:rsid w:val="00BA6751"/>
    <w:pPr>
      <w:ind w:left="720"/>
      <w:contextualSpacing/>
    </w:pPr>
  </w:style>
  <w:style w:type="table" w:styleId="TableGrid">
    <w:name w:val="Table Grid"/>
    <w:basedOn w:val="TableNormal"/>
    <w:uiPriority w:val="59"/>
    <w:rsid w:val="005D3C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3-D">
    <w:name w:val="Sc3-D"/>
    <w:basedOn w:val="Normal"/>
    <w:next w:val="Normal"/>
    <w:rsid w:val="00E57ABE"/>
    <w:pPr>
      <w:spacing w:after="120"/>
      <w:ind w:left="1728"/>
      <w:outlineLvl w:val="2"/>
    </w:pPr>
    <w:rPr>
      <w:b/>
      <w:i/>
    </w:rPr>
  </w:style>
  <w:style w:type="paragraph" w:customStyle="1" w:styleId="Sc4-S">
    <w:name w:val="Sc4-S"/>
    <w:basedOn w:val="Normal"/>
    <w:next w:val="Normal"/>
    <w:rsid w:val="00E57ABE"/>
    <w:pPr>
      <w:ind w:left="2520"/>
      <w:jc w:val="both"/>
      <w:outlineLvl w:val="3"/>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200F1E523E24680335659B7C4F464"/>
        <w:category>
          <w:name w:val="General"/>
          <w:gallery w:val="placeholder"/>
        </w:category>
        <w:types>
          <w:type w:val="bbPlcHdr"/>
        </w:types>
        <w:behaviors>
          <w:behavior w:val="content"/>
        </w:behaviors>
        <w:guid w:val="{64BD08B8-0809-6048-900E-2F74DFC3ADEF}"/>
      </w:docPartPr>
      <w:docPartBody>
        <w:p w:rsidR="00962A5A" w:rsidRDefault="00962A5A" w:rsidP="00962A5A">
          <w:pPr>
            <w:pStyle w:val="29E200F1E523E24680335659B7C4F464"/>
          </w:pPr>
          <w:r>
            <w:t>[Type text]</w:t>
          </w:r>
        </w:p>
      </w:docPartBody>
    </w:docPart>
    <w:docPart>
      <w:docPartPr>
        <w:name w:val="45642AC7D159C041B50D224497D56D9B"/>
        <w:category>
          <w:name w:val="General"/>
          <w:gallery w:val="placeholder"/>
        </w:category>
        <w:types>
          <w:type w:val="bbPlcHdr"/>
        </w:types>
        <w:behaviors>
          <w:behavior w:val="content"/>
        </w:behaviors>
        <w:guid w:val="{6550901F-2C4C-BE42-A7FA-E9671A0964E1}"/>
      </w:docPartPr>
      <w:docPartBody>
        <w:p w:rsidR="00962A5A" w:rsidRDefault="00962A5A" w:rsidP="00962A5A">
          <w:pPr>
            <w:pStyle w:val="45642AC7D159C041B50D224497D56D9B"/>
          </w:pPr>
          <w:r>
            <w:t>[Type text]</w:t>
          </w:r>
        </w:p>
      </w:docPartBody>
    </w:docPart>
    <w:docPart>
      <w:docPartPr>
        <w:name w:val="EAACEF065DEAD744A71E3EE9C15E018D"/>
        <w:category>
          <w:name w:val="General"/>
          <w:gallery w:val="placeholder"/>
        </w:category>
        <w:types>
          <w:type w:val="bbPlcHdr"/>
        </w:types>
        <w:behaviors>
          <w:behavior w:val="content"/>
        </w:behaviors>
        <w:guid w:val="{1EF6587D-DA98-6549-A1EC-8CA92DB44805}"/>
      </w:docPartPr>
      <w:docPartBody>
        <w:p w:rsidR="00962A5A" w:rsidRDefault="00962A5A" w:rsidP="00962A5A">
          <w:pPr>
            <w:pStyle w:val="EAACEF065DEAD744A71E3EE9C15E01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5A"/>
    <w:rsid w:val="000D7B03"/>
    <w:rsid w:val="003D4C1E"/>
    <w:rsid w:val="0058631D"/>
    <w:rsid w:val="0076694A"/>
    <w:rsid w:val="00962A5A"/>
    <w:rsid w:val="0098601E"/>
    <w:rsid w:val="00EC6966"/>
    <w:rsid w:val="00FE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E7BEA4FFA8842B95737BAC881ED77">
    <w:name w:val="DF5E7BEA4FFA8842B95737BAC881ED77"/>
    <w:rsid w:val="00962A5A"/>
  </w:style>
  <w:style w:type="paragraph" w:customStyle="1" w:styleId="FE515B5D460F1741865041AD8EDDE0AC">
    <w:name w:val="FE515B5D460F1741865041AD8EDDE0AC"/>
    <w:rsid w:val="00962A5A"/>
  </w:style>
  <w:style w:type="paragraph" w:customStyle="1" w:styleId="330DE814F44ABD46AE9E435FAFFB88B4">
    <w:name w:val="330DE814F44ABD46AE9E435FAFFB88B4"/>
    <w:rsid w:val="00962A5A"/>
  </w:style>
  <w:style w:type="paragraph" w:customStyle="1" w:styleId="6F8B08AAB49AC94AA5D031CCE53D4935">
    <w:name w:val="6F8B08AAB49AC94AA5D031CCE53D4935"/>
    <w:rsid w:val="00962A5A"/>
  </w:style>
  <w:style w:type="paragraph" w:customStyle="1" w:styleId="BB61D4A4D7EE55489F5F89CEB094EBB1">
    <w:name w:val="BB61D4A4D7EE55489F5F89CEB094EBB1"/>
    <w:rsid w:val="00962A5A"/>
  </w:style>
  <w:style w:type="paragraph" w:customStyle="1" w:styleId="8257068B3C99EB42B62DB78C1BBEA73C">
    <w:name w:val="8257068B3C99EB42B62DB78C1BBEA73C"/>
    <w:rsid w:val="00962A5A"/>
  </w:style>
  <w:style w:type="paragraph" w:customStyle="1" w:styleId="29E200F1E523E24680335659B7C4F464">
    <w:name w:val="29E200F1E523E24680335659B7C4F464"/>
    <w:rsid w:val="00962A5A"/>
  </w:style>
  <w:style w:type="paragraph" w:customStyle="1" w:styleId="45642AC7D159C041B50D224497D56D9B">
    <w:name w:val="45642AC7D159C041B50D224497D56D9B"/>
    <w:rsid w:val="00962A5A"/>
  </w:style>
  <w:style w:type="paragraph" w:customStyle="1" w:styleId="EAACEF065DEAD744A71E3EE9C15E018D">
    <w:name w:val="EAACEF065DEAD744A71E3EE9C15E018D"/>
    <w:rsid w:val="00962A5A"/>
  </w:style>
  <w:style w:type="paragraph" w:customStyle="1" w:styleId="3C4609B437C9F143BF993F61E19D65DE">
    <w:name w:val="3C4609B437C9F143BF993F61E19D65DE"/>
    <w:rsid w:val="00962A5A"/>
  </w:style>
  <w:style w:type="paragraph" w:customStyle="1" w:styleId="FCB75D69D2410541A7B242E790BB7915">
    <w:name w:val="FCB75D69D2410541A7B242E790BB7915"/>
    <w:rsid w:val="00962A5A"/>
  </w:style>
  <w:style w:type="paragraph" w:customStyle="1" w:styleId="C8C4A72C7232C64E850DF7039E5F9C9D">
    <w:name w:val="C8C4A72C7232C64E850DF7039E5F9C9D"/>
    <w:rsid w:val="00962A5A"/>
  </w:style>
  <w:style w:type="paragraph" w:customStyle="1" w:styleId="B05AE6E59FD6464CB37BA2DCF4B11C8B">
    <w:name w:val="B05AE6E59FD6464CB37BA2DCF4B11C8B"/>
    <w:rsid w:val="00962A5A"/>
  </w:style>
  <w:style w:type="paragraph" w:customStyle="1" w:styleId="20C7529364909C47A7F517BA59B369BB">
    <w:name w:val="20C7529364909C47A7F517BA59B369BB"/>
    <w:rsid w:val="00962A5A"/>
  </w:style>
  <w:style w:type="paragraph" w:customStyle="1" w:styleId="401ECE84D260994F857DCC65737020CC">
    <w:name w:val="401ECE84D260994F857DCC65737020CC"/>
    <w:rsid w:val="00962A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E7BEA4FFA8842B95737BAC881ED77">
    <w:name w:val="DF5E7BEA4FFA8842B95737BAC881ED77"/>
    <w:rsid w:val="00962A5A"/>
  </w:style>
  <w:style w:type="paragraph" w:customStyle="1" w:styleId="FE515B5D460F1741865041AD8EDDE0AC">
    <w:name w:val="FE515B5D460F1741865041AD8EDDE0AC"/>
    <w:rsid w:val="00962A5A"/>
  </w:style>
  <w:style w:type="paragraph" w:customStyle="1" w:styleId="330DE814F44ABD46AE9E435FAFFB88B4">
    <w:name w:val="330DE814F44ABD46AE9E435FAFFB88B4"/>
    <w:rsid w:val="00962A5A"/>
  </w:style>
  <w:style w:type="paragraph" w:customStyle="1" w:styleId="6F8B08AAB49AC94AA5D031CCE53D4935">
    <w:name w:val="6F8B08AAB49AC94AA5D031CCE53D4935"/>
    <w:rsid w:val="00962A5A"/>
  </w:style>
  <w:style w:type="paragraph" w:customStyle="1" w:styleId="BB61D4A4D7EE55489F5F89CEB094EBB1">
    <w:name w:val="BB61D4A4D7EE55489F5F89CEB094EBB1"/>
    <w:rsid w:val="00962A5A"/>
  </w:style>
  <w:style w:type="paragraph" w:customStyle="1" w:styleId="8257068B3C99EB42B62DB78C1BBEA73C">
    <w:name w:val="8257068B3C99EB42B62DB78C1BBEA73C"/>
    <w:rsid w:val="00962A5A"/>
  </w:style>
  <w:style w:type="paragraph" w:customStyle="1" w:styleId="29E200F1E523E24680335659B7C4F464">
    <w:name w:val="29E200F1E523E24680335659B7C4F464"/>
    <w:rsid w:val="00962A5A"/>
  </w:style>
  <w:style w:type="paragraph" w:customStyle="1" w:styleId="45642AC7D159C041B50D224497D56D9B">
    <w:name w:val="45642AC7D159C041B50D224497D56D9B"/>
    <w:rsid w:val="00962A5A"/>
  </w:style>
  <w:style w:type="paragraph" w:customStyle="1" w:styleId="EAACEF065DEAD744A71E3EE9C15E018D">
    <w:name w:val="EAACEF065DEAD744A71E3EE9C15E018D"/>
    <w:rsid w:val="00962A5A"/>
  </w:style>
  <w:style w:type="paragraph" w:customStyle="1" w:styleId="3C4609B437C9F143BF993F61E19D65DE">
    <w:name w:val="3C4609B437C9F143BF993F61E19D65DE"/>
    <w:rsid w:val="00962A5A"/>
  </w:style>
  <w:style w:type="paragraph" w:customStyle="1" w:styleId="FCB75D69D2410541A7B242E790BB7915">
    <w:name w:val="FCB75D69D2410541A7B242E790BB7915"/>
    <w:rsid w:val="00962A5A"/>
  </w:style>
  <w:style w:type="paragraph" w:customStyle="1" w:styleId="C8C4A72C7232C64E850DF7039E5F9C9D">
    <w:name w:val="C8C4A72C7232C64E850DF7039E5F9C9D"/>
    <w:rsid w:val="00962A5A"/>
  </w:style>
  <w:style w:type="paragraph" w:customStyle="1" w:styleId="B05AE6E59FD6464CB37BA2DCF4B11C8B">
    <w:name w:val="B05AE6E59FD6464CB37BA2DCF4B11C8B"/>
    <w:rsid w:val="00962A5A"/>
  </w:style>
  <w:style w:type="paragraph" w:customStyle="1" w:styleId="20C7529364909C47A7F517BA59B369BB">
    <w:name w:val="20C7529364909C47A7F517BA59B369BB"/>
    <w:rsid w:val="00962A5A"/>
  </w:style>
  <w:style w:type="paragraph" w:customStyle="1" w:styleId="401ECE84D260994F857DCC65737020CC">
    <w:name w:val="401ECE84D260994F857DCC65737020CC"/>
    <w:rsid w:val="00962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9C07-1EB9-4916-8055-167F06E6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IHOP</Company>
  <LinksUpToDate>false</LinksUpToDate>
  <CharactersWithSpaces>7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lls</dc:creator>
  <cp:lastModifiedBy>Owner</cp:lastModifiedBy>
  <cp:revision>2</cp:revision>
  <cp:lastPrinted>2015-10-01T19:49:00Z</cp:lastPrinted>
  <dcterms:created xsi:type="dcterms:W3CDTF">2018-08-11T01:28:00Z</dcterms:created>
  <dcterms:modified xsi:type="dcterms:W3CDTF">2018-08-11T01:28:00Z</dcterms:modified>
</cp:coreProperties>
</file>